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A3" w:rsidRDefault="00E173F6">
      <w:pPr>
        <w:spacing w:before="402" w:after="17" w:line="349" w:lineRule="exact"/>
        <w:textAlignment w:val="baseline"/>
        <w:rPr>
          <w:rFonts w:ascii="Arial Narrow" w:eastAsia="Arial Narrow" w:hAnsi="Arial Narrow"/>
          <w:color w:val="000000"/>
          <w:spacing w:val="7"/>
          <w:sz w:val="30"/>
          <w:lang w:val="it-IT"/>
        </w:rPr>
      </w:pPr>
      <w:r>
        <w:rPr>
          <w:rFonts w:ascii="Arial Narrow" w:eastAsia="Arial Narrow" w:hAnsi="Arial Narrow"/>
          <w:color w:val="000000"/>
          <w:spacing w:val="7"/>
          <w:sz w:val="30"/>
          <w:lang w:val="it-IT"/>
        </w:rPr>
        <w:t>Impresa:</w:t>
      </w:r>
      <w:r w:rsidR="00FC3075">
        <w:rPr>
          <w:rFonts w:ascii="Arial Narrow" w:eastAsia="Arial Narrow" w:hAnsi="Arial Narrow"/>
          <w:color w:val="000000"/>
          <w:spacing w:val="7"/>
          <w:sz w:val="30"/>
          <w:lang w:val="it-IT"/>
        </w:rPr>
        <w:t xml:space="preserve"> </w:t>
      </w:r>
      <w:sdt>
        <w:sdtPr>
          <w:rPr>
            <w:rFonts w:ascii="Arial Narrow" w:eastAsia="Arial Narrow" w:hAnsi="Arial Narrow"/>
            <w:b/>
            <w:color w:val="000000"/>
            <w:spacing w:val="7"/>
            <w:sz w:val="28"/>
            <w:szCs w:val="28"/>
            <w:shd w:val="clear" w:color="auto" w:fill="BFBFBF" w:themeFill="background1" w:themeFillShade="BF"/>
            <w:lang w:val="it-IT"/>
          </w:rPr>
          <w:id w:val="2038854295"/>
          <w:placeholder>
            <w:docPart w:val="DefaultPlaceholder_1082065158"/>
          </w:placeholder>
          <w:text/>
        </w:sdtPr>
        <w:sdtEndPr/>
        <w:sdtContent>
          <w:r w:rsidR="00FC3075" w:rsidRPr="00205CA8">
            <w:rPr>
              <w:rFonts w:ascii="Arial Narrow" w:eastAsia="Arial Narrow" w:hAnsi="Arial Narrow"/>
              <w:b/>
              <w:color w:val="000000"/>
              <w:spacing w:val="7"/>
              <w:sz w:val="28"/>
              <w:szCs w:val="28"/>
              <w:shd w:val="clear" w:color="auto" w:fill="BFBFBF" w:themeFill="background1" w:themeFillShade="BF"/>
              <w:lang w:val="it-IT"/>
            </w:rPr>
            <w:t xml:space="preserve">      </w:t>
          </w:r>
        </w:sdtContent>
      </w:sdt>
      <w:r w:rsidR="00FC3075">
        <w:rPr>
          <w:rFonts w:ascii="Arial Narrow" w:eastAsia="Arial Narrow" w:hAnsi="Arial Narrow"/>
          <w:color w:val="000000"/>
          <w:spacing w:val="7"/>
          <w:sz w:val="30"/>
          <w:lang w:val="it-IT"/>
        </w:rPr>
        <w:t xml:space="preserve">    </w:t>
      </w:r>
    </w:p>
    <w:p w:rsidR="006C27A3" w:rsidRDefault="00843E46">
      <w:pPr>
        <w:spacing w:before="261" w:after="7" w:line="349" w:lineRule="exact"/>
        <w:textAlignment w:val="baseline"/>
        <w:rPr>
          <w:rFonts w:ascii="Arial Narrow" w:eastAsia="Arial Narrow" w:hAnsi="Arial Narrow"/>
          <w:color w:val="000000"/>
          <w:spacing w:val="9"/>
          <w:sz w:val="30"/>
          <w:lang w:val="it-IT"/>
        </w:rPr>
      </w:pPr>
      <w:r>
        <w:rPr>
          <w:noProof/>
          <w:lang w:val="it-IT" w:eastAsia="it-IT"/>
        </w:rPr>
        <mc:AlternateContent>
          <mc:Choice Requires="wps">
            <w:drawing>
              <wp:anchor distT="0" distB="0" distL="114300" distR="114300" simplePos="0" relativeHeight="251698688" behindDoc="0" locked="0" layoutInCell="1" allowOverlap="1">
                <wp:simplePos x="0" y="0"/>
                <wp:positionH relativeFrom="page">
                  <wp:posOffset>701040</wp:posOffset>
                </wp:positionH>
                <wp:positionV relativeFrom="page">
                  <wp:posOffset>1164590</wp:posOffset>
                </wp:positionV>
                <wp:extent cx="6172835" cy="0"/>
                <wp:effectExtent l="0" t="0" r="0" b="0"/>
                <wp:wrapNone/>
                <wp:docPr id="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6C0E71" id="Line 126"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91.7pt" to="541.2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r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" strokeweight="1.7pt">
                <w10:wrap anchorx="page" anchory="page"/>
              </v:line>
            </w:pict>
          </mc:Fallback>
        </mc:AlternateContent>
      </w:r>
      <w:r w:rsidR="00E173F6">
        <w:rPr>
          <w:rFonts w:ascii="Arial Narrow" w:eastAsia="Arial Narrow" w:hAnsi="Arial Narrow"/>
          <w:color w:val="000000"/>
          <w:spacing w:val="9"/>
          <w:sz w:val="30"/>
          <w:lang w:val="it-IT"/>
        </w:rPr>
        <w:t>con sede legale in:</w:t>
      </w:r>
      <w:r w:rsidR="00FC3075">
        <w:rPr>
          <w:rFonts w:ascii="Arial Narrow" w:eastAsia="Arial Narrow" w:hAnsi="Arial Narrow"/>
          <w:color w:val="000000"/>
          <w:spacing w:val="9"/>
          <w:sz w:val="30"/>
          <w:lang w:val="it-IT"/>
        </w:rPr>
        <w:t xml:space="preserve">  </w:t>
      </w:r>
      <w:sdt>
        <w:sdtPr>
          <w:rPr>
            <w:rFonts w:ascii="Arial Narrow" w:eastAsia="Arial Narrow" w:hAnsi="Arial Narrow"/>
            <w:color w:val="000000"/>
            <w:spacing w:val="9"/>
            <w:sz w:val="28"/>
            <w:szCs w:val="28"/>
            <w:shd w:val="clear" w:color="auto" w:fill="BFBFBF" w:themeFill="background1" w:themeFillShade="BF"/>
            <w:lang w:val="it-IT"/>
          </w:rPr>
          <w:id w:val="622190433"/>
          <w:placeholder>
            <w:docPart w:val="DefaultPlaceholder_1082065158"/>
          </w:placeholder>
          <w:text/>
        </w:sdtPr>
        <w:sdtEndPr/>
        <w:sdtContent>
          <w:r w:rsidR="00FC3075" w:rsidRPr="00205CA8">
            <w:rPr>
              <w:rFonts w:ascii="Arial Narrow" w:eastAsia="Arial Narrow" w:hAnsi="Arial Narrow"/>
              <w:color w:val="000000"/>
              <w:spacing w:val="9"/>
              <w:sz w:val="28"/>
              <w:szCs w:val="28"/>
              <w:shd w:val="clear" w:color="auto" w:fill="BFBFBF" w:themeFill="background1" w:themeFillShade="BF"/>
              <w:lang w:val="it-IT"/>
            </w:rPr>
            <w:t xml:space="preserve">     </w:t>
          </w:r>
        </w:sdtContent>
      </w:sdt>
      <w:r w:rsidR="00FC3075" w:rsidRPr="00FC3075">
        <w:rPr>
          <w:rFonts w:ascii="Arial Narrow" w:eastAsia="Arial Narrow" w:hAnsi="Arial Narrow"/>
          <w:color w:val="000000"/>
          <w:spacing w:val="9"/>
          <w:sz w:val="30"/>
          <w:shd w:val="clear" w:color="auto" w:fill="BFBFBF" w:themeFill="background1" w:themeFillShade="BF"/>
          <w:lang w:val="it-IT"/>
        </w:rPr>
        <w:t xml:space="preserve">   </w:t>
      </w:r>
      <w:r w:rsidR="00FC3075">
        <w:rPr>
          <w:rFonts w:ascii="Arial Narrow" w:eastAsia="Arial Narrow" w:hAnsi="Arial Narrow"/>
          <w:color w:val="000000"/>
          <w:spacing w:val="9"/>
          <w:sz w:val="30"/>
          <w:lang w:val="it-IT"/>
        </w:rPr>
        <w:t xml:space="preserve"> </w:t>
      </w:r>
    </w:p>
    <w:p w:rsidR="006C27A3" w:rsidRDefault="00843E46">
      <w:pPr>
        <w:spacing w:before="708" w:line="254" w:lineRule="exact"/>
        <w:jc w:val="center"/>
        <w:textAlignment w:val="baseline"/>
        <w:rPr>
          <w:rFonts w:ascii="Arial Narrow" w:eastAsia="Arial Narrow" w:hAnsi="Arial Narrow"/>
          <w:b/>
          <w:color w:val="000000"/>
          <w:spacing w:val="8"/>
          <w:sz w:val="23"/>
          <w:lang w:val="it-IT"/>
        </w:rPr>
      </w:pPr>
      <w:r>
        <w:rPr>
          <w:noProof/>
          <w:lang w:val="it-IT" w:eastAsia="it-IT"/>
        </w:rPr>
        <mc:AlternateContent>
          <mc:Choice Requires="wps">
            <w:drawing>
              <wp:anchor distT="0" distB="0" distL="114300" distR="114300" simplePos="0" relativeHeight="251699712" behindDoc="0" locked="0" layoutInCell="1" allowOverlap="1">
                <wp:simplePos x="0" y="0"/>
                <wp:positionH relativeFrom="page">
                  <wp:posOffset>701040</wp:posOffset>
                </wp:positionH>
                <wp:positionV relativeFrom="page">
                  <wp:posOffset>1563370</wp:posOffset>
                </wp:positionV>
                <wp:extent cx="6172835" cy="0"/>
                <wp:effectExtent l="0" t="0" r="0" b="0"/>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F0D0D6" id="Line 125"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23.1pt" to="541.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T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" strokeweight="1.7pt">
                <w10:wrap anchorx="page" anchory="page"/>
              </v:line>
            </w:pict>
          </mc:Fallback>
        </mc:AlternateContent>
      </w:r>
      <w:r w:rsidR="00E173F6">
        <w:rPr>
          <w:rFonts w:ascii="Arial Narrow" w:eastAsia="Arial Narrow" w:hAnsi="Arial Narrow"/>
          <w:b/>
          <w:color w:val="000000"/>
          <w:spacing w:val="8"/>
          <w:sz w:val="23"/>
          <w:lang w:val="it-IT"/>
        </w:rPr>
        <w:t>BREVE PRESENTAZIONE DELL’IMPRESA</w:t>
      </w:r>
    </w:p>
    <w:p w:rsidR="006C27A3" w:rsidRDefault="00E173F6" w:rsidP="00885C7A">
      <w:pPr>
        <w:spacing w:line="288" w:lineRule="exact"/>
        <w:ind w:right="74"/>
        <w:jc w:val="both"/>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Cenni storici e sviluppo aziendale, attività svolte, forma e composizione societarie, struttura organizzativa, personale impiegato</w:t>
      </w:r>
    </w:p>
    <w:p w:rsidR="00FC3075" w:rsidRDefault="00FC3075" w:rsidP="00FC3075">
      <w:pPr>
        <w:spacing w:line="360" w:lineRule="auto"/>
        <w:ind w:right="74"/>
        <w:jc w:val="both"/>
        <w:textAlignment w:val="baseline"/>
        <w:rPr>
          <w:rFonts w:ascii="Arial Narrow" w:eastAsia="Arial Narrow" w:hAnsi="Arial Narrow"/>
          <w:color w:val="000000"/>
          <w:sz w:val="24"/>
          <w:lang w:val="it-IT"/>
        </w:rPr>
      </w:pPr>
    </w:p>
    <w:p w:rsidR="00FC3075" w:rsidRDefault="00131879" w:rsidP="00FC3075">
      <w:pPr>
        <w:pBdr>
          <w:top w:val="single" w:sz="4" w:space="1" w:color="auto"/>
          <w:left w:val="single" w:sz="4" w:space="4" w:color="auto"/>
          <w:bottom w:val="single" w:sz="4" w:space="1" w:color="auto"/>
          <w:right w:val="single" w:sz="4" w:space="4" w:color="auto"/>
        </w:pBdr>
        <w:spacing w:line="360" w:lineRule="auto"/>
        <w:ind w:right="72"/>
        <w:jc w:val="both"/>
        <w:textAlignment w:val="baseline"/>
        <w:rPr>
          <w:rFonts w:ascii="Arial Narrow" w:eastAsia="Arial Narrow" w:hAnsi="Arial Narrow"/>
          <w:color w:val="000000"/>
          <w:sz w:val="24"/>
          <w:lang w:val="it-IT"/>
        </w:rPr>
      </w:pPr>
      <w:sdt>
        <w:sdtPr>
          <w:rPr>
            <w:rFonts w:ascii="Arial Narrow" w:eastAsia="Arial Narrow" w:hAnsi="Arial Narrow"/>
            <w:color w:val="000000"/>
            <w:sz w:val="24"/>
            <w:u w:val="single"/>
            <w:shd w:val="clear" w:color="auto" w:fill="BFBFBF" w:themeFill="background1" w:themeFillShade="BF"/>
            <w:lang w:val="it-IT"/>
          </w:rPr>
          <w:id w:val="-1851798013"/>
          <w:placeholder>
            <w:docPart w:val="DefaultPlaceholder_1082065158"/>
          </w:placeholder>
          <w:text/>
        </w:sdtPr>
        <w:sdtEndPr/>
        <w:sdtContent>
          <w:r w:rsidR="00FC3075" w:rsidRPr="00FC3075">
            <w:rPr>
              <w:rFonts w:ascii="Arial Narrow" w:eastAsia="Arial Narrow" w:hAnsi="Arial Narrow"/>
              <w:color w:val="000000"/>
              <w:sz w:val="24"/>
              <w:u w:val="single"/>
              <w:shd w:val="clear" w:color="auto" w:fill="BFBFBF" w:themeFill="background1" w:themeFillShade="BF"/>
              <w:lang w:val="it-IT"/>
            </w:rPr>
            <w:t xml:space="preserve">                       </w:t>
          </w:r>
        </w:sdtContent>
      </w:sdt>
      <w:r w:rsidR="00FC3075">
        <w:rPr>
          <w:rFonts w:ascii="Arial Narrow" w:eastAsia="Arial Narrow" w:hAnsi="Arial Narrow"/>
          <w:color w:val="000000"/>
          <w:sz w:val="24"/>
          <w:lang w:val="it-IT"/>
        </w:rPr>
        <w:t xml:space="preserve">    </w:t>
      </w:r>
    </w:p>
    <w:p w:rsidR="00FC3075" w:rsidRDefault="00FC3075" w:rsidP="00FC3075">
      <w:pPr>
        <w:spacing w:line="360" w:lineRule="auto"/>
        <w:ind w:right="72"/>
        <w:jc w:val="both"/>
        <w:textAlignment w:val="baseline"/>
        <w:rPr>
          <w:rFonts w:ascii="Arial Narrow" w:eastAsia="Arial Narrow" w:hAnsi="Arial Narrow"/>
          <w:color w:val="000000"/>
          <w:sz w:val="24"/>
          <w:lang w:val="it-IT"/>
        </w:rPr>
      </w:pPr>
    </w:p>
    <w:p w:rsidR="00F74B0C" w:rsidRDefault="00F74B0C" w:rsidP="00F74B0C">
      <w:pPr>
        <w:spacing w:line="360" w:lineRule="auto"/>
        <w:ind w:right="81"/>
        <w:jc w:val="center"/>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RELAZIONE ILLUSTRATIVA DETTAGLIATA DELL’INIZIATIVA</w:t>
      </w:r>
    </w:p>
    <w:p w:rsidR="00F74B0C" w:rsidRDefault="00F74B0C" w:rsidP="00F74B0C">
      <w:pPr>
        <w:spacing w:line="240" w:lineRule="exact"/>
        <w:ind w:right="79"/>
        <w:jc w:val="cente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Descrizione degli interventi che si intende effettuare e delle spese relative ai beni e servizi che d’intende acquistare</w:t>
      </w:r>
    </w:p>
    <w:p w:rsidR="00F74B0C" w:rsidRDefault="00F74B0C" w:rsidP="00F74B0C">
      <w:pPr>
        <w:spacing w:line="360" w:lineRule="auto"/>
        <w:ind w:right="936"/>
        <w:textAlignment w:val="baseline"/>
        <w:rPr>
          <w:rFonts w:ascii="Arial Narrow" w:eastAsia="Arial Narrow" w:hAnsi="Arial Narrow"/>
          <w:b/>
          <w:color w:val="000000"/>
          <w:sz w:val="23"/>
          <w:lang w:val="it-IT"/>
        </w:rPr>
      </w:pPr>
    </w:p>
    <w:p w:rsidR="00F74B0C" w:rsidRDefault="00131879" w:rsidP="00F74B0C">
      <w:pPr>
        <w:pBdr>
          <w:top w:val="single" w:sz="4" w:space="1" w:color="auto"/>
          <w:left w:val="single" w:sz="4" w:space="4" w:color="auto"/>
          <w:bottom w:val="single" w:sz="4" w:space="1" w:color="auto"/>
          <w:right w:val="single" w:sz="4" w:space="4" w:color="auto"/>
        </w:pBdr>
        <w:spacing w:line="360" w:lineRule="auto"/>
        <w:ind w:right="72"/>
        <w:jc w:val="both"/>
        <w:textAlignment w:val="baseline"/>
        <w:rPr>
          <w:rFonts w:ascii="Arial Narrow" w:eastAsia="Arial Narrow" w:hAnsi="Arial Narrow"/>
          <w:color w:val="000000"/>
          <w:sz w:val="24"/>
          <w:lang w:val="it-IT"/>
        </w:rPr>
      </w:pPr>
      <w:sdt>
        <w:sdtPr>
          <w:rPr>
            <w:rFonts w:ascii="Arial Narrow" w:eastAsia="Arial Narrow" w:hAnsi="Arial Narrow"/>
            <w:color w:val="000000"/>
            <w:sz w:val="24"/>
            <w:u w:val="single"/>
            <w:shd w:val="clear" w:color="auto" w:fill="BFBFBF" w:themeFill="background1" w:themeFillShade="BF"/>
            <w:lang w:val="it-IT"/>
          </w:rPr>
          <w:id w:val="690886638"/>
          <w:placeholder>
            <w:docPart w:val="817F5EDFFC6C4064BF79B58D95DFCF02"/>
          </w:placeholder>
          <w:text/>
        </w:sdtPr>
        <w:sdtEndPr/>
        <w:sdtContent>
          <w:r w:rsidR="00F74B0C" w:rsidRPr="00FC3075">
            <w:rPr>
              <w:rFonts w:ascii="Arial Narrow" w:eastAsia="Arial Narrow" w:hAnsi="Arial Narrow"/>
              <w:color w:val="000000"/>
              <w:sz w:val="24"/>
              <w:u w:val="single"/>
              <w:shd w:val="clear" w:color="auto" w:fill="BFBFBF" w:themeFill="background1" w:themeFillShade="BF"/>
              <w:lang w:val="it-IT"/>
            </w:rPr>
            <w:t xml:space="preserve">                       </w:t>
          </w:r>
        </w:sdtContent>
      </w:sdt>
      <w:r w:rsidR="00F74B0C">
        <w:rPr>
          <w:rFonts w:ascii="Arial Narrow" w:eastAsia="Arial Narrow" w:hAnsi="Arial Narrow"/>
          <w:color w:val="000000"/>
          <w:sz w:val="24"/>
          <w:lang w:val="it-IT"/>
        </w:rPr>
        <w:t xml:space="preserve">    </w:t>
      </w:r>
    </w:p>
    <w:p w:rsidR="00F74B0C" w:rsidRDefault="00F74B0C" w:rsidP="00F74B0C"/>
    <w:p w:rsidR="00F74B0C" w:rsidRDefault="00F74B0C" w:rsidP="00885C7A">
      <w:pPr>
        <w:spacing w:line="360" w:lineRule="auto"/>
        <w:ind w:right="81"/>
        <w:jc w:val="center"/>
        <w:textAlignment w:val="baseline"/>
        <w:rPr>
          <w:rFonts w:ascii="Arial Narrow" w:eastAsia="Arial Narrow" w:hAnsi="Arial Narrow"/>
          <w:b/>
          <w:color w:val="000000"/>
          <w:sz w:val="23"/>
          <w:lang w:val="it-IT"/>
        </w:rPr>
      </w:pPr>
    </w:p>
    <w:p w:rsidR="00FC3075" w:rsidRDefault="00F74B0C" w:rsidP="00885C7A">
      <w:pPr>
        <w:spacing w:line="360" w:lineRule="auto"/>
        <w:ind w:right="81"/>
        <w:jc w:val="center"/>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OBIETTIVI</w:t>
      </w:r>
      <w:r w:rsidR="00E173F6">
        <w:rPr>
          <w:rFonts w:ascii="Arial Narrow" w:eastAsia="Arial Narrow" w:hAnsi="Arial Narrow"/>
          <w:b/>
          <w:color w:val="000000"/>
          <w:sz w:val="23"/>
          <w:lang w:val="it-IT"/>
        </w:rPr>
        <w:t xml:space="preserve"> DELL’INIZIATIVA</w:t>
      </w:r>
    </w:p>
    <w:p w:rsidR="006C27A3" w:rsidRDefault="00E173F6" w:rsidP="00885C7A">
      <w:pPr>
        <w:spacing w:line="240" w:lineRule="exact"/>
        <w:ind w:right="79"/>
        <w:jc w:val="cente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Descrizione degli </w:t>
      </w:r>
      <w:r w:rsidR="00F74B0C">
        <w:rPr>
          <w:rFonts w:ascii="Arial Narrow" w:eastAsia="Arial Narrow" w:hAnsi="Arial Narrow"/>
          <w:color w:val="000000"/>
          <w:sz w:val="24"/>
          <w:lang w:val="it-IT"/>
        </w:rPr>
        <w:t>obiettivi</w:t>
      </w:r>
      <w:r>
        <w:rPr>
          <w:rFonts w:ascii="Arial Narrow" w:eastAsia="Arial Narrow" w:hAnsi="Arial Narrow"/>
          <w:color w:val="000000"/>
          <w:sz w:val="24"/>
          <w:lang w:val="it-IT"/>
        </w:rPr>
        <w:t xml:space="preserve"> che si intende conseguire</w:t>
      </w:r>
    </w:p>
    <w:p w:rsidR="00FC3075" w:rsidRDefault="00FC3075" w:rsidP="00FC3075">
      <w:pPr>
        <w:spacing w:line="360" w:lineRule="auto"/>
        <w:ind w:right="936"/>
        <w:textAlignment w:val="baseline"/>
        <w:rPr>
          <w:rFonts w:ascii="Arial Narrow" w:eastAsia="Arial Narrow" w:hAnsi="Arial Narrow"/>
          <w:b/>
          <w:color w:val="000000"/>
          <w:sz w:val="23"/>
          <w:lang w:val="it-IT"/>
        </w:rPr>
      </w:pPr>
    </w:p>
    <w:p w:rsidR="00FC3075" w:rsidRDefault="00131879" w:rsidP="00FC3075">
      <w:pPr>
        <w:pBdr>
          <w:top w:val="single" w:sz="4" w:space="1" w:color="auto"/>
          <w:left w:val="single" w:sz="4" w:space="4" w:color="auto"/>
          <w:bottom w:val="single" w:sz="4" w:space="1" w:color="auto"/>
          <w:right w:val="single" w:sz="4" w:space="4" w:color="auto"/>
        </w:pBdr>
        <w:spacing w:line="360" w:lineRule="auto"/>
        <w:ind w:right="72"/>
        <w:jc w:val="both"/>
        <w:textAlignment w:val="baseline"/>
        <w:rPr>
          <w:rFonts w:ascii="Arial Narrow" w:eastAsia="Arial Narrow" w:hAnsi="Arial Narrow"/>
          <w:color w:val="000000"/>
          <w:sz w:val="24"/>
          <w:lang w:val="it-IT"/>
        </w:rPr>
      </w:pPr>
      <w:sdt>
        <w:sdtPr>
          <w:rPr>
            <w:rFonts w:ascii="Arial Narrow" w:eastAsia="Arial Narrow" w:hAnsi="Arial Narrow"/>
            <w:color w:val="000000"/>
            <w:sz w:val="24"/>
            <w:u w:val="single"/>
            <w:shd w:val="clear" w:color="auto" w:fill="BFBFBF" w:themeFill="background1" w:themeFillShade="BF"/>
            <w:lang w:val="it-IT"/>
          </w:rPr>
          <w:id w:val="-448003840"/>
          <w:placeholder>
            <w:docPart w:val="633B7B7A3EBE4825B71AF2AB274A00A2"/>
          </w:placeholder>
          <w:text/>
        </w:sdtPr>
        <w:sdtEndPr/>
        <w:sdtContent>
          <w:r w:rsidR="00FC3075" w:rsidRPr="00FC3075">
            <w:rPr>
              <w:rFonts w:ascii="Arial Narrow" w:eastAsia="Arial Narrow" w:hAnsi="Arial Narrow"/>
              <w:color w:val="000000"/>
              <w:sz w:val="24"/>
              <w:u w:val="single"/>
              <w:shd w:val="clear" w:color="auto" w:fill="BFBFBF" w:themeFill="background1" w:themeFillShade="BF"/>
              <w:lang w:val="it-IT"/>
            </w:rPr>
            <w:t xml:space="preserve">                       </w:t>
          </w:r>
        </w:sdtContent>
      </w:sdt>
      <w:r w:rsidR="00FC3075">
        <w:rPr>
          <w:rFonts w:ascii="Arial Narrow" w:eastAsia="Arial Narrow" w:hAnsi="Arial Narrow"/>
          <w:color w:val="000000"/>
          <w:sz w:val="24"/>
          <w:lang w:val="it-IT"/>
        </w:rPr>
        <w:t xml:space="preserve">    </w:t>
      </w:r>
    </w:p>
    <w:p w:rsidR="006C27A3" w:rsidRDefault="006C27A3"/>
    <w:p w:rsidR="00885C7A" w:rsidRDefault="00885C7A" w:rsidP="00885C7A">
      <w:pPr>
        <w:tabs>
          <w:tab w:val="left" w:pos="9639"/>
        </w:tabs>
        <w:spacing w:line="360" w:lineRule="auto"/>
        <w:ind w:right="81"/>
        <w:jc w:val="center"/>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LOCALIZZAZIONE DELL’INIZIATIVA</w:t>
      </w:r>
    </w:p>
    <w:p w:rsidR="00885C7A" w:rsidRDefault="00885C7A" w:rsidP="00885C7A">
      <w:pPr>
        <w:tabs>
          <w:tab w:val="left" w:pos="9639"/>
        </w:tabs>
        <w:spacing w:line="240" w:lineRule="exact"/>
        <w:ind w:right="81"/>
        <w:jc w:val="cente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Indicare la sede o unità locale dove verrà realizzato l’intervento</w:t>
      </w:r>
    </w:p>
    <w:p w:rsidR="00885C7A" w:rsidRDefault="00885C7A" w:rsidP="00885C7A">
      <w:pPr>
        <w:spacing w:line="360" w:lineRule="auto"/>
        <w:ind w:right="936"/>
        <w:textAlignment w:val="baseline"/>
        <w:rPr>
          <w:rFonts w:ascii="Arial Narrow" w:eastAsia="Arial Narrow" w:hAnsi="Arial Narrow"/>
          <w:b/>
          <w:color w:val="000000"/>
          <w:sz w:val="23"/>
          <w:lang w:val="it-IT"/>
        </w:rPr>
      </w:pPr>
    </w:p>
    <w:p w:rsidR="00885C7A" w:rsidRDefault="00885C7A" w:rsidP="00885C7A">
      <w:pPr>
        <w:pBdr>
          <w:top w:val="single" w:sz="4" w:space="1" w:color="auto"/>
          <w:left w:val="single" w:sz="4" w:space="4" w:color="auto"/>
          <w:bottom w:val="single" w:sz="4" w:space="1" w:color="auto"/>
          <w:right w:val="single" w:sz="4" w:space="4" w:color="auto"/>
        </w:pBdr>
        <w:spacing w:line="360" w:lineRule="auto"/>
        <w:ind w:right="72"/>
        <w:jc w:val="both"/>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Comune: </w:t>
      </w:r>
      <w:sdt>
        <w:sdtPr>
          <w:rPr>
            <w:rFonts w:ascii="Arial Narrow" w:eastAsia="Arial Narrow" w:hAnsi="Arial Narrow"/>
            <w:color w:val="000000"/>
            <w:sz w:val="24"/>
            <w:shd w:val="clear" w:color="auto" w:fill="BFBFBF" w:themeFill="background1" w:themeFillShade="BF"/>
            <w:lang w:val="it-IT"/>
          </w:rPr>
          <w:id w:val="355703641"/>
          <w:placeholder>
            <w:docPart w:val="DefaultPlaceholder_1082065158"/>
          </w:placeholder>
          <w:text/>
        </w:sdtPr>
        <w:sdtEndPr/>
        <w:sdtContent>
          <w:r w:rsidRPr="00885C7A">
            <w:rPr>
              <w:rFonts w:ascii="Arial Narrow" w:eastAsia="Arial Narrow" w:hAnsi="Arial Narrow"/>
              <w:color w:val="000000"/>
              <w:sz w:val="24"/>
              <w:shd w:val="clear" w:color="auto" w:fill="BFBFBF" w:themeFill="background1" w:themeFillShade="BF"/>
              <w:lang w:val="it-IT"/>
            </w:rPr>
            <w:t xml:space="preserve">            </w:t>
          </w:r>
        </w:sdtContent>
      </w:sdt>
      <w:r>
        <w:rPr>
          <w:rFonts w:ascii="Arial Narrow" w:eastAsia="Arial Narrow" w:hAnsi="Arial Narrow"/>
          <w:color w:val="000000"/>
          <w:sz w:val="24"/>
          <w:lang w:val="it-IT"/>
        </w:rPr>
        <w:t xml:space="preserve">   Via e n. civico: </w:t>
      </w:r>
      <w:sdt>
        <w:sdtPr>
          <w:rPr>
            <w:rFonts w:ascii="Arial Narrow" w:eastAsia="Arial Narrow" w:hAnsi="Arial Narrow"/>
            <w:color w:val="000000"/>
            <w:sz w:val="24"/>
            <w:shd w:val="clear" w:color="auto" w:fill="BFBFBF" w:themeFill="background1" w:themeFillShade="BF"/>
            <w:lang w:val="it-IT"/>
          </w:rPr>
          <w:id w:val="238288809"/>
          <w:placeholder>
            <w:docPart w:val="DefaultPlaceholder_1082065158"/>
          </w:placeholder>
          <w:text/>
        </w:sdtPr>
        <w:sdtEndPr/>
        <w:sdtContent>
          <w:r w:rsidRPr="00885C7A">
            <w:rPr>
              <w:rFonts w:ascii="Arial Narrow" w:eastAsia="Arial Narrow" w:hAnsi="Arial Narrow"/>
              <w:color w:val="000000"/>
              <w:sz w:val="24"/>
              <w:shd w:val="clear" w:color="auto" w:fill="BFBFBF" w:themeFill="background1" w:themeFillShade="BF"/>
              <w:lang w:val="it-IT"/>
            </w:rPr>
            <w:t xml:space="preserve">                  </w:t>
          </w:r>
        </w:sdtContent>
      </w:sdt>
      <w:r>
        <w:rPr>
          <w:rFonts w:ascii="Arial Narrow" w:eastAsia="Arial Narrow" w:hAnsi="Arial Narrow"/>
          <w:color w:val="000000"/>
          <w:sz w:val="24"/>
          <w:lang w:val="it-IT"/>
        </w:rPr>
        <w:t xml:space="preserve">       CAP e Provincia: </w:t>
      </w:r>
      <w:sdt>
        <w:sdtPr>
          <w:rPr>
            <w:rFonts w:ascii="Arial Narrow" w:eastAsia="Arial Narrow" w:hAnsi="Arial Narrow"/>
            <w:color w:val="000000"/>
            <w:sz w:val="24"/>
            <w:shd w:val="clear" w:color="auto" w:fill="BFBFBF" w:themeFill="background1" w:themeFillShade="BF"/>
            <w:lang w:val="it-IT"/>
          </w:rPr>
          <w:id w:val="-1201774773"/>
          <w:placeholder>
            <w:docPart w:val="DefaultPlaceholder_1082065158"/>
          </w:placeholder>
          <w:text/>
        </w:sdtPr>
        <w:sdtEndPr/>
        <w:sdtContent>
          <w:r w:rsidRPr="00885C7A">
            <w:rPr>
              <w:rFonts w:ascii="Arial Narrow" w:eastAsia="Arial Narrow" w:hAnsi="Arial Narrow"/>
              <w:color w:val="000000"/>
              <w:sz w:val="24"/>
              <w:shd w:val="clear" w:color="auto" w:fill="BFBFBF" w:themeFill="background1" w:themeFillShade="BF"/>
              <w:lang w:val="it-IT"/>
            </w:rPr>
            <w:t xml:space="preserve">             </w:t>
          </w:r>
        </w:sdtContent>
      </w:sdt>
      <w:r>
        <w:rPr>
          <w:rFonts w:ascii="Arial Narrow" w:eastAsia="Arial Narrow" w:hAnsi="Arial Narrow"/>
          <w:color w:val="000000"/>
          <w:sz w:val="24"/>
          <w:lang w:val="it-IT"/>
        </w:rPr>
        <w:t xml:space="preserve">  </w:t>
      </w:r>
    </w:p>
    <w:p w:rsidR="00885C7A" w:rsidRDefault="00131879" w:rsidP="00885C7A">
      <w:pPr>
        <w:pBdr>
          <w:top w:val="single" w:sz="4" w:space="1" w:color="auto"/>
          <w:left w:val="single" w:sz="4" w:space="4" w:color="auto"/>
          <w:bottom w:val="single" w:sz="4" w:space="1" w:color="auto"/>
          <w:right w:val="single" w:sz="4" w:space="4" w:color="auto"/>
        </w:pBdr>
        <w:spacing w:line="360" w:lineRule="auto"/>
        <w:ind w:right="72"/>
        <w:jc w:val="both"/>
        <w:textAlignment w:val="baseline"/>
        <w:rPr>
          <w:rFonts w:ascii="Arial Narrow" w:eastAsia="Arial Narrow" w:hAnsi="Arial Narrow"/>
          <w:color w:val="000000"/>
          <w:sz w:val="24"/>
          <w:lang w:val="it-IT"/>
        </w:rPr>
      </w:pPr>
      <w:sdt>
        <w:sdtPr>
          <w:rPr>
            <w:rFonts w:ascii="Arial Narrow" w:eastAsia="Arial Narrow" w:hAnsi="Arial Narrow"/>
            <w:color w:val="000000"/>
            <w:sz w:val="24"/>
            <w:lang w:val="it-IT"/>
          </w:rPr>
          <w:id w:val="-167100873"/>
          <w14:checkbox>
            <w14:checked w14:val="0"/>
            <w14:checkedState w14:val="2612" w14:font="MS Gothic"/>
            <w14:uncheckedState w14:val="2610" w14:font="MS Gothic"/>
          </w14:checkbox>
        </w:sdtPr>
        <w:sdtEndPr/>
        <w:sdtContent>
          <w:r w:rsidR="006C716E">
            <w:rPr>
              <w:rFonts w:ascii="MS Gothic" w:eastAsia="MS Gothic" w:hAnsi="MS Gothic" w:hint="eastAsia"/>
              <w:color w:val="000000"/>
              <w:sz w:val="24"/>
              <w:lang w:val="it-IT"/>
            </w:rPr>
            <w:t>☐</w:t>
          </w:r>
        </w:sdtContent>
      </w:sdt>
      <w:r w:rsidR="00885C7A">
        <w:rPr>
          <w:rFonts w:ascii="Arial Narrow" w:eastAsia="Arial Narrow" w:hAnsi="Arial Narrow"/>
          <w:color w:val="000000"/>
          <w:sz w:val="24"/>
          <w:lang w:val="it-IT"/>
        </w:rPr>
        <w:t>localizzazione in zona omogenea A dello strumento urbanistico generale comunale</w:t>
      </w:r>
    </w:p>
    <w:p w:rsidR="00885C7A" w:rsidRDefault="00131879" w:rsidP="00885C7A">
      <w:pPr>
        <w:pBdr>
          <w:top w:val="single" w:sz="4" w:space="1" w:color="auto"/>
          <w:left w:val="single" w:sz="4" w:space="4" w:color="auto"/>
          <w:bottom w:val="single" w:sz="4" w:space="1" w:color="auto"/>
          <w:right w:val="single" w:sz="4" w:space="4" w:color="auto"/>
        </w:pBdr>
        <w:spacing w:line="360" w:lineRule="auto"/>
        <w:ind w:right="72"/>
        <w:jc w:val="both"/>
        <w:textAlignment w:val="baseline"/>
        <w:rPr>
          <w:rFonts w:ascii="Arial Narrow" w:eastAsia="Arial Narrow" w:hAnsi="Arial Narrow"/>
          <w:color w:val="000000"/>
          <w:sz w:val="24"/>
          <w:lang w:val="it-IT"/>
        </w:rPr>
      </w:pPr>
      <w:sdt>
        <w:sdtPr>
          <w:rPr>
            <w:rFonts w:ascii="Arial Narrow" w:eastAsia="Arial Narrow" w:hAnsi="Arial Narrow"/>
            <w:color w:val="000000"/>
            <w:sz w:val="24"/>
            <w:lang w:val="it-IT"/>
          </w:rPr>
          <w:id w:val="501778869"/>
          <w14:checkbox>
            <w14:checked w14:val="0"/>
            <w14:checkedState w14:val="2612" w14:font="MS Gothic"/>
            <w14:uncheckedState w14:val="2610" w14:font="MS Gothic"/>
          </w14:checkbox>
        </w:sdtPr>
        <w:sdtEndPr/>
        <w:sdtContent>
          <w:r w:rsidR="006C716E">
            <w:rPr>
              <w:rFonts w:ascii="MS Gothic" w:eastAsia="MS Gothic" w:hAnsi="MS Gothic" w:hint="eastAsia"/>
              <w:color w:val="000000"/>
              <w:sz w:val="24"/>
              <w:lang w:val="it-IT"/>
            </w:rPr>
            <w:t>☐</w:t>
          </w:r>
        </w:sdtContent>
      </w:sdt>
      <w:r w:rsidR="00885C7A" w:rsidRPr="00885C7A">
        <w:rPr>
          <w:rFonts w:ascii="Arial Narrow" w:eastAsia="Arial Narrow" w:hAnsi="Arial Narrow"/>
          <w:color w:val="000000"/>
          <w:sz w:val="24"/>
          <w:lang w:val="it-IT"/>
        </w:rPr>
        <w:t xml:space="preserve">localizzazione in zona omogenea </w:t>
      </w:r>
      <w:r w:rsidR="006C716E">
        <w:rPr>
          <w:rFonts w:ascii="Arial Narrow" w:eastAsia="Arial Narrow" w:hAnsi="Arial Narrow"/>
          <w:color w:val="000000"/>
          <w:sz w:val="24"/>
          <w:lang w:val="it-IT"/>
        </w:rPr>
        <w:t>B</w:t>
      </w:r>
      <w:r w:rsidR="00885C7A" w:rsidRPr="00885C7A">
        <w:rPr>
          <w:rFonts w:ascii="Arial Narrow" w:eastAsia="Arial Narrow" w:hAnsi="Arial Narrow"/>
          <w:color w:val="000000"/>
          <w:sz w:val="24"/>
          <w:lang w:val="it-IT"/>
        </w:rPr>
        <w:t xml:space="preserve"> dello strumento urbanistico generale comunale</w:t>
      </w:r>
    </w:p>
    <w:p w:rsidR="00885C7A" w:rsidRDefault="00885C7A" w:rsidP="00885C7A"/>
    <w:p w:rsidR="00885C7A" w:rsidRDefault="00885C7A"/>
    <w:p w:rsidR="00885C7A" w:rsidRDefault="00885C7A"/>
    <w:p w:rsidR="003C68C5" w:rsidRDefault="003C68C5">
      <w:pPr>
        <w:rPr>
          <w:rFonts w:ascii="Arial Narrow" w:eastAsia="Arial Narrow" w:hAnsi="Arial Narrow"/>
          <w:b/>
          <w:color w:val="000000"/>
          <w:sz w:val="23"/>
          <w:lang w:val="it-IT"/>
        </w:rPr>
      </w:pPr>
      <w:r>
        <w:rPr>
          <w:rFonts w:ascii="Arial Narrow" w:eastAsia="Arial Narrow" w:hAnsi="Arial Narrow"/>
          <w:b/>
          <w:color w:val="000000"/>
          <w:sz w:val="23"/>
          <w:lang w:val="it-IT"/>
        </w:rPr>
        <w:br w:type="page"/>
      </w:r>
    </w:p>
    <w:p w:rsidR="002946A6" w:rsidRDefault="002946A6" w:rsidP="006C716E">
      <w:pPr>
        <w:spacing w:line="360" w:lineRule="auto"/>
        <w:ind w:right="81"/>
        <w:jc w:val="center"/>
        <w:textAlignment w:val="baseline"/>
        <w:rPr>
          <w:rFonts w:ascii="Arial Narrow" w:eastAsia="Arial Narrow" w:hAnsi="Arial Narrow"/>
          <w:b/>
          <w:color w:val="000000"/>
          <w:sz w:val="23"/>
          <w:lang w:val="it-IT"/>
        </w:rPr>
      </w:pPr>
    </w:p>
    <w:p w:rsidR="00054BC5" w:rsidRDefault="00054BC5" w:rsidP="006C716E">
      <w:pPr>
        <w:spacing w:line="360" w:lineRule="auto"/>
        <w:ind w:right="81"/>
        <w:jc w:val="center"/>
        <w:textAlignment w:val="baseline"/>
        <w:rPr>
          <w:rFonts w:ascii="Arial Narrow" w:eastAsia="Arial Narrow" w:hAnsi="Arial Narrow"/>
          <w:b/>
          <w:color w:val="000000"/>
          <w:sz w:val="23"/>
          <w:lang w:val="it-IT"/>
        </w:rPr>
      </w:pPr>
      <w:r w:rsidRPr="00054BC5">
        <w:rPr>
          <w:rFonts w:ascii="Arial Narrow" w:eastAsia="Arial Narrow" w:hAnsi="Arial Narrow"/>
          <w:b/>
          <w:color w:val="000000"/>
          <w:sz w:val="23"/>
          <w:lang w:val="it-IT"/>
        </w:rPr>
        <w:t>ULTERIORI INFORMAZIONI RIGUARDANTI L’INIZIATIVA</w:t>
      </w:r>
    </w:p>
    <w:p w:rsidR="006C716E" w:rsidRDefault="006C716E" w:rsidP="006C716E">
      <w:pPr>
        <w:tabs>
          <w:tab w:val="left" w:pos="9639"/>
        </w:tabs>
        <w:spacing w:line="240" w:lineRule="exact"/>
        <w:ind w:right="81"/>
        <w:jc w:val="cente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Compilare le sezioni di pertinenza relative alle specifiche tipologie di intervento oggetto dell’iniziativa</w:t>
      </w:r>
    </w:p>
    <w:p w:rsidR="006C716E" w:rsidRDefault="006C716E" w:rsidP="006C716E">
      <w:pPr>
        <w:spacing w:line="360" w:lineRule="auto"/>
        <w:ind w:right="81"/>
        <w:jc w:val="center"/>
        <w:textAlignment w:val="baseline"/>
        <w:rPr>
          <w:rFonts w:ascii="Arial Narrow" w:eastAsia="Arial Narrow" w:hAnsi="Arial Narrow"/>
          <w:b/>
          <w:color w:val="000000"/>
          <w:sz w:val="23"/>
          <w:lang w:val="it-IT"/>
        </w:rPr>
      </w:pPr>
    </w:p>
    <w:p w:rsidR="00054BC5" w:rsidRPr="003B6868" w:rsidRDefault="00054BC5" w:rsidP="00054BC5">
      <w:pPr>
        <w:ind w:right="79"/>
        <w:textAlignment w:val="baseline"/>
        <w:rPr>
          <w:rFonts w:ascii="Arial Narrow" w:eastAsia="Arial Narrow" w:hAnsi="Arial Narrow"/>
          <w:color w:val="000000"/>
          <w:sz w:val="23"/>
          <w:u w:val="single"/>
          <w:lang w:val="it-IT"/>
        </w:rPr>
      </w:pPr>
      <w:r w:rsidRPr="003B6868">
        <w:rPr>
          <w:rFonts w:ascii="Arial Narrow" w:eastAsia="Arial Narrow" w:hAnsi="Arial Narrow"/>
          <w:color w:val="000000"/>
          <w:sz w:val="23"/>
          <w:u w:val="single"/>
          <w:lang w:val="it-IT"/>
        </w:rPr>
        <w:t>Per le domande di contributo riguardanti interventi di cui alla lettera A - voce a) “lavori di ammodernamento, ampliamento, ristrutturazione e straordinaria manutenzione”</w:t>
      </w:r>
    </w:p>
    <w:p w:rsidR="00054BC5" w:rsidRDefault="00131879" w:rsidP="00FD2A57">
      <w:pPr>
        <w:ind w:left="284" w:right="79" w:hanging="284"/>
        <w:textAlignment w:val="baseline"/>
        <w:rPr>
          <w:rFonts w:ascii="Arial Narrow" w:eastAsia="Arial Narrow" w:hAnsi="Arial Narrow"/>
          <w:color w:val="000000"/>
          <w:sz w:val="23"/>
          <w:lang w:val="it-IT"/>
        </w:rPr>
      </w:pPr>
      <w:sdt>
        <w:sdtPr>
          <w:rPr>
            <w:rFonts w:ascii="Arial Narrow" w:eastAsia="Arial Narrow" w:hAnsi="Arial Narrow"/>
            <w:color w:val="000000"/>
            <w:sz w:val="23"/>
            <w:lang w:val="it-IT"/>
          </w:rPr>
          <w:id w:val="-2045822060"/>
          <w14:checkbox>
            <w14:checked w14:val="0"/>
            <w14:checkedState w14:val="2612" w14:font="MS Gothic"/>
            <w14:uncheckedState w14:val="2610" w14:font="MS Gothic"/>
          </w14:checkbox>
        </w:sdtPr>
        <w:sdtEndPr/>
        <w:sdtContent>
          <w:r w:rsidR="006F7501">
            <w:rPr>
              <w:rFonts w:ascii="MS Gothic" w:eastAsia="MS Gothic" w:hAnsi="MS Gothic" w:hint="eastAsia"/>
              <w:color w:val="000000"/>
              <w:sz w:val="23"/>
              <w:lang w:val="it-IT"/>
            </w:rPr>
            <w:t>☐</w:t>
          </w:r>
        </w:sdtContent>
      </w:sdt>
      <w:r w:rsidR="00054BC5" w:rsidRPr="00054BC5">
        <w:rPr>
          <w:rFonts w:ascii="Arial Narrow" w:eastAsia="Arial Narrow" w:hAnsi="Arial Narrow"/>
          <w:color w:val="000000"/>
          <w:sz w:val="23"/>
          <w:lang w:val="it-IT"/>
        </w:rPr>
        <w:t xml:space="preserve"> </w:t>
      </w:r>
      <w:r w:rsidR="00054BC5">
        <w:rPr>
          <w:rFonts w:ascii="Arial Narrow" w:eastAsia="Arial Narrow" w:hAnsi="Arial Narrow"/>
          <w:color w:val="000000"/>
          <w:sz w:val="23"/>
          <w:lang w:val="it-IT"/>
        </w:rPr>
        <w:t>l</w:t>
      </w:r>
      <w:r w:rsidR="00054BC5" w:rsidRPr="00054BC5">
        <w:rPr>
          <w:rFonts w:ascii="Arial Narrow" w:eastAsia="Arial Narrow" w:hAnsi="Arial Narrow"/>
          <w:color w:val="000000"/>
          <w:sz w:val="23"/>
          <w:lang w:val="it-IT"/>
        </w:rPr>
        <w:t xml:space="preserve">’immobile </w:t>
      </w:r>
      <w:r w:rsidR="00054BC5">
        <w:rPr>
          <w:rFonts w:ascii="Arial Narrow" w:eastAsia="Arial Narrow" w:hAnsi="Arial Narrow"/>
          <w:color w:val="000000"/>
          <w:sz w:val="23"/>
          <w:lang w:val="it-IT"/>
        </w:rPr>
        <w:t>oggetto dell’intervento è posseduto a titolo di proprietà da parte dell’impresa</w:t>
      </w:r>
      <w:r w:rsidR="003C68C5">
        <w:rPr>
          <w:rFonts w:ascii="Arial Narrow" w:eastAsia="Arial Narrow" w:hAnsi="Arial Narrow"/>
          <w:color w:val="000000"/>
          <w:sz w:val="23"/>
          <w:lang w:val="it-IT"/>
        </w:rPr>
        <w:t xml:space="preserve"> </w:t>
      </w:r>
      <w:r w:rsidR="003C68C5" w:rsidRPr="003C68C5">
        <w:rPr>
          <w:rFonts w:ascii="Arial Narrow" w:eastAsia="Arial Narrow" w:hAnsi="Arial Narrow"/>
          <w:color w:val="000000"/>
          <w:sz w:val="23"/>
          <w:lang w:val="it-IT"/>
        </w:rPr>
        <w:t xml:space="preserve">[allegare </w:t>
      </w:r>
      <w:r w:rsidR="003C68C5">
        <w:rPr>
          <w:rFonts w:ascii="Arial Narrow" w:eastAsia="Arial Narrow" w:hAnsi="Arial Narrow"/>
          <w:color w:val="000000"/>
          <w:sz w:val="23"/>
          <w:lang w:val="it-IT"/>
        </w:rPr>
        <w:t>autocertificazione</w:t>
      </w:r>
      <w:r w:rsidR="003C68C5" w:rsidRPr="003C68C5">
        <w:rPr>
          <w:rFonts w:ascii="Arial Narrow" w:eastAsia="Arial Narrow" w:hAnsi="Arial Narrow"/>
          <w:color w:val="000000"/>
          <w:sz w:val="23"/>
          <w:lang w:val="it-IT"/>
        </w:rPr>
        <w:t>]</w:t>
      </w:r>
    </w:p>
    <w:p w:rsidR="00054BC5" w:rsidRDefault="00131879" w:rsidP="00FD2A57">
      <w:pPr>
        <w:ind w:left="284" w:right="79" w:hanging="284"/>
        <w:textAlignment w:val="baseline"/>
        <w:rPr>
          <w:rFonts w:ascii="Arial Narrow" w:eastAsia="Arial Narrow" w:hAnsi="Arial Narrow"/>
          <w:color w:val="000000"/>
          <w:sz w:val="23"/>
          <w:lang w:val="it-IT"/>
        </w:rPr>
      </w:pPr>
      <w:sdt>
        <w:sdtPr>
          <w:rPr>
            <w:rFonts w:ascii="Arial Narrow" w:eastAsia="Arial Narrow" w:hAnsi="Arial Narrow"/>
            <w:color w:val="000000"/>
            <w:sz w:val="23"/>
            <w:lang w:val="it-IT"/>
          </w:rPr>
          <w:id w:val="-1770545150"/>
          <w14:checkbox>
            <w14:checked w14:val="0"/>
            <w14:checkedState w14:val="2612" w14:font="MS Gothic"/>
            <w14:uncheckedState w14:val="2610" w14:font="MS Gothic"/>
          </w14:checkbox>
        </w:sdtPr>
        <w:sdtEndPr/>
        <w:sdtContent>
          <w:r w:rsidR="00054BC5" w:rsidRPr="00054BC5">
            <w:rPr>
              <w:rFonts w:ascii="MS Gothic" w:eastAsia="MS Gothic" w:hAnsi="MS Gothic" w:hint="eastAsia"/>
              <w:color w:val="000000"/>
              <w:sz w:val="23"/>
              <w:lang w:val="it-IT"/>
            </w:rPr>
            <w:t>☐</w:t>
          </w:r>
        </w:sdtContent>
      </w:sdt>
      <w:r w:rsidR="00054BC5" w:rsidRPr="00054BC5">
        <w:rPr>
          <w:rFonts w:ascii="Arial Narrow" w:eastAsia="Arial Narrow" w:hAnsi="Arial Narrow"/>
          <w:color w:val="000000"/>
          <w:sz w:val="23"/>
          <w:lang w:val="it-IT"/>
        </w:rPr>
        <w:t xml:space="preserve"> </w:t>
      </w:r>
      <w:r w:rsidR="00054BC5">
        <w:rPr>
          <w:rFonts w:ascii="Arial Narrow" w:eastAsia="Arial Narrow" w:hAnsi="Arial Narrow"/>
          <w:color w:val="000000"/>
          <w:sz w:val="23"/>
          <w:lang w:val="it-IT"/>
        </w:rPr>
        <w:t>l</w:t>
      </w:r>
      <w:r w:rsidR="00054BC5" w:rsidRPr="00054BC5">
        <w:rPr>
          <w:rFonts w:ascii="Arial Narrow" w:eastAsia="Arial Narrow" w:hAnsi="Arial Narrow"/>
          <w:color w:val="000000"/>
          <w:sz w:val="23"/>
          <w:lang w:val="it-IT"/>
        </w:rPr>
        <w:t xml:space="preserve">’immobile </w:t>
      </w:r>
      <w:r w:rsidR="00054BC5">
        <w:rPr>
          <w:rFonts w:ascii="Arial Narrow" w:eastAsia="Arial Narrow" w:hAnsi="Arial Narrow"/>
          <w:color w:val="000000"/>
          <w:sz w:val="23"/>
          <w:lang w:val="it-IT"/>
        </w:rPr>
        <w:t xml:space="preserve">oggetto dell’intervento è nella disponibilità dell’impresa mediante il seguente tipo di contratto (specificare): </w:t>
      </w:r>
      <w:sdt>
        <w:sdtPr>
          <w:rPr>
            <w:rFonts w:ascii="Arial Narrow" w:eastAsia="Arial Narrow" w:hAnsi="Arial Narrow"/>
            <w:color w:val="000000"/>
            <w:sz w:val="23"/>
            <w:shd w:val="clear" w:color="auto" w:fill="BFBFBF" w:themeFill="background1" w:themeFillShade="BF"/>
            <w:lang w:val="it-IT"/>
          </w:rPr>
          <w:id w:val="-776788096"/>
          <w:placeholder>
            <w:docPart w:val="DefaultPlaceholder_1082065158"/>
          </w:placeholder>
          <w:text/>
        </w:sdtPr>
        <w:sdtEndPr/>
        <w:sdtContent>
          <w:r w:rsidR="00054BC5" w:rsidRPr="00054BC5">
            <w:rPr>
              <w:rFonts w:ascii="Arial Narrow" w:eastAsia="Arial Narrow" w:hAnsi="Arial Narrow"/>
              <w:color w:val="000000"/>
              <w:sz w:val="23"/>
              <w:shd w:val="clear" w:color="auto" w:fill="BFBFBF" w:themeFill="background1" w:themeFillShade="BF"/>
              <w:lang w:val="it-IT"/>
            </w:rPr>
            <w:t xml:space="preserve">       </w:t>
          </w:r>
        </w:sdtContent>
      </w:sdt>
      <w:r w:rsidR="00054BC5">
        <w:rPr>
          <w:rFonts w:ascii="Arial Narrow" w:eastAsia="Arial Narrow" w:hAnsi="Arial Narrow"/>
          <w:color w:val="000000"/>
          <w:sz w:val="23"/>
          <w:lang w:val="it-IT"/>
        </w:rPr>
        <w:t xml:space="preserve">    della durata fino al:</w:t>
      </w:r>
      <w:sdt>
        <w:sdtPr>
          <w:rPr>
            <w:rFonts w:ascii="Arial Narrow" w:eastAsia="Arial Narrow" w:hAnsi="Arial Narrow"/>
            <w:color w:val="000000"/>
            <w:sz w:val="23"/>
            <w:lang w:val="it-IT"/>
          </w:rPr>
          <w:id w:val="342521041"/>
          <w:placeholder>
            <w:docPart w:val="DefaultPlaceholder_1082065160"/>
          </w:placeholder>
          <w:showingPlcHdr/>
          <w:date>
            <w:dateFormat w:val="dd/MM/yyyy"/>
            <w:lid w:val="it-IT"/>
            <w:storeMappedDataAs w:val="dateTime"/>
            <w:calendar w:val="gregorian"/>
          </w:date>
        </w:sdtPr>
        <w:sdtEndPr/>
        <w:sdtContent>
          <w:r w:rsidR="003B6868" w:rsidRPr="003B6868">
            <w:rPr>
              <w:rStyle w:val="Testosegnaposto"/>
              <w:shd w:val="clear" w:color="auto" w:fill="BFBFBF" w:themeFill="background1" w:themeFillShade="BF"/>
            </w:rPr>
            <w:t>Fare clic qui per immettere una data.</w:t>
          </w:r>
        </w:sdtContent>
      </w:sdt>
      <w:r w:rsidR="00054BC5">
        <w:rPr>
          <w:rFonts w:ascii="Arial Narrow" w:eastAsia="Arial Narrow" w:hAnsi="Arial Narrow"/>
          <w:color w:val="000000"/>
          <w:sz w:val="23"/>
          <w:lang w:val="it-IT"/>
        </w:rPr>
        <w:t xml:space="preserve">  (NB: </w:t>
      </w:r>
      <w:r w:rsidR="003B6868">
        <w:rPr>
          <w:rFonts w:ascii="Arial Narrow" w:eastAsia="Arial Narrow" w:hAnsi="Arial Narrow"/>
          <w:color w:val="000000"/>
          <w:sz w:val="23"/>
          <w:lang w:val="it-IT"/>
        </w:rPr>
        <w:t>il contratto deve essere di durata almeno pari a quella del vincolo di destinazione, ovvero 3 anni dalla data di presentazione del rendiconto) [allegare copia del contratto]</w:t>
      </w:r>
    </w:p>
    <w:p w:rsidR="003B6868" w:rsidRDefault="00131879" w:rsidP="00FD2A57">
      <w:pPr>
        <w:ind w:left="284" w:right="79" w:hanging="284"/>
        <w:textAlignment w:val="baseline"/>
        <w:rPr>
          <w:rFonts w:ascii="Arial Narrow" w:eastAsia="Arial Narrow" w:hAnsi="Arial Narrow"/>
          <w:color w:val="000000"/>
          <w:sz w:val="23"/>
          <w:lang w:val="it-IT"/>
        </w:rPr>
      </w:pPr>
      <w:sdt>
        <w:sdtPr>
          <w:rPr>
            <w:rFonts w:ascii="Arial Narrow" w:eastAsia="Arial Narrow" w:hAnsi="Arial Narrow"/>
            <w:color w:val="000000"/>
            <w:sz w:val="23"/>
            <w:lang w:val="it-IT"/>
          </w:rPr>
          <w:id w:val="1820224272"/>
          <w14:checkbox>
            <w14:checked w14:val="0"/>
            <w14:checkedState w14:val="2612" w14:font="MS Gothic"/>
            <w14:uncheckedState w14:val="2610" w14:font="MS Gothic"/>
          </w14:checkbox>
        </w:sdtPr>
        <w:sdtEndPr/>
        <w:sdtContent>
          <w:r w:rsidR="003B6868">
            <w:rPr>
              <w:rFonts w:ascii="MS Gothic" w:eastAsia="MS Gothic" w:hAnsi="MS Gothic" w:hint="eastAsia"/>
              <w:color w:val="000000"/>
              <w:sz w:val="23"/>
              <w:lang w:val="it-IT"/>
            </w:rPr>
            <w:t>☐</w:t>
          </w:r>
        </w:sdtContent>
      </w:sdt>
      <w:r w:rsidR="003B6868" w:rsidRPr="00054BC5">
        <w:rPr>
          <w:rFonts w:ascii="Arial Narrow" w:eastAsia="Arial Narrow" w:hAnsi="Arial Narrow"/>
          <w:color w:val="000000"/>
          <w:sz w:val="23"/>
          <w:lang w:val="it-IT"/>
        </w:rPr>
        <w:t xml:space="preserve"> </w:t>
      </w:r>
      <w:r w:rsidR="003B6868">
        <w:rPr>
          <w:rFonts w:ascii="Arial Narrow" w:eastAsia="Arial Narrow" w:hAnsi="Arial Narrow"/>
          <w:color w:val="000000"/>
          <w:sz w:val="23"/>
          <w:lang w:val="it-IT"/>
        </w:rPr>
        <w:t xml:space="preserve">nel caso l’immobile non sia di proprietà, si è in possesso dell’assenso scritto del proprietario alla realizzazione degli interventi di data: </w:t>
      </w:r>
      <w:sdt>
        <w:sdtPr>
          <w:rPr>
            <w:rFonts w:ascii="Arial Narrow" w:eastAsia="Arial Narrow" w:hAnsi="Arial Narrow"/>
            <w:color w:val="000000"/>
            <w:sz w:val="23"/>
            <w:lang w:val="it-IT"/>
          </w:rPr>
          <w:id w:val="-768156899"/>
          <w:placeholder>
            <w:docPart w:val="DefaultPlaceholder_1082065160"/>
          </w:placeholder>
          <w:showingPlcHdr/>
          <w:date>
            <w:dateFormat w:val="dd/MM/yyyy"/>
            <w:lid w:val="it-IT"/>
            <w:storeMappedDataAs w:val="dateTime"/>
            <w:calendar w:val="gregorian"/>
          </w:date>
        </w:sdtPr>
        <w:sdtEndPr/>
        <w:sdtContent>
          <w:r w:rsidR="003B6868" w:rsidRPr="003B6868">
            <w:rPr>
              <w:rStyle w:val="Testosegnaposto"/>
              <w:shd w:val="clear" w:color="auto" w:fill="BFBFBF" w:themeFill="background1" w:themeFillShade="BF"/>
            </w:rPr>
            <w:t>Fare clic qui per immettere una data.</w:t>
          </w:r>
        </w:sdtContent>
      </w:sdt>
      <w:r w:rsidR="003B6868">
        <w:rPr>
          <w:rFonts w:ascii="Arial Narrow" w:eastAsia="Arial Narrow" w:hAnsi="Arial Narrow"/>
          <w:color w:val="000000"/>
          <w:sz w:val="23"/>
          <w:lang w:val="it-IT"/>
        </w:rPr>
        <w:t xml:space="preserve"> [allegare copia dell’atto di assenso del proprietario]</w:t>
      </w:r>
    </w:p>
    <w:p w:rsidR="006F7501" w:rsidRDefault="00131879" w:rsidP="00FD2A57">
      <w:pPr>
        <w:ind w:left="284" w:right="79" w:hanging="284"/>
        <w:textAlignment w:val="baseline"/>
        <w:rPr>
          <w:rFonts w:ascii="Arial Narrow" w:eastAsia="Arial Narrow" w:hAnsi="Arial Narrow"/>
          <w:color w:val="000000"/>
          <w:sz w:val="23"/>
          <w:lang w:val="it-IT"/>
        </w:rPr>
      </w:pPr>
      <w:sdt>
        <w:sdtPr>
          <w:rPr>
            <w:rFonts w:ascii="Arial Narrow" w:eastAsia="Arial Narrow" w:hAnsi="Arial Narrow"/>
            <w:color w:val="000000"/>
            <w:sz w:val="23"/>
            <w:lang w:val="it-IT"/>
          </w:rPr>
          <w:id w:val="728659648"/>
          <w14:checkbox>
            <w14:checked w14:val="0"/>
            <w14:checkedState w14:val="2612" w14:font="MS Gothic"/>
            <w14:uncheckedState w14:val="2610" w14:font="MS Gothic"/>
          </w14:checkbox>
        </w:sdtPr>
        <w:sdtEndPr/>
        <w:sdtContent>
          <w:r w:rsidR="001A55C4">
            <w:rPr>
              <w:rFonts w:ascii="MS Gothic" w:eastAsia="MS Gothic" w:hAnsi="MS Gothic" w:hint="eastAsia"/>
              <w:color w:val="000000"/>
              <w:sz w:val="23"/>
              <w:lang w:val="it-IT"/>
            </w:rPr>
            <w:t>☐</w:t>
          </w:r>
        </w:sdtContent>
      </w:sdt>
      <w:r w:rsidR="006F7501" w:rsidRPr="001A55C4">
        <w:rPr>
          <w:rFonts w:ascii="Arial Narrow" w:eastAsia="Arial Narrow" w:hAnsi="Arial Narrow"/>
          <w:color w:val="000000"/>
          <w:sz w:val="23"/>
          <w:lang w:val="it-IT"/>
        </w:rPr>
        <w:t xml:space="preserve"> nel caso di interventi riguardanti sistemi per l’accrescimento dell’efficienza energetica, descrivere i risultati attesi: </w:t>
      </w:r>
      <w:sdt>
        <w:sdtPr>
          <w:rPr>
            <w:rFonts w:ascii="Arial Narrow" w:eastAsia="Arial Narrow" w:hAnsi="Arial Narrow"/>
            <w:color w:val="000000"/>
            <w:sz w:val="23"/>
            <w:shd w:val="clear" w:color="auto" w:fill="BFBFBF" w:themeFill="background1" w:themeFillShade="BF"/>
            <w:lang w:val="it-IT"/>
          </w:rPr>
          <w:id w:val="-902445018"/>
          <w:placeholder>
            <w:docPart w:val="DefaultPlaceholder_1082065158"/>
          </w:placeholder>
          <w:text/>
        </w:sdtPr>
        <w:sdtEndPr/>
        <w:sdtContent>
          <w:r w:rsidR="006F7501" w:rsidRPr="001A55C4">
            <w:rPr>
              <w:rFonts w:ascii="Arial Narrow" w:eastAsia="Arial Narrow" w:hAnsi="Arial Narrow"/>
              <w:color w:val="000000"/>
              <w:sz w:val="23"/>
              <w:shd w:val="clear" w:color="auto" w:fill="BFBFBF" w:themeFill="background1" w:themeFillShade="BF"/>
              <w:lang w:val="it-IT"/>
            </w:rPr>
            <w:t xml:space="preserve">            </w:t>
          </w:r>
        </w:sdtContent>
      </w:sdt>
      <w:r w:rsidR="006F7501" w:rsidRPr="001A55C4">
        <w:rPr>
          <w:rFonts w:ascii="Arial Narrow" w:eastAsia="Arial Narrow" w:hAnsi="Arial Narrow"/>
          <w:color w:val="000000"/>
          <w:sz w:val="23"/>
          <w:lang w:val="it-IT"/>
        </w:rPr>
        <w:t xml:space="preserve">  [allegare attestato di un tecnico abilitato riguardanti i risultati attesi]</w:t>
      </w:r>
    </w:p>
    <w:p w:rsidR="00054BC5" w:rsidRDefault="00054BC5" w:rsidP="00054BC5">
      <w:pPr>
        <w:ind w:right="79"/>
        <w:textAlignment w:val="baseline"/>
        <w:rPr>
          <w:rFonts w:ascii="Arial Narrow" w:eastAsia="Arial Narrow" w:hAnsi="Arial Narrow"/>
          <w:color w:val="000000"/>
          <w:sz w:val="23"/>
          <w:lang w:val="it-IT"/>
        </w:rPr>
      </w:pPr>
    </w:p>
    <w:p w:rsidR="00A16C35" w:rsidRDefault="00A16C35" w:rsidP="00A16C35">
      <w:pPr>
        <w:ind w:right="79"/>
        <w:textAlignment w:val="baseline"/>
        <w:rPr>
          <w:rFonts w:ascii="Arial Narrow" w:eastAsia="Arial Narrow" w:hAnsi="Arial Narrow"/>
          <w:color w:val="000000"/>
          <w:sz w:val="23"/>
          <w:u w:val="single"/>
          <w:lang w:val="it-IT"/>
        </w:rPr>
      </w:pPr>
      <w:r w:rsidRPr="003B6868">
        <w:rPr>
          <w:rFonts w:ascii="Arial Narrow" w:eastAsia="Arial Narrow" w:hAnsi="Arial Narrow"/>
          <w:color w:val="000000"/>
          <w:sz w:val="23"/>
          <w:u w:val="single"/>
          <w:lang w:val="it-IT"/>
        </w:rPr>
        <w:t xml:space="preserve">Per le domande di contributo riguardanti interventi di cui alla lettera </w:t>
      </w:r>
      <w:r>
        <w:rPr>
          <w:rFonts w:ascii="Arial Narrow" w:eastAsia="Arial Narrow" w:hAnsi="Arial Narrow"/>
          <w:color w:val="000000"/>
          <w:sz w:val="23"/>
          <w:u w:val="single"/>
          <w:lang w:val="it-IT"/>
        </w:rPr>
        <w:t xml:space="preserve">C </w:t>
      </w:r>
      <w:r w:rsidRPr="003B6868">
        <w:rPr>
          <w:rFonts w:ascii="Arial Narrow" w:eastAsia="Arial Narrow" w:hAnsi="Arial Narrow"/>
          <w:color w:val="000000"/>
          <w:sz w:val="23"/>
          <w:u w:val="single"/>
          <w:lang w:val="it-IT"/>
        </w:rPr>
        <w:t>“</w:t>
      </w:r>
      <w:r w:rsidRPr="00A16C35">
        <w:rPr>
          <w:rFonts w:ascii="Arial Narrow" w:eastAsia="Arial Narrow" w:hAnsi="Arial Narrow"/>
          <w:color w:val="000000"/>
          <w:sz w:val="23"/>
          <w:u w:val="single"/>
          <w:lang w:val="it-IT"/>
        </w:rPr>
        <w:t>acquisizione di strumenti, programmi e servizi per la creazione, la diffusione e la promozione del commercio elettronico</w:t>
      </w:r>
      <w:r w:rsidRPr="003B6868">
        <w:rPr>
          <w:rFonts w:ascii="Arial Narrow" w:eastAsia="Arial Narrow" w:hAnsi="Arial Narrow"/>
          <w:color w:val="000000"/>
          <w:sz w:val="23"/>
          <w:u w:val="single"/>
          <w:lang w:val="it-IT"/>
        </w:rPr>
        <w:t>”</w:t>
      </w:r>
    </w:p>
    <w:p w:rsidR="00A16C35" w:rsidRDefault="00131879" w:rsidP="00FD2A57">
      <w:pPr>
        <w:ind w:left="284" w:right="79" w:hanging="284"/>
        <w:textAlignment w:val="baseline"/>
        <w:rPr>
          <w:rFonts w:ascii="Arial Narrow" w:eastAsia="Arial Narrow" w:hAnsi="Arial Narrow"/>
          <w:color w:val="000000"/>
          <w:sz w:val="23"/>
          <w:lang w:val="it-IT"/>
        </w:rPr>
      </w:pPr>
      <w:sdt>
        <w:sdtPr>
          <w:rPr>
            <w:rFonts w:ascii="Arial Narrow" w:eastAsia="Arial Narrow" w:hAnsi="Arial Narrow"/>
            <w:color w:val="000000"/>
            <w:sz w:val="23"/>
            <w:lang w:val="it-IT"/>
          </w:rPr>
          <w:id w:val="1435937270"/>
          <w14:checkbox>
            <w14:checked w14:val="0"/>
            <w14:checkedState w14:val="2612" w14:font="MS Gothic"/>
            <w14:uncheckedState w14:val="2610" w14:font="MS Gothic"/>
          </w14:checkbox>
        </w:sdtPr>
        <w:sdtEndPr/>
        <w:sdtContent>
          <w:r w:rsidR="00A16C35">
            <w:rPr>
              <w:rFonts w:ascii="MS Gothic" w:eastAsia="MS Gothic" w:hAnsi="MS Gothic" w:hint="eastAsia"/>
              <w:color w:val="000000"/>
              <w:sz w:val="23"/>
              <w:lang w:val="it-IT"/>
            </w:rPr>
            <w:t>☐</w:t>
          </w:r>
        </w:sdtContent>
      </w:sdt>
      <w:r w:rsidR="00A16C35" w:rsidRPr="00054BC5">
        <w:rPr>
          <w:rFonts w:ascii="Arial Narrow" w:eastAsia="Arial Narrow" w:hAnsi="Arial Narrow"/>
          <w:color w:val="000000"/>
          <w:sz w:val="23"/>
          <w:lang w:val="it-IT"/>
        </w:rPr>
        <w:t xml:space="preserve"> </w:t>
      </w:r>
      <w:r w:rsidR="00A16C35">
        <w:rPr>
          <w:rFonts w:ascii="Arial Narrow" w:eastAsia="Arial Narrow" w:hAnsi="Arial Narrow"/>
          <w:color w:val="000000"/>
          <w:sz w:val="23"/>
          <w:lang w:val="it-IT"/>
        </w:rPr>
        <w:t xml:space="preserve">nel caso di consulenze, indicare il codice ATECO del fornitore: </w:t>
      </w:r>
      <w:sdt>
        <w:sdtPr>
          <w:rPr>
            <w:rFonts w:ascii="Arial Narrow" w:eastAsia="Arial Narrow" w:hAnsi="Arial Narrow"/>
            <w:color w:val="000000"/>
            <w:sz w:val="23"/>
            <w:shd w:val="clear" w:color="auto" w:fill="BFBFBF" w:themeFill="background1" w:themeFillShade="BF"/>
            <w:lang w:val="it-IT"/>
          </w:rPr>
          <w:id w:val="1015650516"/>
          <w:placeholder>
            <w:docPart w:val="DefaultPlaceholder_1082065158"/>
          </w:placeholder>
          <w:text/>
        </w:sdtPr>
        <w:sdtEndPr/>
        <w:sdtContent>
          <w:r w:rsidR="00A16C35" w:rsidRPr="00A16C35">
            <w:rPr>
              <w:rFonts w:ascii="Arial Narrow" w:eastAsia="Arial Narrow" w:hAnsi="Arial Narrow"/>
              <w:color w:val="000000"/>
              <w:sz w:val="23"/>
              <w:shd w:val="clear" w:color="auto" w:fill="BFBFBF" w:themeFill="background1" w:themeFillShade="BF"/>
              <w:lang w:val="it-IT"/>
            </w:rPr>
            <w:t xml:space="preserve">       </w:t>
          </w:r>
        </w:sdtContent>
      </w:sdt>
      <w:r w:rsidR="00A16C35">
        <w:rPr>
          <w:rFonts w:ascii="Arial Narrow" w:eastAsia="Arial Narrow" w:hAnsi="Arial Narrow"/>
          <w:color w:val="000000"/>
          <w:sz w:val="23"/>
          <w:lang w:val="it-IT"/>
        </w:rPr>
        <w:t xml:space="preserve">  </w:t>
      </w:r>
      <w:r w:rsidR="00FE0D82">
        <w:rPr>
          <w:rFonts w:ascii="Arial Narrow" w:eastAsia="Arial Narrow" w:hAnsi="Arial Narrow"/>
          <w:color w:val="000000"/>
          <w:sz w:val="23"/>
          <w:lang w:val="it-IT"/>
        </w:rPr>
        <w:t>[allegare visura camerale o altra documentazione attestante il codice ATECO]</w:t>
      </w:r>
    </w:p>
    <w:p w:rsidR="00A16C35" w:rsidRDefault="00A16C35" w:rsidP="00A16C35">
      <w:pPr>
        <w:ind w:right="79"/>
        <w:textAlignment w:val="baseline"/>
        <w:rPr>
          <w:rFonts w:ascii="Arial Narrow" w:eastAsia="Arial Narrow" w:hAnsi="Arial Narrow"/>
          <w:color w:val="000000"/>
          <w:sz w:val="23"/>
          <w:lang w:val="it-IT"/>
        </w:rPr>
      </w:pPr>
    </w:p>
    <w:p w:rsidR="00FE0D82" w:rsidRDefault="00FE0D82" w:rsidP="00FE0D82">
      <w:pPr>
        <w:ind w:right="79"/>
        <w:textAlignment w:val="baseline"/>
        <w:rPr>
          <w:rFonts w:ascii="Arial Narrow" w:eastAsia="Arial Narrow" w:hAnsi="Arial Narrow"/>
          <w:color w:val="000000"/>
          <w:sz w:val="23"/>
          <w:u w:val="single"/>
          <w:lang w:val="it-IT"/>
        </w:rPr>
      </w:pPr>
      <w:r w:rsidRPr="003B6868">
        <w:rPr>
          <w:rFonts w:ascii="Arial Narrow" w:eastAsia="Arial Narrow" w:hAnsi="Arial Narrow"/>
          <w:color w:val="000000"/>
          <w:sz w:val="23"/>
          <w:u w:val="single"/>
          <w:lang w:val="it-IT"/>
        </w:rPr>
        <w:t xml:space="preserve">Per le domande di contributo riguardanti interventi di cui alla lettera </w:t>
      </w:r>
      <w:r>
        <w:rPr>
          <w:rFonts w:ascii="Arial Narrow" w:eastAsia="Arial Narrow" w:hAnsi="Arial Narrow"/>
          <w:color w:val="000000"/>
          <w:sz w:val="23"/>
          <w:u w:val="single"/>
          <w:lang w:val="it-IT"/>
        </w:rPr>
        <w:t xml:space="preserve">E </w:t>
      </w:r>
      <w:r w:rsidRPr="003B6868">
        <w:rPr>
          <w:rFonts w:ascii="Arial Narrow" w:eastAsia="Arial Narrow" w:hAnsi="Arial Narrow"/>
          <w:color w:val="000000"/>
          <w:sz w:val="23"/>
          <w:u w:val="single"/>
          <w:lang w:val="it-IT"/>
        </w:rPr>
        <w:t>“</w:t>
      </w:r>
      <w:r w:rsidRPr="00FE0D82">
        <w:rPr>
          <w:rFonts w:ascii="Arial Narrow" w:eastAsia="Arial Narrow" w:hAnsi="Arial Narrow"/>
          <w:color w:val="000000"/>
          <w:sz w:val="23"/>
          <w:u w:val="single"/>
          <w:lang w:val="it-IT"/>
        </w:rPr>
        <w:t>partecipazione a mostre, fiere, esposizioni e manifestazioni commerciali nazionali ed estere</w:t>
      </w:r>
      <w:r w:rsidRPr="003B6868">
        <w:rPr>
          <w:rFonts w:ascii="Arial Narrow" w:eastAsia="Arial Narrow" w:hAnsi="Arial Narrow"/>
          <w:color w:val="000000"/>
          <w:sz w:val="23"/>
          <w:u w:val="single"/>
          <w:lang w:val="it-IT"/>
        </w:rPr>
        <w:t>”</w:t>
      </w:r>
      <w:r>
        <w:rPr>
          <w:rFonts w:ascii="Arial Narrow" w:eastAsia="Arial Narrow" w:hAnsi="Arial Narrow"/>
          <w:color w:val="000000"/>
          <w:sz w:val="23"/>
          <w:u w:val="single"/>
          <w:lang w:val="it-IT"/>
        </w:rPr>
        <w:t xml:space="preserve"> </w:t>
      </w:r>
      <w:r w:rsidRPr="00FE0D82">
        <w:rPr>
          <w:rFonts w:ascii="Arial Narrow" w:eastAsia="Arial Narrow" w:hAnsi="Arial Narrow"/>
          <w:color w:val="000000"/>
          <w:sz w:val="23"/>
          <w:lang w:val="it-IT"/>
        </w:rPr>
        <w:t xml:space="preserve">(NB: è ammissibile la partecipazione ad un massimo di 2 manifestazioni e fiere </w:t>
      </w:r>
      <w:r>
        <w:rPr>
          <w:rFonts w:ascii="Arial Narrow" w:eastAsia="Arial Narrow" w:hAnsi="Arial Narrow"/>
          <w:color w:val="000000"/>
          <w:sz w:val="23"/>
          <w:lang w:val="it-IT"/>
        </w:rPr>
        <w:t xml:space="preserve">nello stesso anno solare </w:t>
      </w:r>
      <w:r w:rsidRPr="00FE0D82">
        <w:rPr>
          <w:rFonts w:ascii="Arial Narrow" w:eastAsia="Arial Narrow" w:hAnsi="Arial Narrow"/>
          <w:color w:val="000000"/>
          <w:sz w:val="23"/>
          <w:lang w:val="it-IT"/>
        </w:rPr>
        <w:t>organizzate fuori dal territorio regionale e rientranti nel “Calendario fieristico nazionale e internazionale” approvato annualmente – vedi sito web www.regioni.it)</w:t>
      </w:r>
    </w:p>
    <w:p w:rsidR="00FE0D82" w:rsidRDefault="00131879" w:rsidP="00FE0D82">
      <w:pPr>
        <w:ind w:right="79"/>
        <w:textAlignment w:val="baseline"/>
        <w:rPr>
          <w:rFonts w:ascii="Arial Narrow" w:eastAsia="Arial Narrow" w:hAnsi="Arial Narrow"/>
          <w:color w:val="000000"/>
          <w:sz w:val="23"/>
          <w:lang w:val="it-IT"/>
        </w:rPr>
      </w:pPr>
      <w:sdt>
        <w:sdtPr>
          <w:rPr>
            <w:rFonts w:ascii="Arial Narrow" w:eastAsia="Arial Narrow" w:hAnsi="Arial Narrow"/>
            <w:color w:val="000000"/>
            <w:sz w:val="23"/>
            <w:lang w:val="it-IT"/>
          </w:rPr>
          <w:id w:val="-655679584"/>
          <w14:checkbox>
            <w14:checked w14:val="0"/>
            <w14:checkedState w14:val="2612" w14:font="MS Gothic"/>
            <w14:uncheckedState w14:val="2610" w14:font="MS Gothic"/>
          </w14:checkbox>
        </w:sdtPr>
        <w:sdtEndPr/>
        <w:sdtContent>
          <w:r w:rsidR="00FE0D82">
            <w:rPr>
              <w:rFonts w:ascii="MS Gothic" w:eastAsia="MS Gothic" w:hAnsi="MS Gothic" w:hint="eastAsia"/>
              <w:color w:val="000000"/>
              <w:sz w:val="23"/>
              <w:lang w:val="it-IT"/>
            </w:rPr>
            <w:t>☐</w:t>
          </w:r>
        </w:sdtContent>
      </w:sdt>
      <w:r w:rsidR="00FE0D82">
        <w:rPr>
          <w:rFonts w:ascii="Arial Narrow" w:eastAsia="Arial Narrow" w:hAnsi="Arial Narrow"/>
          <w:color w:val="000000"/>
          <w:sz w:val="23"/>
          <w:lang w:val="it-IT"/>
        </w:rPr>
        <w:t xml:space="preserve"> denominazione 1° manifestazione/fiera: </w:t>
      </w:r>
      <w:sdt>
        <w:sdtPr>
          <w:rPr>
            <w:rFonts w:ascii="Arial Narrow" w:eastAsia="Arial Narrow" w:hAnsi="Arial Narrow"/>
            <w:color w:val="000000"/>
            <w:sz w:val="23"/>
            <w:shd w:val="clear" w:color="auto" w:fill="BFBFBF" w:themeFill="background1" w:themeFillShade="BF"/>
            <w:lang w:val="it-IT"/>
          </w:rPr>
          <w:id w:val="-1777475329"/>
          <w:placeholder>
            <w:docPart w:val="0444B23B0DF4499982008AC79309F4E5"/>
          </w:placeholder>
          <w:text/>
        </w:sdtPr>
        <w:sdtEndPr/>
        <w:sdtContent>
          <w:r w:rsidR="00FE0D82" w:rsidRPr="00A16C35">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sede (città): </w:t>
      </w:r>
      <w:sdt>
        <w:sdtPr>
          <w:rPr>
            <w:rFonts w:ascii="Arial Narrow" w:eastAsia="Arial Narrow" w:hAnsi="Arial Narrow"/>
            <w:color w:val="000000"/>
            <w:sz w:val="23"/>
            <w:shd w:val="clear" w:color="auto" w:fill="BFBFBF" w:themeFill="background1" w:themeFillShade="BF"/>
            <w:lang w:val="it-IT"/>
          </w:rPr>
          <w:id w:val="306216304"/>
          <w:placeholder>
            <w:docPart w:val="DefaultPlaceholder_1082065158"/>
          </w:placeholder>
          <w:text/>
        </w:sdtPr>
        <w:sdtEndPr/>
        <w:sdtContent>
          <w:r w:rsidR="00FE0D82" w:rsidRPr="00FE0D82">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periodo di svolgimento: </w:t>
      </w:r>
      <w:sdt>
        <w:sdtPr>
          <w:rPr>
            <w:rFonts w:ascii="Arial Narrow" w:eastAsia="Arial Narrow" w:hAnsi="Arial Narrow"/>
            <w:color w:val="000000"/>
            <w:sz w:val="23"/>
            <w:shd w:val="clear" w:color="auto" w:fill="BFBFBF" w:themeFill="background1" w:themeFillShade="BF"/>
            <w:lang w:val="it-IT"/>
          </w:rPr>
          <w:id w:val="-798839487"/>
          <w:placeholder>
            <w:docPart w:val="DefaultPlaceholder_1082065158"/>
          </w:placeholder>
          <w:text/>
        </w:sdtPr>
        <w:sdtEndPr/>
        <w:sdtContent>
          <w:r w:rsidR="00FE0D82" w:rsidRPr="00FE0D82">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w:t>
      </w:r>
    </w:p>
    <w:p w:rsidR="00FE0D82" w:rsidRDefault="00131879" w:rsidP="00FE0D82">
      <w:pPr>
        <w:ind w:right="79"/>
        <w:textAlignment w:val="baseline"/>
        <w:rPr>
          <w:rFonts w:ascii="Arial Narrow" w:eastAsia="Arial Narrow" w:hAnsi="Arial Narrow"/>
          <w:color w:val="000000"/>
          <w:sz w:val="23"/>
          <w:lang w:val="it-IT"/>
        </w:rPr>
      </w:pPr>
      <w:sdt>
        <w:sdtPr>
          <w:rPr>
            <w:rFonts w:ascii="Arial Narrow" w:eastAsia="Arial Narrow" w:hAnsi="Arial Narrow"/>
            <w:color w:val="000000"/>
            <w:sz w:val="23"/>
            <w:lang w:val="it-IT"/>
          </w:rPr>
          <w:id w:val="-1352329829"/>
          <w14:checkbox>
            <w14:checked w14:val="0"/>
            <w14:checkedState w14:val="2612" w14:font="MS Gothic"/>
            <w14:uncheckedState w14:val="2610" w14:font="MS Gothic"/>
          </w14:checkbox>
        </w:sdtPr>
        <w:sdtEndPr/>
        <w:sdtContent>
          <w:r w:rsidR="00FE0D82">
            <w:rPr>
              <w:rFonts w:ascii="MS Gothic" w:eastAsia="MS Gothic" w:hAnsi="MS Gothic" w:hint="eastAsia"/>
              <w:color w:val="000000"/>
              <w:sz w:val="23"/>
              <w:lang w:val="it-IT"/>
            </w:rPr>
            <w:t>☐</w:t>
          </w:r>
        </w:sdtContent>
      </w:sdt>
      <w:r w:rsidR="00FE0D82">
        <w:rPr>
          <w:rFonts w:ascii="Arial Narrow" w:eastAsia="Arial Narrow" w:hAnsi="Arial Narrow"/>
          <w:color w:val="000000"/>
          <w:sz w:val="23"/>
          <w:lang w:val="it-IT"/>
        </w:rPr>
        <w:t xml:space="preserve"> denominazione 2° manifestazione/fiera: </w:t>
      </w:r>
      <w:sdt>
        <w:sdtPr>
          <w:rPr>
            <w:rFonts w:ascii="Arial Narrow" w:eastAsia="Arial Narrow" w:hAnsi="Arial Narrow"/>
            <w:color w:val="000000"/>
            <w:sz w:val="23"/>
            <w:shd w:val="clear" w:color="auto" w:fill="BFBFBF" w:themeFill="background1" w:themeFillShade="BF"/>
            <w:lang w:val="it-IT"/>
          </w:rPr>
          <w:id w:val="544407172"/>
          <w:placeholder>
            <w:docPart w:val="1277FBCC30484549825DF691EABCCA92"/>
          </w:placeholder>
          <w:text/>
        </w:sdtPr>
        <w:sdtEndPr/>
        <w:sdtContent>
          <w:r w:rsidR="00FE0D82" w:rsidRPr="00A16C35">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sede (città): </w:t>
      </w:r>
      <w:sdt>
        <w:sdtPr>
          <w:rPr>
            <w:rFonts w:ascii="Arial Narrow" w:eastAsia="Arial Narrow" w:hAnsi="Arial Narrow"/>
            <w:color w:val="000000"/>
            <w:sz w:val="23"/>
            <w:shd w:val="clear" w:color="auto" w:fill="BFBFBF" w:themeFill="background1" w:themeFillShade="BF"/>
            <w:lang w:val="it-IT"/>
          </w:rPr>
          <w:id w:val="1955753234"/>
          <w:placeholder>
            <w:docPart w:val="E89CEFED1A2C4921A20AA7CBD3690E29"/>
          </w:placeholder>
          <w:text/>
        </w:sdtPr>
        <w:sdtEndPr/>
        <w:sdtContent>
          <w:r w:rsidR="00FE0D82" w:rsidRPr="00FE0D82">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periodo di svolgimento: </w:t>
      </w:r>
      <w:sdt>
        <w:sdtPr>
          <w:rPr>
            <w:rFonts w:ascii="Arial Narrow" w:eastAsia="Arial Narrow" w:hAnsi="Arial Narrow"/>
            <w:color w:val="000000"/>
            <w:sz w:val="23"/>
            <w:shd w:val="clear" w:color="auto" w:fill="BFBFBF" w:themeFill="background1" w:themeFillShade="BF"/>
            <w:lang w:val="it-IT"/>
          </w:rPr>
          <w:id w:val="-1561704029"/>
          <w:placeholder>
            <w:docPart w:val="E89CEFED1A2C4921A20AA7CBD3690E29"/>
          </w:placeholder>
          <w:text/>
        </w:sdtPr>
        <w:sdtEndPr/>
        <w:sdtContent>
          <w:r w:rsidR="00FE0D82" w:rsidRPr="00FE0D82">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w:t>
      </w:r>
    </w:p>
    <w:p w:rsidR="00FE0D82" w:rsidRDefault="00FE0D82" w:rsidP="00A16C35">
      <w:pPr>
        <w:ind w:right="79"/>
        <w:textAlignment w:val="baseline"/>
        <w:rPr>
          <w:rFonts w:ascii="Arial Narrow" w:eastAsia="Arial Narrow" w:hAnsi="Arial Narrow"/>
          <w:color w:val="000000"/>
          <w:sz w:val="23"/>
          <w:lang w:val="it-IT"/>
        </w:rPr>
      </w:pPr>
    </w:p>
    <w:p w:rsidR="00FE0D82" w:rsidRDefault="00FE0D82" w:rsidP="00FE0D82">
      <w:pPr>
        <w:ind w:right="79"/>
        <w:textAlignment w:val="baseline"/>
        <w:rPr>
          <w:rFonts w:ascii="Arial Narrow" w:eastAsia="Arial Narrow" w:hAnsi="Arial Narrow"/>
          <w:color w:val="000000"/>
          <w:sz w:val="23"/>
          <w:u w:val="single"/>
          <w:lang w:val="it-IT"/>
        </w:rPr>
      </w:pPr>
      <w:r w:rsidRPr="003B6868">
        <w:rPr>
          <w:rFonts w:ascii="Arial Narrow" w:eastAsia="Arial Narrow" w:hAnsi="Arial Narrow"/>
          <w:color w:val="000000"/>
          <w:sz w:val="23"/>
          <w:u w:val="single"/>
          <w:lang w:val="it-IT"/>
        </w:rPr>
        <w:t xml:space="preserve">Per le domande di contributo riguardanti interventi di cui alla lettera </w:t>
      </w:r>
      <w:r>
        <w:rPr>
          <w:rFonts w:ascii="Arial Narrow" w:eastAsia="Arial Narrow" w:hAnsi="Arial Narrow"/>
          <w:color w:val="000000"/>
          <w:sz w:val="23"/>
          <w:u w:val="single"/>
          <w:lang w:val="it-IT"/>
        </w:rPr>
        <w:t xml:space="preserve">F </w:t>
      </w:r>
      <w:r w:rsidRPr="003B6868">
        <w:rPr>
          <w:rFonts w:ascii="Arial Narrow" w:eastAsia="Arial Narrow" w:hAnsi="Arial Narrow"/>
          <w:color w:val="000000"/>
          <w:sz w:val="23"/>
          <w:u w:val="single"/>
          <w:lang w:val="it-IT"/>
        </w:rPr>
        <w:t>“</w:t>
      </w:r>
      <w:r w:rsidRPr="00FE0D82">
        <w:rPr>
          <w:rFonts w:ascii="Arial Narrow" w:eastAsia="Arial Narrow" w:hAnsi="Arial Narrow"/>
          <w:color w:val="000000"/>
          <w:sz w:val="23"/>
          <w:u w:val="single"/>
          <w:lang w:val="it-IT"/>
        </w:rPr>
        <w:t>investimenti per corsi di formazione del personale destinato alla gestione, manutenzione, controllo dei siti orientati al commercio elettronico</w:t>
      </w:r>
      <w:r w:rsidRPr="003B6868">
        <w:rPr>
          <w:rFonts w:ascii="Arial Narrow" w:eastAsia="Arial Narrow" w:hAnsi="Arial Narrow"/>
          <w:color w:val="000000"/>
          <w:sz w:val="23"/>
          <w:u w:val="single"/>
          <w:lang w:val="it-IT"/>
        </w:rPr>
        <w:t>”</w:t>
      </w:r>
      <w:r>
        <w:rPr>
          <w:rFonts w:ascii="Arial Narrow" w:eastAsia="Arial Narrow" w:hAnsi="Arial Narrow"/>
          <w:color w:val="000000"/>
          <w:sz w:val="23"/>
          <w:u w:val="single"/>
          <w:lang w:val="it-IT"/>
        </w:rPr>
        <w:t xml:space="preserve"> </w:t>
      </w:r>
    </w:p>
    <w:p w:rsidR="00FE0D82" w:rsidRDefault="00131879" w:rsidP="00FD2A57">
      <w:pPr>
        <w:ind w:left="284" w:right="79" w:hanging="284"/>
        <w:textAlignment w:val="baseline"/>
        <w:rPr>
          <w:rFonts w:ascii="Arial Narrow" w:eastAsia="Arial Narrow" w:hAnsi="Arial Narrow"/>
          <w:color w:val="000000"/>
          <w:sz w:val="23"/>
          <w:lang w:val="it-IT"/>
        </w:rPr>
      </w:pPr>
      <w:sdt>
        <w:sdtPr>
          <w:rPr>
            <w:rFonts w:ascii="Arial Narrow" w:eastAsia="Arial Narrow" w:hAnsi="Arial Narrow"/>
            <w:color w:val="000000"/>
            <w:sz w:val="23"/>
            <w:lang w:val="it-IT"/>
          </w:rPr>
          <w:id w:val="-1014298620"/>
          <w14:checkbox>
            <w14:checked w14:val="0"/>
            <w14:checkedState w14:val="2612" w14:font="MS Gothic"/>
            <w14:uncheckedState w14:val="2610" w14:font="MS Gothic"/>
          </w14:checkbox>
        </w:sdtPr>
        <w:sdtEndPr/>
        <w:sdtContent>
          <w:r w:rsidR="00FE0D82">
            <w:rPr>
              <w:rFonts w:ascii="MS Gothic" w:eastAsia="MS Gothic" w:hAnsi="MS Gothic" w:hint="eastAsia"/>
              <w:color w:val="000000"/>
              <w:sz w:val="23"/>
              <w:lang w:val="it-IT"/>
            </w:rPr>
            <w:t>☐</w:t>
          </w:r>
        </w:sdtContent>
      </w:sdt>
      <w:r w:rsidR="00FE0D82">
        <w:rPr>
          <w:rFonts w:ascii="Arial Narrow" w:eastAsia="Arial Narrow" w:hAnsi="Arial Narrow"/>
          <w:color w:val="000000"/>
          <w:sz w:val="23"/>
          <w:lang w:val="it-IT"/>
        </w:rPr>
        <w:t xml:space="preserve"> denominazione corso di formazione: </w:t>
      </w:r>
      <w:sdt>
        <w:sdtPr>
          <w:rPr>
            <w:rFonts w:ascii="Arial Narrow" w:eastAsia="Arial Narrow" w:hAnsi="Arial Narrow"/>
            <w:color w:val="000000"/>
            <w:sz w:val="23"/>
            <w:shd w:val="clear" w:color="auto" w:fill="BFBFBF" w:themeFill="background1" w:themeFillShade="BF"/>
            <w:lang w:val="it-IT"/>
          </w:rPr>
          <w:id w:val="-1183982437"/>
          <w:placeholder>
            <w:docPart w:val="CD07AFCB73E144E1BD0E39AAC99A023D"/>
          </w:placeholder>
          <w:text/>
        </w:sdtPr>
        <w:sdtEndPr/>
        <w:sdtContent>
          <w:r w:rsidR="00FE0D82" w:rsidRPr="00A16C35">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sede (città): </w:t>
      </w:r>
      <w:sdt>
        <w:sdtPr>
          <w:rPr>
            <w:rFonts w:ascii="Arial Narrow" w:eastAsia="Arial Narrow" w:hAnsi="Arial Narrow"/>
            <w:color w:val="000000"/>
            <w:sz w:val="23"/>
            <w:shd w:val="clear" w:color="auto" w:fill="BFBFBF" w:themeFill="background1" w:themeFillShade="BF"/>
            <w:lang w:val="it-IT"/>
          </w:rPr>
          <w:id w:val="819932911"/>
          <w:placeholder>
            <w:docPart w:val="4280AA4683FA41059743D30C39543DEE"/>
          </w:placeholder>
          <w:text/>
        </w:sdtPr>
        <w:sdtEndPr/>
        <w:sdtContent>
          <w:r w:rsidR="00FE0D82" w:rsidRPr="00FE0D82">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periodo di svolgimento: </w:t>
      </w:r>
      <w:sdt>
        <w:sdtPr>
          <w:rPr>
            <w:rFonts w:ascii="Arial Narrow" w:eastAsia="Arial Narrow" w:hAnsi="Arial Narrow"/>
            <w:color w:val="000000"/>
            <w:sz w:val="23"/>
            <w:shd w:val="clear" w:color="auto" w:fill="BFBFBF" w:themeFill="background1" w:themeFillShade="BF"/>
            <w:lang w:val="it-IT"/>
          </w:rPr>
          <w:id w:val="-878931489"/>
          <w:placeholder>
            <w:docPart w:val="4280AA4683FA41059743D30C39543DEE"/>
          </w:placeholder>
          <w:text/>
        </w:sdtPr>
        <w:sdtEndPr/>
        <w:sdtContent>
          <w:r w:rsidR="00FE0D82" w:rsidRPr="00FE0D82">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Ente organizzatore: </w:t>
      </w:r>
      <w:sdt>
        <w:sdtPr>
          <w:rPr>
            <w:rFonts w:ascii="Arial Narrow" w:eastAsia="Arial Narrow" w:hAnsi="Arial Narrow"/>
            <w:color w:val="000000"/>
            <w:sz w:val="23"/>
            <w:shd w:val="clear" w:color="auto" w:fill="BFBFBF" w:themeFill="background1" w:themeFillShade="BF"/>
            <w:lang w:val="it-IT"/>
          </w:rPr>
          <w:id w:val="-1245096129"/>
          <w:placeholder>
            <w:docPart w:val="DefaultPlaceholder_1082065158"/>
          </w:placeholder>
          <w:text/>
        </w:sdtPr>
        <w:sdtEndPr/>
        <w:sdtContent>
          <w:r w:rsidR="00FE0D82" w:rsidRPr="00FE0D82">
            <w:rPr>
              <w:rFonts w:ascii="Arial Narrow" w:eastAsia="Arial Narrow" w:hAnsi="Arial Narrow"/>
              <w:color w:val="000000"/>
              <w:sz w:val="23"/>
              <w:shd w:val="clear" w:color="auto" w:fill="BFBFBF" w:themeFill="background1" w:themeFillShade="BF"/>
              <w:lang w:val="it-IT"/>
            </w:rPr>
            <w:t xml:space="preserve">                </w:t>
          </w:r>
        </w:sdtContent>
      </w:sdt>
      <w:r w:rsidR="00FE0D82">
        <w:rPr>
          <w:rFonts w:ascii="Arial Narrow" w:eastAsia="Arial Narrow" w:hAnsi="Arial Narrow"/>
          <w:color w:val="000000"/>
          <w:sz w:val="23"/>
          <w:lang w:val="it-IT"/>
        </w:rPr>
        <w:t xml:space="preserve">  </w:t>
      </w:r>
    </w:p>
    <w:p w:rsidR="00FE0D82" w:rsidRDefault="00FE0D82" w:rsidP="00FE0D82">
      <w:pPr>
        <w:ind w:right="79"/>
        <w:textAlignment w:val="baseline"/>
        <w:rPr>
          <w:rFonts w:ascii="Arial Narrow" w:eastAsia="Arial Narrow" w:hAnsi="Arial Narrow"/>
          <w:color w:val="000000"/>
          <w:sz w:val="23"/>
          <w:lang w:val="it-IT"/>
        </w:rPr>
      </w:pPr>
    </w:p>
    <w:p w:rsidR="00A34AD0" w:rsidRDefault="00A34AD0" w:rsidP="00A34AD0">
      <w:pPr>
        <w:ind w:right="79"/>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 xml:space="preserve">      </w:t>
      </w:r>
    </w:p>
    <w:p w:rsidR="00A34AD0" w:rsidRDefault="00A34AD0" w:rsidP="00A34AD0">
      <w:pPr>
        <w:ind w:right="79"/>
        <w:textAlignment w:val="baseline"/>
        <w:rPr>
          <w:rFonts w:ascii="Arial Narrow" w:eastAsia="Arial Narrow" w:hAnsi="Arial Narrow"/>
          <w:color w:val="000000"/>
          <w:sz w:val="23"/>
          <w:lang w:val="it-IT"/>
        </w:rPr>
      </w:pPr>
    </w:p>
    <w:p w:rsidR="00FE0D82" w:rsidRDefault="00FE0D82" w:rsidP="00A16C35">
      <w:pPr>
        <w:ind w:right="79"/>
        <w:textAlignment w:val="baseline"/>
        <w:rPr>
          <w:rFonts w:ascii="Arial Narrow" w:eastAsia="Arial Narrow" w:hAnsi="Arial Narrow"/>
          <w:color w:val="000000"/>
          <w:sz w:val="23"/>
          <w:lang w:val="it-IT"/>
        </w:rPr>
      </w:pPr>
    </w:p>
    <w:p w:rsidR="00B46A4E" w:rsidRDefault="00B46A4E" w:rsidP="00B46A4E">
      <w:pPr>
        <w:ind w:left="284" w:right="79" w:hanging="284"/>
        <w:textAlignment w:val="baseline"/>
        <w:rPr>
          <w:rFonts w:ascii="Arial Narrow" w:eastAsia="Arial Narrow" w:hAnsi="Arial Narrow"/>
          <w:color w:val="000000"/>
          <w:sz w:val="23"/>
          <w:lang w:val="it-IT"/>
        </w:rPr>
      </w:pPr>
    </w:p>
    <w:p w:rsidR="00843E46" w:rsidRDefault="00843E46" w:rsidP="008954AA">
      <w:pPr>
        <w:ind w:right="79"/>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br w:type="page"/>
      </w:r>
    </w:p>
    <w:p w:rsidR="00B279E8" w:rsidRDefault="00B279E8" w:rsidP="008954AA">
      <w:pPr>
        <w:ind w:right="79"/>
        <w:textAlignment w:val="baseline"/>
        <w:rPr>
          <w:rFonts w:ascii="Arial Narrow" w:eastAsia="Arial Narrow" w:hAnsi="Arial Narrow"/>
          <w:color w:val="000000"/>
          <w:sz w:val="23"/>
          <w:lang w:val="it-IT"/>
        </w:rPr>
        <w:sectPr w:rsidR="00B279E8" w:rsidSect="002946A6">
          <w:headerReference w:type="default" r:id="rId9"/>
          <w:footerReference w:type="default" r:id="rId10"/>
          <w:pgSz w:w="11909" w:h="16838" w:code="9"/>
          <w:pgMar w:top="851" w:right="1083" w:bottom="2115" w:left="1106" w:header="720" w:footer="720" w:gutter="0"/>
          <w:cols w:space="720"/>
        </w:sectPr>
      </w:pPr>
    </w:p>
    <w:p w:rsidR="00B279E8" w:rsidRDefault="00B279E8" w:rsidP="00B279E8">
      <w:pPr>
        <w:jc w:val="center"/>
        <w:textAlignment w:val="baseline"/>
        <w:rPr>
          <w:rFonts w:ascii="Arial Narrow" w:eastAsia="Arial Narrow" w:hAnsi="Arial Narrow"/>
          <w:b/>
          <w:color w:val="000000"/>
          <w:spacing w:val="5"/>
          <w:sz w:val="24"/>
          <w:lang w:val="it-IT"/>
        </w:rPr>
      </w:pPr>
      <w:r>
        <w:rPr>
          <w:rFonts w:ascii="Arial Narrow" w:eastAsia="Arial Narrow" w:hAnsi="Arial Narrow"/>
          <w:b/>
          <w:color w:val="000000"/>
          <w:spacing w:val="5"/>
          <w:sz w:val="24"/>
          <w:lang w:val="it-IT"/>
        </w:rPr>
        <w:lastRenderedPageBreak/>
        <w:t>QUADRO RIEPILOGATIVO DELLA SPESA</w:t>
      </w:r>
    </w:p>
    <w:p w:rsidR="00B279E8" w:rsidRDefault="00B279E8" w:rsidP="00B279E8">
      <w:pPr>
        <w:jc w:val="center"/>
        <w:textAlignment w:val="baseline"/>
        <w:rPr>
          <w:rFonts w:ascii="Arial Narrow" w:eastAsia="Arial Narrow" w:hAnsi="Arial Narrow"/>
          <w:b/>
          <w:color w:val="000000"/>
          <w:spacing w:val="8"/>
          <w:sz w:val="24"/>
          <w:lang w:val="it-IT"/>
        </w:rPr>
      </w:pPr>
      <w:r>
        <w:rPr>
          <w:rFonts w:ascii="Arial Narrow" w:eastAsia="Arial Narrow" w:hAnsi="Arial Narrow"/>
          <w:b/>
          <w:color w:val="000000"/>
          <w:spacing w:val="8"/>
          <w:sz w:val="24"/>
          <w:lang w:val="it-IT"/>
        </w:rPr>
        <w:t>PER TIPOLOGIA DI ATTIVITA’/INVESTIMENTO</w:t>
      </w:r>
    </w:p>
    <w:p w:rsidR="00B279E8" w:rsidRPr="00B279E8" w:rsidRDefault="00B279E8" w:rsidP="00B279E8">
      <w:pPr>
        <w:jc w:val="center"/>
        <w:textAlignment w:val="baseline"/>
        <w:rPr>
          <w:rFonts w:ascii="Arial Narrow" w:eastAsia="Arial Narrow" w:hAnsi="Arial Narrow"/>
          <w:color w:val="000000"/>
          <w:spacing w:val="6"/>
          <w:sz w:val="24"/>
          <w:lang w:val="it-IT"/>
        </w:rPr>
      </w:pPr>
      <w:r w:rsidRPr="00B279E8">
        <w:rPr>
          <w:rFonts w:ascii="Arial Narrow" w:eastAsia="Arial Narrow" w:hAnsi="Arial Narrow"/>
          <w:color w:val="000000"/>
          <w:spacing w:val="6"/>
          <w:sz w:val="24"/>
          <w:lang w:val="it-IT"/>
        </w:rPr>
        <w:t>(allegare alla domanda i preventivi di spesa menzionati nel seguente quadro riepilogativo)</w:t>
      </w:r>
    </w:p>
    <w:p w:rsidR="008954AA" w:rsidRDefault="008954AA" w:rsidP="00B279E8">
      <w:pPr>
        <w:textAlignment w:val="baseline"/>
        <w:rPr>
          <w:rFonts w:ascii="Arial Narrow" w:eastAsia="Arial Narrow" w:hAnsi="Arial Narrow"/>
          <w:color w:val="000000"/>
          <w:sz w:val="23"/>
          <w:lang w:val="it-IT"/>
        </w:rPr>
      </w:pPr>
    </w:p>
    <w:tbl>
      <w:tblPr>
        <w:tblStyle w:val="Grigliatabella"/>
        <w:tblW w:w="0" w:type="auto"/>
        <w:tblLook w:val="04A0" w:firstRow="1" w:lastRow="0" w:firstColumn="1" w:lastColumn="0" w:noHBand="0" w:noVBand="1"/>
      </w:tblPr>
      <w:tblGrid>
        <w:gridCol w:w="2802"/>
        <w:gridCol w:w="4110"/>
        <w:gridCol w:w="1560"/>
        <w:gridCol w:w="4536"/>
        <w:gridCol w:w="2541"/>
      </w:tblGrid>
      <w:tr w:rsidR="00EB0F6C" w:rsidTr="00420CB4">
        <w:tc>
          <w:tcPr>
            <w:tcW w:w="15549" w:type="dxa"/>
            <w:gridSpan w:val="5"/>
          </w:tcPr>
          <w:p w:rsidR="00EB0F6C" w:rsidRPr="00EB0F6C" w:rsidRDefault="00EB0F6C" w:rsidP="00B279E8">
            <w:pPr>
              <w:textAlignment w:val="baseline"/>
              <w:rPr>
                <w:rFonts w:ascii="Arial Narrow" w:eastAsia="Arial Narrow" w:hAnsi="Arial Narrow"/>
                <w:b/>
                <w:color w:val="000000"/>
                <w:sz w:val="23"/>
                <w:lang w:val="it-IT"/>
              </w:rPr>
            </w:pPr>
            <w:r w:rsidRPr="00EB0F6C">
              <w:rPr>
                <w:rFonts w:ascii="Arial Narrow" w:eastAsia="Arial Narrow" w:hAnsi="Arial Narrow"/>
                <w:b/>
                <w:color w:val="000000"/>
                <w:sz w:val="23"/>
                <w:lang w:val="it-IT"/>
              </w:rPr>
              <w:t>A</w:t>
            </w:r>
            <w:r w:rsidR="006446BA">
              <w:rPr>
                <w:rFonts w:ascii="Arial Narrow" w:eastAsia="Arial Narrow" w:hAnsi="Arial Narrow"/>
                <w:b/>
                <w:color w:val="000000"/>
                <w:sz w:val="23"/>
                <w:lang w:val="it-IT"/>
              </w:rPr>
              <w:t>.a</w:t>
            </w:r>
            <w:r w:rsidRPr="00EB0F6C">
              <w:rPr>
                <w:rFonts w:ascii="Arial Narrow" w:eastAsia="Arial Narrow" w:hAnsi="Arial Narrow"/>
                <w:b/>
                <w:color w:val="000000"/>
                <w:sz w:val="23"/>
                <w:lang w:val="it-IT"/>
              </w:rPr>
              <w:t>) Lavori di ammodernamento, ampliamento, ristrutturazione e straordinaria manutenzione</w:t>
            </w:r>
          </w:p>
        </w:tc>
      </w:tr>
      <w:tr w:rsidR="00EB0F6C" w:rsidTr="00434A31">
        <w:tc>
          <w:tcPr>
            <w:tcW w:w="2802" w:type="dxa"/>
          </w:tcPr>
          <w:p w:rsidR="00EB0F6C" w:rsidRPr="001A55C4" w:rsidRDefault="00434A31" w:rsidP="00434A31">
            <w:pPr>
              <w:jc w:val="center"/>
              <w:textAlignment w:val="baseline"/>
              <w:rPr>
                <w:rFonts w:ascii="Arial Narrow" w:eastAsia="Arial Narrow" w:hAnsi="Arial Narrow"/>
                <w:color w:val="000000"/>
                <w:sz w:val="23"/>
                <w:lang w:val="it-IT"/>
              </w:rPr>
            </w:pPr>
            <w:r w:rsidRPr="001A55C4">
              <w:rPr>
                <w:rFonts w:ascii="Arial Narrow" w:eastAsia="Arial Narrow" w:hAnsi="Arial Narrow"/>
                <w:color w:val="000000"/>
                <w:sz w:val="23"/>
                <w:lang w:val="it-IT"/>
              </w:rPr>
              <w:t>Voce di Spesa</w:t>
            </w:r>
          </w:p>
        </w:tc>
        <w:tc>
          <w:tcPr>
            <w:tcW w:w="4110" w:type="dxa"/>
          </w:tcPr>
          <w:p w:rsidR="00EB0F6C" w:rsidRDefault="00434A31" w:rsidP="00434A31">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F</w:t>
            </w:r>
            <w:r w:rsidR="00EB0F6C">
              <w:rPr>
                <w:rFonts w:ascii="Arial Narrow" w:eastAsia="Arial Narrow" w:hAnsi="Arial Narrow"/>
                <w:color w:val="000000"/>
                <w:sz w:val="23"/>
                <w:lang w:val="it-IT"/>
              </w:rPr>
              <w:t>ornitore</w:t>
            </w:r>
          </w:p>
        </w:tc>
        <w:tc>
          <w:tcPr>
            <w:tcW w:w="1560" w:type="dxa"/>
          </w:tcPr>
          <w:p w:rsidR="00EB0F6C" w:rsidRDefault="00EB0F6C" w:rsidP="00434A31">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ata preventivo</w:t>
            </w:r>
          </w:p>
        </w:tc>
        <w:tc>
          <w:tcPr>
            <w:tcW w:w="4536" w:type="dxa"/>
          </w:tcPr>
          <w:p w:rsidR="00EB0F6C" w:rsidRDefault="00EB0F6C" w:rsidP="00434A31">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escrizione bene o servizio</w:t>
            </w:r>
          </w:p>
        </w:tc>
        <w:tc>
          <w:tcPr>
            <w:tcW w:w="2541" w:type="dxa"/>
          </w:tcPr>
          <w:p w:rsidR="00EB0F6C" w:rsidRDefault="00EB0F6C" w:rsidP="00434A31">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Importo euro (al netto IVA)</w:t>
            </w:r>
          </w:p>
        </w:tc>
      </w:tr>
      <w:tr w:rsidR="00EB0F6C" w:rsidTr="00434A31">
        <w:sdt>
          <w:sdtPr>
            <w:rPr>
              <w:rFonts w:ascii="Arial Narrow" w:eastAsia="Arial Narrow" w:hAnsi="Arial Narrow"/>
              <w:color w:val="000000"/>
              <w:sz w:val="23"/>
              <w:shd w:val="clear" w:color="auto" w:fill="BFBFBF" w:themeFill="background1" w:themeFillShade="BF"/>
              <w:lang w:val="it-IT"/>
            </w:rPr>
            <w:id w:val="904185832"/>
            <w:placeholder>
              <w:docPart w:val="DefaultPlaceholder_1082065158"/>
            </w:placeholder>
            <w:text/>
          </w:sdtPr>
          <w:sdtEndPr/>
          <w:sdtContent>
            <w:tc>
              <w:tcPr>
                <w:tcW w:w="2802" w:type="dxa"/>
              </w:tcPr>
              <w:p w:rsidR="00EB0F6C" w:rsidRPr="001A55C4" w:rsidRDefault="00434A31" w:rsidP="00434A31">
                <w:pPr>
                  <w:textAlignment w:val="baseline"/>
                  <w:rPr>
                    <w:rFonts w:ascii="Arial Narrow" w:eastAsia="Arial Narrow" w:hAnsi="Arial Narrow"/>
                    <w:color w:val="000000"/>
                    <w:sz w:val="23"/>
                    <w:lang w:val="it-IT"/>
                  </w:rPr>
                </w:pPr>
                <w:r w:rsidRPr="001A55C4">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784883159"/>
            <w:placeholder>
              <w:docPart w:val="28F857ECED744FA09FA2AA500BC3359F"/>
            </w:placeholder>
            <w:text/>
          </w:sdtPr>
          <w:sdtEndPr/>
          <w:sdtContent>
            <w:tc>
              <w:tcPr>
                <w:tcW w:w="4110"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741137035"/>
            <w:placeholder>
              <w:docPart w:val="DefaultPlaceholder_1082065160"/>
            </w:placeholder>
            <w:showingPlcHdr/>
            <w:date>
              <w:dateFormat w:val="dd/MM/yyyy"/>
              <w:lid w:val="it-IT"/>
              <w:storeMappedDataAs w:val="dateTime"/>
              <w:calendar w:val="gregorian"/>
            </w:date>
          </w:sdtPr>
          <w:sdtEndPr/>
          <w:sdtContent>
            <w:tc>
              <w:tcPr>
                <w:tcW w:w="1560" w:type="dxa"/>
              </w:tcPr>
              <w:p w:rsidR="00EB0F6C" w:rsidRDefault="007D67B9" w:rsidP="007D67B9">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716162585"/>
            <w:placeholder>
              <w:docPart w:val="7699974066A94C6F86574DAB8C767AD0"/>
            </w:placeholder>
            <w:text/>
          </w:sdtPr>
          <w:sdtEndPr/>
          <w:sdtContent>
            <w:tc>
              <w:tcPr>
                <w:tcW w:w="4536"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2023739614"/>
            <w:placeholder>
              <w:docPart w:val="79FB7AFB93BE46D9A78988C711B4EA04"/>
            </w:placeholder>
            <w:text/>
          </w:sdtPr>
          <w:sdtEndPr/>
          <w:sdtContent>
            <w:tc>
              <w:tcPr>
                <w:tcW w:w="2541"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EB0F6C" w:rsidTr="00434A31">
        <w:sdt>
          <w:sdtPr>
            <w:rPr>
              <w:rFonts w:ascii="Arial Narrow" w:eastAsia="Arial Narrow" w:hAnsi="Arial Narrow"/>
              <w:color w:val="000000"/>
              <w:sz w:val="23"/>
              <w:shd w:val="clear" w:color="auto" w:fill="BFBFBF" w:themeFill="background1" w:themeFillShade="BF"/>
              <w:lang w:val="it-IT"/>
            </w:rPr>
            <w:id w:val="681939790"/>
            <w:placeholder>
              <w:docPart w:val="3608BF677F454F63AA74783D9431F2C2"/>
            </w:placeholder>
            <w:text/>
          </w:sdtPr>
          <w:sdtEndPr/>
          <w:sdtContent>
            <w:tc>
              <w:tcPr>
                <w:tcW w:w="2802"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787077102"/>
            <w:placeholder>
              <w:docPart w:val="F45242E7CE6B4782A4F51426B37C191F"/>
            </w:placeholder>
            <w:text/>
          </w:sdtPr>
          <w:sdtEndPr/>
          <w:sdtContent>
            <w:tc>
              <w:tcPr>
                <w:tcW w:w="4110"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596895992"/>
            <w:placeholder>
              <w:docPart w:val="DefaultPlaceholder_1082065160"/>
            </w:placeholder>
            <w:showingPlcHdr/>
            <w:date>
              <w:dateFormat w:val="dd/MM/yyyy"/>
              <w:lid w:val="it-IT"/>
              <w:storeMappedDataAs w:val="dateTime"/>
              <w:calendar w:val="gregorian"/>
            </w:date>
          </w:sdtPr>
          <w:sdtEndPr/>
          <w:sdtContent>
            <w:tc>
              <w:tcPr>
                <w:tcW w:w="1560" w:type="dxa"/>
              </w:tcPr>
              <w:p w:rsidR="00EB0F6C" w:rsidRDefault="007D67B9" w:rsidP="00B279E8">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286934755"/>
            <w:placeholder>
              <w:docPart w:val="A6F5B581DC2543F59662CA437639F2DB"/>
            </w:placeholder>
            <w:text/>
          </w:sdtPr>
          <w:sdtEndPr/>
          <w:sdtContent>
            <w:tc>
              <w:tcPr>
                <w:tcW w:w="4536"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918518358"/>
            <w:placeholder>
              <w:docPart w:val="50205506B3A24345BF919B042F675722"/>
            </w:placeholder>
            <w:text/>
          </w:sdtPr>
          <w:sdtEndPr/>
          <w:sdtContent>
            <w:tc>
              <w:tcPr>
                <w:tcW w:w="2541"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EB0F6C" w:rsidTr="00434A31">
        <w:sdt>
          <w:sdtPr>
            <w:rPr>
              <w:rFonts w:ascii="Arial Narrow" w:eastAsia="Arial Narrow" w:hAnsi="Arial Narrow"/>
              <w:color w:val="000000"/>
              <w:sz w:val="23"/>
              <w:shd w:val="clear" w:color="auto" w:fill="BFBFBF" w:themeFill="background1" w:themeFillShade="BF"/>
              <w:lang w:val="it-IT"/>
            </w:rPr>
            <w:id w:val="493996753"/>
            <w:placeholder>
              <w:docPart w:val="D46BE83CA34C4337AC8E76FE89F15700"/>
            </w:placeholder>
            <w:text/>
          </w:sdtPr>
          <w:sdtEndPr/>
          <w:sdtContent>
            <w:tc>
              <w:tcPr>
                <w:tcW w:w="2802"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435327528"/>
            <w:placeholder>
              <w:docPart w:val="619E2B4B3FDE43D89BC1B6AAF1AD9D85"/>
            </w:placeholder>
            <w:text/>
          </w:sdtPr>
          <w:sdtEndPr/>
          <w:sdtContent>
            <w:tc>
              <w:tcPr>
                <w:tcW w:w="4110"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677708393"/>
            <w:placeholder>
              <w:docPart w:val="DefaultPlaceholder_1082065160"/>
            </w:placeholder>
            <w:showingPlcHdr/>
            <w:date>
              <w:dateFormat w:val="dd/MM/yyyy"/>
              <w:lid w:val="it-IT"/>
              <w:storeMappedDataAs w:val="dateTime"/>
              <w:calendar w:val="gregorian"/>
            </w:date>
          </w:sdtPr>
          <w:sdtEndPr/>
          <w:sdtContent>
            <w:tc>
              <w:tcPr>
                <w:tcW w:w="1560" w:type="dxa"/>
              </w:tcPr>
              <w:p w:rsidR="00EB0F6C" w:rsidRDefault="007D67B9" w:rsidP="00B279E8">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343514383"/>
            <w:placeholder>
              <w:docPart w:val="FD057D8A712942898098129CCE29A0B6"/>
            </w:placeholder>
            <w:text/>
          </w:sdtPr>
          <w:sdtEndPr/>
          <w:sdtContent>
            <w:tc>
              <w:tcPr>
                <w:tcW w:w="4536"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2086219400"/>
            <w:placeholder>
              <w:docPart w:val="0C317004F033408FB33DC1BCEF9AF3A5"/>
            </w:placeholder>
            <w:text/>
          </w:sdtPr>
          <w:sdtEndPr/>
          <w:sdtContent>
            <w:tc>
              <w:tcPr>
                <w:tcW w:w="2541"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EB0F6C" w:rsidTr="00434A31">
        <w:sdt>
          <w:sdtPr>
            <w:rPr>
              <w:rFonts w:ascii="Arial Narrow" w:eastAsia="Arial Narrow" w:hAnsi="Arial Narrow"/>
              <w:color w:val="000000"/>
              <w:sz w:val="23"/>
              <w:shd w:val="clear" w:color="auto" w:fill="BFBFBF" w:themeFill="background1" w:themeFillShade="BF"/>
              <w:lang w:val="it-IT"/>
            </w:rPr>
            <w:id w:val="1778453511"/>
            <w:placeholder>
              <w:docPart w:val="F24759CE79ED4B0797CD15BF71BBB85A"/>
            </w:placeholder>
            <w:text/>
          </w:sdtPr>
          <w:sdtEndPr/>
          <w:sdtContent>
            <w:tc>
              <w:tcPr>
                <w:tcW w:w="2802"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239485316"/>
            <w:placeholder>
              <w:docPart w:val="1666654C7A48441EA56C7003562D64F0"/>
            </w:placeholder>
            <w:text/>
          </w:sdtPr>
          <w:sdtEndPr/>
          <w:sdtContent>
            <w:tc>
              <w:tcPr>
                <w:tcW w:w="4110"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216343652"/>
            <w:placeholder>
              <w:docPart w:val="DefaultPlaceholder_1082065160"/>
            </w:placeholder>
            <w:showingPlcHdr/>
            <w:date>
              <w:dateFormat w:val="dd/MM/yyyy"/>
              <w:lid w:val="it-IT"/>
              <w:storeMappedDataAs w:val="dateTime"/>
              <w:calendar w:val="gregorian"/>
            </w:date>
          </w:sdtPr>
          <w:sdtEndPr/>
          <w:sdtContent>
            <w:tc>
              <w:tcPr>
                <w:tcW w:w="1560" w:type="dxa"/>
              </w:tcPr>
              <w:p w:rsidR="00EB0F6C" w:rsidRDefault="007D67B9" w:rsidP="00B279E8">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695966966"/>
            <w:placeholder>
              <w:docPart w:val="4C53191379064FB6B249FAF04E837812"/>
            </w:placeholder>
            <w:text/>
          </w:sdtPr>
          <w:sdtEndPr/>
          <w:sdtContent>
            <w:tc>
              <w:tcPr>
                <w:tcW w:w="4536"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487479128"/>
            <w:placeholder>
              <w:docPart w:val="B5FAB7B511D54724B7091F69CCA7B98E"/>
            </w:placeholder>
            <w:text/>
          </w:sdtPr>
          <w:sdtEndPr/>
          <w:sdtContent>
            <w:tc>
              <w:tcPr>
                <w:tcW w:w="2541" w:type="dxa"/>
              </w:tcPr>
              <w:p w:rsidR="00EB0F6C" w:rsidRDefault="00434A31"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EB0F6C" w:rsidTr="00434A31">
        <w:sdt>
          <w:sdtPr>
            <w:rPr>
              <w:rFonts w:ascii="Arial Narrow" w:eastAsia="Arial Narrow" w:hAnsi="Arial Narrow"/>
              <w:color w:val="000000"/>
              <w:sz w:val="23"/>
              <w:shd w:val="clear" w:color="auto" w:fill="BFBFBF" w:themeFill="background1" w:themeFillShade="BF"/>
              <w:lang w:val="it-IT"/>
            </w:rPr>
            <w:id w:val="-140970987"/>
            <w:placeholder>
              <w:docPart w:val="21D1C307AF7C42F9AAE54713FDDEE9CD"/>
            </w:placeholder>
            <w:text/>
          </w:sdtPr>
          <w:sdtEndPr/>
          <w:sdtContent>
            <w:tc>
              <w:tcPr>
                <w:tcW w:w="2802" w:type="dxa"/>
              </w:tcPr>
              <w:p w:rsidR="00EB0F6C" w:rsidRDefault="007D67B9"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367188238"/>
            <w:placeholder>
              <w:docPart w:val="C2B189329BFB478BBD5B5126FD45F33E"/>
            </w:placeholder>
            <w:text/>
          </w:sdtPr>
          <w:sdtEndPr/>
          <w:sdtContent>
            <w:tc>
              <w:tcPr>
                <w:tcW w:w="4110" w:type="dxa"/>
              </w:tcPr>
              <w:p w:rsidR="00EB0F6C" w:rsidRDefault="007D67B9"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924646188"/>
            <w:placeholder>
              <w:docPart w:val="DefaultPlaceholder_1082065160"/>
            </w:placeholder>
            <w:showingPlcHdr/>
            <w:date>
              <w:dateFormat w:val="dd/MM/yyyy"/>
              <w:lid w:val="it-IT"/>
              <w:storeMappedDataAs w:val="dateTime"/>
              <w:calendar w:val="gregorian"/>
            </w:date>
          </w:sdtPr>
          <w:sdtEndPr/>
          <w:sdtContent>
            <w:tc>
              <w:tcPr>
                <w:tcW w:w="1560" w:type="dxa"/>
              </w:tcPr>
              <w:p w:rsidR="00EB0F6C" w:rsidRDefault="007D67B9" w:rsidP="00B279E8">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267362073"/>
            <w:placeholder>
              <w:docPart w:val="4BE447BA943645FEB1FB079CFA415684"/>
            </w:placeholder>
            <w:text/>
          </w:sdtPr>
          <w:sdtEndPr/>
          <w:sdtContent>
            <w:tc>
              <w:tcPr>
                <w:tcW w:w="4536" w:type="dxa"/>
              </w:tcPr>
              <w:p w:rsidR="00EB0F6C" w:rsidRDefault="007D67B9"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896191924"/>
            <w:placeholder>
              <w:docPart w:val="E1908A2A3C434FD19877222362F3B0CA"/>
            </w:placeholder>
            <w:text/>
          </w:sdtPr>
          <w:sdtEndPr/>
          <w:sdtContent>
            <w:tc>
              <w:tcPr>
                <w:tcW w:w="2541" w:type="dxa"/>
              </w:tcPr>
              <w:p w:rsidR="00EB0F6C" w:rsidRDefault="007D67B9" w:rsidP="00B279E8">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1E185E">
        <w:tc>
          <w:tcPr>
            <w:tcW w:w="15549" w:type="dxa"/>
            <w:gridSpan w:val="5"/>
          </w:tcPr>
          <w:p w:rsidR="00843E46" w:rsidRDefault="00843E46" w:rsidP="00B279E8">
            <w:pPr>
              <w:textAlignment w:val="baseline"/>
              <w:rPr>
                <w:rFonts w:ascii="Arial Narrow" w:eastAsia="Arial Narrow" w:hAnsi="Arial Narrow"/>
                <w:color w:val="000000"/>
                <w:sz w:val="23"/>
                <w:shd w:val="clear" w:color="auto" w:fill="BFBFBF" w:themeFill="background1" w:themeFillShade="BF"/>
                <w:lang w:val="it-IT"/>
              </w:rPr>
            </w:pPr>
            <w:r w:rsidRPr="008B57F2">
              <w:rPr>
                <w:rFonts w:ascii="Arial Narrow" w:eastAsia="Arial Narrow" w:hAnsi="Arial Narrow"/>
                <w:b/>
                <w:color w:val="000000"/>
                <w:sz w:val="23"/>
                <w:lang w:val="it-IT"/>
              </w:rPr>
              <w:t>A.d.) Spese generali e di collaudo (eventuali</w:t>
            </w:r>
            <w:r>
              <w:rPr>
                <w:rFonts w:ascii="Arial Narrow" w:eastAsia="Arial Narrow" w:hAnsi="Arial Narrow"/>
                <w:b/>
                <w:color w:val="000000"/>
                <w:sz w:val="23"/>
                <w:lang w:val="it-IT"/>
              </w:rPr>
              <w:t>)</w:t>
            </w:r>
          </w:p>
        </w:tc>
      </w:tr>
      <w:tr w:rsidR="00843E46" w:rsidTr="00434A31">
        <w:tc>
          <w:tcPr>
            <w:tcW w:w="2802" w:type="dxa"/>
          </w:tcPr>
          <w:p w:rsidR="00843E46" w:rsidRDefault="00843E46" w:rsidP="00843E46">
            <w:pPr>
              <w:textAlignment w:val="baseline"/>
              <w:rPr>
                <w:rFonts w:ascii="Arial Narrow" w:eastAsia="Arial Narrow" w:hAnsi="Arial Narrow"/>
                <w:color w:val="000000"/>
                <w:sz w:val="23"/>
                <w:shd w:val="clear" w:color="auto" w:fill="BFBFBF" w:themeFill="background1" w:themeFillShade="BF"/>
                <w:lang w:val="it-IT"/>
              </w:rPr>
            </w:pPr>
          </w:p>
        </w:tc>
        <w:tc>
          <w:tcPr>
            <w:tcW w:w="4110" w:type="dxa"/>
          </w:tcPr>
          <w:p w:rsidR="00843E46" w:rsidRDefault="00843E46" w:rsidP="00843E46">
            <w:pPr>
              <w:textAlignment w:val="baseline"/>
              <w:rPr>
                <w:rFonts w:ascii="Arial Narrow" w:eastAsia="Arial Narrow" w:hAnsi="Arial Narrow"/>
                <w:color w:val="000000"/>
                <w:sz w:val="23"/>
                <w:shd w:val="clear" w:color="auto" w:fill="BFBFBF" w:themeFill="background1" w:themeFillShade="BF"/>
                <w:lang w:val="it-IT"/>
              </w:rPr>
            </w:pPr>
          </w:p>
        </w:tc>
        <w:sdt>
          <w:sdtPr>
            <w:rPr>
              <w:rFonts w:ascii="Arial Narrow" w:eastAsia="Arial Narrow" w:hAnsi="Arial Narrow"/>
              <w:color w:val="000000"/>
              <w:sz w:val="23"/>
              <w:lang w:val="it-IT"/>
            </w:rPr>
            <w:id w:val="-918084903"/>
            <w:placeholder>
              <w:docPart w:val="F8DD3273FE854063BAC4712A5E67FA5B"/>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tc>
          <w:tcPr>
            <w:tcW w:w="4536" w:type="dxa"/>
          </w:tcPr>
          <w:p w:rsidR="00843E46" w:rsidRDefault="00843E46" w:rsidP="00843E46">
            <w:pPr>
              <w:textAlignment w:val="baseline"/>
              <w:rPr>
                <w:rFonts w:ascii="Arial Narrow" w:eastAsia="Arial Narrow" w:hAnsi="Arial Narrow"/>
                <w:color w:val="000000"/>
                <w:sz w:val="23"/>
                <w:shd w:val="clear" w:color="auto" w:fill="BFBFBF" w:themeFill="background1" w:themeFillShade="BF"/>
                <w:lang w:val="it-IT"/>
              </w:rPr>
            </w:pPr>
          </w:p>
        </w:tc>
        <w:tc>
          <w:tcPr>
            <w:tcW w:w="2541" w:type="dxa"/>
          </w:tcPr>
          <w:p w:rsidR="00843E46" w:rsidRDefault="00843E46" w:rsidP="00843E46">
            <w:pPr>
              <w:textAlignment w:val="baseline"/>
              <w:rPr>
                <w:rFonts w:ascii="Arial Narrow" w:eastAsia="Arial Narrow" w:hAnsi="Arial Narrow"/>
                <w:color w:val="000000"/>
                <w:sz w:val="23"/>
                <w:shd w:val="clear" w:color="auto" w:fill="BFBFBF" w:themeFill="background1" w:themeFillShade="BF"/>
                <w:lang w:val="it-IT"/>
              </w:rPr>
            </w:pPr>
          </w:p>
        </w:tc>
      </w:tr>
      <w:tr w:rsidR="00843E46" w:rsidTr="006446BA">
        <w:tc>
          <w:tcPr>
            <w:tcW w:w="13008" w:type="dxa"/>
            <w:gridSpan w:val="4"/>
          </w:tcPr>
          <w:p w:rsidR="00843E46" w:rsidRPr="006446BA" w:rsidRDefault="00843E46" w:rsidP="00843E46">
            <w:pPr>
              <w:jc w:val="right"/>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Importo totale voce A.a)</w:t>
            </w:r>
            <w:r w:rsidR="00510E6F">
              <w:rPr>
                <w:rFonts w:ascii="Arial Narrow" w:eastAsia="Arial Narrow" w:hAnsi="Arial Narrow"/>
                <w:b/>
                <w:color w:val="000000"/>
                <w:sz w:val="23"/>
                <w:lang w:val="it-IT"/>
              </w:rPr>
              <w:t xml:space="preserve"> + A.d)</w:t>
            </w:r>
            <w:r>
              <w:rPr>
                <w:rFonts w:ascii="Arial Narrow" w:eastAsia="Arial Narrow" w:hAnsi="Arial Narrow"/>
                <w:b/>
                <w:color w:val="000000"/>
                <w:sz w:val="23"/>
                <w:lang w:val="it-IT"/>
              </w:rPr>
              <w:t xml:space="preserve"> euro</w:t>
            </w:r>
          </w:p>
        </w:tc>
        <w:sdt>
          <w:sdtPr>
            <w:rPr>
              <w:rFonts w:ascii="Arial Narrow" w:eastAsia="Arial Narrow" w:hAnsi="Arial Narrow"/>
              <w:b/>
              <w:color w:val="000000"/>
              <w:sz w:val="23"/>
              <w:shd w:val="clear" w:color="auto" w:fill="BFBFBF" w:themeFill="background1" w:themeFillShade="BF"/>
              <w:lang w:val="it-IT"/>
            </w:rPr>
            <w:id w:val="480045808"/>
            <w:placeholder>
              <w:docPart w:val="057285E9EB994563BAF314ADB81C1443"/>
            </w:placeholder>
            <w:text/>
          </w:sdtPr>
          <w:sdtEndPr/>
          <w:sdtContent>
            <w:tc>
              <w:tcPr>
                <w:tcW w:w="2541" w:type="dxa"/>
              </w:tcPr>
              <w:p w:rsidR="00843E46" w:rsidRPr="006446BA" w:rsidRDefault="00843E46" w:rsidP="00843E46">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shd w:val="clear" w:color="auto" w:fill="BFBFBF" w:themeFill="background1" w:themeFillShade="BF"/>
                    <w:lang w:val="it-IT"/>
                  </w:rPr>
                  <w:t xml:space="preserve">     </w:t>
                </w:r>
              </w:p>
            </w:tc>
          </w:sdtContent>
        </w:sdt>
      </w:tr>
      <w:tr w:rsidR="00843E46" w:rsidTr="00420CB4">
        <w:tc>
          <w:tcPr>
            <w:tcW w:w="15549" w:type="dxa"/>
            <w:gridSpan w:val="5"/>
          </w:tcPr>
          <w:p w:rsidR="00843E46" w:rsidRPr="00EB0F6C" w:rsidRDefault="00843E46" w:rsidP="00843E46">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lang w:val="it-IT"/>
              </w:rPr>
              <w:t>A</w:t>
            </w:r>
            <w:r>
              <w:rPr>
                <w:rFonts w:ascii="Arial Narrow" w:eastAsia="Arial Narrow" w:hAnsi="Arial Narrow"/>
                <w:b/>
                <w:color w:val="000000"/>
                <w:sz w:val="23"/>
                <w:lang w:val="it-IT"/>
              </w:rPr>
              <w:t>.b</w:t>
            </w:r>
            <w:r w:rsidRPr="006446BA">
              <w:rPr>
                <w:rFonts w:ascii="Arial Narrow" w:eastAsia="Arial Narrow" w:hAnsi="Arial Narrow"/>
                <w:b/>
                <w:color w:val="000000"/>
                <w:sz w:val="23"/>
                <w:lang w:val="it-IT"/>
              </w:rPr>
              <w:t>) Sistemi innovativi di videosorveglianza e sicurezza</w:t>
            </w:r>
          </w:p>
        </w:tc>
      </w:tr>
      <w:tr w:rsidR="00843E46" w:rsidTr="00420CB4">
        <w:tc>
          <w:tcPr>
            <w:tcW w:w="2802" w:type="dxa"/>
          </w:tcPr>
          <w:p w:rsidR="00843E46" w:rsidRPr="001A55C4" w:rsidRDefault="00843E46" w:rsidP="00843E46">
            <w:pPr>
              <w:jc w:val="center"/>
              <w:textAlignment w:val="baseline"/>
              <w:rPr>
                <w:rFonts w:ascii="Arial Narrow" w:eastAsia="Arial Narrow" w:hAnsi="Arial Narrow"/>
                <w:color w:val="000000"/>
                <w:sz w:val="23"/>
                <w:lang w:val="it-IT"/>
              </w:rPr>
            </w:pPr>
            <w:r w:rsidRPr="001A55C4">
              <w:rPr>
                <w:rFonts w:ascii="Arial Narrow" w:eastAsia="Arial Narrow" w:hAnsi="Arial Narrow"/>
                <w:color w:val="000000"/>
                <w:sz w:val="23"/>
                <w:lang w:val="it-IT"/>
              </w:rPr>
              <w:t>Voce di Spesa</w:t>
            </w:r>
          </w:p>
        </w:tc>
        <w:tc>
          <w:tcPr>
            <w:tcW w:w="4110"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Fornitore</w:t>
            </w:r>
          </w:p>
        </w:tc>
        <w:tc>
          <w:tcPr>
            <w:tcW w:w="1560"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ata preventivo</w:t>
            </w:r>
          </w:p>
        </w:tc>
        <w:tc>
          <w:tcPr>
            <w:tcW w:w="4536"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escrizione bene o servizio</w:t>
            </w:r>
          </w:p>
        </w:tc>
        <w:tc>
          <w:tcPr>
            <w:tcW w:w="2541"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Importo euro (al netto IVA)</w:t>
            </w:r>
          </w:p>
        </w:tc>
      </w:tr>
      <w:tr w:rsidR="00843E46" w:rsidTr="00420CB4">
        <w:sdt>
          <w:sdtPr>
            <w:rPr>
              <w:rFonts w:ascii="Arial Narrow" w:eastAsia="Arial Narrow" w:hAnsi="Arial Narrow"/>
              <w:color w:val="000000"/>
              <w:sz w:val="23"/>
              <w:shd w:val="clear" w:color="auto" w:fill="BFBFBF" w:themeFill="background1" w:themeFillShade="BF"/>
              <w:lang w:val="it-IT"/>
            </w:rPr>
            <w:id w:val="-765616754"/>
            <w:placeholder>
              <w:docPart w:val="45F3A3D69236429594AB34387BF1B1B3"/>
            </w:placeholder>
            <w:text/>
          </w:sdtPr>
          <w:sdtEndPr/>
          <w:sdtContent>
            <w:tc>
              <w:tcPr>
                <w:tcW w:w="2802" w:type="dxa"/>
              </w:tcPr>
              <w:p w:rsidR="00843E46" w:rsidRPr="001A55C4" w:rsidRDefault="00843E46" w:rsidP="00843E46">
                <w:pPr>
                  <w:textAlignment w:val="baseline"/>
                  <w:rPr>
                    <w:rFonts w:ascii="Arial Narrow" w:eastAsia="Arial Narrow" w:hAnsi="Arial Narrow"/>
                    <w:color w:val="000000"/>
                    <w:sz w:val="23"/>
                    <w:lang w:val="it-IT"/>
                  </w:rPr>
                </w:pPr>
                <w:r w:rsidRPr="001A55C4">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474209111"/>
            <w:placeholder>
              <w:docPart w:val="84BC4321E3AB4668AC6683DA7797191E"/>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844124662"/>
            <w:placeholder>
              <w:docPart w:val="46303EADB8FD4DC6A45F6CB59915047C"/>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58978350"/>
            <w:placeholder>
              <w:docPart w:val="F49075DEEEAB4016A7957F1CC7FFD035"/>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2036616904"/>
            <w:placeholder>
              <w:docPart w:val="4C9DF324608747A2BF7D4A7AC939818F"/>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1670323279"/>
            <w:placeholder>
              <w:docPart w:val="0777FE1F495540A5864C3334BC2F318E"/>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462222365"/>
            <w:placeholder>
              <w:docPart w:val="38BBE6448A9F4C02A66C8AD71B691884"/>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688755947"/>
            <w:placeholder>
              <w:docPart w:val="46303EADB8FD4DC6A45F6CB59915047C"/>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891226492"/>
            <w:placeholder>
              <w:docPart w:val="510003522AD045E786A16CF82A2B2EDF"/>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304539153"/>
            <w:placeholder>
              <w:docPart w:val="0BAB7EBF70954438B1AA8E77BCCC2970"/>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907987203"/>
            <w:placeholder>
              <w:docPart w:val="A204C0637222483D90D4076EC5430E7B"/>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660002240"/>
            <w:placeholder>
              <w:docPart w:val="E098DD63BFE64D00AA12282FF25F8534"/>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677238239"/>
            <w:placeholder>
              <w:docPart w:val="46303EADB8FD4DC6A45F6CB59915047C"/>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 xml:space="preserve">Fare clic qui </w:t>
                </w:r>
                <w:r w:rsidRPr="006074D0">
                  <w:rPr>
                    <w:rStyle w:val="Testosegnaposto"/>
                  </w:rPr>
                  <w:lastRenderedPageBreak/>
                  <w:t>per immettere una data.</w:t>
                </w:r>
              </w:p>
            </w:tc>
          </w:sdtContent>
        </w:sdt>
        <w:sdt>
          <w:sdtPr>
            <w:rPr>
              <w:rFonts w:ascii="Arial Narrow" w:eastAsia="Arial Narrow" w:hAnsi="Arial Narrow"/>
              <w:color w:val="000000"/>
              <w:sz w:val="23"/>
              <w:shd w:val="clear" w:color="auto" w:fill="BFBFBF" w:themeFill="background1" w:themeFillShade="BF"/>
              <w:lang w:val="it-IT"/>
            </w:rPr>
            <w:id w:val="600997666"/>
            <w:placeholder>
              <w:docPart w:val="BE8E06510B4A40D3827BD81398AA941B"/>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777246775"/>
            <w:placeholder>
              <w:docPart w:val="2472232DA55742CB9570F0B65BC39DD0"/>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1080716373"/>
            <w:placeholder>
              <w:docPart w:val="5526E86BF602483FAC06B1FCED3C940C"/>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480276005"/>
            <w:placeholder>
              <w:docPart w:val="B2616A615A984FB9B8A92DBBF81281EE"/>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980500803"/>
            <w:placeholder>
              <w:docPart w:val="46303EADB8FD4DC6A45F6CB59915047C"/>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21390204"/>
            <w:placeholder>
              <w:docPart w:val="8E9C888DC998439EADA39D82B76C8CDF"/>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64287519"/>
            <w:placeholder>
              <w:docPart w:val="9AD43A196A1843039ED8EFEC23BB7950"/>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44961572"/>
            <w:placeholder>
              <w:docPart w:val="82DFD75A5740443BA6F61F4DAD2CFCD8"/>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540328354"/>
            <w:placeholder>
              <w:docPart w:val="2D0B8C28D0194B469822C4FEBAA4846C"/>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001129965"/>
            <w:placeholder>
              <w:docPart w:val="46303EADB8FD4DC6A45F6CB59915047C"/>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708600977"/>
            <w:placeholder>
              <w:docPart w:val="1A40F807BDE442958DA909F40F98F748"/>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062788830"/>
            <w:placeholder>
              <w:docPart w:val="4523615725A044E09868B417D284E76A"/>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tc>
          <w:tcPr>
            <w:tcW w:w="13008" w:type="dxa"/>
            <w:gridSpan w:val="4"/>
          </w:tcPr>
          <w:p w:rsidR="00843E46" w:rsidRPr="006446BA" w:rsidRDefault="00843E46" w:rsidP="00843E46">
            <w:pPr>
              <w:jc w:val="right"/>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Importo totale voce A.b) euro</w:t>
            </w:r>
          </w:p>
        </w:tc>
        <w:sdt>
          <w:sdtPr>
            <w:rPr>
              <w:rFonts w:ascii="Arial Narrow" w:eastAsia="Arial Narrow" w:hAnsi="Arial Narrow"/>
              <w:b/>
              <w:color w:val="000000"/>
              <w:sz w:val="23"/>
              <w:shd w:val="clear" w:color="auto" w:fill="BFBFBF" w:themeFill="background1" w:themeFillShade="BF"/>
              <w:lang w:val="it-IT"/>
            </w:rPr>
            <w:id w:val="-776950199"/>
            <w:placeholder>
              <w:docPart w:val="40CC7A05A4324E1587BE1DFBBFE4E4EA"/>
            </w:placeholder>
            <w:text/>
          </w:sdtPr>
          <w:sdtEndPr/>
          <w:sdtContent>
            <w:tc>
              <w:tcPr>
                <w:tcW w:w="2541" w:type="dxa"/>
              </w:tcPr>
              <w:p w:rsidR="00843E46" w:rsidRPr="006446BA" w:rsidRDefault="00843E46" w:rsidP="00843E46">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shd w:val="clear" w:color="auto" w:fill="BFBFBF" w:themeFill="background1" w:themeFillShade="BF"/>
                    <w:lang w:val="it-IT"/>
                  </w:rPr>
                  <w:t xml:space="preserve">     </w:t>
                </w:r>
              </w:p>
            </w:tc>
          </w:sdtContent>
        </w:sdt>
      </w:tr>
      <w:tr w:rsidR="00843E46" w:rsidTr="00420CB4">
        <w:tc>
          <w:tcPr>
            <w:tcW w:w="15549" w:type="dxa"/>
            <w:gridSpan w:val="5"/>
          </w:tcPr>
          <w:p w:rsidR="00843E46" w:rsidRPr="00EB0F6C" w:rsidRDefault="00843E46" w:rsidP="00843E46">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lang w:val="it-IT"/>
              </w:rPr>
              <w:t>A</w:t>
            </w:r>
            <w:r>
              <w:rPr>
                <w:rFonts w:ascii="Arial Narrow" w:eastAsia="Arial Narrow" w:hAnsi="Arial Narrow"/>
                <w:b/>
                <w:color w:val="000000"/>
                <w:sz w:val="23"/>
                <w:lang w:val="it-IT"/>
              </w:rPr>
              <w:t>.c</w:t>
            </w:r>
            <w:r w:rsidRPr="006446BA">
              <w:rPr>
                <w:rFonts w:ascii="Arial Narrow" w:eastAsia="Arial Narrow" w:hAnsi="Arial Narrow"/>
                <w:b/>
                <w:color w:val="000000"/>
                <w:sz w:val="23"/>
                <w:lang w:val="it-IT"/>
              </w:rPr>
              <w:t>) Sistemi per l’accrescimento dell’efficienza energetica</w:t>
            </w:r>
          </w:p>
        </w:tc>
      </w:tr>
      <w:tr w:rsidR="00843E46" w:rsidTr="00420CB4">
        <w:tc>
          <w:tcPr>
            <w:tcW w:w="2802" w:type="dxa"/>
          </w:tcPr>
          <w:p w:rsidR="00843E46" w:rsidRDefault="00843E46" w:rsidP="00843E46">
            <w:pPr>
              <w:jc w:val="center"/>
              <w:textAlignment w:val="baseline"/>
              <w:rPr>
                <w:rFonts w:ascii="Arial Narrow" w:eastAsia="Arial Narrow" w:hAnsi="Arial Narrow"/>
                <w:color w:val="000000"/>
                <w:sz w:val="23"/>
                <w:lang w:val="it-IT"/>
              </w:rPr>
            </w:pPr>
            <w:r w:rsidRPr="001A55C4">
              <w:rPr>
                <w:rFonts w:ascii="Arial Narrow" w:eastAsia="Arial Narrow" w:hAnsi="Arial Narrow"/>
                <w:color w:val="000000"/>
                <w:sz w:val="23"/>
                <w:lang w:val="it-IT"/>
              </w:rPr>
              <w:t>Voce di Spesa</w:t>
            </w:r>
          </w:p>
        </w:tc>
        <w:tc>
          <w:tcPr>
            <w:tcW w:w="4110"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Fornitore</w:t>
            </w:r>
          </w:p>
        </w:tc>
        <w:tc>
          <w:tcPr>
            <w:tcW w:w="1560"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ata preventivo</w:t>
            </w:r>
          </w:p>
        </w:tc>
        <w:tc>
          <w:tcPr>
            <w:tcW w:w="4536"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escrizione bene o servizio</w:t>
            </w:r>
          </w:p>
        </w:tc>
        <w:tc>
          <w:tcPr>
            <w:tcW w:w="2541"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Importo euro (al netto IVA)</w:t>
            </w:r>
          </w:p>
        </w:tc>
      </w:tr>
      <w:tr w:rsidR="00843E46" w:rsidTr="00420CB4">
        <w:sdt>
          <w:sdtPr>
            <w:rPr>
              <w:rFonts w:ascii="Arial Narrow" w:eastAsia="Arial Narrow" w:hAnsi="Arial Narrow"/>
              <w:color w:val="000000"/>
              <w:sz w:val="23"/>
              <w:shd w:val="clear" w:color="auto" w:fill="BFBFBF" w:themeFill="background1" w:themeFillShade="BF"/>
              <w:lang w:val="it-IT"/>
            </w:rPr>
            <w:id w:val="1840419312"/>
            <w:placeholder>
              <w:docPart w:val="EC6B82C42CDD4EC1995B25FAF868DB77"/>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28706214"/>
            <w:placeholder>
              <w:docPart w:val="261A2BDB34214169BF7736972F6E996B"/>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653909565"/>
            <w:placeholder>
              <w:docPart w:val="DD6F435C5E334CD08625660A65721FB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2071694182"/>
            <w:placeholder>
              <w:docPart w:val="838DD4F388B5491CA28580F986A53A79"/>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428776496"/>
            <w:placeholder>
              <w:docPart w:val="0CFD7972173B4889A254B131FAB68502"/>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1078942176"/>
            <w:placeholder>
              <w:docPart w:val="44F1967444F245BEA09F3D3AE237802E"/>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124655110"/>
            <w:placeholder>
              <w:docPart w:val="3A5928F5E79447E78B20AB6FA0D4A29E"/>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108433181"/>
            <w:placeholder>
              <w:docPart w:val="DD6F435C5E334CD08625660A65721FB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469819114"/>
            <w:placeholder>
              <w:docPart w:val="D1B89A410E524B5CB98F0AC0CCC1D3D0"/>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811534160"/>
            <w:placeholder>
              <w:docPart w:val="4725F1E5332248EF819F7BF5B5AE85E1"/>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758523030"/>
            <w:placeholder>
              <w:docPart w:val="362C912ED6554CF1AE14BB49835EDFEA"/>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688921122"/>
            <w:placeholder>
              <w:docPart w:val="215785B039304DD893881BA812E5731C"/>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731082066"/>
            <w:placeholder>
              <w:docPart w:val="DD6F435C5E334CD08625660A65721FB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2058697221"/>
            <w:placeholder>
              <w:docPart w:val="5F2B3A53655040748D7277424A6D40CF"/>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780939921"/>
            <w:placeholder>
              <w:docPart w:val="999F8392AC844915AF01F06D2E2E90EE"/>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217483192"/>
            <w:placeholder>
              <w:docPart w:val="B1F39F4748B943C2B01A861E3E8CA722"/>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9366605"/>
            <w:placeholder>
              <w:docPart w:val="66001FF23D3F43C580A8D3C956F70789"/>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69793747"/>
            <w:placeholder>
              <w:docPart w:val="DD6F435C5E334CD08625660A65721FB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187943001"/>
            <w:placeholder>
              <w:docPart w:val="A0C505C7312D4562B6CBE9AC1EF99531"/>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044210137"/>
            <w:placeholder>
              <w:docPart w:val="86FBAF0D97FA4DA2A50CCFF332D32511"/>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1593766368"/>
            <w:placeholder>
              <w:docPart w:val="7ED70ED6141140EA9687396AD8D5241F"/>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885923901"/>
            <w:placeholder>
              <w:docPart w:val="DAE6E47E832F42F78E772086CE2213E3"/>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321015079"/>
            <w:placeholder>
              <w:docPart w:val="DD6F435C5E334CD08625660A65721FB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602919906"/>
            <w:placeholder>
              <w:docPart w:val="997071249DB7426197C683E3C8FA1B02"/>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263461084"/>
            <w:placeholder>
              <w:docPart w:val="1EAB8C9565E9412C8D4C4EB642DB2044"/>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tc>
          <w:tcPr>
            <w:tcW w:w="13008" w:type="dxa"/>
            <w:gridSpan w:val="4"/>
          </w:tcPr>
          <w:p w:rsidR="00843E46" w:rsidRPr="006446BA" w:rsidRDefault="00843E46" w:rsidP="00843E46">
            <w:pPr>
              <w:jc w:val="right"/>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Importo totale voce A.c) euro</w:t>
            </w:r>
          </w:p>
        </w:tc>
        <w:sdt>
          <w:sdtPr>
            <w:rPr>
              <w:rFonts w:ascii="Arial Narrow" w:eastAsia="Arial Narrow" w:hAnsi="Arial Narrow"/>
              <w:b/>
              <w:color w:val="000000"/>
              <w:sz w:val="23"/>
              <w:shd w:val="clear" w:color="auto" w:fill="BFBFBF" w:themeFill="background1" w:themeFillShade="BF"/>
              <w:lang w:val="it-IT"/>
            </w:rPr>
            <w:id w:val="-1782944633"/>
            <w:placeholder>
              <w:docPart w:val="41151F294D0040C8A4C34273876F6A29"/>
            </w:placeholder>
            <w:text/>
          </w:sdtPr>
          <w:sdtEndPr/>
          <w:sdtContent>
            <w:tc>
              <w:tcPr>
                <w:tcW w:w="2541" w:type="dxa"/>
              </w:tcPr>
              <w:p w:rsidR="00843E46" w:rsidRPr="006446BA" w:rsidRDefault="00843E46" w:rsidP="00843E46">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shd w:val="clear" w:color="auto" w:fill="BFBFBF" w:themeFill="background1" w:themeFillShade="BF"/>
                    <w:lang w:val="it-IT"/>
                  </w:rPr>
                  <w:t xml:space="preserve">     </w:t>
                </w:r>
              </w:p>
            </w:tc>
          </w:sdtContent>
        </w:sdt>
      </w:tr>
      <w:tr w:rsidR="00843E46" w:rsidTr="00420CB4">
        <w:tc>
          <w:tcPr>
            <w:tcW w:w="15549" w:type="dxa"/>
            <w:gridSpan w:val="5"/>
          </w:tcPr>
          <w:p w:rsidR="00843E46" w:rsidRPr="00EB0F6C" w:rsidRDefault="00843E46" w:rsidP="00843E46">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lang w:val="it-IT"/>
              </w:rPr>
              <w:t>A</w:t>
            </w:r>
            <w:r>
              <w:rPr>
                <w:rFonts w:ascii="Arial Narrow" w:eastAsia="Arial Narrow" w:hAnsi="Arial Narrow"/>
                <w:b/>
                <w:color w:val="000000"/>
                <w:sz w:val="23"/>
                <w:lang w:val="it-IT"/>
              </w:rPr>
              <w:t>.e</w:t>
            </w:r>
            <w:r w:rsidRPr="006446BA">
              <w:rPr>
                <w:rFonts w:ascii="Arial Narrow" w:eastAsia="Arial Narrow" w:hAnsi="Arial Narrow"/>
                <w:b/>
                <w:color w:val="000000"/>
                <w:sz w:val="23"/>
                <w:lang w:val="it-IT"/>
              </w:rPr>
              <w:t>) Acquisto di arredi, attrezzature e strumentazioni</w:t>
            </w:r>
          </w:p>
        </w:tc>
      </w:tr>
      <w:tr w:rsidR="00843E46" w:rsidTr="00420CB4">
        <w:tc>
          <w:tcPr>
            <w:tcW w:w="2802" w:type="dxa"/>
          </w:tcPr>
          <w:p w:rsidR="00843E46" w:rsidRDefault="00843E46" w:rsidP="00843E46">
            <w:pPr>
              <w:jc w:val="center"/>
              <w:textAlignment w:val="baseline"/>
              <w:rPr>
                <w:rFonts w:ascii="Arial Narrow" w:eastAsia="Arial Narrow" w:hAnsi="Arial Narrow"/>
                <w:color w:val="000000"/>
                <w:sz w:val="23"/>
                <w:lang w:val="it-IT"/>
              </w:rPr>
            </w:pPr>
            <w:r w:rsidRPr="001A55C4">
              <w:rPr>
                <w:rFonts w:ascii="Arial Narrow" w:eastAsia="Arial Narrow" w:hAnsi="Arial Narrow"/>
                <w:color w:val="000000"/>
                <w:sz w:val="23"/>
                <w:lang w:val="it-IT"/>
              </w:rPr>
              <w:t>Voce di Spesa</w:t>
            </w:r>
          </w:p>
        </w:tc>
        <w:tc>
          <w:tcPr>
            <w:tcW w:w="4110"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Fornitore</w:t>
            </w:r>
          </w:p>
        </w:tc>
        <w:tc>
          <w:tcPr>
            <w:tcW w:w="1560"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ata preventivo</w:t>
            </w:r>
          </w:p>
        </w:tc>
        <w:tc>
          <w:tcPr>
            <w:tcW w:w="4536"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escrizione bene o servizio</w:t>
            </w:r>
          </w:p>
        </w:tc>
        <w:tc>
          <w:tcPr>
            <w:tcW w:w="2541" w:type="dxa"/>
          </w:tcPr>
          <w:p w:rsidR="00843E46" w:rsidRDefault="00843E46" w:rsidP="00843E46">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Importo euro (al netto IVA)</w:t>
            </w:r>
          </w:p>
        </w:tc>
      </w:tr>
      <w:tr w:rsidR="00843E46" w:rsidTr="00420CB4">
        <w:sdt>
          <w:sdtPr>
            <w:rPr>
              <w:rFonts w:ascii="Arial Narrow" w:eastAsia="Arial Narrow" w:hAnsi="Arial Narrow"/>
              <w:color w:val="000000"/>
              <w:sz w:val="23"/>
              <w:shd w:val="clear" w:color="auto" w:fill="BFBFBF" w:themeFill="background1" w:themeFillShade="BF"/>
              <w:lang w:val="it-IT"/>
            </w:rPr>
            <w:id w:val="-2145584008"/>
            <w:placeholder>
              <w:docPart w:val="F93E885801014FF4ACE5A0F503033038"/>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422337257"/>
            <w:placeholder>
              <w:docPart w:val="002D9D368356490BB2A40E80B904F2BD"/>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924266008"/>
            <w:placeholder>
              <w:docPart w:val="E370D3FED0FE42E2A04051815EFA2C4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502405265"/>
            <w:placeholder>
              <w:docPart w:val="4390FD6622304A538ABEC0E75EC5032F"/>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785353520"/>
            <w:placeholder>
              <w:docPart w:val="6DBB9CFBF06044F3B23EDB0E7551A898"/>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1182282928"/>
            <w:placeholder>
              <w:docPart w:val="944846C0A7E047838DA35CDEC41FE050"/>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420226578"/>
            <w:placeholder>
              <w:docPart w:val="DF5A5D8487D7468B847207141235D3F2"/>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580140586"/>
            <w:placeholder>
              <w:docPart w:val="E370D3FED0FE42E2A04051815EFA2C4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852172933"/>
            <w:placeholder>
              <w:docPart w:val="7C28008DF3014611AC54CF568F9D57A9"/>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429619686"/>
            <w:placeholder>
              <w:docPart w:val="2C6EE0AFA2454A2AA4A41C8A53202E76"/>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604151606"/>
            <w:placeholder>
              <w:docPart w:val="4466CF2F036640B39ADCFAE435A102CA"/>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930554616"/>
            <w:placeholder>
              <w:docPart w:val="49178D2007634BBF8C8E5055208BEE2B"/>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984626181"/>
            <w:placeholder>
              <w:docPart w:val="E370D3FED0FE42E2A04051815EFA2C4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 xml:space="preserve">Fare clic qui </w:t>
                </w:r>
                <w:r w:rsidRPr="006074D0">
                  <w:rPr>
                    <w:rStyle w:val="Testosegnaposto"/>
                  </w:rPr>
                  <w:lastRenderedPageBreak/>
                  <w:t>per immettere una data.</w:t>
                </w:r>
              </w:p>
            </w:tc>
          </w:sdtContent>
        </w:sdt>
        <w:sdt>
          <w:sdtPr>
            <w:rPr>
              <w:rFonts w:ascii="Arial Narrow" w:eastAsia="Arial Narrow" w:hAnsi="Arial Narrow"/>
              <w:color w:val="000000"/>
              <w:sz w:val="23"/>
              <w:shd w:val="clear" w:color="auto" w:fill="BFBFBF" w:themeFill="background1" w:themeFillShade="BF"/>
              <w:lang w:val="it-IT"/>
            </w:rPr>
            <w:id w:val="-752278982"/>
            <w:placeholder>
              <w:docPart w:val="CF6BF69D9F2243BE9BDA3FEA1C0CAE2A"/>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701819853"/>
            <w:placeholder>
              <w:docPart w:val="E52C1AC98EE6416786FE6B9545B0DC55"/>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825047036"/>
            <w:placeholder>
              <w:docPart w:val="F3726965F9EC489FABF7CE57DA7ED7D5"/>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358194865"/>
            <w:placeholder>
              <w:docPart w:val="A52D71915F294AB0960609B817393035"/>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4288345"/>
            <w:placeholder>
              <w:docPart w:val="E370D3FED0FE42E2A04051815EFA2C4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771386111"/>
            <w:placeholder>
              <w:docPart w:val="F74AC22AC1584EA99A43D1D28D5702F2"/>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176929515"/>
            <w:placeholder>
              <w:docPart w:val="9E851A2E334E484BA6237C15F23C7B30"/>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sdt>
          <w:sdtPr>
            <w:rPr>
              <w:rFonts w:ascii="Arial Narrow" w:eastAsia="Arial Narrow" w:hAnsi="Arial Narrow"/>
              <w:color w:val="000000"/>
              <w:sz w:val="23"/>
              <w:shd w:val="clear" w:color="auto" w:fill="BFBFBF" w:themeFill="background1" w:themeFillShade="BF"/>
              <w:lang w:val="it-IT"/>
            </w:rPr>
            <w:id w:val="-1752420355"/>
            <w:placeholder>
              <w:docPart w:val="0DCE8F400F3A4B0981DABC37EB98D127"/>
            </w:placeholder>
            <w:text/>
          </w:sdtPr>
          <w:sdtEndPr/>
          <w:sdtContent>
            <w:tc>
              <w:tcPr>
                <w:tcW w:w="2802"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114329848"/>
            <w:placeholder>
              <w:docPart w:val="B03628ADB88C484A9403EB7F858088DA"/>
            </w:placeholder>
            <w:text/>
          </w:sdtPr>
          <w:sdtEndPr/>
          <w:sdtContent>
            <w:tc>
              <w:tcPr>
                <w:tcW w:w="4110"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338966735"/>
            <w:placeholder>
              <w:docPart w:val="E370D3FED0FE42E2A04051815EFA2C4E"/>
            </w:placeholder>
            <w:showingPlcHdr/>
            <w:date>
              <w:dateFormat w:val="dd/MM/yyyy"/>
              <w:lid w:val="it-IT"/>
              <w:storeMappedDataAs w:val="dateTime"/>
              <w:calendar w:val="gregorian"/>
            </w:date>
          </w:sdtPr>
          <w:sdtEndPr/>
          <w:sdtContent>
            <w:tc>
              <w:tcPr>
                <w:tcW w:w="1560" w:type="dxa"/>
              </w:tcPr>
              <w:p w:rsidR="00843E46" w:rsidRDefault="00843E46" w:rsidP="00843E46">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06327317"/>
            <w:placeholder>
              <w:docPart w:val="98CEA717120B4D2C9F81AA36B9610B1C"/>
            </w:placeholder>
            <w:text/>
          </w:sdtPr>
          <w:sdtEndPr/>
          <w:sdtContent>
            <w:tc>
              <w:tcPr>
                <w:tcW w:w="4536"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269292909"/>
            <w:placeholder>
              <w:docPart w:val="98EEA57C7131425BAB2A20648872F51D"/>
            </w:placeholder>
            <w:text/>
          </w:sdtPr>
          <w:sdtEndPr/>
          <w:sdtContent>
            <w:tc>
              <w:tcPr>
                <w:tcW w:w="2541" w:type="dxa"/>
              </w:tcPr>
              <w:p w:rsidR="00843E46" w:rsidRDefault="00843E46" w:rsidP="00843E46">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843E46" w:rsidTr="00420CB4">
        <w:tc>
          <w:tcPr>
            <w:tcW w:w="13008" w:type="dxa"/>
            <w:gridSpan w:val="4"/>
          </w:tcPr>
          <w:p w:rsidR="00843E46" w:rsidRPr="006446BA" w:rsidRDefault="00843E46" w:rsidP="00843E46">
            <w:pPr>
              <w:jc w:val="right"/>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Importo totale voce A.e) euro</w:t>
            </w:r>
          </w:p>
        </w:tc>
        <w:sdt>
          <w:sdtPr>
            <w:rPr>
              <w:rFonts w:ascii="Arial Narrow" w:eastAsia="Arial Narrow" w:hAnsi="Arial Narrow"/>
              <w:b/>
              <w:color w:val="000000"/>
              <w:sz w:val="23"/>
              <w:shd w:val="clear" w:color="auto" w:fill="BFBFBF" w:themeFill="background1" w:themeFillShade="BF"/>
              <w:lang w:val="it-IT"/>
            </w:rPr>
            <w:id w:val="866181617"/>
            <w:placeholder>
              <w:docPart w:val="46C56CBC6757496883F199DABC38A7B0"/>
            </w:placeholder>
            <w:text/>
          </w:sdtPr>
          <w:sdtEndPr/>
          <w:sdtContent>
            <w:tc>
              <w:tcPr>
                <w:tcW w:w="2541" w:type="dxa"/>
              </w:tcPr>
              <w:p w:rsidR="00843E46" w:rsidRPr="006446BA" w:rsidRDefault="00843E46" w:rsidP="00843E46">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shd w:val="clear" w:color="auto" w:fill="BFBFBF" w:themeFill="background1" w:themeFillShade="BF"/>
                    <w:lang w:val="it-IT"/>
                  </w:rPr>
                  <w:t xml:space="preserve">     </w:t>
                </w:r>
              </w:p>
            </w:tc>
          </w:sdtContent>
        </w:sdt>
      </w:tr>
    </w:tbl>
    <w:p w:rsidR="00420CB4" w:rsidRDefault="00420CB4" w:rsidP="006446BA">
      <w:pPr>
        <w:textAlignment w:val="baseline"/>
        <w:rPr>
          <w:rFonts w:ascii="Arial Narrow" w:eastAsia="Arial Narrow" w:hAnsi="Arial Narrow"/>
          <w:color w:val="000000"/>
          <w:sz w:val="23"/>
          <w:lang w:val="it-IT"/>
        </w:rPr>
      </w:pPr>
    </w:p>
    <w:p w:rsidR="00420CB4" w:rsidRDefault="00420CB4">
      <w:pPr>
        <w:rPr>
          <w:rFonts w:ascii="Arial Narrow" w:eastAsia="Arial Narrow" w:hAnsi="Arial Narrow"/>
          <w:color w:val="000000"/>
          <w:sz w:val="23"/>
          <w:lang w:val="it-IT"/>
        </w:rPr>
      </w:pPr>
      <w:r>
        <w:rPr>
          <w:rFonts w:ascii="Arial Narrow" w:eastAsia="Arial Narrow" w:hAnsi="Arial Narrow"/>
          <w:color w:val="000000"/>
          <w:sz w:val="23"/>
          <w:lang w:val="it-IT"/>
        </w:rPr>
        <w:br w:type="page"/>
      </w:r>
    </w:p>
    <w:p w:rsidR="006446BA" w:rsidRDefault="006446BA" w:rsidP="006446BA">
      <w:pPr>
        <w:textAlignment w:val="baseline"/>
        <w:rPr>
          <w:rFonts w:ascii="Arial Narrow" w:eastAsia="Arial Narrow" w:hAnsi="Arial Narrow"/>
          <w:color w:val="000000"/>
          <w:sz w:val="23"/>
          <w:lang w:val="it-IT"/>
        </w:rPr>
      </w:pPr>
    </w:p>
    <w:p w:rsidR="00420CB4" w:rsidRDefault="00420CB4">
      <w:pPr>
        <w:rPr>
          <w:rFonts w:ascii="Arial Narrow" w:eastAsia="Arial Narrow" w:hAnsi="Arial Narrow"/>
          <w:color w:val="000000"/>
          <w:sz w:val="23"/>
          <w:lang w:val="it-IT"/>
        </w:rPr>
      </w:pPr>
    </w:p>
    <w:tbl>
      <w:tblPr>
        <w:tblStyle w:val="Grigliatabella"/>
        <w:tblW w:w="0" w:type="auto"/>
        <w:tblLook w:val="04A0" w:firstRow="1" w:lastRow="0" w:firstColumn="1" w:lastColumn="0" w:noHBand="0" w:noVBand="1"/>
      </w:tblPr>
      <w:tblGrid>
        <w:gridCol w:w="2802"/>
        <w:gridCol w:w="4110"/>
        <w:gridCol w:w="1560"/>
        <w:gridCol w:w="4536"/>
        <w:gridCol w:w="2541"/>
      </w:tblGrid>
      <w:tr w:rsidR="00400D95" w:rsidTr="00510E6F">
        <w:tc>
          <w:tcPr>
            <w:tcW w:w="15549" w:type="dxa"/>
            <w:gridSpan w:val="5"/>
            <w:shd w:val="clear" w:color="auto" w:fill="auto"/>
          </w:tcPr>
          <w:p w:rsidR="00400D95" w:rsidRPr="00EB0F6C" w:rsidRDefault="00400D95" w:rsidP="00400D95">
            <w:pPr>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C</w:t>
            </w:r>
            <w:r w:rsidRPr="006446BA">
              <w:rPr>
                <w:rFonts w:ascii="Arial Narrow" w:eastAsia="Arial Narrow" w:hAnsi="Arial Narrow"/>
                <w:b/>
                <w:color w:val="000000"/>
                <w:sz w:val="23"/>
                <w:lang w:val="it-IT"/>
              </w:rPr>
              <w:t xml:space="preserve">) </w:t>
            </w:r>
            <w:r w:rsidRPr="00400D95">
              <w:rPr>
                <w:rFonts w:ascii="Arial Narrow" w:eastAsia="Arial Narrow" w:hAnsi="Arial Narrow"/>
                <w:b/>
                <w:color w:val="000000"/>
                <w:sz w:val="23"/>
                <w:lang w:val="it-IT"/>
              </w:rPr>
              <w:t>Acquisizione di strumenti, programmi e servizi per la creazione, la diffusione e la promozione del commercio elettronico</w:t>
            </w:r>
          </w:p>
        </w:tc>
      </w:tr>
      <w:tr w:rsidR="00400D95" w:rsidTr="00420CB4">
        <w:tc>
          <w:tcPr>
            <w:tcW w:w="2802" w:type="dxa"/>
          </w:tcPr>
          <w:p w:rsidR="00400D95" w:rsidRPr="00400D95" w:rsidRDefault="00400D95" w:rsidP="00400D95">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 xml:space="preserve">Voce di Spesa </w:t>
            </w:r>
            <w:r w:rsidRPr="00400D95">
              <w:rPr>
                <w:rFonts w:ascii="Arial Narrow" w:eastAsia="Arial Narrow" w:hAnsi="Arial Narrow"/>
                <w:color w:val="000000"/>
                <w:sz w:val="18"/>
                <w:szCs w:val="18"/>
                <w:lang w:val="it-IT"/>
              </w:rPr>
              <w:t xml:space="preserve">(vedi nota </w:t>
            </w:r>
            <w:r>
              <w:rPr>
                <w:rFonts w:ascii="Arial Narrow" w:eastAsia="Arial Narrow" w:hAnsi="Arial Narrow"/>
                <w:color w:val="000000"/>
                <w:sz w:val="18"/>
                <w:szCs w:val="18"/>
                <w:lang w:val="it-IT"/>
              </w:rPr>
              <w:t>2</w:t>
            </w:r>
            <w:r w:rsidRPr="00400D95">
              <w:rPr>
                <w:rFonts w:ascii="Arial Narrow" w:eastAsia="Arial Narrow" w:hAnsi="Arial Narrow"/>
                <w:color w:val="000000"/>
                <w:sz w:val="18"/>
                <w:szCs w:val="18"/>
                <w:lang w:val="it-IT"/>
              </w:rPr>
              <w:t>)</w:t>
            </w:r>
          </w:p>
        </w:tc>
        <w:tc>
          <w:tcPr>
            <w:tcW w:w="4110" w:type="dxa"/>
          </w:tcPr>
          <w:p w:rsidR="00400D95" w:rsidRDefault="00400D95"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Fornitore</w:t>
            </w:r>
          </w:p>
        </w:tc>
        <w:tc>
          <w:tcPr>
            <w:tcW w:w="1560" w:type="dxa"/>
          </w:tcPr>
          <w:p w:rsidR="00400D95" w:rsidRDefault="00400D95"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ata preventivo</w:t>
            </w:r>
          </w:p>
        </w:tc>
        <w:tc>
          <w:tcPr>
            <w:tcW w:w="4536" w:type="dxa"/>
          </w:tcPr>
          <w:p w:rsidR="00400D95" w:rsidRDefault="00400D95"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escrizione bene o servizio</w:t>
            </w:r>
          </w:p>
        </w:tc>
        <w:tc>
          <w:tcPr>
            <w:tcW w:w="2541" w:type="dxa"/>
          </w:tcPr>
          <w:p w:rsidR="00400D95" w:rsidRDefault="00400D95"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Importo euro (al netto IVA)</w:t>
            </w:r>
          </w:p>
        </w:tc>
      </w:tr>
      <w:tr w:rsidR="00400D95" w:rsidTr="00420CB4">
        <w:sdt>
          <w:sdtPr>
            <w:rPr>
              <w:rFonts w:ascii="Arial Narrow" w:eastAsia="Arial Narrow" w:hAnsi="Arial Narrow"/>
              <w:color w:val="000000"/>
              <w:sz w:val="23"/>
              <w:shd w:val="clear" w:color="auto" w:fill="BFBFBF" w:themeFill="background1" w:themeFillShade="BF"/>
              <w:lang w:val="it-IT"/>
            </w:rPr>
            <w:id w:val="1250235936"/>
            <w:placeholder>
              <w:docPart w:val="D9E134DB01B24CC9B217642F99B777E1"/>
            </w:placeholder>
            <w:text/>
          </w:sdtPr>
          <w:sdtEndPr/>
          <w:sdtContent>
            <w:tc>
              <w:tcPr>
                <w:tcW w:w="2802"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672690430"/>
            <w:placeholder>
              <w:docPart w:val="5FF7221621254EDDB81BE2FB7EF941E7"/>
            </w:placeholder>
            <w:text/>
          </w:sdtPr>
          <w:sdtEndPr/>
          <w:sdtContent>
            <w:tc>
              <w:tcPr>
                <w:tcW w:w="4110"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715400895"/>
            <w:placeholder>
              <w:docPart w:val="3E3201A2E90B4EA0B3340735376BC60B"/>
            </w:placeholder>
            <w:showingPlcHdr/>
            <w:date>
              <w:dateFormat w:val="dd/MM/yyyy"/>
              <w:lid w:val="it-IT"/>
              <w:storeMappedDataAs w:val="dateTime"/>
              <w:calendar w:val="gregorian"/>
            </w:date>
          </w:sdtPr>
          <w:sdtEndPr/>
          <w:sdtContent>
            <w:tc>
              <w:tcPr>
                <w:tcW w:w="1560" w:type="dxa"/>
              </w:tcPr>
              <w:p w:rsidR="00400D95" w:rsidRDefault="00400D95"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268536504"/>
            <w:placeholder>
              <w:docPart w:val="9075C88ADF684733B5BCD27197462EC5"/>
            </w:placeholder>
            <w:text/>
          </w:sdtPr>
          <w:sdtEndPr/>
          <w:sdtContent>
            <w:tc>
              <w:tcPr>
                <w:tcW w:w="4536"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589971002"/>
            <w:placeholder>
              <w:docPart w:val="5EDBF669199541D2AABBB658CCDAD9F6"/>
            </w:placeholder>
            <w:text/>
          </w:sdtPr>
          <w:sdtEndPr/>
          <w:sdtContent>
            <w:tc>
              <w:tcPr>
                <w:tcW w:w="2541"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00D95" w:rsidTr="00420CB4">
        <w:sdt>
          <w:sdtPr>
            <w:rPr>
              <w:rFonts w:ascii="Arial Narrow" w:eastAsia="Arial Narrow" w:hAnsi="Arial Narrow"/>
              <w:color w:val="000000"/>
              <w:sz w:val="23"/>
              <w:shd w:val="clear" w:color="auto" w:fill="BFBFBF" w:themeFill="background1" w:themeFillShade="BF"/>
              <w:lang w:val="it-IT"/>
            </w:rPr>
            <w:id w:val="-315266669"/>
            <w:placeholder>
              <w:docPart w:val="9B760009FAFC427E8B939B4E839C9970"/>
            </w:placeholder>
            <w:text/>
          </w:sdtPr>
          <w:sdtEndPr/>
          <w:sdtContent>
            <w:tc>
              <w:tcPr>
                <w:tcW w:w="2802"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2035335157"/>
            <w:placeholder>
              <w:docPart w:val="D2F53A3497FB4D68930772FA37A7DC1F"/>
            </w:placeholder>
            <w:text/>
          </w:sdtPr>
          <w:sdtEndPr/>
          <w:sdtContent>
            <w:tc>
              <w:tcPr>
                <w:tcW w:w="4110"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800194760"/>
            <w:placeholder>
              <w:docPart w:val="3E3201A2E90B4EA0B3340735376BC60B"/>
            </w:placeholder>
            <w:showingPlcHdr/>
            <w:date>
              <w:dateFormat w:val="dd/MM/yyyy"/>
              <w:lid w:val="it-IT"/>
              <w:storeMappedDataAs w:val="dateTime"/>
              <w:calendar w:val="gregorian"/>
            </w:date>
          </w:sdtPr>
          <w:sdtEndPr/>
          <w:sdtContent>
            <w:tc>
              <w:tcPr>
                <w:tcW w:w="1560" w:type="dxa"/>
              </w:tcPr>
              <w:p w:rsidR="00400D95" w:rsidRDefault="00400D95"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371113047"/>
            <w:placeholder>
              <w:docPart w:val="2D77EC11EDC94D1685776E95D1B89A5D"/>
            </w:placeholder>
            <w:text/>
          </w:sdtPr>
          <w:sdtEndPr/>
          <w:sdtContent>
            <w:tc>
              <w:tcPr>
                <w:tcW w:w="4536"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304898358"/>
            <w:placeholder>
              <w:docPart w:val="7D056831F1C941B692CF529F80655756"/>
            </w:placeholder>
            <w:text/>
          </w:sdtPr>
          <w:sdtEndPr/>
          <w:sdtContent>
            <w:tc>
              <w:tcPr>
                <w:tcW w:w="2541"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00D95" w:rsidTr="00420CB4">
        <w:sdt>
          <w:sdtPr>
            <w:rPr>
              <w:rFonts w:ascii="Arial Narrow" w:eastAsia="Arial Narrow" w:hAnsi="Arial Narrow"/>
              <w:color w:val="000000"/>
              <w:sz w:val="23"/>
              <w:shd w:val="clear" w:color="auto" w:fill="BFBFBF" w:themeFill="background1" w:themeFillShade="BF"/>
              <w:lang w:val="it-IT"/>
            </w:rPr>
            <w:id w:val="-1228301290"/>
            <w:placeholder>
              <w:docPart w:val="DA3B4851B9D2438792318CAFA23E6813"/>
            </w:placeholder>
            <w:text/>
          </w:sdtPr>
          <w:sdtEndPr/>
          <w:sdtContent>
            <w:tc>
              <w:tcPr>
                <w:tcW w:w="2802"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693262136"/>
            <w:placeholder>
              <w:docPart w:val="AD512EF5D062482BB284D160462BFC17"/>
            </w:placeholder>
            <w:text/>
          </w:sdtPr>
          <w:sdtEndPr/>
          <w:sdtContent>
            <w:tc>
              <w:tcPr>
                <w:tcW w:w="4110"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063172455"/>
            <w:placeholder>
              <w:docPart w:val="3E3201A2E90B4EA0B3340735376BC60B"/>
            </w:placeholder>
            <w:showingPlcHdr/>
            <w:date>
              <w:dateFormat w:val="dd/MM/yyyy"/>
              <w:lid w:val="it-IT"/>
              <w:storeMappedDataAs w:val="dateTime"/>
              <w:calendar w:val="gregorian"/>
            </w:date>
          </w:sdtPr>
          <w:sdtEndPr/>
          <w:sdtContent>
            <w:tc>
              <w:tcPr>
                <w:tcW w:w="1560" w:type="dxa"/>
              </w:tcPr>
              <w:p w:rsidR="00400D95" w:rsidRDefault="00400D95"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273468352"/>
            <w:placeholder>
              <w:docPart w:val="0847A7C506E142758F37F66D0812E783"/>
            </w:placeholder>
            <w:text/>
          </w:sdtPr>
          <w:sdtEndPr/>
          <w:sdtContent>
            <w:tc>
              <w:tcPr>
                <w:tcW w:w="4536"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935700593"/>
            <w:placeholder>
              <w:docPart w:val="DA8F4EE9E11E45478B6A9471A52A45BA"/>
            </w:placeholder>
            <w:text/>
          </w:sdtPr>
          <w:sdtEndPr/>
          <w:sdtContent>
            <w:tc>
              <w:tcPr>
                <w:tcW w:w="2541"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00D95" w:rsidTr="00420CB4">
        <w:sdt>
          <w:sdtPr>
            <w:rPr>
              <w:rFonts w:ascii="Arial Narrow" w:eastAsia="Arial Narrow" w:hAnsi="Arial Narrow"/>
              <w:color w:val="000000"/>
              <w:sz w:val="23"/>
              <w:shd w:val="clear" w:color="auto" w:fill="BFBFBF" w:themeFill="background1" w:themeFillShade="BF"/>
              <w:lang w:val="it-IT"/>
            </w:rPr>
            <w:id w:val="-1078509686"/>
            <w:placeholder>
              <w:docPart w:val="758FFE8CAADE4637B4D46B474844618F"/>
            </w:placeholder>
            <w:text/>
          </w:sdtPr>
          <w:sdtEndPr/>
          <w:sdtContent>
            <w:tc>
              <w:tcPr>
                <w:tcW w:w="2802"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602033660"/>
            <w:placeholder>
              <w:docPart w:val="FA678AECAA684469A2671B862B60F771"/>
            </w:placeholder>
            <w:text/>
          </w:sdtPr>
          <w:sdtEndPr/>
          <w:sdtContent>
            <w:tc>
              <w:tcPr>
                <w:tcW w:w="4110"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425958200"/>
            <w:placeholder>
              <w:docPart w:val="3E3201A2E90B4EA0B3340735376BC60B"/>
            </w:placeholder>
            <w:showingPlcHdr/>
            <w:date>
              <w:dateFormat w:val="dd/MM/yyyy"/>
              <w:lid w:val="it-IT"/>
              <w:storeMappedDataAs w:val="dateTime"/>
              <w:calendar w:val="gregorian"/>
            </w:date>
          </w:sdtPr>
          <w:sdtEndPr/>
          <w:sdtContent>
            <w:tc>
              <w:tcPr>
                <w:tcW w:w="1560" w:type="dxa"/>
              </w:tcPr>
              <w:p w:rsidR="00400D95" w:rsidRDefault="00400D95"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477638867"/>
            <w:placeholder>
              <w:docPart w:val="BC294A1F43114F61A1D806492671860E"/>
            </w:placeholder>
            <w:text/>
          </w:sdtPr>
          <w:sdtEndPr/>
          <w:sdtContent>
            <w:tc>
              <w:tcPr>
                <w:tcW w:w="4536"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561636418"/>
            <w:placeholder>
              <w:docPart w:val="15E004AEEDB74438A740DD67389BCDCD"/>
            </w:placeholder>
            <w:text/>
          </w:sdtPr>
          <w:sdtEndPr/>
          <w:sdtContent>
            <w:tc>
              <w:tcPr>
                <w:tcW w:w="2541"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00D95" w:rsidTr="00420CB4">
        <w:sdt>
          <w:sdtPr>
            <w:rPr>
              <w:rFonts w:ascii="Arial Narrow" w:eastAsia="Arial Narrow" w:hAnsi="Arial Narrow"/>
              <w:color w:val="000000"/>
              <w:sz w:val="23"/>
              <w:shd w:val="clear" w:color="auto" w:fill="BFBFBF" w:themeFill="background1" w:themeFillShade="BF"/>
              <w:lang w:val="it-IT"/>
            </w:rPr>
            <w:id w:val="-2012741053"/>
            <w:placeholder>
              <w:docPart w:val="65CD2B86A31B4DC8B46C4E3D7FA437FB"/>
            </w:placeholder>
            <w:text/>
          </w:sdtPr>
          <w:sdtEndPr/>
          <w:sdtContent>
            <w:tc>
              <w:tcPr>
                <w:tcW w:w="2802"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476659638"/>
            <w:placeholder>
              <w:docPart w:val="241D4D98E64C4023B2B270BDACA618FF"/>
            </w:placeholder>
            <w:text/>
          </w:sdtPr>
          <w:sdtEndPr/>
          <w:sdtContent>
            <w:tc>
              <w:tcPr>
                <w:tcW w:w="4110"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2076509746"/>
            <w:placeholder>
              <w:docPart w:val="3E3201A2E90B4EA0B3340735376BC60B"/>
            </w:placeholder>
            <w:showingPlcHdr/>
            <w:date>
              <w:dateFormat w:val="dd/MM/yyyy"/>
              <w:lid w:val="it-IT"/>
              <w:storeMappedDataAs w:val="dateTime"/>
              <w:calendar w:val="gregorian"/>
            </w:date>
          </w:sdtPr>
          <w:sdtEndPr/>
          <w:sdtContent>
            <w:tc>
              <w:tcPr>
                <w:tcW w:w="1560" w:type="dxa"/>
              </w:tcPr>
              <w:p w:rsidR="00400D95" w:rsidRDefault="00400D95"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084379905"/>
            <w:placeholder>
              <w:docPart w:val="80F65F06FCED4336BB9FE2AEF90CF721"/>
            </w:placeholder>
            <w:text/>
          </w:sdtPr>
          <w:sdtEndPr/>
          <w:sdtContent>
            <w:tc>
              <w:tcPr>
                <w:tcW w:w="4536"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519905346"/>
            <w:placeholder>
              <w:docPart w:val="2D67AF09DCAD4E7BA795D456FBBF78B8"/>
            </w:placeholder>
            <w:text/>
          </w:sdtPr>
          <w:sdtEndPr/>
          <w:sdtContent>
            <w:tc>
              <w:tcPr>
                <w:tcW w:w="2541" w:type="dxa"/>
              </w:tcPr>
              <w:p w:rsidR="00400D95" w:rsidRDefault="00400D95"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1919738278"/>
            <w:placeholder>
              <w:docPart w:val="629F31C2F8864BE59BD8C27151EBD963"/>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51994007"/>
            <w:placeholder>
              <w:docPart w:val="593DDE28AC094492A4D50EAE300CBE67"/>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309830655"/>
            <w:placeholder>
              <w:docPart w:val="12E43C4249B24264A5733C3042E6F5A8"/>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005316060"/>
            <w:placeholder>
              <w:docPart w:val="B1906BE892754790B2A5711C6A847C29"/>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165285193"/>
            <w:placeholder>
              <w:docPart w:val="4CB431D9BD8E40E79CB467909245417A"/>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00D95" w:rsidTr="00420CB4">
        <w:tc>
          <w:tcPr>
            <w:tcW w:w="13008" w:type="dxa"/>
            <w:gridSpan w:val="4"/>
          </w:tcPr>
          <w:p w:rsidR="00400D95" w:rsidRPr="006446BA" w:rsidRDefault="00400D95" w:rsidP="00420CB4">
            <w:pPr>
              <w:jc w:val="right"/>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 xml:space="preserve">Importo totale voce </w:t>
            </w:r>
            <w:r w:rsidR="00420CB4">
              <w:rPr>
                <w:rFonts w:ascii="Arial Narrow" w:eastAsia="Arial Narrow" w:hAnsi="Arial Narrow"/>
                <w:b/>
                <w:color w:val="000000"/>
                <w:sz w:val="23"/>
                <w:lang w:val="it-IT"/>
              </w:rPr>
              <w:t>C</w:t>
            </w:r>
            <w:r>
              <w:rPr>
                <w:rFonts w:ascii="Arial Narrow" w:eastAsia="Arial Narrow" w:hAnsi="Arial Narrow"/>
                <w:b/>
                <w:color w:val="000000"/>
                <w:sz w:val="23"/>
                <w:lang w:val="it-IT"/>
              </w:rPr>
              <w:t>) euro</w:t>
            </w:r>
          </w:p>
        </w:tc>
        <w:sdt>
          <w:sdtPr>
            <w:rPr>
              <w:rFonts w:ascii="Arial Narrow" w:eastAsia="Arial Narrow" w:hAnsi="Arial Narrow"/>
              <w:b/>
              <w:color w:val="000000"/>
              <w:sz w:val="23"/>
              <w:shd w:val="clear" w:color="auto" w:fill="BFBFBF" w:themeFill="background1" w:themeFillShade="BF"/>
              <w:lang w:val="it-IT"/>
            </w:rPr>
            <w:id w:val="-740712589"/>
            <w:placeholder>
              <w:docPart w:val="1C5F76875F484388B1F60B9932B07CC1"/>
            </w:placeholder>
            <w:text/>
          </w:sdtPr>
          <w:sdtEndPr/>
          <w:sdtContent>
            <w:tc>
              <w:tcPr>
                <w:tcW w:w="2541" w:type="dxa"/>
              </w:tcPr>
              <w:p w:rsidR="00400D95" w:rsidRPr="006446BA" w:rsidRDefault="00400D95" w:rsidP="00420CB4">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shd w:val="clear" w:color="auto" w:fill="BFBFBF" w:themeFill="background1" w:themeFillShade="BF"/>
                    <w:lang w:val="it-IT"/>
                  </w:rPr>
                  <w:t xml:space="preserve">     </w:t>
                </w:r>
              </w:p>
            </w:tc>
          </w:sdtContent>
        </w:sdt>
      </w:tr>
    </w:tbl>
    <w:p w:rsidR="00400D95" w:rsidRPr="00400D95" w:rsidRDefault="00400D95" w:rsidP="00400D95">
      <w:pPr>
        <w:textAlignment w:val="baseline"/>
        <w:rPr>
          <w:rFonts w:ascii="Arial Narrow" w:eastAsia="Arial Narrow" w:hAnsi="Arial Narrow"/>
          <w:color w:val="000000"/>
          <w:sz w:val="18"/>
          <w:szCs w:val="18"/>
          <w:lang w:val="it-IT"/>
        </w:rPr>
      </w:pPr>
      <w:r w:rsidRPr="00400D95">
        <w:rPr>
          <w:rFonts w:ascii="Arial Narrow" w:eastAsia="Arial Narrow" w:hAnsi="Arial Narrow"/>
          <w:color w:val="000000"/>
          <w:sz w:val="18"/>
          <w:szCs w:val="18"/>
          <w:lang w:val="it-IT"/>
        </w:rPr>
        <w:t xml:space="preserve">Nota </w:t>
      </w:r>
      <w:r>
        <w:rPr>
          <w:rFonts w:ascii="Arial Narrow" w:eastAsia="Arial Narrow" w:hAnsi="Arial Narrow"/>
          <w:color w:val="000000"/>
          <w:sz w:val="18"/>
          <w:szCs w:val="18"/>
          <w:lang w:val="it-IT"/>
        </w:rPr>
        <w:t>2</w:t>
      </w:r>
      <w:r w:rsidRPr="00400D95">
        <w:rPr>
          <w:rFonts w:ascii="Arial Narrow" w:eastAsia="Arial Narrow" w:hAnsi="Arial Narrow"/>
          <w:color w:val="000000"/>
          <w:sz w:val="18"/>
          <w:szCs w:val="18"/>
          <w:lang w:val="it-IT"/>
        </w:rPr>
        <w:t>: Specificare fra le seguenti voci:</w:t>
      </w:r>
    </w:p>
    <w:tbl>
      <w:tblPr>
        <w:tblW w:w="14880" w:type="dxa"/>
        <w:tblInd w:w="70" w:type="dxa"/>
        <w:tblCellMar>
          <w:left w:w="70" w:type="dxa"/>
          <w:right w:w="70" w:type="dxa"/>
        </w:tblCellMar>
        <w:tblLook w:val="04A0" w:firstRow="1" w:lastRow="0" w:firstColumn="1" w:lastColumn="0" w:noHBand="0" w:noVBand="1"/>
      </w:tblPr>
      <w:tblGrid>
        <w:gridCol w:w="14880"/>
      </w:tblGrid>
      <w:tr w:rsidR="00400D95" w:rsidRPr="00400D95" w:rsidTr="00400D95">
        <w:trPr>
          <w:trHeight w:val="288"/>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b/>
                <w:bCs/>
                <w:color w:val="000000"/>
                <w:sz w:val="18"/>
                <w:szCs w:val="18"/>
                <w:lang w:val="it-IT" w:eastAsia="it-IT"/>
              </w:rPr>
            </w:pPr>
            <w:r w:rsidRPr="00400D95">
              <w:rPr>
                <w:rFonts w:ascii="Arial Narrow" w:eastAsia="Times New Roman" w:hAnsi="Arial Narrow" w:cs="Calibri"/>
                <w:b/>
                <w:bCs/>
                <w:color w:val="000000"/>
                <w:sz w:val="18"/>
                <w:szCs w:val="18"/>
                <w:lang w:val="it-IT" w:eastAsia="it-IT"/>
              </w:rPr>
              <w:t>a) spese per l’acquisizione dei seguenti servizi</w:t>
            </w:r>
          </w:p>
        </w:tc>
      </w:tr>
      <w:tr w:rsidR="00400D95" w:rsidRPr="00400D95" w:rsidTr="00420CB4">
        <w:trPr>
          <w:trHeight w:val="168"/>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t>1)</w:t>
            </w:r>
            <w:r w:rsidRPr="00400D95">
              <w:rPr>
                <w:rFonts w:ascii="Arial Narrow" w:eastAsia="Times New Roman" w:hAnsi="Arial Narrow"/>
                <w:color w:val="000000"/>
                <w:sz w:val="18"/>
                <w:szCs w:val="18"/>
                <w:lang w:val="it-IT" w:eastAsia="it-IT"/>
              </w:rPr>
              <w:t xml:space="preserve">     </w:t>
            </w:r>
            <w:r w:rsidRPr="00400D95">
              <w:rPr>
                <w:rFonts w:ascii="Arial Narrow" w:eastAsia="Times New Roman" w:hAnsi="Arial Narrow" w:cs="Calibri"/>
                <w:color w:val="000000"/>
                <w:sz w:val="18"/>
                <w:szCs w:val="18"/>
                <w:lang w:val="it-IT" w:eastAsia="it-IT"/>
              </w:rPr>
              <w:t>consulenza per la creazione di siti orientati al commercio elettronico,</w:t>
            </w:r>
          </w:p>
        </w:tc>
      </w:tr>
      <w:tr w:rsidR="00400D95" w:rsidRPr="00400D95" w:rsidTr="00400D95">
        <w:trPr>
          <w:trHeight w:val="172"/>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t>2)</w:t>
            </w:r>
            <w:r w:rsidRPr="00400D95">
              <w:rPr>
                <w:rFonts w:ascii="Arial Narrow" w:eastAsia="Times New Roman" w:hAnsi="Arial Narrow"/>
                <w:color w:val="000000"/>
                <w:sz w:val="18"/>
                <w:szCs w:val="18"/>
                <w:lang w:val="it-IT" w:eastAsia="it-IT"/>
              </w:rPr>
              <w:t xml:space="preserve">     </w:t>
            </w:r>
            <w:r w:rsidRPr="00400D95">
              <w:rPr>
                <w:rFonts w:ascii="Arial Narrow" w:eastAsia="Times New Roman" w:hAnsi="Arial Narrow" w:cs="Calibri"/>
                <w:color w:val="000000"/>
                <w:sz w:val="18"/>
                <w:szCs w:val="18"/>
                <w:lang w:val="it-IT" w:eastAsia="it-IT"/>
              </w:rPr>
              <w:t>consulenza specialistica per lo sviluppo, la customizzazione e personalizzazione dell’applicazione che gestisce l’attività di vendita via internet;</w:t>
            </w:r>
          </w:p>
        </w:tc>
      </w:tr>
      <w:tr w:rsidR="00400D95" w:rsidRPr="00400D95" w:rsidTr="00400D95">
        <w:trPr>
          <w:trHeight w:val="245"/>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t>3)</w:t>
            </w:r>
            <w:r w:rsidRPr="00400D95">
              <w:rPr>
                <w:rFonts w:ascii="Arial Narrow" w:eastAsia="Times New Roman" w:hAnsi="Arial Narrow"/>
                <w:color w:val="000000"/>
                <w:sz w:val="18"/>
                <w:szCs w:val="18"/>
                <w:lang w:val="it-IT" w:eastAsia="it-IT"/>
              </w:rPr>
              <w:t xml:space="preserve">     </w:t>
            </w:r>
            <w:r w:rsidRPr="00400D95">
              <w:rPr>
                <w:rFonts w:ascii="Arial Narrow" w:eastAsia="Times New Roman" w:hAnsi="Arial Narrow" w:cs="Calibri"/>
                <w:color w:val="000000"/>
                <w:sz w:val="18"/>
                <w:szCs w:val="18"/>
                <w:lang w:val="it-IT" w:eastAsia="it-IT"/>
              </w:rPr>
              <w:t>consulenza per l’integrazione con altri sistemi informativi aziendali;</w:t>
            </w:r>
          </w:p>
        </w:tc>
      </w:tr>
      <w:tr w:rsidR="00400D95" w:rsidRPr="00400D95" w:rsidTr="00400D95">
        <w:trPr>
          <w:trHeight w:val="307"/>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t>4)</w:t>
            </w:r>
            <w:r w:rsidRPr="00400D95">
              <w:rPr>
                <w:rFonts w:ascii="Arial Narrow" w:eastAsia="Times New Roman" w:hAnsi="Arial Narrow"/>
                <w:color w:val="000000"/>
                <w:sz w:val="18"/>
                <w:szCs w:val="18"/>
                <w:lang w:val="it-IT" w:eastAsia="it-IT"/>
              </w:rPr>
              <w:t xml:space="preserve">     </w:t>
            </w:r>
            <w:r w:rsidRPr="00400D95">
              <w:rPr>
                <w:rFonts w:ascii="Arial Narrow" w:eastAsia="Times New Roman" w:hAnsi="Arial Narrow" w:cs="Calibri"/>
                <w:color w:val="000000"/>
                <w:sz w:val="18"/>
                <w:szCs w:val="18"/>
                <w:lang w:val="it-IT" w:eastAsia="it-IT"/>
              </w:rPr>
              <w:t>assistenza iniziale all’imprenditore, ai propri soci, ai collaboratori e dipendenti per la gestione del sito orientato al commercio elettronico, tra cui la consulenza per l’iniziale utilizzo, limitatamente agli addetti destinati alla gestione, manutenzione o controllo del sito e con esclusione delle spese di trasferta;</w:t>
            </w:r>
          </w:p>
        </w:tc>
      </w:tr>
      <w:tr w:rsidR="00400D95" w:rsidRPr="00400D95" w:rsidTr="00400D95">
        <w:trPr>
          <w:trHeight w:val="172"/>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Pr>
                <w:rFonts w:ascii="Arial Narrow" w:eastAsia="Times New Roman" w:hAnsi="Arial Narrow"/>
                <w:color w:val="000000"/>
                <w:sz w:val="18"/>
                <w:szCs w:val="18"/>
                <w:lang w:val="it-IT" w:eastAsia="it-IT"/>
              </w:rPr>
              <w:t>5)</w:t>
            </w:r>
            <w:r w:rsidRPr="00400D95">
              <w:rPr>
                <w:rFonts w:ascii="Arial Narrow" w:eastAsia="Times New Roman" w:hAnsi="Arial Narrow"/>
                <w:color w:val="000000"/>
                <w:sz w:val="18"/>
                <w:szCs w:val="18"/>
                <w:lang w:val="it-IT" w:eastAsia="it-IT"/>
              </w:rPr>
              <w:t xml:space="preserve">    </w:t>
            </w:r>
            <w:r w:rsidRPr="00400D95">
              <w:rPr>
                <w:rFonts w:ascii="Arial Narrow" w:eastAsia="Times New Roman" w:hAnsi="Arial Narrow" w:cs="Calibri"/>
                <w:color w:val="000000"/>
                <w:sz w:val="18"/>
                <w:szCs w:val="18"/>
                <w:lang w:val="it-IT" w:eastAsia="it-IT"/>
              </w:rPr>
              <w:t>traduzione dei testi del sito;</w:t>
            </w:r>
          </w:p>
        </w:tc>
      </w:tr>
      <w:tr w:rsidR="00400D95" w:rsidRPr="00400D95" w:rsidTr="00400D95">
        <w:trPr>
          <w:trHeight w:val="387"/>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t>6) promozione del sito orientato al commercio elettronico, limitatamente alle spese previste per l’acquisizione di consulenze per studi di web marketing, per i piani di diffusione e il posizionamento del sito web di commercio elettronico, in misura non superiore al 30% del totale dell’investimento di cui alla lettera a)</w:t>
            </w:r>
          </w:p>
        </w:tc>
      </w:tr>
      <w:tr w:rsidR="00400D95" w:rsidRPr="00400D95" w:rsidTr="00400D95">
        <w:trPr>
          <w:trHeight w:val="288"/>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b/>
                <w:bCs/>
                <w:color w:val="000000"/>
                <w:sz w:val="18"/>
                <w:szCs w:val="18"/>
                <w:lang w:val="it-IT" w:eastAsia="it-IT"/>
              </w:rPr>
            </w:pPr>
            <w:r w:rsidRPr="00400D95">
              <w:rPr>
                <w:rFonts w:ascii="Arial Narrow" w:eastAsia="Times New Roman" w:hAnsi="Arial Narrow" w:cs="Calibri"/>
                <w:b/>
                <w:bCs/>
                <w:color w:val="000000"/>
                <w:sz w:val="18"/>
                <w:szCs w:val="18"/>
                <w:lang w:val="it-IT" w:eastAsia="it-IT"/>
              </w:rPr>
              <w:t>b) spese per l’acquisizione dei seguenti beni materiali</w:t>
            </w:r>
          </w:p>
        </w:tc>
      </w:tr>
      <w:tr w:rsidR="00400D95" w:rsidRPr="00400D95" w:rsidTr="00400D95">
        <w:trPr>
          <w:trHeight w:val="288"/>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t>1) hardware per una sola postazione completa, incluso sistema operativo</w:t>
            </w:r>
          </w:p>
        </w:tc>
      </w:tr>
      <w:tr w:rsidR="00400D95" w:rsidRPr="00400D95" w:rsidTr="00400D95">
        <w:trPr>
          <w:trHeight w:val="230"/>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t>2) hardware specifico per la gestione delle transazioni commerciali sulla rete internet e per i sistemi di sicurezza della connessione alla rete</w:t>
            </w:r>
          </w:p>
        </w:tc>
      </w:tr>
      <w:tr w:rsidR="00400D95" w:rsidRPr="00400D95" w:rsidTr="00400D95">
        <w:trPr>
          <w:trHeight w:val="288"/>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b/>
                <w:bCs/>
                <w:color w:val="000000"/>
                <w:sz w:val="18"/>
                <w:szCs w:val="18"/>
                <w:lang w:val="it-IT" w:eastAsia="it-IT"/>
              </w:rPr>
            </w:pPr>
            <w:r w:rsidRPr="00400D95">
              <w:rPr>
                <w:rFonts w:ascii="Arial Narrow" w:eastAsia="Times New Roman" w:hAnsi="Arial Narrow" w:cs="Calibri"/>
                <w:b/>
                <w:bCs/>
                <w:color w:val="000000"/>
                <w:sz w:val="18"/>
                <w:szCs w:val="18"/>
                <w:lang w:val="it-IT" w:eastAsia="it-IT"/>
              </w:rPr>
              <w:t>c) spese per l’acquisizione dei seguenti beni immateriali</w:t>
            </w:r>
          </w:p>
        </w:tc>
      </w:tr>
      <w:tr w:rsidR="00400D95" w:rsidRPr="00400D95" w:rsidTr="00420CB4">
        <w:trPr>
          <w:trHeight w:val="422"/>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lastRenderedPageBreak/>
              <w:t>1)</w:t>
            </w:r>
            <w:r w:rsidRPr="00400D95">
              <w:rPr>
                <w:rFonts w:ascii="Arial Narrow" w:eastAsia="Times New Roman" w:hAnsi="Arial Narrow"/>
                <w:color w:val="000000"/>
                <w:sz w:val="18"/>
                <w:szCs w:val="18"/>
                <w:lang w:val="it-IT" w:eastAsia="it-IT"/>
              </w:rPr>
              <w:t xml:space="preserve">     </w:t>
            </w:r>
            <w:r w:rsidRPr="00400D95">
              <w:rPr>
                <w:rFonts w:ascii="Arial Narrow" w:eastAsia="Times New Roman" w:hAnsi="Arial Narrow" w:cs="Calibri"/>
                <w:color w:val="000000"/>
                <w:sz w:val="18"/>
                <w:szCs w:val="18"/>
                <w:lang w:val="it-IT" w:eastAsia="it-IT"/>
              </w:rPr>
              <w:t>sistemi informatici acquistati o ottenuti in licenza, purché strettamente necessari e direttamente collegati alla creazione, gestione, promozione del sito orientato al commercio elettronico, comprese le spese relative alla registrazione del nome di dominio e della casella di posta elettronica;</w:t>
            </w:r>
          </w:p>
        </w:tc>
      </w:tr>
      <w:tr w:rsidR="00400D95" w:rsidRPr="00400D95" w:rsidTr="00400D95">
        <w:trPr>
          <w:trHeight w:val="132"/>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t>2)</w:t>
            </w:r>
            <w:r w:rsidRPr="00400D95">
              <w:rPr>
                <w:rFonts w:ascii="Arial Narrow" w:eastAsia="Times New Roman" w:hAnsi="Arial Narrow"/>
                <w:color w:val="000000"/>
                <w:sz w:val="18"/>
                <w:szCs w:val="18"/>
                <w:lang w:val="it-IT" w:eastAsia="it-IT"/>
              </w:rPr>
              <w:t xml:space="preserve">     </w:t>
            </w:r>
            <w:r w:rsidRPr="00400D95">
              <w:rPr>
                <w:rFonts w:ascii="Arial Narrow" w:eastAsia="Times New Roman" w:hAnsi="Arial Narrow" w:cs="Calibri"/>
                <w:color w:val="000000"/>
                <w:sz w:val="18"/>
                <w:szCs w:val="18"/>
                <w:lang w:val="it-IT" w:eastAsia="it-IT"/>
              </w:rPr>
              <w:t>software specifici per la gestione delle transazioni commerciali sulla rete internet e per i sistemi di sicurezza della connessione alla rete, inclusa la costituzione di Secure payment System;</w:t>
            </w:r>
          </w:p>
        </w:tc>
      </w:tr>
      <w:tr w:rsidR="00400D95" w:rsidRPr="00400D95" w:rsidTr="00400D95">
        <w:trPr>
          <w:trHeight w:val="57"/>
        </w:trPr>
        <w:tc>
          <w:tcPr>
            <w:tcW w:w="14880" w:type="dxa"/>
            <w:tcBorders>
              <w:top w:val="nil"/>
              <w:left w:val="nil"/>
              <w:bottom w:val="nil"/>
              <w:right w:val="nil"/>
            </w:tcBorders>
            <w:shd w:val="clear" w:color="auto" w:fill="auto"/>
            <w:vAlign w:val="bottom"/>
            <w:hideMark/>
          </w:tcPr>
          <w:p w:rsidR="00400D95" w:rsidRPr="00400D95" w:rsidRDefault="00400D95" w:rsidP="00400D95">
            <w:pPr>
              <w:rPr>
                <w:rFonts w:ascii="Arial Narrow" w:eastAsia="Times New Roman" w:hAnsi="Arial Narrow" w:cs="Calibri"/>
                <w:color w:val="000000"/>
                <w:sz w:val="18"/>
                <w:szCs w:val="18"/>
                <w:lang w:val="it-IT" w:eastAsia="it-IT"/>
              </w:rPr>
            </w:pPr>
            <w:r w:rsidRPr="00400D95">
              <w:rPr>
                <w:rFonts w:ascii="Arial Narrow" w:eastAsia="Times New Roman" w:hAnsi="Arial Narrow" w:cs="Calibri"/>
                <w:color w:val="000000"/>
                <w:sz w:val="18"/>
                <w:szCs w:val="18"/>
                <w:lang w:val="it-IT" w:eastAsia="it-IT"/>
              </w:rPr>
              <w:t>applicazioni e programmi per l’integrazione con gli altri sistemi informativi aziendali</w:t>
            </w:r>
          </w:p>
        </w:tc>
      </w:tr>
    </w:tbl>
    <w:p w:rsidR="00400D95" w:rsidRDefault="00400D95" w:rsidP="00400D95">
      <w:pPr>
        <w:textAlignment w:val="baseline"/>
        <w:rPr>
          <w:rFonts w:ascii="Arial Narrow" w:eastAsia="Arial Narrow" w:hAnsi="Arial Narrow"/>
          <w:color w:val="000000"/>
          <w:sz w:val="23"/>
          <w:lang w:val="it-IT"/>
        </w:rPr>
      </w:pPr>
    </w:p>
    <w:p w:rsidR="00A16C35" w:rsidRDefault="00A16C35" w:rsidP="00B279E8">
      <w:pPr>
        <w:textAlignment w:val="baseline"/>
        <w:rPr>
          <w:rFonts w:ascii="Arial Narrow" w:eastAsia="Arial Narrow" w:hAnsi="Arial Narrow"/>
          <w:color w:val="000000"/>
          <w:sz w:val="23"/>
          <w:lang w:val="it-IT"/>
        </w:rPr>
      </w:pPr>
    </w:p>
    <w:p w:rsidR="00420CB4" w:rsidRDefault="00420CB4">
      <w:pPr>
        <w:rPr>
          <w:rFonts w:ascii="Arial Narrow" w:eastAsia="Arial Narrow" w:hAnsi="Arial Narrow"/>
          <w:color w:val="000000"/>
          <w:sz w:val="23"/>
          <w:lang w:val="it-IT"/>
        </w:rPr>
      </w:pPr>
      <w:r>
        <w:rPr>
          <w:rFonts w:ascii="Arial Narrow" w:eastAsia="Arial Narrow" w:hAnsi="Arial Narrow"/>
          <w:color w:val="000000"/>
          <w:sz w:val="23"/>
          <w:lang w:val="it-IT"/>
        </w:rPr>
        <w:br w:type="page"/>
      </w:r>
    </w:p>
    <w:tbl>
      <w:tblPr>
        <w:tblStyle w:val="Grigliatabella"/>
        <w:tblW w:w="0" w:type="auto"/>
        <w:tblLook w:val="04A0" w:firstRow="1" w:lastRow="0" w:firstColumn="1" w:lastColumn="0" w:noHBand="0" w:noVBand="1"/>
      </w:tblPr>
      <w:tblGrid>
        <w:gridCol w:w="2802"/>
        <w:gridCol w:w="4110"/>
        <w:gridCol w:w="1560"/>
        <w:gridCol w:w="4536"/>
        <w:gridCol w:w="2541"/>
      </w:tblGrid>
      <w:tr w:rsidR="00420CB4" w:rsidTr="00510E6F">
        <w:tc>
          <w:tcPr>
            <w:tcW w:w="15549" w:type="dxa"/>
            <w:gridSpan w:val="5"/>
            <w:shd w:val="clear" w:color="auto" w:fill="auto"/>
          </w:tcPr>
          <w:p w:rsidR="00420CB4" w:rsidRPr="00EB0F6C" w:rsidRDefault="00420CB4" w:rsidP="00420CB4">
            <w:pPr>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lastRenderedPageBreak/>
              <w:t>E</w:t>
            </w:r>
            <w:r w:rsidRPr="006446BA">
              <w:rPr>
                <w:rFonts w:ascii="Arial Narrow" w:eastAsia="Arial Narrow" w:hAnsi="Arial Narrow"/>
                <w:b/>
                <w:color w:val="000000"/>
                <w:sz w:val="23"/>
                <w:lang w:val="it-IT"/>
              </w:rPr>
              <w:t xml:space="preserve">) </w:t>
            </w:r>
            <w:r w:rsidRPr="00420CB4">
              <w:rPr>
                <w:rFonts w:ascii="Arial Narrow" w:eastAsia="Arial Narrow" w:hAnsi="Arial Narrow"/>
                <w:b/>
                <w:color w:val="000000"/>
                <w:sz w:val="23"/>
                <w:lang w:val="it-IT"/>
              </w:rPr>
              <w:t>Partecipazione a mostre, fiere, esposizioni e manifestazioni commerciali nazionali ed estere</w:t>
            </w:r>
          </w:p>
        </w:tc>
      </w:tr>
      <w:tr w:rsidR="00420CB4" w:rsidTr="00420CB4">
        <w:tc>
          <w:tcPr>
            <w:tcW w:w="2802" w:type="dxa"/>
          </w:tcPr>
          <w:p w:rsidR="00420CB4" w:rsidRPr="00400D95"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 xml:space="preserve">Voce di Spesa </w:t>
            </w:r>
            <w:r w:rsidRPr="00400D95">
              <w:rPr>
                <w:rFonts w:ascii="Arial Narrow" w:eastAsia="Arial Narrow" w:hAnsi="Arial Narrow"/>
                <w:color w:val="000000"/>
                <w:sz w:val="18"/>
                <w:szCs w:val="18"/>
                <w:lang w:val="it-IT"/>
              </w:rPr>
              <w:t xml:space="preserve">(vedi nota </w:t>
            </w:r>
            <w:r>
              <w:rPr>
                <w:rFonts w:ascii="Arial Narrow" w:eastAsia="Arial Narrow" w:hAnsi="Arial Narrow"/>
                <w:color w:val="000000"/>
                <w:sz w:val="18"/>
                <w:szCs w:val="18"/>
                <w:lang w:val="it-IT"/>
              </w:rPr>
              <w:t>4</w:t>
            </w:r>
            <w:r w:rsidRPr="00400D95">
              <w:rPr>
                <w:rFonts w:ascii="Arial Narrow" w:eastAsia="Arial Narrow" w:hAnsi="Arial Narrow"/>
                <w:color w:val="000000"/>
                <w:sz w:val="18"/>
                <w:szCs w:val="18"/>
                <w:lang w:val="it-IT"/>
              </w:rPr>
              <w:t>)</w:t>
            </w:r>
          </w:p>
        </w:tc>
        <w:tc>
          <w:tcPr>
            <w:tcW w:w="4110" w:type="dxa"/>
          </w:tcPr>
          <w:p w:rsidR="00420CB4"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Fornitore</w:t>
            </w:r>
          </w:p>
        </w:tc>
        <w:tc>
          <w:tcPr>
            <w:tcW w:w="1560" w:type="dxa"/>
          </w:tcPr>
          <w:p w:rsidR="00420CB4"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ata preventivo</w:t>
            </w:r>
          </w:p>
        </w:tc>
        <w:tc>
          <w:tcPr>
            <w:tcW w:w="4536" w:type="dxa"/>
          </w:tcPr>
          <w:p w:rsidR="00420CB4"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escrizione bene o servizio</w:t>
            </w:r>
          </w:p>
        </w:tc>
        <w:tc>
          <w:tcPr>
            <w:tcW w:w="2541" w:type="dxa"/>
          </w:tcPr>
          <w:p w:rsidR="00420CB4"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Importo euro (al netto IVA)</w:t>
            </w:r>
          </w:p>
        </w:tc>
      </w:tr>
      <w:tr w:rsidR="00420CB4" w:rsidTr="00420CB4">
        <w:sdt>
          <w:sdtPr>
            <w:rPr>
              <w:rFonts w:ascii="Arial Narrow" w:eastAsia="Arial Narrow" w:hAnsi="Arial Narrow"/>
              <w:color w:val="000000"/>
              <w:sz w:val="23"/>
              <w:shd w:val="clear" w:color="auto" w:fill="BFBFBF" w:themeFill="background1" w:themeFillShade="BF"/>
              <w:lang w:val="it-IT"/>
            </w:rPr>
            <w:id w:val="683487482"/>
            <w:placeholder>
              <w:docPart w:val="BC234C2C2B624243A12E29545BD1FC56"/>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236197056"/>
            <w:placeholder>
              <w:docPart w:val="91D6037B4E314B808CD15B3BDFD05ED7"/>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432902436"/>
            <w:placeholder>
              <w:docPart w:val="AC08917A425740BFA783BA164DC8CD3E"/>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898175264"/>
            <w:placeholder>
              <w:docPart w:val="DD36010C85EE4F07967C75C35BF336C1"/>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277834092"/>
            <w:placeholder>
              <w:docPart w:val="55769C40A281448D939353F5EC9B1DDC"/>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77103890"/>
            <w:placeholder>
              <w:docPart w:val="E9F597DFCF6241C58697E26A22799639"/>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512377785"/>
            <w:placeholder>
              <w:docPart w:val="A0FA249497BA45DE9172DE7CD6018164"/>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37388035"/>
            <w:placeholder>
              <w:docPart w:val="AC08917A425740BFA783BA164DC8CD3E"/>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247029115"/>
            <w:placeholder>
              <w:docPart w:val="832F578F56FC44B78804249F04F8DB94"/>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798601620"/>
            <w:placeholder>
              <w:docPart w:val="25E24668D1964F58A0EC636583D6F30F"/>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952708825"/>
            <w:placeholder>
              <w:docPart w:val="FA6DC87D80A848F5A81A5E03D60A32A1"/>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506875531"/>
            <w:placeholder>
              <w:docPart w:val="320A5D6673B445F1835C2FD3716250E6"/>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2097358543"/>
            <w:placeholder>
              <w:docPart w:val="AC08917A425740BFA783BA164DC8CD3E"/>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579643681"/>
            <w:placeholder>
              <w:docPart w:val="1A96F00490864C53BA698FEA783457EB"/>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955713690"/>
            <w:placeholder>
              <w:docPart w:val="F3FB00118E284E54850BC74ABCDABE9C"/>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2105224563"/>
            <w:placeholder>
              <w:docPart w:val="F17B7CC7EBD0404D8DA1577ABA6CAE5A"/>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233697823"/>
            <w:placeholder>
              <w:docPart w:val="114C4BA6ECC74B0C886302F506F80424"/>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917013371"/>
            <w:placeholder>
              <w:docPart w:val="AC08917A425740BFA783BA164DC8CD3E"/>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600057231"/>
            <w:placeholder>
              <w:docPart w:val="B8939E1D1B59448A8989F64864A9FBF6"/>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631936156"/>
            <w:placeholder>
              <w:docPart w:val="346396A4AC094F0895D482E4A565D010"/>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647202639"/>
            <w:placeholder>
              <w:docPart w:val="8CF42EE95FD0450CA5A0346F359314F9"/>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879813981"/>
            <w:placeholder>
              <w:docPart w:val="57102994FED44B6B89E2EEA2AB76A6E9"/>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230237386"/>
            <w:placeholder>
              <w:docPart w:val="AC08917A425740BFA783BA164DC8CD3E"/>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279149052"/>
            <w:placeholder>
              <w:docPart w:val="4401BE7298ED4CAD99FF7DD4CA9EFE78"/>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73925099"/>
            <w:placeholder>
              <w:docPart w:val="EBF575E7DEDE43B989ACD0CF0AD6B7F7"/>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1170868987"/>
            <w:placeholder>
              <w:docPart w:val="230E994A319543F59245AFCCE19A2EFD"/>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532537433"/>
            <w:placeholder>
              <w:docPart w:val="B68C8A88B92D447882297F97D9241BF6"/>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250708903"/>
            <w:placeholder>
              <w:docPart w:val="35524BEA777147D3AB9D4385F9E32299"/>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85755626"/>
            <w:placeholder>
              <w:docPart w:val="022DFE7557CC43098A75049AD829ECFB"/>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771858795"/>
            <w:placeholder>
              <w:docPart w:val="F8FB4246B5154AEDADD729F9FAD64D5C"/>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tc>
          <w:tcPr>
            <w:tcW w:w="13008" w:type="dxa"/>
            <w:gridSpan w:val="4"/>
          </w:tcPr>
          <w:p w:rsidR="00420CB4" w:rsidRPr="006446BA" w:rsidRDefault="00420CB4" w:rsidP="00420CB4">
            <w:pPr>
              <w:jc w:val="right"/>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Importo totale voce E) euro</w:t>
            </w:r>
          </w:p>
        </w:tc>
        <w:sdt>
          <w:sdtPr>
            <w:rPr>
              <w:rFonts w:ascii="Arial Narrow" w:eastAsia="Arial Narrow" w:hAnsi="Arial Narrow"/>
              <w:b/>
              <w:color w:val="000000"/>
              <w:sz w:val="23"/>
              <w:shd w:val="clear" w:color="auto" w:fill="BFBFBF" w:themeFill="background1" w:themeFillShade="BF"/>
              <w:lang w:val="it-IT"/>
            </w:rPr>
            <w:id w:val="-603180452"/>
            <w:placeholder>
              <w:docPart w:val="E303636F3C8C47AEBE217928D3C9DB29"/>
            </w:placeholder>
            <w:text/>
          </w:sdtPr>
          <w:sdtEndPr/>
          <w:sdtContent>
            <w:tc>
              <w:tcPr>
                <w:tcW w:w="2541" w:type="dxa"/>
              </w:tcPr>
              <w:p w:rsidR="00420CB4" w:rsidRPr="006446BA" w:rsidRDefault="00420CB4" w:rsidP="00420CB4">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shd w:val="clear" w:color="auto" w:fill="BFBFBF" w:themeFill="background1" w:themeFillShade="BF"/>
                    <w:lang w:val="it-IT"/>
                  </w:rPr>
                  <w:t xml:space="preserve">     </w:t>
                </w:r>
              </w:p>
            </w:tc>
          </w:sdtContent>
        </w:sdt>
      </w:tr>
    </w:tbl>
    <w:p w:rsidR="00420CB4" w:rsidRPr="00400D95" w:rsidRDefault="00420CB4" w:rsidP="00420CB4">
      <w:pPr>
        <w:textAlignment w:val="baseline"/>
        <w:rPr>
          <w:rFonts w:ascii="Arial Narrow" w:eastAsia="Arial Narrow" w:hAnsi="Arial Narrow"/>
          <w:color w:val="000000"/>
          <w:sz w:val="18"/>
          <w:szCs w:val="18"/>
          <w:lang w:val="it-IT"/>
        </w:rPr>
      </w:pPr>
      <w:r w:rsidRPr="00400D95">
        <w:rPr>
          <w:rFonts w:ascii="Arial Narrow" w:eastAsia="Arial Narrow" w:hAnsi="Arial Narrow"/>
          <w:color w:val="000000"/>
          <w:sz w:val="18"/>
          <w:szCs w:val="18"/>
          <w:lang w:val="it-IT"/>
        </w:rPr>
        <w:t xml:space="preserve">Nota </w:t>
      </w:r>
      <w:r>
        <w:rPr>
          <w:rFonts w:ascii="Arial Narrow" w:eastAsia="Arial Narrow" w:hAnsi="Arial Narrow"/>
          <w:color w:val="000000"/>
          <w:sz w:val="18"/>
          <w:szCs w:val="18"/>
          <w:lang w:val="it-IT"/>
        </w:rPr>
        <w:t>4</w:t>
      </w:r>
      <w:r w:rsidRPr="00400D95">
        <w:rPr>
          <w:rFonts w:ascii="Arial Narrow" w:eastAsia="Arial Narrow" w:hAnsi="Arial Narrow"/>
          <w:color w:val="000000"/>
          <w:sz w:val="18"/>
          <w:szCs w:val="18"/>
          <w:lang w:val="it-IT"/>
        </w:rPr>
        <w:t>: Specificare fra le seguenti voci:</w:t>
      </w:r>
    </w:p>
    <w:tbl>
      <w:tblPr>
        <w:tblW w:w="14880" w:type="dxa"/>
        <w:tblInd w:w="70" w:type="dxa"/>
        <w:tblCellMar>
          <w:left w:w="70" w:type="dxa"/>
          <w:right w:w="70" w:type="dxa"/>
        </w:tblCellMar>
        <w:tblLook w:val="04A0" w:firstRow="1" w:lastRow="0" w:firstColumn="1" w:lastColumn="0" w:noHBand="0" w:noVBand="1"/>
      </w:tblPr>
      <w:tblGrid>
        <w:gridCol w:w="14880"/>
      </w:tblGrid>
      <w:tr w:rsidR="00420CB4" w:rsidRPr="00420CB4" w:rsidTr="00420CB4">
        <w:trPr>
          <w:trHeight w:val="288"/>
        </w:trPr>
        <w:tc>
          <w:tcPr>
            <w:tcW w:w="14880" w:type="dxa"/>
            <w:tcBorders>
              <w:top w:val="nil"/>
              <w:left w:val="nil"/>
              <w:bottom w:val="nil"/>
              <w:right w:val="nil"/>
            </w:tcBorders>
            <w:shd w:val="clear" w:color="auto" w:fill="auto"/>
            <w:vAlign w:val="bottom"/>
            <w:hideMark/>
          </w:tcPr>
          <w:p w:rsidR="00420CB4" w:rsidRPr="00420CB4" w:rsidRDefault="00420CB4" w:rsidP="00420CB4">
            <w:pPr>
              <w:rPr>
                <w:rFonts w:ascii="Arial Narrow" w:eastAsia="Times New Roman" w:hAnsi="Arial Narrow" w:cs="Calibri"/>
                <w:color w:val="000000"/>
                <w:sz w:val="18"/>
                <w:szCs w:val="18"/>
                <w:lang w:val="it-IT" w:eastAsia="it-IT"/>
              </w:rPr>
            </w:pPr>
            <w:r w:rsidRPr="00420CB4">
              <w:rPr>
                <w:rFonts w:ascii="Arial Narrow" w:eastAsia="Times New Roman" w:hAnsi="Arial Narrow" w:cs="Calibri"/>
                <w:color w:val="000000"/>
                <w:sz w:val="18"/>
                <w:szCs w:val="18"/>
                <w:lang w:val="it-IT" w:eastAsia="it-IT"/>
              </w:rPr>
              <w:t>a) tassa d’iscrizione</w:t>
            </w:r>
          </w:p>
        </w:tc>
      </w:tr>
      <w:tr w:rsidR="00420CB4" w:rsidRPr="00420CB4" w:rsidTr="00420CB4">
        <w:trPr>
          <w:trHeight w:val="156"/>
        </w:trPr>
        <w:tc>
          <w:tcPr>
            <w:tcW w:w="14880" w:type="dxa"/>
            <w:tcBorders>
              <w:top w:val="nil"/>
              <w:left w:val="nil"/>
              <w:bottom w:val="nil"/>
              <w:right w:val="nil"/>
            </w:tcBorders>
            <w:shd w:val="clear" w:color="auto" w:fill="auto"/>
            <w:vAlign w:val="bottom"/>
            <w:hideMark/>
          </w:tcPr>
          <w:p w:rsidR="00420CB4" w:rsidRPr="00420CB4" w:rsidRDefault="00420CB4" w:rsidP="00420CB4">
            <w:pPr>
              <w:rPr>
                <w:rFonts w:ascii="Arial Narrow" w:eastAsia="Times New Roman" w:hAnsi="Arial Narrow" w:cs="Calibri"/>
                <w:color w:val="000000"/>
                <w:sz w:val="18"/>
                <w:szCs w:val="18"/>
                <w:lang w:val="it-IT" w:eastAsia="it-IT"/>
              </w:rPr>
            </w:pPr>
            <w:r w:rsidRPr="00420CB4">
              <w:rPr>
                <w:rFonts w:ascii="Arial Narrow" w:eastAsia="Times New Roman" w:hAnsi="Arial Narrow" w:cs="Calibri"/>
                <w:color w:val="000000"/>
                <w:sz w:val="18"/>
                <w:szCs w:val="18"/>
                <w:lang w:val="it-IT" w:eastAsia="it-IT"/>
              </w:rPr>
              <w:t>b) affitto della superficie espositiva, anche preallestita</w:t>
            </w:r>
          </w:p>
        </w:tc>
      </w:tr>
      <w:tr w:rsidR="00420CB4" w:rsidRPr="00420CB4" w:rsidTr="00420CB4">
        <w:trPr>
          <w:trHeight w:val="160"/>
        </w:trPr>
        <w:tc>
          <w:tcPr>
            <w:tcW w:w="14880" w:type="dxa"/>
            <w:tcBorders>
              <w:top w:val="nil"/>
              <w:left w:val="nil"/>
              <w:bottom w:val="nil"/>
              <w:right w:val="nil"/>
            </w:tcBorders>
            <w:shd w:val="clear" w:color="auto" w:fill="auto"/>
            <w:vAlign w:val="bottom"/>
            <w:hideMark/>
          </w:tcPr>
          <w:p w:rsidR="00420CB4" w:rsidRPr="00420CB4" w:rsidRDefault="00420CB4" w:rsidP="00420CB4">
            <w:pPr>
              <w:rPr>
                <w:rFonts w:ascii="Arial Narrow" w:eastAsia="Times New Roman" w:hAnsi="Arial Narrow" w:cs="Calibri"/>
                <w:color w:val="000000"/>
                <w:sz w:val="18"/>
                <w:szCs w:val="18"/>
                <w:lang w:val="it-IT" w:eastAsia="it-IT"/>
              </w:rPr>
            </w:pPr>
            <w:r w:rsidRPr="00420CB4">
              <w:rPr>
                <w:rFonts w:ascii="Arial Narrow" w:eastAsia="Times New Roman" w:hAnsi="Arial Narrow" w:cs="Calibri"/>
                <w:color w:val="000000"/>
                <w:sz w:val="18"/>
                <w:szCs w:val="18"/>
                <w:lang w:val="it-IT" w:eastAsia="it-IT"/>
              </w:rPr>
              <w:t>c) allestimento della superficie espositiva, ivi compresi il noleggio delle strutture espositive, delle attrezzature ed arredi, la realizzazione degli impianti, il trasporto e il montaggio/smontaggio</w:t>
            </w:r>
          </w:p>
        </w:tc>
      </w:tr>
    </w:tbl>
    <w:p w:rsidR="00A16C35" w:rsidRDefault="00A16C35" w:rsidP="00B279E8">
      <w:pPr>
        <w:textAlignment w:val="baseline"/>
        <w:rPr>
          <w:rFonts w:ascii="Arial Narrow" w:eastAsia="Arial Narrow" w:hAnsi="Arial Narrow"/>
          <w:color w:val="000000"/>
          <w:sz w:val="23"/>
          <w:lang w:val="it-IT"/>
        </w:rPr>
      </w:pPr>
    </w:p>
    <w:p w:rsidR="00420CB4" w:rsidRDefault="00420CB4">
      <w:pPr>
        <w:rPr>
          <w:rFonts w:ascii="Arial Narrow" w:eastAsia="Arial Narrow" w:hAnsi="Arial Narrow"/>
          <w:color w:val="000000"/>
          <w:sz w:val="23"/>
          <w:lang w:val="it-IT"/>
        </w:rPr>
      </w:pPr>
      <w:r>
        <w:rPr>
          <w:rFonts w:ascii="Arial Narrow" w:eastAsia="Arial Narrow" w:hAnsi="Arial Narrow"/>
          <w:color w:val="000000"/>
          <w:sz w:val="23"/>
          <w:lang w:val="it-IT"/>
        </w:rPr>
        <w:br w:type="page"/>
      </w:r>
    </w:p>
    <w:tbl>
      <w:tblPr>
        <w:tblStyle w:val="Grigliatabella"/>
        <w:tblW w:w="0" w:type="auto"/>
        <w:tblLook w:val="04A0" w:firstRow="1" w:lastRow="0" w:firstColumn="1" w:lastColumn="0" w:noHBand="0" w:noVBand="1"/>
      </w:tblPr>
      <w:tblGrid>
        <w:gridCol w:w="2802"/>
        <w:gridCol w:w="4110"/>
        <w:gridCol w:w="1560"/>
        <w:gridCol w:w="4536"/>
        <w:gridCol w:w="2541"/>
      </w:tblGrid>
      <w:tr w:rsidR="00420CB4" w:rsidTr="00510E6F">
        <w:tc>
          <w:tcPr>
            <w:tcW w:w="15549" w:type="dxa"/>
            <w:gridSpan w:val="5"/>
            <w:shd w:val="clear" w:color="auto" w:fill="auto"/>
          </w:tcPr>
          <w:p w:rsidR="00420CB4" w:rsidRPr="00EB0F6C" w:rsidRDefault="00420CB4" w:rsidP="00420CB4">
            <w:pPr>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lastRenderedPageBreak/>
              <w:t>F</w:t>
            </w:r>
            <w:r w:rsidRPr="006446BA">
              <w:rPr>
                <w:rFonts w:ascii="Arial Narrow" w:eastAsia="Arial Narrow" w:hAnsi="Arial Narrow"/>
                <w:b/>
                <w:color w:val="000000"/>
                <w:sz w:val="23"/>
                <w:lang w:val="it-IT"/>
              </w:rPr>
              <w:t xml:space="preserve">) </w:t>
            </w:r>
            <w:r w:rsidRPr="00420CB4">
              <w:rPr>
                <w:rFonts w:ascii="Arial Narrow" w:eastAsia="Arial Narrow" w:hAnsi="Arial Narrow"/>
                <w:b/>
                <w:color w:val="000000"/>
                <w:sz w:val="23"/>
                <w:lang w:val="it-IT"/>
              </w:rPr>
              <w:t>Corsi di formazione del personale destinato alla gestione, manutenzione, controllo dei siti orientati al commercio elettronico</w:t>
            </w:r>
          </w:p>
        </w:tc>
      </w:tr>
      <w:tr w:rsidR="00420CB4" w:rsidTr="00420CB4">
        <w:tc>
          <w:tcPr>
            <w:tcW w:w="2802" w:type="dxa"/>
          </w:tcPr>
          <w:p w:rsidR="00420CB4" w:rsidRPr="00400D95"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 xml:space="preserve">Voce di Spesa </w:t>
            </w:r>
            <w:r w:rsidRPr="00400D95">
              <w:rPr>
                <w:rFonts w:ascii="Arial Narrow" w:eastAsia="Arial Narrow" w:hAnsi="Arial Narrow"/>
                <w:color w:val="000000"/>
                <w:sz w:val="18"/>
                <w:szCs w:val="18"/>
                <w:lang w:val="it-IT"/>
              </w:rPr>
              <w:t xml:space="preserve">(vedi nota </w:t>
            </w:r>
            <w:r>
              <w:rPr>
                <w:rFonts w:ascii="Arial Narrow" w:eastAsia="Arial Narrow" w:hAnsi="Arial Narrow"/>
                <w:color w:val="000000"/>
                <w:sz w:val="18"/>
                <w:szCs w:val="18"/>
                <w:lang w:val="it-IT"/>
              </w:rPr>
              <w:t>5</w:t>
            </w:r>
            <w:r w:rsidRPr="00400D95">
              <w:rPr>
                <w:rFonts w:ascii="Arial Narrow" w:eastAsia="Arial Narrow" w:hAnsi="Arial Narrow"/>
                <w:color w:val="000000"/>
                <w:sz w:val="18"/>
                <w:szCs w:val="18"/>
                <w:lang w:val="it-IT"/>
              </w:rPr>
              <w:t>)</w:t>
            </w:r>
          </w:p>
        </w:tc>
        <w:tc>
          <w:tcPr>
            <w:tcW w:w="4110" w:type="dxa"/>
          </w:tcPr>
          <w:p w:rsidR="00420CB4"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Fornitore</w:t>
            </w:r>
          </w:p>
        </w:tc>
        <w:tc>
          <w:tcPr>
            <w:tcW w:w="1560" w:type="dxa"/>
          </w:tcPr>
          <w:p w:rsidR="00420CB4"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ata preventivo</w:t>
            </w:r>
          </w:p>
        </w:tc>
        <w:tc>
          <w:tcPr>
            <w:tcW w:w="4536" w:type="dxa"/>
          </w:tcPr>
          <w:p w:rsidR="00420CB4"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Descrizione bene o servizio</w:t>
            </w:r>
          </w:p>
        </w:tc>
        <w:tc>
          <w:tcPr>
            <w:tcW w:w="2541" w:type="dxa"/>
          </w:tcPr>
          <w:p w:rsidR="00420CB4" w:rsidRDefault="00420CB4" w:rsidP="00420CB4">
            <w:pPr>
              <w:jc w:val="center"/>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Importo euro (al netto IVA)</w:t>
            </w:r>
          </w:p>
        </w:tc>
      </w:tr>
      <w:tr w:rsidR="00420CB4" w:rsidTr="00420CB4">
        <w:sdt>
          <w:sdtPr>
            <w:rPr>
              <w:rFonts w:ascii="Arial Narrow" w:eastAsia="Arial Narrow" w:hAnsi="Arial Narrow"/>
              <w:color w:val="000000"/>
              <w:sz w:val="23"/>
              <w:shd w:val="clear" w:color="auto" w:fill="BFBFBF" w:themeFill="background1" w:themeFillShade="BF"/>
              <w:lang w:val="it-IT"/>
            </w:rPr>
            <w:id w:val="189646098"/>
            <w:placeholder>
              <w:docPart w:val="14ABC6F114A040ABA931593A5BAF4C28"/>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379010918"/>
            <w:placeholder>
              <w:docPart w:val="3AB66723AFE54DE4ACC86B49FD644EBE"/>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256454499"/>
            <w:placeholder>
              <w:docPart w:val="66086FF466FD4A74A0898E6BC6783297"/>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2017492928"/>
            <w:placeholder>
              <w:docPart w:val="09C09C1130F74F54A132E5F27B506EC2"/>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985970768"/>
            <w:placeholder>
              <w:docPart w:val="41BC1DF0DC0248498B771ADB2F54007E"/>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1151328423"/>
            <w:placeholder>
              <w:docPart w:val="B9BD3498D546415BB721E9D05C061EF9"/>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702545868"/>
            <w:placeholder>
              <w:docPart w:val="CDD0A969848B4C5D9B00DC6CDE8C7599"/>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361720899"/>
            <w:placeholder>
              <w:docPart w:val="66086FF466FD4A74A0898E6BC6783297"/>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501729837"/>
            <w:placeholder>
              <w:docPart w:val="B4D5670A11D64A2E9BF197BC7D7BD927"/>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378626359"/>
            <w:placeholder>
              <w:docPart w:val="E901DF76B53C47B0A45B980223357F57"/>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449548613"/>
            <w:placeholder>
              <w:docPart w:val="C17EF97E10C4498F9007BAEB84E205DA"/>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705359902"/>
            <w:placeholder>
              <w:docPart w:val="E3DDB06DACBA47A1A6BB013D6EFF253B"/>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993983332"/>
            <w:placeholder>
              <w:docPart w:val="66086FF466FD4A74A0898E6BC6783297"/>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366984129"/>
            <w:placeholder>
              <w:docPart w:val="04834B94A6A04F3B90E66243E7B1B4A6"/>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921215987"/>
            <w:placeholder>
              <w:docPart w:val="68A8D8FB0E4140CEA7782BF94B3F83E3"/>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1793316924"/>
            <w:placeholder>
              <w:docPart w:val="2BB646459CDD4DE5BF1A240C71FCB4ED"/>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628317612"/>
            <w:placeholder>
              <w:docPart w:val="6ADD29F0790344EF865DDEE2F74C6673"/>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509060948"/>
            <w:placeholder>
              <w:docPart w:val="66086FF466FD4A74A0898E6BC6783297"/>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444818711"/>
            <w:placeholder>
              <w:docPart w:val="1B894CD9D79F4ED3A5A405DF4F0CBB9F"/>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954627376"/>
            <w:placeholder>
              <w:docPart w:val="2EDEB6F3F74341ADA326112CD77659BD"/>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1571849470"/>
            <w:placeholder>
              <w:docPart w:val="53D9AE4A9B4146E3AC2A067F35753BA3"/>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541869805"/>
            <w:placeholder>
              <w:docPart w:val="C3D56DCAE15145D3BC01BFA36B1C8961"/>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1691594872"/>
            <w:placeholder>
              <w:docPart w:val="66086FF466FD4A74A0898E6BC6783297"/>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576008204"/>
            <w:placeholder>
              <w:docPart w:val="3D8001544158445384181B73C073F7D2"/>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206531311"/>
            <w:placeholder>
              <w:docPart w:val="2E386AD6951E4A4896DCC8CA4629D659"/>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sdt>
          <w:sdtPr>
            <w:rPr>
              <w:rFonts w:ascii="Arial Narrow" w:eastAsia="Arial Narrow" w:hAnsi="Arial Narrow"/>
              <w:color w:val="000000"/>
              <w:sz w:val="23"/>
              <w:shd w:val="clear" w:color="auto" w:fill="BFBFBF" w:themeFill="background1" w:themeFillShade="BF"/>
              <w:lang w:val="it-IT"/>
            </w:rPr>
            <w:id w:val="-1627468653"/>
            <w:placeholder>
              <w:docPart w:val="D3B6FA70A9E64F279601D7F3FB3A8B8D"/>
            </w:placeholder>
            <w:text/>
          </w:sdtPr>
          <w:sdtEndPr/>
          <w:sdtContent>
            <w:tc>
              <w:tcPr>
                <w:tcW w:w="2802"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2067605771"/>
            <w:placeholder>
              <w:docPart w:val="C75D84E640194D24A04A7297BB346C7C"/>
            </w:placeholder>
            <w:text/>
          </w:sdtPr>
          <w:sdtEndPr/>
          <w:sdtContent>
            <w:tc>
              <w:tcPr>
                <w:tcW w:w="4110"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lang w:val="it-IT"/>
            </w:rPr>
            <w:id w:val="-508141083"/>
            <w:placeholder>
              <w:docPart w:val="BEA55717974C41EB8B85EBEAD6EF757C"/>
            </w:placeholder>
            <w:showingPlcHdr/>
            <w:date>
              <w:dateFormat w:val="dd/MM/yyyy"/>
              <w:lid w:val="it-IT"/>
              <w:storeMappedDataAs w:val="dateTime"/>
              <w:calendar w:val="gregorian"/>
            </w:date>
          </w:sdtPr>
          <w:sdtEndPr/>
          <w:sdtContent>
            <w:tc>
              <w:tcPr>
                <w:tcW w:w="1560" w:type="dxa"/>
              </w:tcPr>
              <w:p w:rsidR="00420CB4" w:rsidRDefault="00420CB4" w:rsidP="00420CB4">
                <w:pPr>
                  <w:textAlignment w:val="baseline"/>
                  <w:rPr>
                    <w:rFonts w:ascii="Arial Narrow" w:eastAsia="Arial Narrow" w:hAnsi="Arial Narrow"/>
                    <w:color w:val="000000"/>
                    <w:sz w:val="23"/>
                    <w:lang w:val="it-IT"/>
                  </w:rPr>
                </w:pPr>
                <w:r w:rsidRPr="006074D0">
                  <w:rPr>
                    <w:rStyle w:val="Testosegnaposto"/>
                  </w:rPr>
                  <w:t>Fare clic qui per immettere una data.</w:t>
                </w:r>
              </w:p>
            </w:tc>
          </w:sdtContent>
        </w:sdt>
        <w:sdt>
          <w:sdtPr>
            <w:rPr>
              <w:rFonts w:ascii="Arial Narrow" w:eastAsia="Arial Narrow" w:hAnsi="Arial Narrow"/>
              <w:color w:val="000000"/>
              <w:sz w:val="23"/>
              <w:shd w:val="clear" w:color="auto" w:fill="BFBFBF" w:themeFill="background1" w:themeFillShade="BF"/>
              <w:lang w:val="it-IT"/>
            </w:rPr>
            <w:id w:val="-158232824"/>
            <w:placeholder>
              <w:docPart w:val="FA0344BE49644C54A70FB654B38F66C6"/>
            </w:placeholder>
            <w:text/>
          </w:sdtPr>
          <w:sdtEndPr/>
          <w:sdtContent>
            <w:tc>
              <w:tcPr>
                <w:tcW w:w="4536"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sdt>
          <w:sdtPr>
            <w:rPr>
              <w:rFonts w:ascii="Arial Narrow" w:eastAsia="Arial Narrow" w:hAnsi="Arial Narrow"/>
              <w:color w:val="000000"/>
              <w:sz w:val="23"/>
              <w:shd w:val="clear" w:color="auto" w:fill="BFBFBF" w:themeFill="background1" w:themeFillShade="BF"/>
              <w:lang w:val="it-IT"/>
            </w:rPr>
            <w:id w:val="-1930728663"/>
            <w:placeholder>
              <w:docPart w:val="856D525270E347EC9989CF8C8EDFB021"/>
            </w:placeholder>
            <w:text/>
          </w:sdtPr>
          <w:sdtEndPr/>
          <w:sdtContent>
            <w:tc>
              <w:tcPr>
                <w:tcW w:w="2541" w:type="dxa"/>
              </w:tcPr>
              <w:p w:rsidR="00420CB4" w:rsidRDefault="00420CB4" w:rsidP="00420CB4">
                <w:pPr>
                  <w:textAlignment w:val="baseline"/>
                  <w:rPr>
                    <w:rFonts w:ascii="Arial Narrow" w:eastAsia="Arial Narrow" w:hAnsi="Arial Narrow"/>
                    <w:color w:val="000000"/>
                    <w:sz w:val="23"/>
                    <w:lang w:val="it-IT"/>
                  </w:rPr>
                </w:pPr>
                <w:r w:rsidRPr="00434A31">
                  <w:rPr>
                    <w:rFonts w:ascii="Arial Narrow" w:eastAsia="Arial Narrow" w:hAnsi="Arial Narrow"/>
                    <w:color w:val="000000"/>
                    <w:sz w:val="23"/>
                    <w:shd w:val="clear" w:color="auto" w:fill="BFBFBF" w:themeFill="background1" w:themeFillShade="BF"/>
                    <w:lang w:val="it-IT"/>
                  </w:rPr>
                  <w:t xml:space="preserve">     </w:t>
                </w:r>
              </w:p>
            </w:tc>
          </w:sdtContent>
        </w:sdt>
      </w:tr>
      <w:tr w:rsidR="00420CB4" w:rsidTr="00420CB4">
        <w:tc>
          <w:tcPr>
            <w:tcW w:w="13008" w:type="dxa"/>
            <w:gridSpan w:val="4"/>
          </w:tcPr>
          <w:p w:rsidR="00420CB4" w:rsidRPr="006446BA" w:rsidRDefault="00420CB4" w:rsidP="00420CB4">
            <w:pPr>
              <w:jc w:val="right"/>
              <w:textAlignment w:val="baseline"/>
              <w:rPr>
                <w:rFonts w:ascii="Arial Narrow" w:eastAsia="Arial Narrow" w:hAnsi="Arial Narrow"/>
                <w:b/>
                <w:color w:val="000000"/>
                <w:sz w:val="23"/>
                <w:lang w:val="it-IT"/>
              </w:rPr>
            </w:pPr>
            <w:r>
              <w:rPr>
                <w:rFonts w:ascii="Arial Narrow" w:eastAsia="Arial Narrow" w:hAnsi="Arial Narrow"/>
                <w:b/>
                <w:color w:val="000000"/>
                <w:sz w:val="23"/>
                <w:lang w:val="it-IT"/>
              </w:rPr>
              <w:t>Importo totale voce F) euro</w:t>
            </w:r>
          </w:p>
        </w:tc>
        <w:sdt>
          <w:sdtPr>
            <w:rPr>
              <w:rFonts w:ascii="Arial Narrow" w:eastAsia="Arial Narrow" w:hAnsi="Arial Narrow"/>
              <w:b/>
              <w:color w:val="000000"/>
              <w:sz w:val="23"/>
              <w:shd w:val="clear" w:color="auto" w:fill="BFBFBF" w:themeFill="background1" w:themeFillShade="BF"/>
              <w:lang w:val="it-IT"/>
            </w:rPr>
            <w:id w:val="1309437719"/>
            <w:placeholder>
              <w:docPart w:val="CC1E911B5D2C42B7BA9D116604C62328"/>
            </w:placeholder>
            <w:text/>
          </w:sdtPr>
          <w:sdtEndPr/>
          <w:sdtContent>
            <w:tc>
              <w:tcPr>
                <w:tcW w:w="2541" w:type="dxa"/>
              </w:tcPr>
              <w:p w:rsidR="00420CB4" w:rsidRPr="006446BA" w:rsidRDefault="00420CB4" w:rsidP="00420CB4">
                <w:pPr>
                  <w:textAlignment w:val="baseline"/>
                  <w:rPr>
                    <w:rFonts w:ascii="Arial Narrow" w:eastAsia="Arial Narrow" w:hAnsi="Arial Narrow"/>
                    <w:b/>
                    <w:color w:val="000000"/>
                    <w:sz w:val="23"/>
                    <w:lang w:val="it-IT"/>
                  </w:rPr>
                </w:pPr>
                <w:r w:rsidRPr="006446BA">
                  <w:rPr>
                    <w:rFonts w:ascii="Arial Narrow" w:eastAsia="Arial Narrow" w:hAnsi="Arial Narrow"/>
                    <w:b/>
                    <w:color w:val="000000"/>
                    <w:sz w:val="23"/>
                    <w:shd w:val="clear" w:color="auto" w:fill="BFBFBF" w:themeFill="background1" w:themeFillShade="BF"/>
                    <w:lang w:val="it-IT"/>
                  </w:rPr>
                  <w:t xml:space="preserve">     </w:t>
                </w:r>
              </w:p>
            </w:tc>
          </w:sdtContent>
        </w:sdt>
      </w:tr>
    </w:tbl>
    <w:p w:rsidR="00420CB4" w:rsidRPr="00400D95" w:rsidRDefault="00420CB4" w:rsidP="00420CB4">
      <w:pPr>
        <w:textAlignment w:val="baseline"/>
        <w:rPr>
          <w:rFonts w:ascii="Arial Narrow" w:eastAsia="Arial Narrow" w:hAnsi="Arial Narrow"/>
          <w:color w:val="000000"/>
          <w:sz w:val="18"/>
          <w:szCs w:val="18"/>
          <w:lang w:val="it-IT"/>
        </w:rPr>
      </w:pPr>
      <w:r w:rsidRPr="00400D95">
        <w:rPr>
          <w:rFonts w:ascii="Arial Narrow" w:eastAsia="Arial Narrow" w:hAnsi="Arial Narrow"/>
          <w:color w:val="000000"/>
          <w:sz w:val="18"/>
          <w:szCs w:val="18"/>
          <w:lang w:val="it-IT"/>
        </w:rPr>
        <w:t xml:space="preserve">Nota </w:t>
      </w:r>
      <w:r>
        <w:rPr>
          <w:rFonts w:ascii="Arial Narrow" w:eastAsia="Arial Narrow" w:hAnsi="Arial Narrow"/>
          <w:color w:val="000000"/>
          <w:sz w:val="18"/>
          <w:szCs w:val="18"/>
          <w:lang w:val="it-IT"/>
        </w:rPr>
        <w:t>5</w:t>
      </w:r>
      <w:r w:rsidRPr="00400D95">
        <w:rPr>
          <w:rFonts w:ascii="Arial Narrow" w:eastAsia="Arial Narrow" w:hAnsi="Arial Narrow"/>
          <w:color w:val="000000"/>
          <w:sz w:val="18"/>
          <w:szCs w:val="18"/>
          <w:lang w:val="it-IT"/>
        </w:rPr>
        <w:t>: Specificare fra le seguenti voci:</w:t>
      </w:r>
    </w:p>
    <w:tbl>
      <w:tblPr>
        <w:tblW w:w="14880" w:type="dxa"/>
        <w:tblInd w:w="70" w:type="dxa"/>
        <w:tblCellMar>
          <w:left w:w="70" w:type="dxa"/>
          <w:right w:w="70" w:type="dxa"/>
        </w:tblCellMar>
        <w:tblLook w:val="04A0" w:firstRow="1" w:lastRow="0" w:firstColumn="1" w:lastColumn="0" w:noHBand="0" w:noVBand="1"/>
      </w:tblPr>
      <w:tblGrid>
        <w:gridCol w:w="14880"/>
      </w:tblGrid>
      <w:tr w:rsidR="00420CB4" w:rsidRPr="00420CB4" w:rsidTr="00636A8A">
        <w:trPr>
          <w:trHeight w:val="180"/>
        </w:trPr>
        <w:tc>
          <w:tcPr>
            <w:tcW w:w="14880" w:type="dxa"/>
            <w:tcBorders>
              <w:top w:val="nil"/>
              <w:left w:val="nil"/>
              <w:bottom w:val="nil"/>
              <w:right w:val="nil"/>
            </w:tcBorders>
            <w:shd w:val="clear" w:color="auto" w:fill="auto"/>
            <w:vAlign w:val="bottom"/>
            <w:hideMark/>
          </w:tcPr>
          <w:p w:rsidR="00420CB4" w:rsidRPr="00420CB4" w:rsidRDefault="00420CB4" w:rsidP="00420CB4">
            <w:pPr>
              <w:rPr>
                <w:rFonts w:ascii="Arial Narrow" w:eastAsia="Times New Roman" w:hAnsi="Arial Narrow" w:cs="Calibri"/>
                <w:color w:val="000000"/>
                <w:sz w:val="18"/>
                <w:szCs w:val="18"/>
                <w:lang w:val="it-IT" w:eastAsia="it-IT"/>
              </w:rPr>
            </w:pPr>
            <w:r w:rsidRPr="00420CB4">
              <w:rPr>
                <w:rFonts w:ascii="Arial Narrow" w:eastAsia="Times New Roman" w:hAnsi="Arial Narrow" w:cs="Calibri"/>
                <w:color w:val="000000"/>
                <w:sz w:val="18"/>
                <w:szCs w:val="18"/>
                <w:lang w:val="it-IT" w:eastAsia="it-IT"/>
              </w:rPr>
              <w:t>a) tassa d’iscrizione;</w:t>
            </w:r>
          </w:p>
        </w:tc>
      </w:tr>
      <w:tr w:rsidR="00420CB4" w:rsidRPr="00420CB4" w:rsidTr="00636A8A">
        <w:trPr>
          <w:trHeight w:val="98"/>
        </w:trPr>
        <w:tc>
          <w:tcPr>
            <w:tcW w:w="14880" w:type="dxa"/>
            <w:tcBorders>
              <w:top w:val="nil"/>
              <w:left w:val="nil"/>
              <w:bottom w:val="nil"/>
              <w:right w:val="nil"/>
            </w:tcBorders>
            <w:shd w:val="clear" w:color="auto" w:fill="auto"/>
            <w:noWrap/>
            <w:vAlign w:val="bottom"/>
            <w:hideMark/>
          </w:tcPr>
          <w:p w:rsidR="00420CB4" w:rsidRPr="00420CB4" w:rsidRDefault="00420CB4" w:rsidP="00420CB4">
            <w:pPr>
              <w:rPr>
                <w:rFonts w:ascii="Arial Narrow" w:eastAsia="Times New Roman" w:hAnsi="Arial Narrow" w:cs="Calibri"/>
                <w:color w:val="000000"/>
                <w:sz w:val="18"/>
                <w:szCs w:val="18"/>
                <w:lang w:val="it-IT" w:eastAsia="it-IT"/>
              </w:rPr>
            </w:pPr>
            <w:r w:rsidRPr="00420CB4">
              <w:rPr>
                <w:rFonts w:ascii="Arial Narrow" w:eastAsia="Times New Roman" w:hAnsi="Arial Narrow" w:cs="Calibri"/>
                <w:color w:val="000000"/>
                <w:sz w:val="18"/>
                <w:szCs w:val="18"/>
                <w:lang w:val="it-IT" w:eastAsia="it-IT"/>
              </w:rPr>
              <w:t>b) costo del corso di formazione;</w:t>
            </w:r>
          </w:p>
        </w:tc>
      </w:tr>
      <w:tr w:rsidR="00420CB4" w:rsidRPr="00420CB4" w:rsidTr="00636A8A">
        <w:trPr>
          <w:trHeight w:val="185"/>
        </w:trPr>
        <w:tc>
          <w:tcPr>
            <w:tcW w:w="14880" w:type="dxa"/>
            <w:tcBorders>
              <w:top w:val="nil"/>
              <w:left w:val="nil"/>
              <w:bottom w:val="nil"/>
              <w:right w:val="nil"/>
            </w:tcBorders>
            <w:shd w:val="clear" w:color="auto" w:fill="auto"/>
            <w:noWrap/>
            <w:vAlign w:val="bottom"/>
            <w:hideMark/>
          </w:tcPr>
          <w:p w:rsidR="00420CB4" w:rsidRPr="00420CB4" w:rsidRDefault="00420CB4" w:rsidP="00420CB4">
            <w:pPr>
              <w:rPr>
                <w:rFonts w:ascii="Arial Narrow" w:eastAsia="Times New Roman" w:hAnsi="Arial Narrow" w:cs="Calibri"/>
                <w:color w:val="000000"/>
                <w:sz w:val="18"/>
                <w:szCs w:val="18"/>
                <w:lang w:val="it-IT" w:eastAsia="it-IT"/>
              </w:rPr>
            </w:pPr>
            <w:r w:rsidRPr="00420CB4">
              <w:rPr>
                <w:rFonts w:ascii="Arial Narrow" w:eastAsia="Times New Roman" w:hAnsi="Arial Narrow" w:cs="Calibri"/>
                <w:color w:val="000000"/>
                <w:sz w:val="18"/>
                <w:szCs w:val="18"/>
                <w:lang w:val="it-IT" w:eastAsia="it-IT"/>
              </w:rPr>
              <w:t>c) costo eventuale dei materiali del corso e loro traduzione</w:t>
            </w:r>
          </w:p>
        </w:tc>
      </w:tr>
    </w:tbl>
    <w:p w:rsidR="00A16C35" w:rsidRDefault="00A16C35" w:rsidP="00B279E8">
      <w:pPr>
        <w:textAlignment w:val="baseline"/>
        <w:rPr>
          <w:rFonts w:ascii="Arial Narrow" w:eastAsia="Arial Narrow" w:hAnsi="Arial Narrow"/>
          <w:color w:val="000000"/>
          <w:sz w:val="23"/>
          <w:lang w:val="it-IT"/>
        </w:rPr>
      </w:pPr>
    </w:p>
    <w:p w:rsidR="00510E6F" w:rsidRDefault="00510E6F" w:rsidP="00B279E8">
      <w:pPr>
        <w:textAlignment w:val="baseline"/>
        <w:rPr>
          <w:rFonts w:ascii="Arial Narrow" w:eastAsia="Arial Narrow" w:hAnsi="Arial Narrow"/>
          <w:color w:val="000000"/>
          <w:sz w:val="23"/>
          <w:lang w:val="it-IT"/>
        </w:rPr>
      </w:pPr>
    </w:p>
    <w:p w:rsidR="00510E6F" w:rsidRDefault="00510E6F">
      <w:pPr>
        <w:rPr>
          <w:rFonts w:ascii="Arial Narrow" w:eastAsia="Arial Narrow" w:hAnsi="Arial Narrow"/>
          <w:color w:val="000000"/>
          <w:sz w:val="23"/>
          <w:lang w:val="it-IT"/>
        </w:rPr>
      </w:pPr>
      <w:r>
        <w:rPr>
          <w:rFonts w:ascii="Arial Narrow" w:eastAsia="Arial Narrow" w:hAnsi="Arial Narrow"/>
          <w:color w:val="000000"/>
          <w:sz w:val="23"/>
          <w:lang w:val="it-IT"/>
        </w:rPr>
        <w:br w:type="page"/>
      </w:r>
    </w:p>
    <w:p w:rsidR="00D364B9" w:rsidRDefault="00D364B9" w:rsidP="00B279E8">
      <w:pPr>
        <w:textAlignment w:val="baseline"/>
        <w:rPr>
          <w:rFonts w:ascii="Arial Narrow" w:eastAsia="Arial Narrow" w:hAnsi="Arial Narrow"/>
          <w:color w:val="000000"/>
          <w:sz w:val="23"/>
          <w:lang w:val="it-IT"/>
        </w:rPr>
        <w:sectPr w:rsidR="00D364B9" w:rsidSect="00B279E8">
          <w:pgSz w:w="16838" w:h="11909" w:orient="landscape"/>
          <w:pgMar w:top="1106" w:right="720" w:bottom="1083" w:left="709" w:header="720" w:footer="720" w:gutter="0"/>
          <w:cols w:space="720"/>
        </w:sectPr>
      </w:pPr>
    </w:p>
    <w:p w:rsidR="00636A8A" w:rsidRDefault="00E173F6">
      <w:pPr>
        <w:spacing w:before="346" w:after="28" w:line="384" w:lineRule="exact"/>
        <w:ind w:right="2088"/>
        <w:textAlignment w:val="baseline"/>
        <w:rPr>
          <w:rFonts w:ascii="Arial Narrow" w:eastAsia="Arial Narrow" w:hAnsi="Arial Narrow"/>
          <w:color w:val="000000"/>
          <w:sz w:val="31"/>
          <w:lang w:val="it-IT"/>
        </w:rPr>
      </w:pPr>
      <w:r>
        <w:rPr>
          <w:rFonts w:ascii="Arial Narrow" w:eastAsia="Arial Narrow" w:hAnsi="Arial Narrow"/>
          <w:color w:val="000000"/>
          <w:sz w:val="31"/>
          <w:lang w:val="it-IT"/>
        </w:rPr>
        <w:lastRenderedPageBreak/>
        <w:t xml:space="preserve">Dichiarazione sostitutiva di certificazioni e di atto di notorietà </w:t>
      </w:r>
    </w:p>
    <w:p w:rsidR="006C27A3" w:rsidRDefault="00E173F6" w:rsidP="00636A8A">
      <w:pPr>
        <w:spacing w:line="384" w:lineRule="exact"/>
        <w:ind w:right="2087"/>
        <w:textAlignment w:val="baseline"/>
        <w:rPr>
          <w:rFonts w:ascii="Arial Narrow" w:eastAsia="Arial Narrow" w:hAnsi="Arial Narrow"/>
          <w:color w:val="000000"/>
          <w:sz w:val="31"/>
          <w:lang w:val="it-IT"/>
        </w:rPr>
      </w:pPr>
      <w:r>
        <w:rPr>
          <w:rFonts w:ascii="Arial Narrow" w:eastAsia="Arial Narrow" w:hAnsi="Arial Narrow"/>
          <w:color w:val="000000"/>
          <w:sz w:val="31"/>
          <w:lang w:val="it-IT"/>
        </w:rPr>
        <w:t>(artt. 46 e 47 DPR 445 del 28 dicembre 2000)</w:t>
      </w:r>
    </w:p>
    <w:p w:rsidR="00636A8A" w:rsidRDefault="00843E46">
      <w:pPr>
        <w:tabs>
          <w:tab w:val="left" w:pos="5112"/>
        </w:tabs>
        <w:spacing w:before="320" w:line="288" w:lineRule="exact"/>
        <w:ind w:left="144"/>
        <w:textAlignment w:val="baseline"/>
        <w:rPr>
          <w:rFonts w:ascii="Arial Narrow" w:eastAsia="Arial Narrow" w:hAnsi="Arial Narrow"/>
          <w:color w:val="000000"/>
          <w:spacing w:val="5"/>
          <w:sz w:val="24"/>
          <w:lang w:val="it-IT"/>
        </w:rPr>
      </w:pPr>
      <w:r>
        <w:rPr>
          <w:noProof/>
          <w:lang w:val="it-IT" w:eastAsia="it-IT"/>
        </w:rPr>
        <mc:AlternateContent>
          <mc:Choice Requires="wps">
            <w:drawing>
              <wp:anchor distT="0" distB="0" distL="114300" distR="114300" simplePos="0" relativeHeight="251717120" behindDoc="0" locked="0" layoutInCell="1" allowOverlap="1">
                <wp:simplePos x="0" y="0"/>
                <wp:positionH relativeFrom="page">
                  <wp:posOffset>701040</wp:posOffset>
                </wp:positionH>
                <wp:positionV relativeFrom="page">
                  <wp:posOffset>1408430</wp:posOffset>
                </wp:positionV>
                <wp:extent cx="6172835"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56BB12" id="Line 15"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10.9pt" to="541.2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I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" strokeweight="1.7pt">
                <w10:wrap anchorx="page" anchory="page"/>
              </v:line>
            </w:pict>
          </mc:Fallback>
        </mc:AlternateContent>
      </w:r>
      <w:r w:rsidR="00E173F6">
        <w:rPr>
          <w:rFonts w:ascii="Arial Narrow" w:eastAsia="Arial Narrow" w:hAnsi="Arial Narrow"/>
          <w:color w:val="000000"/>
          <w:spacing w:val="5"/>
          <w:sz w:val="24"/>
          <w:lang w:val="it-IT"/>
        </w:rPr>
        <w:t>Il sottoscritto</w:t>
      </w:r>
      <w:r w:rsidR="00636A8A">
        <w:rPr>
          <w:rFonts w:ascii="Arial Narrow" w:eastAsia="Arial Narrow" w:hAnsi="Arial Narrow"/>
          <w:color w:val="000000"/>
          <w:spacing w:val="5"/>
          <w:sz w:val="24"/>
          <w:lang w:val="it-IT"/>
        </w:rPr>
        <w:t xml:space="preserve"> </w:t>
      </w:r>
      <w:r w:rsidR="00636A8A" w:rsidRPr="00636A8A">
        <w:rPr>
          <w:rFonts w:ascii="Arial Narrow" w:eastAsia="Arial Narrow" w:hAnsi="Arial Narrow"/>
          <w:color w:val="000000"/>
          <w:spacing w:val="5"/>
          <w:sz w:val="18"/>
          <w:szCs w:val="18"/>
          <w:lang w:val="it-IT"/>
        </w:rPr>
        <w:t>(nome e cognome)</w:t>
      </w:r>
      <w:r w:rsidR="00636A8A">
        <w:rPr>
          <w:rFonts w:ascii="Arial Narrow" w:eastAsia="Arial Narrow" w:hAnsi="Arial Narrow"/>
          <w:color w:val="000000"/>
          <w:spacing w:val="5"/>
          <w:sz w:val="24"/>
          <w:lang w:val="it-IT"/>
        </w:rPr>
        <w:t xml:space="preserve"> </w:t>
      </w:r>
      <w:sdt>
        <w:sdtPr>
          <w:rPr>
            <w:rFonts w:ascii="Arial Narrow" w:eastAsia="Arial Narrow" w:hAnsi="Arial Narrow"/>
            <w:color w:val="000000"/>
            <w:spacing w:val="5"/>
            <w:sz w:val="24"/>
            <w:shd w:val="clear" w:color="auto" w:fill="BFBFBF" w:themeFill="background1" w:themeFillShade="BF"/>
            <w:lang w:val="it-IT"/>
          </w:rPr>
          <w:id w:val="-1405982795"/>
          <w:placeholder>
            <w:docPart w:val="DefaultPlaceholder_1082065158"/>
          </w:placeholder>
          <w:text/>
        </w:sdtPr>
        <w:sdtEndPr/>
        <w:sdtContent>
          <w:r w:rsidR="00636A8A" w:rsidRPr="00636A8A">
            <w:rPr>
              <w:rFonts w:ascii="Arial Narrow" w:eastAsia="Arial Narrow" w:hAnsi="Arial Narrow"/>
              <w:color w:val="000000"/>
              <w:spacing w:val="5"/>
              <w:sz w:val="24"/>
              <w:shd w:val="clear" w:color="auto" w:fill="BFBFBF" w:themeFill="background1" w:themeFillShade="BF"/>
              <w:lang w:val="it-IT"/>
            </w:rPr>
            <w:t xml:space="preserve">      </w:t>
          </w:r>
        </w:sdtContent>
      </w:sdt>
    </w:p>
    <w:p w:rsidR="006C27A3" w:rsidRDefault="00636A8A">
      <w:pPr>
        <w:tabs>
          <w:tab w:val="left" w:pos="5112"/>
        </w:tabs>
        <w:spacing w:before="320" w:line="288" w:lineRule="exact"/>
        <w:ind w:left="144"/>
        <w:textAlignment w:val="baseline"/>
        <w:rPr>
          <w:rFonts w:ascii="Arial Narrow" w:eastAsia="Arial Narrow" w:hAnsi="Arial Narrow"/>
          <w:color w:val="000000"/>
          <w:spacing w:val="5"/>
          <w:sz w:val="24"/>
          <w:lang w:val="it-IT"/>
        </w:rPr>
      </w:pPr>
      <w:r>
        <w:rPr>
          <w:rFonts w:ascii="Arial Narrow" w:eastAsia="Arial Narrow" w:hAnsi="Arial Narrow"/>
          <w:color w:val="000000"/>
          <w:spacing w:val="5"/>
          <w:sz w:val="24"/>
          <w:lang w:val="it-IT"/>
        </w:rPr>
        <w:t>i</w:t>
      </w:r>
      <w:r w:rsidR="00E173F6">
        <w:rPr>
          <w:rFonts w:ascii="Arial Narrow" w:eastAsia="Arial Narrow" w:hAnsi="Arial Narrow"/>
          <w:color w:val="000000"/>
          <w:spacing w:val="5"/>
          <w:sz w:val="24"/>
          <w:lang w:val="it-IT"/>
        </w:rPr>
        <w:t xml:space="preserve">n qualità di </w:t>
      </w:r>
      <w:sdt>
        <w:sdtPr>
          <w:rPr>
            <w:rFonts w:ascii="Arial Narrow" w:eastAsia="Arial Narrow" w:hAnsi="Arial Narrow"/>
            <w:color w:val="000000"/>
            <w:spacing w:val="5"/>
            <w:sz w:val="24"/>
            <w:lang w:val="it-IT"/>
          </w:rPr>
          <w:alias w:val="tit"/>
          <w:tag w:val="tit"/>
          <w:id w:val="1850977612"/>
          <w:placeholder>
            <w:docPart w:val="DefaultPlaceholder_1082065159"/>
          </w:placeholder>
          <w:showingPlcHdr/>
          <w:dropDownList>
            <w:listItem w:value="Scegliere un elemento."/>
            <w:listItem w:displayText="titolare" w:value="titolare"/>
            <w:listItem w:displayText="legale rappresentante" w:value="legale rappresentante"/>
          </w:dropDownList>
        </w:sdtPr>
        <w:sdtEndPr/>
        <w:sdtContent>
          <w:r w:rsidRPr="009D5622">
            <w:rPr>
              <w:rStyle w:val="Testosegnaposto"/>
            </w:rPr>
            <w:t>Scegliere un elemento.</w:t>
          </w:r>
        </w:sdtContent>
      </w:sdt>
    </w:p>
    <w:p w:rsidR="006C27A3" w:rsidRDefault="00E173F6">
      <w:pPr>
        <w:spacing w:before="206" w:line="288" w:lineRule="exact"/>
        <w:ind w:left="144"/>
        <w:textAlignment w:val="baseline"/>
        <w:rPr>
          <w:rFonts w:ascii="Arial Narrow" w:eastAsia="Arial Narrow" w:hAnsi="Arial Narrow"/>
          <w:color w:val="000000"/>
          <w:spacing w:val="4"/>
          <w:sz w:val="24"/>
          <w:lang w:val="it-IT"/>
        </w:rPr>
      </w:pPr>
      <w:r>
        <w:rPr>
          <w:rFonts w:ascii="Arial Narrow" w:eastAsia="Arial Narrow" w:hAnsi="Arial Narrow"/>
          <w:color w:val="000000"/>
          <w:spacing w:val="4"/>
          <w:sz w:val="24"/>
          <w:lang w:val="it-IT"/>
        </w:rPr>
        <w:t>dell’impresa</w:t>
      </w:r>
      <w:r w:rsidR="00636A8A">
        <w:rPr>
          <w:rFonts w:ascii="Arial Narrow" w:eastAsia="Arial Narrow" w:hAnsi="Arial Narrow"/>
          <w:color w:val="000000"/>
          <w:spacing w:val="4"/>
          <w:sz w:val="24"/>
          <w:lang w:val="it-IT"/>
        </w:rPr>
        <w:t xml:space="preserve"> </w:t>
      </w:r>
      <w:sdt>
        <w:sdtPr>
          <w:rPr>
            <w:rFonts w:ascii="Arial Narrow" w:eastAsia="Arial Narrow" w:hAnsi="Arial Narrow"/>
            <w:color w:val="000000"/>
            <w:spacing w:val="4"/>
            <w:sz w:val="24"/>
            <w:shd w:val="clear" w:color="auto" w:fill="BFBFBF" w:themeFill="background1" w:themeFillShade="BF"/>
            <w:lang w:val="it-IT"/>
          </w:rPr>
          <w:id w:val="723640324"/>
          <w:placeholder>
            <w:docPart w:val="DefaultPlaceholder_1082065158"/>
          </w:placeholder>
          <w:text/>
        </w:sdtPr>
        <w:sdtEndPr/>
        <w:sdtContent>
          <w:r w:rsidR="00636A8A" w:rsidRPr="00636A8A">
            <w:rPr>
              <w:rFonts w:ascii="Arial Narrow" w:eastAsia="Arial Narrow" w:hAnsi="Arial Narrow"/>
              <w:color w:val="000000"/>
              <w:spacing w:val="4"/>
              <w:sz w:val="24"/>
              <w:shd w:val="clear" w:color="auto" w:fill="BFBFBF" w:themeFill="background1" w:themeFillShade="BF"/>
              <w:lang w:val="it-IT"/>
            </w:rPr>
            <w:t xml:space="preserve">       </w:t>
          </w:r>
        </w:sdtContent>
      </w:sdt>
    </w:p>
    <w:p w:rsidR="006C27A3" w:rsidRDefault="00E173F6">
      <w:pPr>
        <w:spacing w:before="130" w:line="288" w:lineRule="exact"/>
        <w:ind w:left="144"/>
        <w:textAlignment w:val="baseline"/>
        <w:rPr>
          <w:rFonts w:ascii="Arial Narrow" w:eastAsia="Arial Narrow" w:hAnsi="Arial Narrow"/>
          <w:color w:val="000000"/>
          <w:spacing w:val="2"/>
          <w:sz w:val="24"/>
          <w:lang w:val="it-IT"/>
        </w:rPr>
      </w:pPr>
      <w:r>
        <w:rPr>
          <w:rFonts w:ascii="Arial Narrow" w:eastAsia="Arial Narrow" w:hAnsi="Arial Narrow"/>
          <w:color w:val="000000"/>
          <w:spacing w:val="2"/>
          <w:sz w:val="24"/>
          <w:lang w:val="it-IT"/>
        </w:rPr>
        <w:t>con sede legale in</w:t>
      </w:r>
      <w:r w:rsidR="00636A8A">
        <w:rPr>
          <w:rFonts w:ascii="Arial Narrow" w:eastAsia="Arial Narrow" w:hAnsi="Arial Narrow"/>
          <w:color w:val="000000"/>
          <w:spacing w:val="2"/>
          <w:sz w:val="24"/>
          <w:lang w:val="it-IT"/>
        </w:rPr>
        <w:t xml:space="preserve"> </w:t>
      </w:r>
      <w:r w:rsidR="00636A8A" w:rsidRPr="00636A8A">
        <w:rPr>
          <w:rFonts w:ascii="Arial Narrow" w:eastAsia="Arial Narrow" w:hAnsi="Arial Narrow"/>
          <w:color w:val="000000"/>
          <w:spacing w:val="2"/>
          <w:sz w:val="18"/>
          <w:szCs w:val="18"/>
          <w:lang w:val="it-IT"/>
        </w:rPr>
        <w:t>(Comune, via e n. civico, CAP, provincia)</w:t>
      </w:r>
      <w:r w:rsidR="00636A8A">
        <w:rPr>
          <w:rFonts w:ascii="Arial Narrow" w:eastAsia="Arial Narrow" w:hAnsi="Arial Narrow"/>
          <w:color w:val="000000"/>
          <w:spacing w:val="2"/>
          <w:sz w:val="24"/>
          <w:lang w:val="it-IT"/>
        </w:rPr>
        <w:t xml:space="preserve"> </w:t>
      </w:r>
      <w:sdt>
        <w:sdtPr>
          <w:rPr>
            <w:rFonts w:ascii="Arial Narrow" w:eastAsia="Arial Narrow" w:hAnsi="Arial Narrow"/>
            <w:color w:val="000000"/>
            <w:spacing w:val="2"/>
            <w:sz w:val="24"/>
            <w:shd w:val="clear" w:color="auto" w:fill="BFBFBF" w:themeFill="background1" w:themeFillShade="BF"/>
            <w:lang w:val="it-IT"/>
          </w:rPr>
          <w:id w:val="-12466525"/>
          <w:placeholder>
            <w:docPart w:val="DefaultPlaceholder_1082065158"/>
          </w:placeholder>
          <w:text/>
        </w:sdtPr>
        <w:sdtEndPr/>
        <w:sdtContent>
          <w:r w:rsidR="00636A8A" w:rsidRPr="00636A8A">
            <w:rPr>
              <w:rFonts w:ascii="Arial Narrow" w:eastAsia="Arial Narrow" w:hAnsi="Arial Narrow"/>
              <w:color w:val="000000"/>
              <w:spacing w:val="2"/>
              <w:sz w:val="24"/>
              <w:shd w:val="clear" w:color="auto" w:fill="BFBFBF" w:themeFill="background1" w:themeFillShade="BF"/>
              <w:lang w:val="it-IT"/>
            </w:rPr>
            <w:t xml:space="preserve">    </w:t>
          </w:r>
        </w:sdtContent>
      </w:sdt>
    </w:p>
    <w:p w:rsidR="006C27A3" w:rsidRDefault="00E173F6">
      <w:pPr>
        <w:spacing w:before="130" w:line="288" w:lineRule="exact"/>
        <w:ind w:left="144"/>
        <w:textAlignment w:val="baseline"/>
        <w:rPr>
          <w:rFonts w:ascii="Arial Narrow" w:eastAsia="Arial Narrow" w:hAnsi="Arial Narrow"/>
          <w:color w:val="000000"/>
          <w:spacing w:val="7"/>
          <w:sz w:val="24"/>
          <w:lang w:val="it-IT"/>
        </w:rPr>
      </w:pPr>
      <w:r>
        <w:rPr>
          <w:rFonts w:ascii="Arial Narrow" w:eastAsia="Arial Narrow" w:hAnsi="Arial Narrow"/>
          <w:color w:val="000000"/>
          <w:spacing w:val="7"/>
          <w:sz w:val="24"/>
          <w:lang w:val="it-IT"/>
        </w:rPr>
        <w:t>codice fiscale</w:t>
      </w:r>
      <w:r w:rsidR="00636A8A">
        <w:rPr>
          <w:rFonts w:ascii="Arial Narrow" w:eastAsia="Arial Narrow" w:hAnsi="Arial Narrow"/>
          <w:color w:val="000000"/>
          <w:spacing w:val="7"/>
          <w:sz w:val="24"/>
          <w:lang w:val="it-IT"/>
        </w:rPr>
        <w:t xml:space="preserve"> </w:t>
      </w:r>
      <w:sdt>
        <w:sdtPr>
          <w:rPr>
            <w:rFonts w:ascii="Arial Narrow" w:eastAsia="Arial Narrow" w:hAnsi="Arial Narrow"/>
            <w:color w:val="000000"/>
            <w:spacing w:val="7"/>
            <w:sz w:val="24"/>
            <w:shd w:val="clear" w:color="auto" w:fill="BFBFBF" w:themeFill="background1" w:themeFillShade="BF"/>
            <w:lang w:val="it-IT"/>
          </w:rPr>
          <w:id w:val="1276830511"/>
          <w:placeholder>
            <w:docPart w:val="DefaultPlaceholder_1082065158"/>
          </w:placeholder>
          <w:text/>
        </w:sdtPr>
        <w:sdtEndPr/>
        <w:sdtContent>
          <w:r w:rsidR="00636A8A" w:rsidRPr="00636A8A">
            <w:rPr>
              <w:rFonts w:ascii="Arial Narrow" w:eastAsia="Arial Narrow" w:hAnsi="Arial Narrow"/>
              <w:color w:val="000000"/>
              <w:spacing w:val="7"/>
              <w:sz w:val="24"/>
              <w:shd w:val="clear" w:color="auto" w:fill="BFBFBF" w:themeFill="background1" w:themeFillShade="BF"/>
              <w:lang w:val="it-IT"/>
            </w:rPr>
            <w:t xml:space="preserve">     </w:t>
          </w:r>
        </w:sdtContent>
      </w:sdt>
      <w:r w:rsidR="00636A8A">
        <w:rPr>
          <w:rFonts w:ascii="Arial Narrow" w:eastAsia="Arial Narrow" w:hAnsi="Arial Narrow"/>
          <w:color w:val="000000"/>
          <w:spacing w:val="7"/>
          <w:sz w:val="24"/>
          <w:lang w:val="it-IT"/>
        </w:rPr>
        <w:t xml:space="preserve">     </w:t>
      </w:r>
      <w:r>
        <w:rPr>
          <w:rFonts w:ascii="Arial Narrow" w:eastAsia="Arial Narrow" w:hAnsi="Arial Narrow"/>
          <w:color w:val="000000"/>
          <w:spacing w:val="7"/>
          <w:sz w:val="24"/>
          <w:lang w:val="it-IT"/>
        </w:rPr>
        <w:t>partita IVA</w:t>
      </w:r>
      <w:r w:rsidR="00636A8A">
        <w:rPr>
          <w:rFonts w:ascii="Arial Narrow" w:eastAsia="Arial Narrow" w:hAnsi="Arial Narrow"/>
          <w:color w:val="000000"/>
          <w:spacing w:val="7"/>
          <w:sz w:val="24"/>
          <w:lang w:val="it-IT"/>
        </w:rPr>
        <w:t xml:space="preserve"> </w:t>
      </w:r>
      <w:sdt>
        <w:sdtPr>
          <w:rPr>
            <w:rFonts w:ascii="Arial Narrow" w:eastAsia="Arial Narrow" w:hAnsi="Arial Narrow"/>
            <w:color w:val="000000"/>
            <w:spacing w:val="7"/>
            <w:sz w:val="24"/>
            <w:shd w:val="clear" w:color="auto" w:fill="BFBFBF" w:themeFill="background1" w:themeFillShade="BF"/>
            <w:lang w:val="it-IT"/>
          </w:rPr>
          <w:id w:val="1401252708"/>
          <w:placeholder>
            <w:docPart w:val="DefaultPlaceholder_1082065158"/>
          </w:placeholder>
          <w:text/>
        </w:sdtPr>
        <w:sdtEndPr/>
        <w:sdtContent>
          <w:r w:rsidR="00636A8A" w:rsidRPr="00636A8A">
            <w:rPr>
              <w:rFonts w:ascii="Arial Narrow" w:eastAsia="Arial Narrow" w:hAnsi="Arial Narrow"/>
              <w:color w:val="000000"/>
              <w:spacing w:val="7"/>
              <w:sz w:val="24"/>
              <w:shd w:val="clear" w:color="auto" w:fill="BFBFBF" w:themeFill="background1" w:themeFillShade="BF"/>
              <w:lang w:val="it-IT"/>
            </w:rPr>
            <w:t xml:space="preserve">     </w:t>
          </w:r>
        </w:sdtContent>
      </w:sdt>
    </w:p>
    <w:p w:rsidR="006C27A3" w:rsidRDefault="00E173F6">
      <w:pPr>
        <w:spacing w:before="424" w:line="288" w:lineRule="exact"/>
        <w:jc w:val="both"/>
        <w:textAlignment w:val="baseline"/>
        <w:rPr>
          <w:rFonts w:ascii="Arial Narrow" w:eastAsia="Arial Narrow" w:hAnsi="Arial Narrow"/>
          <w:color w:val="000000"/>
          <w:spacing w:val="6"/>
          <w:sz w:val="24"/>
          <w:lang w:val="it-IT"/>
        </w:rPr>
      </w:pPr>
      <w:r>
        <w:rPr>
          <w:rFonts w:ascii="Arial Narrow" w:eastAsia="Arial Narrow" w:hAnsi="Arial Narrow"/>
          <w:color w:val="000000"/>
          <w:spacing w:val="6"/>
          <w:sz w:val="24"/>
          <w:lang w:val="it-IT"/>
        </w:rPr>
        <w:t>al fine della concessione del contributo di cui all’articolo 100 della legge regionale 29/2005, consapevole delle responsabilità penali derivanti dal rilascio di dichiarazioni mendaci e della conseguente decadenza dai benefici concessi sulla base di una dichiarazione non veritiera, ai sensi degli articoli 75 e 76 del DPR 28 dicembre 2000, n. 445</w:t>
      </w:r>
    </w:p>
    <w:p w:rsidR="006C27A3" w:rsidRDefault="00E173F6">
      <w:pPr>
        <w:spacing w:before="150" w:line="254" w:lineRule="exact"/>
        <w:jc w:val="center"/>
        <w:textAlignment w:val="baseline"/>
        <w:rPr>
          <w:rFonts w:ascii="Arial Narrow" w:eastAsia="Arial Narrow" w:hAnsi="Arial Narrow"/>
          <w:b/>
          <w:color w:val="000000"/>
          <w:spacing w:val="11"/>
          <w:sz w:val="23"/>
          <w:lang w:val="it-IT"/>
        </w:rPr>
      </w:pPr>
      <w:r>
        <w:rPr>
          <w:rFonts w:ascii="Arial Narrow" w:eastAsia="Arial Narrow" w:hAnsi="Arial Narrow"/>
          <w:b/>
          <w:color w:val="000000"/>
          <w:spacing w:val="11"/>
          <w:sz w:val="23"/>
          <w:lang w:val="it-IT"/>
        </w:rPr>
        <w:t>DICHIARA</w:t>
      </w:r>
    </w:p>
    <w:p w:rsidR="006C27A3" w:rsidRDefault="00E173F6" w:rsidP="00F521BD">
      <w:pPr>
        <w:spacing w:before="145" w:line="288" w:lineRule="exact"/>
        <w:ind w:left="284" w:hanging="284"/>
        <w:jc w:val="both"/>
        <w:textAlignment w:val="baseline"/>
        <w:rPr>
          <w:rFonts w:ascii="Arial Narrow" w:eastAsia="Arial Narrow" w:hAnsi="Arial Narrow"/>
          <w:color w:val="000000"/>
          <w:sz w:val="24"/>
          <w:lang w:val="it-IT"/>
        </w:rPr>
      </w:pPr>
      <w:r>
        <w:rPr>
          <w:rFonts w:ascii="Courier New" w:eastAsia="Courier New" w:hAnsi="Courier New"/>
          <w:color w:val="000000"/>
          <w:spacing w:val="6"/>
          <w:sz w:val="24"/>
          <w:lang w:val="it-IT"/>
        </w:rPr>
        <w:t xml:space="preserve">- </w:t>
      </w:r>
      <w:r>
        <w:rPr>
          <w:rFonts w:ascii="Arial Narrow" w:eastAsia="Arial Narrow" w:hAnsi="Arial Narrow"/>
          <w:color w:val="000000"/>
          <w:spacing w:val="6"/>
          <w:sz w:val="24"/>
          <w:lang w:val="it-IT"/>
        </w:rPr>
        <w:t>di aver assolto l’obbligo di pagamento dell’imposta di bollo mediante apposizione del contrassegno</w:t>
      </w:r>
      <w:r w:rsidR="00F521BD">
        <w:rPr>
          <w:rFonts w:ascii="Arial Narrow" w:eastAsia="Arial Narrow" w:hAnsi="Arial Narrow"/>
          <w:color w:val="000000"/>
          <w:spacing w:val="6"/>
          <w:sz w:val="24"/>
          <w:lang w:val="it-IT"/>
        </w:rPr>
        <w:t xml:space="preserve"> </w:t>
      </w:r>
      <w:r>
        <w:rPr>
          <w:rFonts w:ascii="Arial Narrow" w:eastAsia="Arial Narrow" w:hAnsi="Arial Narrow"/>
          <w:color w:val="000000"/>
          <w:sz w:val="24"/>
          <w:lang w:val="it-IT"/>
        </w:rPr>
        <w:t>n.</w:t>
      </w:r>
      <w:r w:rsidR="00F521BD">
        <w:rPr>
          <w:rFonts w:ascii="Arial Narrow" w:eastAsia="Arial Narrow" w:hAnsi="Arial Narrow"/>
          <w:color w:val="000000"/>
          <w:sz w:val="24"/>
          <w:lang w:val="it-IT"/>
        </w:rPr>
        <w:t xml:space="preserve"> </w:t>
      </w:r>
      <w:sdt>
        <w:sdtPr>
          <w:rPr>
            <w:rFonts w:ascii="Arial Narrow" w:eastAsia="Arial Narrow" w:hAnsi="Arial Narrow"/>
            <w:color w:val="000000"/>
            <w:sz w:val="24"/>
            <w:shd w:val="clear" w:color="auto" w:fill="BFBFBF" w:themeFill="background1" w:themeFillShade="BF"/>
            <w:lang w:val="it-IT"/>
          </w:rPr>
          <w:id w:val="1618417836"/>
          <w:placeholder>
            <w:docPart w:val="DefaultPlaceholder_1082065158"/>
          </w:placeholder>
          <w:text/>
        </w:sdtPr>
        <w:sdtEndPr/>
        <w:sdtContent>
          <w:r w:rsidR="00F521BD" w:rsidRPr="00F521BD">
            <w:rPr>
              <w:rFonts w:ascii="Arial Narrow" w:eastAsia="Arial Narrow" w:hAnsi="Arial Narrow"/>
              <w:color w:val="000000"/>
              <w:sz w:val="24"/>
              <w:shd w:val="clear" w:color="auto" w:fill="BFBFBF" w:themeFill="background1" w:themeFillShade="BF"/>
              <w:lang w:val="it-IT"/>
            </w:rPr>
            <w:t xml:space="preserve">      </w:t>
          </w:r>
        </w:sdtContent>
      </w:sdt>
      <w:r w:rsidR="00F521BD">
        <w:rPr>
          <w:rFonts w:ascii="Arial Narrow" w:eastAsia="Arial Narrow" w:hAnsi="Arial Narrow"/>
          <w:color w:val="000000"/>
          <w:sz w:val="24"/>
          <w:lang w:val="it-IT"/>
        </w:rPr>
        <w:t xml:space="preserve"> </w:t>
      </w:r>
      <w:r w:rsidR="00636A8A">
        <w:rPr>
          <w:rFonts w:ascii="Arial Narrow" w:eastAsia="Arial Narrow" w:hAnsi="Arial Narrow"/>
          <w:color w:val="000000"/>
          <w:sz w:val="24"/>
          <w:lang w:val="it-IT"/>
        </w:rPr>
        <w:t xml:space="preserve"> </w:t>
      </w:r>
      <w:r>
        <w:rPr>
          <w:rFonts w:ascii="Arial Narrow" w:eastAsia="Arial Narrow" w:hAnsi="Arial Narrow"/>
          <w:color w:val="000000"/>
          <w:sz w:val="24"/>
          <w:lang w:val="it-IT"/>
        </w:rPr>
        <w:t>di data</w:t>
      </w:r>
      <w:r w:rsidR="00636A8A">
        <w:rPr>
          <w:rFonts w:ascii="Arial Narrow" w:eastAsia="Arial Narrow" w:hAnsi="Arial Narrow"/>
          <w:color w:val="000000"/>
          <w:sz w:val="24"/>
          <w:lang w:val="it-IT"/>
        </w:rPr>
        <w:t xml:space="preserve"> </w:t>
      </w:r>
      <w:sdt>
        <w:sdtPr>
          <w:rPr>
            <w:rFonts w:ascii="Arial Narrow" w:eastAsia="Arial Narrow" w:hAnsi="Arial Narrow"/>
            <w:color w:val="000000"/>
            <w:sz w:val="24"/>
            <w:lang w:val="it-IT"/>
          </w:rPr>
          <w:id w:val="666434968"/>
          <w:placeholder>
            <w:docPart w:val="DefaultPlaceholder_1082065160"/>
          </w:placeholder>
          <w:showingPlcHdr/>
          <w:date>
            <w:dateFormat w:val="dd/MM/yyyy"/>
            <w:lid w:val="it-IT"/>
            <w:storeMappedDataAs w:val="dateTime"/>
            <w:calendar w:val="gregorian"/>
          </w:date>
        </w:sdtPr>
        <w:sdtEndPr/>
        <w:sdtContent>
          <w:r w:rsidR="00636A8A" w:rsidRPr="00636A8A">
            <w:rPr>
              <w:rStyle w:val="Testosegnaposto"/>
              <w:shd w:val="clear" w:color="auto" w:fill="BFBFBF" w:themeFill="background1" w:themeFillShade="BF"/>
            </w:rPr>
            <w:t>Fare clic qui per immettere una data.</w:t>
          </w:r>
        </w:sdtContent>
      </w:sdt>
      <w:r>
        <w:rPr>
          <w:rFonts w:ascii="Arial Narrow" w:eastAsia="Arial Narrow" w:hAnsi="Arial Narrow"/>
          <w:color w:val="000000"/>
          <w:sz w:val="24"/>
          <w:lang w:val="it-IT"/>
        </w:rPr>
        <w:tab/>
        <w:t xml:space="preserve">sulla stampa cartacea del frontespizio della domanda (il documento è </w:t>
      </w:r>
      <w:r w:rsidR="00F521BD">
        <w:rPr>
          <w:rFonts w:ascii="Arial Narrow" w:eastAsia="Arial Narrow" w:hAnsi="Arial Narrow"/>
          <w:color w:val="000000"/>
          <w:sz w:val="24"/>
          <w:lang w:val="it-IT"/>
        </w:rPr>
        <w:t xml:space="preserve"> </w:t>
      </w:r>
      <w:r>
        <w:rPr>
          <w:rFonts w:ascii="Arial Narrow" w:eastAsia="Arial Narrow" w:hAnsi="Arial Narrow"/>
          <w:color w:val="000000"/>
          <w:sz w:val="24"/>
          <w:lang w:val="it-IT"/>
        </w:rPr>
        <w:t>custodito presso l’impresa per eventuali controlli ed è allegato in forma scansionata alla domanda di contributo);</w:t>
      </w:r>
    </w:p>
    <w:p w:rsidR="006C27A3" w:rsidRDefault="00E173F6" w:rsidP="00F521BD">
      <w:pPr>
        <w:spacing w:before="3" w:line="288" w:lineRule="exact"/>
        <w:ind w:left="284" w:hanging="284"/>
        <w:jc w:val="both"/>
        <w:textAlignment w:val="baseline"/>
        <w:rPr>
          <w:rFonts w:ascii="Courier New" w:eastAsia="Courier New" w:hAnsi="Courier New"/>
          <w:color w:val="000000"/>
          <w:spacing w:val="5"/>
          <w:sz w:val="24"/>
          <w:lang w:val="it-IT"/>
        </w:rPr>
      </w:pPr>
      <w:r>
        <w:rPr>
          <w:rFonts w:ascii="Courier New" w:eastAsia="Courier New" w:hAnsi="Courier New"/>
          <w:color w:val="000000"/>
          <w:spacing w:val="5"/>
          <w:sz w:val="24"/>
          <w:lang w:val="it-IT"/>
        </w:rPr>
        <w:t xml:space="preserve">- </w:t>
      </w:r>
      <w:r>
        <w:rPr>
          <w:rFonts w:ascii="Arial Narrow" w:eastAsia="Arial Narrow" w:hAnsi="Arial Narrow"/>
          <w:color w:val="000000"/>
          <w:spacing w:val="5"/>
          <w:sz w:val="24"/>
          <w:lang w:val="it-IT"/>
        </w:rPr>
        <w:t>che l’impresa non è in stato di scioglimento o liquidazione volontaria e non è sottoposta a procedure concorsuali quali fallimento, concordato preventivo, liquidazione coatta amministrativa, amministrazione controllata o straordinaria e che nei suoi confronti non è in corso un procedimento per la dichiarazione di una delle suddette situazioni;</w:t>
      </w:r>
    </w:p>
    <w:p w:rsidR="006C27A3" w:rsidRDefault="00E173F6" w:rsidP="00F521BD">
      <w:pPr>
        <w:spacing w:line="288" w:lineRule="exact"/>
        <w:ind w:left="284" w:hanging="284"/>
        <w:jc w:val="both"/>
        <w:textAlignment w:val="baseline"/>
        <w:rPr>
          <w:rFonts w:ascii="Courier New" w:eastAsia="Courier New" w:hAnsi="Courier New"/>
          <w:color w:val="000000"/>
          <w:sz w:val="24"/>
          <w:lang w:val="it-IT"/>
        </w:rPr>
      </w:pPr>
      <w:r>
        <w:rPr>
          <w:rFonts w:ascii="Courier New" w:eastAsia="Courier New" w:hAnsi="Courier New"/>
          <w:color w:val="000000"/>
          <w:sz w:val="24"/>
          <w:lang w:val="it-IT"/>
        </w:rPr>
        <w:t xml:space="preserve">- </w:t>
      </w:r>
      <w:r>
        <w:rPr>
          <w:rFonts w:ascii="Arial Narrow" w:eastAsia="Arial Narrow" w:hAnsi="Arial Narrow"/>
          <w:color w:val="000000"/>
          <w:sz w:val="24"/>
          <w:lang w:val="it-IT"/>
        </w:rPr>
        <w:t>che l’impresa non è destinataria di sanzioni interditti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rsidR="00F521BD" w:rsidRDefault="00E173F6" w:rsidP="00F521BD">
      <w:pPr>
        <w:spacing w:line="287" w:lineRule="exact"/>
        <w:ind w:left="284" w:hanging="284"/>
        <w:jc w:val="both"/>
        <w:textAlignment w:val="baseline"/>
        <w:rPr>
          <w:rFonts w:ascii="Arial Narrow" w:eastAsia="Arial Narrow" w:hAnsi="Arial Narrow"/>
          <w:color w:val="000000"/>
          <w:spacing w:val="4"/>
          <w:sz w:val="24"/>
          <w:lang w:val="it-IT"/>
        </w:rPr>
      </w:pPr>
      <w:r>
        <w:rPr>
          <w:rFonts w:ascii="Courier New" w:eastAsia="Courier New" w:hAnsi="Courier New"/>
          <w:color w:val="000000"/>
          <w:spacing w:val="4"/>
          <w:sz w:val="24"/>
          <w:lang w:val="it-IT"/>
        </w:rPr>
        <w:t xml:space="preserve">- </w:t>
      </w:r>
      <w:r>
        <w:rPr>
          <w:rFonts w:ascii="Arial Narrow" w:eastAsia="Arial Narrow" w:hAnsi="Arial Narrow"/>
          <w:color w:val="000000"/>
          <w:spacing w:val="4"/>
          <w:sz w:val="24"/>
          <w:lang w:val="it-IT"/>
        </w:rPr>
        <w:t xml:space="preserve">che l’impresa </w:t>
      </w:r>
      <w:r w:rsidR="00F521BD" w:rsidRPr="00F521BD">
        <w:rPr>
          <w:rFonts w:ascii="Arial Narrow" w:eastAsia="Arial Narrow" w:hAnsi="Arial Narrow"/>
          <w:color w:val="000000"/>
          <w:spacing w:val="4"/>
          <w:sz w:val="18"/>
          <w:szCs w:val="18"/>
          <w:lang w:val="it-IT"/>
        </w:rPr>
        <w:t xml:space="preserve">(selezionare la voce </w:t>
      </w:r>
      <w:r w:rsidR="00F521BD">
        <w:rPr>
          <w:rFonts w:ascii="Arial Narrow" w:eastAsia="Arial Narrow" w:hAnsi="Arial Narrow"/>
          <w:color w:val="000000"/>
          <w:spacing w:val="4"/>
          <w:sz w:val="18"/>
          <w:szCs w:val="18"/>
          <w:lang w:val="it-IT"/>
        </w:rPr>
        <w:t>di pertinenza</w:t>
      </w:r>
      <w:r w:rsidR="00F521BD" w:rsidRPr="00F521BD">
        <w:rPr>
          <w:rFonts w:ascii="Arial Narrow" w:eastAsia="Arial Narrow" w:hAnsi="Arial Narrow"/>
          <w:color w:val="000000"/>
          <w:spacing w:val="4"/>
          <w:sz w:val="18"/>
          <w:szCs w:val="18"/>
          <w:lang w:val="it-IT"/>
        </w:rPr>
        <w:t>)</w:t>
      </w:r>
      <w:r w:rsidR="00F521BD">
        <w:rPr>
          <w:rFonts w:ascii="Arial Narrow" w:eastAsia="Arial Narrow" w:hAnsi="Arial Narrow"/>
          <w:color w:val="000000"/>
          <w:spacing w:val="4"/>
          <w:sz w:val="24"/>
          <w:lang w:val="it-IT"/>
        </w:rPr>
        <w:t>:</w:t>
      </w:r>
    </w:p>
    <w:p w:rsidR="00F521BD" w:rsidRDefault="00131879" w:rsidP="00F521BD">
      <w:pPr>
        <w:spacing w:line="287"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565100990"/>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4"/>
              <w:sz w:val="24"/>
              <w:lang w:val="it-IT"/>
            </w:rPr>
            <w:t>☐</w:t>
          </w:r>
        </w:sdtContent>
      </w:sdt>
      <w:r w:rsidR="00F521BD">
        <w:rPr>
          <w:rFonts w:ascii="Arial Narrow" w:eastAsia="Arial Narrow" w:hAnsi="Arial Narrow"/>
          <w:color w:val="000000"/>
          <w:spacing w:val="4"/>
          <w:sz w:val="24"/>
          <w:lang w:val="it-IT"/>
        </w:rPr>
        <w:t xml:space="preserve"> </w:t>
      </w:r>
      <w:r w:rsidR="00E173F6">
        <w:rPr>
          <w:rFonts w:ascii="Arial Narrow" w:eastAsia="Arial Narrow" w:hAnsi="Arial Narrow"/>
          <w:color w:val="000000"/>
          <w:spacing w:val="4"/>
          <w:sz w:val="24"/>
          <w:lang w:val="it-IT"/>
        </w:rPr>
        <w:t>è iscritta alla Camera di commercio competente per territorio</w:t>
      </w:r>
    </w:p>
    <w:p w:rsidR="006C27A3" w:rsidRDefault="00131879" w:rsidP="00F521BD">
      <w:pPr>
        <w:spacing w:line="287" w:lineRule="exact"/>
        <w:ind w:left="284"/>
        <w:jc w:val="both"/>
        <w:textAlignment w:val="baseline"/>
        <w:rPr>
          <w:rFonts w:ascii="Courier New" w:eastAsia="Courier New" w:hAnsi="Courier New"/>
          <w:color w:val="000000"/>
          <w:spacing w:val="4"/>
          <w:sz w:val="24"/>
          <w:lang w:val="it-IT"/>
        </w:rPr>
      </w:pPr>
      <w:sdt>
        <w:sdtPr>
          <w:rPr>
            <w:rFonts w:ascii="Arial Narrow" w:eastAsia="Arial Narrow" w:hAnsi="Arial Narrow"/>
            <w:color w:val="000000"/>
            <w:spacing w:val="4"/>
            <w:sz w:val="24"/>
            <w:lang w:val="it-IT"/>
          </w:rPr>
          <w:id w:val="-1124065735"/>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4"/>
              <w:sz w:val="24"/>
              <w:lang w:val="it-IT"/>
            </w:rPr>
            <w:t>☐</w:t>
          </w:r>
        </w:sdtContent>
      </w:sdt>
      <w:r w:rsidR="00F521BD">
        <w:rPr>
          <w:rFonts w:ascii="Arial Narrow" w:eastAsia="Arial Narrow" w:hAnsi="Arial Narrow"/>
          <w:color w:val="000000"/>
          <w:spacing w:val="4"/>
          <w:sz w:val="24"/>
          <w:lang w:val="it-IT"/>
        </w:rPr>
        <w:t xml:space="preserve"> </w:t>
      </w:r>
      <w:r w:rsidR="00E173F6">
        <w:rPr>
          <w:rFonts w:ascii="Arial Narrow" w:eastAsia="Arial Narrow" w:hAnsi="Arial Narrow"/>
          <w:color w:val="000000"/>
          <w:spacing w:val="4"/>
          <w:sz w:val="24"/>
          <w:lang w:val="it-IT"/>
        </w:rPr>
        <w:t>ha effettuato la comunicazione unica di cui all’articolo 9 del decreto legge 31 gennaio 2007, n. 7;</w:t>
      </w:r>
    </w:p>
    <w:p w:rsidR="00F521BD" w:rsidRDefault="00E173F6" w:rsidP="00F521BD">
      <w:pPr>
        <w:spacing w:line="288" w:lineRule="exact"/>
        <w:ind w:left="284" w:hanging="284"/>
        <w:jc w:val="both"/>
        <w:textAlignment w:val="baseline"/>
        <w:rPr>
          <w:rFonts w:ascii="Arial Narrow" w:eastAsia="Arial Narrow" w:hAnsi="Arial Narrow"/>
          <w:color w:val="000000"/>
          <w:spacing w:val="4"/>
          <w:sz w:val="24"/>
          <w:lang w:val="it-IT"/>
        </w:rPr>
      </w:pPr>
      <w:r>
        <w:rPr>
          <w:rFonts w:ascii="Courier New" w:eastAsia="Courier New" w:hAnsi="Courier New"/>
          <w:color w:val="000000"/>
          <w:spacing w:val="4"/>
          <w:sz w:val="24"/>
          <w:lang w:val="it-IT"/>
        </w:rPr>
        <w:t xml:space="preserve">- </w:t>
      </w:r>
      <w:r>
        <w:rPr>
          <w:rFonts w:ascii="Arial Narrow" w:eastAsia="Arial Narrow" w:hAnsi="Arial Narrow"/>
          <w:color w:val="000000"/>
          <w:spacing w:val="4"/>
          <w:sz w:val="24"/>
          <w:lang w:val="it-IT"/>
        </w:rPr>
        <w:t>che l’impresa</w:t>
      </w:r>
      <w:r w:rsidR="00F521BD">
        <w:rPr>
          <w:rFonts w:ascii="Arial Narrow" w:eastAsia="Arial Narrow" w:hAnsi="Arial Narrow"/>
          <w:color w:val="000000"/>
          <w:spacing w:val="4"/>
          <w:sz w:val="24"/>
          <w:lang w:val="it-IT"/>
        </w:rPr>
        <w:t xml:space="preserve"> </w:t>
      </w:r>
      <w:r w:rsidR="00F521BD" w:rsidRPr="00F521BD">
        <w:rPr>
          <w:rFonts w:ascii="Arial Narrow" w:eastAsia="Arial Narrow" w:hAnsi="Arial Narrow"/>
          <w:color w:val="000000"/>
          <w:spacing w:val="4"/>
          <w:sz w:val="18"/>
          <w:szCs w:val="18"/>
          <w:lang w:val="it-IT"/>
        </w:rPr>
        <w:t>(selezionare la voce di pertinenza)</w:t>
      </w:r>
      <w:r w:rsidR="00F521BD">
        <w:rPr>
          <w:rFonts w:ascii="Arial Narrow" w:eastAsia="Arial Narrow" w:hAnsi="Arial Narrow"/>
          <w:color w:val="000000"/>
          <w:spacing w:val="4"/>
          <w:sz w:val="24"/>
          <w:lang w:val="it-IT"/>
        </w:rPr>
        <w:t>:</w:t>
      </w:r>
    </w:p>
    <w:p w:rsidR="00F521BD" w:rsidRDefault="00131879" w:rsidP="00F521BD">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777752214"/>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4"/>
              <w:sz w:val="24"/>
              <w:lang w:val="it-IT"/>
            </w:rPr>
            <w:t>☐</w:t>
          </w:r>
        </w:sdtContent>
      </w:sdt>
      <w:r w:rsidR="00E173F6">
        <w:rPr>
          <w:rFonts w:ascii="Arial Narrow" w:eastAsia="Arial Narrow" w:hAnsi="Arial Narrow"/>
          <w:color w:val="000000"/>
          <w:spacing w:val="4"/>
          <w:sz w:val="24"/>
          <w:lang w:val="it-IT"/>
        </w:rPr>
        <w:t xml:space="preserve"> è iscritta</w:t>
      </w:r>
      <w:r w:rsidR="00F521BD" w:rsidRPr="00F521BD">
        <w:t xml:space="preserve"> </w:t>
      </w:r>
      <w:r w:rsidR="00F521BD" w:rsidRPr="00F521BD">
        <w:rPr>
          <w:rFonts w:ascii="Arial Narrow" w:eastAsia="Arial Narrow" w:hAnsi="Arial Narrow"/>
          <w:color w:val="000000"/>
          <w:spacing w:val="4"/>
          <w:sz w:val="24"/>
          <w:lang w:val="it-IT"/>
        </w:rPr>
        <w:t>all’Albo delle imprese artigiane</w:t>
      </w:r>
    </w:p>
    <w:p w:rsidR="006C27A3" w:rsidRDefault="00131879" w:rsidP="00F521BD">
      <w:pPr>
        <w:spacing w:line="288" w:lineRule="exact"/>
        <w:ind w:left="284"/>
        <w:jc w:val="both"/>
        <w:textAlignment w:val="baseline"/>
        <w:rPr>
          <w:rFonts w:ascii="Courier New" w:eastAsia="Courier New" w:hAnsi="Courier New"/>
          <w:color w:val="000000"/>
          <w:spacing w:val="4"/>
          <w:sz w:val="24"/>
          <w:lang w:val="it-IT"/>
        </w:rPr>
      </w:pPr>
      <w:sdt>
        <w:sdtPr>
          <w:rPr>
            <w:rFonts w:ascii="Arial Narrow" w:eastAsia="Arial Narrow" w:hAnsi="Arial Narrow"/>
            <w:color w:val="000000"/>
            <w:spacing w:val="4"/>
            <w:sz w:val="24"/>
            <w:lang w:val="it-IT"/>
          </w:rPr>
          <w:id w:val="-777875418"/>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4"/>
              <w:sz w:val="24"/>
              <w:lang w:val="it-IT"/>
            </w:rPr>
            <w:t>☐</w:t>
          </w:r>
        </w:sdtContent>
      </w:sdt>
      <w:r w:rsidR="00F521BD">
        <w:rPr>
          <w:rFonts w:ascii="Arial Narrow" w:eastAsia="Arial Narrow" w:hAnsi="Arial Narrow"/>
          <w:color w:val="000000"/>
          <w:spacing w:val="4"/>
          <w:sz w:val="24"/>
          <w:lang w:val="it-IT"/>
        </w:rPr>
        <w:t xml:space="preserve"> </w:t>
      </w:r>
      <w:r w:rsidR="00E173F6">
        <w:rPr>
          <w:rFonts w:ascii="Arial Narrow" w:eastAsia="Arial Narrow" w:hAnsi="Arial Narrow"/>
          <w:color w:val="000000"/>
          <w:spacing w:val="4"/>
          <w:sz w:val="24"/>
          <w:lang w:val="it-IT"/>
        </w:rPr>
        <w:t>non è iscritta a</w:t>
      </w:r>
      <w:r w:rsidR="00F521BD">
        <w:rPr>
          <w:rFonts w:ascii="Arial Narrow" w:eastAsia="Arial Narrow" w:hAnsi="Arial Narrow"/>
          <w:color w:val="000000"/>
          <w:spacing w:val="4"/>
          <w:sz w:val="24"/>
          <w:lang w:val="it-IT"/>
        </w:rPr>
        <w:t>ll’Albo delle imprese artigiane</w:t>
      </w:r>
    </w:p>
    <w:p w:rsidR="006C27A3" w:rsidRDefault="00E173F6" w:rsidP="00F521BD">
      <w:pPr>
        <w:spacing w:before="8" w:line="288" w:lineRule="exact"/>
        <w:ind w:left="284" w:hanging="284"/>
        <w:jc w:val="both"/>
        <w:textAlignment w:val="baseline"/>
        <w:rPr>
          <w:rFonts w:ascii="Courier New" w:eastAsia="Courier New" w:hAnsi="Courier New"/>
          <w:color w:val="000000"/>
          <w:spacing w:val="8"/>
          <w:sz w:val="24"/>
          <w:lang w:val="it-IT"/>
        </w:rPr>
      </w:pPr>
      <w:r>
        <w:rPr>
          <w:rFonts w:ascii="Courier New" w:eastAsia="Courier New" w:hAnsi="Courier New"/>
          <w:color w:val="000000"/>
          <w:spacing w:val="8"/>
          <w:sz w:val="24"/>
          <w:lang w:val="it-IT"/>
        </w:rPr>
        <w:t xml:space="preserve">- </w:t>
      </w:r>
      <w:r>
        <w:rPr>
          <w:rFonts w:ascii="Arial Narrow" w:eastAsia="Arial Narrow" w:hAnsi="Arial Narrow"/>
          <w:color w:val="000000"/>
          <w:spacing w:val="8"/>
          <w:sz w:val="24"/>
          <w:lang w:val="it-IT"/>
        </w:rPr>
        <w:t>che l’impresa opera nei settori di attività economica di cui all’allegato B al regolamento emanato con DPReg. n. 35/Pres/2017 e chiede il contributo esclusivamente per tali attività (solo per le imprese iscritte all’Albo delle imprese artigiane);</w:t>
      </w:r>
    </w:p>
    <w:p w:rsidR="006C27A3" w:rsidRDefault="00E173F6" w:rsidP="00F521BD">
      <w:pPr>
        <w:spacing w:line="288" w:lineRule="exact"/>
        <w:ind w:left="284" w:hanging="284"/>
        <w:jc w:val="both"/>
        <w:textAlignment w:val="baseline"/>
        <w:rPr>
          <w:rFonts w:ascii="Courier New" w:eastAsia="Courier New" w:hAnsi="Courier New"/>
          <w:color w:val="000000"/>
          <w:sz w:val="24"/>
          <w:lang w:val="it-IT"/>
        </w:rPr>
      </w:pPr>
      <w:r>
        <w:rPr>
          <w:rFonts w:ascii="Courier New" w:eastAsia="Courier New" w:hAnsi="Courier New"/>
          <w:color w:val="000000"/>
          <w:sz w:val="24"/>
          <w:lang w:val="it-IT"/>
        </w:rPr>
        <w:t xml:space="preserve">- </w:t>
      </w:r>
      <w:r>
        <w:rPr>
          <w:rFonts w:ascii="Arial Narrow" w:eastAsia="Arial Narrow" w:hAnsi="Arial Narrow"/>
          <w:color w:val="000000"/>
          <w:sz w:val="24"/>
          <w:lang w:val="it-IT"/>
        </w:rPr>
        <w:t>che l’impresa rispetta, ai sensi dell’articolo 73 della legge regionale 5 dicembre 2003, n. 18, la normativa vigente in tema di sicurezza sul lavoro;</w:t>
      </w:r>
    </w:p>
    <w:p w:rsidR="006C27A3" w:rsidRDefault="00E173F6" w:rsidP="00F521BD">
      <w:pPr>
        <w:spacing w:line="287" w:lineRule="exact"/>
        <w:ind w:left="284" w:hanging="284"/>
        <w:jc w:val="both"/>
        <w:textAlignment w:val="baseline"/>
        <w:rPr>
          <w:rFonts w:ascii="Courier New" w:eastAsia="Courier New" w:hAnsi="Courier New"/>
          <w:color w:val="000000"/>
          <w:spacing w:val="6"/>
          <w:sz w:val="24"/>
          <w:lang w:val="it-IT"/>
        </w:rPr>
      </w:pPr>
      <w:r>
        <w:rPr>
          <w:rFonts w:ascii="Courier New" w:eastAsia="Courier New" w:hAnsi="Courier New"/>
          <w:color w:val="000000"/>
          <w:spacing w:val="6"/>
          <w:sz w:val="24"/>
          <w:lang w:val="it-IT"/>
        </w:rPr>
        <w:t xml:space="preserve">- </w:t>
      </w:r>
      <w:r>
        <w:rPr>
          <w:rFonts w:ascii="Arial Narrow" w:eastAsia="Arial Narrow" w:hAnsi="Arial Narrow"/>
          <w:color w:val="000000"/>
          <w:spacing w:val="6"/>
          <w:sz w:val="24"/>
          <w:lang w:val="it-IT"/>
        </w:rPr>
        <w:t>che non sussiste alcun rapporto giuridico instaurato, a qualunque titolo, tra società, persone giuridiche, amministratori, soci, ovvero tra coniugi, parenti e affini sino al secondo grado, che assuma rilevanza ai fini della concessione.</w:t>
      </w:r>
    </w:p>
    <w:p w:rsidR="006C27A3" w:rsidRDefault="00E173F6" w:rsidP="00F521BD">
      <w:pPr>
        <w:spacing w:before="3" w:line="288" w:lineRule="exact"/>
        <w:ind w:left="284" w:hanging="284"/>
        <w:jc w:val="both"/>
        <w:textAlignment w:val="baseline"/>
        <w:rPr>
          <w:rFonts w:ascii="Courier New" w:eastAsia="Courier New" w:hAnsi="Courier New"/>
          <w:color w:val="000000"/>
          <w:sz w:val="24"/>
          <w:lang w:val="it-IT"/>
        </w:rPr>
      </w:pPr>
      <w:r>
        <w:rPr>
          <w:rFonts w:ascii="Courier New" w:eastAsia="Courier New" w:hAnsi="Courier New"/>
          <w:color w:val="000000"/>
          <w:sz w:val="24"/>
          <w:lang w:val="it-IT"/>
        </w:rPr>
        <w:t xml:space="preserve">- </w:t>
      </w:r>
      <w:r>
        <w:rPr>
          <w:rFonts w:ascii="Arial Narrow" w:eastAsia="Arial Narrow" w:hAnsi="Arial Narrow"/>
          <w:color w:val="000000"/>
          <w:sz w:val="24"/>
          <w:lang w:val="it-IT"/>
        </w:rPr>
        <w:t xml:space="preserve">che l’impresa è in possesso dei seguenti parametri dimensionali, così come definiti all’articolo 2 dell’Allegato I </w:t>
      </w:r>
      <w:r w:rsidR="00F521BD">
        <w:rPr>
          <w:rFonts w:ascii="Arial Narrow" w:eastAsia="Arial Narrow" w:hAnsi="Arial Narrow"/>
          <w:color w:val="000000"/>
          <w:sz w:val="24"/>
          <w:lang w:val="it-IT"/>
        </w:rPr>
        <w:t>al regolamento (UE) n. 651/2014:</w:t>
      </w:r>
    </w:p>
    <w:p w:rsidR="00F521BD" w:rsidRDefault="00131879">
      <w:pPr>
        <w:spacing w:before="24" w:line="288" w:lineRule="exact"/>
        <w:ind w:left="360"/>
        <w:textAlignment w:val="baseline"/>
        <w:rPr>
          <w:rFonts w:ascii="Arial Narrow" w:eastAsia="Arial Narrow" w:hAnsi="Arial Narrow"/>
          <w:color w:val="000000"/>
          <w:spacing w:val="18"/>
          <w:sz w:val="24"/>
          <w:lang w:val="it-IT"/>
        </w:rPr>
      </w:pPr>
      <w:sdt>
        <w:sdtPr>
          <w:rPr>
            <w:rFonts w:ascii="Arial Narrow" w:eastAsia="Arial Narrow" w:hAnsi="Arial Narrow"/>
            <w:color w:val="000000"/>
            <w:spacing w:val="18"/>
            <w:sz w:val="24"/>
            <w:lang w:val="it-IT"/>
          </w:rPr>
          <w:id w:val="916360785"/>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18"/>
              <w:sz w:val="24"/>
              <w:lang w:val="it-IT"/>
            </w:rPr>
            <w:t>☐</w:t>
          </w:r>
        </w:sdtContent>
      </w:sdt>
      <w:r w:rsidR="00F521BD">
        <w:rPr>
          <w:rFonts w:ascii="Arial Narrow" w:eastAsia="Arial Narrow" w:hAnsi="Arial Narrow"/>
          <w:color w:val="000000"/>
          <w:spacing w:val="18"/>
          <w:sz w:val="24"/>
          <w:lang w:val="it-IT"/>
        </w:rPr>
        <w:t xml:space="preserve"> </w:t>
      </w:r>
      <w:r w:rsidR="00E173F6">
        <w:rPr>
          <w:rFonts w:ascii="Arial Narrow" w:eastAsia="Arial Narrow" w:hAnsi="Arial Narrow"/>
          <w:color w:val="000000"/>
          <w:spacing w:val="18"/>
          <w:sz w:val="24"/>
          <w:lang w:val="it-IT"/>
        </w:rPr>
        <w:t>micro</w:t>
      </w:r>
    </w:p>
    <w:p w:rsidR="006C27A3" w:rsidRDefault="00131879">
      <w:pPr>
        <w:spacing w:before="24" w:line="288" w:lineRule="exact"/>
        <w:ind w:left="360"/>
        <w:textAlignment w:val="baseline"/>
        <w:rPr>
          <w:rFonts w:ascii="Wingdings" w:eastAsia="Wingdings" w:hAnsi="Wingdings"/>
          <w:color w:val="000000"/>
          <w:spacing w:val="18"/>
          <w:sz w:val="24"/>
          <w:lang w:val="it-IT"/>
        </w:rPr>
      </w:pPr>
      <w:sdt>
        <w:sdtPr>
          <w:rPr>
            <w:rFonts w:ascii="Arial Narrow" w:eastAsia="Arial Narrow" w:hAnsi="Arial Narrow"/>
            <w:color w:val="000000"/>
            <w:spacing w:val="18"/>
            <w:sz w:val="24"/>
            <w:lang w:val="it-IT"/>
          </w:rPr>
          <w:id w:val="694818253"/>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18"/>
              <w:sz w:val="24"/>
              <w:lang w:val="it-IT"/>
            </w:rPr>
            <w:t>☐</w:t>
          </w:r>
        </w:sdtContent>
      </w:sdt>
      <w:r w:rsidR="00E173F6">
        <w:rPr>
          <w:rFonts w:ascii="Arial Narrow" w:eastAsia="Arial Narrow" w:hAnsi="Arial Narrow"/>
          <w:color w:val="000000"/>
          <w:spacing w:val="18"/>
          <w:sz w:val="24"/>
          <w:lang w:val="it-IT"/>
        </w:rPr>
        <w:t xml:space="preserve"> piccola impresa</w:t>
      </w:r>
    </w:p>
    <w:p w:rsidR="006C27A3" w:rsidRDefault="00131879">
      <w:pPr>
        <w:spacing w:before="24" w:line="288" w:lineRule="exact"/>
        <w:ind w:left="360"/>
        <w:textAlignment w:val="baseline"/>
        <w:rPr>
          <w:rFonts w:ascii="Wingdings" w:eastAsia="Wingdings" w:hAnsi="Wingdings"/>
          <w:color w:val="000000"/>
          <w:spacing w:val="26"/>
          <w:sz w:val="24"/>
          <w:lang w:val="it-IT"/>
        </w:rPr>
      </w:pPr>
      <w:sdt>
        <w:sdtPr>
          <w:rPr>
            <w:rFonts w:ascii="Wingdings" w:eastAsia="Wingdings" w:hAnsi="Wingdings"/>
            <w:color w:val="000000"/>
            <w:spacing w:val="26"/>
            <w:sz w:val="24"/>
            <w:lang w:val="it-IT"/>
          </w:rPr>
          <w:id w:val="1236126606"/>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26"/>
              <w:sz w:val="24"/>
              <w:lang w:val="it-IT"/>
            </w:rPr>
            <w:t>☐</w:t>
          </w:r>
        </w:sdtContent>
      </w:sdt>
      <w:r w:rsidR="00E173F6">
        <w:rPr>
          <w:rFonts w:ascii="Arial Narrow" w:eastAsia="Arial Narrow" w:hAnsi="Arial Narrow"/>
          <w:color w:val="000000"/>
          <w:spacing w:val="26"/>
          <w:sz w:val="24"/>
          <w:lang w:val="it-IT"/>
        </w:rPr>
        <w:t xml:space="preserve"> media impresa</w:t>
      </w:r>
    </w:p>
    <w:p w:rsidR="006C27A3" w:rsidRDefault="006C27A3"/>
    <w:p w:rsidR="00F521BD" w:rsidRDefault="00F521BD"/>
    <w:p w:rsidR="00F521BD" w:rsidRDefault="00F521BD" w:rsidP="00F521BD">
      <w:pPr>
        <w:spacing w:line="288" w:lineRule="exact"/>
        <w:ind w:left="284" w:hanging="284"/>
        <w:jc w:val="both"/>
        <w:textAlignment w:val="baseline"/>
        <w:rPr>
          <w:rFonts w:ascii="Arial Narrow" w:eastAsia="Arial Narrow" w:hAnsi="Arial Narrow"/>
          <w:color w:val="000000"/>
          <w:spacing w:val="4"/>
          <w:sz w:val="24"/>
          <w:lang w:val="it-IT"/>
        </w:rPr>
      </w:pPr>
      <w:r>
        <w:rPr>
          <w:rFonts w:ascii="Courier New" w:eastAsia="Courier New" w:hAnsi="Courier New"/>
          <w:color w:val="000000"/>
          <w:spacing w:val="4"/>
          <w:sz w:val="24"/>
          <w:lang w:val="it-IT"/>
        </w:rPr>
        <w:t xml:space="preserve">- </w:t>
      </w:r>
      <w:r>
        <w:rPr>
          <w:rFonts w:ascii="Arial Narrow" w:eastAsia="Arial Narrow" w:hAnsi="Arial Narrow"/>
          <w:color w:val="000000"/>
          <w:spacing w:val="4"/>
          <w:sz w:val="24"/>
          <w:lang w:val="it-IT"/>
        </w:rPr>
        <w:t xml:space="preserve">che l’impresa </w:t>
      </w:r>
      <w:r w:rsidRPr="00F521BD">
        <w:rPr>
          <w:rFonts w:ascii="Arial Narrow" w:eastAsia="Arial Narrow" w:hAnsi="Arial Narrow"/>
          <w:color w:val="000000"/>
          <w:spacing w:val="4"/>
          <w:sz w:val="18"/>
          <w:szCs w:val="18"/>
          <w:lang w:val="it-IT"/>
        </w:rPr>
        <w:t>(selezionare la voce di pertinenza)</w:t>
      </w:r>
      <w:r>
        <w:rPr>
          <w:rFonts w:ascii="Arial Narrow" w:eastAsia="Arial Narrow" w:hAnsi="Arial Narrow"/>
          <w:color w:val="000000"/>
          <w:spacing w:val="4"/>
          <w:sz w:val="24"/>
          <w:lang w:val="it-IT"/>
        </w:rPr>
        <w:t>:</w:t>
      </w:r>
    </w:p>
    <w:p w:rsidR="00F521BD" w:rsidRDefault="00131879" w:rsidP="00F521BD">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26710716"/>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4"/>
              <w:sz w:val="24"/>
              <w:lang w:val="it-IT"/>
            </w:rPr>
            <w:t>☐</w:t>
          </w:r>
        </w:sdtContent>
      </w:sdt>
      <w:r w:rsidR="00F521BD">
        <w:rPr>
          <w:rFonts w:ascii="Arial Narrow" w:eastAsia="Arial Narrow" w:hAnsi="Arial Narrow"/>
          <w:color w:val="000000"/>
          <w:spacing w:val="4"/>
          <w:sz w:val="24"/>
          <w:lang w:val="it-IT"/>
        </w:rPr>
        <w:t xml:space="preserve"> esercita attività di rivendita di generi di monopolio</w:t>
      </w:r>
    </w:p>
    <w:p w:rsidR="00F521BD" w:rsidRDefault="00131879" w:rsidP="00F521BD">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546251633"/>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4"/>
              <w:sz w:val="24"/>
              <w:lang w:val="it-IT"/>
            </w:rPr>
            <w:t>☐</w:t>
          </w:r>
        </w:sdtContent>
      </w:sdt>
      <w:r w:rsidR="00F521BD">
        <w:rPr>
          <w:rFonts w:ascii="Arial Narrow" w:eastAsia="Arial Narrow" w:hAnsi="Arial Narrow"/>
          <w:color w:val="000000"/>
          <w:spacing w:val="4"/>
          <w:sz w:val="24"/>
          <w:lang w:val="it-IT"/>
        </w:rPr>
        <w:t xml:space="preserve"> non </w:t>
      </w:r>
      <w:r w:rsidR="00F521BD" w:rsidRPr="00F521BD">
        <w:rPr>
          <w:rFonts w:ascii="Arial Narrow" w:eastAsia="Arial Narrow" w:hAnsi="Arial Narrow"/>
          <w:color w:val="000000"/>
          <w:spacing w:val="4"/>
          <w:sz w:val="24"/>
          <w:lang w:val="it-IT"/>
        </w:rPr>
        <w:t>esercita attività di rivendita di generi di monopolio</w:t>
      </w:r>
    </w:p>
    <w:p w:rsidR="00F521BD" w:rsidRDefault="00F521BD" w:rsidP="00F521BD">
      <w:pPr>
        <w:spacing w:line="288" w:lineRule="exact"/>
        <w:ind w:left="284" w:hanging="284"/>
        <w:jc w:val="both"/>
        <w:textAlignment w:val="baseline"/>
        <w:rPr>
          <w:rFonts w:ascii="Arial Narrow" w:eastAsia="Arial Narrow" w:hAnsi="Arial Narrow"/>
          <w:color w:val="000000"/>
          <w:spacing w:val="4"/>
          <w:sz w:val="24"/>
          <w:lang w:val="it-IT"/>
        </w:rPr>
      </w:pPr>
      <w:r>
        <w:rPr>
          <w:rFonts w:ascii="Courier New" w:eastAsia="Courier New" w:hAnsi="Courier New"/>
          <w:color w:val="000000"/>
          <w:spacing w:val="4"/>
          <w:sz w:val="24"/>
          <w:lang w:val="it-IT"/>
        </w:rPr>
        <w:t xml:space="preserve">- </w:t>
      </w:r>
      <w:r>
        <w:rPr>
          <w:rFonts w:ascii="Arial Narrow" w:eastAsia="Arial Narrow" w:hAnsi="Arial Narrow"/>
          <w:color w:val="000000"/>
          <w:spacing w:val="4"/>
          <w:sz w:val="24"/>
          <w:lang w:val="it-IT"/>
        </w:rPr>
        <w:t xml:space="preserve">che </w:t>
      </w:r>
      <w:r w:rsidR="003C68C5">
        <w:rPr>
          <w:rFonts w:ascii="Arial Narrow" w:eastAsia="Arial Narrow" w:hAnsi="Arial Narrow"/>
          <w:color w:val="000000"/>
          <w:spacing w:val="4"/>
          <w:sz w:val="24"/>
          <w:lang w:val="it-IT"/>
        </w:rPr>
        <w:t>nei locali del</w:t>
      </w:r>
      <w:r>
        <w:rPr>
          <w:rFonts w:ascii="Arial Narrow" w:eastAsia="Arial Narrow" w:hAnsi="Arial Narrow"/>
          <w:color w:val="000000"/>
          <w:spacing w:val="4"/>
          <w:sz w:val="24"/>
          <w:lang w:val="it-IT"/>
        </w:rPr>
        <w:t xml:space="preserve">l’impresa </w:t>
      </w:r>
      <w:r w:rsidRPr="00F521BD">
        <w:rPr>
          <w:rFonts w:ascii="Arial Narrow" w:eastAsia="Arial Narrow" w:hAnsi="Arial Narrow"/>
          <w:color w:val="000000"/>
          <w:spacing w:val="4"/>
          <w:sz w:val="18"/>
          <w:szCs w:val="18"/>
          <w:lang w:val="it-IT"/>
        </w:rPr>
        <w:t>(selezionare la voce di pertinenza)</w:t>
      </w:r>
      <w:r>
        <w:rPr>
          <w:rFonts w:ascii="Arial Narrow" w:eastAsia="Arial Narrow" w:hAnsi="Arial Narrow"/>
          <w:color w:val="000000"/>
          <w:spacing w:val="4"/>
          <w:sz w:val="24"/>
          <w:lang w:val="it-IT"/>
        </w:rPr>
        <w:t>:</w:t>
      </w:r>
    </w:p>
    <w:p w:rsidR="00F521BD" w:rsidRDefault="00131879" w:rsidP="00F521BD">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855924849"/>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4"/>
              <w:sz w:val="24"/>
              <w:lang w:val="it-IT"/>
            </w:rPr>
            <w:t>☐</w:t>
          </w:r>
        </w:sdtContent>
      </w:sdt>
      <w:r w:rsidR="00F521BD">
        <w:rPr>
          <w:rFonts w:ascii="Arial Narrow" w:eastAsia="Arial Narrow" w:hAnsi="Arial Narrow"/>
          <w:color w:val="000000"/>
          <w:spacing w:val="4"/>
          <w:sz w:val="24"/>
          <w:lang w:val="it-IT"/>
        </w:rPr>
        <w:t xml:space="preserve"> </w:t>
      </w:r>
      <w:r w:rsidR="003C68C5">
        <w:rPr>
          <w:rFonts w:ascii="Arial Narrow" w:eastAsia="Arial Narrow" w:hAnsi="Arial Narrow"/>
          <w:color w:val="000000"/>
          <w:spacing w:val="4"/>
          <w:sz w:val="24"/>
          <w:lang w:val="it-IT"/>
        </w:rPr>
        <w:t>sono presenti apparecchi per il gioco lecito</w:t>
      </w:r>
    </w:p>
    <w:p w:rsidR="00F521BD" w:rsidRDefault="00131879" w:rsidP="00F521BD">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2004582898"/>
          <w14:checkbox>
            <w14:checked w14:val="0"/>
            <w14:checkedState w14:val="2612" w14:font="MS Gothic"/>
            <w14:uncheckedState w14:val="2610" w14:font="MS Gothic"/>
          </w14:checkbox>
        </w:sdtPr>
        <w:sdtEndPr/>
        <w:sdtContent>
          <w:r w:rsidR="00F521BD">
            <w:rPr>
              <w:rFonts w:ascii="MS Gothic" w:eastAsia="MS Gothic" w:hAnsi="MS Gothic" w:hint="eastAsia"/>
              <w:color w:val="000000"/>
              <w:spacing w:val="4"/>
              <w:sz w:val="24"/>
              <w:lang w:val="it-IT"/>
            </w:rPr>
            <w:t>☐</w:t>
          </w:r>
        </w:sdtContent>
      </w:sdt>
      <w:r w:rsidR="00F521BD">
        <w:rPr>
          <w:rFonts w:ascii="Arial Narrow" w:eastAsia="Arial Narrow" w:hAnsi="Arial Narrow"/>
          <w:color w:val="000000"/>
          <w:spacing w:val="4"/>
          <w:sz w:val="24"/>
          <w:lang w:val="it-IT"/>
        </w:rPr>
        <w:t xml:space="preserve"> non </w:t>
      </w:r>
      <w:r w:rsidR="003C68C5" w:rsidRPr="003C68C5">
        <w:rPr>
          <w:rFonts w:ascii="Arial Narrow" w:eastAsia="Arial Narrow" w:hAnsi="Arial Narrow"/>
          <w:color w:val="000000"/>
          <w:spacing w:val="4"/>
          <w:sz w:val="24"/>
          <w:lang w:val="it-IT"/>
        </w:rPr>
        <w:t>sono presenti apparecchi per il gioco lecito</w:t>
      </w:r>
    </w:p>
    <w:p w:rsidR="00F521BD" w:rsidRDefault="00F521BD" w:rsidP="00F521BD">
      <w:pPr>
        <w:spacing w:line="288" w:lineRule="exact"/>
        <w:ind w:left="284"/>
        <w:jc w:val="both"/>
        <w:textAlignment w:val="baseline"/>
        <w:rPr>
          <w:rFonts w:ascii="Arial Narrow" w:eastAsia="Arial Narrow" w:hAnsi="Arial Narrow"/>
          <w:color w:val="000000"/>
          <w:spacing w:val="4"/>
          <w:sz w:val="24"/>
          <w:lang w:val="it-IT"/>
        </w:rPr>
      </w:pPr>
    </w:p>
    <w:p w:rsidR="003C68C5" w:rsidRPr="003B6868" w:rsidRDefault="00905BED" w:rsidP="003C68C5">
      <w:pPr>
        <w:ind w:right="79"/>
        <w:textAlignment w:val="baseline"/>
        <w:rPr>
          <w:rFonts w:ascii="Arial Narrow" w:eastAsia="Arial Narrow" w:hAnsi="Arial Narrow"/>
          <w:color w:val="000000"/>
          <w:sz w:val="23"/>
          <w:u w:val="single"/>
          <w:lang w:val="it-IT"/>
        </w:rPr>
      </w:pPr>
      <w:r>
        <w:rPr>
          <w:rFonts w:ascii="Arial Narrow" w:eastAsia="Arial Narrow" w:hAnsi="Arial Narrow"/>
          <w:color w:val="000000"/>
          <w:sz w:val="23"/>
          <w:u w:val="single"/>
          <w:lang w:val="it-IT"/>
        </w:rPr>
        <w:t>Solo per</w:t>
      </w:r>
      <w:r w:rsidR="003C68C5" w:rsidRPr="003B6868">
        <w:rPr>
          <w:rFonts w:ascii="Arial Narrow" w:eastAsia="Arial Narrow" w:hAnsi="Arial Narrow"/>
          <w:color w:val="000000"/>
          <w:sz w:val="23"/>
          <w:u w:val="single"/>
          <w:lang w:val="it-IT"/>
        </w:rPr>
        <w:t xml:space="preserve"> le domande di contributo riguardanti interventi di cui alla lettera A - voce a) “lavori di ammodernamento, ampliamento, ristrutturazione e straordinaria </w:t>
      </w:r>
      <w:r w:rsidR="003C68C5" w:rsidRPr="00905BED">
        <w:rPr>
          <w:rFonts w:ascii="Arial Narrow" w:eastAsia="Arial Narrow" w:hAnsi="Arial Narrow"/>
          <w:color w:val="000000"/>
          <w:sz w:val="24"/>
          <w:szCs w:val="24"/>
          <w:u w:val="single"/>
          <w:lang w:val="it-IT"/>
        </w:rPr>
        <w:t>manutenzione”</w:t>
      </w:r>
      <w:r w:rsidRPr="00905BED">
        <w:rPr>
          <w:rFonts w:ascii="Arial Narrow" w:hAnsi="Arial Narrow"/>
          <w:sz w:val="24"/>
          <w:szCs w:val="24"/>
          <w:u w:val="single"/>
        </w:rPr>
        <w:t xml:space="preserve"> e </w:t>
      </w:r>
      <w:r w:rsidRPr="00905BED">
        <w:rPr>
          <w:rFonts w:ascii="Arial Narrow" w:eastAsia="Arial Narrow" w:hAnsi="Arial Narrow"/>
          <w:color w:val="000000"/>
          <w:sz w:val="24"/>
          <w:szCs w:val="24"/>
          <w:u w:val="single"/>
          <w:lang w:val="it-IT"/>
        </w:rPr>
        <w:t>di cui alla</w:t>
      </w:r>
      <w:r w:rsidRPr="00905BED">
        <w:rPr>
          <w:rFonts w:ascii="Arial Narrow" w:eastAsia="Arial Narrow" w:hAnsi="Arial Narrow"/>
          <w:color w:val="000000"/>
          <w:sz w:val="23"/>
          <w:u w:val="single"/>
          <w:lang w:val="it-IT"/>
        </w:rPr>
        <w:t xml:space="preserve"> lettera B “adeguamento di strutture e impianti alle normative in materia di prevenzione incendi, prevenzione infortuni, igiene e sicurezza sul lavoro e antinquinamento”</w:t>
      </w:r>
    </w:p>
    <w:p w:rsidR="003C68C5" w:rsidRPr="003C68C5" w:rsidRDefault="003C68C5" w:rsidP="003C68C5">
      <w:pPr>
        <w:pStyle w:val="Paragrafoelenco"/>
        <w:numPr>
          <w:ilvl w:val="0"/>
          <w:numId w:val="10"/>
        </w:numPr>
        <w:spacing w:line="288" w:lineRule="exact"/>
        <w:ind w:left="284" w:hanging="284"/>
        <w:jc w:val="both"/>
        <w:textAlignment w:val="baseline"/>
        <w:rPr>
          <w:rFonts w:ascii="Arial Narrow" w:eastAsia="Courier New" w:hAnsi="Arial Narrow"/>
          <w:color w:val="000000"/>
          <w:spacing w:val="4"/>
          <w:sz w:val="24"/>
          <w:lang w:val="it-IT"/>
        </w:rPr>
      </w:pPr>
      <w:r w:rsidRPr="003C68C5">
        <w:rPr>
          <w:rFonts w:ascii="Arial Narrow" w:eastAsia="Courier New" w:hAnsi="Arial Narrow"/>
          <w:color w:val="000000"/>
          <w:spacing w:val="4"/>
          <w:sz w:val="24"/>
          <w:lang w:val="it-IT"/>
        </w:rPr>
        <w:t>che l’immobile oggetto dell’intervento al momento della presentazione della domanda di incentivo:</w:t>
      </w:r>
    </w:p>
    <w:p w:rsidR="00F521BD" w:rsidRPr="003C68C5" w:rsidRDefault="00131879" w:rsidP="003C68C5">
      <w:pPr>
        <w:spacing w:line="288" w:lineRule="exact"/>
        <w:ind w:firstLine="284"/>
        <w:jc w:val="both"/>
        <w:textAlignment w:val="baseline"/>
        <w:rPr>
          <w:rFonts w:ascii="Arial Narrow" w:eastAsia="MS Gothic" w:hAnsi="Arial Narrow"/>
          <w:color w:val="000000"/>
          <w:spacing w:val="4"/>
          <w:sz w:val="24"/>
          <w:lang w:val="it-IT"/>
        </w:rPr>
      </w:pPr>
      <w:sdt>
        <w:sdtPr>
          <w:rPr>
            <w:rFonts w:ascii="Arial Narrow" w:eastAsia="MS Gothic" w:hAnsi="Arial Narrow"/>
            <w:color w:val="000000"/>
            <w:spacing w:val="4"/>
            <w:sz w:val="24"/>
            <w:lang w:val="it-IT"/>
          </w:rPr>
          <w:id w:val="-1725760250"/>
          <w14:checkbox>
            <w14:checked w14:val="0"/>
            <w14:checkedState w14:val="2612" w14:font="MS Gothic"/>
            <w14:uncheckedState w14:val="2610" w14:font="MS Gothic"/>
          </w14:checkbox>
        </w:sdtPr>
        <w:sdtEndPr/>
        <w:sdtContent>
          <w:r w:rsidR="003C68C5" w:rsidRPr="003C68C5">
            <w:rPr>
              <w:rFonts w:ascii="MS Gothic" w:eastAsia="MS Gothic" w:hAnsi="MS Gothic" w:cs="MS Gothic" w:hint="eastAsia"/>
              <w:color w:val="000000"/>
              <w:spacing w:val="4"/>
              <w:sz w:val="24"/>
              <w:lang w:val="it-IT"/>
            </w:rPr>
            <w:t>☐</w:t>
          </w:r>
        </w:sdtContent>
      </w:sdt>
      <w:r w:rsidR="003C68C5" w:rsidRPr="003C68C5">
        <w:rPr>
          <w:rFonts w:ascii="Arial Narrow" w:eastAsia="MS Gothic" w:hAnsi="Arial Narrow"/>
          <w:color w:val="000000"/>
          <w:spacing w:val="4"/>
          <w:sz w:val="24"/>
          <w:lang w:val="it-IT"/>
        </w:rPr>
        <w:t xml:space="preserve"> è di proprietà dell’impresa</w:t>
      </w:r>
      <w:r w:rsidR="003C68C5">
        <w:rPr>
          <w:rFonts w:ascii="Arial Narrow" w:eastAsia="MS Gothic" w:hAnsi="Arial Narrow"/>
          <w:color w:val="000000"/>
          <w:spacing w:val="4"/>
          <w:sz w:val="24"/>
          <w:lang w:val="it-IT"/>
        </w:rPr>
        <w:t xml:space="preserve"> richiedente</w:t>
      </w:r>
    </w:p>
    <w:p w:rsidR="003C68C5" w:rsidRPr="003C68C5" w:rsidRDefault="00131879" w:rsidP="003C68C5">
      <w:pPr>
        <w:spacing w:line="288" w:lineRule="exact"/>
        <w:ind w:left="567" w:hanging="283"/>
        <w:jc w:val="both"/>
        <w:textAlignment w:val="baseline"/>
        <w:rPr>
          <w:rFonts w:ascii="Arial Narrow" w:eastAsia="MS Gothic" w:hAnsi="Arial Narrow"/>
          <w:color w:val="000000"/>
          <w:spacing w:val="4"/>
          <w:sz w:val="24"/>
          <w:lang w:val="it-IT"/>
        </w:rPr>
      </w:pPr>
      <w:sdt>
        <w:sdtPr>
          <w:rPr>
            <w:rFonts w:ascii="Arial Narrow" w:eastAsia="MS Gothic" w:hAnsi="Arial Narrow"/>
            <w:color w:val="000000"/>
            <w:spacing w:val="4"/>
            <w:sz w:val="24"/>
            <w:lang w:val="it-IT"/>
          </w:rPr>
          <w:id w:val="-82766027"/>
          <w14:checkbox>
            <w14:checked w14:val="0"/>
            <w14:checkedState w14:val="2612" w14:font="MS Gothic"/>
            <w14:uncheckedState w14:val="2610" w14:font="MS Gothic"/>
          </w14:checkbox>
        </w:sdtPr>
        <w:sdtEndPr/>
        <w:sdtContent>
          <w:r w:rsidR="003C68C5" w:rsidRPr="003C68C5">
            <w:rPr>
              <w:rFonts w:ascii="MS Gothic" w:eastAsia="MS Gothic" w:hAnsi="MS Gothic" w:cs="MS Gothic" w:hint="eastAsia"/>
              <w:color w:val="000000"/>
              <w:spacing w:val="4"/>
              <w:sz w:val="24"/>
              <w:lang w:val="it-IT"/>
            </w:rPr>
            <w:t>☐</w:t>
          </w:r>
        </w:sdtContent>
      </w:sdt>
      <w:r w:rsidR="003C68C5" w:rsidRPr="003C68C5">
        <w:rPr>
          <w:rFonts w:ascii="Arial Narrow" w:eastAsia="MS Gothic" w:hAnsi="Arial Narrow"/>
          <w:color w:val="000000"/>
          <w:spacing w:val="4"/>
          <w:sz w:val="24"/>
          <w:lang w:val="it-IT"/>
        </w:rPr>
        <w:t xml:space="preserve"> è </w:t>
      </w:r>
      <w:r w:rsidR="003C68C5">
        <w:rPr>
          <w:rFonts w:ascii="Arial Narrow" w:eastAsia="MS Gothic" w:hAnsi="Arial Narrow"/>
          <w:color w:val="000000"/>
          <w:spacing w:val="4"/>
          <w:sz w:val="24"/>
          <w:lang w:val="it-IT"/>
        </w:rPr>
        <w:t xml:space="preserve">nella disponibilità </w:t>
      </w:r>
      <w:r w:rsidR="003C68C5" w:rsidRPr="003C68C5">
        <w:rPr>
          <w:rFonts w:ascii="Arial Narrow" w:eastAsia="MS Gothic" w:hAnsi="Arial Narrow"/>
          <w:color w:val="000000"/>
          <w:spacing w:val="4"/>
          <w:sz w:val="24"/>
          <w:lang w:val="it-IT"/>
        </w:rPr>
        <w:t>dell’impresa</w:t>
      </w:r>
      <w:r w:rsidR="003C68C5">
        <w:rPr>
          <w:rFonts w:ascii="Arial Narrow" w:eastAsia="MS Gothic" w:hAnsi="Arial Narrow"/>
          <w:color w:val="000000"/>
          <w:spacing w:val="4"/>
          <w:sz w:val="24"/>
          <w:lang w:val="it-IT"/>
        </w:rPr>
        <w:t xml:space="preserve"> richiedente a titolo </w:t>
      </w:r>
      <w:r w:rsidR="003C68C5" w:rsidRPr="003C68C5">
        <w:rPr>
          <w:rFonts w:ascii="Arial Narrow" w:eastAsia="MS Gothic" w:hAnsi="Arial Narrow"/>
          <w:color w:val="000000"/>
          <w:spacing w:val="4"/>
          <w:sz w:val="18"/>
          <w:szCs w:val="18"/>
          <w:lang w:val="it-IT"/>
        </w:rPr>
        <w:t>(specificare)</w:t>
      </w:r>
      <w:r w:rsidR="003C68C5">
        <w:rPr>
          <w:rFonts w:ascii="Arial Narrow" w:eastAsia="MS Gothic" w:hAnsi="Arial Narrow"/>
          <w:color w:val="000000"/>
          <w:spacing w:val="4"/>
          <w:sz w:val="24"/>
          <w:lang w:val="it-IT"/>
        </w:rPr>
        <w:t xml:space="preserve">  </w:t>
      </w:r>
      <w:sdt>
        <w:sdtPr>
          <w:rPr>
            <w:rFonts w:ascii="Arial Narrow" w:eastAsia="MS Gothic" w:hAnsi="Arial Narrow"/>
            <w:color w:val="000000"/>
            <w:spacing w:val="4"/>
            <w:sz w:val="24"/>
            <w:shd w:val="clear" w:color="auto" w:fill="BFBFBF" w:themeFill="background1" w:themeFillShade="BF"/>
            <w:lang w:val="it-IT"/>
          </w:rPr>
          <w:id w:val="-589687666"/>
          <w:placeholder>
            <w:docPart w:val="DefaultPlaceholder_1082065158"/>
          </w:placeholder>
          <w:text/>
        </w:sdtPr>
        <w:sdtEndPr/>
        <w:sdtContent>
          <w:r w:rsidR="003C68C5" w:rsidRPr="003C68C5">
            <w:rPr>
              <w:rFonts w:ascii="Arial Narrow" w:eastAsia="MS Gothic" w:hAnsi="Arial Narrow"/>
              <w:color w:val="000000"/>
              <w:spacing w:val="4"/>
              <w:sz w:val="24"/>
              <w:shd w:val="clear" w:color="auto" w:fill="BFBFBF" w:themeFill="background1" w:themeFillShade="BF"/>
              <w:lang w:val="it-IT"/>
            </w:rPr>
            <w:t xml:space="preserve">                    </w:t>
          </w:r>
        </w:sdtContent>
      </w:sdt>
      <w:r w:rsidR="003C68C5">
        <w:rPr>
          <w:rFonts w:ascii="Arial Narrow" w:eastAsia="MS Gothic" w:hAnsi="Arial Narrow"/>
          <w:color w:val="000000"/>
          <w:spacing w:val="4"/>
          <w:sz w:val="24"/>
          <w:lang w:val="it-IT"/>
        </w:rPr>
        <w:t xml:space="preserve">    [Allegare copia del relativo contratto e dell’assenso del proprietario all’intervento oggetto della domanda]  </w:t>
      </w:r>
    </w:p>
    <w:p w:rsidR="003C68C5" w:rsidRPr="003C68C5" w:rsidRDefault="00131879" w:rsidP="003C68C5">
      <w:pPr>
        <w:spacing w:line="288" w:lineRule="exact"/>
        <w:ind w:firstLine="284"/>
        <w:jc w:val="both"/>
        <w:textAlignment w:val="baseline"/>
        <w:rPr>
          <w:rFonts w:ascii="Arial Narrow" w:eastAsia="MS Gothic" w:hAnsi="Arial Narrow"/>
          <w:color w:val="000000"/>
          <w:spacing w:val="4"/>
          <w:sz w:val="24"/>
          <w:lang w:val="it-IT"/>
        </w:rPr>
      </w:pPr>
      <w:sdt>
        <w:sdtPr>
          <w:rPr>
            <w:rFonts w:ascii="Arial Narrow" w:eastAsia="MS Gothic" w:hAnsi="Arial Narrow"/>
            <w:color w:val="000000"/>
            <w:spacing w:val="4"/>
            <w:sz w:val="24"/>
            <w:lang w:val="it-IT"/>
          </w:rPr>
          <w:id w:val="-1001037793"/>
          <w14:checkbox>
            <w14:checked w14:val="0"/>
            <w14:checkedState w14:val="2612" w14:font="MS Gothic"/>
            <w14:uncheckedState w14:val="2610" w14:font="MS Gothic"/>
          </w14:checkbox>
        </w:sdtPr>
        <w:sdtEndPr/>
        <w:sdtContent>
          <w:r w:rsidR="003C68C5" w:rsidRPr="003C68C5">
            <w:rPr>
              <w:rFonts w:ascii="MS Gothic" w:eastAsia="MS Gothic" w:hAnsi="MS Gothic" w:cs="MS Gothic" w:hint="eastAsia"/>
              <w:color w:val="000000"/>
              <w:spacing w:val="4"/>
              <w:sz w:val="24"/>
              <w:lang w:val="it-IT"/>
            </w:rPr>
            <w:t>☐</w:t>
          </w:r>
        </w:sdtContent>
      </w:sdt>
      <w:r w:rsidR="003C68C5" w:rsidRPr="003C68C5">
        <w:rPr>
          <w:rFonts w:ascii="Arial Narrow" w:eastAsia="MS Gothic" w:hAnsi="Arial Narrow"/>
          <w:color w:val="000000"/>
          <w:spacing w:val="4"/>
          <w:sz w:val="24"/>
          <w:lang w:val="it-IT"/>
        </w:rPr>
        <w:t xml:space="preserve"> </w:t>
      </w:r>
      <w:r w:rsidR="003C68C5">
        <w:rPr>
          <w:rFonts w:ascii="Arial Narrow" w:eastAsia="MS Gothic" w:hAnsi="Arial Narrow"/>
          <w:color w:val="000000"/>
          <w:spacing w:val="4"/>
          <w:sz w:val="24"/>
          <w:lang w:val="it-IT"/>
        </w:rPr>
        <w:t>è in regola con le normative vigenti in materia urbanistica ed edilizia</w:t>
      </w:r>
    </w:p>
    <w:p w:rsidR="003C68C5" w:rsidRDefault="003C68C5" w:rsidP="003C68C5">
      <w:pPr>
        <w:spacing w:line="288" w:lineRule="exact"/>
        <w:ind w:firstLine="284"/>
        <w:jc w:val="both"/>
        <w:textAlignment w:val="baseline"/>
        <w:rPr>
          <w:rFonts w:ascii="Courier New" w:eastAsia="Courier New" w:hAnsi="Courier New"/>
          <w:color w:val="000000"/>
          <w:spacing w:val="4"/>
          <w:sz w:val="24"/>
          <w:lang w:val="it-IT"/>
        </w:rPr>
      </w:pPr>
    </w:p>
    <w:p w:rsidR="003C68C5" w:rsidRDefault="003C68C5" w:rsidP="003C68C5">
      <w:pPr>
        <w:spacing w:line="288" w:lineRule="exact"/>
        <w:jc w:val="both"/>
        <w:textAlignment w:val="baseline"/>
        <w:rPr>
          <w:rFonts w:ascii="Courier New" w:eastAsia="Courier New" w:hAnsi="Courier New"/>
          <w:color w:val="000000"/>
          <w:spacing w:val="4"/>
          <w:sz w:val="24"/>
          <w:lang w:val="it-IT"/>
        </w:rPr>
      </w:pPr>
    </w:p>
    <w:p w:rsidR="003C68C5" w:rsidRDefault="003C68C5">
      <w:pPr>
        <w:rPr>
          <w:rFonts w:ascii="Courier New" w:eastAsia="Courier New" w:hAnsi="Courier New"/>
          <w:color w:val="000000"/>
          <w:spacing w:val="4"/>
          <w:sz w:val="24"/>
          <w:lang w:val="it-IT"/>
        </w:rPr>
      </w:pPr>
      <w:r>
        <w:rPr>
          <w:rFonts w:ascii="Courier New" w:eastAsia="Courier New" w:hAnsi="Courier New"/>
          <w:color w:val="000000"/>
          <w:spacing w:val="4"/>
          <w:sz w:val="24"/>
          <w:lang w:val="it-IT"/>
        </w:rPr>
        <w:br w:type="page"/>
      </w:r>
    </w:p>
    <w:p w:rsidR="003C68C5" w:rsidRDefault="003C68C5" w:rsidP="003C68C5">
      <w:pPr>
        <w:spacing w:line="288" w:lineRule="exact"/>
        <w:jc w:val="both"/>
        <w:textAlignment w:val="baseline"/>
        <w:rPr>
          <w:rFonts w:ascii="Courier New" w:eastAsia="Courier New" w:hAnsi="Courier New"/>
          <w:color w:val="000000"/>
          <w:spacing w:val="4"/>
          <w:sz w:val="24"/>
          <w:lang w:val="it-IT"/>
        </w:rPr>
      </w:pPr>
    </w:p>
    <w:p w:rsidR="006C27A3" w:rsidRDefault="00E173F6">
      <w:pPr>
        <w:spacing w:before="400" w:after="19" w:line="349" w:lineRule="exact"/>
        <w:textAlignment w:val="baseline"/>
        <w:rPr>
          <w:rFonts w:ascii="Arial Narrow" w:eastAsia="Arial Narrow" w:hAnsi="Arial Narrow"/>
          <w:color w:val="000000"/>
          <w:spacing w:val="7"/>
          <w:sz w:val="31"/>
          <w:lang w:val="it-IT"/>
        </w:rPr>
      </w:pPr>
      <w:r>
        <w:rPr>
          <w:rFonts w:ascii="Arial Narrow" w:eastAsia="Arial Narrow" w:hAnsi="Arial Narrow"/>
          <w:color w:val="000000"/>
          <w:spacing w:val="7"/>
          <w:sz w:val="31"/>
          <w:lang w:val="it-IT"/>
        </w:rPr>
        <w:t>Requisiti di PMI</w:t>
      </w:r>
    </w:p>
    <w:p w:rsidR="006C27A3" w:rsidRDefault="00843E46">
      <w:pPr>
        <w:spacing w:before="599" w:line="291" w:lineRule="exact"/>
        <w:ind w:right="144"/>
        <w:textAlignment w:val="baseline"/>
        <w:rPr>
          <w:rFonts w:ascii="Arial Narrow" w:eastAsia="Arial Narrow" w:hAnsi="Arial Narrow"/>
          <w:color w:val="000000"/>
          <w:spacing w:val="7"/>
          <w:sz w:val="24"/>
          <w:lang w:val="it-IT"/>
        </w:rPr>
      </w:pPr>
      <w:r>
        <w:rPr>
          <w:noProof/>
          <w:lang w:val="it-IT" w:eastAsia="it-IT"/>
        </w:rPr>
        <mc:AlternateContent>
          <mc:Choice Requires="wps">
            <w:drawing>
              <wp:anchor distT="0" distB="0" distL="114300" distR="114300" simplePos="0" relativeHeight="251718144" behindDoc="0" locked="0" layoutInCell="1" allowOverlap="1">
                <wp:simplePos x="0" y="0"/>
                <wp:positionH relativeFrom="page">
                  <wp:posOffset>659765</wp:posOffset>
                </wp:positionH>
                <wp:positionV relativeFrom="page">
                  <wp:posOffset>1418590</wp:posOffset>
                </wp:positionV>
                <wp:extent cx="616077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12C5D2" id="Line 14"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5pt,111.7pt" to="537.0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cm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" strokeweight="1.7pt">
                <w10:wrap anchorx="page" anchory="page"/>
              </v:line>
            </w:pict>
          </mc:Fallback>
        </mc:AlternateContent>
      </w:r>
      <w:r w:rsidR="00E173F6">
        <w:rPr>
          <w:rFonts w:ascii="Arial Narrow" w:eastAsia="Arial Narrow" w:hAnsi="Arial Narrow"/>
          <w:color w:val="000000"/>
          <w:spacing w:val="7"/>
          <w:sz w:val="24"/>
          <w:lang w:val="it-IT"/>
        </w:rPr>
        <w:t>In relazione alla definizione di PMI di cui all’Allegato I (Definizione di PMI) al regolamento (UE) n. 651/2014 della Commissione del 17 giugno 2014 che dichiara alcune categorie di aiuti compatibili con il mercato interno in applicazione degli articoli 107 e 108 del Trattato</w:t>
      </w:r>
    </w:p>
    <w:p w:rsidR="006C27A3" w:rsidRDefault="00E173F6">
      <w:pPr>
        <w:spacing w:before="147" w:line="254" w:lineRule="exact"/>
        <w:jc w:val="center"/>
        <w:textAlignment w:val="baseline"/>
        <w:rPr>
          <w:rFonts w:ascii="Arial Narrow" w:eastAsia="Arial Narrow" w:hAnsi="Arial Narrow"/>
          <w:b/>
          <w:color w:val="000000"/>
          <w:spacing w:val="11"/>
          <w:sz w:val="23"/>
          <w:lang w:val="it-IT"/>
        </w:rPr>
      </w:pPr>
      <w:r>
        <w:rPr>
          <w:rFonts w:ascii="Arial Narrow" w:eastAsia="Arial Narrow" w:hAnsi="Arial Narrow"/>
          <w:b/>
          <w:color w:val="000000"/>
          <w:spacing w:val="11"/>
          <w:sz w:val="23"/>
          <w:lang w:val="it-IT"/>
        </w:rPr>
        <w:t>DICHIARA</w:t>
      </w:r>
    </w:p>
    <w:p w:rsidR="006C27A3" w:rsidRDefault="00E173F6">
      <w:pPr>
        <w:spacing w:before="145" w:after="252" w:line="291" w:lineRule="exact"/>
        <w:textAlignment w:val="baseline"/>
        <w:rPr>
          <w:rFonts w:ascii="Courier New" w:eastAsia="Courier New" w:hAnsi="Courier New"/>
          <w:color w:val="000000"/>
          <w:spacing w:val="4"/>
          <w:sz w:val="25"/>
          <w:lang w:val="it-IT"/>
        </w:rPr>
      </w:pPr>
      <w:r>
        <w:rPr>
          <w:rFonts w:ascii="Courier New" w:eastAsia="Courier New" w:hAnsi="Courier New"/>
          <w:color w:val="000000"/>
          <w:spacing w:val="4"/>
          <w:sz w:val="25"/>
          <w:lang w:val="it-IT"/>
        </w:rPr>
        <w:t xml:space="preserve">- </w:t>
      </w:r>
      <w:r>
        <w:rPr>
          <w:rFonts w:ascii="Arial Narrow" w:eastAsia="Arial Narrow" w:hAnsi="Arial Narrow"/>
          <w:color w:val="000000"/>
          <w:spacing w:val="4"/>
          <w:sz w:val="24"/>
          <w:lang w:val="it-IT"/>
        </w:rPr>
        <w:t>che a oggi la composizione sociale è la seguente:</w:t>
      </w:r>
    </w:p>
    <w:tbl>
      <w:tblPr>
        <w:tblW w:w="9504" w:type="dxa"/>
        <w:tblInd w:w="274" w:type="dxa"/>
        <w:tblLayout w:type="fixed"/>
        <w:tblCellMar>
          <w:left w:w="0" w:type="dxa"/>
          <w:right w:w="0" w:type="dxa"/>
        </w:tblCellMar>
        <w:tblLook w:val="0000" w:firstRow="0" w:lastRow="0" w:firstColumn="0" w:lastColumn="0" w:noHBand="0" w:noVBand="0"/>
      </w:tblPr>
      <w:tblGrid>
        <w:gridCol w:w="2567"/>
        <w:gridCol w:w="1863"/>
        <w:gridCol w:w="1965"/>
        <w:gridCol w:w="1275"/>
        <w:gridCol w:w="1013"/>
        <w:gridCol w:w="821"/>
      </w:tblGrid>
      <w:tr w:rsidR="006C27A3" w:rsidTr="00905BED">
        <w:trPr>
          <w:trHeight w:hRule="exact" w:val="336"/>
        </w:trPr>
        <w:tc>
          <w:tcPr>
            <w:tcW w:w="2567" w:type="dxa"/>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270" w:after="130" w:line="257" w:lineRule="exact"/>
              <w:jc w:val="cente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NOMINATIVO SOCI</w:t>
            </w:r>
          </w:p>
        </w:tc>
        <w:tc>
          <w:tcPr>
            <w:tcW w:w="1863" w:type="dxa"/>
            <w:vMerge w:val="restart"/>
            <w:tcBorders>
              <w:top w:val="single" w:sz="5" w:space="0" w:color="000000"/>
              <w:left w:val="single" w:sz="5" w:space="0" w:color="000000"/>
              <w:bottom w:val="single" w:sz="0" w:space="0" w:color="000000"/>
              <w:right w:val="single" w:sz="5" w:space="0" w:color="000000"/>
            </w:tcBorders>
          </w:tcPr>
          <w:p w:rsidR="006C27A3" w:rsidRDefault="00E173F6">
            <w:pPr>
              <w:spacing w:before="129" w:line="264" w:lineRule="exact"/>
              <w:jc w:val="center"/>
              <w:textAlignment w:val="baseline"/>
              <w:rPr>
                <w:rFonts w:ascii="Arial Narrow" w:eastAsia="Arial Narrow" w:hAnsi="Arial Narrow"/>
                <w:color w:val="000000"/>
                <w:lang w:val="it-IT"/>
              </w:rPr>
            </w:pPr>
            <w:r>
              <w:rPr>
                <w:rFonts w:ascii="Arial Narrow" w:eastAsia="Arial Narrow" w:hAnsi="Arial Narrow"/>
                <w:color w:val="000000"/>
                <w:lang w:val="it-IT"/>
              </w:rPr>
              <w:t xml:space="preserve">sede legale </w:t>
            </w:r>
            <w:r>
              <w:rPr>
                <w:rFonts w:ascii="Arial Narrow" w:eastAsia="Arial Narrow" w:hAnsi="Arial Narrow"/>
                <w:color w:val="000000"/>
                <w:lang w:val="it-IT"/>
              </w:rPr>
              <w:br/>
              <w:t>(per le imprese)</w:t>
            </w:r>
          </w:p>
        </w:tc>
        <w:tc>
          <w:tcPr>
            <w:tcW w:w="1965" w:type="dxa"/>
            <w:vMerge w:val="restart"/>
            <w:tcBorders>
              <w:top w:val="single" w:sz="5" w:space="0" w:color="000000"/>
              <w:left w:val="single" w:sz="5" w:space="0" w:color="000000"/>
              <w:bottom w:val="single" w:sz="0" w:space="0" w:color="000000"/>
              <w:right w:val="single" w:sz="5" w:space="0" w:color="000000"/>
            </w:tcBorders>
          </w:tcPr>
          <w:p w:rsidR="006C27A3" w:rsidRDefault="00E173F6">
            <w:pPr>
              <w:spacing w:before="126" w:after="3" w:line="264" w:lineRule="exact"/>
              <w:jc w:val="center"/>
              <w:textAlignment w:val="baseline"/>
              <w:rPr>
                <w:rFonts w:ascii="Arial Narrow" w:eastAsia="Arial Narrow" w:hAnsi="Arial Narrow"/>
                <w:color w:val="000000"/>
                <w:lang w:val="it-IT"/>
              </w:rPr>
            </w:pPr>
            <w:r>
              <w:rPr>
                <w:rFonts w:ascii="Arial Narrow" w:eastAsia="Arial Narrow" w:hAnsi="Arial Narrow"/>
                <w:color w:val="000000"/>
                <w:lang w:val="it-IT"/>
              </w:rPr>
              <w:t xml:space="preserve">codice </w:t>
            </w:r>
            <w:r>
              <w:rPr>
                <w:rFonts w:ascii="Arial Narrow" w:eastAsia="Arial Narrow" w:hAnsi="Arial Narrow"/>
                <w:color w:val="000000"/>
                <w:lang w:val="it-IT"/>
              </w:rPr>
              <w:br/>
              <w:t>fiscale</w:t>
            </w:r>
          </w:p>
        </w:tc>
        <w:tc>
          <w:tcPr>
            <w:tcW w:w="2288" w:type="dxa"/>
            <w:gridSpan w:val="2"/>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34" w:after="53" w:line="239" w:lineRule="exact"/>
              <w:jc w:val="center"/>
              <w:textAlignment w:val="baseline"/>
              <w:rPr>
                <w:rFonts w:ascii="Arial Narrow" w:eastAsia="Arial Narrow" w:hAnsi="Arial Narrow"/>
                <w:color w:val="000000"/>
                <w:lang w:val="it-IT"/>
              </w:rPr>
            </w:pPr>
            <w:r>
              <w:rPr>
                <w:rFonts w:ascii="Arial Narrow" w:eastAsia="Arial Narrow" w:hAnsi="Arial Narrow"/>
                <w:color w:val="000000"/>
                <w:lang w:val="it-IT"/>
              </w:rPr>
              <w:t>quota%</w:t>
            </w:r>
          </w:p>
        </w:tc>
        <w:tc>
          <w:tcPr>
            <w:tcW w:w="821" w:type="dxa"/>
            <w:vMerge w:val="restart"/>
            <w:tcBorders>
              <w:top w:val="single" w:sz="5" w:space="0" w:color="000000"/>
              <w:left w:val="single" w:sz="5" w:space="0" w:color="000000"/>
              <w:bottom w:val="single" w:sz="0" w:space="0" w:color="000000"/>
              <w:right w:val="single" w:sz="5" w:space="0" w:color="000000"/>
            </w:tcBorders>
          </w:tcPr>
          <w:p w:rsidR="006C27A3" w:rsidRDefault="00E173F6">
            <w:pPr>
              <w:spacing w:before="154" w:after="267" w:line="236" w:lineRule="exact"/>
              <w:jc w:val="center"/>
              <w:textAlignment w:val="baseline"/>
              <w:rPr>
                <w:rFonts w:ascii="Arial Narrow" w:eastAsia="Arial Narrow" w:hAnsi="Arial Narrow"/>
                <w:color w:val="000000"/>
                <w:lang w:val="it-IT"/>
              </w:rPr>
            </w:pPr>
            <w:r>
              <w:rPr>
                <w:rFonts w:ascii="Arial Narrow" w:eastAsia="Arial Narrow" w:hAnsi="Arial Narrow"/>
                <w:color w:val="000000"/>
                <w:lang w:val="it-IT"/>
              </w:rPr>
              <w:t>(*)</w:t>
            </w:r>
          </w:p>
        </w:tc>
      </w:tr>
      <w:tr w:rsidR="006C27A3" w:rsidTr="00905BED">
        <w:trPr>
          <w:trHeight w:hRule="exact" w:val="331"/>
        </w:trPr>
        <w:tc>
          <w:tcPr>
            <w:tcW w:w="2567" w:type="dxa"/>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1863" w:type="dxa"/>
            <w:vMerge/>
            <w:tcBorders>
              <w:top w:val="single" w:sz="0" w:space="0" w:color="000000"/>
              <w:left w:val="single" w:sz="5" w:space="0" w:color="000000"/>
              <w:bottom w:val="single" w:sz="5" w:space="0" w:color="000000"/>
              <w:right w:val="single" w:sz="5" w:space="0" w:color="000000"/>
            </w:tcBorders>
          </w:tcPr>
          <w:p w:rsidR="006C27A3" w:rsidRDefault="006C27A3"/>
        </w:tc>
        <w:tc>
          <w:tcPr>
            <w:tcW w:w="1965" w:type="dxa"/>
            <w:vMerge/>
            <w:tcBorders>
              <w:top w:val="single" w:sz="0" w:space="0" w:color="000000"/>
              <w:left w:val="single" w:sz="5" w:space="0" w:color="000000"/>
              <w:bottom w:val="single" w:sz="5" w:space="0" w:color="000000"/>
              <w:right w:val="single" w:sz="5" w:space="0" w:color="000000"/>
            </w:tcBorders>
          </w:tcPr>
          <w:p w:rsidR="006C27A3" w:rsidRDefault="006C27A3"/>
        </w:tc>
        <w:tc>
          <w:tcPr>
            <w:tcW w:w="1275"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52" w:line="240" w:lineRule="exact"/>
              <w:jc w:val="center"/>
              <w:textAlignment w:val="baseline"/>
              <w:rPr>
                <w:rFonts w:ascii="Arial Narrow" w:eastAsia="Arial Narrow" w:hAnsi="Arial Narrow"/>
                <w:color w:val="000000"/>
                <w:lang w:val="it-IT"/>
              </w:rPr>
            </w:pPr>
            <w:r>
              <w:rPr>
                <w:rFonts w:ascii="Arial Narrow" w:eastAsia="Arial Narrow" w:hAnsi="Arial Narrow"/>
                <w:color w:val="000000"/>
                <w:lang w:val="it-IT"/>
              </w:rPr>
              <w:t>partecipazione</w:t>
            </w:r>
          </w:p>
        </w:tc>
        <w:tc>
          <w:tcPr>
            <w:tcW w:w="1013"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56" w:line="236" w:lineRule="exact"/>
              <w:jc w:val="center"/>
              <w:textAlignment w:val="baseline"/>
              <w:rPr>
                <w:rFonts w:ascii="Arial Narrow" w:eastAsia="Arial Narrow" w:hAnsi="Arial Narrow"/>
                <w:color w:val="000000"/>
                <w:lang w:val="it-IT"/>
              </w:rPr>
            </w:pPr>
            <w:r>
              <w:rPr>
                <w:rFonts w:ascii="Arial Narrow" w:eastAsia="Arial Narrow" w:hAnsi="Arial Narrow"/>
                <w:color w:val="000000"/>
                <w:lang w:val="it-IT"/>
              </w:rPr>
              <w:t>diritto voto</w:t>
            </w:r>
          </w:p>
        </w:tc>
        <w:tc>
          <w:tcPr>
            <w:tcW w:w="821" w:type="dxa"/>
            <w:vMerge/>
            <w:tcBorders>
              <w:top w:val="single" w:sz="0" w:space="0" w:color="000000"/>
              <w:left w:val="single" w:sz="5" w:space="0" w:color="000000"/>
              <w:bottom w:val="single" w:sz="5" w:space="0" w:color="000000"/>
              <w:right w:val="single" w:sz="5" w:space="0" w:color="000000"/>
            </w:tcBorders>
          </w:tcPr>
          <w:p w:rsidR="006C27A3" w:rsidRDefault="006C27A3"/>
        </w:tc>
      </w:tr>
      <w:tr w:rsidR="006C27A3" w:rsidRPr="00905BED" w:rsidTr="00905BED">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84934948"/>
                <w:placeholder>
                  <w:docPart w:val="DefaultPlaceholder_1082065158"/>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91395362"/>
                <w:placeholder>
                  <w:docPart w:val="45647D6354CD44ABA7ED806B24B541C0"/>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12887441"/>
                <w:placeholder>
                  <w:docPart w:val="1414A39751CC439A96F13D21F167B51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05532182"/>
                <w:placeholder>
                  <w:docPart w:val="476EC2DE26A14B67A763CE4FCE17433D"/>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98795823"/>
                <w:placeholder>
                  <w:docPart w:val="B059EDBE571E4E26ACE6E0D378E50641"/>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02970813"/>
                <w:placeholder>
                  <w:docPart w:val="CBA6962803A7488FAB87511203B92CD7"/>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rsidTr="00905BED">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8899094"/>
                <w:placeholder>
                  <w:docPart w:val="DA279723792C4E00A9DAE311E414310A"/>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21401168"/>
                <w:placeholder>
                  <w:docPart w:val="FE0462C20B9041289C7B66C0F159B0C8"/>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6831182"/>
                <w:placeholder>
                  <w:docPart w:val="10B9308D820C4E2789086592F8C5576C"/>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29069814"/>
                <w:placeholder>
                  <w:docPart w:val="1507576777DE49EAA97BB11CE7A5BC4B"/>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91562716"/>
                <w:placeholder>
                  <w:docPart w:val="5DD4081A939942B3B99EA110F35DDD81"/>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33975189"/>
                <w:placeholder>
                  <w:docPart w:val="58EEA8E4FC494B5B893FC02EB79E9AD0"/>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rsidTr="00905BED">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59182601"/>
                <w:placeholder>
                  <w:docPart w:val="CBA988CDFB984ED08A15530A413638F2"/>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2024263"/>
                <w:placeholder>
                  <w:docPart w:val="2E76A513FACB472A84454F4EFF251B51"/>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9034488"/>
                <w:placeholder>
                  <w:docPart w:val="E38DD2F4B6D6446DAF2F4943731BB7F4"/>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13519437"/>
                <w:placeholder>
                  <w:docPart w:val="7B31980652AD4170915FB4C86343F19B"/>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23326819"/>
                <w:placeholder>
                  <w:docPart w:val="DD2C7F959E5243BD9A4A7E41B7EC8E6B"/>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79730883"/>
                <w:placeholder>
                  <w:docPart w:val="FA98A1B1DD0F4FD0805C7EF2FFBF659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905BED" w:rsidRPr="00905BED" w:rsidTr="003E3A52">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rsidR="00905BED" w:rsidRPr="00905BED" w:rsidRDefault="00131879" w:rsidP="003E3A52">
            <w:pPr>
              <w:textAlignment w:val="baseline"/>
              <w:rPr>
                <w:rFonts w:ascii="Arial Narrow" w:eastAsia="Arial Narrow" w:hAnsi="Arial Narrow"/>
                <w:color w:val="000000"/>
                <w:sz w:val="20"/>
                <w:szCs w:val="20"/>
                <w:lang w:val="it-IT"/>
              </w:rPr>
            </w:pPr>
            <w:sdt>
              <w:sdtPr>
                <w:rPr>
                  <w:rFonts w:ascii="Arial Narrow" w:eastAsia="Arial Narrow" w:hAnsi="Arial Narrow"/>
                  <w:color w:val="000000"/>
                  <w:sz w:val="20"/>
                  <w:szCs w:val="20"/>
                  <w:shd w:val="clear" w:color="auto" w:fill="BFBFBF" w:themeFill="background1" w:themeFillShade="BF"/>
                  <w:lang w:val="it-IT"/>
                </w:rPr>
                <w:id w:val="1543479634"/>
                <w:placeholder>
                  <w:docPart w:val="0B547C7097694F8B90DB6036EB50FE44"/>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27918613"/>
                <w:placeholder>
                  <w:docPart w:val="3CF8B776E5E744008CB461679B49404C"/>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37790253"/>
                <w:placeholder>
                  <w:docPart w:val="5C88E2A1323243599581EF38F39D3A10"/>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38481967"/>
                <w:placeholder>
                  <w:docPart w:val="9F30A97E437D41B0834B349263E31E58"/>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7917141"/>
                <w:placeholder>
                  <w:docPart w:val="D8B16A7E00904749AE6693111D9DEAD3"/>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61400742"/>
                <w:placeholder>
                  <w:docPart w:val="751A2B6906CF4F89BE80B5A387B92F39"/>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rsidTr="00905BED">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45982206"/>
                <w:placeholder>
                  <w:docPart w:val="74896501D4B84BD48E5B137DEF0BCB77"/>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94873679"/>
                <w:placeholder>
                  <w:docPart w:val="42E50941C34A4CB6BFE17ECBB3017DEF"/>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98648260"/>
                <w:placeholder>
                  <w:docPart w:val="010FFB47BD904E3C9E31D9B6E32CE443"/>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34530971"/>
                <w:placeholder>
                  <w:docPart w:val="84F3DFBB58F646E59E7E167CFA05AB54"/>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8403966"/>
                <w:placeholder>
                  <w:docPart w:val="6E850882DBDE434E8AEEB186A1D275EA"/>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95327122"/>
                <w:placeholder>
                  <w:docPart w:val="B3839B9F9E0C43609BE58C20580960EC"/>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pacing w:after="60" w:line="20" w:lineRule="exact"/>
      </w:pPr>
    </w:p>
    <w:p w:rsidR="006C27A3" w:rsidRDefault="00E173F6">
      <w:pPr>
        <w:spacing w:before="2" w:line="264" w:lineRule="exact"/>
        <w:ind w:left="360" w:right="216"/>
        <w:jc w:val="both"/>
        <w:textAlignment w:val="baseline"/>
        <w:rPr>
          <w:rFonts w:ascii="Arial Narrow" w:eastAsia="Arial Narrow" w:hAnsi="Arial Narrow"/>
          <w:color w:val="000000"/>
          <w:lang w:val="it-IT"/>
        </w:rPr>
      </w:pPr>
      <w:r>
        <w:rPr>
          <w:rFonts w:ascii="Arial Narrow" w:eastAsia="Arial Narrow" w:hAnsi="Arial Narrow"/>
          <w:color w:val="000000"/>
          <w:lang w:val="it-IT"/>
        </w:rPr>
        <w:t>(*) indicare “A” per associate, “C” per collegate, “I” per investitori istituzionali, “IC” per investitori istituzionali collegati, “P” per persone fisiche collegate ad altre imprese. Nel caso in cui non ricorra alcuna delle ipotesi previste, lasciare il campo in bianco.</w:t>
      </w:r>
    </w:p>
    <w:p w:rsidR="006C27A3" w:rsidRDefault="00E173F6" w:rsidP="00905BED">
      <w:pPr>
        <w:tabs>
          <w:tab w:val="left" w:pos="360"/>
          <w:tab w:val="right" w:pos="9648"/>
        </w:tabs>
        <w:spacing w:before="301" w:line="291" w:lineRule="exact"/>
        <w:ind w:left="284" w:hanging="284"/>
        <w:textAlignment w:val="baseline"/>
        <w:rPr>
          <w:rFonts w:ascii="Arial Narrow" w:eastAsia="Arial Narrow" w:hAnsi="Arial Narrow"/>
          <w:color w:val="000000"/>
          <w:spacing w:val="4"/>
          <w:sz w:val="24"/>
          <w:lang w:val="it-IT"/>
        </w:rPr>
      </w:pPr>
      <w:r>
        <w:rPr>
          <w:rFonts w:ascii="Courier New" w:eastAsia="Courier New" w:hAnsi="Courier New"/>
          <w:color w:val="000000"/>
          <w:sz w:val="25"/>
          <w:lang w:val="it-IT"/>
        </w:rPr>
        <w:t>-</w:t>
      </w:r>
      <w:r>
        <w:rPr>
          <w:rFonts w:ascii="Courier New" w:eastAsia="Courier New" w:hAnsi="Courier New"/>
          <w:color w:val="000000"/>
          <w:sz w:val="25"/>
          <w:lang w:val="it-IT"/>
        </w:rPr>
        <w:tab/>
      </w:r>
      <w:r>
        <w:rPr>
          <w:rFonts w:ascii="Arial Narrow" w:eastAsia="Arial Narrow" w:hAnsi="Arial Narrow"/>
          <w:color w:val="000000"/>
          <w:sz w:val="24"/>
          <w:lang w:val="it-IT"/>
        </w:rPr>
        <w:t>che alla data dell’ultimo esercizio contabile chiuso il</w:t>
      </w:r>
      <w:r w:rsidR="00905BED">
        <w:rPr>
          <w:rFonts w:ascii="Arial Narrow" w:eastAsia="Arial Narrow" w:hAnsi="Arial Narrow"/>
          <w:color w:val="000000"/>
          <w:sz w:val="24"/>
          <w:lang w:val="it-IT"/>
        </w:rPr>
        <w:t xml:space="preserve"> </w:t>
      </w:r>
      <w:sdt>
        <w:sdtPr>
          <w:rPr>
            <w:rFonts w:ascii="Arial Narrow" w:eastAsia="Arial Narrow" w:hAnsi="Arial Narrow"/>
            <w:color w:val="000000"/>
            <w:sz w:val="24"/>
            <w:lang w:val="it-IT"/>
          </w:rPr>
          <w:id w:val="-437606404"/>
          <w:placeholder>
            <w:docPart w:val="DefaultPlaceholder_1082065160"/>
          </w:placeholder>
          <w:showingPlcHdr/>
          <w:date>
            <w:dateFormat w:val="dd/MM/yyyy"/>
            <w:lid w:val="it-IT"/>
            <w:storeMappedDataAs w:val="dateTime"/>
            <w:calendar w:val="gregorian"/>
          </w:date>
        </w:sdtPr>
        <w:sdtEndPr/>
        <w:sdtContent>
          <w:r w:rsidR="00905BED" w:rsidRPr="00905BED">
            <w:rPr>
              <w:rStyle w:val="Testosegnaposto"/>
              <w:shd w:val="clear" w:color="auto" w:fill="BFBFBF" w:themeFill="background1" w:themeFillShade="BF"/>
            </w:rPr>
            <w:t>Fare clic qui per immettere una data.</w:t>
          </w:r>
        </w:sdtContent>
      </w:sdt>
      <w:r>
        <w:rPr>
          <w:rFonts w:ascii="Arial Narrow" w:eastAsia="Arial Narrow" w:hAnsi="Arial Narrow"/>
          <w:color w:val="000000"/>
          <w:sz w:val="24"/>
          <w:lang w:val="it-IT"/>
        </w:rPr>
        <w:tab/>
        <w:t>, gli occupati e le soglie finanziarie, di cui</w:t>
      </w:r>
      <w:r w:rsidR="00905BED">
        <w:rPr>
          <w:rFonts w:ascii="Arial Narrow" w:eastAsia="Arial Narrow" w:hAnsi="Arial Narrow"/>
          <w:color w:val="000000"/>
          <w:sz w:val="24"/>
          <w:lang w:val="it-IT"/>
        </w:rPr>
        <w:t xml:space="preserve"> </w:t>
      </w:r>
      <w:r>
        <w:rPr>
          <w:rFonts w:ascii="Arial Narrow" w:eastAsia="Arial Narrow" w:hAnsi="Arial Narrow"/>
          <w:color w:val="000000"/>
          <w:spacing w:val="4"/>
          <w:sz w:val="24"/>
          <w:lang w:val="it-IT"/>
        </w:rPr>
        <w:t>all’art. 2 dell’Allegato I al regolamento (UE) n. 651/2014, erano i seguenti</w:t>
      </w:r>
      <w:r>
        <w:rPr>
          <w:rFonts w:ascii="Arial Narrow" w:eastAsia="Arial Narrow" w:hAnsi="Arial Narrow"/>
          <w:color w:val="000000"/>
          <w:spacing w:val="4"/>
          <w:sz w:val="24"/>
          <w:vertAlign w:val="superscript"/>
          <w:lang w:val="it-IT"/>
        </w:rPr>
        <w:t>1</w:t>
      </w:r>
      <w:r>
        <w:rPr>
          <w:rFonts w:ascii="Arial Narrow" w:eastAsia="Arial Narrow" w:hAnsi="Arial Narrow"/>
          <w:color w:val="000000"/>
          <w:spacing w:val="4"/>
          <w:lang w:val="it-IT"/>
        </w:rPr>
        <w:t xml:space="preserve"> </w:t>
      </w:r>
    </w:p>
    <w:tbl>
      <w:tblPr>
        <w:tblW w:w="0" w:type="auto"/>
        <w:tblInd w:w="274" w:type="dxa"/>
        <w:tblLayout w:type="fixed"/>
        <w:tblCellMar>
          <w:left w:w="0" w:type="dxa"/>
          <w:right w:w="0" w:type="dxa"/>
        </w:tblCellMar>
        <w:tblLook w:val="0000" w:firstRow="0" w:lastRow="0" w:firstColumn="0" w:lastColumn="0" w:noHBand="0" w:noVBand="0"/>
      </w:tblPr>
      <w:tblGrid>
        <w:gridCol w:w="4152"/>
        <w:gridCol w:w="1555"/>
        <w:gridCol w:w="1843"/>
        <w:gridCol w:w="1954"/>
      </w:tblGrid>
      <w:tr w:rsidR="006C27A3">
        <w:trPr>
          <w:trHeight w:hRule="exact" w:val="662"/>
        </w:trPr>
        <w:tc>
          <w:tcPr>
            <w:tcW w:w="415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75" w:after="120" w:line="257" w:lineRule="exact"/>
              <w:ind w:right="1629"/>
              <w:jc w:val="right"/>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IMPRESE</w:t>
            </w:r>
          </w:p>
        </w:tc>
        <w:tc>
          <w:tcPr>
            <w:tcW w:w="1555" w:type="dxa"/>
            <w:tcBorders>
              <w:top w:val="single" w:sz="5" w:space="0" w:color="000000"/>
              <w:left w:val="single" w:sz="5" w:space="0" w:color="000000"/>
              <w:bottom w:val="single" w:sz="5" w:space="0" w:color="000000"/>
              <w:right w:val="single" w:sz="5" w:space="0" w:color="000000"/>
            </w:tcBorders>
          </w:tcPr>
          <w:p w:rsidR="006C27A3" w:rsidRDefault="00E173F6">
            <w:pPr>
              <w:spacing w:before="129" w:line="261" w:lineRule="exact"/>
              <w:ind w:left="144" w:firstLine="216"/>
              <w:textAlignment w:val="baseline"/>
              <w:rPr>
                <w:rFonts w:ascii="Arial Narrow" w:eastAsia="Arial Narrow" w:hAnsi="Arial Narrow"/>
                <w:color w:val="000000"/>
                <w:lang w:val="it-IT"/>
              </w:rPr>
            </w:pPr>
            <w:r>
              <w:rPr>
                <w:rFonts w:ascii="Arial Narrow" w:eastAsia="Arial Narrow" w:hAnsi="Arial Narrow"/>
                <w:color w:val="000000"/>
                <w:lang w:val="it-IT"/>
              </w:rPr>
              <w:t>n. occupati espressi in ULA</w:t>
            </w:r>
          </w:p>
        </w:tc>
        <w:tc>
          <w:tcPr>
            <w:tcW w:w="1843" w:type="dxa"/>
            <w:tcBorders>
              <w:top w:val="single" w:sz="5" w:space="0" w:color="000000"/>
              <w:left w:val="single" w:sz="5" w:space="0" w:color="000000"/>
              <w:bottom w:val="single" w:sz="5" w:space="0" w:color="000000"/>
              <w:right w:val="single" w:sz="5" w:space="0" w:color="000000"/>
            </w:tcBorders>
          </w:tcPr>
          <w:p w:rsidR="006C27A3" w:rsidRDefault="00E173F6">
            <w:pPr>
              <w:spacing w:before="153" w:line="236" w:lineRule="exact"/>
              <w:jc w:val="center"/>
              <w:textAlignment w:val="baseline"/>
              <w:rPr>
                <w:rFonts w:ascii="Arial Narrow" w:eastAsia="Arial Narrow" w:hAnsi="Arial Narrow"/>
                <w:color w:val="000000"/>
                <w:lang w:val="it-IT"/>
              </w:rPr>
            </w:pPr>
            <w:r>
              <w:rPr>
                <w:rFonts w:ascii="Arial Narrow" w:eastAsia="Arial Narrow" w:hAnsi="Arial Narrow"/>
                <w:color w:val="000000"/>
                <w:lang w:val="it-IT"/>
              </w:rPr>
              <w:t>fatturato</w:t>
            </w:r>
          </w:p>
          <w:p w:rsidR="006C27A3" w:rsidRDefault="00E173F6">
            <w:pPr>
              <w:spacing w:before="28" w:line="235" w:lineRule="exact"/>
              <w:jc w:val="center"/>
              <w:textAlignment w:val="baseline"/>
              <w:rPr>
                <w:rFonts w:ascii="Arial Narrow" w:eastAsia="Arial Narrow" w:hAnsi="Arial Narrow"/>
                <w:color w:val="000000"/>
                <w:lang w:val="it-IT"/>
              </w:rPr>
            </w:pPr>
            <w:r>
              <w:rPr>
                <w:rFonts w:ascii="Arial Narrow" w:eastAsia="Arial Narrow" w:hAnsi="Arial Narrow"/>
                <w:color w:val="000000"/>
                <w:lang w:val="it-IT"/>
              </w:rPr>
              <w:t>(in milioni di euro)</w:t>
            </w:r>
          </w:p>
        </w:tc>
        <w:tc>
          <w:tcPr>
            <w:tcW w:w="1954" w:type="dxa"/>
            <w:tcBorders>
              <w:top w:val="single" w:sz="5" w:space="0" w:color="000000"/>
              <w:left w:val="single" w:sz="5" w:space="0" w:color="000000"/>
              <w:bottom w:val="single" w:sz="5" w:space="0" w:color="000000"/>
              <w:right w:val="single" w:sz="5" w:space="0" w:color="000000"/>
            </w:tcBorders>
          </w:tcPr>
          <w:p w:rsidR="006C27A3" w:rsidRDefault="00E173F6">
            <w:pPr>
              <w:spacing w:before="125" w:line="263" w:lineRule="exact"/>
              <w:jc w:val="center"/>
              <w:textAlignment w:val="baseline"/>
              <w:rPr>
                <w:rFonts w:ascii="Arial Narrow" w:eastAsia="Arial Narrow" w:hAnsi="Arial Narrow"/>
                <w:color w:val="000000"/>
                <w:lang w:val="it-IT"/>
              </w:rPr>
            </w:pPr>
            <w:r>
              <w:rPr>
                <w:rFonts w:ascii="Arial Narrow" w:eastAsia="Arial Narrow" w:hAnsi="Arial Narrow"/>
                <w:color w:val="000000"/>
                <w:lang w:val="it-IT"/>
              </w:rPr>
              <w:t xml:space="preserve">totale di bilancio </w:t>
            </w:r>
            <w:r>
              <w:rPr>
                <w:rFonts w:ascii="Arial Narrow" w:eastAsia="Arial Narrow" w:hAnsi="Arial Narrow"/>
                <w:color w:val="000000"/>
                <w:lang w:val="it-IT"/>
              </w:rPr>
              <w:br/>
              <w:t>(in milioni di euro)</w:t>
            </w:r>
          </w:p>
        </w:tc>
      </w:tr>
      <w:tr w:rsidR="006C27A3">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line="262" w:lineRule="exact"/>
              <w:ind w:left="115"/>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Impresa dichiarante</w:t>
            </w:r>
          </w:p>
        </w:tc>
        <w:tc>
          <w:tcPr>
            <w:tcW w:w="1555"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33889122"/>
                <w:placeholder>
                  <w:docPart w:val="BF43637066064FD7B455C7AE821B3CE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53748648"/>
                <w:placeholder>
                  <w:docPart w:val="C35CAD07BE8A42E5B7A43F1BF5CF3EE7"/>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54408324"/>
                <w:placeholder>
                  <w:docPart w:val="107B75A337DB4B8F9AC2E4CB05463359"/>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10" w:line="257" w:lineRule="exact"/>
              <w:ind w:left="115"/>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Associate (*)</w:t>
            </w:r>
          </w:p>
        </w:tc>
        <w:tc>
          <w:tcPr>
            <w:tcW w:w="1555"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2155033"/>
                <w:placeholder>
                  <w:docPart w:val="CA9AB4A069B54E3B94FE92EE418AFFE9"/>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10977779"/>
                <w:placeholder>
                  <w:docPart w:val="8413578261BC47A4BAAE2A3F6226C23A"/>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54247950"/>
                <w:placeholder>
                  <w:docPart w:val="5D01A8DD3D86466EB4C3C8BE722E88D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trPr>
          <w:trHeight w:hRule="exact" w:val="297"/>
        </w:trPr>
        <w:tc>
          <w:tcPr>
            <w:tcW w:w="415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line="258" w:lineRule="exact"/>
              <w:ind w:left="115"/>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Collegate o con bilancio consolidato (**)</w:t>
            </w:r>
          </w:p>
        </w:tc>
        <w:tc>
          <w:tcPr>
            <w:tcW w:w="1555"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79793308"/>
                <w:placeholder>
                  <w:docPart w:val="9F04FAA38E864D86A9F4FF97FB5BEEBD"/>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38525865"/>
                <w:placeholder>
                  <w:docPart w:val="CC1D480076A64EFF98EA4F16D330B64E"/>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5880011"/>
                <w:placeholder>
                  <w:docPart w:val="734F401C51DE4E03A0F8FD6C61DCECF8"/>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trPr>
          <w:trHeight w:hRule="exact" w:val="307"/>
        </w:trPr>
        <w:tc>
          <w:tcPr>
            <w:tcW w:w="415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20" w:line="257" w:lineRule="exact"/>
              <w:ind w:left="115"/>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TOTALE</w:t>
            </w:r>
          </w:p>
        </w:tc>
        <w:tc>
          <w:tcPr>
            <w:tcW w:w="1555"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52923706"/>
                <w:placeholder>
                  <w:docPart w:val="4378C362D6314E62B3E31EEEAACA718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77725260"/>
                <w:placeholder>
                  <w:docPart w:val="9BA57DBB994144969EB1BC3276085B42"/>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6C27A3" w:rsidRDefault="00E173F6">
            <w:pPr>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99513055"/>
                <w:placeholder>
                  <w:docPart w:val="0BDDF847E1CA4EE6AABA50FBB138C24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pacing w:after="60" w:line="20" w:lineRule="exact"/>
      </w:pPr>
    </w:p>
    <w:p w:rsidR="006C27A3" w:rsidRDefault="00E173F6">
      <w:pPr>
        <w:spacing w:line="262" w:lineRule="exact"/>
        <w:ind w:left="360"/>
        <w:textAlignment w:val="baseline"/>
        <w:rPr>
          <w:rFonts w:ascii="Arial Narrow" w:eastAsia="Arial Narrow" w:hAnsi="Arial Narrow"/>
          <w:color w:val="000000"/>
          <w:lang w:val="it-IT"/>
        </w:rPr>
      </w:pPr>
      <w:r>
        <w:rPr>
          <w:rFonts w:ascii="Arial Narrow" w:eastAsia="Arial Narrow" w:hAnsi="Arial Narrow"/>
          <w:color w:val="000000"/>
          <w:lang w:val="it-IT"/>
        </w:rPr>
        <w:t xml:space="preserve">(*) riportare i totali della sezione A) della presente dichiarazione </w:t>
      </w:r>
      <w:r>
        <w:rPr>
          <w:rFonts w:ascii="Arial Narrow" w:eastAsia="Arial Narrow" w:hAnsi="Arial Narrow"/>
          <w:color w:val="000000"/>
          <w:lang w:val="it-IT"/>
        </w:rPr>
        <w:br/>
        <w:t>(**) riportare i totali della sezione b) della presente dichiarazione</w:t>
      </w:r>
    </w:p>
    <w:p w:rsidR="006C27A3" w:rsidRDefault="00E173F6">
      <w:pPr>
        <w:spacing w:before="147" w:line="254" w:lineRule="exact"/>
        <w:jc w:val="center"/>
        <w:textAlignment w:val="baseline"/>
        <w:rPr>
          <w:rFonts w:ascii="Arial Narrow" w:eastAsia="Arial Narrow" w:hAnsi="Arial Narrow"/>
          <w:b/>
          <w:color w:val="000000"/>
          <w:spacing w:val="10"/>
          <w:sz w:val="23"/>
          <w:lang w:val="it-IT"/>
        </w:rPr>
      </w:pPr>
      <w:r>
        <w:rPr>
          <w:rFonts w:ascii="Arial Narrow" w:eastAsia="Arial Narrow" w:hAnsi="Arial Narrow"/>
          <w:b/>
          <w:color w:val="000000"/>
          <w:spacing w:val="10"/>
          <w:sz w:val="23"/>
          <w:lang w:val="it-IT"/>
        </w:rPr>
        <w:t>DICHIARA INOLTRE</w:t>
      </w:r>
    </w:p>
    <w:p w:rsidR="006C27A3" w:rsidRDefault="00131879">
      <w:pPr>
        <w:spacing w:before="145" w:line="291" w:lineRule="exact"/>
        <w:ind w:left="360" w:right="72" w:hanging="360"/>
        <w:jc w:val="both"/>
        <w:textAlignment w:val="baseline"/>
        <w:rPr>
          <w:rFonts w:ascii="Wingdings" w:eastAsia="Wingdings" w:hAnsi="Wingdings"/>
          <w:color w:val="000000"/>
          <w:spacing w:val="8"/>
          <w:lang w:val="it-IT"/>
        </w:rPr>
      </w:pPr>
      <w:sdt>
        <w:sdtPr>
          <w:rPr>
            <w:rFonts w:ascii="Wingdings" w:eastAsia="Wingdings" w:hAnsi="Wingdings"/>
            <w:color w:val="000000"/>
            <w:spacing w:val="8"/>
            <w:lang w:val="it-IT"/>
          </w:rPr>
          <w:id w:val="938954031"/>
          <w14:checkbox>
            <w14:checked w14:val="0"/>
            <w14:checkedState w14:val="2612" w14:font="MS Gothic"/>
            <w14:uncheckedState w14:val="2610" w14:font="MS Gothic"/>
          </w14:checkbox>
        </w:sdtPr>
        <w:sdtEndPr/>
        <w:sdtContent>
          <w:r w:rsidR="00905BED">
            <w:rPr>
              <w:rFonts w:ascii="MS Gothic" w:eastAsia="MS Gothic" w:hAnsi="MS Gothic" w:hint="eastAsia"/>
              <w:color w:val="000000"/>
              <w:spacing w:val="8"/>
              <w:lang w:val="it-IT"/>
            </w:rPr>
            <w:t>☐</w:t>
          </w:r>
        </w:sdtContent>
      </w:sdt>
      <w:r w:rsidR="00E173F6">
        <w:rPr>
          <w:rFonts w:ascii="Arial Narrow" w:eastAsia="Arial Narrow" w:hAnsi="Arial Narrow"/>
          <w:color w:val="000000"/>
          <w:spacing w:val="8"/>
          <w:sz w:val="24"/>
          <w:lang w:val="it-IT"/>
        </w:rPr>
        <w:t xml:space="preserve"> che l’impresa rappresentata è impresa AUTONOMA, così come definita all’art. 3, comma 1, dell’Allegato I;</w:t>
      </w:r>
    </w:p>
    <w:p w:rsidR="006C27A3" w:rsidRDefault="00131879">
      <w:pPr>
        <w:spacing w:before="15" w:line="291" w:lineRule="exact"/>
        <w:ind w:left="360" w:right="72" w:hanging="360"/>
        <w:jc w:val="both"/>
        <w:textAlignment w:val="baseline"/>
        <w:rPr>
          <w:rFonts w:ascii="Wingdings" w:eastAsia="Wingdings" w:hAnsi="Wingdings"/>
          <w:color w:val="000000"/>
          <w:spacing w:val="7"/>
          <w:lang w:val="it-IT"/>
        </w:rPr>
      </w:pPr>
      <w:sdt>
        <w:sdtPr>
          <w:rPr>
            <w:rFonts w:ascii="Wingdings" w:eastAsia="Wingdings" w:hAnsi="Wingdings"/>
            <w:color w:val="000000"/>
            <w:spacing w:val="7"/>
            <w:lang w:val="it-IT"/>
          </w:rPr>
          <w:id w:val="356167110"/>
          <w14:checkbox>
            <w14:checked w14:val="0"/>
            <w14:checkedState w14:val="2612" w14:font="MS Gothic"/>
            <w14:uncheckedState w14:val="2610" w14:font="MS Gothic"/>
          </w14:checkbox>
        </w:sdtPr>
        <w:sdtEndPr/>
        <w:sdtContent>
          <w:r w:rsidR="00905BED">
            <w:rPr>
              <w:rFonts w:ascii="MS Gothic" w:eastAsia="MS Gothic" w:hAnsi="MS Gothic" w:hint="eastAsia"/>
              <w:color w:val="000000"/>
              <w:spacing w:val="7"/>
              <w:lang w:val="it-IT"/>
            </w:rPr>
            <w:t>☐</w:t>
          </w:r>
        </w:sdtContent>
      </w:sdt>
      <w:r w:rsidR="00E173F6">
        <w:rPr>
          <w:rFonts w:ascii="Arial Narrow" w:eastAsia="Arial Narrow" w:hAnsi="Arial Narrow"/>
          <w:color w:val="000000"/>
          <w:spacing w:val="7"/>
          <w:sz w:val="24"/>
          <w:lang w:val="it-IT"/>
        </w:rPr>
        <w:t xml:space="preserve"> che l’impresa rappresentata è impresa ASSOCIATA, così come definita all’art. 3, comma 2, dell’Allegato I, in quanto non è identificabile come impresa collegata, e si trova in relazione con le imprese indicate nella sezione A) della presente dichiarazione;</w:t>
      </w:r>
    </w:p>
    <w:p w:rsidR="006C27A3" w:rsidRDefault="00131879">
      <w:pPr>
        <w:spacing w:before="15" w:after="1415" w:line="291" w:lineRule="exact"/>
        <w:ind w:left="360" w:right="72" w:hanging="360"/>
        <w:jc w:val="both"/>
        <w:textAlignment w:val="baseline"/>
        <w:rPr>
          <w:rFonts w:ascii="Wingdings" w:eastAsia="Wingdings" w:hAnsi="Wingdings"/>
          <w:color w:val="000000"/>
          <w:spacing w:val="4"/>
          <w:lang w:val="it-IT"/>
        </w:rPr>
      </w:pPr>
      <w:sdt>
        <w:sdtPr>
          <w:rPr>
            <w:rFonts w:ascii="Wingdings" w:eastAsia="Wingdings" w:hAnsi="Wingdings"/>
            <w:color w:val="000000"/>
            <w:spacing w:val="4"/>
            <w:lang w:val="it-IT"/>
          </w:rPr>
          <w:id w:val="-1832357327"/>
          <w14:checkbox>
            <w14:checked w14:val="0"/>
            <w14:checkedState w14:val="2612" w14:font="MS Gothic"/>
            <w14:uncheckedState w14:val="2610" w14:font="MS Gothic"/>
          </w14:checkbox>
        </w:sdtPr>
        <w:sdtEndPr/>
        <w:sdtContent>
          <w:r w:rsidR="00905BED">
            <w:rPr>
              <w:rFonts w:ascii="MS Gothic" w:eastAsia="MS Gothic" w:hAnsi="MS Gothic" w:hint="eastAsia"/>
              <w:color w:val="000000"/>
              <w:spacing w:val="4"/>
              <w:lang w:val="it-IT"/>
            </w:rPr>
            <w:t>☐</w:t>
          </w:r>
        </w:sdtContent>
      </w:sdt>
      <w:r w:rsidR="00E173F6">
        <w:rPr>
          <w:rFonts w:ascii="Arial Narrow" w:eastAsia="Arial Narrow" w:hAnsi="Arial Narrow"/>
          <w:color w:val="000000"/>
          <w:spacing w:val="4"/>
          <w:sz w:val="24"/>
          <w:lang w:val="it-IT"/>
        </w:rPr>
        <w:t xml:space="preserve"> che l’impresa rappresentata è impresa COLLEGATA, così come definitiva all’art. 3, comma 3, dell’Allegato I, in quanto redige conti consolidati o si trova in relazione con le imprese o le persone fisiche o il gruppo di persone fisiche di cui alla sezione B) della presente dichiarazione.</w:t>
      </w:r>
    </w:p>
    <w:p w:rsidR="006C27A3" w:rsidRDefault="00843E46">
      <w:pPr>
        <w:spacing w:before="129" w:line="241" w:lineRule="exact"/>
        <w:ind w:right="864"/>
        <w:textAlignment w:val="baseline"/>
        <w:rPr>
          <w:rFonts w:ascii="Arial Narrow" w:eastAsia="Arial Narrow" w:hAnsi="Arial Narrow"/>
          <w:color w:val="000000"/>
          <w:sz w:val="13"/>
          <w:vertAlign w:val="superscript"/>
          <w:lang w:val="it-IT"/>
        </w:rPr>
      </w:pPr>
      <w:r>
        <w:rPr>
          <w:noProof/>
          <w:lang w:val="it-IT" w:eastAsia="it-IT"/>
        </w:rPr>
        <w:lastRenderedPageBreak/>
        <mc:AlternateContent>
          <mc:Choice Requires="wps">
            <w:drawing>
              <wp:anchor distT="0" distB="0" distL="114300" distR="114300" simplePos="0" relativeHeight="251719168" behindDoc="0" locked="0" layoutInCell="1" allowOverlap="1">
                <wp:simplePos x="0" y="0"/>
                <wp:positionH relativeFrom="page">
                  <wp:posOffset>701040</wp:posOffset>
                </wp:positionH>
                <wp:positionV relativeFrom="page">
                  <wp:posOffset>9589135</wp:posOffset>
                </wp:positionV>
                <wp:extent cx="1851025"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BD24C8" id="Line 13"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55.05pt" to="200.95pt,7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va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" strokeweight=".95pt">
                <w10:wrap anchorx="page" anchory="page"/>
              </v:line>
            </w:pict>
          </mc:Fallback>
        </mc:AlternateContent>
      </w:r>
      <w:r w:rsidR="00E173F6">
        <w:rPr>
          <w:rFonts w:ascii="Arial Narrow" w:eastAsia="Arial Narrow" w:hAnsi="Arial Narrow"/>
          <w:color w:val="000000"/>
          <w:sz w:val="13"/>
          <w:vertAlign w:val="superscript"/>
          <w:lang w:val="it-IT"/>
        </w:rPr>
        <w:t>1</w:t>
      </w:r>
      <w:r w:rsidR="00E173F6">
        <w:rPr>
          <w:rFonts w:ascii="Arial Narrow" w:eastAsia="Arial Narrow" w:hAnsi="Arial Narrow"/>
          <w:color w:val="000000"/>
          <w:sz w:val="20"/>
          <w:lang w:val="it-IT"/>
        </w:rPr>
        <w:t xml:space="preserve"> Per le definizioni di impresa “associata” e “collegata”, di “ULA” e delle “soglie finanziarie” si rimanda all’Allegato I del regolamento (UE) n. 651/2014</w:t>
      </w:r>
    </w:p>
    <w:p w:rsidR="006C27A3" w:rsidRDefault="006C27A3">
      <w:pPr>
        <w:sectPr w:rsidR="006C27A3" w:rsidSect="00D364B9">
          <w:pgSz w:w="11909" w:h="16838"/>
          <w:pgMar w:top="720" w:right="1083" w:bottom="709" w:left="1106" w:header="720" w:footer="720" w:gutter="0"/>
          <w:cols w:space="720"/>
        </w:sectPr>
      </w:pPr>
    </w:p>
    <w:p w:rsidR="006C27A3" w:rsidRDefault="00E173F6">
      <w:pPr>
        <w:spacing w:before="397" w:line="264" w:lineRule="exact"/>
        <w:textAlignment w:val="baseline"/>
        <w:rPr>
          <w:rFonts w:ascii="Arial Narrow" w:eastAsia="Arial Narrow" w:hAnsi="Arial Narrow"/>
          <w:color w:val="000000"/>
          <w:spacing w:val="4"/>
          <w:sz w:val="23"/>
          <w:lang w:val="it-IT"/>
        </w:rPr>
      </w:pPr>
      <w:r>
        <w:rPr>
          <w:rFonts w:ascii="Arial Narrow" w:eastAsia="Arial Narrow" w:hAnsi="Arial Narrow"/>
          <w:color w:val="000000"/>
          <w:spacing w:val="4"/>
          <w:sz w:val="23"/>
          <w:lang w:val="it-IT"/>
        </w:rPr>
        <w:lastRenderedPageBreak/>
        <w:t>SEZIONI INTEGRATIVE DELLA DICHIARAZIONE SOSTITUTIVA DI ATTO DI NOTORIETA’ RELATIVA ALLE</w:t>
      </w:r>
    </w:p>
    <w:p w:rsidR="006C27A3" w:rsidRDefault="00E173F6">
      <w:pPr>
        <w:spacing w:before="24" w:line="264" w:lineRule="exact"/>
        <w:textAlignment w:val="baseline"/>
        <w:rPr>
          <w:rFonts w:ascii="Arial Narrow" w:eastAsia="Arial Narrow" w:hAnsi="Arial Narrow"/>
          <w:color w:val="000000"/>
          <w:spacing w:val="5"/>
          <w:sz w:val="23"/>
          <w:lang w:val="it-IT"/>
        </w:rPr>
      </w:pPr>
      <w:r>
        <w:rPr>
          <w:rFonts w:ascii="Arial Narrow" w:eastAsia="Arial Narrow" w:hAnsi="Arial Narrow"/>
          <w:color w:val="000000"/>
          <w:spacing w:val="5"/>
          <w:sz w:val="23"/>
          <w:lang w:val="it-IT"/>
        </w:rPr>
        <w:t>DIMENSIONI DELL’IMPRESA</w:t>
      </w:r>
    </w:p>
    <w:p w:rsidR="006C27A3" w:rsidRDefault="00E173F6">
      <w:pPr>
        <w:spacing w:before="24" w:line="264" w:lineRule="exact"/>
        <w:textAlignment w:val="baseline"/>
        <w:rPr>
          <w:rFonts w:ascii="Arial Narrow" w:eastAsia="Arial Narrow" w:hAnsi="Arial Narrow"/>
          <w:color w:val="000000"/>
          <w:spacing w:val="9"/>
          <w:sz w:val="23"/>
          <w:lang w:val="it-IT"/>
        </w:rPr>
      </w:pPr>
      <w:r>
        <w:rPr>
          <w:rFonts w:ascii="Arial Narrow" w:eastAsia="Arial Narrow" w:hAnsi="Arial Narrow"/>
          <w:color w:val="000000"/>
          <w:spacing w:val="9"/>
          <w:sz w:val="23"/>
          <w:lang w:val="it-IT"/>
        </w:rPr>
        <w:t>Dettaglio delle imprese associate e collegate all’impresa dichiarante</w:t>
      </w:r>
    </w:p>
    <w:p w:rsidR="006C27A3" w:rsidRDefault="00E173F6">
      <w:pPr>
        <w:spacing w:before="310" w:line="263" w:lineRule="exact"/>
        <w:jc w:val="center"/>
        <w:textAlignment w:val="baseline"/>
        <w:rPr>
          <w:rFonts w:ascii="Arial Narrow" w:eastAsia="Arial Narrow" w:hAnsi="Arial Narrow"/>
          <w:b/>
          <w:color w:val="000000"/>
          <w:spacing w:val="3"/>
          <w:sz w:val="24"/>
          <w:lang w:val="it-IT"/>
        </w:rPr>
      </w:pPr>
      <w:r>
        <w:rPr>
          <w:rFonts w:ascii="Arial Narrow" w:eastAsia="Arial Narrow" w:hAnsi="Arial Narrow"/>
          <w:b/>
          <w:color w:val="000000"/>
          <w:spacing w:val="3"/>
          <w:sz w:val="24"/>
          <w:lang w:val="it-IT"/>
        </w:rPr>
        <w:t>Sezione A</w:t>
      </w:r>
    </w:p>
    <w:p w:rsidR="006C27A3" w:rsidRDefault="00E173F6">
      <w:pPr>
        <w:spacing w:before="313" w:line="267" w:lineRule="exact"/>
        <w:textAlignment w:val="baseline"/>
        <w:rPr>
          <w:rFonts w:ascii="Arial Narrow" w:eastAsia="Arial Narrow" w:hAnsi="Arial Narrow"/>
          <w:b/>
          <w:color w:val="000000"/>
          <w:spacing w:val="7"/>
          <w:sz w:val="24"/>
          <w:lang w:val="it-IT"/>
        </w:rPr>
      </w:pPr>
      <w:r>
        <w:rPr>
          <w:rFonts w:ascii="Arial Narrow" w:eastAsia="Arial Narrow" w:hAnsi="Arial Narrow"/>
          <w:b/>
          <w:color w:val="000000"/>
          <w:spacing w:val="7"/>
          <w:sz w:val="24"/>
          <w:lang w:val="it-IT"/>
        </w:rPr>
        <w:t xml:space="preserve">Imprese ASSOCIATE </w:t>
      </w:r>
      <w:r>
        <w:rPr>
          <w:rFonts w:ascii="Arial Narrow" w:eastAsia="Arial Narrow" w:hAnsi="Arial Narrow"/>
          <w:color w:val="000000"/>
          <w:spacing w:val="7"/>
          <w:sz w:val="23"/>
          <w:lang w:val="it-IT"/>
        </w:rPr>
        <w:t>all’impresa dichiarante</w:t>
      </w:r>
    </w:p>
    <w:p w:rsidR="006C27A3" w:rsidRDefault="00E173F6">
      <w:pPr>
        <w:spacing w:before="116" w:line="264" w:lineRule="exact"/>
        <w:ind w:right="288"/>
        <w:jc w:val="both"/>
        <w:textAlignment w:val="baseline"/>
        <w:rPr>
          <w:rFonts w:ascii="Arial Narrow" w:eastAsia="Arial Narrow" w:hAnsi="Arial Narrow"/>
          <w:color w:val="000000"/>
          <w:spacing w:val="4"/>
          <w:lang w:val="it-IT"/>
        </w:rPr>
      </w:pPr>
      <w:r>
        <w:rPr>
          <w:rFonts w:ascii="Arial Narrow" w:eastAsia="Arial Narrow" w:hAnsi="Arial Narrow"/>
          <w:color w:val="000000"/>
          <w:spacing w:val="4"/>
          <w:lang w:val="it-IT"/>
        </w:rPr>
        <w:t>Ai dati delle imprese direttamente associate (tabella 1) vanno sommati per intero i dati della catena di collegate (tabella 2) e, in proporzione alla percentuale di partecipazione (o di diritti di voto, se più elevata), i dati delle eventuali associate delle collegate (tabella 3). Il totale ottenuto va riportato, in proporzione alla percentuale di partecipazione al capitale (o di diritti di voto, se più elevata), nel quadro riepilogativo (tabella 4), e sarà sommato ai dati dell’impresa dichiarante.</w:t>
      </w:r>
    </w:p>
    <w:p w:rsidR="006C27A3" w:rsidRDefault="00E173F6">
      <w:pPr>
        <w:spacing w:before="145" w:line="263" w:lineRule="exact"/>
        <w:textAlignment w:val="baseline"/>
        <w:rPr>
          <w:rFonts w:ascii="Arial Narrow" w:eastAsia="Arial Narrow" w:hAnsi="Arial Narrow"/>
          <w:b/>
          <w:color w:val="000000"/>
          <w:spacing w:val="8"/>
          <w:sz w:val="24"/>
          <w:lang w:val="it-IT"/>
        </w:rPr>
      </w:pPr>
      <w:r>
        <w:rPr>
          <w:rFonts w:ascii="Arial Narrow" w:eastAsia="Arial Narrow" w:hAnsi="Arial Narrow"/>
          <w:b/>
          <w:color w:val="000000"/>
          <w:spacing w:val="8"/>
          <w:sz w:val="24"/>
          <w:lang w:val="it-IT"/>
        </w:rPr>
        <w:t>1. imprese associate direttamente all’impresa dichiarante</w:t>
      </w:r>
    </w:p>
    <w:p w:rsidR="006C27A3" w:rsidRDefault="00E173F6">
      <w:pPr>
        <w:spacing w:before="62" w:after="34" w:line="240" w:lineRule="exact"/>
        <w:textAlignment w:val="baseline"/>
        <w:rPr>
          <w:rFonts w:ascii="Arial Narrow" w:eastAsia="Arial Narrow" w:hAnsi="Arial Narrow"/>
          <w:color w:val="000000"/>
          <w:spacing w:val="6"/>
          <w:sz w:val="19"/>
          <w:lang w:val="it-IT"/>
        </w:rPr>
      </w:pPr>
      <w:r>
        <w:rPr>
          <w:rFonts w:ascii="Arial Narrow" w:eastAsia="Arial Narrow" w:hAnsi="Arial Narrow"/>
          <w:color w:val="000000"/>
          <w:spacing w:val="6"/>
          <w:sz w:val="19"/>
          <w:lang w:val="it-IT"/>
        </w:rPr>
        <w:t>NB precisare se l’associazione è a monte o a valle</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6C27A3" w:rsidTr="00905BED">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82" w:after="178" w:line="264" w:lineRule="exact"/>
              <w:jc w:val="right"/>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n.</w:t>
            </w:r>
          </w:p>
        </w:tc>
        <w:tc>
          <w:tcPr>
            <w:tcW w:w="4248" w:type="dxa"/>
            <w:tcBorders>
              <w:top w:val="single" w:sz="5" w:space="0" w:color="000000"/>
              <w:left w:val="single" w:sz="5" w:space="0" w:color="000000"/>
              <w:bottom w:val="single" w:sz="5" w:space="0" w:color="000000"/>
              <w:right w:val="single" w:sz="5" w:space="0" w:color="000000"/>
            </w:tcBorders>
          </w:tcPr>
          <w:p w:rsidR="006C27A3" w:rsidRDefault="00E173F6">
            <w:pPr>
              <w:spacing w:line="238" w:lineRule="exact"/>
              <w:ind w:left="144" w:right="180"/>
              <w:textAlignment w:val="baseline"/>
              <w:rPr>
                <w:rFonts w:ascii="Arial Narrow" w:eastAsia="Arial Narrow" w:hAnsi="Arial Narrow"/>
                <w:color w:val="000000"/>
                <w:spacing w:val="6"/>
                <w:sz w:val="19"/>
                <w:lang w:val="it-IT"/>
              </w:rPr>
            </w:pPr>
            <w:r>
              <w:rPr>
                <w:rFonts w:ascii="Arial Narrow" w:eastAsia="Arial Narrow" w:hAnsi="Arial Narrow"/>
                <w:color w:val="000000"/>
                <w:spacing w:val="6"/>
                <w:sz w:val="19"/>
                <w:lang w:val="it-IT"/>
              </w:rPr>
              <w:t>ragione sociale, codice fiscale e sede legale esempio: ROSSI SRL – 012541225487248 - UDINE (associata a mont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9" w:after="115" w:line="240"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anno di </w:t>
            </w:r>
            <w:r>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9" w:after="115" w:line="240" w:lineRule="exact"/>
              <w:ind w:left="288" w:hanging="144"/>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rsidR="006C27A3" w:rsidRDefault="00E173F6">
            <w:pPr>
              <w:spacing w:line="238"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quota % di </w:t>
            </w:r>
            <w:r>
              <w:rPr>
                <w:rFonts w:ascii="Arial Narrow" w:eastAsia="Arial Narrow" w:hAnsi="Arial Narrow"/>
                <w:color w:val="000000"/>
                <w:sz w:val="19"/>
                <w:lang w:val="it-IT"/>
              </w:rPr>
              <w:br/>
              <w:t xml:space="preserve">partecipaz. e </w:t>
            </w:r>
            <w:r>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9" w:after="115" w:line="240" w:lineRule="exact"/>
              <w:ind w:left="144" w:firstLine="72"/>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rsidR="006C27A3" w:rsidRDefault="00E173F6">
            <w:pPr>
              <w:spacing w:line="240"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totale di </w:t>
            </w:r>
            <w:r>
              <w:rPr>
                <w:rFonts w:ascii="Arial Narrow" w:eastAsia="Arial Narrow" w:hAnsi="Arial Narrow"/>
                <w:color w:val="000000"/>
                <w:sz w:val="19"/>
                <w:lang w:val="it-IT"/>
              </w:rPr>
              <w:br/>
              <w:t>bilancio</w:t>
            </w:r>
          </w:p>
          <w:p w:rsidR="006C27A3" w:rsidRDefault="00E173F6">
            <w:pPr>
              <w:spacing w:before="26" w:line="209"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ML)</w:t>
            </w:r>
          </w:p>
        </w:tc>
      </w:tr>
      <w:tr w:rsidR="006C27A3" w:rsidRPr="00905BED" w:rsidTr="00905BED">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114" w:after="11" w:line="264"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41885555"/>
                <w:placeholder>
                  <w:docPart w:val="0FDC9F9A64984B79A466690ABE0E7D2F"/>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94046835"/>
                <w:placeholder>
                  <w:docPart w:val="244AD344B7CA4E23A0431E8574BAA98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84107479"/>
                <w:placeholder>
                  <w:docPart w:val="930C98C150B84F319F5227DFBE40F39F"/>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0775526"/>
                <w:placeholder>
                  <w:docPart w:val="CEAD8E1E8BB74AFDA2F72F6775249DF3"/>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7009448"/>
                <w:placeholder>
                  <w:docPart w:val="BAE83A15F44D4E65AD455AFC665F057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3198572"/>
                <w:placeholder>
                  <w:docPart w:val="E5476435B5944A02BA3086BC5A4774A0"/>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59764009"/>
                <w:placeholder>
                  <w:docPart w:val="3EBD0DABDCC249439B65B8FDD3106967"/>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rsidTr="00905BED">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119" w:after="20" w:line="264"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93153320"/>
                <w:placeholder>
                  <w:docPart w:val="A4DC82789B8C45B69F84A79919A92229"/>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7208641"/>
                <w:placeholder>
                  <w:docPart w:val="A7BAEB9135064F5BBA43F68D050041BE"/>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026601"/>
                <w:placeholder>
                  <w:docPart w:val="D2CA9F20AF264576AA123FE84BDFC76F"/>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30448051"/>
                <w:placeholder>
                  <w:docPart w:val="D7C40FE3DDBC476B9294AE0638D0E2F8"/>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209094"/>
                <w:placeholder>
                  <w:docPart w:val="077C8DE53E7949ECA80181C3081EF98C"/>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17592023"/>
                <w:placeholder>
                  <w:docPart w:val="F9FF4D05F2C246D18252353AB9B43D39"/>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3456398"/>
                <w:placeholder>
                  <w:docPart w:val="2E73ED4DA28A4B548CECF3CEAD03479F"/>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pacing w:after="107" w:line="20" w:lineRule="exact"/>
      </w:pPr>
    </w:p>
    <w:p w:rsidR="006C27A3" w:rsidRDefault="00E173F6">
      <w:pPr>
        <w:spacing w:line="285" w:lineRule="exact"/>
        <w:ind w:right="576"/>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2. imprese collegate delle suddette imprese associate di cui al punto 1., per tutta la catena di collegamenti (con esclusione dell’impresa dichiarante)</w:t>
      </w:r>
    </w:p>
    <w:p w:rsidR="006C27A3" w:rsidRDefault="00E173F6">
      <w:pPr>
        <w:spacing w:before="62" w:line="240" w:lineRule="exact"/>
        <w:textAlignment w:val="baseline"/>
        <w:rPr>
          <w:rFonts w:ascii="Arial Narrow" w:eastAsia="Arial Narrow" w:hAnsi="Arial Narrow"/>
          <w:color w:val="000000"/>
          <w:spacing w:val="8"/>
          <w:sz w:val="19"/>
          <w:lang w:val="it-IT"/>
        </w:rPr>
      </w:pPr>
      <w:r>
        <w:rPr>
          <w:rFonts w:ascii="Arial Narrow" w:eastAsia="Arial Narrow" w:hAnsi="Arial Narrow"/>
          <w:color w:val="000000"/>
          <w:spacing w:val="8"/>
          <w:sz w:val="19"/>
          <w:lang w:val="it-IT"/>
        </w:rPr>
        <w:t>NB indicare le collegate ma non i loro dati se essi sono già ripresi tramite consolidamento</w:t>
      </w:r>
    </w:p>
    <w:p w:rsidR="006C27A3" w:rsidRDefault="00E173F6">
      <w:pPr>
        <w:spacing w:line="240" w:lineRule="exact"/>
        <w:textAlignment w:val="baseline"/>
        <w:rPr>
          <w:rFonts w:ascii="Arial Narrow" w:eastAsia="Arial Narrow" w:hAnsi="Arial Narrow"/>
          <w:color w:val="000000"/>
          <w:spacing w:val="7"/>
          <w:sz w:val="19"/>
          <w:lang w:val="it-IT"/>
        </w:rPr>
      </w:pPr>
      <w:r>
        <w:rPr>
          <w:rFonts w:ascii="Arial Narrow" w:eastAsia="Arial Narrow" w:hAnsi="Arial Narrow"/>
          <w:color w:val="000000"/>
          <w:spacing w:val="7"/>
          <w:sz w:val="19"/>
          <w:lang w:val="it-IT"/>
        </w:rPr>
        <w:t>NB indicare a quale impresa è riferito il collegamento e se lo stesso è a monte o a valle</w:t>
      </w:r>
    </w:p>
    <w:p w:rsidR="006C27A3" w:rsidRDefault="00E173F6">
      <w:pPr>
        <w:spacing w:after="38" w:line="240" w:lineRule="exact"/>
        <w:textAlignment w:val="baseline"/>
        <w:rPr>
          <w:rFonts w:ascii="Arial Narrow" w:eastAsia="Arial Narrow" w:hAnsi="Arial Narrow"/>
          <w:color w:val="000000"/>
          <w:spacing w:val="8"/>
          <w:sz w:val="19"/>
          <w:lang w:val="it-IT"/>
        </w:rPr>
      </w:pPr>
      <w:r>
        <w:rPr>
          <w:rFonts w:ascii="Arial Narrow" w:eastAsia="Arial Narrow" w:hAnsi="Arial Narrow"/>
          <w:color w:val="000000"/>
          <w:spacing w:val="8"/>
          <w:sz w:val="19"/>
          <w:lang w:val="it-IT"/>
        </w:rPr>
        <w:t>NB riportare anche i collegamenti tramite persona (o gruppi di persone) fisica indicando il nome del soggetto</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6C27A3" w:rsidTr="00905BED">
        <w:trPr>
          <w:trHeight w:hRule="exact" w:val="734"/>
        </w:trPr>
        <w:tc>
          <w:tcPr>
            <w:tcW w:w="4680" w:type="dxa"/>
            <w:gridSpan w:val="2"/>
            <w:tcBorders>
              <w:top w:val="single" w:sz="5" w:space="0" w:color="000000"/>
              <w:left w:val="single" w:sz="5" w:space="0" w:color="000000"/>
              <w:bottom w:val="single" w:sz="5" w:space="0" w:color="000000"/>
              <w:right w:val="single" w:sz="5" w:space="0" w:color="000000"/>
            </w:tcBorders>
          </w:tcPr>
          <w:p w:rsidR="006C27A3" w:rsidRDefault="00E173F6">
            <w:pPr>
              <w:spacing w:line="240" w:lineRule="exact"/>
              <w:ind w:left="144"/>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ragione sociale, codice fiscale e sede legale</w:t>
            </w:r>
          </w:p>
          <w:p w:rsidR="006C27A3" w:rsidRDefault="00E173F6">
            <w:pPr>
              <w:spacing w:line="240" w:lineRule="exact"/>
              <w:ind w:left="144"/>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esempio: BIANCHI SRL – 01254122588899 - PADOVA</w:t>
            </w:r>
          </w:p>
          <w:p w:rsidR="006C27A3" w:rsidRDefault="00E173F6">
            <w:pPr>
              <w:spacing w:line="234" w:lineRule="exact"/>
              <w:ind w:left="144"/>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collegata a monte alla ROSSI SRL)</w:t>
            </w:r>
          </w:p>
        </w:tc>
        <w:tc>
          <w:tcPr>
            <w:tcW w:w="113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5" w:after="119" w:line="240"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anno di </w:t>
            </w:r>
            <w:r>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5" w:after="119" w:line="240" w:lineRule="exact"/>
              <w:ind w:left="288" w:hanging="144"/>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rsidR="006C27A3" w:rsidRDefault="00E173F6">
            <w:pPr>
              <w:spacing w:line="239"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quota % di </w:t>
            </w:r>
            <w:r>
              <w:rPr>
                <w:rFonts w:ascii="Arial Narrow" w:eastAsia="Arial Narrow" w:hAnsi="Arial Narrow"/>
                <w:color w:val="000000"/>
                <w:sz w:val="19"/>
                <w:lang w:val="it-IT"/>
              </w:rPr>
              <w:br/>
              <w:t xml:space="preserve">partecipaz. e </w:t>
            </w:r>
            <w:r>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5" w:after="119" w:line="240" w:lineRule="exact"/>
              <w:ind w:left="144" w:firstLine="72"/>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rsidR="006C27A3" w:rsidRDefault="00E173F6">
            <w:pPr>
              <w:spacing w:line="240"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totale di </w:t>
            </w:r>
            <w:r>
              <w:rPr>
                <w:rFonts w:ascii="Arial Narrow" w:eastAsia="Arial Narrow" w:hAnsi="Arial Narrow"/>
                <w:color w:val="000000"/>
                <w:sz w:val="19"/>
                <w:lang w:val="it-IT"/>
              </w:rPr>
              <w:br/>
              <w:t>bilancio</w:t>
            </w:r>
          </w:p>
          <w:p w:rsidR="006C27A3" w:rsidRDefault="00E173F6">
            <w:pPr>
              <w:spacing w:before="26" w:line="213"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ML)</w:t>
            </w:r>
          </w:p>
        </w:tc>
      </w:tr>
      <w:tr w:rsidR="00905BED" w:rsidRPr="00905BED" w:rsidTr="00905BED">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rsidR="00905BED" w:rsidRPr="00905BED" w:rsidRDefault="00905BED" w:rsidP="003E3A52">
            <w:pPr>
              <w:spacing w:before="114" w:after="11" w:line="264"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09990521"/>
                <w:placeholder>
                  <w:docPart w:val="12220FA4EBA34E4B9CC3595FFAD47CED"/>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9181981"/>
                <w:placeholder>
                  <w:docPart w:val="4044C074BE2A47AC87DF90FB39D69F5F"/>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44604438"/>
                <w:placeholder>
                  <w:docPart w:val="15ABE6F7314043A8A779EE9C4C5B5DC4"/>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0858270"/>
                <w:placeholder>
                  <w:docPart w:val="2A0805184525482BBA0E9D5CF37522F3"/>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75123033"/>
                <w:placeholder>
                  <w:docPart w:val="59E5099C2F0F40D3B6D6BED7EA8F8E30"/>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52306249"/>
                <w:placeholder>
                  <w:docPart w:val="A5EE841511D44A8DB7C7068A0F8CEA6B"/>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7316393"/>
                <w:placeholder>
                  <w:docPart w:val="1F16FBAD01754D6EAECC34B1D12809F6"/>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905BED" w:rsidRPr="00905BED" w:rsidTr="003E3A52">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rsidR="00905BED" w:rsidRPr="00905BED" w:rsidRDefault="00905BED" w:rsidP="003E3A52">
            <w:pPr>
              <w:spacing w:before="114" w:after="11" w:line="264"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684282"/>
                <w:placeholder>
                  <w:docPart w:val="73B4E9F257C049C49F7ED80970ECA126"/>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38510825"/>
                <w:placeholder>
                  <w:docPart w:val="FEE41D5D702A4949A6ABD93F483C2136"/>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2510606"/>
                <w:placeholder>
                  <w:docPart w:val="C6E97DE868FE4D74BD31394E0BECEC1F"/>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04675554"/>
                <w:placeholder>
                  <w:docPart w:val="41FB36097C02412A85BBCD515CFA9FFE"/>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7323388"/>
                <w:placeholder>
                  <w:docPart w:val="DF81AACB69D944439B59544266B4437E"/>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42066"/>
                <w:placeholder>
                  <w:docPart w:val="2F9E6E42332644EC815C29DCE2799EFA"/>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905BED" w:rsidRPr="00905BED" w:rsidRDefault="00905BED" w:rsidP="003E3A52">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73070"/>
                <w:placeholder>
                  <w:docPart w:val="470F8CEFBEB543DDB2A2F8050F1ED24A"/>
                </w:placeholder>
                <w:text/>
              </w:sdtPr>
              <w:sdtEndPr/>
              <w:sdtContent>
                <w:r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pacing w:after="102" w:line="20" w:lineRule="exact"/>
      </w:pPr>
    </w:p>
    <w:p w:rsidR="006C27A3" w:rsidRDefault="00E173F6">
      <w:pPr>
        <w:spacing w:line="285" w:lineRule="exact"/>
        <w:ind w:right="1368"/>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3. imprese associate alle suddette imprese collegate di cui al punto 2. (con esclusione dell’impresa dichiarante)</w:t>
      </w:r>
    </w:p>
    <w:p w:rsidR="006C27A3" w:rsidRDefault="00E173F6">
      <w:pPr>
        <w:spacing w:before="62" w:line="240" w:lineRule="exact"/>
        <w:textAlignment w:val="baseline"/>
        <w:rPr>
          <w:rFonts w:ascii="Arial Narrow" w:eastAsia="Arial Narrow" w:hAnsi="Arial Narrow"/>
          <w:color w:val="000000"/>
          <w:spacing w:val="8"/>
          <w:sz w:val="19"/>
          <w:lang w:val="it-IT"/>
        </w:rPr>
      </w:pPr>
      <w:r>
        <w:rPr>
          <w:rFonts w:ascii="Arial Narrow" w:eastAsia="Arial Narrow" w:hAnsi="Arial Narrow"/>
          <w:color w:val="000000"/>
          <w:spacing w:val="8"/>
          <w:sz w:val="19"/>
          <w:lang w:val="it-IT"/>
        </w:rPr>
        <w:t>NB indicare le associate ma non i loro dati se essi sono già ripresi tramite consolidamento in proporzione almeno equivalente</w:t>
      </w:r>
    </w:p>
    <w:p w:rsidR="006C27A3" w:rsidRDefault="00E173F6">
      <w:pPr>
        <w:spacing w:line="240" w:lineRule="exact"/>
        <w:textAlignment w:val="baseline"/>
        <w:rPr>
          <w:rFonts w:ascii="Arial Narrow" w:eastAsia="Arial Narrow" w:hAnsi="Arial Narrow"/>
          <w:color w:val="000000"/>
          <w:spacing w:val="8"/>
          <w:sz w:val="19"/>
          <w:lang w:val="it-IT"/>
        </w:rPr>
      </w:pPr>
      <w:r>
        <w:rPr>
          <w:rFonts w:ascii="Arial Narrow" w:eastAsia="Arial Narrow" w:hAnsi="Arial Narrow"/>
          <w:color w:val="000000"/>
          <w:spacing w:val="8"/>
          <w:sz w:val="19"/>
          <w:lang w:val="it-IT"/>
        </w:rPr>
        <w:t>alle percentuali di partecipazione</w:t>
      </w:r>
    </w:p>
    <w:p w:rsidR="006C27A3" w:rsidRDefault="00E173F6">
      <w:pPr>
        <w:spacing w:line="240" w:lineRule="exact"/>
        <w:textAlignment w:val="baseline"/>
        <w:rPr>
          <w:rFonts w:ascii="Arial Narrow" w:eastAsia="Arial Narrow" w:hAnsi="Arial Narrow"/>
          <w:color w:val="000000"/>
          <w:spacing w:val="6"/>
          <w:sz w:val="19"/>
          <w:lang w:val="it-IT"/>
        </w:rPr>
      </w:pPr>
      <w:r>
        <w:rPr>
          <w:rFonts w:ascii="Arial Narrow" w:eastAsia="Arial Narrow" w:hAnsi="Arial Narrow"/>
          <w:color w:val="000000"/>
          <w:spacing w:val="6"/>
          <w:sz w:val="19"/>
          <w:lang w:val="it-IT"/>
        </w:rPr>
        <w:t>NB indicare a quale impresa è riferita l’associazione e se la stessa è a monte o a valle</w:t>
      </w:r>
    </w:p>
    <w:p w:rsidR="006C27A3" w:rsidRDefault="00E173F6">
      <w:pPr>
        <w:spacing w:after="38" w:line="240" w:lineRule="exact"/>
        <w:textAlignment w:val="baseline"/>
        <w:rPr>
          <w:rFonts w:ascii="Arial Narrow" w:eastAsia="Arial Narrow" w:hAnsi="Arial Narrow"/>
          <w:color w:val="000000"/>
          <w:spacing w:val="7"/>
          <w:sz w:val="19"/>
          <w:lang w:val="it-IT"/>
        </w:rPr>
      </w:pPr>
      <w:r>
        <w:rPr>
          <w:rFonts w:ascii="Arial Narrow" w:eastAsia="Arial Narrow" w:hAnsi="Arial Narrow"/>
          <w:color w:val="000000"/>
          <w:spacing w:val="7"/>
          <w:sz w:val="19"/>
          <w:lang w:val="it-IT"/>
        </w:rPr>
        <w:t>NB non si computano le associate delle associate</w:t>
      </w:r>
    </w:p>
    <w:tbl>
      <w:tblPr>
        <w:tblW w:w="9931" w:type="dxa"/>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555"/>
        <w:gridCol w:w="578"/>
        <w:gridCol w:w="566"/>
        <w:gridCol w:w="711"/>
        <w:gridCol w:w="854"/>
      </w:tblGrid>
      <w:tr w:rsidR="006C27A3" w:rsidTr="00905BED">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402" w:after="303" w:line="264" w:lineRule="exact"/>
              <w:jc w:val="right"/>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rsidR="006C27A3" w:rsidRDefault="00E173F6">
            <w:pPr>
              <w:spacing w:line="240" w:lineRule="exact"/>
              <w:ind w:left="72" w:right="72"/>
              <w:jc w:val="both"/>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ragione sociale, codice fiscale e sede legale esempio: NERI SRL – 012541225487111 GORIZIA</w:t>
            </w:r>
          </w:p>
          <w:p w:rsidR="006C27A3" w:rsidRDefault="00E173F6">
            <w:pPr>
              <w:spacing w:before="26" w:after="4" w:line="214" w:lineRule="exact"/>
              <w:ind w:left="72"/>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associata a valle alla BIANCH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245" w:after="244" w:line="240" w:lineRule="exact"/>
              <w:ind w:left="216" w:hanging="72"/>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anno rif.</w:t>
            </w:r>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245" w:after="244" w:line="240" w:lineRule="exact"/>
              <w:ind w:left="144" w:firstLine="72"/>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125" w:line="240" w:lineRule="exact"/>
              <w:ind w:left="144" w:firstLine="72"/>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fatt. annuo</w:t>
            </w:r>
          </w:p>
          <w:p w:rsidR="006C27A3" w:rsidRDefault="00E173F6">
            <w:pPr>
              <w:spacing w:before="26" w:after="124" w:line="214"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125" w:line="240" w:lineRule="exact"/>
              <w:ind w:left="144"/>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totale di bilancio</w:t>
            </w:r>
          </w:p>
          <w:p w:rsidR="006C27A3" w:rsidRDefault="00E173F6">
            <w:pPr>
              <w:spacing w:before="26" w:after="124" w:line="214"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125" w:after="124" w:line="240"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quota % di </w:t>
            </w:r>
            <w:r>
              <w:rPr>
                <w:rFonts w:ascii="Arial Narrow" w:eastAsia="Arial Narrow" w:hAnsi="Arial Narrow"/>
                <w:color w:val="000000"/>
                <w:sz w:val="19"/>
                <w:lang w:val="it-IT"/>
              </w:rPr>
              <w:br/>
              <w:t xml:space="preserve">partecipaz. e </w:t>
            </w:r>
            <w:r>
              <w:rPr>
                <w:rFonts w:ascii="Arial Narrow" w:eastAsia="Arial Narrow" w:hAnsi="Arial Narrow"/>
                <w:color w:val="000000"/>
                <w:sz w:val="19"/>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72" w:after="53" w:line="240" w:lineRule="exact"/>
              <w:ind w:right="18"/>
              <w:jc w:val="right"/>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dati in proporzione alle %</w:t>
            </w:r>
          </w:p>
        </w:tc>
      </w:tr>
      <w:tr w:rsidR="006C27A3" w:rsidTr="00905BED">
        <w:trPr>
          <w:trHeight w:hRule="exact" w:val="600"/>
        </w:trPr>
        <w:tc>
          <w:tcPr>
            <w:tcW w:w="432" w:type="dxa"/>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3542" w:type="dxa"/>
            <w:vMerge/>
            <w:tcBorders>
              <w:top w:val="single" w:sz="0" w:space="0" w:color="000000"/>
              <w:left w:val="single" w:sz="5" w:space="0" w:color="000000"/>
              <w:bottom w:val="single" w:sz="5" w:space="0" w:color="000000"/>
              <w:right w:val="single" w:sz="5" w:space="0" w:color="000000"/>
            </w:tcBorders>
          </w:tcPr>
          <w:p w:rsidR="006C27A3" w:rsidRDefault="006C27A3"/>
        </w:tc>
        <w:tc>
          <w:tcPr>
            <w:tcW w:w="567" w:type="dxa"/>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566" w:type="dxa"/>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711" w:type="dxa"/>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849" w:type="dxa"/>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1133" w:type="dxa"/>
            <w:gridSpan w:val="2"/>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566" w:type="dxa"/>
            <w:tcBorders>
              <w:top w:val="single" w:sz="5" w:space="0" w:color="000000"/>
              <w:left w:val="single" w:sz="5" w:space="0" w:color="000000"/>
              <w:bottom w:val="single" w:sz="5" w:space="0" w:color="000000"/>
              <w:right w:val="single" w:sz="5" w:space="0" w:color="000000"/>
            </w:tcBorders>
          </w:tcPr>
          <w:p w:rsidR="006C27A3" w:rsidRDefault="00E173F6">
            <w:pPr>
              <w:spacing w:before="48" w:after="57" w:line="245" w:lineRule="exact"/>
              <w:ind w:left="144" w:firstLine="72"/>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n. ULA</w:t>
            </w:r>
          </w:p>
        </w:tc>
        <w:tc>
          <w:tcPr>
            <w:tcW w:w="711" w:type="dxa"/>
            <w:tcBorders>
              <w:top w:val="single" w:sz="5" w:space="0" w:color="000000"/>
              <w:left w:val="single" w:sz="5" w:space="0" w:color="000000"/>
              <w:bottom w:val="single" w:sz="5" w:space="0" w:color="000000"/>
              <w:right w:val="single" w:sz="5" w:space="0" w:color="000000"/>
            </w:tcBorders>
          </w:tcPr>
          <w:p w:rsidR="006C27A3" w:rsidRDefault="00E173F6">
            <w:pPr>
              <w:spacing w:before="48" w:after="57" w:line="245" w:lineRule="exact"/>
              <w:ind w:left="144" w:firstLine="72"/>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rsidR="006C27A3" w:rsidRDefault="00E173F6">
            <w:pPr>
              <w:spacing w:before="48" w:after="57" w:line="245"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tot. </w:t>
            </w:r>
            <w:r>
              <w:rPr>
                <w:rFonts w:ascii="Arial Narrow" w:eastAsia="Arial Narrow" w:hAnsi="Arial Narrow"/>
                <w:color w:val="000000"/>
                <w:sz w:val="19"/>
                <w:lang w:val="it-IT"/>
              </w:rPr>
              <w:br/>
              <w:t>bilancio</w:t>
            </w:r>
          </w:p>
        </w:tc>
      </w:tr>
      <w:tr w:rsidR="006C27A3" w:rsidRPr="00905BED" w:rsidTr="00905BED">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119" w:after="16" w:line="264"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01344295"/>
                <w:placeholder>
                  <w:docPart w:val="E5D9726B65F346CF87F3B7F885025B6C"/>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2898383"/>
                <w:placeholder>
                  <w:docPart w:val="F69A3152367045E8AC977E0861D013F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6743668"/>
                <w:placeholder>
                  <w:docPart w:val="1E6D7F96CB574F47ACD607C74CB6203A"/>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96300308"/>
                <w:placeholder>
                  <w:docPart w:val="64F37521DDD2497C9A5094B753858F35"/>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22344666"/>
                <w:placeholder>
                  <w:docPart w:val="5ED8E28028AB4B679B5CEBADDF62B5D1"/>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1576017"/>
                <w:placeholder>
                  <w:docPart w:val="E440354F9B2C44A08CDD912E05E59964"/>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8568466"/>
                <w:placeholder>
                  <w:docPart w:val="5187F5E286A94030A5958237EAAC7B9E"/>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68830367"/>
                <w:placeholder>
                  <w:docPart w:val="CC62CBB69C2F4F43AEB4AC0BAA293034"/>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65837726"/>
                <w:placeholder>
                  <w:docPart w:val="4495C4FF021441BF97E6E8221745DF71"/>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7213130"/>
                <w:placeholder>
                  <w:docPart w:val="3E8571CAE4C4472CB041D2EDA5A25B7C"/>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pacing w:after="107" w:line="20" w:lineRule="exact"/>
      </w:pPr>
    </w:p>
    <w:p w:rsidR="006C27A3" w:rsidRDefault="00E173F6">
      <w:pPr>
        <w:spacing w:before="19" w:after="37" w:line="263" w:lineRule="exact"/>
        <w:textAlignment w:val="baseline"/>
        <w:rPr>
          <w:rFonts w:ascii="Arial Narrow" w:eastAsia="Arial Narrow" w:hAnsi="Arial Narrow"/>
          <w:b/>
          <w:color w:val="000000"/>
          <w:spacing w:val="7"/>
          <w:sz w:val="24"/>
          <w:lang w:val="it-IT"/>
        </w:rPr>
      </w:pPr>
      <w:r>
        <w:rPr>
          <w:rFonts w:ascii="Arial Narrow" w:eastAsia="Arial Narrow" w:hAnsi="Arial Narrow"/>
          <w:b/>
          <w:color w:val="000000"/>
          <w:spacing w:val="7"/>
          <w:sz w:val="24"/>
          <w:lang w:val="it-IT"/>
        </w:rPr>
        <w:t>4. quadro riepilogativo imprese associ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6C27A3">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77" w:after="183" w:line="264" w:lineRule="exact"/>
              <w:jc w:val="right"/>
              <w:textAlignment w:val="baseline"/>
              <w:rPr>
                <w:rFonts w:ascii="Arial Narrow" w:eastAsia="Arial Narrow" w:hAnsi="Arial Narrow"/>
                <w:color w:val="000000"/>
                <w:sz w:val="23"/>
                <w:lang w:val="it-IT"/>
              </w:rPr>
            </w:pPr>
            <w:r>
              <w:rPr>
                <w:rFonts w:ascii="Arial Narrow" w:eastAsia="Arial Narrow" w:hAnsi="Arial Narrow"/>
                <w:color w:val="000000"/>
                <w:sz w:val="23"/>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49" w:after="235" w:line="240"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70" w:after="240" w:line="214"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rsidR="006C27A3" w:rsidRDefault="00E173F6">
            <w:pPr>
              <w:spacing w:line="240"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fatturato </w:t>
            </w:r>
            <w:r>
              <w:rPr>
                <w:rFonts w:ascii="Arial Narrow" w:eastAsia="Arial Narrow" w:hAnsi="Arial Narrow"/>
                <w:color w:val="000000"/>
                <w:sz w:val="19"/>
                <w:lang w:val="it-IT"/>
              </w:rPr>
              <w:br/>
              <w:t xml:space="preserve">annuo </w:t>
            </w:r>
            <w:r>
              <w:rPr>
                <w:rFonts w:ascii="Arial Narrow" w:eastAsia="Arial Narrow" w:hAnsi="Arial Narrow"/>
                <w:color w:val="000000"/>
                <w:sz w:val="19"/>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rsidR="006C27A3" w:rsidRDefault="00E173F6">
            <w:pPr>
              <w:spacing w:line="240" w:lineRule="exact"/>
              <w:jc w:val="center"/>
              <w:textAlignment w:val="baseline"/>
              <w:rPr>
                <w:rFonts w:ascii="Arial Narrow" w:eastAsia="Arial Narrow" w:hAnsi="Arial Narrow"/>
                <w:color w:val="000000"/>
                <w:sz w:val="19"/>
                <w:lang w:val="it-IT"/>
              </w:rPr>
            </w:pPr>
            <w:r>
              <w:rPr>
                <w:rFonts w:ascii="Arial Narrow" w:eastAsia="Arial Narrow" w:hAnsi="Arial Narrow"/>
                <w:color w:val="000000"/>
                <w:sz w:val="19"/>
                <w:lang w:val="it-IT"/>
              </w:rPr>
              <w:t xml:space="preserve">totale di </w:t>
            </w:r>
            <w:r>
              <w:rPr>
                <w:rFonts w:ascii="Arial Narrow" w:eastAsia="Arial Narrow" w:hAnsi="Arial Narrow"/>
                <w:color w:val="000000"/>
                <w:sz w:val="19"/>
                <w:lang w:val="it-IT"/>
              </w:rPr>
              <w:br/>
              <w:t xml:space="preserve">bilancio </w:t>
            </w:r>
            <w:r>
              <w:rPr>
                <w:rFonts w:ascii="Arial Narrow" w:eastAsia="Arial Narrow" w:hAnsi="Arial Narrow"/>
                <w:color w:val="000000"/>
                <w:sz w:val="19"/>
                <w:lang w:val="it-IT"/>
              </w:rPr>
              <w:br/>
              <w:t>(milioni)</w:t>
            </w:r>
          </w:p>
        </w:tc>
      </w:tr>
      <w:tr w:rsidR="006C27A3" w:rsidRPr="00905BED">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56" w:after="16" w:line="264"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13039436"/>
                <w:placeholder>
                  <w:docPart w:val="0CC9573ADCE94E91A913F55E56816A3F"/>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5160886"/>
                <w:placeholder>
                  <w:docPart w:val="BE52AED955CD4910AA61B768DFE6F5B9"/>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90568780"/>
                <w:placeholder>
                  <w:docPart w:val="EB4CA85BC1E04E31A70FBFC8583FB369"/>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560803"/>
                <w:placeholder>
                  <w:docPart w:val="1FE4232D5B804B66BE29DA457327377B"/>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56" w:after="15" w:line="264"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46116153"/>
                <w:placeholder>
                  <w:docPart w:val="0EA3C2EC3F0F4D37A69F57726EC614FD"/>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88197058"/>
                <w:placeholder>
                  <w:docPart w:val="2424E06888BA4FFB93BB784DE6E43D83"/>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26000801"/>
                <w:placeholder>
                  <w:docPart w:val="A0862F1338E543FF810683CDF4D7F796"/>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7412612"/>
                <w:placeholder>
                  <w:docPart w:val="3DC3488B4B7347E2A1870099D036E72A"/>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after="24" w:line="240" w:lineRule="exact"/>
              <w:ind w:right="90"/>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4888412"/>
                <w:placeholder>
                  <w:docPart w:val="AD406C155EEA424E8784B5BEDEA3816D"/>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1196111"/>
                <w:placeholder>
                  <w:docPart w:val="5517230E3A4E4A4E83DCD3A91B6D8F5F"/>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1519711"/>
                <w:placeholder>
                  <w:docPart w:val="CE55DD968BEF4152AF5B21CA3F237D97"/>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ectPr w:rsidR="006C27A3" w:rsidSect="00D364B9">
          <w:pgSz w:w="11909" w:h="16838"/>
          <w:pgMar w:top="720" w:right="1083" w:bottom="709" w:left="1106" w:header="720" w:footer="720" w:gutter="0"/>
          <w:cols w:space="720"/>
        </w:sectPr>
      </w:pPr>
    </w:p>
    <w:p w:rsidR="006C27A3" w:rsidRDefault="00E173F6">
      <w:pPr>
        <w:spacing w:before="683" w:line="264" w:lineRule="exact"/>
        <w:jc w:val="center"/>
        <w:textAlignment w:val="baseline"/>
        <w:rPr>
          <w:rFonts w:ascii="Arial Narrow" w:eastAsia="Arial Narrow" w:hAnsi="Arial Narrow"/>
          <w:b/>
          <w:color w:val="000000"/>
          <w:spacing w:val="2"/>
          <w:sz w:val="24"/>
          <w:lang w:val="it-IT"/>
        </w:rPr>
      </w:pPr>
      <w:r>
        <w:rPr>
          <w:rFonts w:ascii="Arial Narrow" w:eastAsia="Arial Narrow" w:hAnsi="Arial Narrow"/>
          <w:b/>
          <w:color w:val="000000"/>
          <w:spacing w:val="2"/>
          <w:sz w:val="24"/>
          <w:lang w:val="it-IT"/>
        </w:rPr>
        <w:lastRenderedPageBreak/>
        <w:t>Sezione B</w:t>
      </w:r>
    </w:p>
    <w:p w:rsidR="006C27A3" w:rsidRDefault="00E173F6">
      <w:pPr>
        <w:spacing w:before="312" w:line="267" w:lineRule="exact"/>
        <w:textAlignment w:val="baseline"/>
        <w:rPr>
          <w:rFonts w:ascii="Arial Narrow" w:eastAsia="Arial Narrow" w:hAnsi="Arial Narrow"/>
          <w:b/>
          <w:color w:val="000000"/>
          <w:spacing w:val="4"/>
          <w:sz w:val="24"/>
          <w:lang w:val="it-IT"/>
        </w:rPr>
      </w:pPr>
      <w:r>
        <w:rPr>
          <w:rFonts w:ascii="Arial Narrow" w:eastAsia="Arial Narrow" w:hAnsi="Arial Narrow"/>
          <w:b/>
          <w:color w:val="000000"/>
          <w:spacing w:val="4"/>
          <w:sz w:val="24"/>
          <w:lang w:val="it-IT"/>
        </w:rPr>
        <w:t xml:space="preserve">Imprese COLLEGATE </w:t>
      </w:r>
      <w:r>
        <w:rPr>
          <w:rFonts w:ascii="Arial Narrow" w:eastAsia="Arial Narrow" w:hAnsi="Arial Narrow"/>
          <w:color w:val="000000"/>
          <w:spacing w:val="4"/>
          <w:sz w:val="24"/>
          <w:lang w:val="it-IT"/>
        </w:rPr>
        <w:t>all’impresa dichiarante</w:t>
      </w:r>
    </w:p>
    <w:p w:rsidR="006C27A3" w:rsidRDefault="00E173F6">
      <w:pPr>
        <w:spacing w:before="116" w:line="264" w:lineRule="exact"/>
        <w:ind w:right="288"/>
        <w:jc w:val="both"/>
        <w:textAlignment w:val="baseline"/>
        <w:rPr>
          <w:rFonts w:ascii="Arial Narrow" w:eastAsia="Arial Narrow" w:hAnsi="Arial Narrow"/>
          <w:color w:val="000000"/>
          <w:spacing w:val="4"/>
          <w:lang w:val="it-IT"/>
        </w:rPr>
      </w:pPr>
      <w:r>
        <w:rPr>
          <w:rFonts w:ascii="Arial Narrow" w:eastAsia="Arial Narrow" w:hAnsi="Arial Narrow"/>
          <w:color w:val="000000"/>
          <w:spacing w:val="4"/>
          <w:lang w:val="it-IT"/>
        </w:rPr>
        <w:t>Ai dati delle imprese direttamente collegate (tabella 1) vanno sommati per intero i dati della catena di collegate (tabella 2) e, in proporzione alla percentuale di partecipazione (o di diritti di voto, se più elevata), i dati delle eventuali associate (tabella 3). Il totale ottenuto va riportato nel quadro riepilogativo (tabella 4), e sarà sommato per intero ai dati dell’impresa dichiarante.</w:t>
      </w:r>
    </w:p>
    <w:p w:rsidR="006C27A3" w:rsidRDefault="00E173F6">
      <w:pPr>
        <w:spacing w:before="145" w:after="95" w:line="264" w:lineRule="exact"/>
        <w:textAlignment w:val="baseline"/>
        <w:rPr>
          <w:rFonts w:ascii="Arial Narrow" w:eastAsia="Arial Narrow" w:hAnsi="Arial Narrow"/>
          <w:b/>
          <w:color w:val="000000"/>
          <w:spacing w:val="9"/>
          <w:sz w:val="24"/>
          <w:lang w:val="it-IT"/>
        </w:rPr>
      </w:pPr>
      <w:r>
        <w:rPr>
          <w:rFonts w:ascii="Arial Narrow" w:eastAsia="Arial Narrow" w:hAnsi="Arial Narrow"/>
          <w:b/>
          <w:color w:val="000000"/>
          <w:spacing w:val="9"/>
          <w:sz w:val="24"/>
          <w:lang w:val="it-IT"/>
        </w:rPr>
        <w:t>1. imprese collegate direttamen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6C27A3">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80" w:after="177" w:line="267" w:lineRule="exact"/>
              <w:jc w:val="right"/>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rsidR="006C27A3" w:rsidRDefault="00E173F6">
            <w:pPr>
              <w:spacing w:line="238" w:lineRule="exact"/>
              <w:ind w:left="144" w:right="180"/>
              <w:textAlignment w:val="baseline"/>
              <w:rPr>
                <w:rFonts w:ascii="Arial Narrow" w:eastAsia="Arial Narrow" w:hAnsi="Arial Narrow"/>
                <w:color w:val="000000"/>
                <w:spacing w:val="3"/>
                <w:sz w:val="20"/>
                <w:lang w:val="it-IT"/>
              </w:rPr>
            </w:pPr>
            <w:r>
              <w:rPr>
                <w:rFonts w:ascii="Arial Narrow" w:eastAsia="Arial Narrow" w:hAnsi="Arial Narrow"/>
                <w:color w:val="000000"/>
                <w:spacing w:val="3"/>
                <w:sz w:val="20"/>
                <w:lang w:val="it-IT"/>
              </w:rPr>
              <w:t>ragione sociale, codice fiscale e sede legale esempio: VERDI SRL 012541225489090 - UDINE – (collegata a vall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8" w:after="116"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anno di </w:t>
            </w:r>
            <w:r>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8" w:after="116" w:line="240" w:lineRule="exact"/>
              <w:ind w:left="288" w:hanging="144"/>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rsidR="006C27A3" w:rsidRDefault="00E173F6">
            <w:pPr>
              <w:spacing w:line="238"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quota % di </w:t>
            </w:r>
            <w:r>
              <w:rPr>
                <w:rFonts w:ascii="Arial Narrow" w:eastAsia="Arial Narrow" w:hAnsi="Arial Narrow"/>
                <w:color w:val="000000"/>
                <w:sz w:val="20"/>
                <w:lang w:val="it-IT"/>
              </w:rPr>
              <w:br/>
              <w:t xml:space="preserve">partecipaz. e </w:t>
            </w:r>
            <w:r>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8" w:after="116" w:line="240" w:lineRule="exact"/>
              <w:ind w:left="144" w:firstLine="72"/>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rsidR="006C27A3" w:rsidRDefault="00E173F6">
            <w:pPr>
              <w:spacing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totale di </w:t>
            </w:r>
            <w:r>
              <w:rPr>
                <w:rFonts w:ascii="Arial Narrow" w:eastAsia="Arial Narrow" w:hAnsi="Arial Narrow"/>
                <w:color w:val="000000"/>
                <w:sz w:val="20"/>
                <w:lang w:val="it-IT"/>
              </w:rPr>
              <w:br/>
              <w:t>bilancio</w:t>
            </w:r>
          </w:p>
          <w:p w:rsidR="006C27A3" w:rsidRDefault="00E173F6">
            <w:pPr>
              <w:spacing w:line="236"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ML)</w:t>
            </w:r>
          </w:p>
        </w:tc>
      </w:tr>
      <w:tr w:rsidR="006C27A3" w:rsidRPr="00905BED">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117" w:after="10" w:line="267"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55311609"/>
                <w:placeholder>
                  <w:docPart w:val="FC7F12E20D1C4A62AAEF1A35953BAF67"/>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8327675"/>
                <w:placeholder>
                  <w:docPart w:val="E58AC51EA9C84D919ACAD19953B75E11"/>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0690565"/>
                <w:placeholder>
                  <w:docPart w:val="F774397BDAAE414E98FD6A819D7D18AF"/>
                </w:placeholder>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2776262"/>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78609511"/>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06800673"/>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92281662"/>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112" w:after="24" w:line="267"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8948463"/>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66702287"/>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27574005"/>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43488882"/>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3710210"/>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88724071"/>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78063190"/>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pacing w:after="164" w:line="20" w:lineRule="exact"/>
      </w:pPr>
    </w:p>
    <w:p w:rsidR="006C27A3" w:rsidRDefault="00E173F6">
      <w:pPr>
        <w:spacing w:line="285" w:lineRule="exact"/>
        <w:ind w:right="288"/>
        <w:jc w:val="both"/>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2. imprese collegate delle suddette imprese collegate, per tutta la catena di collegamenti (con esclusione dell’impresa dichiarante)</w:t>
      </w:r>
    </w:p>
    <w:p w:rsidR="006C27A3" w:rsidRDefault="00E173F6">
      <w:pPr>
        <w:spacing w:before="61" w:line="240" w:lineRule="exact"/>
        <w:textAlignment w:val="baseline"/>
        <w:rPr>
          <w:rFonts w:ascii="Arial Narrow" w:eastAsia="Arial Narrow" w:hAnsi="Arial Narrow"/>
          <w:color w:val="000000"/>
          <w:spacing w:val="3"/>
          <w:sz w:val="20"/>
          <w:lang w:val="it-IT"/>
        </w:rPr>
      </w:pPr>
      <w:r>
        <w:rPr>
          <w:rFonts w:ascii="Arial Narrow" w:eastAsia="Arial Narrow" w:hAnsi="Arial Narrow"/>
          <w:color w:val="000000"/>
          <w:spacing w:val="3"/>
          <w:sz w:val="20"/>
          <w:lang w:val="it-IT"/>
        </w:rPr>
        <w:t>NB indicare a quale impresa è riferito il collegamento e se lo stesso è a monte o a valle</w:t>
      </w:r>
    </w:p>
    <w:p w:rsidR="006C27A3" w:rsidRDefault="00E173F6">
      <w:pPr>
        <w:spacing w:line="240" w:lineRule="exact"/>
        <w:textAlignment w:val="baseline"/>
        <w:rPr>
          <w:rFonts w:ascii="Arial Narrow" w:eastAsia="Arial Narrow" w:hAnsi="Arial Narrow"/>
          <w:color w:val="000000"/>
          <w:spacing w:val="4"/>
          <w:sz w:val="20"/>
          <w:lang w:val="it-IT"/>
        </w:rPr>
      </w:pPr>
      <w:r>
        <w:rPr>
          <w:rFonts w:ascii="Arial Narrow" w:eastAsia="Arial Narrow" w:hAnsi="Arial Narrow"/>
          <w:color w:val="000000"/>
          <w:spacing w:val="4"/>
          <w:sz w:val="20"/>
          <w:lang w:val="it-IT"/>
        </w:rPr>
        <w:t>NB indicare le collegate ma non i loro dati se essi sono già ripresi tramite consolidamento</w:t>
      </w:r>
    </w:p>
    <w:p w:rsidR="006C27A3" w:rsidRDefault="00E173F6">
      <w:pPr>
        <w:spacing w:line="240" w:lineRule="exact"/>
        <w:textAlignment w:val="baseline"/>
        <w:rPr>
          <w:rFonts w:ascii="Arial Narrow" w:eastAsia="Arial Narrow" w:hAnsi="Arial Narrow"/>
          <w:color w:val="000000"/>
          <w:spacing w:val="5"/>
          <w:sz w:val="20"/>
          <w:lang w:val="it-IT"/>
        </w:rPr>
      </w:pPr>
      <w:r>
        <w:rPr>
          <w:rFonts w:ascii="Arial Narrow" w:eastAsia="Arial Narrow" w:hAnsi="Arial Narrow"/>
          <w:color w:val="000000"/>
          <w:spacing w:val="5"/>
          <w:sz w:val="20"/>
          <w:lang w:val="it-IT"/>
        </w:rPr>
        <w:t>NB nel caso in cui il collegamento con altra impresa sussiste attraverso una persona fisica (o un gruppo di persone fisiche)</w:t>
      </w:r>
    </w:p>
    <w:p w:rsidR="006C27A3" w:rsidRDefault="00E173F6">
      <w:pPr>
        <w:spacing w:after="43" w:line="240" w:lineRule="exact"/>
        <w:textAlignment w:val="baseline"/>
        <w:rPr>
          <w:rFonts w:ascii="Arial Narrow" w:eastAsia="Arial Narrow" w:hAnsi="Arial Narrow"/>
          <w:color w:val="000000"/>
          <w:spacing w:val="3"/>
          <w:sz w:val="20"/>
          <w:lang w:val="it-IT"/>
        </w:rPr>
      </w:pPr>
      <w:r>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6C27A3">
        <w:trPr>
          <w:trHeight w:hRule="exact" w:val="974"/>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399" w:after="308" w:line="267" w:lineRule="exact"/>
              <w:jc w:val="right"/>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rsidR="006C27A3" w:rsidRDefault="00E173F6">
            <w:pPr>
              <w:spacing w:line="240" w:lineRule="exact"/>
              <w:ind w:left="72"/>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ragione sociale, codice fiscale e sede legale</w:t>
            </w:r>
          </w:p>
          <w:p w:rsidR="006C27A3" w:rsidRDefault="00E173F6">
            <w:pPr>
              <w:spacing w:after="5" w:line="240" w:lineRule="exact"/>
              <w:ind w:left="72" w:right="72"/>
              <w:jc w:val="both"/>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esempio: GIALLI SRL - 012541225488899 - TRIESTE (collegata a monte alla VERDI SRL tramite socio sig. Filippi)</w:t>
            </w:r>
          </w:p>
        </w:tc>
        <w:tc>
          <w:tcPr>
            <w:tcW w:w="113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47" w:after="247"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anno di </w:t>
            </w:r>
            <w:r>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47" w:after="247" w:line="240" w:lineRule="exact"/>
              <w:ind w:left="288" w:hanging="144"/>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7" w:after="127"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quota % di </w:t>
            </w:r>
            <w:r>
              <w:rPr>
                <w:rFonts w:ascii="Arial Narrow" w:eastAsia="Arial Narrow" w:hAnsi="Arial Narrow"/>
                <w:color w:val="000000"/>
                <w:sz w:val="20"/>
                <w:lang w:val="it-IT"/>
              </w:rPr>
              <w:br/>
              <w:t xml:space="preserve">partecipaz. e </w:t>
            </w:r>
            <w:r>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47" w:after="247" w:line="240" w:lineRule="exact"/>
              <w:ind w:left="144" w:firstLine="72"/>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27"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totale di </w:t>
            </w:r>
            <w:r>
              <w:rPr>
                <w:rFonts w:ascii="Arial Narrow" w:eastAsia="Arial Narrow" w:hAnsi="Arial Narrow"/>
                <w:color w:val="000000"/>
                <w:sz w:val="20"/>
                <w:lang w:val="it-IT"/>
              </w:rPr>
              <w:br/>
              <w:t>bilancio</w:t>
            </w:r>
          </w:p>
          <w:p w:rsidR="006C27A3" w:rsidRDefault="00E173F6">
            <w:pPr>
              <w:spacing w:after="127"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ML)</w:t>
            </w:r>
          </w:p>
        </w:tc>
      </w:tr>
      <w:tr w:rsidR="006C27A3" w:rsidRPr="00905BED">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112" w:after="24" w:line="267"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0190484"/>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905344"/>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039801"/>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84827499"/>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1539597"/>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12666779"/>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17515133"/>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112" w:after="33" w:line="267"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8827588"/>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16728083"/>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94044"/>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73489884"/>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4813285"/>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1329863"/>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34387880"/>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pacing w:after="164" w:line="20" w:lineRule="exact"/>
      </w:pPr>
    </w:p>
    <w:p w:rsidR="006C27A3" w:rsidRDefault="00E173F6">
      <w:pPr>
        <w:spacing w:before="19" w:line="264" w:lineRule="exact"/>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3. imprese associate alle suddette imprese collegate (con esclusione dell’impresa dichiarante)</w:t>
      </w:r>
    </w:p>
    <w:p w:rsidR="006C27A3" w:rsidRDefault="00E173F6">
      <w:pPr>
        <w:spacing w:before="61" w:line="240" w:lineRule="exact"/>
        <w:textAlignment w:val="baseline"/>
        <w:rPr>
          <w:rFonts w:ascii="Arial Narrow" w:eastAsia="Arial Narrow" w:hAnsi="Arial Narrow"/>
          <w:color w:val="000000"/>
          <w:spacing w:val="3"/>
          <w:sz w:val="20"/>
          <w:lang w:val="it-IT"/>
        </w:rPr>
      </w:pPr>
      <w:r>
        <w:rPr>
          <w:rFonts w:ascii="Arial Narrow" w:eastAsia="Arial Narrow" w:hAnsi="Arial Narrow"/>
          <w:color w:val="000000"/>
          <w:spacing w:val="3"/>
          <w:sz w:val="20"/>
          <w:lang w:val="it-IT"/>
        </w:rPr>
        <w:t>NB non si computano le associate delle associate</w:t>
      </w:r>
    </w:p>
    <w:p w:rsidR="006C27A3" w:rsidRDefault="00E173F6">
      <w:pPr>
        <w:spacing w:line="240" w:lineRule="exact"/>
        <w:textAlignment w:val="baseline"/>
        <w:rPr>
          <w:rFonts w:ascii="Arial Narrow" w:eastAsia="Arial Narrow" w:hAnsi="Arial Narrow"/>
          <w:color w:val="000000"/>
          <w:spacing w:val="2"/>
          <w:sz w:val="20"/>
          <w:lang w:val="it-IT"/>
        </w:rPr>
      </w:pPr>
      <w:r>
        <w:rPr>
          <w:rFonts w:ascii="Arial Narrow" w:eastAsia="Arial Narrow" w:hAnsi="Arial Narrow"/>
          <w:color w:val="000000"/>
          <w:spacing w:val="2"/>
          <w:sz w:val="20"/>
          <w:lang w:val="it-IT"/>
        </w:rPr>
        <w:t>NB indicare a quale impresa è riferita l’associazione e se la stessa è a monte o a valle</w:t>
      </w:r>
    </w:p>
    <w:p w:rsidR="006C27A3" w:rsidRDefault="00E173F6">
      <w:pPr>
        <w:spacing w:line="240" w:lineRule="exact"/>
        <w:textAlignment w:val="baseline"/>
        <w:rPr>
          <w:rFonts w:ascii="Arial Narrow" w:eastAsia="Arial Narrow" w:hAnsi="Arial Narrow"/>
          <w:color w:val="000000"/>
          <w:spacing w:val="4"/>
          <w:sz w:val="20"/>
          <w:lang w:val="it-IT"/>
        </w:rPr>
      </w:pPr>
      <w:r>
        <w:rPr>
          <w:rFonts w:ascii="Arial Narrow" w:eastAsia="Arial Narrow" w:hAnsi="Arial Narrow"/>
          <w:color w:val="000000"/>
          <w:spacing w:val="4"/>
          <w:sz w:val="20"/>
          <w:lang w:val="it-IT"/>
        </w:rPr>
        <w:t>NB indicare le associate ma non i loro dati se essi sono già ripresi tramite consolidamento in proporzione almeno equivalente</w:t>
      </w:r>
    </w:p>
    <w:p w:rsidR="006C27A3" w:rsidRDefault="00E173F6">
      <w:pPr>
        <w:spacing w:line="240" w:lineRule="exact"/>
        <w:textAlignment w:val="baseline"/>
        <w:rPr>
          <w:rFonts w:ascii="Arial Narrow" w:eastAsia="Arial Narrow" w:hAnsi="Arial Narrow"/>
          <w:color w:val="000000"/>
          <w:spacing w:val="4"/>
          <w:sz w:val="20"/>
          <w:lang w:val="it-IT"/>
        </w:rPr>
      </w:pPr>
      <w:r>
        <w:rPr>
          <w:rFonts w:ascii="Arial Narrow" w:eastAsia="Arial Narrow" w:hAnsi="Arial Narrow"/>
          <w:color w:val="000000"/>
          <w:spacing w:val="4"/>
          <w:sz w:val="20"/>
          <w:lang w:val="it-IT"/>
        </w:rPr>
        <w:t>alle percentuali di partecipazione</w:t>
      </w:r>
    </w:p>
    <w:p w:rsidR="006C27A3" w:rsidRDefault="00E173F6">
      <w:pPr>
        <w:spacing w:line="240" w:lineRule="exact"/>
        <w:textAlignment w:val="baseline"/>
        <w:rPr>
          <w:rFonts w:ascii="Arial Narrow" w:eastAsia="Arial Narrow" w:hAnsi="Arial Narrow"/>
          <w:color w:val="000000"/>
          <w:spacing w:val="5"/>
          <w:sz w:val="20"/>
          <w:lang w:val="it-IT"/>
        </w:rPr>
      </w:pPr>
      <w:r>
        <w:rPr>
          <w:rFonts w:ascii="Arial Narrow" w:eastAsia="Arial Narrow" w:hAnsi="Arial Narrow"/>
          <w:color w:val="000000"/>
          <w:spacing w:val="5"/>
          <w:sz w:val="20"/>
          <w:lang w:val="it-IT"/>
        </w:rPr>
        <w:t>NB nel caso in cui il collegamento con altra impresa sussiste attraverso una persona fisica (o un gruppo di persone fisiche)</w:t>
      </w:r>
    </w:p>
    <w:p w:rsidR="006C27A3" w:rsidRDefault="00E173F6">
      <w:pPr>
        <w:spacing w:after="47" w:line="240" w:lineRule="exact"/>
        <w:textAlignment w:val="baseline"/>
        <w:rPr>
          <w:rFonts w:ascii="Arial Narrow" w:eastAsia="Arial Narrow" w:hAnsi="Arial Narrow"/>
          <w:color w:val="000000"/>
          <w:spacing w:val="3"/>
          <w:sz w:val="20"/>
          <w:lang w:val="it-IT"/>
        </w:rPr>
      </w:pPr>
      <w:r>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495"/>
        <w:gridCol w:w="638"/>
        <w:gridCol w:w="566"/>
        <w:gridCol w:w="711"/>
        <w:gridCol w:w="854"/>
      </w:tblGrid>
      <w:tr w:rsidR="006C27A3">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342" w:after="240" w:line="267" w:lineRule="exact"/>
              <w:jc w:val="right"/>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rsidR="006C27A3" w:rsidRDefault="00E173F6">
            <w:pPr>
              <w:spacing w:before="70" w:after="59" w:line="240" w:lineRule="exact"/>
              <w:ind w:left="72" w:right="72"/>
              <w:jc w:val="both"/>
              <w:textAlignment w:val="baseline"/>
              <w:rPr>
                <w:rFonts w:ascii="Arial Narrow" w:eastAsia="Arial Narrow" w:hAnsi="Arial Narrow"/>
                <w:color w:val="000000"/>
                <w:spacing w:val="-1"/>
                <w:sz w:val="20"/>
                <w:lang w:val="it-IT"/>
              </w:rPr>
            </w:pPr>
            <w:r>
              <w:rPr>
                <w:rFonts w:ascii="Arial Narrow" w:eastAsia="Arial Narrow" w:hAnsi="Arial Narrow"/>
                <w:color w:val="000000"/>
                <w:spacing w:val="-1"/>
                <w:sz w:val="20"/>
                <w:lang w:val="it-IT"/>
              </w:rPr>
              <w:t>ragione sociale, codice fiscale e sede legale esempio: LILLA SRL - 012541225487111 - GORIZIA - (associata a valle alla GIALL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190" w:after="179" w:line="240" w:lineRule="exact"/>
              <w:ind w:left="216" w:hanging="72"/>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anno rif.</w:t>
            </w:r>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rsidR="006C27A3" w:rsidRDefault="00E173F6">
            <w:pPr>
              <w:spacing w:before="190" w:after="179" w:line="240" w:lineRule="exact"/>
              <w:ind w:left="144" w:firstLine="72"/>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tcPr>
          <w:p w:rsidR="006C27A3" w:rsidRDefault="00E173F6">
            <w:pPr>
              <w:spacing w:before="70" w:line="240" w:lineRule="exact"/>
              <w:ind w:left="144" w:firstLine="72"/>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fatt. annuo</w:t>
            </w:r>
          </w:p>
          <w:p w:rsidR="006C27A3" w:rsidRDefault="00E173F6">
            <w:pPr>
              <w:spacing w:after="59"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tcPr>
          <w:p w:rsidR="006C27A3" w:rsidRDefault="00E173F6">
            <w:pPr>
              <w:spacing w:before="70" w:line="240" w:lineRule="exact"/>
              <w:ind w:left="144"/>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totale di bilancio</w:t>
            </w:r>
          </w:p>
          <w:p w:rsidR="006C27A3" w:rsidRDefault="00E173F6">
            <w:pPr>
              <w:spacing w:after="59"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tcPr>
          <w:p w:rsidR="006C27A3" w:rsidRDefault="00E173F6">
            <w:pPr>
              <w:spacing w:before="70" w:after="59"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quota % di </w:t>
            </w:r>
            <w:r>
              <w:rPr>
                <w:rFonts w:ascii="Arial Narrow" w:eastAsia="Arial Narrow" w:hAnsi="Arial Narrow"/>
                <w:color w:val="000000"/>
                <w:sz w:val="20"/>
                <w:lang w:val="it-IT"/>
              </w:rPr>
              <w:br/>
              <w:t xml:space="preserve">partecipaz. e </w:t>
            </w:r>
            <w:r>
              <w:rPr>
                <w:rFonts w:ascii="Arial Narrow" w:eastAsia="Arial Narrow" w:hAnsi="Arial Narrow"/>
                <w:color w:val="000000"/>
                <w:sz w:val="20"/>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67" w:after="53" w:line="240" w:lineRule="exact"/>
              <w:ind w:right="18"/>
              <w:jc w:val="right"/>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dati in proporzione alle %</w:t>
            </w:r>
          </w:p>
        </w:tc>
      </w:tr>
      <w:tr w:rsidR="006C27A3">
        <w:trPr>
          <w:trHeight w:hRule="exact" w:val="490"/>
        </w:trPr>
        <w:tc>
          <w:tcPr>
            <w:tcW w:w="432" w:type="dxa"/>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3542" w:type="dxa"/>
            <w:vMerge/>
            <w:tcBorders>
              <w:top w:val="single" w:sz="0" w:space="0" w:color="000000"/>
              <w:left w:val="single" w:sz="5" w:space="0" w:color="000000"/>
              <w:bottom w:val="single" w:sz="5" w:space="0" w:color="000000"/>
              <w:right w:val="single" w:sz="5" w:space="0" w:color="000000"/>
            </w:tcBorders>
          </w:tcPr>
          <w:p w:rsidR="006C27A3" w:rsidRDefault="006C27A3"/>
        </w:tc>
        <w:tc>
          <w:tcPr>
            <w:tcW w:w="567" w:type="dxa"/>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566" w:type="dxa"/>
            <w:vMerge/>
            <w:tcBorders>
              <w:top w:val="single" w:sz="0" w:space="0" w:color="000000"/>
              <w:left w:val="single" w:sz="5" w:space="0" w:color="000000"/>
              <w:bottom w:val="single" w:sz="5" w:space="0" w:color="000000"/>
              <w:right w:val="single" w:sz="5" w:space="0" w:color="000000"/>
            </w:tcBorders>
            <w:vAlign w:val="center"/>
          </w:tcPr>
          <w:p w:rsidR="006C27A3" w:rsidRDefault="006C27A3"/>
        </w:tc>
        <w:tc>
          <w:tcPr>
            <w:tcW w:w="711" w:type="dxa"/>
            <w:vMerge/>
            <w:tcBorders>
              <w:top w:val="single" w:sz="0" w:space="0" w:color="000000"/>
              <w:left w:val="single" w:sz="5" w:space="0" w:color="000000"/>
              <w:bottom w:val="single" w:sz="5" w:space="0" w:color="000000"/>
              <w:right w:val="single" w:sz="5" w:space="0" w:color="000000"/>
            </w:tcBorders>
          </w:tcPr>
          <w:p w:rsidR="006C27A3" w:rsidRDefault="006C27A3"/>
        </w:tc>
        <w:tc>
          <w:tcPr>
            <w:tcW w:w="849" w:type="dxa"/>
            <w:vMerge/>
            <w:tcBorders>
              <w:top w:val="single" w:sz="0" w:space="0" w:color="000000"/>
              <w:left w:val="single" w:sz="5" w:space="0" w:color="000000"/>
              <w:bottom w:val="single" w:sz="5" w:space="0" w:color="000000"/>
              <w:right w:val="single" w:sz="5" w:space="0" w:color="000000"/>
            </w:tcBorders>
          </w:tcPr>
          <w:p w:rsidR="006C27A3" w:rsidRDefault="006C27A3"/>
        </w:tc>
        <w:tc>
          <w:tcPr>
            <w:tcW w:w="1133" w:type="dxa"/>
            <w:gridSpan w:val="2"/>
            <w:vMerge/>
            <w:tcBorders>
              <w:top w:val="single" w:sz="0" w:space="0" w:color="000000"/>
              <w:left w:val="single" w:sz="5" w:space="0" w:color="000000"/>
              <w:bottom w:val="single" w:sz="5" w:space="0" w:color="000000"/>
              <w:right w:val="single" w:sz="5" w:space="0" w:color="000000"/>
            </w:tcBorders>
          </w:tcPr>
          <w:p w:rsidR="006C27A3" w:rsidRDefault="006C27A3"/>
        </w:tc>
        <w:tc>
          <w:tcPr>
            <w:tcW w:w="566" w:type="dxa"/>
            <w:tcBorders>
              <w:top w:val="single" w:sz="5" w:space="0" w:color="000000"/>
              <w:left w:val="single" w:sz="5" w:space="0" w:color="000000"/>
              <w:bottom w:val="single" w:sz="5" w:space="0" w:color="000000"/>
              <w:right w:val="single" w:sz="5" w:space="0" w:color="000000"/>
            </w:tcBorders>
          </w:tcPr>
          <w:p w:rsidR="006C27A3" w:rsidRDefault="00E173F6">
            <w:pPr>
              <w:spacing w:line="236" w:lineRule="exact"/>
              <w:ind w:left="144" w:firstLine="72"/>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n. ULA</w:t>
            </w:r>
          </w:p>
        </w:tc>
        <w:tc>
          <w:tcPr>
            <w:tcW w:w="711" w:type="dxa"/>
            <w:tcBorders>
              <w:top w:val="single" w:sz="5" w:space="0" w:color="000000"/>
              <w:left w:val="single" w:sz="5" w:space="0" w:color="000000"/>
              <w:bottom w:val="single" w:sz="5" w:space="0" w:color="000000"/>
              <w:right w:val="single" w:sz="5" w:space="0" w:color="000000"/>
            </w:tcBorders>
          </w:tcPr>
          <w:p w:rsidR="006C27A3" w:rsidRDefault="00E173F6">
            <w:pPr>
              <w:spacing w:line="236" w:lineRule="exact"/>
              <w:ind w:left="144" w:firstLine="72"/>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rsidR="006C27A3" w:rsidRDefault="00E173F6">
            <w:pPr>
              <w:spacing w:line="236"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tot. </w:t>
            </w:r>
            <w:r>
              <w:rPr>
                <w:rFonts w:ascii="Arial Narrow" w:eastAsia="Arial Narrow" w:hAnsi="Arial Narrow"/>
                <w:color w:val="000000"/>
                <w:sz w:val="20"/>
                <w:lang w:val="it-IT"/>
              </w:rPr>
              <w:br/>
              <w:t>bilancio</w:t>
            </w:r>
          </w:p>
        </w:tc>
      </w:tr>
      <w:tr w:rsidR="006C27A3" w:rsidRPr="00905BED">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112" w:after="24" w:line="267"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52906784"/>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04056125"/>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42126984"/>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92132"/>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2602570"/>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20465498"/>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8450229"/>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6C27A3" w:rsidRPr="00905BED" w:rsidRDefault="00E173F6" w:rsidP="00905BED">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92779519"/>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5472246"/>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2866580"/>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pacing w:after="222" w:line="20" w:lineRule="exact"/>
      </w:pPr>
    </w:p>
    <w:p w:rsidR="006C27A3" w:rsidRDefault="00E173F6">
      <w:pPr>
        <w:spacing w:before="19" w:after="41" w:line="264" w:lineRule="exact"/>
        <w:textAlignment w:val="baseline"/>
        <w:rPr>
          <w:rFonts w:ascii="Arial Narrow" w:eastAsia="Arial Narrow" w:hAnsi="Arial Narrow"/>
          <w:b/>
          <w:color w:val="000000"/>
          <w:spacing w:val="7"/>
          <w:sz w:val="24"/>
          <w:lang w:val="it-IT"/>
        </w:rPr>
      </w:pPr>
      <w:r>
        <w:rPr>
          <w:rFonts w:ascii="Arial Narrow" w:eastAsia="Arial Narrow" w:hAnsi="Arial Narrow"/>
          <w:b/>
          <w:color w:val="000000"/>
          <w:spacing w:val="7"/>
          <w:sz w:val="24"/>
          <w:lang w:val="it-IT"/>
        </w:rPr>
        <w:t>4. quadro riepilogativo imprese colleg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6C27A3">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79" w:after="183" w:line="267" w:lineRule="exact"/>
              <w:jc w:val="right"/>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49" w:after="240"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247" w:after="242"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rsidR="006C27A3" w:rsidRDefault="00E173F6">
            <w:pPr>
              <w:spacing w:after="2"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fatturato </w:t>
            </w:r>
            <w:r>
              <w:rPr>
                <w:rFonts w:ascii="Arial Narrow" w:eastAsia="Arial Narrow" w:hAnsi="Arial Narrow"/>
                <w:color w:val="000000"/>
                <w:sz w:val="20"/>
                <w:lang w:val="it-IT"/>
              </w:rPr>
              <w:br/>
              <w:t xml:space="preserve">annuo </w:t>
            </w:r>
            <w:r>
              <w:rPr>
                <w:rFonts w:ascii="Arial Narrow" w:eastAsia="Arial Narrow" w:hAnsi="Arial Narrow"/>
                <w:color w:val="000000"/>
                <w:sz w:val="20"/>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rsidR="006C27A3" w:rsidRDefault="00E173F6">
            <w:pPr>
              <w:spacing w:after="2" w:line="240" w:lineRule="exact"/>
              <w:jc w:val="center"/>
              <w:textAlignment w:val="baseline"/>
              <w:rPr>
                <w:rFonts w:ascii="Arial Narrow" w:eastAsia="Arial Narrow" w:hAnsi="Arial Narrow"/>
                <w:color w:val="000000"/>
                <w:sz w:val="20"/>
                <w:lang w:val="it-IT"/>
              </w:rPr>
            </w:pPr>
            <w:r>
              <w:rPr>
                <w:rFonts w:ascii="Arial Narrow" w:eastAsia="Arial Narrow" w:hAnsi="Arial Narrow"/>
                <w:color w:val="000000"/>
                <w:sz w:val="20"/>
                <w:lang w:val="it-IT"/>
              </w:rPr>
              <w:t xml:space="preserve">totale di </w:t>
            </w:r>
            <w:r>
              <w:rPr>
                <w:rFonts w:ascii="Arial Narrow" w:eastAsia="Arial Narrow" w:hAnsi="Arial Narrow"/>
                <w:color w:val="000000"/>
                <w:sz w:val="20"/>
                <w:lang w:val="it-IT"/>
              </w:rPr>
              <w:br/>
              <w:t xml:space="preserve">bilancio </w:t>
            </w:r>
            <w:r>
              <w:rPr>
                <w:rFonts w:ascii="Arial Narrow" w:eastAsia="Arial Narrow" w:hAnsi="Arial Narrow"/>
                <w:color w:val="000000"/>
                <w:sz w:val="20"/>
                <w:lang w:val="it-IT"/>
              </w:rPr>
              <w:br/>
              <w:t>(milioni)</w:t>
            </w:r>
          </w:p>
        </w:tc>
      </w:tr>
      <w:tr w:rsidR="006C27A3" w:rsidRPr="00905BED">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49" w:after="19" w:line="267"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98601603"/>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628871"/>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13707427"/>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93016590"/>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trPr>
          <w:trHeight w:hRule="exact" w:val="345"/>
        </w:trPr>
        <w:tc>
          <w:tcPr>
            <w:tcW w:w="432" w:type="dxa"/>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before="49" w:after="19" w:line="267" w:lineRule="exact"/>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15347336"/>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140251"/>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49644794"/>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98120532"/>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6C27A3" w:rsidRPr="00905BED">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rsidR="006C27A3" w:rsidRPr="00905BED" w:rsidRDefault="00E173F6">
            <w:pPr>
              <w:spacing w:after="23" w:line="240" w:lineRule="exact"/>
              <w:ind w:right="90"/>
              <w:jc w:val="right"/>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62552515"/>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34949741"/>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6C27A3" w:rsidRPr="00905BED" w:rsidRDefault="00E173F6">
            <w:pPr>
              <w:textAlignment w:val="baseline"/>
              <w:rPr>
                <w:rFonts w:ascii="Arial Narrow" w:eastAsia="Arial Narrow" w:hAnsi="Arial Narrow"/>
                <w:color w:val="000000"/>
                <w:sz w:val="20"/>
                <w:szCs w:val="20"/>
                <w:lang w:val="it-IT"/>
              </w:rPr>
            </w:pPr>
            <w:r w:rsidRPr="00905BED">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4008295"/>
                <w:text/>
              </w:sdtPr>
              <w:sdtEndPr/>
              <w:sdtContent>
                <w:r w:rsidR="00905BED" w:rsidRPr="00905BED">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6C27A3" w:rsidRDefault="006C27A3">
      <w:pPr>
        <w:sectPr w:rsidR="006C27A3" w:rsidSect="00D364B9">
          <w:pgSz w:w="11909" w:h="16838"/>
          <w:pgMar w:top="720" w:right="1083" w:bottom="709" w:left="1106" w:header="720" w:footer="720" w:gutter="0"/>
          <w:cols w:space="720"/>
        </w:sectPr>
      </w:pPr>
    </w:p>
    <w:p w:rsidR="006C27A3" w:rsidRDefault="00E173F6">
      <w:pPr>
        <w:spacing w:before="400" w:after="26" w:line="342" w:lineRule="exact"/>
        <w:textAlignment w:val="baseline"/>
        <w:rPr>
          <w:rFonts w:ascii="Arial Narrow" w:eastAsia="Arial Narrow" w:hAnsi="Arial Narrow"/>
          <w:color w:val="000000"/>
          <w:spacing w:val="12"/>
          <w:sz w:val="31"/>
          <w:lang w:val="it-IT"/>
        </w:rPr>
      </w:pPr>
      <w:r>
        <w:rPr>
          <w:rFonts w:ascii="Arial Narrow" w:eastAsia="Arial Narrow" w:hAnsi="Arial Narrow"/>
          <w:color w:val="000000"/>
          <w:spacing w:val="12"/>
          <w:sz w:val="31"/>
          <w:lang w:val="it-IT"/>
        </w:rPr>
        <w:lastRenderedPageBreak/>
        <w:t>Aiuti de minimis</w:t>
      </w:r>
    </w:p>
    <w:p w:rsidR="006C27A3" w:rsidRDefault="00843E46">
      <w:pPr>
        <w:spacing w:before="320" w:line="288" w:lineRule="exact"/>
        <w:textAlignment w:val="baseline"/>
        <w:rPr>
          <w:rFonts w:ascii="Arial Narrow" w:eastAsia="Arial Narrow" w:hAnsi="Arial Narrow"/>
          <w:color w:val="000000"/>
          <w:spacing w:val="12"/>
          <w:sz w:val="24"/>
          <w:lang w:val="it-IT"/>
        </w:rPr>
      </w:pPr>
      <w:r>
        <w:rPr>
          <w:noProof/>
          <w:lang w:val="it-IT" w:eastAsia="it-IT"/>
        </w:rPr>
        <mc:AlternateContent>
          <mc:Choice Requires="wps">
            <w:drawing>
              <wp:anchor distT="0" distB="0" distL="114300" distR="114300" simplePos="0" relativeHeight="251720192" behindDoc="0" locked="0" layoutInCell="1" allowOverlap="1">
                <wp:simplePos x="0" y="0"/>
                <wp:positionH relativeFrom="page">
                  <wp:posOffset>701040</wp:posOffset>
                </wp:positionH>
                <wp:positionV relativeFrom="page">
                  <wp:posOffset>1164590</wp:posOffset>
                </wp:positionV>
                <wp:extent cx="616077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F94BB7" id="Line 12"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91.7pt" to="540.3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W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" strokeweight="1.7pt">
                <w10:wrap anchorx="page" anchory="page"/>
              </v:line>
            </w:pict>
          </mc:Fallback>
        </mc:AlternateContent>
      </w:r>
      <w:r w:rsidR="00E173F6">
        <w:rPr>
          <w:rFonts w:ascii="Arial Narrow" w:eastAsia="Arial Narrow" w:hAnsi="Arial Narrow"/>
          <w:color w:val="000000"/>
          <w:spacing w:val="12"/>
          <w:sz w:val="24"/>
          <w:lang w:val="it-IT"/>
        </w:rPr>
        <w:t xml:space="preserve">Ai fini dell’ottenimento del </w:t>
      </w:r>
      <w:r w:rsidR="00E173F6">
        <w:rPr>
          <w:rFonts w:ascii="Arial Narrow" w:eastAsia="Arial Narrow" w:hAnsi="Arial Narrow"/>
          <w:color w:val="000000"/>
          <w:spacing w:val="12"/>
          <w:sz w:val="24"/>
          <w:u w:val="single"/>
          <w:lang w:val="it-IT"/>
        </w:rPr>
        <w:t xml:space="preserve">contributo a titolo </w:t>
      </w:r>
      <w:r w:rsidR="00E173F6">
        <w:rPr>
          <w:rFonts w:ascii="Arial Narrow" w:eastAsia="Arial Narrow" w:hAnsi="Arial Narrow"/>
          <w:i/>
          <w:color w:val="000000"/>
          <w:spacing w:val="12"/>
          <w:u w:val="single"/>
          <w:lang w:val="it-IT"/>
        </w:rPr>
        <w:t xml:space="preserve">de minimis </w:t>
      </w:r>
      <w:r w:rsidR="00E173F6">
        <w:rPr>
          <w:rFonts w:ascii="Arial Narrow" w:eastAsia="Arial Narrow" w:hAnsi="Arial Narrow"/>
          <w:color w:val="000000"/>
          <w:spacing w:val="12"/>
          <w:sz w:val="24"/>
          <w:u w:val="single"/>
          <w:lang w:val="it-IT"/>
        </w:rPr>
        <w:t xml:space="preserve">di cui al regolamento (UE) 1407/2013 </w:t>
      </w:r>
      <w:r w:rsidR="00E173F6">
        <w:rPr>
          <w:rFonts w:ascii="Arial Narrow" w:eastAsia="Arial Narrow" w:hAnsi="Arial Narrow"/>
          <w:color w:val="000000"/>
          <w:spacing w:val="12"/>
          <w:sz w:val="24"/>
          <w:lang w:val="it-IT"/>
        </w:rPr>
        <w:t xml:space="preserve"> per</w:t>
      </w:r>
    </w:p>
    <w:p w:rsidR="006C27A3" w:rsidRDefault="00E173F6">
      <w:pPr>
        <w:spacing w:line="288" w:lineRule="exact"/>
        <w:textAlignment w:val="baseline"/>
        <w:rPr>
          <w:rFonts w:ascii="Arial Narrow" w:eastAsia="Arial Narrow" w:hAnsi="Arial Narrow"/>
          <w:color w:val="000000"/>
          <w:spacing w:val="19"/>
          <w:sz w:val="24"/>
          <w:lang w:val="it-IT"/>
        </w:rPr>
      </w:pPr>
      <w:r>
        <w:rPr>
          <w:rFonts w:ascii="Arial Narrow" w:eastAsia="Arial Narrow" w:hAnsi="Arial Narrow"/>
          <w:color w:val="000000"/>
          <w:spacing w:val="19"/>
          <w:sz w:val="24"/>
          <w:lang w:val="it-IT"/>
        </w:rPr>
        <w:t>l’iniziativa oggetto della domanda di contributo, nel rispetto di quanto previsto dai seguenti</w:t>
      </w:r>
    </w:p>
    <w:p w:rsidR="006C27A3" w:rsidRDefault="00E173F6">
      <w:pPr>
        <w:spacing w:line="288" w:lineRule="exact"/>
        <w:textAlignment w:val="baseline"/>
        <w:rPr>
          <w:rFonts w:ascii="Arial Narrow" w:eastAsia="Arial Narrow" w:hAnsi="Arial Narrow"/>
          <w:color w:val="000000"/>
          <w:spacing w:val="5"/>
          <w:sz w:val="24"/>
          <w:lang w:val="it-IT"/>
        </w:rPr>
      </w:pPr>
      <w:r>
        <w:rPr>
          <w:rFonts w:ascii="Arial Narrow" w:eastAsia="Arial Narrow" w:hAnsi="Arial Narrow"/>
          <w:color w:val="000000"/>
          <w:spacing w:val="5"/>
          <w:sz w:val="24"/>
          <w:lang w:val="it-IT"/>
        </w:rPr>
        <w:t>Regolamenti della Commissione:</w:t>
      </w:r>
    </w:p>
    <w:p w:rsidR="006C27A3" w:rsidRDefault="00E173F6">
      <w:pPr>
        <w:spacing w:before="21" w:line="288" w:lineRule="exact"/>
        <w:textAlignment w:val="baseline"/>
        <w:rPr>
          <w:rFonts w:ascii="Courier New" w:eastAsia="Courier New" w:hAnsi="Courier New"/>
          <w:color w:val="000000"/>
          <w:spacing w:val="7"/>
          <w:sz w:val="25"/>
          <w:lang w:val="it-IT"/>
        </w:rPr>
      </w:pPr>
      <w:r>
        <w:rPr>
          <w:rFonts w:ascii="Courier New" w:eastAsia="Courier New" w:hAnsi="Courier New"/>
          <w:color w:val="000000"/>
          <w:spacing w:val="7"/>
          <w:sz w:val="25"/>
          <w:lang w:val="it-IT"/>
        </w:rPr>
        <w:t xml:space="preserve">- </w:t>
      </w:r>
      <w:r>
        <w:rPr>
          <w:rFonts w:ascii="Arial Narrow" w:eastAsia="Arial Narrow" w:hAnsi="Arial Narrow"/>
          <w:color w:val="000000"/>
          <w:spacing w:val="7"/>
          <w:sz w:val="24"/>
          <w:lang w:val="it-IT"/>
        </w:rPr>
        <w:t>Regolamento n. 1407/2013 “de minimis” generale</w:t>
      </w:r>
    </w:p>
    <w:p w:rsidR="006C27A3" w:rsidRDefault="00E173F6">
      <w:pPr>
        <w:spacing w:line="288" w:lineRule="exact"/>
        <w:textAlignment w:val="baseline"/>
        <w:rPr>
          <w:rFonts w:ascii="Courier New" w:eastAsia="Courier New" w:hAnsi="Courier New"/>
          <w:color w:val="000000"/>
          <w:spacing w:val="7"/>
          <w:sz w:val="25"/>
          <w:lang w:val="it-IT"/>
        </w:rPr>
      </w:pPr>
      <w:r>
        <w:rPr>
          <w:rFonts w:ascii="Courier New" w:eastAsia="Courier New" w:hAnsi="Courier New"/>
          <w:color w:val="000000"/>
          <w:spacing w:val="7"/>
          <w:sz w:val="25"/>
          <w:lang w:val="it-IT"/>
        </w:rPr>
        <w:t xml:space="preserve">- </w:t>
      </w:r>
      <w:r>
        <w:rPr>
          <w:rFonts w:ascii="Arial Narrow" w:eastAsia="Arial Narrow" w:hAnsi="Arial Narrow"/>
          <w:color w:val="000000"/>
          <w:spacing w:val="7"/>
          <w:sz w:val="24"/>
          <w:lang w:val="it-IT"/>
        </w:rPr>
        <w:t>Regolamento n. 1408/2013 “de minimis” nel settore agricolo</w:t>
      </w:r>
    </w:p>
    <w:p w:rsidR="006C27A3" w:rsidRDefault="00E173F6">
      <w:pPr>
        <w:spacing w:line="288" w:lineRule="exact"/>
        <w:textAlignment w:val="baseline"/>
        <w:rPr>
          <w:rFonts w:ascii="Courier New" w:eastAsia="Courier New" w:hAnsi="Courier New"/>
          <w:color w:val="000000"/>
          <w:spacing w:val="7"/>
          <w:sz w:val="25"/>
          <w:lang w:val="it-IT"/>
        </w:rPr>
      </w:pPr>
      <w:r>
        <w:rPr>
          <w:rFonts w:ascii="Courier New" w:eastAsia="Courier New" w:hAnsi="Courier New"/>
          <w:color w:val="000000"/>
          <w:spacing w:val="7"/>
          <w:sz w:val="25"/>
          <w:lang w:val="it-IT"/>
        </w:rPr>
        <w:t xml:space="preserve">- </w:t>
      </w:r>
      <w:r>
        <w:rPr>
          <w:rFonts w:ascii="Arial Narrow" w:eastAsia="Arial Narrow" w:hAnsi="Arial Narrow"/>
          <w:color w:val="000000"/>
          <w:spacing w:val="7"/>
          <w:sz w:val="24"/>
          <w:lang w:val="it-IT"/>
        </w:rPr>
        <w:t>Regolamento n. 717/2014 “de minimis” nel settore della pesca</w:t>
      </w:r>
    </w:p>
    <w:p w:rsidR="006C27A3" w:rsidRDefault="00E173F6">
      <w:pPr>
        <w:spacing w:line="288" w:lineRule="exact"/>
        <w:textAlignment w:val="baseline"/>
        <w:rPr>
          <w:rFonts w:ascii="Courier New" w:eastAsia="Courier New" w:hAnsi="Courier New"/>
          <w:color w:val="000000"/>
          <w:spacing w:val="5"/>
          <w:sz w:val="25"/>
          <w:lang w:val="it-IT"/>
        </w:rPr>
      </w:pPr>
      <w:r>
        <w:rPr>
          <w:rFonts w:ascii="Courier New" w:eastAsia="Courier New" w:hAnsi="Courier New"/>
          <w:color w:val="000000"/>
          <w:spacing w:val="5"/>
          <w:sz w:val="25"/>
          <w:lang w:val="it-IT"/>
        </w:rPr>
        <w:t xml:space="preserve">- </w:t>
      </w:r>
      <w:r>
        <w:rPr>
          <w:rFonts w:ascii="Arial Narrow" w:eastAsia="Arial Narrow" w:hAnsi="Arial Narrow"/>
          <w:color w:val="000000"/>
          <w:spacing w:val="5"/>
          <w:sz w:val="24"/>
          <w:lang w:val="it-IT"/>
        </w:rPr>
        <w:t>Regolamento n. 360/2012 “de minimis” per i servizi di interesse economico generale (SIEG);</w:t>
      </w:r>
    </w:p>
    <w:p w:rsidR="006C27A3" w:rsidRDefault="00E173F6">
      <w:pPr>
        <w:spacing w:line="267" w:lineRule="exact"/>
        <w:textAlignment w:val="baseline"/>
        <w:rPr>
          <w:rFonts w:ascii="Arial Narrow" w:eastAsia="Arial Narrow" w:hAnsi="Arial Narrow"/>
          <w:color w:val="000000"/>
          <w:spacing w:val="9"/>
          <w:sz w:val="24"/>
          <w:lang w:val="it-IT"/>
        </w:rPr>
      </w:pPr>
      <w:r>
        <w:rPr>
          <w:rFonts w:ascii="Arial Narrow" w:eastAsia="Arial Narrow" w:hAnsi="Arial Narrow"/>
          <w:color w:val="000000"/>
          <w:spacing w:val="9"/>
          <w:sz w:val="24"/>
          <w:lang w:val="it-IT"/>
        </w:rPr>
        <w:t>presa visione delle istruzioni per la compilazione della presente dichiarazione (Allegato Istruzioni de</w:t>
      </w:r>
    </w:p>
    <w:p w:rsidR="006C27A3" w:rsidRDefault="00E173F6">
      <w:pPr>
        <w:spacing w:before="25" w:line="260" w:lineRule="exact"/>
        <w:textAlignment w:val="baseline"/>
        <w:rPr>
          <w:rFonts w:ascii="Arial Narrow" w:eastAsia="Arial Narrow" w:hAnsi="Arial Narrow"/>
          <w:color w:val="000000"/>
          <w:spacing w:val="2"/>
          <w:sz w:val="24"/>
          <w:lang w:val="it-IT"/>
        </w:rPr>
      </w:pPr>
      <w:r>
        <w:rPr>
          <w:rFonts w:ascii="Arial Narrow" w:eastAsia="Arial Narrow" w:hAnsi="Arial Narrow"/>
          <w:color w:val="000000"/>
          <w:spacing w:val="2"/>
          <w:sz w:val="24"/>
          <w:lang w:val="it-IT"/>
        </w:rPr>
        <w:t>minimis);</w:t>
      </w:r>
    </w:p>
    <w:p w:rsidR="006C27A3" w:rsidRDefault="00E173F6">
      <w:pPr>
        <w:spacing w:before="148" w:line="267" w:lineRule="exact"/>
        <w:jc w:val="center"/>
        <w:textAlignment w:val="baseline"/>
        <w:rPr>
          <w:rFonts w:ascii="Arial Narrow" w:eastAsia="Arial Narrow" w:hAnsi="Arial Narrow"/>
          <w:b/>
          <w:color w:val="000000"/>
          <w:spacing w:val="7"/>
          <w:sz w:val="24"/>
          <w:lang w:val="it-IT"/>
        </w:rPr>
      </w:pPr>
      <w:r>
        <w:rPr>
          <w:rFonts w:ascii="Arial Narrow" w:eastAsia="Arial Narrow" w:hAnsi="Arial Narrow"/>
          <w:b/>
          <w:color w:val="000000"/>
          <w:spacing w:val="7"/>
          <w:sz w:val="24"/>
          <w:lang w:val="it-IT"/>
        </w:rPr>
        <w:t>DICHIARA</w:t>
      </w:r>
    </w:p>
    <w:p w:rsidR="006C27A3" w:rsidRDefault="00E173F6">
      <w:pPr>
        <w:spacing w:before="101" w:line="288" w:lineRule="exact"/>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 xml:space="preserve">Sezione A – Natura dell’impresa </w:t>
      </w:r>
      <w:r>
        <w:rPr>
          <w:rFonts w:ascii="Arial Narrow" w:eastAsia="Arial Narrow" w:hAnsi="Arial Narrow"/>
          <w:b/>
          <w:color w:val="000000"/>
          <w:sz w:val="24"/>
          <w:lang w:val="it-IT"/>
        </w:rPr>
        <w:br/>
      </w:r>
      <w:r>
        <w:rPr>
          <w:rFonts w:ascii="Arial Narrow" w:eastAsia="Arial Narrow" w:hAnsi="Arial Narrow"/>
          <w:i/>
          <w:color w:val="000000"/>
          <w:sz w:val="23"/>
          <w:lang w:val="it-IT"/>
        </w:rPr>
        <w:t>(barrare la casella che interessa)</w:t>
      </w:r>
    </w:p>
    <w:p w:rsidR="006C27A3" w:rsidRDefault="00131879">
      <w:pPr>
        <w:spacing w:before="140" w:line="288" w:lineRule="exact"/>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6"/>
            <w:sz w:val="24"/>
            <w:lang w:val="it-IT"/>
          </w:rPr>
          <w:id w:val="-1215881551"/>
          <w14:checkbox>
            <w14:checked w14:val="0"/>
            <w14:checkedState w14:val="2612" w14:font="MS Gothic"/>
            <w14:uncheckedState w14:val="2610" w14:font="MS Gothic"/>
          </w14:checkbox>
        </w:sdtPr>
        <w:sdtEndPr/>
        <w:sdtContent>
          <w:r w:rsidR="00905BED">
            <w:rPr>
              <w:rFonts w:ascii="MS Gothic" w:eastAsia="MS Gothic" w:hAnsi="MS Gothic" w:hint="eastAsia"/>
              <w:color w:val="000000"/>
              <w:spacing w:val="6"/>
              <w:sz w:val="24"/>
              <w:lang w:val="it-IT"/>
            </w:rPr>
            <w:t>☐</w:t>
          </w:r>
        </w:sdtContent>
      </w:sdt>
      <w:r w:rsidR="00905BED">
        <w:rPr>
          <w:rFonts w:ascii="Arial Narrow" w:eastAsia="Arial Narrow" w:hAnsi="Arial Narrow"/>
          <w:color w:val="000000"/>
          <w:spacing w:val="6"/>
          <w:sz w:val="24"/>
          <w:lang w:val="it-IT"/>
        </w:rPr>
        <w:t xml:space="preserve"> </w:t>
      </w:r>
      <w:r w:rsidR="00E173F6">
        <w:rPr>
          <w:rFonts w:ascii="Arial Narrow" w:eastAsia="Arial Narrow" w:hAnsi="Arial Narrow"/>
          <w:color w:val="000000"/>
          <w:spacing w:val="6"/>
          <w:sz w:val="24"/>
          <w:lang w:val="it-IT"/>
        </w:rPr>
        <w:t>che l’impresa non è collegata, direttamente o indirettamente, con altre imprese;</w:t>
      </w:r>
    </w:p>
    <w:p w:rsidR="006C27A3" w:rsidRDefault="00131879" w:rsidP="00905BED">
      <w:pPr>
        <w:spacing w:line="288" w:lineRule="exact"/>
        <w:ind w:left="284" w:hanging="284"/>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9"/>
            <w:sz w:val="24"/>
            <w:lang w:val="it-IT"/>
          </w:rPr>
          <w:id w:val="-864903344"/>
          <w14:checkbox>
            <w14:checked w14:val="0"/>
            <w14:checkedState w14:val="2612" w14:font="MS Gothic"/>
            <w14:uncheckedState w14:val="2610" w14:font="MS Gothic"/>
          </w14:checkbox>
        </w:sdtPr>
        <w:sdtEndPr/>
        <w:sdtContent>
          <w:r w:rsidR="00905BED">
            <w:rPr>
              <w:rFonts w:ascii="MS Gothic" w:eastAsia="MS Gothic" w:hAnsi="MS Gothic" w:hint="eastAsia"/>
              <w:color w:val="000000"/>
              <w:spacing w:val="9"/>
              <w:sz w:val="24"/>
              <w:lang w:val="it-IT"/>
            </w:rPr>
            <w:t>☐</w:t>
          </w:r>
        </w:sdtContent>
      </w:sdt>
      <w:r w:rsidR="00905BED">
        <w:rPr>
          <w:rFonts w:ascii="Arial Narrow" w:eastAsia="Arial Narrow" w:hAnsi="Arial Narrow"/>
          <w:color w:val="000000"/>
          <w:spacing w:val="9"/>
          <w:sz w:val="24"/>
          <w:lang w:val="it-IT"/>
        </w:rPr>
        <w:t xml:space="preserve"> </w:t>
      </w:r>
      <w:r w:rsidR="00E173F6">
        <w:rPr>
          <w:rFonts w:ascii="Arial Narrow" w:eastAsia="Arial Narrow" w:hAnsi="Arial Narrow"/>
          <w:color w:val="000000"/>
          <w:spacing w:val="9"/>
          <w:sz w:val="24"/>
          <w:lang w:val="it-IT"/>
        </w:rPr>
        <w:t>che l’impresa è collegata, direttamente o indirettamente, con le imprese seguenti aventi sede</w:t>
      </w:r>
      <w:r w:rsidR="00905BED">
        <w:rPr>
          <w:rFonts w:ascii="Arial Narrow" w:eastAsia="Arial Narrow" w:hAnsi="Arial Narrow"/>
          <w:color w:val="000000"/>
          <w:spacing w:val="9"/>
          <w:sz w:val="24"/>
          <w:lang w:val="it-IT"/>
        </w:rPr>
        <w:t xml:space="preserve"> </w:t>
      </w:r>
      <w:r w:rsidR="00E173F6">
        <w:rPr>
          <w:rFonts w:ascii="Arial Narrow" w:eastAsia="Arial Narrow" w:hAnsi="Arial Narrow"/>
          <w:color w:val="000000"/>
          <w:spacing w:val="4"/>
          <w:sz w:val="24"/>
          <w:lang w:val="it-IT"/>
        </w:rPr>
        <w:t>legale o unità operative in Italia:</w:t>
      </w:r>
    </w:p>
    <w:p w:rsidR="00B831FD" w:rsidRDefault="00E173F6">
      <w:pPr>
        <w:spacing w:before="147" w:line="261" w:lineRule="exact"/>
        <w:textAlignment w:val="baseline"/>
        <w:rPr>
          <w:rFonts w:ascii="Arial Narrow" w:eastAsia="Arial Narrow" w:hAnsi="Arial Narrow"/>
          <w:i/>
          <w:color w:val="000000"/>
          <w:spacing w:val="5"/>
          <w:sz w:val="23"/>
          <w:lang w:val="it-IT"/>
        </w:rPr>
      </w:pPr>
      <w:r>
        <w:rPr>
          <w:rFonts w:ascii="Arial Narrow" w:eastAsia="Arial Narrow" w:hAnsi="Arial Narrow"/>
          <w:i/>
          <w:color w:val="000000"/>
          <w:spacing w:val="5"/>
          <w:sz w:val="23"/>
          <w:lang w:val="it-IT"/>
        </w:rPr>
        <w:t>(indicare nome impresa come risultante da certificato della CCIAA, sede legale, partita IVA)</w:t>
      </w:r>
      <w:r w:rsidR="00B831FD">
        <w:rPr>
          <w:rFonts w:ascii="Arial Narrow" w:eastAsia="Arial Narrow" w:hAnsi="Arial Narrow"/>
          <w:i/>
          <w:color w:val="000000"/>
          <w:spacing w:val="5"/>
          <w:sz w:val="23"/>
          <w:lang w:val="it-IT"/>
        </w:rPr>
        <w:t>:</w:t>
      </w:r>
    </w:p>
    <w:p w:rsidR="006C27A3" w:rsidRPr="00B831FD" w:rsidRDefault="00B831FD">
      <w:pPr>
        <w:spacing w:before="147" w:line="261" w:lineRule="exact"/>
        <w:textAlignment w:val="baseline"/>
        <w:rPr>
          <w:rFonts w:ascii="Arial Narrow" w:eastAsia="Arial Narrow" w:hAnsi="Arial Narrow"/>
          <w:i/>
          <w:color w:val="000000"/>
          <w:spacing w:val="5"/>
          <w:sz w:val="24"/>
          <w:szCs w:val="24"/>
          <w:lang w:val="it-IT"/>
        </w:rPr>
      </w:pPr>
      <w:r w:rsidRPr="00B831FD">
        <w:rPr>
          <w:rFonts w:ascii="Arial Narrow" w:eastAsia="Arial Narrow" w:hAnsi="Arial Narrow"/>
          <w:i/>
          <w:color w:val="000000"/>
          <w:spacing w:val="5"/>
          <w:sz w:val="24"/>
          <w:szCs w:val="24"/>
          <w:lang w:val="it-IT"/>
        </w:rPr>
        <w:t xml:space="preserve"> </w:t>
      </w:r>
      <w:sdt>
        <w:sdtPr>
          <w:rPr>
            <w:rFonts w:ascii="Arial Narrow" w:eastAsia="Arial Narrow" w:hAnsi="Arial Narrow"/>
            <w:i/>
            <w:color w:val="000000"/>
            <w:spacing w:val="5"/>
            <w:sz w:val="24"/>
            <w:szCs w:val="24"/>
            <w:shd w:val="clear" w:color="auto" w:fill="BFBFBF" w:themeFill="background1" w:themeFillShade="BF"/>
            <w:lang w:val="it-IT"/>
          </w:rPr>
          <w:id w:val="211084634"/>
          <w:placeholder>
            <w:docPart w:val="DefaultPlaceholder_1082065158"/>
          </w:placeholder>
          <w:text/>
        </w:sdtPr>
        <w:sdtEndPr/>
        <w:sdtContent>
          <w:r w:rsidRPr="00B831FD">
            <w:rPr>
              <w:rFonts w:ascii="Arial Narrow" w:eastAsia="Arial Narrow" w:hAnsi="Arial Narrow"/>
              <w:i/>
              <w:color w:val="000000"/>
              <w:spacing w:val="5"/>
              <w:sz w:val="24"/>
              <w:szCs w:val="24"/>
              <w:shd w:val="clear" w:color="auto" w:fill="BFBFBF" w:themeFill="background1" w:themeFillShade="BF"/>
              <w:lang w:val="it-IT"/>
            </w:rPr>
            <w:t xml:space="preserve">     </w:t>
          </w:r>
        </w:sdtContent>
      </w:sdt>
    </w:p>
    <w:p w:rsidR="006C27A3" w:rsidRDefault="00E173F6">
      <w:pPr>
        <w:spacing w:before="601" w:line="267" w:lineRule="exact"/>
        <w:textAlignment w:val="baseline"/>
        <w:rPr>
          <w:rFonts w:ascii="Arial Narrow" w:eastAsia="Arial Narrow" w:hAnsi="Arial Narrow"/>
          <w:b/>
          <w:color w:val="000000"/>
          <w:spacing w:val="5"/>
          <w:sz w:val="24"/>
          <w:lang w:val="it-IT"/>
        </w:rPr>
      </w:pPr>
      <w:r>
        <w:rPr>
          <w:rFonts w:ascii="Arial Narrow" w:eastAsia="Arial Narrow" w:hAnsi="Arial Narrow"/>
          <w:b/>
          <w:color w:val="000000"/>
          <w:spacing w:val="5"/>
          <w:sz w:val="24"/>
          <w:lang w:val="it-IT"/>
        </w:rPr>
        <w:t>Sezione B – Rispetto del massimale</w:t>
      </w:r>
    </w:p>
    <w:p w:rsidR="00B831FD" w:rsidRDefault="00E173F6">
      <w:pPr>
        <w:tabs>
          <w:tab w:val="left" w:pos="6120"/>
        </w:tabs>
        <w:spacing w:line="278" w:lineRule="exact"/>
        <w:jc w:val="both"/>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che l’esercizio finanziario (anno fiscale) dell’impresa inizia il</w:t>
      </w:r>
      <w:r w:rsidR="00B831FD">
        <w:rPr>
          <w:rFonts w:ascii="Arial Narrow" w:eastAsia="Arial Narrow" w:hAnsi="Arial Narrow"/>
          <w:color w:val="000000"/>
          <w:sz w:val="24"/>
          <w:lang w:val="it-IT"/>
        </w:rPr>
        <w:t xml:space="preserve"> </w:t>
      </w:r>
      <w:sdt>
        <w:sdtPr>
          <w:rPr>
            <w:rFonts w:ascii="Arial Narrow" w:eastAsia="Arial Narrow" w:hAnsi="Arial Narrow"/>
            <w:color w:val="000000"/>
            <w:sz w:val="24"/>
            <w:shd w:val="clear" w:color="auto" w:fill="BFBFBF" w:themeFill="background1" w:themeFillShade="BF"/>
            <w:lang w:val="it-IT"/>
          </w:rPr>
          <w:id w:val="-1871754202"/>
          <w:placeholder>
            <w:docPart w:val="DefaultPlaceholder_1082065158"/>
          </w:placeholder>
          <w:text/>
        </w:sdtPr>
        <w:sdtEndPr/>
        <w:sdtContent>
          <w:r w:rsidR="00B831FD" w:rsidRPr="00B831FD">
            <w:rPr>
              <w:rFonts w:ascii="Arial Narrow" w:eastAsia="Arial Narrow" w:hAnsi="Arial Narrow"/>
              <w:color w:val="000000"/>
              <w:sz w:val="24"/>
              <w:shd w:val="clear" w:color="auto" w:fill="BFBFBF" w:themeFill="background1" w:themeFillShade="BF"/>
              <w:lang w:val="it-IT"/>
            </w:rPr>
            <w:t xml:space="preserve">     </w:t>
          </w:r>
        </w:sdtContent>
      </w:sdt>
      <w:r w:rsidR="00B831FD">
        <w:rPr>
          <w:rFonts w:ascii="Arial Narrow" w:eastAsia="Arial Narrow" w:hAnsi="Arial Narrow"/>
          <w:color w:val="000000"/>
          <w:sz w:val="24"/>
          <w:lang w:val="it-IT"/>
        </w:rPr>
        <w:t xml:space="preserve"> </w:t>
      </w:r>
      <w:r>
        <w:rPr>
          <w:rFonts w:ascii="Arial Narrow" w:eastAsia="Arial Narrow" w:hAnsi="Arial Narrow"/>
          <w:color w:val="000000"/>
          <w:sz w:val="24"/>
          <w:lang w:val="it-IT"/>
        </w:rPr>
        <w:t xml:space="preserve">e termina il </w:t>
      </w:r>
      <w:sdt>
        <w:sdtPr>
          <w:rPr>
            <w:rFonts w:ascii="Arial Narrow" w:eastAsia="Arial Narrow" w:hAnsi="Arial Narrow"/>
            <w:color w:val="000000"/>
            <w:sz w:val="24"/>
            <w:shd w:val="clear" w:color="auto" w:fill="BFBFBF" w:themeFill="background1" w:themeFillShade="BF"/>
            <w:lang w:val="it-IT"/>
          </w:rPr>
          <w:id w:val="-262771222"/>
          <w:placeholder>
            <w:docPart w:val="DefaultPlaceholder_1082065158"/>
          </w:placeholder>
          <w:text/>
        </w:sdtPr>
        <w:sdtEndPr/>
        <w:sdtContent>
          <w:r w:rsidR="00B831FD" w:rsidRPr="00B831FD">
            <w:rPr>
              <w:rFonts w:ascii="Arial Narrow" w:eastAsia="Arial Narrow" w:hAnsi="Arial Narrow"/>
              <w:color w:val="000000"/>
              <w:sz w:val="24"/>
              <w:shd w:val="clear" w:color="auto" w:fill="BFBFBF" w:themeFill="background1" w:themeFillShade="BF"/>
              <w:lang w:val="it-IT"/>
            </w:rPr>
            <w:t xml:space="preserve">  </w:t>
          </w:r>
          <w:r w:rsidR="00B831FD">
            <w:rPr>
              <w:rFonts w:ascii="Arial Narrow" w:eastAsia="Arial Narrow" w:hAnsi="Arial Narrow"/>
              <w:color w:val="000000"/>
              <w:sz w:val="24"/>
              <w:shd w:val="clear" w:color="auto" w:fill="BFBFBF" w:themeFill="background1" w:themeFillShade="BF"/>
              <w:lang w:val="it-IT"/>
            </w:rPr>
            <w:t xml:space="preserve"> </w:t>
          </w:r>
          <w:r w:rsidR="00B831FD" w:rsidRPr="00B831FD">
            <w:rPr>
              <w:rFonts w:ascii="Arial Narrow" w:eastAsia="Arial Narrow" w:hAnsi="Arial Narrow"/>
              <w:color w:val="000000"/>
              <w:sz w:val="24"/>
              <w:shd w:val="clear" w:color="auto" w:fill="BFBFBF" w:themeFill="background1" w:themeFillShade="BF"/>
              <w:lang w:val="it-IT"/>
            </w:rPr>
            <w:t xml:space="preserve">  </w:t>
          </w:r>
        </w:sdtContent>
      </w:sdt>
    </w:p>
    <w:p w:rsidR="006C27A3" w:rsidRDefault="00E173F6">
      <w:pPr>
        <w:tabs>
          <w:tab w:val="left" w:pos="6120"/>
        </w:tabs>
        <w:spacing w:line="278" w:lineRule="exact"/>
        <w:jc w:val="both"/>
        <w:textAlignment w:val="baseline"/>
        <w:rPr>
          <w:rFonts w:ascii="Arial Narrow" w:eastAsia="Arial Narrow" w:hAnsi="Arial Narrow"/>
          <w:color w:val="000000"/>
          <w:sz w:val="24"/>
          <w:lang w:val="it-IT"/>
        </w:rPr>
      </w:pPr>
      <w:r>
        <w:rPr>
          <w:rFonts w:ascii="Arial Narrow" w:eastAsia="Arial Narrow" w:hAnsi="Arial Narrow"/>
          <w:i/>
          <w:color w:val="000000"/>
          <w:sz w:val="23"/>
          <w:lang w:val="it-IT"/>
        </w:rPr>
        <w:t>(barrare la casella che interessa)</w:t>
      </w:r>
    </w:p>
    <w:p w:rsidR="006C27A3" w:rsidRDefault="00131879" w:rsidP="00B831FD">
      <w:pPr>
        <w:spacing w:before="135"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492063768"/>
          <w14:checkbox>
            <w14:checked w14:val="0"/>
            <w14:checkedState w14:val="2612" w14:font="MS Gothic"/>
            <w14:uncheckedState w14:val="2610" w14:font="MS Gothic"/>
          </w14:checkbox>
        </w:sdtPr>
        <w:sdtEndPr/>
        <w:sdtContent>
          <w:r w:rsidR="00B831FD">
            <w:rPr>
              <w:rFonts w:ascii="MS Gothic" w:eastAsia="MS Gothic" w:hAnsi="MS Gothic" w:hint="eastAsia"/>
              <w:color w:val="000000"/>
              <w:spacing w:val="7"/>
              <w:sz w:val="24"/>
              <w:lang w:val="it-IT"/>
            </w:rPr>
            <w:t>☐</w:t>
          </w:r>
        </w:sdtContent>
      </w:sdt>
      <w:r w:rsidR="00B831FD">
        <w:rPr>
          <w:rFonts w:ascii="Arial Narrow" w:eastAsia="Arial Narrow" w:hAnsi="Arial Narrow"/>
          <w:color w:val="000000"/>
          <w:spacing w:val="7"/>
          <w:sz w:val="24"/>
          <w:lang w:val="it-IT"/>
        </w:rPr>
        <w:t xml:space="preserve"> </w:t>
      </w:r>
      <w:r w:rsidR="00E173F6">
        <w:rPr>
          <w:rFonts w:ascii="Arial Narrow" w:eastAsia="Arial Narrow" w:hAnsi="Arial Narrow"/>
          <w:color w:val="000000"/>
          <w:spacing w:val="7"/>
          <w:sz w:val="24"/>
          <w:lang w:val="it-IT"/>
        </w:rPr>
        <w:t xml:space="preserve">all’impresa “unica” richiedente </w:t>
      </w:r>
      <w:r w:rsidR="00E173F6">
        <w:rPr>
          <w:rFonts w:ascii="Arial Narrow" w:eastAsia="Arial Narrow" w:hAnsi="Arial Narrow"/>
          <w:b/>
          <w:color w:val="000000"/>
          <w:spacing w:val="7"/>
          <w:sz w:val="24"/>
          <w:lang w:val="it-IT"/>
        </w:rPr>
        <w:t xml:space="preserve">NON </w:t>
      </w:r>
      <w:r w:rsidR="007E7F80">
        <w:rPr>
          <w:rFonts w:ascii="Arial Narrow" w:eastAsia="Arial Narrow" w:hAnsi="Arial Narrow"/>
          <w:b/>
          <w:color w:val="000000"/>
          <w:spacing w:val="7"/>
          <w:sz w:val="24"/>
          <w:lang w:val="it-IT"/>
        </w:rPr>
        <w:t>È</w:t>
      </w:r>
      <w:r w:rsidR="00E173F6">
        <w:rPr>
          <w:rFonts w:ascii="Arial Narrow" w:eastAsia="Arial Narrow" w:hAnsi="Arial Narrow"/>
          <w:b/>
          <w:color w:val="000000"/>
          <w:spacing w:val="7"/>
          <w:sz w:val="24"/>
          <w:lang w:val="it-IT"/>
        </w:rPr>
        <w:t xml:space="preserve"> STATO CONCESSO alcun aiuto “de minimis</w:t>
      </w:r>
      <w:r w:rsidR="00E173F6">
        <w:rPr>
          <w:rFonts w:ascii="Arial" w:eastAsia="Arial" w:hAnsi="Arial"/>
          <w:b/>
          <w:color w:val="000000"/>
          <w:spacing w:val="7"/>
          <w:sz w:val="20"/>
          <w:lang w:val="it-IT"/>
        </w:rPr>
        <w:t xml:space="preserve">” </w:t>
      </w:r>
      <w:r w:rsidR="00E173F6">
        <w:rPr>
          <w:rFonts w:ascii="Arial Narrow" w:eastAsia="Arial Narrow" w:hAnsi="Arial Narrow"/>
          <w:color w:val="000000"/>
          <w:spacing w:val="7"/>
          <w:sz w:val="24"/>
          <w:lang w:val="it-IT"/>
        </w:rPr>
        <w:t>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minimis – Sez. B);</w:t>
      </w:r>
    </w:p>
    <w:p w:rsidR="006C27A3" w:rsidRDefault="00131879" w:rsidP="00B831FD">
      <w:pPr>
        <w:spacing w:before="9" w:after="101"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938824903"/>
          <w14:checkbox>
            <w14:checked w14:val="0"/>
            <w14:checkedState w14:val="2612" w14:font="MS Gothic"/>
            <w14:uncheckedState w14:val="2610" w14:font="MS Gothic"/>
          </w14:checkbox>
        </w:sdtPr>
        <w:sdtEndPr/>
        <w:sdtContent>
          <w:r w:rsidR="00B831FD">
            <w:rPr>
              <w:rFonts w:ascii="MS Gothic" w:eastAsia="MS Gothic" w:hAnsi="MS Gothic" w:hint="eastAsia"/>
              <w:color w:val="000000"/>
              <w:spacing w:val="7"/>
              <w:sz w:val="24"/>
              <w:lang w:val="it-IT"/>
            </w:rPr>
            <w:t>☐</w:t>
          </w:r>
        </w:sdtContent>
      </w:sdt>
      <w:r w:rsidR="00B831FD">
        <w:rPr>
          <w:rFonts w:ascii="Arial Narrow" w:eastAsia="Arial Narrow" w:hAnsi="Arial Narrow"/>
          <w:color w:val="000000"/>
          <w:spacing w:val="7"/>
          <w:sz w:val="24"/>
          <w:lang w:val="it-IT"/>
        </w:rPr>
        <w:t xml:space="preserve"> </w:t>
      </w:r>
      <w:r w:rsidR="00E173F6">
        <w:rPr>
          <w:rFonts w:ascii="Arial Narrow" w:eastAsia="Arial Narrow" w:hAnsi="Arial Narrow"/>
          <w:color w:val="000000"/>
          <w:spacing w:val="7"/>
          <w:sz w:val="24"/>
          <w:lang w:val="it-IT"/>
        </w:rPr>
        <w:t xml:space="preserve">all’impresa “unica” </w:t>
      </w:r>
      <w:r w:rsidR="00E173F6">
        <w:rPr>
          <w:rFonts w:ascii="Arial Narrow" w:eastAsia="Arial Narrow" w:hAnsi="Arial Narrow"/>
          <w:b/>
          <w:color w:val="000000"/>
          <w:spacing w:val="7"/>
          <w:sz w:val="24"/>
          <w:lang w:val="it-IT"/>
        </w:rPr>
        <w:t xml:space="preserve">SONO STATI CONCESSI </w:t>
      </w:r>
      <w:r w:rsidR="00E173F6">
        <w:rPr>
          <w:rFonts w:ascii="Arial Narrow" w:eastAsia="Arial Narrow" w:hAnsi="Arial Narrow"/>
          <w:color w:val="000000"/>
          <w:spacing w:val="7"/>
          <w:sz w:val="24"/>
          <w:lang w:val="it-IT"/>
        </w:rPr>
        <w:t xml:space="preserve">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minimis – Sez. B), </w:t>
      </w:r>
      <w:r w:rsidR="00E173F6">
        <w:rPr>
          <w:rFonts w:ascii="Arial Narrow" w:eastAsia="Arial Narrow" w:hAnsi="Arial Narrow"/>
          <w:b/>
          <w:color w:val="000000"/>
          <w:spacing w:val="7"/>
          <w:sz w:val="24"/>
          <w:lang w:val="it-IT"/>
        </w:rPr>
        <w:t>i seguenti aiuti “de minimis”</w:t>
      </w:r>
      <w:r w:rsidR="00E173F6">
        <w:rPr>
          <w:rFonts w:ascii="Arial Narrow" w:eastAsia="Arial Narrow" w:hAnsi="Arial Narrow"/>
          <w:color w:val="000000"/>
          <w:spacing w:val="7"/>
          <w:sz w:val="24"/>
          <w:lang w:val="it-IT"/>
        </w:rPr>
        <w:t>:</w:t>
      </w:r>
    </w:p>
    <w:tbl>
      <w:tblPr>
        <w:tblStyle w:val="Grigliatabella"/>
        <w:tblW w:w="0" w:type="auto"/>
        <w:tblInd w:w="284" w:type="dxa"/>
        <w:tblLook w:val="04A0" w:firstRow="1" w:lastRow="0" w:firstColumn="1" w:lastColumn="0" w:noHBand="0" w:noVBand="1"/>
      </w:tblPr>
      <w:tblGrid>
        <w:gridCol w:w="1637"/>
        <w:gridCol w:w="1873"/>
        <w:gridCol w:w="1843"/>
        <w:gridCol w:w="1417"/>
        <w:gridCol w:w="1294"/>
        <w:gridCol w:w="1588"/>
      </w:tblGrid>
      <w:tr w:rsidR="00B831FD" w:rsidRPr="00B831FD" w:rsidTr="00B831FD">
        <w:tc>
          <w:tcPr>
            <w:tcW w:w="1637" w:type="dxa"/>
          </w:tcPr>
          <w:p w:rsidR="00B831FD" w:rsidRPr="00B831FD" w:rsidRDefault="00B831FD" w:rsidP="00B831FD">
            <w:pPr>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Denominazione dell’impresa</w:t>
            </w:r>
          </w:p>
        </w:tc>
        <w:tc>
          <w:tcPr>
            <w:tcW w:w="1873" w:type="dxa"/>
          </w:tcPr>
          <w:p w:rsidR="00B831FD" w:rsidRPr="00B831FD" w:rsidRDefault="00B831FD" w:rsidP="00B831FD">
            <w:pPr>
              <w:tabs>
                <w:tab w:val="left" w:pos="1541"/>
              </w:tabs>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Ente</w:t>
            </w:r>
          </w:p>
          <w:p w:rsidR="00B831FD" w:rsidRPr="00B831FD" w:rsidRDefault="00B831FD" w:rsidP="00B831FD">
            <w:pPr>
              <w:tabs>
                <w:tab w:val="left" w:pos="1541"/>
              </w:tabs>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concedente</w:t>
            </w:r>
          </w:p>
        </w:tc>
        <w:tc>
          <w:tcPr>
            <w:tcW w:w="1843" w:type="dxa"/>
          </w:tcPr>
          <w:p w:rsidR="00B831FD" w:rsidRPr="00B831FD" w:rsidRDefault="00B831FD" w:rsidP="00B831FD">
            <w:pPr>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Normativa</w:t>
            </w:r>
          </w:p>
          <w:p w:rsidR="00B831FD" w:rsidRPr="00B831FD" w:rsidRDefault="00B831FD" w:rsidP="00B831FD">
            <w:pPr>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di riferimento</w:t>
            </w:r>
          </w:p>
        </w:tc>
        <w:tc>
          <w:tcPr>
            <w:tcW w:w="1417" w:type="dxa"/>
          </w:tcPr>
          <w:p w:rsidR="00B831FD" w:rsidRPr="00B831FD" w:rsidRDefault="00B831FD" w:rsidP="00B831FD">
            <w:pPr>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Data</w:t>
            </w:r>
          </w:p>
          <w:p w:rsidR="00B831FD" w:rsidRPr="00B831FD" w:rsidRDefault="00B831FD" w:rsidP="00B831FD">
            <w:pPr>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concessione</w:t>
            </w:r>
          </w:p>
        </w:tc>
        <w:tc>
          <w:tcPr>
            <w:tcW w:w="1294" w:type="dxa"/>
          </w:tcPr>
          <w:p w:rsidR="00B831FD" w:rsidRPr="00B831FD" w:rsidRDefault="00B831FD" w:rsidP="00B831FD">
            <w:pPr>
              <w:tabs>
                <w:tab w:val="left" w:pos="1244"/>
              </w:tabs>
              <w:ind w:right="19"/>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Reg. UE</w:t>
            </w:r>
          </w:p>
          <w:p w:rsidR="00B831FD" w:rsidRPr="00B831FD" w:rsidRDefault="00B831FD" w:rsidP="00B831FD">
            <w:pPr>
              <w:tabs>
                <w:tab w:val="left" w:pos="1244"/>
              </w:tabs>
              <w:ind w:right="19"/>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de</w:t>
            </w:r>
          </w:p>
          <w:p w:rsidR="00B831FD" w:rsidRPr="00B831FD" w:rsidRDefault="00B831FD" w:rsidP="00B831FD">
            <w:pPr>
              <w:tabs>
                <w:tab w:val="left" w:pos="1244"/>
              </w:tabs>
              <w:ind w:right="19"/>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minimis</w:t>
            </w:r>
          </w:p>
        </w:tc>
        <w:tc>
          <w:tcPr>
            <w:tcW w:w="1588" w:type="dxa"/>
          </w:tcPr>
          <w:p w:rsidR="00B831FD" w:rsidRPr="00B831FD" w:rsidRDefault="00B831FD" w:rsidP="00B831FD">
            <w:pPr>
              <w:tabs>
                <w:tab w:val="left" w:pos="1411"/>
              </w:tabs>
              <w:jc w:val="center"/>
              <w:textAlignment w:val="baseline"/>
              <w:rPr>
                <w:rFonts w:ascii="Arial Narrow" w:eastAsia="Arial Narrow" w:hAnsi="Arial Narrow"/>
                <w:color w:val="000000"/>
                <w:spacing w:val="7"/>
                <w:lang w:val="it-IT"/>
              </w:rPr>
            </w:pPr>
            <w:r w:rsidRPr="00B831FD">
              <w:rPr>
                <w:rFonts w:ascii="Arial Narrow" w:eastAsia="Arial Narrow" w:hAnsi="Arial Narrow"/>
                <w:color w:val="000000"/>
                <w:spacing w:val="7"/>
                <w:lang w:val="it-IT"/>
              </w:rPr>
              <w:t>Importo</w:t>
            </w:r>
            <w:r>
              <w:rPr>
                <w:rFonts w:ascii="Arial Narrow" w:eastAsia="Arial Narrow" w:hAnsi="Arial Narrow"/>
                <w:color w:val="000000"/>
                <w:spacing w:val="7"/>
                <w:lang w:val="it-IT"/>
              </w:rPr>
              <w:t xml:space="preserve"> (euro)</w:t>
            </w:r>
          </w:p>
        </w:tc>
      </w:tr>
      <w:tr w:rsidR="00B831FD" w:rsidRPr="00205CA8" w:rsidTr="00B831FD">
        <w:tc>
          <w:tcPr>
            <w:tcW w:w="163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582330261"/>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91711420"/>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374048241"/>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12608964"/>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86480605"/>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87706946"/>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B831FD" w:rsidRPr="00205CA8" w:rsidTr="00B831FD">
        <w:tc>
          <w:tcPr>
            <w:tcW w:w="163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78412657"/>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32070681"/>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29193159"/>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49295489"/>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51045784"/>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843694361"/>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B831FD" w:rsidRPr="00205CA8" w:rsidTr="00B831FD">
        <w:tc>
          <w:tcPr>
            <w:tcW w:w="163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85114924"/>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15125996"/>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1256183"/>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096978007"/>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48321340"/>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5730677"/>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B831FD" w:rsidRPr="00205CA8" w:rsidTr="00B831FD">
        <w:tc>
          <w:tcPr>
            <w:tcW w:w="163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9887156"/>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17527155"/>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9348844"/>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51961291"/>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28336820"/>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8855809"/>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B831FD" w:rsidRPr="00205CA8" w:rsidTr="00B831FD">
        <w:tc>
          <w:tcPr>
            <w:tcW w:w="163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76480282"/>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29779921"/>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797640101"/>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4389790"/>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6615007"/>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85170900"/>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B831FD" w:rsidRPr="00205CA8" w:rsidTr="00B831FD">
        <w:tc>
          <w:tcPr>
            <w:tcW w:w="163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13011998"/>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64570916"/>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1484893"/>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1804921"/>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82451533"/>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B831FD" w:rsidRPr="00205CA8" w:rsidRDefault="00131879" w:rsidP="00B831FD">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06726536"/>
                <w:text/>
              </w:sdtPr>
              <w:sdtEndPr/>
              <w:sdtContent>
                <w:r w:rsidR="00B831FD" w:rsidRPr="00205CA8">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941C3" w:rsidRPr="00205CA8" w:rsidTr="003E3A52">
        <w:tc>
          <w:tcPr>
            <w:tcW w:w="8064" w:type="dxa"/>
            <w:gridSpan w:val="5"/>
          </w:tcPr>
          <w:p w:rsidR="000941C3" w:rsidRPr="00205CA8" w:rsidRDefault="000941C3" w:rsidP="000941C3">
            <w:pPr>
              <w:spacing w:before="9" w:after="101" w:line="288" w:lineRule="exact"/>
              <w:ind w:right="576"/>
              <w:jc w:val="right"/>
              <w:textAlignment w:val="baseline"/>
              <w:rPr>
                <w:rFonts w:ascii="Arial Narrow" w:eastAsia="Arial Narrow" w:hAnsi="Arial Narrow"/>
                <w:b/>
                <w:color w:val="000000"/>
                <w:spacing w:val="7"/>
                <w:sz w:val="20"/>
                <w:szCs w:val="20"/>
                <w:lang w:val="it-IT"/>
              </w:rPr>
            </w:pPr>
            <w:r w:rsidRPr="00205CA8">
              <w:rPr>
                <w:rFonts w:ascii="Arial Narrow" w:eastAsia="Arial Narrow" w:hAnsi="Arial Narrow"/>
                <w:b/>
                <w:color w:val="000000"/>
                <w:spacing w:val="7"/>
                <w:sz w:val="20"/>
                <w:szCs w:val="20"/>
                <w:lang w:val="it-IT"/>
              </w:rPr>
              <w:lastRenderedPageBreak/>
              <w:t>Totale</w:t>
            </w:r>
          </w:p>
        </w:tc>
        <w:tc>
          <w:tcPr>
            <w:tcW w:w="1588" w:type="dxa"/>
          </w:tcPr>
          <w:p w:rsidR="000941C3" w:rsidRPr="00205CA8" w:rsidRDefault="00131879" w:rsidP="003E3A52">
            <w:pPr>
              <w:spacing w:before="9" w:after="101" w:line="288" w:lineRule="exact"/>
              <w:ind w:right="576"/>
              <w:jc w:val="both"/>
              <w:textAlignment w:val="baseline"/>
              <w:rPr>
                <w:rFonts w:ascii="Arial Narrow" w:eastAsia="Arial Narrow" w:hAnsi="Arial Narrow"/>
                <w:b/>
                <w:color w:val="000000"/>
                <w:spacing w:val="7"/>
                <w:sz w:val="16"/>
                <w:szCs w:val="16"/>
                <w:lang w:val="it-IT"/>
              </w:rPr>
            </w:pPr>
            <w:sdt>
              <w:sdtPr>
                <w:rPr>
                  <w:rFonts w:ascii="Arial Narrow" w:eastAsia="Arial Narrow" w:hAnsi="Arial Narrow"/>
                  <w:b/>
                  <w:color w:val="000000"/>
                  <w:sz w:val="16"/>
                  <w:szCs w:val="16"/>
                  <w:shd w:val="clear" w:color="auto" w:fill="BFBFBF" w:themeFill="background1" w:themeFillShade="BF"/>
                  <w:lang w:val="it-IT"/>
                </w:rPr>
                <w:id w:val="-1431959842"/>
                <w:text/>
              </w:sdtPr>
              <w:sdtEndPr/>
              <w:sdtContent>
                <w:r w:rsidR="000941C3" w:rsidRPr="00205CA8">
                  <w:rPr>
                    <w:rFonts w:ascii="Arial Narrow" w:eastAsia="Arial Narrow" w:hAnsi="Arial Narrow"/>
                    <w:b/>
                    <w:color w:val="000000"/>
                    <w:sz w:val="16"/>
                    <w:szCs w:val="16"/>
                    <w:shd w:val="clear" w:color="auto" w:fill="BFBFBF" w:themeFill="background1" w:themeFillShade="BF"/>
                    <w:lang w:val="it-IT"/>
                  </w:rPr>
                  <w:t xml:space="preserve">           </w:t>
                </w:r>
              </w:sdtContent>
            </w:sdt>
          </w:p>
        </w:tc>
      </w:tr>
    </w:tbl>
    <w:p w:rsidR="00B831FD" w:rsidRDefault="00B831FD" w:rsidP="00B831FD">
      <w:pPr>
        <w:spacing w:before="9" w:after="101" w:line="288" w:lineRule="exact"/>
        <w:ind w:left="284" w:right="576" w:hanging="284"/>
        <w:jc w:val="both"/>
        <w:textAlignment w:val="baseline"/>
        <w:rPr>
          <w:rFonts w:ascii="Arial Narrow" w:eastAsia="Arial Narrow" w:hAnsi="Arial Narrow"/>
          <w:color w:val="000000"/>
          <w:spacing w:val="7"/>
          <w:sz w:val="24"/>
          <w:lang w:val="it-IT"/>
        </w:rPr>
      </w:pPr>
    </w:p>
    <w:p w:rsidR="00B831FD" w:rsidRDefault="00B831FD" w:rsidP="00B831FD">
      <w:pPr>
        <w:spacing w:before="9" w:after="101" w:line="288" w:lineRule="exact"/>
        <w:ind w:left="284" w:right="576" w:hanging="284"/>
        <w:jc w:val="both"/>
        <w:textAlignment w:val="baseline"/>
        <w:rPr>
          <w:rFonts w:ascii="Arial Narrow" w:eastAsia="Arial Narrow" w:hAnsi="Arial Narrow"/>
          <w:color w:val="000000"/>
          <w:spacing w:val="7"/>
          <w:sz w:val="24"/>
          <w:lang w:val="it-IT"/>
        </w:rPr>
      </w:pPr>
    </w:p>
    <w:p w:rsidR="006C27A3" w:rsidRDefault="00E173F6" w:rsidP="000941C3">
      <w:pPr>
        <w:spacing w:before="395" w:line="267" w:lineRule="exact"/>
        <w:textAlignment w:val="baseline"/>
        <w:rPr>
          <w:rFonts w:ascii="Arial Narrow" w:eastAsia="Arial Narrow" w:hAnsi="Arial Narrow"/>
          <w:b/>
          <w:color w:val="000000"/>
          <w:spacing w:val="4"/>
          <w:sz w:val="24"/>
          <w:lang w:val="it-IT"/>
        </w:rPr>
      </w:pPr>
      <w:r>
        <w:rPr>
          <w:rFonts w:ascii="Arial Narrow" w:eastAsia="Arial Narrow" w:hAnsi="Arial Narrow"/>
          <w:b/>
          <w:color w:val="000000"/>
          <w:spacing w:val="4"/>
          <w:sz w:val="24"/>
          <w:lang w:val="it-IT"/>
        </w:rPr>
        <w:t>Sezione C – Settori in cui opera l’impresa</w:t>
      </w:r>
    </w:p>
    <w:p w:rsidR="006C27A3" w:rsidRDefault="00E173F6" w:rsidP="000941C3">
      <w:pPr>
        <w:spacing w:before="116" w:line="288" w:lineRule="exact"/>
        <w:textAlignment w:val="baseline"/>
        <w:rPr>
          <w:rFonts w:ascii="Arial Narrow" w:eastAsia="Arial Narrow" w:hAnsi="Arial Narrow"/>
          <w:color w:val="000000"/>
          <w:spacing w:val="1"/>
          <w:sz w:val="24"/>
          <w:lang w:val="it-IT"/>
        </w:rPr>
      </w:pPr>
      <w:r>
        <w:rPr>
          <w:rFonts w:ascii="Arial Narrow" w:eastAsia="Arial Narrow" w:hAnsi="Arial Narrow"/>
          <w:color w:val="000000"/>
          <w:spacing w:val="1"/>
          <w:sz w:val="24"/>
          <w:lang w:val="it-IT"/>
        </w:rPr>
        <w:t>(v. allegato 1 – Sezione C)</w:t>
      </w:r>
    </w:p>
    <w:p w:rsidR="006C27A3" w:rsidRDefault="00E173F6" w:rsidP="000941C3">
      <w:pPr>
        <w:spacing w:before="149" w:line="243" w:lineRule="exact"/>
        <w:textAlignment w:val="baseline"/>
        <w:rPr>
          <w:rFonts w:ascii="Arial Narrow" w:eastAsia="Arial Narrow" w:hAnsi="Arial Narrow"/>
          <w:i/>
          <w:color w:val="000000"/>
          <w:spacing w:val="6"/>
          <w:lang w:val="it-IT"/>
        </w:rPr>
      </w:pPr>
      <w:r>
        <w:rPr>
          <w:rFonts w:ascii="Arial Narrow" w:eastAsia="Arial Narrow" w:hAnsi="Arial Narrow"/>
          <w:i/>
          <w:color w:val="000000"/>
          <w:spacing w:val="6"/>
          <w:lang w:val="it-IT"/>
        </w:rPr>
        <w:t>(barrare la casella che interessa)</w:t>
      </w:r>
    </w:p>
    <w:p w:rsidR="006C27A3" w:rsidRDefault="00131879" w:rsidP="000941C3">
      <w:pPr>
        <w:spacing w:before="131" w:line="288" w:lineRule="exact"/>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5"/>
            <w:sz w:val="24"/>
            <w:lang w:val="it-IT"/>
          </w:rPr>
          <w:id w:val="-1347784475"/>
          <w14:checkbox>
            <w14:checked w14:val="0"/>
            <w14:checkedState w14:val="2612" w14:font="MS Gothic"/>
            <w14:uncheckedState w14:val="2610" w14:font="MS Gothic"/>
          </w14:checkbox>
        </w:sdtPr>
        <w:sdtEndPr/>
        <w:sdtContent>
          <w:r w:rsidR="000941C3">
            <w:rPr>
              <w:rFonts w:ascii="MS Gothic" w:eastAsia="MS Gothic" w:hAnsi="MS Gothic" w:hint="eastAsia"/>
              <w:color w:val="000000"/>
              <w:spacing w:val="5"/>
              <w:sz w:val="24"/>
              <w:lang w:val="it-IT"/>
            </w:rPr>
            <w:t>☐</w:t>
          </w:r>
        </w:sdtContent>
      </w:sdt>
      <w:r w:rsidR="000941C3">
        <w:rPr>
          <w:rFonts w:ascii="Arial Narrow" w:eastAsia="Arial Narrow" w:hAnsi="Arial Narrow"/>
          <w:color w:val="000000"/>
          <w:spacing w:val="5"/>
          <w:sz w:val="24"/>
          <w:lang w:val="it-IT"/>
        </w:rPr>
        <w:t xml:space="preserve"> </w:t>
      </w:r>
      <w:r w:rsidR="00E173F6">
        <w:rPr>
          <w:rFonts w:ascii="Arial Narrow" w:eastAsia="Arial Narrow" w:hAnsi="Arial Narrow"/>
          <w:color w:val="000000"/>
          <w:spacing w:val="5"/>
          <w:sz w:val="24"/>
          <w:lang w:val="it-IT"/>
        </w:rPr>
        <w:t>che l’impresa opera solo nei settori economici ammissibili al finanziamento “de minimis”</w:t>
      </w:r>
    </w:p>
    <w:p w:rsidR="006C27A3" w:rsidRDefault="00E173F6" w:rsidP="000941C3">
      <w:pPr>
        <w:spacing w:before="34" w:line="243" w:lineRule="exact"/>
        <w:jc w:val="center"/>
        <w:textAlignment w:val="baseline"/>
        <w:rPr>
          <w:rFonts w:ascii="Arial Narrow" w:eastAsia="Arial Narrow" w:hAnsi="Arial Narrow"/>
          <w:i/>
          <w:color w:val="000000"/>
          <w:spacing w:val="5"/>
          <w:lang w:val="it-IT"/>
        </w:rPr>
      </w:pPr>
      <w:r>
        <w:rPr>
          <w:rFonts w:ascii="Arial Narrow" w:eastAsia="Arial Narrow" w:hAnsi="Arial Narrow"/>
          <w:i/>
          <w:color w:val="000000"/>
          <w:spacing w:val="5"/>
          <w:lang w:val="it-IT"/>
        </w:rPr>
        <w:t>ovvero</w:t>
      </w:r>
    </w:p>
    <w:p w:rsidR="006C27A3" w:rsidRDefault="00131879" w:rsidP="000941C3">
      <w:pPr>
        <w:spacing w:before="16" w:line="288" w:lineRule="exact"/>
        <w:ind w:left="284" w:hanging="284"/>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8"/>
            <w:sz w:val="24"/>
            <w:lang w:val="it-IT"/>
          </w:rPr>
          <w:id w:val="1741131224"/>
          <w14:checkbox>
            <w14:checked w14:val="0"/>
            <w14:checkedState w14:val="2612" w14:font="MS Gothic"/>
            <w14:uncheckedState w14:val="2610" w14:font="MS Gothic"/>
          </w14:checkbox>
        </w:sdtPr>
        <w:sdtEndPr/>
        <w:sdtContent>
          <w:r w:rsidR="000941C3">
            <w:rPr>
              <w:rFonts w:ascii="MS Gothic" w:eastAsia="MS Gothic" w:hAnsi="MS Gothic" w:hint="eastAsia"/>
              <w:color w:val="000000"/>
              <w:spacing w:val="8"/>
              <w:sz w:val="24"/>
              <w:lang w:val="it-IT"/>
            </w:rPr>
            <w:t>☐</w:t>
          </w:r>
        </w:sdtContent>
      </w:sdt>
      <w:r w:rsidR="000941C3">
        <w:rPr>
          <w:rFonts w:ascii="Arial Narrow" w:eastAsia="Arial Narrow" w:hAnsi="Arial Narrow"/>
          <w:color w:val="000000"/>
          <w:spacing w:val="8"/>
          <w:sz w:val="24"/>
          <w:lang w:val="it-IT"/>
        </w:rPr>
        <w:t xml:space="preserve"> </w:t>
      </w:r>
      <w:r w:rsidR="00E173F6">
        <w:rPr>
          <w:rFonts w:ascii="Arial Narrow" w:eastAsia="Arial Narrow" w:hAnsi="Arial Narrow"/>
          <w:color w:val="000000"/>
          <w:spacing w:val="8"/>
          <w:sz w:val="24"/>
          <w:lang w:val="it-IT"/>
        </w:rPr>
        <w:t>che l’impresa opera anche in settori economici esclusi dal finanziamento “de minimis”, tuttavia</w:t>
      </w:r>
      <w:r w:rsidR="000941C3">
        <w:rPr>
          <w:rFonts w:ascii="Arial Narrow" w:eastAsia="Arial Narrow" w:hAnsi="Arial Narrow"/>
          <w:color w:val="000000"/>
          <w:spacing w:val="8"/>
          <w:sz w:val="24"/>
          <w:lang w:val="it-IT"/>
        </w:rPr>
        <w:t xml:space="preserve"> </w:t>
      </w:r>
      <w:r w:rsidR="00E173F6">
        <w:rPr>
          <w:rFonts w:ascii="Arial Narrow" w:eastAsia="Arial Narrow" w:hAnsi="Arial Narrow"/>
          <w:color w:val="000000"/>
          <w:spacing w:val="5"/>
          <w:sz w:val="24"/>
          <w:lang w:val="it-IT"/>
        </w:rPr>
        <w:t>dispone di un sistema adeguato di separazione delle attività o distinzione dei costi</w:t>
      </w:r>
    </w:p>
    <w:p w:rsidR="006C27A3" w:rsidRDefault="00E173F6" w:rsidP="000941C3">
      <w:pPr>
        <w:spacing w:before="29" w:line="243" w:lineRule="exact"/>
        <w:jc w:val="center"/>
        <w:textAlignment w:val="baseline"/>
        <w:rPr>
          <w:rFonts w:ascii="Arial Narrow" w:eastAsia="Arial Narrow" w:hAnsi="Arial Narrow"/>
          <w:i/>
          <w:color w:val="000000"/>
          <w:spacing w:val="5"/>
          <w:lang w:val="it-IT"/>
        </w:rPr>
      </w:pPr>
      <w:r>
        <w:rPr>
          <w:rFonts w:ascii="Arial Narrow" w:eastAsia="Arial Narrow" w:hAnsi="Arial Narrow"/>
          <w:i/>
          <w:color w:val="000000"/>
          <w:spacing w:val="5"/>
          <w:lang w:val="it-IT"/>
        </w:rPr>
        <w:t>ovvero</w:t>
      </w:r>
    </w:p>
    <w:p w:rsidR="006C27A3" w:rsidRDefault="00131879" w:rsidP="000941C3">
      <w:pPr>
        <w:spacing w:before="16" w:line="288" w:lineRule="exact"/>
        <w:ind w:left="284" w:hanging="284"/>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7"/>
            <w:sz w:val="24"/>
            <w:lang w:val="it-IT"/>
          </w:rPr>
          <w:id w:val="569156228"/>
          <w14:checkbox>
            <w14:checked w14:val="0"/>
            <w14:checkedState w14:val="2612" w14:font="MS Gothic"/>
            <w14:uncheckedState w14:val="2610" w14:font="MS Gothic"/>
          </w14:checkbox>
        </w:sdtPr>
        <w:sdtEndPr/>
        <w:sdtContent>
          <w:r w:rsidR="000941C3">
            <w:rPr>
              <w:rFonts w:ascii="MS Gothic" w:eastAsia="MS Gothic" w:hAnsi="MS Gothic" w:hint="eastAsia"/>
              <w:color w:val="000000"/>
              <w:spacing w:val="7"/>
              <w:sz w:val="24"/>
              <w:lang w:val="it-IT"/>
            </w:rPr>
            <w:t>☐</w:t>
          </w:r>
        </w:sdtContent>
      </w:sdt>
      <w:r w:rsidR="000941C3">
        <w:rPr>
          <w:rFonts w:ascii="Arial Narrow" w:eastAsia="Arial Narrow" w:hAnsi="Arial Narrow"/>
          <w:color w:val="000000"/>
          <w:spacing w:val="7"/>
          <w:sz w:val="24"/>
          <w:lang w:val="it-IT"/>
        </w:rPr>
        <w:t xml:space="preserve"> </w:t>
      </w:r>
      <w:r w:rsidR="00E173F6">
        <w:rPr>
          <w:rFonts w:ascii="Arial Narrow" w:eastAsia="Arial Narrow" w:hAnsi="Arial Narrow"/>
          <w:color w:val="000000"/>
          <w:spacing w:val="7"/>
          <w:sz w:val="24"/>
          <w:lang w:val="it-IT"/>
        </w:rPr>
        <w:t>che l’impresa opera anche nel settore economico del “trasporto merci su strada per conto terzi”,</w:t>
      </w:r>
      <w:r w:rsidR="000941C3">
        <w:rPr>
          <w:rFonts w:ascii="Arial Narrow" w:eastAsia="Arial Narrow" w:hAnsi="Arial Narrow"/>
          <w:color w:val="000000"/>
          <w:spacing w:val="7"/>
          <w:sz w:val="24"/>
          <w:lang w:val="it-IT"/>
        </w:rPr>
        <w:t xml:space="preserve"> </w:t>
      </w:r>
      <w:r w:rsidR="00E173F6">
        <w:rPr>
          <w:rFonts w:ascii="Arial Narrow" w:eastAsia="Arial Narrow" w:hAnsi="Arial Narrow"/>
          <w:color w:val="000000"/>
          <w:spacing w:val="6"/>
          <w:sz w:val="24"/>
          <w:lang w:val="it-IT"/>
        </w:rPr>
        <w:t>tuttavia dispone di un sistema adeguato di separazione delle attività o distinzione dei costi</w:t>
      </w:r>
    </w:p>
    <w:p w:rsidR="006C27A3" w:rsidRDefault="006C27A3" w:rsidP="000941C3">
      <w:pPr>
        <w:ind w:left="284" w:hanging="284"/>
        <w:sectPr w:rsidR="006C27A3" w:rsidSect="00D364B9">
          <w:pgSz w:w="11909" w:h="16838"/>
          <w:pgMar w:top="720" w:right="1083" w:bottom="709" w:left="1106" w:header="720" w:footer="720" w:gutter="0"/>
          <w:cols w:space="720"/>
        </w:sectPr>
      </w:pPr>
    </w:p>
    <w:p w:rsidR="006C27A3" w:rsidRDefault="00E173F6">
      <w:pPr>
        <w:spacing w:before="398" w:after="16" w:line="354" w:lineRule="exact"/>
        <w:ind w:left="144"/>
        <w:textAlignment w:val="baseline"/>
        <w:rPr>
          <w:rFonts w:ascii="Arial Narrow" w:eastAsia="Arial Narrow" w:hAnsi="Arial Narrow"/>
          <w:color w:val="000000"/>
          <w:spacing w:val="7"/>
          <w:sz w:val="32"/>
          <w:lang w:val="it-IT"/>
        </w:rPr>
      </w:pPr>
      <w:r>
        <w:rPr>
          <w:rFonts w:ascii="Arial Narrow" w:eastAsia="Arial Narrow" w:hAnsi="Arial Narrow"/>
          <w:color w:val="000000"/>
          <w:spacing w:val="7"/>
          <w:sz w:val="32"/>
          <w:lang w:val="it-IT"/>
        </w:rPr>
        <w:lastRenderedPageBreak/>
        <w:t>Punteggi e premialità</w:t>
      </w:r>
    </w:p>
    <w:p w:rsidR="006C27A3" w:rsidRDefault="00843E46">
      <w:pPr>
        <w:spacing w:before="345" w:line="267" w:lineRule="exact"/>
        <w:ind w:left="72"/>
        <w:textAlignment w:val="baseline"/>
        <w:rPr>
          <w:rFonts w:ascii="Arial Narrow" w:eastAsia="Arial Narrow" w:hAnsi="Arial Narrow"/>
          <w:color w:val="000000"/>
          <w:spacing w:val="6"/>
          <w:sz w:val="24"/>
          <w:lang w:val="it-IT"/>
        </w:rPr>
      </w:pPr>
      <w:r>
        <w:rPr>
          <w:noProof/>
          <w:lang w:val="it-IT" w:eastAsia="it-IT"/>
        </w:rPr>
        <mc:AlternateContent>
          <mc:Choice Requires="wps">
            <w:drawing>
              <wp:anchor distT="0" distB="0" distL="114300" distR="114300" simplePos="0" relativeHeight="251721216" behindDoc="0" locked="0" layoutInCell="1" allowOverlap="1">
                <wp:simplePos x="0" y="0"/>
                <wp:positionH relativeFrom="page">
                  <wp:posOffset>701040</wp:posOffset>
                </wp:positionH>
                <wp:positionV relativeFrom="page">
                  <wp:posOffset>1164590</wp:posOffset>
                </wp:positionV>
                <wp:extent cx="61607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0B7CA3" id="Line 2"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91.7pt" to="540.3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OJ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" strokeweight="1.7pt">
                <w10:wrap anchorx="page" anchory="page"/>
              </v:line>
            </w:pict>
          </mc:Fallback>
        </mc:AlternateContent>
      </w:r>
      <w:r w:rsidR="00E173F6">
        <w:rPr>
          <w:rFonts w:ascii="Arial Narrow" w:eastAsia="Arial Narrow" w:hAnsi="Arial Narrow"/>
          <w:color w:val="000000"/>
          <w:spacing w:val="6"/>
          <w:sz w:val="24"/>
          <w:lang w:val="it-IT"/>
        </w:rPr>
        <w:t>Ai fini della formazione della graduatoria di cui all’articolo 26 del regolamento</w:t>
      </w:r>
    </w:p>
    <w:p w:rsidR="006C27A3" w:rsidRDefault="00E173F6">
      <w:pPr>
        <w:spacing w:before="309" w:line="267" w:lineRule="exact"/>
        <w:jc w:val="center"/>
        <w:textAlignment w:val="baseline"/>
        <w:rPr>
          <w:rFonts w:ascii="Arial Narrow" w:eastAsia="Arial Narrow" w:hAnsi="Arial Narrow"/>
          <w:b/>
          <w:color w:val="000000"/>
          <w:spacing w:val="2"/>
          <w:sz w:val="24"/>
          <w:lang w:val="it-IT"/>
        </w:rPr>
      </w:pPr>
      <w:r>
        <w:rPr>
          <w:rFonts w:ascii="Arial Narrow" w:eastAsia="Arial Narrow" w:hAnsi="Arial Narrow"/>
          <w:b/>
          <w:color w:val="000000"/>
          <w:spacing w:val="2"/>
          <w:sz w:val="24"/>
          <w:lang w:val="it-IT"/>
        </w:rPr>
        <w:t>CHIEDE</w:t>
      </w:r>
    </w:p>
    <w:p w:rsidR="003E3A52" w:rsidRDefault="00E173F6">
      <w:pPr>
        <w:spacing w:after="106" w:line="576" w:lineRule="exact"/>
        <w:ind w:left="72" w:right="2664"/>
        <w:jc w:val="both"/>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 xml:space="preserve">l’attribuzione del punteggio e di eventuali premialità come di seguito indicato: </w:t>
      </w:r>
    </w:p>
    <w:p w:rsidR="003E3A52" w:rsidRPr="003E3A52" w:rsidRDefault="00E173F6" w:rsidP="003E3A52">
      <w:pPr>
        <w:tabs>
          <w:tab w:val="left" w:pos="9639"/>
        </w:tabs>
        <w:ind w:left="74" w:right="79"/>
        <w:jc w:val="both"/>
        <w:textAlignment w:val="baseline"/>
        <w:rPr>
          <w:rFonts w:ascii="Arial Narrow" w:eastAsia="Arial Narrow" w:hAnsi="Arial Narrow"/>
          <w:b/>
          <w:color w:val="000000"/>
          <w:sz w:val="24"/>
          <w:u w:val="single"/>
          <w:lang w:val="it-IT"/>
        </w:rPr>
      </w:pPr>
      <w:r w:rsidRPr="003E3A52">
        <w:rPr>
          <w:rFonts w:ascii="Arial Narrow" w:eastAsia="Arial Narrow" w:hAnsi="Arial Narrow"/>
          <w:b/>
          <w:color w:val="000000"/>
          <w:sz w:val="24"/>
          <w:u w:val="single"/>
          <w:lang w:val="it-IT"/>
        </w:rPr>
        <w:t>Punteggi</w:t>
      </w:r>
      <w:r w:rsidR="003E3A52" w:rsidRPr="003E3A52">
        <w:rPr>
          <w:rFonts w:ascii="Arial Narrow" w:eastAsia="Arial Narrow" w:hAnsi="Arial Narrow"/>
          <w:b/>
          <w:color w:val="000000"/>
          <w:sz w:val="24"/>
          <w:u w:val="single"/>
          <w:lang w:val="it-IT"/>
        </w:rPr>
        <w:t xml:space="preserve"> </w:t>
      </w:r>
    </w:p>
    <w:p w:rsidR="006C27A3" w:rsidRPr="002946A6" w:rsidRDefault="003E3A52" w:rsidP="002946A6">
      <w:pPr>
        <w:tabs>
          <w:tab w:val="left" w:pos="9639"/>
        </w:tabs>
        <w:ind w:left="74" w:right="79"/>
        <w:jc w:val="both"/>
        <w:textAlignment w:val="baseline"/>
        <w:rPr>
          <w:rFonts w:ascii="Arial Narrow" w:eastAsia="Arial Narrow" w:hAnsi="Arial Narrow"/>
          <w:color w:val="000000"/>
          <w:spacing w:val="7"/>
          <w:sz w:val="20"/>
          <w:szCs w:val="20"/>
          <w:lang w:val="it-IT"/>
        </w:rPr>
      </w:pPr>
      <w:r w:rsidRPr="002946A6">
        <w:rPr>
          <w:rFonts w:ascii="Arial Narrow" w:eastAsia="Arial Narrow" w:hAnsi="Arial Narrow"/>
          <w:color w:val="000000"/>
          <w:spacing w:val="7"/>
          <w:sz w:val="20"/>
          <w:szCs w:val="20"/>
          <w:lang w:val="it-IT"/>
        </w:rPr>
        <w:t>(NB: i punteggi non sono cumulabili fra loro: in caso di programmi comprendenti differenti tipologie di intervento si applica il punteggio relativo all’investimento che prevede l’importo più elevato della spesa ammissibile a contributo)</w:t>
      </w:r>
    </w:p>
    <w:p w:rsidR="002946A6" w:rsidRPr="002946A6" w:rsidRDefault="002946A6" w:rsidP="003E3A52">
      <w:pPr>
        <w:tabs>
          <w:tab w:val="left" w:pos="9639"/>
        </w:tabs>
        <w:ind w:left="74" w:right="79"/>
        <w:jc w:val="both"/>
        <w:textAlignment w:val="baseline"/>
        <w:rPr>
          <w:rFonts w:ascii="Arial Narrow" w:eastAsia="Arial Narrow" w:hAnsi="Arial Narrow"/>
          <w:color w:val="000000"/>
          <w:lang w:val="it-IT"/>
        </w:rPr>
      </w:pPr>
    </w:p>
    <w:tbl>
      <w:tblPr>
        <w:tblW w:w="9754" w:type="dxa"/>
        <w:tblInd w:w="114" w:type="dxa"/>
        <w:tblLayout w:type="fixed"/>
        <w:tblCellMar>
          <w:left w:w="0" w:type="dxa"/>
          <w:right w:w="0" w:type="dxa"/>
        </w:tblCellMar>
        <w:tblLook w:val="0000" w:firstRow="0" w:lastRow="0" w:firstColumn="0" w:lastColumn="0" w:noHBand="0" w:noVBand="0"/>
      </w:tblPr>
      <w:tblGrid>
        <w:gridCol w:w="1138"/>
        <w:gridCol w:w="7228"/>
        <w:gridCol w:w="1388"/>
      </w:tblGrid>
      <w:tr w:rsidR="006C27A3" w:rsidTr="003E3A52">
        <w:trPr>
          <w:trHeight w:hRule="exact" w:val="542"/>
        </w:trPr>
        <w:tc>
          <w:tcPr>
            <w:tcW w:w="1138" w:type="dxa"/>
            <w:tcBorders>
              <w:top w:val="single" w:sz="5" w:space="0" w:color="000000"/>
              <w:left w:val="single" w:sz="5" w:space="0" w:color="000000"/>
              <w:bottom w:val="single" w:sz="5" w:space="0" w:color="000000"/>
              <w:right w:val="single" w:sz="5" w:space="0" w:color="000000"/>
            </w:tcBorders>
          </w:tcPr>
          <w:p w:rsidR="006C27A3" w:rsidRDefault="00E173F6">
            <w:pPr>
              <w:spacing w:line="260" w:lineRule="exact"/>
              <w:jc w:val="center"/>
              <w:textAlignment w:val="baseline"/>
              <w:rPr>
                <w:rFonts w:ascii="Arial Narrow" w:eastAsia="Arial Narrow" w:hAnsi="Arial Narrow"/>
                <w:b/>
                <w:color w:val="000000"/>
                <w:lang w:val="it-IT"/>
              </w:rPr>
            </w:pPr>
            <w:r>
              <w:rPr>
                <w:rFonts w:ascii="Arial Narrow" w:eastAsia="Arial Narrow" w:hAnsi="Arial Narrow"/>
                <w:b/>
                <w:color w:val="000000"/>
                <w:lang w:val="it-IT"/>
              </w:rPr>
              <w:t xml:space="preserve">iniziativa </w:t>
            </w:r>
            <w:r>
              <w:rPr>
                <w:rFonts w:ascii="Arial Narrow" w:eastAsia="Arial Narrow" w:hAnsi="Arial Narrow"/>
                <w:b/>
                <w:color w:val="000000"/>
                <w:lang w:val="it-IT"/>
              </w:rPr>
              <w:br/>
              <w:t>prescelta</w:t>
            </w:r>
          </w:p>
        </w:tc>
        <w:tc>
          <w:tcPr>
            <w:tcW w:w="722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50" w:after="115" w:line="267" w:lineRule="exact"/>
              <w:jc w:val="center"/>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descrizione</w:t>
            </w:r>
          </w:p>
        </w:tc>
        <w:tc>
          <w:tcPr>
            <w:tcW w:w="138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50" w:after="115" w:line="267" w:lineRule="exact"/>
              <w:jc w:val="center"/>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punteggio</w:t>
            </w:r>
          </w:p>
        </w:tc>
      </w:tr>
      <w:tr w:rsidR="006C27A3" w:rsidTr="003E3A52">
        <w:trPr>
          <w:trHeight w:hRule="exact" w:val="538"/>
        </w:trPr>
        <w:sdt>
          <w:sdtPr>
            <w:rPr>
              <w:rFonts w:ascii="Tahoma" w:eastAsia="Tahoma" w:hAnsi="Tahoma"/>
              <w:color w:val="000000"/>
              <w:sz w:val="27"/>
              <w:lang w:val="it-IT"/>
            </w:rPr>
            <w:id w:val="545033153"/>
            <w14:checkbox>
              <w14:checked w14:val="0"/>
              <w14:checkedState w14:val="2612" w14:font="MS Gothic"/>
              <w14:uncheckedState w14:val="2610" w14:font="MS Gothic"/>
            </w14:checkbox>
          </w:sdtPr>
          <w:sdtEndPr/>
          <w:sdtContent>
            <w:tc>
              <w:tcPr>
                <w:tcW w:w="1138" w:type="dxa"/>
                <w:tcBorders>
                  <w:top w:val="single" w:sz="5" w:space="0" w:color="000000"/>
                  <w:left w:val="single" w:sz="5" w:space="0" w:color="000000"/>
                  <w:bottom w:val="single" w:sz="5" w:space="0" w:color="000000"/>
                  <w:right w:val="single" w:sz="5" w:space="0" w:color="000000"/>
                </w:tcBorders>
              </w:tcPr>
              <w:p w:rsidR="006C27A3" w:rsidRDefault="003E3A52" w:rsidP="003E3A52">
                <w:pPr>
                  <w:spacing w:after="226" w:line="311" w:lineRule="exact"/>
                  <w:ind w:left="34"/>
                  <w:jc w:val="center"/>
                  <w:textAlignment w:val="baseline"/>
                  <w:rPr>
                    <w:rFonts w:ascii="Tahoma" w:eastAsia="Tahoma" w:hAnsi="Tahoma"/>
                    <w:color w:val="000000"/>
                    <w:sz w:val="27"/>
                    <w:lang w:val="it-IT"/>
                  </w:rPr>
                </w:pPr>
                <w:r>
                  <w:rPr>
                    <w:rFonts w:ascii="MS Gothic" w:eastAsia="MS Gothic" w:hAnsi="MS Gothic" w:hint="eastAsia"/>
                    <w:color w:val="000000"/>
                    <w:sz w:val="27"/>
                    <w:lang w:val="it-IT"/>
                  </w:rPr>
                  <w:t>☐</w:t>
                </w:r>
              </w:p>
            </w:tc>
          </w:sdtContent>
        </w:sdt>
        <w:tc>
          <w:tcPr>
            <w:tcW w:w="7228" w:type="dxa"/>
            <w:tcBorders>
              <w:top w:val="single" w:sz="5" w:space="0" w:color="000000"/>
              <w:left w:val="single" w:sz="5" w:space="0" w:color="000000"/>
              <w:bottom w:val="single" w:sz="5" w:space="0" w:color="000000"/>
              <w:right w:val="single" w:sz="5" w:space="0" w:color="000000"/>
            </w:tcBorders>
          </w:tcPr>
          <w:p w:rsidR="006C27A3" w:rsidRDefault="00E173F6">
            <w:pPr>
              <w:tabs>
                <w:tab w:val="left" w:pos="792"/>
                <w:tab w:val="left" w:pos="1080"/>
                <w:tab w:val="left" w:pos="2880"/>
                <w:tab w:val="left" w:pos="4248"/>
                <w:tab w:val="left" w:pos="5760"/>
                <w:tab w:val="right" w:pos="7128"/>
              </w:tabs>
              <w:spacing w:line="239" w:lineRule="exact"/>
              <w:ind w:left="144"/>
              <w:textAlignment w:val="baseline"/>
              <w:rPr>
                <w:rFonts w:ascii="Arial Narrow" w:eastAsia="Arial Narrow" w:hAnsi="Arial Narrow"/>
                <w:color w:val="000000"/>
                <w:sz w:val="21"/>
                <w:lang w:val="it-IT"/>
              </w:rPr>
            </w:pPr>
            <w:r>
              <w:rPr>
                <w:rFonts w:ascii="Arial Narrow" w:eastAsia="Arial Narrow" w:hAnsi="Arial Narrow"/>
                <w:color w:val="000000"/>
                <w:sz w:val="21"/>
                <w:lang w:val="it-IT"/>
              </w:rPr>
              <w:t>Lavori</w:t>
            </w:r>
            <w:r>
              <w:rPr>
                <w:rFonts w:ascii="Arial Narrow" w:eastAsia="Arial Narrow" w:hAnsi="Arial Narrow"/>
                <w:color w:val="000000"/>
                <w:sz w:val="21"/>
                <w:lang w:val="it-IT"/>
              </w:rPr>
              <w:tab/>
              <w:t>di</w:t>
            </w:r>
            <w:r>
              <w:rPr>
                <w:rFonts w:ascii="Arial Narrow" w:eastAsia="Arial Narrow" w:hAnsi="Arial Narrow"/>
                <w:color w:val="000000"/>
                <w:sz w:val="21"/>
                <w:lang w:val="it-IT"/>
              </w:rPr>
              <w:tab/>
              <w:t>ammodernamento,</w:t>
            </w:r>
            <w:r>
              <w:rPr>
                <w:rFonts w:ascii="Arial Narrow" w:eastAsia="Arial Narrow" w:hAnsi="Arial Narrow"/>
                <w:color w:val="000000"/>
                <w:sz w:val="21"/>
                <w:lang w:val="it-IT"/>
              </w:rPr>
              <w:tab/>
              <w:t>ampliamento,</w:t>
            </w:r>
            <w:r>
              <w:rPr>
                <w:rFonts w:ascii="Arial Narrow" w:eastAsia="Arial Narrow" w:hAnsi="Arial Narrow"/>
                <w:color w:val="000000"/>
                <w:sz w:val="21"/>
                <w:lang w:val="it-IT"/>
              </w:rPr>
              <w:tab/>
              <w:t>ristrutturazione</w:t>
            </w:r>
            <w:r>
              <w:rPr>
                <w:rFonts w:ascii="Arial Narrow" w:eastAsia="Arial Narrow" w:hAnsi="Arial Narrow"/>
                <w:color w:val="000000"/>
                <w:sz w:val="21"/>
                <w:lang w:val="it-IT"/>
              </w:rPr>
              <w:tab/>
              <w:t>e</w:t>
            </w:r>
            <w:r>
              <w:rPr>
                <w:rFonts w:ascii="Arial Narrow" w:eastAsia="Arial Narrow" w:hAnsi="Arial Narrow"/>
                <w:color w:val="000000"/>
                <w:sz w:val="21"/>
                <w:lang w:val="it-IT"/>
              </w:rPr>
              <w:tab/>
              <w:t>straordinaria</w:t>
            </w:r>
          </w:p>
          <w:p w:rsidR="006C27A3" w:rsidRDefault="00E173F6">
            <w:pPr>
              <w:spacing w:before="25" w:after="4" w:line="239" w:lineRule="exact"/>
              <w:ind w:left="144"/>
              <w:textAlignment w:val="baseline"/>
              <w:rPr>
                <w:rFonts w:ascii="Arial Narrow" w:eastAsia="Arial Narrow" w:hAnsi="Arial Narrow"/>
                <w:color w:val="000000"/>
                <w:sz w:val="21"/>
                <w:lang w:val="it-IT"/>
              </w:rPr>
            </w:pPr>
            <w:r>
              <w:rPr>
                <w:rFonts w:ascii="Arial Narrow" w:eastAsia="Arial Narrow" w:hAnsi="Arial Narrow"/>
                <w:color w:val="000000"/>
                <w:sz w:val="21"/>
                <w:lang w:val="it-IT"/>
              </w:rPr>
              <w:t>manutenzione</w:t>
            </w:r>
          </w:p>
        </w:tc>
        <w:tc>
          <w:tcPr>
            <w:tcW w:w="138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46" w:after="124" w:line="267" w:lineRule="exact"/>
              <w:jc w:val="center"/>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1</w:t>
            </w:r>
          </w:p>
        </w:tc>
      </w:tr>
      <w:tr w:rsidR="006C27A3" w:rsidTr="003E3A52">
        <w:trPr>
          <w:trHeight w:hRule="exact" w:val="322"/>
        </w:trPr>
        <w:sdt>
          <w:sdtPr>
            <w:rPr>
              <w:rFonts w:ascii="Tahoma" w:eastAsia="Tahoma" w:hAnsi="Tahoma"/>
              <w:color w:val="000000"/>
              <w:sz w:val="27"/>
              <w:lang w:val="it-IT"/>
            </w:rPr>
            <w:id w:val="-1069570031"/>
            <w14:checkbox>
              <w14:checked w14:val="0"/>
              <w14:checkedState w14:val="2612" w14:font="MS Gothic"/>
              <w14:uncheckedState w14:val="2610" w14:font="MS Gothic"/>
            </w14:checkbox>
          </w:sdtPr>
          <w:sdtEndPr/>
          <w:sdtContent>
            <w:tc>
              <w:tcPr>
                <w:tcW w:w="1138" w:type="dxa"/>
                <w:tcBorders>
                  <w:top w:val="single" w:sz="5" w:space="0" w:color="000000"/>
                  <w:left w:val="single" w:sz="5" w:space="0" w:color="000000"/>
                  <w:bottom w:val="single" w:sz="5" w:space="0" w:color="000000"/>
                  <w:right w:val="single" w:sz="5" w:space="0" w:color="000000"/>
                </w:tcBorders>
                <w:vAlign w:val="center"/>
              </w:tcPr>
              <w:p w:rsidR="006C27A3" w:rsidRDefault="003E3A52" w:rsidP="003E3A52">
                <w:pPr>
                  <w:spacing w:after="6" w:line="310" w:lineRule="exact"/>
                  <w:ind w:left="34"/>
                  <w:jc w:val="center"/>
                  <w:textAlignment w:val="baseline"/>
                  <w:rPr>
                    <w:rFonts w:ascii="Tahoma" w:eastAsia="Tahoma" w:hAnsi="Tahoma"/>
                    <w:color w:val="000000"/>
                    <w:sz w:val="27"/>
                    <w:lang w:val="it-IT"/>
                  </w:rPr>
                </w:pPr>
                <w:r>
                  <w:rPr>
                    <w:rFonts w:ascii="MS Gothic" w:eastAsia="MS Gothic" w:hAnsi="MS Gothic" w:hint="eastAsia"/>
                    <w:color w:val="000000"/>
                    <w:sz w:val="27"/>
                    <w:lang w:val="it-IT"/>
                  </w:rPr>
                  <w:t>☐</w:t>
                </w:r>
              </w:p>
            </w:tc>
          </w:sdtContent>
        </w:sdt>
        <w:tc>
          <w:tcPr>
            <w:tcW w:w="722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47" w:line="239" w:lineRule="exact"/>
              <w:ind w:left="110"/>
              <w:textAlignment w:val="baseline"/>
              <w:rPr>
                <w:rFonts w:ascii="Arial Narrow" w:eastAsia="Arial Narrow" w:hAnsi="Arial Narrow"/>
                <w:color w:val="000000"/>
                <w:sz w:val="21"/>
                <w:lang w:val="it-IT"/>
              </w:rPr>
            </w:pPr>
            <w:r>
              <w:rPr>
                <w:rFonts w:ascii="Arial Narrow" w:eastAsia="Arial Narrow" w:hAnsi="Arial Narrow"/>
                <w:color w:val="000000"/>
                <w:sz w:val="21"/>
                <w:lang w:val="it-IT"/>
              </w:rPr>
              <w:t>Acquisto arredi, attrezzature e strumentazioni</w:t>
            </w:r>
          </w:p>
        </w:tc>
        <w:tc>
          <w:tcPr>
            <w:tcW w:w="138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19" w:line="267" w:lineRule="exact"/>
              <w:jc w:val="center"/>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3</w:t>
            </w:r>
          </w:p>
        </w:tc>
      </w:tr>
      <w:tr w:rsidR="006C27A3" w:rsidTr="003E3A52">
        <w:trPr>
          <w:trHeight w:hRule="exact" w:val="321"/>
        </w:trPr>
        <w:sdt>
          <w:sdtPr>
            <w:rPr>
              <w:rFonts w:ascii="Tahoma" w:eastAsia="Tahoma" w:hAnsi="Tahoma"/>
              <w:color w:val="000000"/>
              <w:sz w:val="27"/>
              <w:lang w:val="it-IT"/>
            </w:rPr>
            <w:id w:val="-263612620"/>
            <w14:checkbox>
              <w14:checked w14:val="0"/>
              <w14:checkedState w14:val="2612" w14:font="MS Gothic"/>
              <w14:uncheckedState w14:val="2610" w14:font="MS Gothic"/>
            </w14:checkbox>
          </w:sdtPr>
          <w:sdtEndPr/>
          <w:sdtContent>
            <w:tc>
              <w:tcPr>
                <w:tcW w:w="1138" w:type="dxa"/>
                <w:tcBorders>
                  <w:top w:val="single" w:sz="5" w:space="0" w:color="000000"/>
                  <w:left w:val="single" w:sz="5" w:space="0" w:color="000000"/>
                  <w:bottom w:val="single" w:sz="5" w:space="0" w:color="000000"/>
                  <w:right w:val="single" w:sz="5" w:space="0" w:color="000000"/>
                </w:tcBorders>
                <w:vAlign w:val="center"/>
              </w:tcPr>
              <w:p w:rsidR="006C27A3" w:rsidRDefault="003E3A52" w:rsidP="003E3A52">
                <w:pPr>
                  <w:spacing w:line="311" w:lineRule="exact"/>
                  <w:ind w:left="34"/>
                  <w:jc w:val="center"/>
                  <w:textAlignment w:val="baseline"/>
                  <w:rPr>
                    <w:rFonts w:ascii="Tahoma" w:eastAsia="Tahoma" w:hAnsi="Tahoma"/>
                    <w:color w:val="000000"/>
                    <w:sz w:val="27"/>
                    <w:lang w:val="it-IT"/>
                  </w:rPr>
                </w:pPr>
                <w:r>
                  <w:rPr>
                    <w:rFonts w:ascii="MS Gothic" w:eastAsia="MS Gothic" w:hAnsi="MS Gothic" w:hint="eastAsia"/>
                    <w:color w:val="000000"/>
                    <w:sz w:val="27"/>
                    <w:lang w:val="it-IT"/>
                  </w:rPr>
                  <w:t>☐</w:t>
                </w:r>
              </w:p>
            </w:tc>
          </w:sdtContent>
        </w:sdt>
        <w:tc>
          <w:tcPr>
            <w:tcW w:w="722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43" w:line="239" w:lineRule="exact"/>
              <w:ind w:left="110"/>
              <w:textAlignment w:val="baseline"/>
              <w:rPr>
                <w:rFonts w:ascii="Arial Narrow" w:eastAsia="Arial Narrow" w:hAnsi="Arial Narrow"/>
                <w:color w:val="000000"/>
                <w:sz w:val="21"/>
                <w:lang w:val="it-IT"/>
              </w:rPr>
            </w:pPr>
            <w:r>
              <w:rPr>
                <w:rFonts w:ascii="Arial Narrow" w:eastAsia="Arial Narrow" w:hAnsi="Arial Narrow"/>
                <w:color w:val="000000"/>
                <w:sz w:val="21"/>
                <w:lang w:val="it-IT"/>
              </w:rPr>
              <w:t>Sistemi innovativi di videosorveglianza e sicurezza</w:t>
            </w:r>
          </w:p>
        </w:tc>
        <w:tc>
          <w:tcPr>
            <w:tcW w:w="138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14" w:line="267" w:lineRule="exact"/>
              <w:jc w:val="center"/>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6</w:t>
            </w:r>
          </w:p>
        </w:tc>
      </w:tr>
      <w:tr w:rsidR="006C27A3" w:rsidTr="003E3A52">
        <w:trPr>
          <w:trHeight w:hRule="exact" w:val="322"/>
        </w:trPr>
        <w:sdt>
          <w:sdtPr>
            <w:rPr>
              <w:rFonts w:ascii="Tahoma" w:eastAsia="Tahoma" w:hAnsi="Tahoma"/>
              <w:color w:val="000000"/>
              <w:sz w:val="27"/>
              <w:lang w:val="it-IT"/>
            </w:rPr>
            <w:id w:val="-34195310"/>
            <w14:checkbox>
              <w14:checked w14:val="0"/>
              <w14:checkedState w14:val="2612" w14:font="MS Gothic"/>
              <w14:uncheckedState w14:val="2610" w14:font="MS Gothic"/>
            </w14:checkbox>
          </w:sdtPr>
          <w:sdtEndPr/>
          <w:sdtContent>
            <w:tc>
              <w:tcPr>
                <w:tcW w:w="1138" w:type="dxa"/>
                <w:tcBorders>
                  <w:top w:val="single" w:sz="5" w:space="0" w:color="000000"/>
                  <w:left w:val="single" w:sz="5" w:space="0" w:color="000000"/>
                  <w:bottom w:val="single" w:sz="5" w:space="0" w:color="000000"/>
                  <w:right w:val="single" w:sz="5" w:space="0" w:color="000000"/>
                </w:tcBorders>
                <w:vAlign w:val="center"/>
              </w:tcPr>
              <w:p w:rsidR="006C27A3" w:rsidRDefault="003E3A52" w:rsidP="003E3A52">
                <w:pPr>
                  <w:spacing w:after="6" w:line="315" w:lineRule="exact"/>
                  <w:ind w:left="34"/>
                  <w:jc w:val="center"/>
                  <w:textAlignment w:val="baseline"/>
                  <w:rPr>
                    <w:rFonts w:ascii="Tahoma" w:eastAsia="Tahoma" w:hAnsi="Tahoma"/>
                    <w:color w:val="000000"/>
                    <w:sz w:val="27"/>
                    <w:lang w:val="it-IT"/>
                  </w:rPr>
                </w:pPr>
                <w:r>
                  <w:rPr>
                    <w:rFonts w:ascii="MS Gothic" w:eastAsia="MS Gothic" w:hAnsi="MS Gothic" w:hint="eastAsia"/>
                    <w:color w:val="000000"/>
                    <w:sz w:val="27"/>
                    <w:lang w:val="it-IT"/>
                  </w:rPr>
                  <w:t>☐</w:t>
                </w:r>
              </w:p>
            </w:tc>
          </w:sdtContent>
        </w:sdt>
        <w:tc>
          <w:tcPr>
            <w:tcW w:w="722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52" w:line="239" w:lineRule="exact"/>
              <w:ind w:left="110"/>
              <w:textAlignment w:val="baseline"/>
              <w:rPr>
                <w:rFonts w:ascii="Arial Narrow" w:eastAsia="Arial Narrow" w:hAnsi="Arial Narrow"/>
                <w:color w:val="000000"/>
                <w:sz w:val="21"/>
                <w:lang w:val="it-IT"/>
              </w:rPr>
            </w:pPr>
            <w:r>
              <w:rPr>
                <w:rFonts w:ascii="Arial Narrow" w:eastAsia="Arial Narrow" w:hAnsi="Arial Narrow"/>
                <w:color w:val="000000"/>
                <w:sz w:val="21"/>
                <w:lang w:val="it-IT"/>
              </w:rPr>
              <w:t>Sistemi per l’accrescimento dell’efficienza energetica</w:t>
            </w:r>
          </w:p>
        </w:tc>
        <w:tc>
          <w:tcPr>
            <w:tcW w:w="138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after="24" w:line="267" w:lineRule="exact"/>
              <w:jc w:val="center"/>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4</w:t>
            </w:r>
          </w:p>
        </w:tc>
      </w:tr>
      <w:tr w:rsidR="006C27A3" w:rsidTr="003E3A52">
        <w:trPr>
          <w:trHeight w:hRule="exact" w:val="543"/>
        </w:trPr>
        <w:sdt>
          <w:sdtPr>
            <w:rPr>
              <w:rFonts w:ascii="Tahoma" w:eastAsia="Tahoma" w:hAnsi="Tahoma"/>
              <w:color w:val="000000"/>
              <w:sz w:val="27"/>
              <w:lang w:val="it-IT"/>
            </w:rPr>
            <w:id w:val="-2089913156"/>
            <w14:checkbox>
              <w14:checked w14:val="0"/>
              <w14:checkedState w14:val="2612" w14:font="MS Gothic"/>
              <w14:uncheckedState w14:val="2610" w14:font="MS Gothic"/>
            </w14:checkbox>
          </w:sdtPr>
          <w:sdtEndPr/>
          <w:sdtContent>
            <w:tc>
              <w:tcPr>
                <w:tcW w:w="1138" w:type="dxa"/>
                <w:tcBorders>
                  <w:top w:val="single" w:sz="5" w:space="0" w:color="000000"/>
                  <w:left w:val="single" w:sz="5" w:space="0" w:color="000000"/>
                  <w:bottom w:val="single" w:sz="5" w:space="0" w:color="000000"/>
                  <w:right w:val="single" w:sz="5" w:space="0" w:color="000000"/>
                </w:tcBorders>
              </w:tcPr>
              <w:p w:rsidR="006C27A3" w:rsidRDefault="003E3A52" w:rsidP="003E3A52">
                <w:pPr>
                  <w:spacing w:after="227" w:line="315" w:lineRule="exact"/>
                  <w:ind w:left="34"/>
                  <w:jc w:val="center"/>
                  <w:textAlignment w:val="baseline"/>
                  <w:rPr>
                    <w:rFonts w:ascii="Tahoma" w:eastAsia="Tahoma" w:hAnsi="Tahoma"/>
                    <w:color w:val="000000"/>
                    <w:sz w:val="27"/>
                    <w:lang w:val="it-IT"/>
                  </w:rPr>
                </w:pPr>
                <w:r>
                  <w:rPr>
                    <w:rFonts w:ascii="MS Gothic" w:eastAsia="MS Gothic" w:hAnsi="MS Gothic" w:hint="eastAsia"/>
                    <w:color w:val="000000"/>
                    <w:sz w:val="27"/>
                    <w:lang w:val="it-IT"/>
                  </w:rPr>
                  <w:t>☐</w:t>
                </w:r>
              </w:p>
            </w:tc>
          </w:sdtContent>
        </w:sdt>
        <w:tc>
          <w:tcPr>
            <w:tcW w:w="7228" w:type="dxa"/>
            <w:tcBorders>
              <w:top w:val="single" w:sz="5" w:space="0" w:color="000000"/>
              <w:left w:val="single" w:sz="5" w:space="0" w:color="000000"/>
              <w:bottom w:val="single" w:sz="5" w:space="0" w:color="000000"/>
              <w:right w:val="single" w:sz="5" w:space="0" w:color="000000"/>
            </w:tcBorders>
          </w:tcPr>
          <w:p w:rsidR="006C27A3" w:rsidRDefault="00E173F6">
            <w:pPr>
              <w:spacing w:after="4" w:line="264" w:lineRule="exact"/>
              <w:ind w:left="108" w:right="108"/>
              <w:jc w:val="both"/>
              <w:textAlignment w:val="baseline"/>
              <w:rPr>
                <w:rFonts w:ascii="Arial Narrow" w:eastAsia="Arial Narrow" w:hAnsi="Arial Narrow"/>
                <w:color w:val="000000"/>
                <w:sz w:val="21"/>
                <w:lang w:val="it-IT"/>
              </w:rPr>
            </w:pPr>
            <w:r>
              <w:rPr>
                <w:rFonts w:ascii="Arial Narrow" w:eastAsia="Arial Narrow" w:hAnsi="Arial Narrow"/>
                <w:color w:val="000000"/>
                <w:sz w:val="21"/>
                <w:lang w:val="it-IT"/>
              </w:rPr>
              <w:t>Acquisizione di strumenti, programmi e servizi per la creazione, la diffusione e la promozione del commercio elettronico</w:t>
            </w:r>
          </w:p>
        </w:tc>
        <w:tc>
          <w:tcPr>
            <w:tcW w:w="138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50" w:after="125" w:line="267" w:lineRule="exact"/>
              <w:jc w:val="center"/>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5</w:t>
            </w:r>
          </w:p>
        </w:tc>
      </w:tr>
      <w:tr w:rsidR="006C27A3" w:rsidTr="003E3A52">
        <w:trPr>
          <w:trHeight w:hRule="exact" w:val="538"/>
        </w:trPr>
        <w:sdt>
          <w:sdtPr>
            <w:rPr>
              <w:rFonts w:ascii="Tahoma" w:eastAsia="Tahoma" w:hAnsi="Tahoma"/>
              <w:color w:val="000000"/>
              <w:sz w:val="27"/>
              <w:lang w:val="it-IT"/>
            </w:rPr>
            <w:id w:val="-1373073356"/>
            <w14:checkbox>
              <w14:checked w14:val="0"/>
              <w14:checkedState w14:val="2612" w14:font="MS Gothic"/>
              <w14:uncheckedState w14:val="2610" w14:font="MS Gothic"/>
            </w14:checkbox>
          </w:sdtPr>
          <w:sdtEndPr/>
          <w:sdtContent>
            <w:tc>
              <w:tcPr>
                <w:tcW w:w="1138" w:type="dxa"/>
                <w:tcBorders>
                  <w:top w:val="single" w:sz="5" w:space="0" w:color="000000"/>
                  <w:left w:val="single" w:sz="5" w:space="0" w:color="000000"/>
                  <w:bottom w:val="single" w:sz="5" w:space="0" w:color="000000"/>
                  <w:right w:val="single" w:sz="5" w:space="0" w:color="000000"/>
                </w:tcBorders>
              </w:tcPr>
              <w:p w:rsidR="006C27A3" w:rsidRDefault="003E3A52" w:rsidP="003E3A52">
                <w:pPr>
                  <w:spacing w:after="226" w:line="311" w:lineRule="exact"/>
                  <w:ind w:left="34"/>
                  <w:jc w:val="center"/>
                  <w:textAlignment w:val="baseline"/>
                  <w:rPr>
                    <w:rFonts w:ascii="Tahoma" w:eastAsia="Tahoma" w:hAnsi="Tahoma"/>
                    <w:color w:val="000000"/>
                    <w:sz w:val="27"/>
                    <w:lang w:val="it-IT"/>
                  </w:rPr>
                </w:pPr>
                <w:r>
                  <w:rPr>
                    <w:rFonts w:ascii="MS Gothic" w:eastAsia="MS Gothic" w:hAnsi="MS Gothic" w:hint="eastAsia"/>
                    <w:color w:val="000000"/>
                    <w:sz w:val="27"/>
                    <w:lang w:val="it-IT"/>
                  </w:rPr>
                  <w:t>☐</w:t>
                </w:r>
              </w:p>
            </w:tc>
          </w:sdtContent>
        </w:sdt>
        <w:tc>
          <w:tcPr>
            <w:tcW w:w="7228" w:type="dxa"/>
            <w:tcBorders>
              <w:top w:val="single" w:sz="5" w:space="0" w:color="000000"/>
              <w:left w:val="single" w:sz="5" w:space="0" w:color="000000"/>
              <w:bottom w:val="single" w:sz="5" w:space="0" w:color="000000"/>
              <w:right w:val="single" w:sz="5" w:space="0" w:color="000000"/>
            </w:tcBorders>
          </w:tcPr>
          <w:p w:rsidR="006C27A3" w:rsidRDefault="00E173F6">
            <w:pPr>
              <w:spacing w:after="4" w:line="264" w:lineRule="exact"/>
              <w:ind w:left="108" w:right="108"/>
              <w:jc w:val="both"/>
              <w:textAlignment w:val="baseline"/>
              <w:rPr>
                <w:rFonts w:ascii="Arial Narrow" w:eastAsia="Arial Narrow" w:hAnsi="Arial Narrow"/>
                <w:color w:val="000000"/>
                <w:spacing w:val="7"/>
                <w:sz w:val="21"/>
                <w:lang w:val="it-IT"/>
              </w:rPr>
            </w:pPr>
            <w:r>
              <w:rPr>
                <w:rFonts w:ascii="Arial Narrow" w:eastAsia="Arial Narrow" w:hAnsi="Arial Narrow"/>
                <w:color w:val="000000"/>
                <w:spacing w:val="7"/>
                <w:sz w:val="21"/>
                <w:lang w:val="it-IT"/>
              </w:rPr>
              <w:t>Partecipazione a mostre, fiere, esposizioni e manifestazioni commerciali nazionali ed estere</w:t>
            </w:r>
          </w:p>
        </w:tc>
        <w:tc>
          <w:tcPr>
            <w:tcW w:w="138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46" w:after="124" w:line="267" w:lineRule="exact"/>
              <w:jc w:val="center"/>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1</w:t>
            </w:r>
          </w:p>
        </w:tc>
      </w:tr>
      <w:tr w:rsidR="006C27A3" w:rsidTr="003E3A52">
        <w:trPr>
          <w:trHeight w:hRule="exact" w:val="538"/>
        </w:trPr>
        <w:sdt>
          <w:sdtPr>
            <w:rPr>
              <w:rFonts w:ascii="Tahoma" w:eastAsia="Tahoma" w:hAnsi="Tahoma"/>
              <w:color w:val="000000"/>
              <w:sz w:val="27"/>
              <w:lang w:val="it-IT"/>
            </w:rPr>
            <w:id w:val="1767422794"/>
            <w14:checkbox>
              <w14:checked w14:val="0"/>
              <w14:checkedState w14:val="2612" w14:font="MS Gothic"/>
              <w14:uncheckedState w14:val="2610" w14:font="MS Gothic"/>
            </w14:checkbox>
          </w:sdtPr>
          <w:sdtEndPr/>
          <w:sdtContent>
            <w:tc>
              <w:tcPr>
                <w:tcW w:w="1138" w:type="dxa"/>
                <w:tcBorders>
                  <w:top w:val="single" w:sz="5" w:space="0" w:color="000000"/>
                  <w:left w:val="single" w:sz="5" w:space="0" w:color="000000"/>
                  <w:bottom w:val="single" w:sz="5" w:space="0" w:color="000000"/>
                  <w:right w:val="single" w:sz="5" w:space="0" w:color="000000"/>
                </w:tcBorders>
              </w:tcPr>
              <w:p w:rsidR="006C27A3" w:rsidRDefault="003E3A52" w:rsidP="003E3A52">
                <w:pPr>
                  <w:spacing w:after="217" w:line="315" w:lineRule="exact"/>
                  <w:ind w:left="34"/>
                  <w:jc w:val="center"/>
                  <w:textAlignment w:val="baseline"/>
                  <w:rPr>
                    <w:rFonts w:ascii="Tahoma" w:eastAsia="Tahoma" w:hAnsi="Tahoma"/>
                    <w:color w:val="000000"/>
                    <w:sz w:val="27"/>
                    <w:lang w:val="it-IT"/>
                  </w:rPr>
                </w:pPr>
                <w:r>
                  <w:rPr>
                    <w:rFonts w:ascii="MS Gothic" w:eastAsia="MS Gothic" w:hAnsi="MS Gothic" w:hint="eastAsia"/>
                    <w:color w:val="000000"/>
                    <w:sz w:val="27"/>
                    <w:lang w:val="it-IT"/>
                  </w:rPr>
                  <w:t>☐</w:t>
                </w:r>
              </w:p>
            </w:tc>
          </w:sdtContent>
        </w:sdt>
        <w:tc>
          <w:tcPr>
            <w:tcW w:w="7228" w:type="dxa"/>
            <w:tcBorders>
              <w:top w:val="single" w:sz="5" w:space="0" w:color="000000"/>
              <w:left w:val="single" w:sz="5" w:space="0" w:color="000000"/>
              <w:bottom w:val="single" w:sz="5" w:space="0" w:color="000000"/>
              <w:right w:val="single" w:sz="5" w:space="0" w:color="000000"/>
            </w:tcBorders>
          </w:tcPr>
          <w:p w:rsidR="006C27A3" w:rsidRDefault="00E173F6">
            <w:pPr>
              <w:tabs>
                <w:tab w:val="left" w:pos="648"/>
                <w:tab w:val="left" w:pos="936"/>
                <w:tab w:val="left" w:pos="2016"/>
                <w:tab w:val="left" w:pos="2448"/>
                <w:tab w:val="left" w:pos="3384"/>
                <w:tab w:val="left" w:pos="4320"/>
                <w:tab w:val="left" w:pos="4752"/>
                <w:tab w:val="left" w:pos="5616"/>
                <w:tab w:val="right" w:pos="7128"/>
              </w:tabs>
              <w:spacing w:line="239" w:lineRule="exact"/>
              <w:ind w:left="144"/>
              <w:textAlignment w:val="baseline"/>
              <w:rPr>
                <w:rFonts w:ascii="Arial Narrow" w:eastAsia="Arial Narrow" w:hAnsi="Arial Narrow"/>
                <w:color w:val="000000"/>
                <w:sz w:val="21"/>
                <w:lang w:val="it-IT"/>
              </w:rPr>
            </w:pPr>
            <w:r>
              <w:rPr>
                <w:rFonts w:ascii="Arial Narrow" w:eastAsia="Arial Narrow" w:hAnsi="Arial Narrow"/>
                <w:color w:val="000000"/>
                <w:sz w:val="21"/>
                <w:lang w:val="it-IT"/>
              </w:rPr>
              <w:t>Corsi</w:t>
            </w:r>
            <w:r>
              <w:rPr>
                <w:rFonts w:ascii="Arial Narrow" w:eastAsia="Arial Narrow" w:hAnsi="Arial Narrow"/>
                <w:color w:val="000000"/>
                <w:sz w:val="21"/>
                <w:lang w:val="it-IT"/>
              </w:rPr>
              <w:tab/>
              <w:t>di</w:t>
            </w:r>
            <w:r>
              <w:rPr>
                <w:rFonts w:ascii="Arial Narrow" w:eastAsia="Arial Narrow" w:hAnsi="Arial Narrow"/>
                <w:color w:val="000000"/>
                <w:sz w:val="21"/>
                <w:lang w:val="it-IT"/>
              </w:rPr>
              <w:tab/>
              <w:t>formazione</w:t>
            </w:r>
            <w:r>
              <w:rPr>
                <w:rFonts w:ascii="Arial Narrow" w:eastAsia="Arial Narrow" w:hAnsi="Arial Narrow"/>
                <w:color w:val="000000"/>
                <w:sz w:val="21"/>
                <w:lang w:val="it-IT"/>
              </w:rPr>
              <w:tab/>
              <w:t>del</w:t>
            </w:r>
            <w:r>
              <w:rPr>
                <w:rFonts w:ascii="Arial Narrow" w:eastAsia="Arial Narrow" w:hAnsi="Arial Narrow"/>
                <w:color w:val="000000"/>
                <w:sz w:val="21"/>
                <w:lang w:val="it-IT"/>
              </w:rPr>
              <w:tab/>
              <w:t>personale</w:t>
            </w:r>
            <w:r>
              <w:rPr>
                <w:rFonts w:ascii="Arial Narrow" w:eastAsia="Arial Narrow" w:hAnsi="Arial Narrow"/>
                <w:color w:val="000000"/>
                <w:sz w:val="21"/>
                <w:lang w:val="it-IT"/>
              </w:rPr>
              <w:tab/>
              <w:t>dedicato</w:t>
            </w:r>
            <w:r>
              <w:rPr>
                <w:rFonts w:ascii="Arial Narrow" w:eastAsia="Arial Narrow" w:hAnsi="Arial Narrow"/>
                <w:color w:val="000000"/>
                <w:sz w:val="21"/>
                <w:lang w:val="it-IT"/>
              </w:rPr>
              <w:tab/>
              <w:t>alla</w:t>
            </w:r>
            <w:r>
              <w:rPr>
                <w:rFonts w:ascii="Arial Narrow" w:eastAsia="Arial Narrow" w:hAnsi="Arial Narrow"/>
                <w:color w:val="000000"/>
                <w:sz w:val="21"/>
                <w:lang w:val="it-IT"/>
              </w:rPr>
              <w:tab/>
              <w:t>gestione,</w:t>
            </w:r>
            <w:r>
              <w:rPr>
                <w:rFonts w:ascii="Arial Narrow" w:eastAsia="Arial Narrow" w:hAnsi="Arial Narrow"/>
                <w:color w:val="000000"/>
                <w:sz w:val="21"/>
                <w:lang w:val="it-IT"/>
              </w:rPr>
              <w:tab/>
              <w:t>manutenzione</w:t>
            </w:r>
            <w:r>
              <w:rPr>
                <w:rFonts w:ascii="Arial Narrow" w:eastAsia="Arial Narrow" w:hAnsi="Arial Narrow"/>
                <w:color w:val="000000"/>
                <w:sz w:val="21"/>
                <w:lang w:val="it-IT"/>
              </w:rPr>
              <w:tab/>
              <w:t>e</w:t>
            </w:r>
          </w:p>
          <w:p w:rsidR="006C27A3" w:rsidRDefault="00E173F6">
            <w:pPr>
              <w:spacing w:before="25" w:line="238" w:lineRule="exact"/>
              <w:ind w:left="144"/>
              <w:textAlignment w:val="baseline"/>
              <w:rPr>
                <w:rFonts w:ascii="Arial Narrow" w:eastAsia="Arial Narrow" w:hAnsi="Arial Narrow"/>
                <w:color w:val="000000"/>
                <w:sz w:val="21"/>
                <w:lang w:val="it-IT"/>
              </w:rPr>
            </w:pPr>
            <w:r>
              <w:rPr>
                <w:rFonts w:ascii="Arial Narrow" w:eastAsia="Arial Narrow" w:hAnsi="Arial Narrow"/>
                <w:color w:val="000000"/>
                <w:sz w:val="21"/>
                <w:lang w:val="it-IT"/>
              </w:rPr>
              <w:t>controllo dei siti orientati al commercio elettronico</w:t>
            </w:r>
          </w:p>
        </w:tc>
        <w:tc>
          <w:tcPr>
            <w:tcW w:w="1388" w:type="dxa"/>
            <w:tcBorders>
              <w:top w:val="single" w:sz="5" w:space="0" w:color="000000"/>
              <w:left w:val="single" w:sz="5" w:space="0" w:color="000000"/>
              <w:bottom w:val="single" w:sz="5" w:space="0" w:color="000000"/>
              <w:right w:val="single" w:sz="5" w:space="0" w:color="000000"/>
            </w:tcBorders>
            <w:vAlign w:val="center"/>
          </w:tcPr>
          <w:p w:rsidR="006C27A3" w:rsidRDefault="00E173F6">
            <w:pPr>
              <w:spacing w:before="150" w:after="115" w:line="267" w:lineRule="exact"/>
              <w:jc w:val="center"/>
              <w:textAlignment w:val="baseline"/>
              <w:rPr>
                <w:rFonts w:ascii="Arial Narrow" w:eastAsia="Arial Narrow" w:hAnsi="Arial Narrow"/>
                <w:b/>
                <w:color w:val="000000"/>
                <w:sz w:val="24"/>
                <w:lang w:val="it-IT"/>
              </w:rPr>
            </w:pPr>
            <w:r>
              <w:rPr>
                <w:rFonts w:ascii="Arial Narrow" w:eastAsia="Arial Narrow" w:hAnsi="Arial Narrow"/>
                <w:b/>
                <w:color w:val="000000"/>
                <w:sz w:val="24"/>
                <w:lang w:val="it-IT"/>
              </w:rPr>
              <w:t>3</w:t>
            </w:r>
          </w:p>
        </w:tc>
      </w:tr>
      <w:tr w:rsidR="003E3A52" w:rsidRPr="003E3A52" w:rsidTr="003E3A52">
        <w:trPr>
          <w:trHeight w:hRule="exact" w:val="327"/>
        </w:trPr>
        <w:tc>
          <w:tcPr>
            <w:tcW w:w="8366" w:type="dxa"/>
            <w:gridSpan w:val="2"/>
            <w:tcBorders>
              <w:top w:val="single" w:sz="5" w:space="0" w:color="000000"/>
              <w:left w:val="single" w:sz="5" w:space="0" w:color="000000"/>
              <w:bottom w:val="single" w:sz="5" w:space="0" w:color="000000"/>
              <w:right w:val="single" w:sz="5" w:space="0" w:color="000000"/>
            </w:tcBorders>
            <w:vAlign w:val="center"/>
          </w:tcPr>
          <w:p w:rsidR="003E3A52" w:rsidRPr="003E3A52" w:rsidRDefault="003E3A52" w:rsidP="003E3A52">
            <w:pPr>
              <w:spacing w:after="57" w:line="239" w:lineRule="exact"/>
              <w:ind w:left="110" w:right="252"/>
              <w:jc w:val="right"/>
              <w:textAlignment w:val="baseline"/>
              <w:rPr>
                <w:rFonts w:ascii="Arial Narrow" w:eastAsia="Arial Narrow" w:hAnsi="Arial Narrow"/>
                <w:b/>
                <w:color w:val="000000"/>
                <w:sz w:val="24"/>
                <w:szCs w:val="24"/>
                <w:lang w:val="it-IT"/>
              </w:rPr>
            </w:pPr>
            <w:r w:rsidRPr="003E3A52">
              <w:rPr>
                <w:rFonts w:ascii="Arial Narrow" w:eastAsia="Arial Narrow" w:hAnsi="Arial Narrow"/>
                <w:b/>
                <w:color w:val="000000"/>
                <w:sz w:val="24"/>
                <w:szCs w:val="24"/>
                <w:lang w:val="it-IT"/>
              </w:rPr>
              <w:t xml:space="preserve">Totale punteggi   </w:t>
            </w:r>
          </w:p>
        </w:tc>
        <w:sdt>
          <w:sdtPr>
            <w:rPr>
              <w:rFonts w:ascii="Arial Narrow" w:eastAsia="Arial Narrow" w:hAnsi="Arial Narrow"/>
              <w:b/>
              <w:color w:val="000000"/>
              <w:sz w:val="24"/>
              <w:szCs w:val="24"/>
              <w:shd w:val="clear" w:color="auto" w:fill="BFBFBF" w:themeFill="background1" w:themeFillShade="BF"/>
              <w:lang w:val="it-IT"/>
            </w:rPr>
            <w:id w:val="20983875"/>
            <w:placeholder>
              <w:docPart w:val="DefaultPlaceholder_1082065158"/>
            </w:placeholder>
            <w:text/>
          </w:sdtPr>
          <w:sdtEndPr/>
          <w:sdtContent>
            <w:tc>
              <w:tcPr>
                <w:tcW w:w="1388" w:type="dxa"/>
                <w:tcBorders>
                  <w:top w:val="single" w:sz="5" w:space="0" w:color="000000"/>
                  <w:left w:val="single" w:sz="5" w:space="0" w:color="000000"/>
                  <w:bottom w:val="single" w:sz="5" w:space="0" w:color="000000"/>
                  <w:right w:val="single" w:sz="5" w:space="0" w:color="000000"/>
                </w:tcBorders>
                <w:vAlign w:val="center"/>
              </w:tcPr>
              <w:p w:rsidR="003E3A52" w:rsidRPr="003E3A52" w:rsidRDefault="003E3A52" w:rsidP="003E3A52">
                <w:pPr>
                  <w:spacing w:after="33" w:line="267" w:lineRule="exact"/>
                  <w:jc w:val="center"/>
                  <w:textAlignment w:val="baseline"/>
                  <w:rPr>
                    <w:rFonts w:ascii="Arial Narrow" w:eastAsia="Arial Narrow" w:hAnsi="Arial Narrow"/>
                    <w:b/>
                    <w:color w:val="000000"/>
                    <w:sz w:val="24"/>
                    <w:szCs w:val="24"/>
                    <w:lang w:val="it-IT"/>
                  </w:rPr>
                </w:pPr>
                <w:r w:rsidRPr="003E3A52">
                  <w:rPr>
                    <w:rFonts w:ascii="Arial Narrow" w:eastAsia="Arial Narrow" w:hAnsi="Arial Narrow"/>
                    <w:b/>
                    <w:color w:val="000000"/>
                    <w:sz w:val="24"/>
                    <w:szCs w:val="24"/>
                    <w:shd w:val="clear" w:color="auto" w:fill="BFBFBF" w:themeFill="background1" w:themeFillShade="BF"/>
                    <w:lang w:val="it-IT"/>
                  </w:rPr>
                  <w:t xml:space="preserve">    </w:t>
                </w:r>
              </w:p>
            </w:tc>
          </w:sdtContent>
        </w:sdt>
      </w:tr>
    </w:tbl>
    <w:p w:rsidR="006C27A3" w:rsidRDefault="006C27A3">
      <w:pPr>
        <w:spacing w:after="274" w:line="20" w:lineRule="exact"/>
      </w:pPr>
    </w:p>
    <w:p w:rsidR="007435F3" w:rsidRDefault="007435F3">
      <w:pPr>
        <w:rPr>
          <w:rFonts w:ascii="Arial Narrow" w:eastAsia="Arial Narrow" w:hAnsi="Arial Narrow"/>
          <w:b/>
          <w:color w:val="000000"/>
          <w:spacing w:val="7"/>
          <w:sz w:val="24"/>
          <w:u w:val="single"/>
          <w:lang w:val="it-IT"/>
        </w:rPr>
      </w:pPr>
    </w:p>
    <w:p w:rsidR="005B4752" w:rsidRDefault="005B4752">
      <w:pPr>
        <w:rPr>
          <w:rFonts w:ascii="Arial Narrow" w:eastAsia="Arial Narrow" w:hAnsi="Arial Narrow"/>
          <w:b/>
          <w:color w:val="000000"/>
          <w:spacing w:val="7"/>
          <w:sz w:val="24"/>
          <w:u w:val="single"/>
          <w:lang w:val="it-IT"/>
        </w:rPr>
      </w:pPr>
    </w:p>
    <w:p w:rsidR="005B4752" w:rsidRDefault="005B4752">
      <w:pPr>
        <w:rPr>
          <w:rFonts w:ascii="Arial Narrow" w:eastAsia="Arial Narrow" w:hAnsi="Arial Narrow"/>
          <w:b/>
          <w:color w:val="000000"/>
          <w:spacing w:val="7"/>
          <w:sz w:val="24"/>
          <w:u w:val="single"/>
          <w:lang w:val="it-IT"/>
        </w:rPr>
      </w:pPr>
    </w:p>
    <w:p w:rsidR="006C27A3" w:rsidRPr="003E3A52" w:rsidRDefault="00E173F6">
      <w:pPr>
        <w:spacing w:before="19" w:after="96" w:line="267" w:lineRule="exact"/>
        <w:ind w:left="144"/>
        <w:textAlignment w:val="baseline"/>
        <w:rPr>
          <w:rFonts w:ascii="Arial Narrow" w:eastAsia="Arial Narrow" w:hAnsi="Arial Narrow"/>
          <w:b/>
          <w:color w:val="000000"/>
          <w:spacing w:val="7"/>
          <w:sz w:val="24"/>
          <w:u w:val="single"/>
          <w:lang w:val="it-IT"/>
        </w:rPr>
      </w:pPr>
      <w:r w:rsidRPr="003E3A52">
        <w:rPr>
          <w:rFonts w:ascii="Arial Narrow" w:eastAsia="Arial Narrow" w:hAnsi="Arial Narrow"/>
          <w:b/>
          <w:color w:val="000000"/>
          <w:spacing w:val="7"/>
          <w:sz w:val="24"/>
          <w:u w:val="single"/>
          <w:lang w:val="it-IT"/>
        </w:rPr>
        <w:t>Premialità</w:t>
      </w:r>
    </w:p>
    <w:p w:rsidR="003E3A52" w:rsidRPr="002946A6" w:rsidRDefault="007435F3" w:rsidP="002946A6">
      <w:pPr>
        <w:spacing w:before="19" w:after="96"/>
        <w:ind w:left="142"/>
        <w:textAlignment w:val="baseline"/>
        <w:rPr>
          <w:rFonts w:ascii="Arial Narrow" w:eastAsia="Arial Narrow" w:hAnsi="Arial Narrow"/>
          <w:color w:val="000000"/>
          <w:spacing w:val="7"/>
          <w:sz w:val="20"/>
          <w:szCs w:val="20"/>
          <w:lang w:val="it-IT"/>
        </w:rPr>
      </w:pPr>
      <w:r w:rsidRPr="002946A6">
        <w:rPr>
          <w:rFonts w:ascii="Arial Narrow" w:eastAsia="Arial Narrow" w:hAnsi="Arial Narrow"/>
          <w:color w:val="000000"/>
          <w:spacing w:val="7"/>
          <w:sz w:val="20"/>
          <w:szCs w:val="20"/>
          <w:lang w:val="it-IT"/>
        </w:rPr>
        <w:t>NB: I requisiti</w:t>
      </w:r>
      <w:r w:rsidR="003E3A52" w:rsidRPr="002946A6">
        <w:rPr>
          <w:rFonts w:ascii="Arial Narrow" w:eastAsia="Arial Narrow" w:hAnsi="Arial Narrow"/>
          <w:color w:val="000000"/>
          <w:spacing w:val="7"/>
          <w:sz w:val="20"/>
          <w:szCs w:val="20"/>
          <w:lang w:val="it-IT"/>
        </w:rPr>
        <w:t xml:space="preserve"> per l’attribuzione delle premialità devono sussistere </w:t>
      </w:r>
      <w:r w:rsidRPr="002946A6">
        <w:rPr>
          <w:rFonts w:ascii="Arial Narrow" w:eastAsia="Arial Narrow" w:hAnsi="Arial Narrow"/>
          <w:color w:val="000000"/>
          <w:spacing w:val="7"/>
          <w:sz w:val="20"/>
          <w:szCs w:val="20"/>
          <w:lang w:val="it-IT"/>
        </w:rPr>
        <w:t xml:space="preserve">in capo all’impresa richiedente </w:t>
      </w:r>
      <w:r w:rsidR="003E3A52" w:rsidRPr="002946A6">
        <w:rPr>
          <w:rFonts w:ascii="Arial Narrow" w:eastAsia="Arial Narrow" w:hAnsi="Arial Narrow"/>
          <w:color w:val="000000"/>
          <w:spacing w:val="7"/>
          <w:sz w:val="20"/>
          <w:szCs w:val="20"/>
          <w:lang w:val="it-IT"/>
        </w:rPr>
        <w:t xml:space="preserve">all’atto della domanda di contributo e, laddove specificato di seguito, </w:t>
      </w:r>
      <w:r w:rsidRPr="002946A6">
        <w:rPr>
          <w:rFonts w:ascii="Arial Narrow" w:eastAsia="Arial Narrow" w:hAnsi="Arial Narrow"/>
          <w:color w:val="000000"/>
          <w:spacing w:val="7"/>
          <w:sz w:val="20"/>
          <w:szCs w:val="20"/>
          <w:lang w:val="it-IT"/>
        </w:rPr>
        <w:t>essere mantenuti alla data di presentazione del rendiconto finale di spesa ovvero per l’intera durata del vincolo di destinazione</w:t>
      </w:r>
      <w:r w:rsidR="004159A6" w:rsidRPr="002946A6">
        <w:rPr>
          <w:rFonts w:ascii="Arial Narrow" w:eastAsia="Arial Narrow" w:hAnsi="Arial Narrow"/>
          <w:color w:val="000000"/>
          <w:spacing w:val="7"/>
          <w:sz w:val="20"/>
          <w:szCs w:val="20"/>
          <w:lang w:val="it-IT"/>
        </w:rPr>
        <w:t xml:space="preserve"> di cui all’art. 35 del Regolamento</w:t>
      </w:r>
      <w:r w:rsidRPr="002946A6">
        <w:rPr>
          <w:rFonts w:ascii="Arial Narrow" w:eastAsia="Arial Narrow" w:hAnsi="Arial Narrow"/>
          <w:color w:val="000000"/>
          <w:spacing w:val="7"/>
          <w:sz w:val="20"/>
          <w:szCs w:val="20"/>
          <w:lang w:val="it-IT"/>
        </w:rPr>
        <w:t>, pena la rideterminazione del punteggio e la possibile revoca del contributo.</w:t>
      </w:r>
    </w:p>
    <w:tbl>
      <w:tblPr>
        <w:tblStyle w:val="Grigliatabella"/>
        <w:tblW w:w="0" w:type="auto"/>
        <w:tblInd w:w="144" w:type="dxa"/>
        <w:tblLook w:val="04A0" w:firstRow="1" w:lastRow="0" w:firstColumn="1" w:lastColumn="0" w:noHBand="0" w:noVBand="1"/>
      </w:tblPr>
      <w:tblGrid>
        <w:gridCol w:w="529"/>
        <w:gridCol w:w="3322"/>
        <w:gridCol w:w="2209"/>
        <w:gridCol w:w="2126"/>
        <w:gridCol w:w="1606"/>
      </w:tblGrid>
      <w:tr w:rsidR="008E75A1" w:rsidRPr="008E75A1" w:rsidTr="003D1CBB">
        <w:tc>
          <w:tcPr>
            <w:tcW w:w="529" w:type="dxa"/>
          </w:tcPr>
          <w:p w:rsidR="008E75A1" w:rsidRPr="008E75A1" w:rsidRDefault="008E75A1" w:rsidP="003D1CBB">
            <w:pPr>
              <w:jc w:val="center"/>
              <w:textAlignment w:val="baseline"/>
              <w:rPr>
                <w:rFonts w:ascii="Arial Narrow" w:eastAsia="Arial Narrow" w:hAnsi="Arial Narrow"/>
                <w:b/>
                <w:color w:val="000000"/>
                <w:spacing w:val="7"/>
                <w:sz w:val="24"/>
                <w:szCs w:val="24"/>
                <w:lang w:val="it-IT"/>
              </w:rPr>
            </w:pPr>
          </w:p>
        </w:tc>
        <w:tc>
          <w:tcPr>
            <w:tcW w:w="3322" w:type="dxa"/>
          </w:tcPr>
          <w:p w:rsidR="008E75A1" w:rsidRPr="008E75A1" w:rsidRDefault="008E75A1" w:rsidP="003D1CBB">
            <w:pPr>
              <w:jc w:val="center"/>
              <w:textAlignment w:val="baseline"/>
              <w:rPr>
                <w:rFonts w:ascii="Arial Narrow" w:eastAsia="Arial Narrow" w:hAnsi="Arial Narrow"/>
                <w:b/>
                <w:color w:val="000000"/>
                <w:spacing w:val="7"/>
                <w:sz w:val="20"/>
                <w:szCs w:val="20"/>
                <w:lang w:val="it-IT"/>
              </w:rPr>
            </w:pPr>
            <w:r w:rsidRPr="008E75A1">
              <w:rPr>
                <w:rFonts w:ascii="Arial Narrow" w:eastAsia="Arial Narrow" w:hAnsi="Arial Narrow"/>
                <w:b/>
                <w:color w:val="000000"/>
                <w:spacing w:val="7"/>
                <w:sz w:val="20"/>
                <w:szCs w:val="20"/>
                <w:lang w:val="it-IT"/>
              </w:rPr>
              <w:t>descrizione</w:t>
            </w:r>
          </w:p>
        </w:tc>
        <w:tc>
          <w:tcPr>
            <w:tcW w:w="2209" w:type="dxa"/>
          </w:tcPr>
          <w:p w:rsidR="008E75A1" w:rsidRPr="008E75A1" w:rsidRDefault="003D1CBB" w:rsidP="003D1CBB">
            <w:pPr>
              <w:jc w:val="center"/>
              <w:textAlignment w:val="baseline"/>
              <w:rPr>
                <w:rFonts w:ascii="Arial Narrow" w:eastAsia="Arial Narrow" w:hAnsi="Arial Narrow"/>
                <w:b/>
                <w:color w:val="000000"/>
                <w:spacing w:val="7"/>
                <w:sz w:val="20"/>
                <w:szCs w:val="20"/>
                <w:lang w:val="it-IT"/>
              </w:rPr>
            </w:pPr>
            <w:r>
              <w:rPr>
                <w:rFonts w:ascii="Arial Narrow" w:eastAsia="Arial Narrow" w:hAnsi="Arial Narrow"/>
                <w:b/>
                <w:color w:val="000000"/>
                <w:spacing w:val="7"/>
                <w:sz w:val="20"/>
                <w:szCs w:val="20"/>
                <w:lang w:val="it-IT"/>
              </w:rPr>
              <w:t>da allegare alla domanda</w:t>
            </w:r>
          </w:p>
        </w:tc>
        <w:tc>
          <w:tcPr>
            <w:tcW w:w="2126" w:type="dxa"/>
          </w:tcPr>
          <w:p w:rsidR="008E75A1" w:rsidRPr="008E75A1" w:rsidRDefault="003D1CBB" w:rsidP="003D1CBB">
            <w:pPr>
              <w:jc w:val="center"/>
              <w:textAlignment w:val="baseline"/>
              <w:rPr>
                <w:rFonts w:ascii="Arial Narrow" w:eastAsia="Arial Narrow" w:hAnsi="Arial Narrow"/>
                <w:b/>
                <w:color w:val="000000"/>
                <w:spacing w:val="7"/>
                <w:sz w:val="20"/>
                <w:szCs w:val="20"/>
                <w:lang w:val="it-IT"/>
              </w:rPr>
            </w:pPr>
            <w:r>
              <w:rPr>
                <w:rFonts w:ascii="Arial Narrow" w:eastAsia="Arial Narrow" w:hAnsi="Arial Narrow"/>
                <w:b/>
                <w:color w:val="000000"/>
                <w:spacing w:val="7"/>
                <w:sz w:val="20"/>
                <w:szCs w:val="20"/>
                <w:lang w:val="it-IT"/>
              </w:rPr>
              <w:t>Periodo di mantenimento del requisito</w:t>
            </w:r>
          </w:p>
        </w:tc>
        <w:tc>
          <w:tcPr>
            <w:tcW w:w="1606" w:type="dxa"/>
          </w:tcPr>
          <w:p w:rsidR="008E75A1" w:rsidRPr="008E75A1" w:rsidRDefault="008E75A1" w:rsidP="003D1CBB">
            <w:pPr>
              <w:jc w:val="center"/>
              <w:textAlignment w:val="baseline"/>
              <w:rPr>
                <w:rFonts w:ascii="Arial Narrow" w:eastAsia="Arial Narrow" w:hAnsi="Arial Narrow"/>
                <w:b/>
                <w:color w:val="000000"/>
                <w:spacing w:val="7"/>
                <w:sz w:val="20"/>
                <w:szCs w:val="20"/>
                <w:lang w:val="it-IT"/>
              </w:rPr>
            </w:pPr>
            <w:r w:rsidRPr="008E75A1">
              <w:rPr>
                <w:rFonts w:ascii="Arial Narrow" w:eastAsia="Arial Narrow" w:hAnsi="Arial Narrow"/>
                <w:b/>
                <w:color w:val="000000"/>
                <w:spacing w:val="7"/>
                <w:sz w:val="20"/>
                <w:szCs w:val="20"/>
                <w:lang w:val="it-IT"/>
              </w:rPr>
              <w:t>punti</w:t>
            </w:r>
          </w:p>
        </w:tc>
      </w:tr>
      <w:tr w:rsidR="007435F3" w:rsidRPr="007435F3" w:rsidTr="003D1CBB">
        <w:sdt>
          <w:sdtPr>
            <w:rPr>
              <w:rFonts w:ascii="Arial Narrow" w:eastAsia="Arial Narrow" w:hAnsi="Arial Narrow"/>
              <w:color w:val="000000"/>
              <w:spacing w:val="7"/>
              <w:sz w:val="24"/>
              <w:szCs w:val="24"/>
              <w:lang w:val="it-IT"/>
            </w:rPr>
            <w:id w:val="499626585"/>
            <w14:checkbox>
              <w14:checked w14:val="0"/>
              <w14:checkedState w14:val="2612" w14:font="MS Gothic"/>
              <w14:uncheckedState w14:val="2610" w14:font="MS Gothic"/>
            </w14:checkbox>
          </w:sdtPr>
          <w:sdtEndPr/>
          <w:sdtContent>
            <w:tc>
              <w:tcPr>
                <w:tcW w:w="529" w:type="dxa"/>
              </w:tcPr>
              <w:p w:rsidR="007435F3" w:rsidRPr="007435F3" w:rsidRDefault="007435F3" w:rsidP="007435F3">
                <w:pPr>
                  <w:jc w:val="center"/>
                  <w:textAlignment w:val="baseline"/>
                  <w:rPr>
                    <w:rFonts w:ascii="Arial Narrow" w:eastAsia="Arial Narrow" w:hAnsi="Arial Narrow"/>
                    <w:color w:val="000000"/>
                    <w:spacing w:val="7"/>
                    <w:sz w:val="24"/>
                    <w:szCs w:val="24"/>
                    <w:lang w:val="it-IT"/>
                  </w:rPr>
                </w:pPr>
                <w:r>
                  <w:rPr>
                    <w:rFonts w:ascii="MS Gothic" w:eastAsia="MS Gothic" w:hAnsi="MS Gothic" w:hint="eastAsia"/>
                    <w:color w:val="000000"/>
                    <w:spacing w:val="7"/>
                    <w:sz w:val="24"/>
                    <w:szCs w:val="24"/>
                    <w:lang w:val="it-IT"/>
                  </w:rPr>
                  <w:t>☐</w:t>
                </w:r>
              </w:p>
            </w:tc>
          </w:sdtContent>
        </w:sdt>
        <w:tc>
          <w:tcPr>
            <w:tcW w:w="3322" w:type="dxa"/>
          </w:tcPr>
          <w:p w:rsidR="007435F3" w:rsidRPr="007435F3" w:rsidRDefault="007435F3" w:rsidP="007435F3">
            <w:pPr>
              <w:textAlignment w:val="baseline"/>
              <w:rPr>
                <w:rFonts w:ascii="Arial Narrow" w:eastAsia="Arial Narrow" w:hAnsi="Arial Narrow"/>
                <w:color w:val="000000"/>
                <w:spacing w:val="7"/>
                <w:sz w:val="20"/>
                <w:szCs w:val="20"/>
                <w:lang w:val="it-IT"/>
              </w:rPr>
            </w:pPr>
            <w:r w:rsidRPr="007435F3">
              <w:rPr>
                <w:rFonts w:ascii="Arial Narrow" w:eastAsia="Arial Narrow" w:hAnsi="Arial Narrow"/>
                <w:color w:val="000000"/>
                <w:spacing w:val="7"/>
                <w:sz w:val="20"/>
                <w:szCs w:val="20"/>
                <w:lang w:val="it-IT"/>
              </w:rPr>
              <w:t>Impresa aderente a uno o più contratti di rete di cui all’art. 22 LR 4/2013</w:t>
            </w:r>
          </w:p>
        </w:tc>
        <w:tc>
          <w:tcPr>
            <w:tcW w:w="2209" w:type="dxa"/>
          </w:tcPr>
          <w:p w:rsidR="007435F3" w:rsidRPr="007435F3" w:rsidRDefault="003D1CBB" w:rsidP="007435F3">
            <w:pPr>
              <w:textAlignment w:val="baseline"/>
              <w:rPr>
                <w:rFonts w:ascii="Arial Narrow" w:eastAsia="Arial Narrow" w:hAnsi="Arial Narrow"/>
                <w:color w:val="000000"/>
                <w:spacing w:val="7"/>
                <w:sz w:val="20"/>
                <w:szCs w:val="20"/>
                <w:lang w:val="it-IT"/>
              </w:rPr>
            </w:pPr>
            <w:r w:rsidRPr="003D1CBB">
              <w:rPr>
                <w:rFonts w:ascii="Arial Narrow" w:eastAsia="Arial Narrow" w:hAnsi="Arial Narrow"/>
                <w:color w:val="000000"/>
                <w:spacing w:val="7"/>
                <w:sz w:val="20"/>
                <w:szCs w:val="20"/>
                <w:lang w:val="it-IT"/>
              </w:rPr>
              <w:t>se l’adesione non compare ancora nella Visura camerale, allegare copia della richiesta di iscrizione del contratto alla CCIAA</w:t>
            </w:r>
          </w:p>
        </w:tc>
        <w:tc>
          <w:tcPr>
            <w:tcW w:w="2126" w:type="dxa"/>
          </w:tcPr>
          <w:p w:rsidR="007435F3" w:rsidRPr="007435F3" w:rsidRDefault="007435F3" w:rsidP="007435F3">
            <w:pPr>
              <w:textAlignment w:val="baseline"/>
              <w:rPr>
                <w:rFonts w:ascii="Arial Narrow" w:eastAsia="Arial Narrow" w:hAnsi="Arial Narrow"/>
                <w:color w:val="000000"/>
                <w:spacing w:val="7"/>
                <w:sz w:val="20"/>
                <w:szCs w:val="20"/>
                <w:lang w:val="it-IT"/>
              </w:rPr>
            </w:pPr>
          </w:p>
        </w:tc>
        <w:tc>
          <w:tcPr>
            <w:tcW w:w="1606" w:type="dxa"/>
          </w:tcPr>
          <w:p w:rsidR="004159A6" w:rsidRDefault="004159A6" w:rsidP="008E75A1">
            <w:pPr>
              <w:jc w:val="center"/>
              <w:textAlignment w:val="baseline"/>
              <w:rPr>
                <w:rFonts w:ascii="Arial Narrow" w:eastAsia="Arial Narrow" w:hAnsi="Arial Narrow"/>
                <w:b/>
                <w:color w:val="000000"/>
                <w:spacing w:val="7"/>
                <w:sz w:val="24"/>
                <w:szCs w:val="24"/>
                <w:lang w:val="it-IT"/>
              </w:rPr>
            </w:pPr>
          </w:p>
          <w:p w:rsidR="007435F3" w:rsidRPr="008E75A1" w:rsidRDefault="00CE1F28" w:rsidP="008E75A1">
            <w:pPr>
              <w:jc w:val="center"/>
              <w:textAlignment w:val="baseline"/>
              <w:rPr>
                <w:rFonts w:ascii="Arial Narrow" w:eastAsia="Arial Narrow" w:hAnsi="Arial Narrow"/>
                <w:b/>
                <w:color w:val="000000"/>
                <w:spacing w:val="7"/>
                <w:sz w:val="24"/>
                <w:szCs w:val="24"/>
                <w:lang w:val="it-IT"/>
              </w:rPr>
            </w:pPr>
            <w:r>
              <w:rPr>
                <w:rFonts w:ascii="Arial Narrow" w:eastAsia="Arial Narrow" w:hAnsi="Arial Narrow"/>
                <w:b/>
                <w:color w:val="000000"/>
                <w:spacing w:val="7"/>
                <w:sz w:val="24"/>
                <w:szCs w:val="24"/>
                <w:lang w:val="it-IT"/>
              </w:rPr>
              <w:t>1</w:t>
            </w:r>
          </w:p>
        </w:tc>
      </w:tr>
      <w:tr w:rsidR="007435F3" w:rsidRPr="007435F3" w:rsidTr="003D1CBB">
        <w:sdt>
          <w:sdtPr>
            <w:rPr>
              <w:rFonts w:ascii="Arial Narrow" w:eastAsia="Arial Narrow" w:hAnsi="Arial Narrow"/>
              <w:color w:val="000000"/>
              <w:spacing w:val="7"/>
              <w:sz w:val="24"/>
              <w:szCs w:val="24"/>
              <w:lang w:val="it-IT"/>
            </w:rPr>
            <w:id w:val="1420910339"/>
            <w14:checkbox>
              <w14:checked w14:val="0"/>
              <w14:checkedState w14:val="2612" w14:font="MS Gothic"/>
              <w14:uncheckedState w14:val="2610" w14:font="MS Gothic"/>
            </w14:checkbox>
          </w:sdtPr>
          <w:sdtEndPr/>
          <w:sdtContent>
            <w:tc>
              <w:tcPr>
                <w:tcW w:w="529" w:type="dxa"/>
              </w:tcPr>
              <w:p w:rsidR="007435F3" w:rsidRPr="007435F3" w:rsidRDefault="007435F3" w:rsidP="007435F3">
                <w:pPr>
                  <w:textAlignment w:val="baseline"/>
                  <w:rPr>
                    <w:rFonts w:ascii="Arial Narrow" w:eastAsia="Arial Narrow" w:hAnsi="Arial Narrow"/>
                    <w:color w:val="000000"/>
                    <w:spacing w:val="7"/>
                    <w:sz w:val="20"/>
                    <w:szCs w:val="20"/>
                    <w:lang w:val="it-IT"/>
                  </w:rPr>
                </w:pPr>
                <w:r>
                  <w:rPr>
                    <w:rFonts w:ascii="MS Gothic" w:eastAsia="MS Gothic" w:hAnsi="MS Gothic" w:hint="eastAsia"/>
                    <w:color w:val="000000"/>
                    <w:spacing w:val="7"/>
                    <w:sz w:val="24"/>
                    <w:szCs w:val="24"/>
                    <w:lang w:val="it-IT"/>
                  </w:rPr>
                  <w:t>☐</w:t>
                </w:r>
              </w:p>
            </w:tc>
          </w:sdtContent>
        </w:sdt>
        <w:tc>
          <w:tcPr>
            <w:tcW w:w="3322" w:type="dxa"/>
          </w:tcPr>
          <w:p w:rsidR="007435F3" w:rsidRPr="00CE1F28" w:rsidRDefault="007435F3" w:rsidP="007435F3">
            <w:pPr>
              <w:textAlignment w:val="baseline"/>
              <w:rPr>
                <w:rFonts w:ascii="Arial Narrow" w:eastAsia="Arial Narrow" w:hAnsi="Arial Narrow"/>
                <w:color w:val="000000"/>
                <w:spacing w:val="7"/>
                <w:sz w:val="20"/>
                <w:szCs w:val="20"/>
                <w:lang w:val="it-IT"/>
              </w:rPr>
            </w:pPr>
            <w:r w:rsidRPr="00CE1F28">
              <w:rPr>
                <w:rFonts w:ascii="Arial Narrow" w:eastAsia="Arial Narrow" w:hAnsi="Arial Narrow"/>
                <w:color w:val="000000"/>
                <w:spacing w:val="7"/>
                <w:sz w:val="20"/>
                <w:szCs w:val="20"/>
                <w:lang w:val="it-IT"/>
              </w:rPr>
              <w:t>Impresa in possesso di rating di legalità di cui all’art. 5-ter d.lgs. 1/2012</w:t>
            </w:r>
          </w:p>
        </w:tc>
        <w:tc>
          <w:tcPr>
            <w:tcW w:w="2209" w:type="dxa"/>
          </w:tcPr>
          <w:p w:rsidR="007435F3" w:rsidRPr="00CE1F28" w:rsidRDefault="003D1CBB" w:rsidP="007435F3">
            <w:pPr>
              <w:textAlignment w:val="baseline"/>
              <w:rPr>
                <w:rFonts w:ascii="Arial Narrow" w:eastAsia="Arial Narrow" w:hAnsi="Arial Narrow"/>
                <w:color w:val="000000"/>
                <w:spacing w:val="7"/>
                <w:sz w:val="20"/>
                <w:szCs w:val="20"/>
                <w:lang w:val="it-IT"/>
              </w:rPr>
            </w:pPr>
            <w:r w:rsidRPr="00CE1F28">
              <w:rPr>
                <w:rFonts w:ascii="Arial Narrow" w:eastAsia="Arial Narrow" w:hAnsi="Arial Narrow"/>
                <w:color w:val="000000"/>
                <w:spacing w:val="7"/>
                <w:sz w:val="20"/>
                <w:szCs w:val="20"/>
                <w:lang w:val="it-IT"/>
              </w:rPr>
              <w:t>copia dell’attestazione rilasciata dal Ministero per lo Sviluppo Economico in corso di validità</w:t>
            </w:r>
          </w:p>
        </w:tc>
        <w:tc>
          <w:tcPr>
            <w:tcW w:w="2126" w:type="dxa"/>
          </w:tcPr>
          <w:p w:rsidR="007435F3" w:rsidRPr="00CE1F28" w:rsidRDefault="004159A6" w:rsidP="007435F3">
            <w:pPr>
              <w:textAlignment w:val="baseline"/>
              <w:rPr>
                <w:rFonts w:ascii="Arial Narrow" w:eastAsia="Arial Narrow" w:hAnsi="Arial Narrow"/>
                <w:color w:val="000000"/>
                <w:spacing w:val="7"/>
                <w:sz w:val="20"/>
                <w:szCs w:val="20"/>
                <w:lang w:val="it-IT"/>
              </w:rPr>
            </w:pPr>
            <w:r w:rsidRPr="00CE1F28">
              <w:rPr>
                <w:rFonts w:ascii="Arial Narrow" w:eastAsia="Arial Narrow" w:hAnsi="Arial Narrow"/>
                <w:color w:val="000000"/>
                <w:spacing w:val="7"/>
                <w:sz w:val="20"/>
                <w:szCs w:val="20"/>
                <w:lang w:val="it-IT"/>
              </w:rPr>
              <w:t>Fino alla data di presentazione del rendiconto finale di spesa</w:t>
            </w:r>
            <w:r w:rsidR="007B2EE3" w:rsidRPr="004159A6">
              <w:rPr>
                <w:rFonts w:ascii="Arial Narrow" w:eastAsia="Arial Narrow" w:hAnsi="Arial Narrow"/>
                <w:b/>
                <w:color w:val="000000"/>
                <w:spacing w:val="7"/>
                <w:sz w:val="20"/>
                <w:szCs w:val="20"/>
                <w:lang w:val="it-IT"/>
              </w:rPr>
              <w:t xml:space="preserve"> E</w:t>
            </w:r>
            <w:r w:rsidR="007B2EE3">
              <w:rPr>
                <w:rFonts w:ascii="Arial Narrow" w:eastAsia="Arial Narrow" w:hAnsi="Arial Narrow"/>
                <w:color w:val="000000"/>
                <w:spacing w:val="7"/>
                <w:sz w:val="20"/>
                <w:szCs w:val="20"/>
                <w:lang w:val="it-IT"/>
              </w:rPr>
              <w:t xml:space="preserve"> per l’intera durata del vincolo di destinazione</w:t>
            </w:r>
          </w:p>
        </w:tc>
        <w:tc>
          <w:tcPr>
            <w:tcW w:w="1606" w:type="dxa"/>
          </w:tcPr>
          <w:p w:rsidR="004159A6" w:rsidRPr="00CE1F28" w:rsidRDefault="004159A6" w:rsidP="008E75A1">
            <w:pPr>
              <w:jc w:val="center"/>
              <w:textAlignment w:val="baseline"/>
              <w:rPr>
                <w:rFonts w:ascii="Arial Narrow" w:eastAsia="Arial Narrow" w:hAnsi="Arial Narrow"/>
                <w:b/>
                <w:color w:val="000000"/>
                <w:spacing w:val="7"/>
                <w:sz w:val="24"/>
                <w:szCs w:val="24"/>
                <w:lang w:val="it-IT"/>
              </w:rPr>
            </w:pPr>
          </w:p>
          <w:p w:rsidR="007435F3" w:rsidRPr="00CE1F28" w:rsidRDefault="008E75A1" w:rsidP="008E75A1">
            <w:pPr>
              <w:jc w:val="center"/>
              <w:textAlignment w:val="baseline"/>
              <w:rPr>
                <w:rFonts w:ascii="Arial Narrow" w:eastAsia="Arial Narrow" w:hAnsi="Arial Narrow"/>
                <w:b/>
                <w:color w:val="000000"/>
                <w:spacing w:val="7"/>
                <w:sz w:val="24"/>
                <w:szCs w:val="24"/>
                <w:lang w:val="it-IT"/>
              </w:rPr>
            </w:pPr>
            <w:r w:rsidRPr="00CE1F28">
              <w:rPr>
                <w:rFonts w:ascii="Arial Narrow" w:eastAsia="Arial Narrow" w:hAnsi="Arial Narrow"/>
                <w:b/>
                <w:color w:val="000000"/>
                <w:spacing w:val="7"/>
                <w:sz w:val="24"/>
                <w:szCs w:val="24"/>
                <w:lang w:val="it-IT"/>
              </w:rPr>
              <w:t>2</w:t>
            </w:r>
          </w:p>
        </w:tc>
      </w:tr>
      <w:tr w:rsidR="007435F3" w:rsidRPr="007435F3" w:rsidTr="003D1CBB">
        <w:sdt>
          <w:sdtPr>
            <w:rPr>
              <w:rFonts w:ascii="Arial Narrow" w:eastAsia="Arial Narrow" w:hAnsi="Arial Narrow"/>
              <w:color w:val="000000"/>
              <w:spacing w:val="7"/>
              <w:sz w:val="24"/>
              <w:szCs w:val="24"/>
              <w:lang w:val="it-IT"/>
            </w:rPr>
            <w:id w:val="1169982409"/>
            <w14:checkbox>
              <w14:checked w14:val="0"/>
              <w14:checkedState w14:val="2612" w14:font="MS Gothic"/>
              <w14:uncheckedState w14:val="2610" w14:font="MS Gothic"/>
            </w14:checkbox>
          </w:sdtPr>
          <w:sdtEndPr/>
          <w:sdtContent>
            <w:tc>
              <w:tcPr>
                <w:tcW w:w="529" w:type="dxa"/>
              </w:tcPr>
              <w:p w:rsidR="007435F3" w:rsidRPr="007435F3" w:rsidRDefault="007435F3" w:rsidP="007435F3">
                <w:pPr>
                  <w:textAlignment w:val="baseline"/>
                  <w:rPr>
                    <w:rFonts w:ascii="Arial Narrow" w:eastAsia="Arial Narrow" w:hAnsi="Arial Narrow"/>
                    <w:color w:val="000000"/>
                    <w:spacing w:val="7"/>
                    <w:sz w:val="20"/>
                    <w:szCs w:val="20"/>
                    <w:lang w:val="it-IT"/>
                  </w:rPr>
                </w:pPr>
                <w:r>
                  <w:rPr>
                    <w:rFonts w:ascii="MS Gothic" w:eastAsia="MS Gothic" w:hAnsi="MS Gothic" w:hint="eastAsia"/>
                    <w:color w:val="000000"/>
                    <w:spacing w:val="7"/>
                    <w:sz w:val="24"/>
                    <w:szCs w:val="24"/>
                    <w:lang w:val="it-IT"/>
                  </w:rPr>
                  <w:t>☐</w:t>
                </w:r>
              </w:p>
            </w:tc>
          </w:sdtContent>
        </w:sdt>
        <w:tc>
          <w:tcPr>
            <w:tcW w:w="3322" w:type="dxa"/>
          </w:tcPr>
          <w:p w:rsidR="007435F3" w:rsidRPr="007435F3" w:rsidRDefault="00CE1F28" w:rsidP="007435F3">
            <w:pPr>
              <w:textAlignment w:val="baseline"/>
              <w:rPr>
                <w:rFonts w:ascii="Arial Narrow" w:eastAsia="Arial Narrow" w:hAnsi="Arial Narrow"/>
                <w:color w:val="000000"/>
                <w:spacing w:val="7"/>
                <w:sz w:val="20"/>
                <w:szCs w:val="20"/>
                <w:lang w:val="it-IT"/>
              </w:rPr>
            </w:pPr>
            <w:r>
              <w:rPr>
                <w:rFonts w:ascii="Arial Narrow" w:eastAsia="Arial Narrow" w:hAnsi="Arial Narrow"/>
                <w:color w:val="000000"/>
                <w:spacing w:val="7"/>
                <w:sz w:val="20"/>
                <w:szCs w:val="20"/>
                <w:lang w:val="it-IT"/>
              </w:rPr>
              <w:t>Corsi formativi attestati nel</w:t>
            </w:r>
            <w:r w:rsidR="008E75A1" w:rsidRPr="00CE1F28">
              <w:rPr>
                <w:rFonts w:ascii="Arial Narrow" w:eastAsia="Arial Narrow" w:hAnsi="Arial Narrow"/>
                <w:color w:val="000000"/>
                <w:spacing w:val="7"/>
                <w:sz w:val="20"/>
                <w:szCs w:val="20"/>
                <w:lang w:val="it-IT"/>
              </w:rPr>
              <w:t xml:space="preserve"> libretto di cui all’art. 8 LR 29/2005</w:t>
            </w:r>
          </w:p>
        </w:tc>
        <w:tc>
          <w:tcPr>
            <w:tcW w:w="2209" w:type="dxa"/>
          </w:tcPr>
          <w:p w:rsidR="007435F3" w:rsidRPr="007435F3" w:rsidRDefault="007435F3" w:rsidP="007435F3">
            <w:pPr>
              <w:textAlignment w:val="baseline"/>
              <w:rPr>
                <w:rFonts w:ascii="Arial Narrow" w:eastAsia="Arial Narrow" w:hAnsi="Arial Narrow"/>
                <w:color w:val="000000"/>
                <w:spacing w:val="7"/>
                <w:sz w:val="20"/>
                <w:szCs w:val="20"/>
                <w:lang w:val="it-IT"/>
              </w:rPr>
            </w:pPr>
          </w:p>
        </w:tc>
        <w:tc>
          <w:tcPr>
            <w:tcW w:w="2126" w:type="dxa"/>
          </w:tcPr>
          <w:p w:rsidR="007435F3" w:rsidRPr="007435F3" w:rsidRDefault="007435F3" w:rsidP="007435F3">
            <w:pPr>
              <w:textAlignment w:val="baseline"/>
              <w:rPr>
                <w:rFonts w:ascii="Arial Narrow" w:eastAsia="Arial Narrow" w:hAnsi="Arial Narrow"/>
                <w:color w:val="000000"/>
                <w:spacing w:val="7"/>
                <w:sz w:val="20"/>
                <w:szCs w:val="20"/>
                <w:lang w:val="it-IT"/>
              </w:rPr>
            </w:pPr>
          </w:p>
        </w:tc>
        <w:tc>
          <w:tcPr>
            <w:tcW w:w="1606" w:type="dxa"/>
          </w:tcPr>
          <w:p w:rsidR="007435F3" w:rsidRPr="008E75A1" w:rsidRDefault="008E75A1" w:rsidP="004159A6">
            <w:pPr>
              <w:jc w:val="center"/>
              <w:textAlignment w:val="baseline"/>
              <w:rPr>
                <w:rFonts w:ascii="Arial Narrow" w:eastAsia="Arial Narrow" w:hAnsi="Arial Narrow"/>
                <w:b/>
                <w:color w:val="000000"/>
                <w:spacing w:val="7"/>
                <w:sz w:val="24"/>
                <w:szCs w:val="24"/>
                <w:lang w:val="it-IT"/>
              </w:rPr>
            </w:pPr>
            <w:r>
              <w:rPr>
                <w:rFonts w:ascii="Arial Narrow" w:eastAsia="Arial Narrow" w:hAnsi="Arial Narrow"/>
                <w:b/>
                <w:color w:val="000000"/>
                <w:spacing w:val="7"/>
                <w:sz w:val="24"/>
                <w:szCs w:val="24"/>
                <w:lang w:val="it-IT"/>
              </w:rPr>
              <w:t>3</w:t>
            </w:r>
          </w:p>
        </w:tc>
      </w:tr>
      <w:tr w:rsidR="007435F3" w:rsidRPr="007435F3" w:rsidTr="003D1CBB">
        <w:sdt>
          <w:sdtPr>
            <w:rPr>
              <w:rFonts w:ascii="Arial Narrow" w:eastAsia="Arial Narrow" w:hAnsi="Arial Narrow"/>
              <w:color w:val="000000"/>
              <w:spacing w:val="7"/>
              <w:sz w:val="24"/>
              <w:szCs w:val="24"/>
              <w:lang w:val="it-IT"/>
            </w:rPr>
            <w:id w:val="120273592"/>
            <w14:checkbox>
              <w14:checked w14:val="0"/>
              <w14:checkedState w14:val="2612" w14:font="MS Gothic"/>
              <w14:uncheckedState w14:val="2610" w14:font="MS Gothic"/>
            </w14:checkbox>
          </w:sdtPr>
          <w:sdtEndPr/>
          <w:sdtContent>
            <w:tc>
              <w:tcPr>
                <w:tcW w:w="529" w:type="dxa"/>
              </w:tcPr>
              <w:p w:rsidR="007435F3" w:rsidRPr="007435F3" w:rsidRDefault="007435F3" w:rsidP="007435F3">
                <w:pPr>
                  <w:textAlignment w:val="baseline"/>
                  <w:rPr>
                    <w:rFonts w:ascii="Arial Narrow" w:eastAsia="Arial Narrow" w:hAnsi="Arial Narrow"/>
                    <w:color w:val="000000"/>
                    <w:spacing w:val="7"/>
                    <w:sz w:val="20"/>
                    <w:szCs w:val="20"/>
                    <w:lang w:val="it-IT"/>
                  </w:rPr>
                </w:pPr>
                <w:r>
                  <w:rPr>
                    <w:rFonts w:ascii="MS Gothic" w:eastAsia="MS Gothic" w:hAnsi="MS Gothic" w:hint="eastAsia"/>
                    <w:color w:val="000000"/>
                    <w:spacing w:val="7"/>
                    <w:sz w:val="24"/>
                    <w:szCs w:val="24"/>
                    <w:lang w:val="it-IT"/>
                  </w:rPr>
                  <w:t>☐</w:t>
                </w:r>
              </w:p>
            </w:tc>
          </w:sdtContent>
        </w:sdt>
        <w:tc>
          <w:tcPr>
            <w:tcW w:w="3322" w:type="dxa"/>
          </w:tcPr>
          <w:p w:rsidR="007435F3" w:rsidRPr="007435F3" w:rsidRDefault="008E75A1" w:rsidP="007435F3">
            <w:pPr>
              <w:textAlignment w:val="baseline"/>
              <w:rPr>
                <w:rFonts w:ascii="Arial Narrow" w:eastAsia="Arial Narrow" w:hAnsi="Arial Narrow"/>
                <w:color w:val="000000"/>
                <w:spacing w:val="7"/>
                <w:sz w:val="20"/>
                <w:szCs w:val="20"/>
                <w:lang w:val="it-IT"/>
              </w:rPr>
            </w:pPr>
            <w:r>
              <w:rPr>
                <w:rFonts w:ascii="Arial Narrow" w:eastAsia="Arial Narrow" w:hAnsi="Arial Narrow"/>
                <w:color w:val="000000"/>
                <w:sz w:val="21"/>
                <w:lang w:val="it-IT"/>
              </w:rPr>
              <w:t>Aumento del personale dipendente</w:t>
            </w:r>
          </w:p>
        </w:tc>
        <w:tc>
          <w:tcPr>
            <w:tcW w:w="2209" w:type="dxa"/>
          </w:tcPr>
          <w:p w:rsidR="007435F3" w:rsidRPr="007435F3" w:rsidRDefault="007435F3" w:rsidP="007435F3">
            <w:pPr>
              <w:textAlignment w:val="baseline"/>
              <w:rPr>
                <w:rFonts w:ascii="Arial Narrow" w:eastAsia="Arial Narrow" w:hAnsi="Arial Narrow"/>
                <w:color w:val="000000"/>
                <w:spacing w:val="7"/>
                <w:sz w:val="20"/>
                <w:szCs w:val="20"/>
                <w:lang w:val="it-IT"/>
              </w:rPr>
            </w:pPr>
          </w:p>
        </w:tc>
        <w:tc>
          <w:tcPr>
            <w:tcW w:w="2126" w:type="dxa"/>
          </w:tcPr>
          <w:p w:rsidR="007435F3" w:rsidRPr="007435F3" w:rsidRDefault="004159A6" w:rsidP="004159A6">
            <w:pPr>
              <w:textAlignment w:val="baseline"/>
              <w:rPr>
                <w:rFonts w:ascii="Arial Narrow" w:eastAsia="Arial Narrow" w:hAnsi="Arial Narrow"/>
                <w:color w:val="000000"/>
                <w:spacing w:val="7"/>
                <w:sz w:val="20"/>
                <w:szCs w:val="20"/>
                <w:lang w:val="it-IT"/>
              </w:rPr>
            </w:pPr>
            <w:r w:rsidRPr="004159A6">
              <w:rPr>
                <w:rFonts w:ascii="Arial Narrow" w:eastAsia="Arial Narrow" w:hAnsi="Arial Narrow"/>
                <w:color w:val="000000"/>
                <w:spacing w:val="7"/>
                <w:sz w:val="20"/>
                <w:szCs w:val="20"/>
                <w:lang w:val="it-IT"/>
              </w:rPr>
              <w:t xml:space="preserve">Fino alla data di presentazione del </w:t>
            </w:r>
            <w:r w:rsidRPr="004159A6">
              <w:rPr>
                <w:rFonts w:ascii="Arial Narrow" w:eastAsia="Arial Narrow" w:hAnsi="Arial Narrow"/>
                <w:color w:val="000000"/>
                <w:spacing w:val="7"/>
                <w:sz w:val="20"/>
                <w:szCs w:val="20"/>
                <w:lang w:val="it-IT"/>
              </w:rPr>
              <w:lastRenderedPageBreak/>
              <w:t>rendiconto finale di spesa</w:t>
            </w:r>
            <w:r>
              <w:rPr>
                <w:rFonts w:ascii="Arial Narrow" w:eastAsia="Arial Narrow" w:hAnsi="Arial Narrow"/>
                <w:color w:val="000000"/>
                <w:spacing w:val="7"/>
                <w:sz w:val="20"/>
                <w:szCs w:val="20"/>
                <w:lang w:val="it-IT"/>
              </w:rPr>
              <w:t xml:space="preserve"> </w:t>
            </w:r>
            <w:r w:rsidRPr="004159A6">
              <w:rPr>
                <w:rFonts w:ascii="Arial Narrow" w:eastAsia="Arial Narrow" w:hAnsi="Arial Narrow"/>
                <w:b/>
                <w:color w:val="000000"/>
                <w:spacing w:val="7"/>
                <w:sz w:val="20"/>
                <w:szCs w:val="20"/>
                <w:lang w:val="it-IT"/>
              </w:rPr>
              <w:t>E</w:t>
            </w:r>
            <w:r>
              <w:rPr>
                <w:rFonts w:ascii="Arial Narrow" w:eastAsia="Arial Narrow" w:hAnsi="Arial Narrow"/>
                <w:color w:val="000000"/>
                <w:spacing w:val="7"/>
                <w:sz w:val="20"/>
                <w:szCs w:val="20"/>
                <w:lang w:val="it-IT"/>
              </w:rPr>
              <w:t xml:space="preserve"> per l’intera durata del vincolo di destinazione</w:t>
            </w:r>
          </w:p>
        </w:tc>
        <w:tc>
          <w:tcPr>
            <w:tcW w:w="1606" w:type="dxa"/>
          </w:tcPr>
          <w:p w:rsidR="007435F3" w:rsidRPr="008E75A1" w:rsidRDefault="00131879" w:rsidP="008E75A1">
            <w:pPr>
              <w:ind w:left="317" w:hanging="317"/>
              <w:textAlignment w:val="baseline"/>
              <w:rPr>
                <w:rFonts w:ascii="Arial Narrow" w:eastAsia="Arial Narrow" w:hAnsi="Arial Narrow"/>
                <w:b/>
                <w:color w:val="000000"/>
                <w:spacing w:val="7"/>
                <w:sz w:val="18"/>
                <w:szCs w:val="18"/>
                <w:lang w:val="it-IT"/>
              </w:rPr>
            </w:pPr>
            <w:sdt>
              <w:sdtPr>
                <w:rPr>
                  <w:rFonts w:ascii="Arial Narrow" w:eastAsia="Arial Narrow" w:hAnsi="Arial Narrow"/>
                  <w:color w:val="000000"/>
                  <w:spacing w:val="7"/>
                  <w:lang w:val="it-IT"/>
                </w:rPr>
                <w:id w:val="-687148335"/>
                <w14:checkbox>
                  <w14:checked w14:val="0"/>
                  <w14:checkedState w14:val="2612" w14:font="MS Gothic"/>
                  <w14:uncheckedState w14:val="2610" w14:font="MS Gothic"/>
                </w14:checkbox>
              </w:sdtPr>
              <w:sdtEndPr/>
              <w:sdtContent>
                <w:r w:rsidR="00CE1F28">
                  <w:rPr>
                    <w:rFonts w:ascii="MS Gothic" w:eastAsia="MS Gothic" w:hAnsi="MS Gothic" w:hint="eastAsia"/>
                    <w:color w:val="000000"/>
                    <w:spacing w:val="7"/>
                    <w:lang w:val="it-IT"/>
                  </w:rPr>
                  <w:t>☐</w:t>
                </w:r>
              </w:sdtContent>
            </w:sdt>
            <w:r w:rsidR="008E75A1">
              <w:rPr>
                <w:rFonts w:ascii="Arial Narrow" w:eastAsia="Arial Narrow" w:hAnsi="Arial Narrow"/>
                <w:color w:val="000000"/>
                <w:spacing w:val="7"/>
                <w:lang w:val="it-IT"/>
              </w:rPr>
              <w:t xml:space="preserve"> </w:t>
            </w:r>
            <w:r w:rsidR="008E75A1" w:rsidRPr="008E75A1">
              <w:rPr>
                <w:rFonts w:ascii="Arial Narrow" w:eastAsia="Arial Narrow" w:hAnsi="Arial Narrow"/>
                <w:color w:val="000000"/>
                <w:spacing w:val="7"/>
                <w:sz w:val="18"/>
                <w:szCs w:val="18"/>
                <w:lang w:val="it-IT"/>
              </w:rPr>
              <w:t>1 dipendente</w:t>
            </w:r>
            <w:r w:rsidR="008E75A1" w:rsidRPr="008E75A1">
              <w:rPr>
                <w:rFonts w:ascii="Arial Narrow" w:eastAsia="Arial Narrow" w:hAnsi="Arial Narrow"/>
                <w:b/>
                <w:color w:val="000000"/>
                <w:spacing w:val="7"/>
                <w:sz w:val="18"/>
                <w:szCs w:val="18"/>
                <w:lang w:val="it-IT"/>
              </w:rPr>
              <w:t xml:space="preserve"> = </w:t>
            </w:r>
            <w:r w:rsidR="008E75A1" w:rsidRPr="008E75A1">
              <w:rPr>
                <w:rFonts w:ascii="Arial Narrow" w:eastAsia="Arial Narrow" w:hAnsi="Arial Narrow"/>
                <w:b/>
                <w:color w:val="000000"/>
                <w:spacing w:val="7"/>
                <w:sz w:val="20"/>
                <w:szCs w:val="20"/>
                <w:lang w:val="it-IT"/>
              </w:rPr>
              <w:lastRenderedPageBreak/>
              <w:t>2 punti</w:t>
            </w:r>
          </w:p>
          <w:p w:rsidR="008E75A1" w:rsidRPr="008E75A1" w:rsidRDefault="00131879" w:rsidP="008E75A1">
            <w:pPr>
              <w:ind w:left="317" w:hanging="317"/>
              <w:textAlignment w:val="baseline"/>
              <w:rPr>
                <w:rFonts w:ascii="Arial Narrow" w:eastAsia="Arial Narrow" w:hAnsi="Arial Narrow"/>
                <w:b/>
                <w:color w:val="000000"/>
                <w:spacing w:val="7"/>
                <w:sz w:val="18"/>
                <w:szCs w:val="18"/>
                <w:lang w:val="it-IT"/>
              </w:rPr>
            </w:pPr>
            <w:sdt>
              <w:sdtPr>
                <w:rPr>
                  <w:rFonts w:ascii="Arial Narrow" w:eastAsia="Arial Narrow" w:hAnsi="Arial Narrow"/>
                  <w:color w:val="000000"/>
                  <w:spacing w:val="7"/>
                  <w:lang w:val="it-IT"/>
                </w:rPr>
                <w:id w:val="728119105"/>
                <w14:checkbox>
                  <w14:checked w14:val="0"/>
                  <w14:checkedState w14:val="2612" w14:font="MS Gothic"/>
                  <w14:uncheckedState w14:val="2610" w14:font="MS Gothic"/>
                </w14:checkbox>
              </w:sdtPr>
              <w:sdtEndPr/>
              <w:sdtContent>
                <w:r w:rsidR="008E75A1" w:rsidRPr="008E75A1">
                  <w:rPr>
                    <w:rFonts w:ascii="MS Gothic" w:eastAsia="MS Gothic" w:hAnsi="MS Gothic" w:cs="MS Gothic" w:hint="eastAsia"/>
                    <w:color w:val="000000"/>
                    <w:spacing w:val="7"/>
                    <w:lang w:val="it-IT"/>
                  </w:rPr>
                  <w:t>☐</w:t>
                </w:r>
              </w:sdtContent>
            </w:sdt>
            <w:r w:rsidR="008E75A1">
              <w:rPr>
                <w:rFonts w:ascii="Arial Narrow" w:eastAsia="Arial Narrow" w:hAnsi="Arial Narrow"/>
                <w:color w:val="000000"/>
                <w:spacing w:val="7"/>
                <w:lang w:val="it-IT"/>
              </w:rPr>
              <w:t xml:space="preserve"> </w:t>
            </w:r>
            <w:r w:rsidR="008E75A1" w:rsidRPr="008E75A1">
              <w:rPr>
                <w:rFonts w:ascii="Arial Narrow" w:eastAsia="Arial Narrow" w:hAnsi="Arial Narrow"/>
                <w:color w:val="000000"/>
                <w:spacing w:val="7"/>
                <w:sz w:val="18"/>
                <w:szCs w:val="18"/>
                <w:lang w:val="it-IT"/>
              </w:rPr>
              <w:t>2 dipendenti</w:t>
            </w:r>
            <w:r w:rsidR="008E75A1" w:rsidRPr="008E75A1">
              <w:rPr>
                <w:rFonts w:ascii="Arial Narrow" w:eastAsia="Arial Narrow" w:hAnsi="Arial Narrow"/>
                <w:b/>
                <w:color w:val="000000"/>
                <w:spacing w:val="7"/>
                <w:sz w:val="18"/>
                <w:szCs w:val="18"/>
                <w:lang w:val="it-IT"/>
              </w:rPr>
              <w:t xml:space="preserve"> = </w:t>
            </w:r>
            <w:r w:rsidR="008E75A1" w:rsidRPr="008E75A1">
              <w:rPr>
                <w:rFonts w:ascii="Arial Narrow" w:eastAsia="Arial Narrow" w:hAnsi="Arial Narrow"/>
                <w:b/>
                <w:color w:val="000000"/>
                <w:spacing w:val="7"/>
                <w:sz w:val="20"/>
                <w:szCs w:val="20"/>
                <w:lang w:val="it-IT"/>
              </w:rPr>
              <w:t>4 punti</w:t>
            </w:r>
          </w:p>
          <w:p w:rsidR="008E75A1" w:rsidRPr="008E75A1" w:rsidRDefault="00131879" w:rsidP="008E75A1">
            <w:pPr>
              <w:ind w:left="317" w:hanging="317"/>
              <w:textAlignment w:val="baseline"/>
              <w:rPr>
                <w:rFonts w:ascii="Arial Narrow" w:eastAsia="Arial Narrow" w:hAnsi="Arial Narrow"/>
                <w:b/>
                <w:color w:val="000000"/>
                <w:spacing w:val="7"/>
                <w:sz w:val="18"/>
                <w:szCs w:val="18"/>
                <w:lang w:val="it-IT"/>
              </w:rPr>
            </w:pPr>
            <w:sdt>
              <w:sdtPr>
                <w:rPr>
                  <w:rFonts w:ascii="Arial Narrow" w:eastAsia="Arial Narrow" w:hAnsi="Arial Narrow"/>
                  <w:color w:val="000000"/>
                  <w:spacing w:val="7"/>
                  <w:lang w:val="it-IT"/>
                </w:rPr>
                <w:id w:val="1091441328"/>
                <w14:checkbox>
                  <w14:checked w14:val="0"/>
                  <w14:checkedState w14:val="2612" w14:font="MS Gothic"/>
                  <w14:uncheckedState w14:val="2610" w14:font="MS Gothic"/>
                </w14:checkbox>
              </w:sdtPr>
              <w:sdtEndPr/>
              <w:sdtContent>
                <w:r w:rsidR="00CE1F28">
                  <w:rPr>
                    <w:rFonts w:ascii="MS Gothic" w:eastAsia="MS Gothic" w:hAnsi="MS Gothic" w:hint="eastAsia"/>
                    <w:color w:val="000000"/>
                    <w:spacing w:val="7"/>
                    <w:lang w:val="it-IT"/>
                  </w:rPr>
                  <w:t>☐</w:t>
                </w:r>
              </w:sdtContent>
            </w:sdt>
            <w:r w:rsidR="008E75A1">
              <w:rPr>
                <w:rFonts w:ascii="Arial Narrow" w:eastAsia="Arial Narrow" w:hAnsi="Arial Narrow"/>
                <w:color w:val="000000"/>
                <w:spacing w:val="7"/>
                <w:lang w:val="it-IT"/>
              </w:rPr>
              <w:t xml:space="preserve"> </w:t>
            </w:r>
            <w:r w:rsidR="008E75A1" w:rsidRPr="008E75A1">
              <w:rPr>
                <w:rFonts w:ascii="Arial Narrow" w:eastAsia="Arial Narrow" w:hAnsi="Arial Narrow"/>
                <w:color w:val="000000"/>
                <w:spacing w:val="7"/>
                <w:sz w:val="18"/>
                <w:szCs w:val="18"/>
                <w:lang w:val="it-IT"/>
              </w:rPr>
              <w:t>3 dipendenti o più</w:t>
            </w:r>
            <w:r w:rsidR="008E75A1" w:rsidRPr="008E75A1">
              <w:rPr>
                <w:rFonts w:ascii="Arial Narrow" w:eastAsia="Arial Narrow" w:hAnsi="Arial Narrow"/>
                <w:b/>
                <w:color w:val="000000"/>
                <w:spacing w:val="7"/>
                <w:sz w:val="18"/>
                <w:szCs w:val="18"/>
                <w:lang w:val="it-IT"/>
              </w:rPr>
              <w:t xml:space="preserve"> = </w:t>
            </w:r>
            <w:r w:rsidR="008E75A1" w:rsidRPr="008E75A1">
              <w:rPr>
                <w:rFonts w:ascii="Arial Narrow" w:eastAsia="Arial Narrow" w:hAnsi="Arial Narrow"/>
                <w:b/>
                <w:color w:val="000000"/>
                <w:spacing w:val="7"/>
                <w:sz w:val="20"/>
                <w:szCs w:val="20"/>
                <w:lang w:val="it-IT"/>
              </w:rPr>
              <w:t>6 punti</w:t>
            </w:r>
          </w:p>
        </w:tc>
      </w:tr>
      <w:tr w:rsidR="007435F3" w:rsidRPr="007435F3" w:rsidTr="003D1CBB">
        <w:sdt>
          <w:sdtPr>
            <w:rPr>
              <w:rFonts w:ascii="Arial Narrow" w:eastAsia="Arial Narrow" w:hAnsi="Arial Narrow"/>
              <w:color w:val="000000"/>
              <w:spacing w:val="7"/>
              <w:sz w:val="24"/>
              <w:szCs w:val="24"/>
              <w:lang w:val="it-IT"/>
            </w:rPr>
            <w:id w:val="69778473"/>
            <w14:checkbox>
              <w14:checked w14:val="0"/>
              <w14:checkedState w14:val="2612" w14:font="MS Gothic"/>
              <w14:uncheckedState w14:val="2610" w14:font="MS Gothic"/>
            </w14:checkbox>
          </w:sdtPr>
          <w:sdtEndPr/>
          <w:sdtContent>
            <w:tc>
              <w:tcPr>
                <w:tcW w:w="529" w:type="dxa"/>
              </w:tcPr>
              <w:p w:rsidR="007435F3" w:rsidRPr="007435F3" w:rsidRDefault="007435F3" w:rsidP="007435F3">
                <w:pPr>
                  <w:textAlignment w:val="baseline"/>
                  <w:rPr>
                    <w:rFonts w:ascii="Arial Narrow" w:eastAsia="Arial Narrow" w:hAnsi="Arial Narrow"/>
                    <w:color w:val="000000"/>
                    <w:spacing w:val="7"/>
                    <w:sz w:val="20"/>
                    <w:szCs w:val="20"/>
                    <w:lang w:val="it-IT"/>
                  </w:rPr>
                </w:pPr>
                <w:r>
                  <w:rPr>
                    <w:rFonts w:ascii="MS Gothic" w:eastAsia="MS Gothic" w:hAnsi="MS Gothic" w:hint="eastAsia"/>
                    <w:color w:val="000000"/>
                    <w:spacing w:val="7"/>
                    <w:sz w:val="24"/>
                    <w:szCs w:val="24"/>
                    <w:lang w:val="it-IT"/>
                  </w:rPr>
                  <w:t>☐</w:t>
                </w:r>
              </w:p>
            </w:tc>
          </w:sdtContent>
        </w:sdt>
        <w:tc>
          <w:tcPr>
            <w:tcW w:w="3322" w:type="dxa"/>
          </w:tcPr>
          <w:p w:rsidR="008E75A1" w:rsidRPr="008E75A1" w:rsidRDefault="008E75A1" w:rsidP="008E75A1">
            <w:pPr>
              <w:textAlignment w:val="baseline"/>
              <w:rPr>
                <w:rFonts w:ascii="Arial Narrow" w:eastAsia="Arial Narrow" w:hAnsi="Arial Narrow"/>
                <w:color w:val="000000"/>
                <w:spacing w:val="7"/>
                <w:sz w:val="20"/>
                <w:szCs w:val="20"/>
                <w:lang w:val="it-IT"/>
              </w:rPr>
            </w:pPr>
            <w:r w:rsidRPr="008E75A1">
              <w:rPr>
                <w:rFonts w:ascii="Arial Narrow" w:eastAsia="Arial Narrow" w:hAnsi="Arial Narrow"/>
                <w:color w:val="000000"/>
                <w:spacing w:val="7"/>
                <w:sz w:val="20"/>
                <w:szCs w:val="20"/>
                <w:lang w:val="it-IT"/>
              </w:rPr>
              <w:t>Iniziative di</w:t>
            </w:r>
            <w:r>
              <w:rPr>
                <w:rFonts w:ascii="Arial Narrow" w:eastAsia="Arial Narrow" w:hAnsi="Arial Narrow"/>
                <w:color w:val="000000"/>
                <w:spacing w:val="7"/>
                <w:sz w:val="20"/>
                <w:szCs w:val="20"/>
                <w:lang w:val="it-IT"/>
              </w:rPr>
              <w:t xml:space="preserve"> </w:t>
            </w:r>
            <w:r w:rsidRPr="008E75A1">
              <w:rPr>
                <w:rFonts w:ascii="Arial Narrow" w:eastAsia="Arial Narrow" w:hAnsi="Arial Narrow"/>
                <w:color w:val="000000"/>
                <w:spacing w:val="7"/>
                <w:sz w:val="20"/>
                <w:szCs w:val="20"/>
                <w:lang w:val="it-IT"/>
              </w:rPr>
              <w:t>cui all’art.</w:t>
            </w:r>
            <w:r>
              <w:rPr>
                <w:rFonts w:ascii="Arial Narrow" w:eastAsia="Arial Narrow" w:hAnsi="Arial Narrow"/>
                <w:color w:val="000000"/>
                <w:spacing w:val="7"/>
                <w:sz w:val="20"/>
                <w:szCs w:val="20"/>
                <w:lang w:val="it-IT"/>
              </w:rPr>
              <w:t xml:space="preserve"> </w:t>
            </w:r>
            <w:r w:rsidRPr="008E75A1">
              <w:rPr>
                <w:rFonts w:ascii="Arial Narrow" w:eastAsia="Arial Narrow" w:hAnsi="Arial Narrow"/>
                <w:color w:val="000000"/>
                <w:spacing w:val="7"/>
                <w:sz w:val="20"/>
                <w:szCs w:val="20"/>
                <w:lang w:val="it-IT"/>
              </w:rPr>
              <w:t>100,</w:t>
            </w:r>
            <w:r>
              <w:rPr>
                <w:rFonts w:ascii="Arial Narrow" w:eastAsia="Arial Narrow" w:hAnsi="Arial Narrow"/>
                <w:color w:val="000000"/>
                <w:spacing w:val="7"/>
                <w:sz w:val="20"/>
                <w:szCs w:val="20"/>
                <w:lang w:val="it-IT"/>
              </w:rPr>
              <w:t xml:space="preserve"> </w:t>
            </w:r>
            <w:r w:rsidRPr="008E75A1">
              <w:rPr>
                <w:rFonts w:ascii="Arial Narrow" w:eastAsia="Arial Narrow" w:hAnsi="Arial Narrow"/>
                <w:color w:val="000000"/>
                <w:spacing w:val="7"/>
                <w:sz w:val="20"/>
                <w:szCs w:val="20"/>
                <w:lang w:val="it-IT"/>
              </w:rPr>
              <w:t>co.</w:t>
            </w:r>
            <w:r>
              <w:rPr>
                <w:rFonts w:ascii="Arial Narrow" w:eastAsia="Arial Narrow" w:hAnsi="Arial Narrow"/>
                <w:color w:val="000000"/>
                <w:spacing w:val="7"/>
                <w:sz w:val="20"/>
                <w:szCs w:val="20"/>
                <w:lang w:val="it-IT"/>
              </w:rPr>
              <w:t xml:space="preserve"> </w:t>
            </w:r>
            <w:r w:rsidRPr="008E75A1">
              <w:rPr>
                <w:rFonts w:ascii="Arial Narrow" w:eastAsia="Arial Narrow" w:hAnsi="Arial Narrow"/>
                <w:color w:val="000000"/>
                <w:spacing w:val="7"/>
                <w:sz w:val="20"/>
                <w:szCs w:val="20"/>
                <w:lang w:val="it-IT"/>
              </w:rPr>
              <w:t>1,</w:t>
            </w:r>
            <w:r>
              <w:rPr>
                <w:rFonts w:ascii="Arial Narrow" w:eastAsia="Arial Narrow" w:hAnsi="Arial Narrow"/>
                <w:color w:val="000000"/>
                <w:spacing w:val="7"/>
                <w:sz w:val="20"/>
                <w:szCs w:val="20"/>
                <w:lang w:val="it-IT"/>
              </w:rPr>
              <w:t xml:space="preserve"> </w:t>
            </w:r>
            <w:r w:rsidRPr="008E75A1">
              <w:rPr>
                <w:rFonts w:ascii="Arial Narrow" w:eastAsia="Arial Narrow" w:hAnsi="Arial Narrow"/>
                <w:color w:val="000000"/>
                <w:spacing w:val="7"/>
                <w:sz w:val="20"/>
                <w:szCs w:val="20"/>
                <w:lang w:val="it-IT"/>
              </w:rPr>
              <w:t>lett. a),</w:t>
            </w:r>
            <w:r>
              <w:rPr>
                <w:rFonts w:ascii="Arial Narrow" w:eastAsia="Arial Narrow" w:hAnsi="Arial Narrow"/>
                <w:color w:val="000000"/>
                <w:spacing w:val="7"/>
                <w:sz w:val="20"/>
                <w:szCs w:val="20"/>
                <w:lang w:val="it-IT"/>
              </w:rPr>
              <w:t xml:space="preserve"> </w:t>
            </w:r>
            <w:r w:rsidRPr="008E75A1">
              <w:rPr>
                <w:rFonts w:ascii="Arial Narrow" w:eastAsia="Arial Narrow" w:hAnsi="Arial Narrow"/>
                <w:color w:val="000000"/>
                <w:spacing w:val="7"/>
                <w:sz w:val="20"/>
                <w:szCs w:val="20"/>
                <w:lang w:val="it-IT"/>
              </w:rPr>
              <w:t>LR</w:t>
            </w:r>
            <w:r>
              <w:rPr>
                <w:rFonts w:ascii="Arial Narrow" w:eastAsia="Arial Narrow" w:hAnsi="Arial Narrow"/>
                <w:color w:val="000000"/>
                <w:spacing w:val="7"/>
                <w:sz w:val="20"/>
                <w:szCs w:val="20"/>
                <w:lang w:val="it-IT"/>
              </w:rPr>
              <w:t xml:space="preserve"> </w:t>
            </w:r>
            <w:r w:rsidRPr="008E75A1">
              <w:rPr>
                <w:rFonts w:ascii="Arial Narrow" w:eastAsia="Arial Narrow" w:hAnsi="Arial Narrow"/>
                <w:color w:val="000000"/>
                <w:spacing w:val="7"/>
                <w:sz w:val="20"/>
                <w:szCs w:val="20"/>
                <w:lang w:val="it-IT"/>
              </w:rPr>
              <w:t>29/2005</w:t>
            </w:r>
            <w:r>
              <w:rPr>
                <w:rFonts w:ascii="Arial Narrow" w:eastAsia="Arial Narrow" w:hAnsi="Arial Narrow"/>
                <w:color w:val="000000"/>
                <w:spacing w:val="7"/>
                <w:sz w:val="20"/>
                <w:szCs w:val="20"/>
                <w:lang w:val="it-IT"/>
              </w:rPr>
              <w:t xml:space="preserve"> </w:t>
            </w:r>
            <w:r w:rsidRPr="008E75A1">
              <w:rPr>
                <w:rFonts w:ascii="Arial Narrow" w:eastAsia="Arial Narrow" w:hAnsi="Arial Narrow"/>
                <w:color w:val="000000"/>
                <w:spacing w:val="7"/>
                <w:sz w:val="20"/>
                <w:szCs w:val="20"/>
                <w:lang w:val="it-IT"/>
              </w:rPr>
              <w:t>localizzate</w:t>
            </w:r>
            <w:r w:rsidRPr="008E75A1">
              <w:rPr>
                <w:rFonts w:ascii="Arial Narrow" w:eastAsia="Arial Narrow" w:hAnsi="Arial Narrow"/>
                <w:color w:val="000000"/>
                <w:spacing w:val="7"/>
                <w:sz w:val="20"/>
                <w:szCs w:val="20"/>
                <w:lang w:val="it-IT"/>
              </w:rPr>
              <w:tab/>
              <w:t>nelle zone</w:t>
            </w:r>
          </w:p>
          <w:p w:rsidR="007435F3" w:rsidRPr="007435F3" w:rsidRDefault="008E75A1" w:rsidP="008E75A1">
            <w:pPr>
              <w:textAlignment w:val="baseline"/>
              <w:rPr>
                <w:rFonts w:ascii="Arial Narrow" w:eastAsia="Arial Narrow" w:hAnsi="Arial Narrow"/>
                <w:color w:val="000000"/>
                <w:spacing w:val="7"/>
                <w:sz w:val="20"/>
                <w:szCs w:val="20"/>
                <w:lang w:val="it-IT"/>
              </w:rPr>
            </w:pPr>
            <w:r w:rsidRPr="008E75A1">
              <w:rPr>
                <w:rFonts w:ascii="Arial Narrow" w:eastAsia="Arial Narrow" w:hAnsi="Arial Narrow"/>
                <w:color w:val="000000"/>
                <w:spacing w:val="7"/>
                <w:sz w:val="20"/>
                <w:szCs w:val="20"/>
                <w:lang w:val="it-IT"/>
              </w:rPr>
              <w:t>omogenee A e B</w:t>
            </w:r>
          </w:p>
        </w:tc>
        <w:tc>
          <w:tcPr>
            <w:tcW w:w="2209" w:type="dxa"/>
          </w:tcPr>
          <w:p w:rsidR="007435F3" w:rsidRPr="007435F3" w:rsidRDefault="003D1CBB" w:rsidP="007435F3">
            <w:pPr>
              <w:textAlignment w:val="baseline"/>
              <w:rPr>
                <w:rFonts w:ascii="Arial Narrow" w:eastAsia="Arial Narrow" w:hAnsi="Arial Narrow"/>
                <w:color w:val="000000"/>
                <w:spacing w:val="7"/>
                <w:sz w:val="20"/>
                <w:szCs w:val="20"/>
                <w:lang w:val="it-IT"/>
              </w:rPr>
            </w:pPr>
            <w:r w:rsidRPr="003D1CBB">
              <w:rPr>
                <w:rFonts w:ascii="Arial Narrow" w:eastAsia="Arial Narrow" w:hAnsi="Arial Narrow"/>
                <w:color w:val="000000"/>
                <w:spacing w:val="7"/>
                <w:sz w:val="20"/>
                <w:szCs w:val="20"/>
                <w:lang w:val="it-IT"/>
              </w:rPr>
              <w:t>idonea documentazione attestante la localizzazione dell’intervento (estratto del PRGC con indicazione precisa della localizzazione, dichiarazione rilasciata dal Comune o altro)</w:t>
            </w:r>
          </w:p>
        </w:tc>
        <w:tc>
          <w:tcPr>
            <w:tcW w:w="2126" w:type="dxa"/>
          </w:tcPr>
          <w:p w:rsidR="007435F3" w:rsidRPr="007B2EE3" w:rsidRDefault="007435F3" w:rsidP="007B2EE3">
            <w:pPr>
              <w:textAlignment w:val="baseline"/>
              <w:rPr>
                <w:rFonts w:ascii="Arial Narrow" w:eastAsia="Arial Narrow" w:hAnsi="Arial Narrow"/>
                <w:color w:val="000000"/>
                <w:spacing w:val="7"/>
                <w:sz w:val="20"/>
                <w:szCs w:val="20"/>
                <w:lang w:val="it-IT"/>
              </w:rPr>
            </w:pPr>
          </w:p>
        </w:tc>
        <w:tc>
          <w:tcPr>
            <w:tcW w:w="1606" w:type="dxa"/>
          </w:tcPr>
          <w:p w:rsidR="004159A6" w:rsidRDefault="004159A6" w:rsidP="008E75A1">
            <w:pPr>
              <w:jc w:val="center"/>
              <w:textAlignment w:val="baseline"/>
              <w:rPr>
                <w:rFonts w:ascii="Arial Narrow" w:eastAsia="Arial Narrow" w:hAnsi="Arial Narrow"/>
                <w:b/>
                <w:color w:val="000000"/>
                <w:spacing w:val="7"/>
                <w:sz w:val="24"/>
                <w:szCs w:val="24"/>
                <w:lang w:val="it-IT"/>
              </w:rPr>
            </w:pPr>
          </w:p>
          <w:p w:rsidR="007435F3" w:rsidRPr="008E75A1" w:rsidRDefault="008E75A1" w:rsidP="008E75A1">
            <w:pPr>
              <w:jc w:val="center"/>
              <w:textAlignment w:val="baseline"/>
              <w:rPr>
                <w:rFonts w:ascii="Arial Narrow" w:eastAsia="Arial Narrow" w:hAnsi="Arial Narrow"/>
                <w:b/>
                <w:color w:val="000000"/>
                <w:spacing w:val="7"/>
                <w:sz w:val="24"/>
                <w:szCs w:val="24"/>
                <w:lang w:val="it-IT"/>
              </w:rPr>
            </w:pPr>
            <w:r>
              <w:rPr>
                <w:rFonts w:ascii="Arial Narrow" w:eastAsia="Arial Narrow" w:hAnsi="Arial Narrow"/>
                <w:b/>
                <w:color w:val="000000"/>
                <w:spacing w:val="7"/>
                <w:sz w:val="24"/>
                <w:szCs w:val="24"/>
                <w:lang w:val="it-IT"/>
              </w:rPr>
              <w:t>2</w:t>
            </w:r>
          </w:p>
        </w:tc>
      </w:tr>
      <w:tr w:rsidR="007435F3" w:rsidRPr="007435F3" w:rsidTr="003D1CBB">
        <w:sdt>
          <w:sdtPr>
            <w:rPr>
              <w:rFonts w:ascii="Arial Narrow" w:eastAsia="Arial Narrow" w:hAnsi="Arial Narrow"/>
              <w:color w:val="000000"/>
              <w:spacing w:val="7"/>
              <w:sz w:val="24"/>
              <w:szCs w:val="24"/>
              <w:lang w:val="it-IT"/>
            </w:rPr>
            <w:id w:val="-465818341"/>
            <w14:checkbox>
              <w14:checked w14:val="0"/>
              <w14:checkedState w14:val="2612" w14:font="MS Gothic"/>
              <w14:uncheckedState w14:val="2610" w14:font="MS Gothic"/>
            </w14:checkbox>
          </w:sdtPr>
          <w:sdtEndPr/>
          <w:sdtContent>
            <w:tc>
              <w:tcPr>
                <w:tcW w:w="529" w:type="dxa"/>
              </w:tcPr>
              <w:p w:rsidR="007435F3" w:rsidRPr="007435F3" w:rsidRDefault="007435F3" w:rsidP="007435F3">
                <w:pPr>
                  <w:textAlignment w:val="baseline"/>
                  <w:rPr>
                    <w:rFonts w:ascii="Arial Narrow" w:eastAsia="Arial Narrow" w:hAnsi="Arial Narrow"/>
                    <w:color w:val="000000"/>
                    <w:spacing w:val="7"/>
                    <w:sz w:val="20"/>
                    <w:szCs w:val="20"/>
                    <w:lang w:val="it-IT"/>
                  </w:rPr>
                </w:pPr>
                <w:r>
                  <w:rPr>
                    <w:rFonts w:ascii="MS Gothic" w:eastAsia="MS Gothic" w:hAnsi="MS Gothic" w:hint="eastAsia"/>
                    <w:color w:val="000000"/>
                    <w:spacing w:val="7"/>
                    <w:sz w:val="24"/>
                    <w:szCs w:val="24"/>
                    <w:lang w:val="it-IT"/>
                  </w:rPr>
                  <w:t>☐</w:t>
                </w:r>
              </w:p>
            </w:tc>
          </w:sdtContent>
        </w:sdt>
        <w:tc>
          <w:tcPr>
            <w:tcW w:w="3322" w:type="dxa"/>
          </w:tcPr>
          <w:p w:rsidR="007435F3" w:rsidRPr="007435F3" w:rsidRDefault="008E75A1" w:rsidP="007435F3">
            <w:pPr>
              <w:textAlignment w:val="baseline"/>
              <w:rPr>
                <w:rFonts w:ascii="Arial Narrow" w:eastAsia="Arial Narrow" w:hAnsi="Arial Narrow"/>
                <w:color w:val="000000"/>
                <w:spacing w:val="7"/>
                <w:sz w:val="20"/>
                <w:szCs w:val="20"/>
                <w:lang w:val="it-IT"/>
              </w:rPr>
            </w:pPr>
            <w:r w:rsidRPr="008E75A1">
              <w:rPr>
                <w:rFonts w:ascii="Arial Narrow" w:eastAsia="Arial Narrow" w:hAnsi="Arial Narrow"/>
                <w:color w:val="000000"/>
                <w:spacing w:val="7"/>
                <w:sz w:val="20"/>
                <w:szCs w:val="20"/>
                <w:lang w:val="it-IT"/>
              </w:rPr>
              <w:t>Iniziative di cui all’art. 100, co. 1, lett. a), LR 29/2005</w:t>
            </w:r>
            <w:r>
              <w:rPr>
                <w:rFonts w:ascii="Arial Narrow" w:eastAsia="Arial Narrow" w:hAnsi="Arial Narrow"/>
                <w:color w:val="000000"/>
                <w:spacing w:val="7"/>
                <w:sz w:val="20"/>
                <w:szCs w:val="20"/>
                <w:lang w:val="it-IT"/>
              </w:rPr>
              <w:t xml:space="preserve"> che prevedono la realizzazione di sistemi di videoallarme antirapina esterni conformi al disciplinare tecnico del ministero dell’Interno interconnesso con le Forze di Polizia</w:t>
            </w:r>
          </w:p>
        </w:tc>
        <w:tc>
          <w:tcPr>
            <w:tcW w:w="2209" w:type="dxa"/>
          </w:tcPr>
          <w:p w:rsidR="007435F3" w:rsidRPr="007435F3" w:rsidRDefault="003D1CBB" w:rsidP="003D1CBB">
            <w:pPr>
              <w:textAlignment w:val="baseline"/>
              <w:rPr>
                <w:rFonts w:ascii="Arial Narrow" w:eastAsia="Arial Narrow" w:hAnsi="Arial Narrow"/>
                <w:color w:val="000000"/>
                <w:spacing w:val="7"/>
                <w:sz w:val="20"/>
                <w:szCs w:val="20"/>
                <w:lang w:val="it-IT"/>
              </w:rPr>
            </w:pPr>
            <w:r w:rsidRPr="003D1CBB">
              <w:rPr>
                <w:rFonts w:ascii="Arial Narrow" w:eastAsia="Arial Narrow" w:hAnsi="Arial Narrow"/>
                <w:color w:val="000000"/>
                <w:spacing w:val="7"/>
                <w:sz w:val="20"/>
                <w:szCs w:val="20"/>
                <w:lang w:val="it-IT"/>
              </w:rPr>
              <w:t>idonea documentazione attestante la conformità al disciplinare</w:t>
            </w:r>
            <w:r>
              <w:rPr>
                <w:rFonts w:ascii="Arial Narrow" w:eastAsia="Arial Narrow" w:hAnsi="Arial Narrow"/>
                <w:color w:val="000000"/>
                <w:spacing w:val="7"/>
                <w:sz w:val="20"/>
                <w:szCs w:val="20"/>
                <w:lang w:val="it-IT"/>
              </w:rPr>
              <w:t xml:space="preserve"> in oggetto</w:t>
            </w:r>
          </w:p>
        </w:tc>
        <w:tc>
          <w:tcPr>
            <w:tcW w:w="2126" w:type="dxa"/>
          </w:tcPr>
          <w:p w:rsidR="007435F3" w:rsidRPr="007435F3" w:rsidRDefault="004159A6" w:rsidP="007435F3">
            <w:pPr>
              <w:textAlignment w:val="baseline"/>
              <w:rPr>
                <w:rFonts w:ascii="Arial Narrow" w:eastAsia="Arial Narrow" w:hAnsi="Arial Narrow"/>
                <w:color w:val="000000"/>
                <w:spacing w:val="7"/>
                <w:sz w:val="20"/>
                <w:szCs w:val="20"/>
                <w:lang w:val="it-IT"/>
              </w:rPr>
            </w:pPr>
            <w:r w:rsidRPr="004159A6">
              <w:rPr>
                <w:rFonts w:ascii="Arial Narrow" w:eastAsia="Arial Narrow" w:hAnsi="Arial Narrow"/>
                <w:color w:val="000000"/>
                <w:spacing w:val="7"/>
                <w:sz w:val="20"/>
                <w:szCs w:val="20"/>
                <w:lang w:val="it-IT"/>
              </w:rPr>
              <w:t>Fino alla data di presentazione del rendiconto finale di spesa</w:t>
            </w:r>
            <w:r>
              <w:rPr>
                <w:rFonts w:ascii="Arial Narrow" w:eastAsia="Arial Narrow" w:hAnsi="Arial Narrow"/>
                <w:color w:val="000000"/>
                <w:spacing w:val="7"/>
                <w:sz w:val="20"/>
                <w:szCs w:val="20"/>
                <w:lang w:val="it-IT"/>
              </w:rPr>
              <w:t xml:space="preserve"> </w:t>
            </w:r>
            <w:r w:rsidRPr="004159A6">
              <w:rPr>
                <w:rFonts w:ascii="Arial Narrow" w:eastAsia="Arial Narrow" w:hAnsi="Arial Narrow"/>
                <w:b/>
                <w:color w:val="000000"/>
                <w:spacing w:val="7"/>
                <w:sz w:val="20"/>
                <w:szCs w:val="20"/>
                <w:lang w:val="it-IT"/>
              </w:rPr>
              <w:t>E</w:t>
            </w:r>
            <w:r>
              <w:rPr>
                <w:rFonts w:ascii="Arial Narrow" w:eastAsia="Arial Narrow" w:hAnsi="Arial Narrow"/>
                <w:color w:val="000000"/>
                <w:spacing w:val="7"/>
                <w:sz w:val="20"/>
                <w:szCs w:val="20"/>
                <w:lang w:val="it-IT"/>
              </w:rPr>
              <w:t xml:space="preserve"> per l’intera durata del vincolo di destinazione</w:t>
            </w:r>
          </w:p>
        </w:tc>
        <w:tc>
          <w:tcPr>
            <w:tcW w:w="1606" w:type="dxa"/>
          </w:tcPr>
          <w:p w:rsidR="00CE1F28" w:rsidRDefault="00CE1F28" w:rsidP="008E75A1">
            <w:pPr>
              <w:jc w:val="center"/>
              <w:textAlignment w:val="baseline"/>
              <w:rPr>
                <w:rFonts w:ascii="Arial Narrow" w:eastAsia="Arial Narrow" w:hAnsi="Arial Narrow"/>
                <w:b/>
                <w:color w:val="000000"/>
                <w:spacing w:val="7"/>
                <w:sz w:val="24"/>
                <w:szCs w:val="24"/>
                <w:lang w:val="it-IT"/>
              </w:rPr>
            </w:pPr>
          </w:p>
          <w:p w:rsidR="007435F3" w:rsidRPr="008E75A1" w:rsidRDefault="00CE1F28" w:rsidP="008E75A1">
            <w:pPr>
              <w:jc w:val="center"/>
              <w:textAlignment w:val="baseline"/>
              <w:rPr>
                <w:rFonts w:ascii="Arial Narrow" w:eastAsia="Arial Narrow" w:hAnsi="Arial Narrow"/>
                <w:b/>
                <w:color w:val="000000"/>
                <w:spacing w:val="7"/>
                <w:sz w:val="24"/>
                <w:szCs w:val="24"/>
                <w:lang w:val="it-IT"/>
              </w:rPr>
            </w:pPr>
            <w:r>
              <w:rPr>
                <w:rFonts w:ascii="Arial Narrow" w:eastAsia="Arial Narrow" w:hAnsi="Arial Narrow"/>
                <w:b/>
                <w:color w:val="000000"/>
                <w:spacing w:val="7"/>
                <w:sz w:val="24"/>
                <w:szCs w:val="24"/>
                <w:lang w:val="it-IT"/>
              </w:rPr>
              <w:t>2</w:t>
            </w:r>
          </w:p>
        </w:tc>
      </w:tr>
      <w:tr w:rsidR="007435F3" w:rsidRPr="007435F3" w:rsidTr="003D1CBB">
        <w:sdt>
          <w:sdtPr>
            <w:rPr>
              <w:rFonts w:ascii="Arial Narrow" w:eastAsia="Arial Narrow" w:hAnsi="Arial Narrow"/>
              <w:color w:val="000000"/>
              <w:spacing w:val="7"/>
              <w:sz w:val="24"/>
              <w:szCs w:val="24"/>
              <w:lang w:val="it-IT"/>
            </w:rPr>
            <w:id w:val="-1332672188"/>
            <w14:checkbox>
              <w14:checked w14:val="0"/>
              <w14:checkedState w14:val="2612" w14:font="MS Gothic"/>
              <w14:uncheckedState w14:val="2610" w14:font="MS Gothic"/>
            </w14:checkbox>
          </w:sdtPr>
          <w:sdtEndPr/>
          <w:sdtContent>
            <w:tc>
              <w:tcPr>
                <w:tcW w:w="529" w:type="dxa"/>
              </w:tcPr>
              <w:p w:rsidR="007435F3" w:rsidRPr="007435F3" w:rsidRDefault="007435F3" w:rsidP="007435F3">
                <w:pPr>
                  <w:textAlignment w:val="baseline"/>
                  <w:rPr>
                    <w:rFonts w:ascii="Arial Narrow" w:eastAsia="Arial Narrow" w:hAnsi="Arial Narrow"/>
                    <w:color w:val="000000"/>
                    <w:spacing w:val="7"/>
                    <w:sz w:val="20"/>
                    <w:szCs w:val="20"/>
                    <w:lang w:val="it-IT"/>
                  </w:rPr>
                </w:pPr>
                <w:r>
                  <w:rPr>
                    <w:rFonts w:ascii="MS Gothic" w:eastAsia="MS Gothic" w:hAnsi="MS Gothic" w:hint="eastAsia"/>
                    <w:color w:val="000000"/>
                    <w:spacing w:val="7"/>
                    <w:sz w:val="24"/>
                    <w:szCs w:val="24"/>
                    <w:lang w:val="it-IT"/>
                  </w:rPr>
                  <w:t>☐</w:t>
                </w:r>
              </w:p>
            </w:tc>
          </w:sdtContent>
        </w:sdt>
        <w:tc>
          <w:tcPr>
            <w:tcW w:w="3322" w:type="dxa"/>
          </w:tcPr>
          <w:p w:rsidR="007435F3" w:rsidRPr="007435F3" w:rsidRDefault="003D1CBB" w:rsidP="007435F3">
            <w:pPr>
              <w:textAlignment w:val="baseline"/>
              <w:rPr>
                <w:rFonts w:ascii="Arial Narrow" w:eastAsia="Arial Narrow" w:hAnsi="Arial Narrow"/>
                <w:color w:val="000000"/>
                <w:spacing w:val="7"/>
                <w:sz w:val="20"/>
                <w:szCs w:val="20"/>
                <w:lang w:val="it-IT"/>
              </w:rPr>
            </w:pPr>
            <w:r>
              <w:rPr>
                <w:rFonts w:ascii="Arial Narrow" w:eastAsia="Arial Narrow" w:hAnsi="Arial Narrow"/>
                <w:color w:val="000000"/>
                <w:spacing w:val="7"/>
                <w:sz w:val="20"/>
                <w:szCs w:val="20"/>
                <w:lang w:val="it-IT"/>
              </w:rPr>
              <w:t>Imprese facenti parte dei centri commerciali naturali di cui all’art. 85 bis della LR 29/2005</w:t>
            </w:r>
          </w:p>
        </w:tc>
        <w:tc>
          <w:tcPr>
            <w:tcW w:w="2209" w:type="dxa"/>
          </w:tcPr>
          <w:p w:rsidR="007435F3" w:rsidRPr="007435F3" w:rsidRDefault="003D1CBB" w:rsidP="007435F3">
            <w:pPr>
              <w:textAlignment w:val="baseline"/>
              <w:rPr>
                <w:rFonts w:ascii="Arial Narrow" w:eastAsia="Arial Narrow" w:hAnsi="Arial Narrow"/>
                <w:color w:val="000000"/>
                <w:spacing w:val="7"/>
                <w:sz w:val="20"/>
                <w:szCs w:val="20"/>
                <w:lang w:val="it-IT"/>
              </w:rPr>
            </w:pPr>
            <w:r w:rsidRPr="003D1CBB">
              <w:rPr>
                <w:rFonts w:ascii="Arial Narrow" w:eastAsia="Arial Narrow" w:hAnsi="Arial Narrow"/>
                <w:color w:val="000000"/>
                <w:spacing w:val="7"/>
                <w:sz w:val="20"/>
                <w:szCs w:val="20"/>
                <w:lang w:val="it-IT"/>
              </w:rPr>
              <w:t>idonea documentazione attestante l’adesione al Centro commerciale naturale (fattura/ricevuta della quota di adesione in corso o attestazione di adesione da parte del Centro commerciale naturale)</w:t>
            </w:r>
          </w:p>
        </w:tc>
        <w:tc>
          <w:tcPr>
            <w:tcW w:w="2126" w:type="dxa"/>
          </w:tcPr>
          <w:p w:rsidR="007435F3" w:rsidRPr="004159A6" w:rsidRDefault="007435F3" w:rsidP="007435F3">
            <w:pPr>
              <w:textAlignment w:val="baseline"/>
              <w:rPr>
                <w:rFonts w:ascii="Arial Narrow" w:eastAsia="Arial Narrow" w:hAnsi="Arial Narrow"/>
                <w:color w:val="000000"/>
                <w:spacing w:val="7"/>
                <w:sz w:val="20"/>
                <w:szCs w:val="20"/>
                <w:highlight w:val="yellow"/>
                <w:lang w:val="it-IT"/>
              </w:rPr>
            </w:pPr>
          </w:p>
        </w:tc>
        <w:tc>
          <w:tcPr>
            <w:tcW w:w="1606" w:type="dxa"/>
          </w:tcPr>
          <w:p w:rsidR="004159A6" w:rsidRDefault="004159A6" w:rsidP="008E75A1">
            <w:pPr>
              <w:jc w:val="center"/>
              <w:textAlignment w:val="baseline"/>
              <w:rPr>
                <w:rFonts w:ascii="Arial Narrow" w:eastAsia="Arial Narrow" w:hAnsi="Arial Narrow"/>
                <w:b/>
                <w:color w:val="000000"/>
                <w:spacing w:val="7"/>
                <w:sz w:val="24"/>
                <w:szCs w:val="24"/>
                <w:lang w:val="it-IT"/>
              </w:rPr>
            </w:pPr>
          </w:p>
          <w:p w:rsidR="007435F3" w:rsidRPr="008E75A1" w:rsidRDefault="003D1CBB" w:rsidP="008E75A1">
            <w:pPr>
              <w:jc w:val="center"/>
              <w:textAlignment w:val="baseline"/>
              <w:rPr>
                <w:rFonts w:ascii="Arial Narrow" w:eastAsia="Arial Narrow" w:hAnsi="Arial Narrow"/>
                <w:b/>
                <w:color w:val="000000"/>
                <w:spacing w:val="7"/>
                <w:sz w:val="24"/>
                <w:szCs w:val="24"/>
                <w:lang w:val="it-IT"/>
              </w:rPr>
            </w:pPr>
            <w:r>
              <w:rPr>
                <w:rFonts w:ascii="Arial Narrow" w:eastAsia="Arial Narrow" w:hAnsi="Arial Narrow"/>
                <w:b/>
                <w:color w:val="000000"/>
                <w:spacing w:val="7"/>
                <w:sz w:val="24"/>
                <w:szCs w:val="24"/>
                <w:lang w:val="it-IT"/>
              </w:rPr>
              <w:t>2</w:t>
            </w:r>
          </w:p>
        </w:tc>
      </w:tr>
      <w:tr w:rsidR="007435F3" w:rsidRPr="007435F3" w:rsidTr="003D1CBB">
        <w:sdt>
          <w:sdtPr>
            <w:rPr>
              <w:rFonts w:ascii="Arial Narrow" w:eastAsia="Arial Narrow" w:hAnsi="Arial Narrow"/>
              <w:color w:val="000000"/>
              <w:spacing w:val="7"/>
              <w:sz w:val="24"/>
              <w:szCs w:val="24"/>
              <w:lang w:val="it-IT"/>
            </w:rPr>
            <w:id w:val="-1153671197"/>
            <w14:checkbox>
              <w14:checked w14:val="0"/>
              <w14:checkedState w14:val="2612" w14:font="MS Gothic"/>
              <w14:uncheckedState w14:val="2610" w14:font="MS Gothic"/>
            </w14:checkbox>
          </w:sdtPr>
          <w:sdtEndPr/>
          <w:sdtContent>
            <w:tc>
              <w:tcPr>
                <w:tcW w:w="529" w:type="dxa"/>
              </w:tcPr>
              <w:p w:rsidR="007435F3" w:rsidRPr="007435F3" w:rsidRDefault="007435F3" w:rsidP="007435F3">
                <w:pPr>
                  <w:textAlignment w:val="baseline"/>
                  <w:rPr>
                    <w:rFonts w:ascii="Arial Narrow" w:eastAsia="Arial Narrow" w:hAnsi="Arial Narrow"/>
                    <w:color w:val="000000"/>
                    <w:spacing w:val="7"/>
                    <w:sz w:val="20"/>
                    <w:szCs w:val="20"/>
                    <w:lang w:val="it-IT"/>
                  </w:rPr>
                </w:pPr>
                <w:r>
                  <w:rPr>
                    <w:rFonts w:ascii="MS Gothic" w:eastAsia="MS Gothic" w:hAnsi="MS Gothic" w:hint="eastAsia"/>
                    <w:color w:val="000000"/>
                    <w:spacing w:val="7"/>
                    <w:sz w:val="24"/>
                    <w:szCs w:val="24"/>
                    <w:lang w:val="it-IT"/>
                  </w:rPr>
                  <w:t>☐</w:t>
                </w:r>
              </w:p>
            </w:tc>
          </w:sdtContent>
        </w:sdt>
        <w:tc>
          <w:tcPr>
            <w:tcW w:w="3322" w:type="dxa"/>
          </w:tcPr>
          <w:p w:rsidR="007435F3" w:rsidRPr="007435F3" w:rsidRDefault="003D1CBB" w:rsidP="007435F3">
            <w:pPr>
              <w:textAlignment w:val="baseline"/>
              <w:rPr>
                <w:rFonts w:ascii="Arial Narrow" w:eastAsia="Arial Narrow" w:hAnsi="Arial Narrow"/>
                <w:color w:val="000000"/>
                <w:spacing w:val="7"/>
                <w:sz w:val="20"/>
                <w:szCs w:val="20"/>
                <w:lang w:val="it-IT"/>
              </w:rPr>
            </w:pPr>
            <w:r>
              <w:rPr>
                <w:rFonts w:ascii="Arial Narrow" w:eastAsia="Arial Narrow" w:hAnsi="Arial Narrow"/>
                <w:color w:val="000000"/>
                <w:spacing w:val="7"/>
                <w:sz w:val="20"/>
                <w:szCs w:val="20"/>
                <w:lang w:val="it-IT"/>
              </w:rPr>
              <w:t>Impresa con qualifica di Locale storico ovvero di Attività storica del Friuli Venezia Giulia ai sensi dell’art. 87 della LR 29/2005</w:t>
            </w:r>
          </w:p>
        </w:tc>
        <w:tc>
          <w:tcPr>
            <w:tcW w:w="2209" w:type="dxa"/>
          </w:tcPr>
          <w:p w:rsidR="007435F3" w:rsidRPr="007435F3" w:rsidRDefault="007435F3" w:rsidP="007435F3">
            <w:pPr>
              <w:textAlignment w:val="baseline"/>
              <w:rPr>
                <w:rFonts w:ascii="Arial Narrow" w:eastAsia="Arial Narrow" w:hAnsi="Arial Narrow"/>
                <w:color w:val="000000"/>
                <w:spacing w:val="7"/>
                <w:sz w:val="20"/>
                <w:szCs w:val="20"/>
                <w:lang w:val="it-IT"/>
              </w:rPr>
            </w:pPr>
          </w:p>
        </w:tc>
        <w:tc>
          <w:tcPr>
            <w:tcW w:w="2126" w:type="dxa"/>
          </w:tcPr>
          <w:p w:rsidR="007435F3" w:rsidRPr="007435F3" w:rsidRDefault="004159A6" w:rsidP="007435F3">
            <w:pPr>
              <w:textAlignment w:val="baseline"/>
              <w:rPr>
                <w:rFonts w:ascii="Arial Narrow" w:eastAsia="Arial Narrow" w:hAnsi="Arial Narrow"/>
                <w:color w:val="000000"/>
                <w:spacing w:val="7"/>
                <w:sz w:val="20"/>
                <w:szCs w:val="20"/>
                <w:lang w:val="it-IT"/>
              </w:rPr>
            </w:pPr>
            <w:r w:rsidRPr="004159A6">
              <w:rPr>
                <w:rFonts w:ascii="Arial Narrow" w:eastAsia="Arial Narrow" w:hAnsi="Arial Narrow"/>
                <w:color w:val="000000"/>
                <w:spacing w:val="7"/>
                <w:sz w:val="20"/>
                <w:szCs w:val="20"/>
                <w:lang w:val="it-IT"/>
              </w:rPr>
              <w:t>Fino alla data di presentazione del rendiconto finale di spesa</w:t>
            </w:r>
            <w:r>
              <w:rPr>
                <w:rFonts w:ascii="Arial Narrow" w:eastAsia="Arial Narrow" w:hAnsi="Arial Narrow"/>
                <w:color w:val="000000"/>
                <w:spacing w:val="7"/>
                <w:sz w:val="20"/>
                <w:szCs w:val="20"/>
                <w:lang w:val="it-IT"/>
              </w:rPr>
              <w:t xml:space="preserve"> </w:t>
            </w:r>
            <w:r w:rsidRPr="004159A6">
              <w:rPr>
                <w:rFonts w:ascii="Arial Narrow" w:eastAsia="Arial Narrow" w:hAnsi="Arial Narrow"/>
                <w:b/>
                <w:color w:val="000000"/>
                <w:spacing w:val="7"/>
                <w:sz w:val="20"/>
                <w:szCs w:val="20"/>
                <w:lang w:val="it-IT"/>
              </w:rPr>
              <w:t>E</w:t>
            </w:r>
            <w:r>
              <w:rPr>
                <w:rFonts w:ascii="Arial Narrow" w:eastAsia="Arial Narrow" w:hAnsi="Arial Narrow"/>
                <w:color w:val="000000"/>
                <w:spacing w:val="7"/>
                <w:sz w:val="20"/>
                <w:szCs w:val="20"/>
                <w:lang w:val="it-IT"/>
              </w:rPr>
              <w:t xml:space="preserve"> per l’intera durata del vincolo di destinazione</w:t>
            </w:r>
          </w:p>
        </w:tc>
        <w:tc>
          <w:tcPr>
            <w:tcW w:w="1606" w:type="dxa"/>
          </w:tcPr>
          <w:p w:rsidR="004159A6" w:rsidRDefault="004159A6" w:rsidP="008E75A1">
            <w:pPr>
              <w:jc w:val="center"/>
              <w:textAlignment w:val="baseline"/>
              <w:rPr>
                <w:rFonts w:ascii="Arial Narrow" w:eastAsia="Arial Narrow" w:hAnsi="Arial Narrow"/>
                <w:b/>
                <w:color w:val="000000"/>
                <w:spacing w:val="7"/>
                <w:sz w:val="24"/>
                <w:szCs w:val="24"/>
                <w:lang w:val="it-IT"/>
              </w:rPr>
            </w:pPr>
          </w:p>
          <w:p w:rsidR="007435F3" w:rsidRPr="008E75A1" w:rsidRDefault="003D1CBB" w:rsidP="008E75A1">
            <w:pPr>
              <w:jc w:val="center"/>
              <w:textAlignment w:val="baseline"/>
              <w:rPr>
                <w:rFonts w:ascii="Arial Narrow" w:eastAsia="Arial Narrow" w:hAnsi="Arial Narrow"/>
                <w:b/>
                <w:color w:val="000000"/>
                <w:spacing w:val="7"/>
                <w:sz w:val="24"/>
                <w:szCs w:val="24"/>
                <w:lang w:val="it-IT"/>
              </w:rPr>
            </w:pPr>
            <w:r>
              <w:rPr>
                <w:rFonts w:ascii="Arial Narrow" w:eastAsia="Arial Narrow" w:hAnsi="Arial Narrow"/>
                <w:b/>
                <w:color w:val="000000"/>
                <w:spacing w:val="7"/>
                <w:sz w:val="24"/>
                <w:szCs w:val="24"/>
                <w:lang w:val="it-IT"/>
              </w:rPr>
              <w:t>4</w:t>
            </w:r>
          </w:p>
        </w:tc>
      </w:tr>
      <w:tr w:rsidR="003D1CBB" w:rsidRPr="007435F3" w:rsidTr="001A55C4">
        <w:tc>
          <w:tcPr>
            <w:tcW w:w="8186" w:type="dxa"/>
            <w:gridSpan w:val="4"/>
          </w:tcPr>
          <w:p w:rsidR="003D1CBB" w:rsidRPr="007435F3" w:rsidRDefault="003D1CBB" w:rsidP="003D1CBB">
            <w:pPr>
              <w:jc w:val="right"/>
              <w:textAlignment w:val="baseline"/>
              <w:rPr>
                <w:rFonts w:ascii="Arial Narrow" w:eastAsia="Arial Narrow" w:hAnsi="Arial Narrow"/>
                <w:color w:val="000000"/>
                <w:spacing w:val="7"/>
                <w:sz w:val="20"/>
                <w:szCs w:val="20"/>
                <w:lang w:val="it-IT"/>
              </w:rPr>
            </w:pPr>
            <w:r w:rsidRPr="003E3A52">
              <w:rPr>
                <w:rFonts w:ascii="Arial Narrow" w:eastAsia="Arial Narrow" w:hAnsi="Arial Narrow"/>
                <w:b/>
                <w:color w:val="000000"/>
                <w:sz w:val="24"/>
                <w:szCs w:val="24"/>
                <w:lang w:val="it-IT"/>
              </w:rPr>
              <w:t xml:space="preserve">Totale </w:t>
            </w:r>
            <w:r>
              <w:rPr>
                <w:rFonts w:ascii="Arial Narrow" w:eastAsia="Arial Narrow" w:hAnsi="Arial Narrow"/>
                <w:b/>
                <w:color w:val="000000"/>
                <w:sz w:val="24"/>
                <w:szCs w:val="24"/>
                <w:lang w:val="it-IT"/>
              </w:rPr>
              <w:t>premialità</w:t>
            </w:r>
            <w:r w:rsidRPr="003E3A52">
              <w:rPr>
                <w:rFonts w:ascii="Arial Narrow" w:eastAsia="Arial Narrow" w:hAnsi="Arial Narrow"/>
                <w:b/>
                <w:color w:val="000000"/>
                <w:sz w:val="24"/>
                <w:szCs w:val="24"/>
                <w:lang w:val="it-IT"/>
              </w:rPr>
              <w:t xml:space="preserve">   </w:t>
            </w:r>
          </w:p>
        </w:tc>
        <w:sdt>
          <w:sdtPr>
            <w:rPr>
              <w:rFonts w:ascii="Arial Narrow" w:eastAsia="Arial Narrow" w:hAnsi="Arial Narrow"/>
              <w:b/>
              <w:color w:val="000000"/>
              <w:sz w:val="24"/>
              <w:szCs w:val="24"/>
              <w:shd w:val="clear" w:color="auto" w:fill="BFBFBF" w:themeFill="background1" w:themeFillShade="BF"/>
              <w:lang w:val="it-IT"/>
            </w:rPr>
            <w:id w:val="825933489"/>
            <w:text/>
          </w:sdtPr>
          <w:sdtEndPr/>
          <w:sdtContent>
            <w:tc>
              <w:tcPr>
                <w:tcW w:w="1606" w:type="dxa"/>
              </w:tcPr>
              <w:p w:rsidR="003D1CBB" w:rsidRPr="008E75A1" w:rsidRDefault="004159A6" w:rsidP="001A55C4">
                <w:pPr>
                  <w:jc w:val="center"/>
                  <w:textAlignment w:val="baseline"/>
                  <w:rPr>
                    <w:rFonts w:ascii="Arial Narrow" w:eastAsia="Arial Narrow" w:hAnsi="Arial Narrow"/>
                    <w:b/>
                    <w:color w:val="000000"/>
                    <w:spacing w:val="7"/>
                    <w:sz w:val="24"/>
                    <w:szCs w:val="24"/>
                    <w:lang w:val="it-IT"/>
                  </w:rPr>
                </w:pPr>
                <w:r w:rsidRPr="003E3A52">
                  <w:rPr>
                    <w:rFonts w:ascii="Arial Narrow" w:eastAsia="Arial Narrow" w:hAnsi="Arial Narrow"/>
                    <w:b/>
                    <w:color w:val="000000"/>
                    <w:sz w:val="24"/>
                    <w:szCs w:val="24"/>
                    <w:shd w:val="clear" w:color="auto" w:fill="BFBFBF" w:themeFill="background1" w:themeFillShade="BF"/>
                    <w:lang w:val="it-IT"/>
                  </w:rPr>
                  <w:t xml:space="preserve">    </w:t>
                </w:r>
              </w:p>
            </w:tc>
          </w:sdtContent>
        </w:sdt>
      </w:tr>
      <w:tr w:rsidR="004159A6" w:rsidRPr="007435F3" w:rsidTr="001A55C4">
        <w:tc>
          <w:tcPr>
            <w:tcW w:w="8186" w:type="dxa"/>
            <w:gridSpan w:val="4"/>
          </w:tcPr>
          <w:p w:rsidR="004159A6" w:rsidRPr="007435F3" w:rsidRDefault="004159A6" w:rsidP="001A55C4">
            <w:pPr>
              <w:jc w:val="right"/>
              <w:textAlignment w:val="baseline"/>
              <w:rPr>
                <w:rFonts w:ascii="Arial Narrow" w:eastAsia="Arial Narrow" w:hAnsi="Arial Narrow"/>
                <w:color w:val="000000"/>
                <w:spacing w:val="7"/>
                <w:sz w:val="20"/>
                <w:szCs w:val="20"/>
                <w:lang w:val="it-IT"/>
              </w:rPr>
            </w:pPr>
            <w:r w:rsidRPr="003E3A52">
              <w:rPr>
                <w:rFonts w:ascii="Arial Narrow" w:eastAsia="Arial Narrow" w:hAnsi="Arial Narrow"/>
                <w:b/>
                <w:color w:val="000000"/>
                <w:sz w:val="24"/>
                <w:szCs w:val="24"/>
                <w:lang w:val="it-IT"/>
              </w:rPr>
              <w:t xml:space="preserve">Totale </w:t>
            </w:r>
            <w:r>
              <w:rPr>
                <w:rFonts w:ascii="Arial Narrow" w:eastAsia="Arial Narrow" w:hAnsi="Arial Narrow"/>
                <w:b/>
                <w:color w:val="000000"/>
                <w:sz w:val="24"/>
                <w:szCs w:val="24"/>
                <w:lang w:val="it-IT"/>
              </w:rPr>
              <w:t>punteggi e premialità</w:t>
            </w:r>
            <w:r w:rsidRPr="003E3A52">
              <w:rPr>
                <w:rFonts w:ascii="Arial Narrow" w:eastAsia="Arial Narrow" w:hAnsi="Arial Narrow"/>
                <w:b/>
                <w:color w:val="000000"/>
                <w:sz w:val="24"/>
                <w:szCs w:val="24"/>
                <w:lang w:val="it-IT"/>
              </w:rPr>
              <w:t xml:space="preserve">   </w:t>
            </w:r>
          </w:p>
        </w:tc>
        <w:sdt>
          <w:sdtPr>
            <w:rPr>
              <w:rFonts w:ascii="Arial Narrow" w:eastAsia="Arial Narrow" w:hAnsi="Arial Narrow"/>
              <w:b/>
              <w:color w:val="000000"/>
              <w:sz w:val="24"/>
              <w:szCs w:val="24"/>
              <w:shd w:val="clear" w:color="auto" w:fill="BFBFBF" w:themeFill="background1" w:themeFillShade="BF"/>
              <w:lang w:val="it-IT"/>
            </w:rPr>
            <w:id w:val="-1284417767"/>
            <w:text/>
          </w:sdtPr>
          <w:sdtEndPr/>
          <w:sdtContent>
            <w:tc>
              <w:tcPr>
                <w:tcW w:w="1606" w:type="dxa"/>
              </w:tcPr>
              <w:p w:rsidR="004159A6" w:rsidRPr="008E75A1" w:rsidRDefault="004159A6" w:rsidP="001A55C4">
                <w:pPr>
                  <w:jc w:val="center"/>
                  <w:textAlignment w:val="baseline"/>
                  <w:rPr>
                    <w:rFonts w:ascii="Arial Narrow" w:eastAsia="Arial Narrow" w:hAnsi="Arial Narrow"/>
                    <w:b/>
                    <w:color w:val="000000"/>
                    <w:spacing w:val="7"/>
                    <w:sz w:val="24"/>
                    <w:szCs w:val="24"/>
                    <w:lang w:val="it-IT"/>
                  </w:rPr>
                </w:pPr>
                <w:r w:rsidRPr="003E3A52">
                  <w:rPr>
                    <w:rFonts w:ascii="Arial Narrow" w:eastAsia="Arial Narrow" w:hAnsi="Arial Narrow"/>
                    <w:b/>
                    <w:color w:val="000000"/>
                    <w:sz w:val="24"/>
                    <w:szCs w:val="24"/>
                    <w:shd w:val="clear" w:color="auto" w:fill="BFBFBF" w:themeFill="background1" w:themeFillShade="BF"/>
                    <w:lang w:val="it-IT"/>
                  </w:rPr>
                  <w:t xml:space="preserve">    </w:t>
                </w:r>
              </w:p>
            </w:tc>
          </w:sdtContent>
        </w:sdt>
      </w:tr>
    </w:tbl>
    <w:p w:rsidR="006C27A3" w:rsidRDefault="00E173F6" w:rsidP="002946A6">
      <w:pPr>
        <w:spacing w:before="200" w:line="254" w:lineRule="exact"/>
        <w:jc w:val="center"/>
        <w:textAlignment w:val="baseline"/>
        <w:rPr>
          <w:rFonts w:ascii="Arial Narrow" w:eastAsia="Arial Narrow" w:hAnsi="Arial Narrow"/>
          <w:b/>
          <w:color w:val="000000"/>
          <w:spacing w:val="14"/>
          <w:sz w:val="23"/>
          <w:lang w:val="it-IT"/>
        </w:rPr>
      </w:pPr>
      <w:r>
        <w:rPr>
          <w:rFonts w:ascii="Arial Narrow" w:eastAsia="Arial Narrow" w:hAnsi="Arial Narrow"/>
          <w:b/>
          <w:color w:val="000000"/>
          <w:spacing w:val="14"/>
          <w:sz w:val="23"/>
          <w:lang w:val="it-IT"/>
        </w:rPr>
        <w:t>SI IMPEGNA</w:t>
      </w:r>
    </w:p>
    <w:p w:rsidR="006C27A3" w:rsidRDefault="00E173F6">
      <w:pPr>
        <w:spacing w:before="148" w:line="288" w:lineRule="exact"/>
        <w:ind w:left="144"/>
        <w:textAlignment w:val="baseline"/>
        <w:rPr>
          <w:rFonts w:ascii="Courier New" w:eastAsia="Courier New" w:hAnsi="Courier New"/>
          <w:color w:val="000000"/>
          <w:spacing w:val="4"/>
          <w:sz w:val="25"/>
          <w:lang w:val="it-IT"/>
        </w:rPr>
      </w:pPr>
      <w:r>
        <w:rPr>
          <w:rFonts w:ascii="Courier New" w:eastAsia="Courier New" w:hAnsi="Courier New"/>
          <w:color w:val="000000"/>
          <w:spacing w:val="4"/>
          <w:sz w:val="25"/>
          <w:lang w:val="it-IT"/>
        </w:rPr>
        <w:t xml:space="preserve">- </w:t>
      </w:r>
      <w:r>
        <w:rPr>
          <w:rFonts w:ascii="Arial Narrow" w:eastAsia="Arial Narrow" w:hAnsi="Arial Narrow"/>
          <w:color w:val="000000"/>
          <w:spacing w:val="4"/>
          <w:sz w:val="24"/>
          <w:lang w:val="it-IT"/>
        </w:rPr>
        <w:t>ad avviare l’iniziativa in data successiva a quella di presentazione della domanda;</w:t>
      </w:r>
    </w:p>
    <w:p w:rsidR="006C27A3" w:rsidRDefault="00E173F6">
      <w:pPr>
        <w:spacing w:before="99" w:line="288" w:lineRule="exact"/>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a realizzare l’iniziativa conformemente al progetto ammesso a contributo, fatto salvo quanto previsto dall’articolo 29 del regolamento emanato con DPReg. n. 35/Pres./2017;</w:t>
      </w:r>
    </w:p>
    <w:p w:rsidR="006C27A3" w:rsidRDefault="00E173F6">
      <w:pPr>
        <w:spacing w:before="141" w:line="288" w:lineRule="exact"/>
        <w:ind w:left="144"/>
        <w:textAlignment w:val="baseline"/>
        <w:rPr>
          <w:rFonts w:ascii="Courier New" w:eastAsia="Courier New" w:hAnsi="Courier New"/>
          <w:color w:val="000000"/>
          <w:spacing w:val="5"/>
          <w:sz w:val="25"/>
          <w:lang w:val="it-IT"/>
        </w:rPr>
      </w:pPr>
      <w:r>
        <w:rPr>
          <w:rFonts w:ascii="Courier New" w:eastAsia="Courier New" w:hAnsi="Courier New"/>
          <w:color w:val="000000"/>
          <w:spacing w:val="5"/>
          <w:sz w:val="25"/>
          <w:lang w:val="it-IT"/>
        </w:rPr>
        <w:t xml:space="preserve">- </w:t>
      </w:r>
      <w:r>
        <w:rPr>
          <w:rFonts w:ascii="Arial Narrow" w:eastAsia="Arial Narrow" w:hAnsi="Arial Narrow"/>
          <w:color w:val="000000"/>
          <w:spacing w:val="5"/>
          <w:sz w:val="24"/>
          <w:lang w:val="it-IT"/>
        </w:rPr>
        <w:t>a comunicare eventuali variazioni dell’iniziativa, ai sensi del sopra citato articolo 29;</w:t>
      </w:r>
    </w:p>
    <w:p w:rsidR="006C27A3" w:rsidRDefault="00E173F6">
      <w:pPr>
        <w:spacing w:before="99" w:line="288" w:lineRule="exact"/>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a comunicare tempestivamente all’ufficio competente ogni variazione dei dati dichiarati nella presente domanda, intervenuta successivamente alla presentazione della stessa e a non superare il limite dei contributi “de minimis”, assegnabili ad una stessa impresa durante i due esercizi finanziari precedenti e nell’esercizio finanziario in corso;</w:t>
      </w:r>
    </w:p>
    <w:p w:rsidR="006C27A3" w:rsidRDefault="00E173F6">
      <w:pPr>
        <w:spacing w:before="120" w:line="288" w:lineRule="exact"/>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mantenere la destinazione dei beni e servizi, in effettive condizioni di esercizio e per le attività per le quali sono stati concessi i contributi, per almeno due anni a decorrere dalla data di erogazione del saldo del contributo e di comunicare tempestivamente ogni eventuale variazione;</w:t>
      </w:r>
    </w:p>
    <w:p w:rsidR="006C27A3" w:rsidRDefault="00E173F6">
      <w:pPr>
        <w:spacing w:before="115" w:line="288" w:lineRule="exact"/>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mantenere la sede o l’unità operativa oggetto dell’intervento nel territorio regionale per tre anni a decorrere dalla conclusione dell’iniziativa;</w:t>
      </w:r>
    </w:p>
    <w:p w:rsidR="006C27A3" w:rsidRDefault="00E173F6">
      <w:pPr>
        <w:spacing w:before="120" w:line="288" w:lineRule="exact"/>
        <w:ind w:left="504" w:right="144" w:hanging="360"/>
        <w:jc w:val="both"/>
        <w:textAlignment w:val="baseline"/>
        <w:rPr>
          <w:rFonts w:ascii="Courier New" w:eastAsia="Courier New" w:hAnsi="Courier New"/>
          <w:color w:val="000000"/>
          <w:spacing w:val="4"/>
          <w:sz w:val="25"/>
          <w:lang w:val="it-IT"/>
        </w:rPr>
      </w:pPr>
      <w:r>
        <w:rPr>
          <w:rFonts w:ascii="Courier New" w:eastAsia="Courier New" w:hAnsi="Courier New"/>
          <w:color w:val="000000"/>
          <w:spacing w:val="4"/>
          <w:sz w:val="25"/>
          <w:lang w:val="it-IT"/>
        </w:rPr>
        <w:lastRenderedPageBreak/>
        <w:t xml:space="preserve">- </w:t>
      </w:r>
      <w:r>
        <w:rPr>
          <w:rFonts w:ascii="Arial Narrow" w:eastAsia="Arial Narrow" w:hAnsi="Arial Narrow"/>
          <w:color w:val="000000"/>
          <w:spacing w:val="4"/>
          <w:sz w:val="24"/>
          <w:lang w:val="it-IT"/>
        </w:rPr>
        <w:t>di osservare le condizioni prescritte dal regolamento (UE) n. 1407/2013 della Commissione Europea del 18 dicembre 2013 relativo all’applicazione degli articoli 107 e 108 del trattato sul funzionamento dell’Unione europea agli aiuti “de minimis”, pubblicato sul GUUE, serie L, n. 352 del 24 dicembre 2013;</w:t>
      </w:r>
    </w:p>
    <w:p w:rsidR="006C27A3" w:rsidRDefault="00E173F6">
      <w:pPr>
        <w:spacing w:before="130" w:line="288" w:lineRule="exact"/>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acquisire agli atti e produrre in sede di rendicontazione specifica documentazione comprovante il sostenimento delle spese ammesse a contributo per la realizzazione delle iniziative, con particolare riferimento a spese per consulenze e altri oneri previsti dagli articoli 15 e 16 del regolamento;</w:t>
      </w:r>
    </w:p>
    <w:p w:rsidR="006C27A3" w:rsidRDefault="00E173F6">
      <w:pPr>
        <w:spacing w:before="120" w:line="288" w:lineRule="exact"/>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a consentire che siano effettuati, a cura dell’Ufficio competente, opportuni controlli, rivolti ad assicurare l’esatto adempimento degli obblighi di cui sopra.</w:t>
      </w:r>
    </w:p>
    <w:p w:rsidR="006C27A3" w:rsidRDefault="00E173F6">
      <w:pPr>
        <w:spacing w:before="145" w:line="258" w:lineRule="exact"/>
        <w:ind w:left="504"/>
        <w:textAlignment w:val="baseline"/>
        <w:rPr>
          <w:rFonts w:ascii="Arial Narrow" w:eastAsia="Arial Narrow" w:hAnsi="Arial Narrow"/>
          <w:color w:val="000000"/>
          <w:spacing w:val="10"/>
          <w:sz w:val="24"/>
          <w:lang w:val="it-IT"/>
        </w:rPr>
      </w:pPr>
      <w:r>
        <w:rPr>
          <w:rFonts w:ascii="Arial Narrow" w:eastAsia="Arial Narrow" w:hAnsi="Arial Narrow"/>
          <w:color w:val="000000"/>
          <w:spacing w:val="10"/>
          <w:sz w:val="24"/>
          <w:lang w:val="it-IT"/>
        </w:rPr>
        <w:t>Il/La sottoscritto/a infine</w:t>
      </w:r>
    </w:p>
    <w:p w:rsidR="006C27A3" w:rsidRDefault="00E173F6">
      <w:pPr>
        <w:spacing w:before="152" w:line="254" w:lineRule="exact"/>
        <w:jc w:val="center"/>
        <w:textAlignment w:val="baseline"/>
        <w:rPr>
          <w:rFonts w:ascii="Arial Narrow" w:eastAsia="Arial Narrow" w:hAnsi="Arial Narrow"/>
          <w:b/>
          <w:color w:val="000000"/>
          <w:spacing w:val="12"/>
          <w:sz w:val="23"/>
          <w:lang w:val="it-IT"/>
        </w:rPr>
      </w:pPr>
      <w:r>
        <w:rPr>
          <w:rFonts w:ascii="Arial Narrow" w:eastAsia="Arial Narrow" w:hAnsi="Arial Narrow"/>
          <w:b/>
          <w:color w:val="000000"/>
          <w:spacing w:val="12"/>
          <w:sz w:val="23"/>
          <w:lang w:val="it-IT"/>
        </w:rPr>
        <w:t>AUTORIZZA</w:t>
      </w:r>
    </w:p>
    <w:p w:rsidR="006C27A3" w:rsidRDefault="00E173F6" w:rsidP="004159A6">
      <w:pPr>
        <w:spacing w:before="122"/>
        <w:ind w:left="144" w:right="144"/>
        <w:jc w:val="both"/>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L’Ufficio competente, ai sensi e per gli effetti del D.lgs. 196/2003, a trattare i dati personali raccolti, anche con strumenti informatici, esclusivamente nell’ambito del procedimento per il quale la presente dichiarazione viene resa.</w:t>
      </w:r>
    </w:p>
    <w:p w:rsidR="006C27A3" w:rsidRDefault="006C27A3" w:rsidP="004159A6">
      <w:pPr>
        <w:spacing w:before="122"/>
      </w:pPr>
    </w:p>
    <w:p w:rsidR="004159A6" w:rsidRDefault="004159A6" w:rsidP="004159A6">
      <w:pPr>
        <w:spacing w:before="122"/>
      </w:pPr>
    </w:p>
    <w:p w:rsidR="004159A6" w:rsidRPr="00E43B9E" w:rsidRDefault="004159A6" w:rsidP="004159A6">
      <w:pPr>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Solo se il documento NON è firmato digitalmente:</w:t>
      </w:r>
    </w:p>
    <w:p w:rsidR="004159A6" w:rsidRPr="00E43B9E" w:rsidRDefault="004159A6" w:rsidP="004159A6">
      <w:pPr>
        <w:rPr>
          <w:rFonts w:ascii="Arial Narrow" w:eastAsiaTheme="minorHAnsi" w:hAnsi="Arial Narrow" w:cstheme="minorBidi"/>
          <w:sz w:val="24"/>
          <w:szCs w:val="24"/>
          <w:lang w:val="it-IT"/>
        </w:rPr>
      </w:pPr>
    </w:p>
    <w:p w:rsidR="004159A6" w:rsidRPr="00E43B9E" w:rsidRDefault="004159A6" w:rsidP="004159A6">
      <w:pPr>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rsidR="004159A6" w:rsidRPr="00E43B9E" w:rsidRDefault="004159A6" w:rsidP="004159A6">
      <w:pPr>
        <w:rPr>
          <w:rFonts w:ascii="Arial Narrow" w:eastAsiaTheme="minorHAnsi" w:hAnsi="Arial Narrow" w:cstheme="minorBidi"/>
          <w:sz w:val="24"/>
          <w:szCs w:val="24"/>
          <w:lang w:val="it-IT"/>
        </w:rPr>
      </w:pPr>
    </w:p>
    <w:p w:rsidR="004159A6" w:rsidRPr="00E43B9E" w:rsidRDefault="004159A6" w:rsidP="004159A6">
      <w:pPr>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 ……………………………………</w:t>
      </w:r>
    </w:p>
    <w:p w:rsidR="004159A6" w:rsidRPr="00E43B9E" w:rsidRDefault="004159A6" w:rsidP="004159A6">
      <w:pPr>
        <w:spacing w:after="200" w:line="276" w:lineRule="auto"/>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Allegare copia del documento di identità</w:t>
      </w:r>
    </w:p>
    <w:p w:rsidR="004159A6" w:rsidRDefault="004159A6" w:rsidP="004159A6">
      <w:pPr>
        <w:spacing w:before="122"/>
      </w:pPr>
    </w:p>
    <w:sectPr w:rsidR="004159A6" w:rsidSect="00D364B9">
      <w:pgSz w:w="11909" w:h="16838"/>
      <w:pgMar w:top="720" w:right="1083" w:bottom="709" w:left="11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79" w:rsidRDefault="00131879" w:rsidP="002946A6">
      <w:r>
        <w:separator/>
      </w:r>
    </w:p>
  </w:endnote>
  <w:endnote w:type="continuationSeparator" w:id="0">
    <w:p w:rsidR="00131879" w:rsidRDefault="00131879" w:rsidP="0029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ourier New">
    <w:charset w:val="00"/>
    <w:pitch w:val="fixed"/>
    <w:family w:val="modern"/>
    <w:panose1 w:val="02020603050405020304"/>
  </w:font>
  <w:font w:name="Tahom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28055"/>
      <w:docPartObj>
        <w:docPartGallery w:val="Page Numbers (Bottom of Page)"/>
        <w:docPartUnique/>
      </w:docPartObj>
    </w:sdtPr>
    <w:sdtEndPr>
      <w:rPr>
        <w:rFonts w:ascii="Arial Narrow" w:hAnsi="Arial Narrow"/>
        <w:sz w:val="20"/>
        <w:szCs w:val="20"/>
      </w:rPr>
    </w:sdtEndPr>
    <w:sdtContent>
      <w:p w:rsidR="007E7F80" w:rsidRPr="002946A6" w:rsidRDefault="007E7F80">
        <w:pPr>
          <w:pStyle w:val="Pidipagina"/>
          <w:jc w:val="right"/>
          <w:rPr>
            <w:rFonts w:ascii="Arial Narrow" w:hAnsi="Arial Narrow"/>
            <w:sz w:val="20"/>
            <w:szCs w:val="20"/>
          </w:rPr>
        </w:pPr>
        <w:r w:rsidRPr="002946A6">
          <w:rPr>
            <w:rFonts w:ascii="Arial Narrow" w:hAnsi="Arial Narrow"/>
            <w:sz w:val="20"/>
            <w:szCs w:val="20"/>
          </w:rPr>
          <w:fldChar w:fldCharType="begin"/>
        </w:r>
        <w:r w:rsidRPr="002946A6">
          <w:rPr>
            <w:rFonts w:ascii="Arial Narrow" w:hAnsi="Arial Narrow"/>
            <w:sz w:val="20"/>
            <w:szCs w:val="20"/>
          </w:rPr>
          <w:instrText>PAGE   \* MERGEFORMAT</w:instrText>
        </w:r>
        <w:r w:rsidRPr="002946A6">
          <w:rPr>
            <w:rFonts w:ascii="Arial Narrow" w:hAnsi="Arial Narrow"/>
            <w:sz w:val="20"/>
            <w:szCs w:val="20"/>
          </w:rPr>
          <w:fldChar w:fldCharType="separate"/>
        </w:r>
        <w:r w:rsidR="00272C9F" w:rsidRPr="00272C9F">
          <w:rPr>
            <w:rFonts w:ascii="Arial Narrow" w:hAnsi="Arial Narrow"/>
            <w:noProof/>
            <w:sz w:val="20"/>
            <w:szCs w:val="20"/>
            <w:lang w:val="it-IT"/>
          </w:rPr>
          <w:t>20</w:t>
        </w:r>
        <w:r w:rsidRPr="002946A6">
          <w:rPr>
            <w:rFonts w:ascii="Arial Narrow" w:hAnsi="Arial Narrow"/>
            <w:sz w:val="20"/>
            <w:szCs w:val="20"/>
          </w:rPr>
          <w:fldChar w:fldCharType="end"/>
        </w:r>
      </w:p>
    </w:sdtContent>
  </w:sdt>
  <w:p w:rsidR="007E7F80" w:rsidRDefault="007E7F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79" w:rsidRDefault="00131879" w:rsidP="002946A6">
      <w:r>
        <w:separator/>
      </w:r>
    </w:p>
  </w:footnote>
  <w:footnote w:type="continuationSeparator" w:id="0">
    <w:p w:rsidR="00131879" w:rsidRDefault="00131879" w:rsidP="00294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80" w:rsidRPr="002946A6" w:rsidRDefault="007E7F80" w:rsidP="002946A6">
    <w:pPr>
      <w:spacing w:before="14" w:line="312" w:lineRule="exact"/>
      <w:jc w:val="right"/>
      <w:textAlignment w:val="baseline"/>
      <w:rPr>
        <w:rFonts w:ascii="Arial Narrow" w:eastAsia="Arial Narrow" w:hAnsi="Arial Narrow"/>
        <w:color w:val="000000"/>
        <w:spacing w:val="8"/>
        <w:sz w:val="27"/>
        <w:lang w:val="it-IT"/>
      </w:rPr>
    </w:pPr>
    <w:r>
      <w:rPr>
        <w:rFonts w:ascii="Arial Narrow" w:eastAsia="Arial Narrow" w:hAnsi="Arial Narrow"/>
        <w:color w:val="000000"/>
        <w:spacing w:val="8"/>
        <w:sz w:val="27"/>
        <w:lang w:val="it-IT"/>
      </w:rPr>
      <w:t>Allegato 1</w:t>
    </w:r>
    <w:r w:rsidRPr="002946A6">
      <w:t xml:space="preserve"> </w:t>
    </w:r>
    <w:r>
      <w:t xml:space="preserve">- </w:t>
    </w:r>
    <w:r w:rsidRPr="002946A6">
      <w:rPr>
        <w:rFonts w:ascii="Arial Narrow" w:eastAsia="Arial Narrow" w:hAnsi="Arial Narrow"/>
        <w:color w:val="000000"/>
        <w:spacing w:val="8"/>
        <w:sz w:val="27"/>
        <w:lang w:val="it-IT"/>
      </w:rPr>
      <w:t>domanda art. 100 LR 29/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3285"/>
    <w:multiLevelType w:val="hybridMultilevel"/>
    <w:tmpl w:val="932A32DC"/>
    <w:lvl w:ilvl="0" w:tplc="31ECA982">
      <w:start w:val="14"/>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E10F62"/>
    <w:multiLevelType w:val="hybridMultilevel"/>
    <w:tmpl w:val="630E81AE"/>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C422BD"/>
    <w:multiLevelType w:val="multilevel"/>
    <w:tmpl w:val="A8067E66"/>
    <w:lvl w:ilvl="0">
      <w:start w:val="1"/>
      <w:numFmt w:val="upperLetter"/>
      <w:lvlText w:val="%1)"/>
      <w:lvlJc w:val="left"/>
      <w:pPr>
        <w:tabs>
          <w:tab w:val="left" w:pos="288"/>
        </w:tabs>
      </w:pPr>
      <w:rPr>
        <w:rFonts w:ascii="Arial Narrow" w:eastAsia="Arial Narrow" w:hAnsi="Arial Narrow"/>
        <w:b/>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DA5245"/>
    <w:multiLevelType w:val="hybridMultilevel"/>
    <w:tmpl w:val="EDC2D9BA"/>
    <w:lvl w:ilvl="0" w:tplc="0410000F">
      <w:start w:val="1"/>
      <w:numFmt w:val="decimal"/>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5069D1"/>
    <w:multiLevelType w:val="multilevel"/>
    <w:tmpl w:val="82BCCA90"/>
    <w:lvl w:ilvl="0">
      <w:start w:val="5"/>
      <w:numFmt w:val="upperLetter"/>
      <w:lvlText w:val="%1)"/>
      <w:lvlJc w:val="left"/>
      <w:pPr>
        <w:tabs>
          <w:tab w:val="left" w:pos="288"/>
        </w:tabs>
      </w:pPr>
      <w:rPr>
        <w:rFonts w:ascii="Arial Narrow" w:eastAsia="Arial Narrow" w:hAnsi="Arial Narrow"/>
        <w:b/>
        <w:color w:val="000000"/>
        <w:spacing w:val="9"/>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E351CB"/>
    <w:multiLevelType w:val="hybridMultilevel"/>
    <w:tmpl w:val="8DD0C926"/>
    <w:lvl w:ilvl="0" w:tplc="A5C8603E">
      <w:start w:val="1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742D2E"/>
    <w:multiLevelType w:val="hybridMultilevel"/>
    <w:tmpl w:val="214CBDB6"/>
    <w:lvl w:ilvl="0" w:tplc="49221D6C">
      <w:numFmt w:val="bullet"/>
      <w:lvlText w:val="-"/>
      <w:lvlJc w:val="left"/>
      <w:pPr>
        <w:ind w:left="1068" w:hanging="708"/>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AE71F3"/>
    <w:multiLevelType w:val="hybridMultilevel"/>
    <w:tmpl w:val="DC483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0D03BD"/>
    <w:multiLevelType w:val="hybridMultilevel"/>
    <w:tmpl w:val="38C69350"/>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00099B"/>
    <w:multiLevelType w:val="hybridMultilevel"/>
    <w:tmpl w:val="905CC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6"/>
  </w:num>
  <w:num w:numId="6">
    <w:abstractNumId w:val="3"/>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1pYVnk/XLF3anXpHR3AROYqhci0=" w:salt="jclAbI5HJBCzIdkd6M+Mfw=="/>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A3"/>
    <w:rsid w:val="00054BC5"/>
    <w:rsid w:val="000941C3"/>
    <w:rsid w:val="000B1156"/>
    <w:rsid w:val="00131879"/>
    <w:rsid w:val="0015494E"/>
    <w:rsid w:val="001A55C4"/>
    <w:rsid w:val="00205CA8"/>
    <w:rsid w:val="00272B5F"/>
    <w:rsid w:val="00272C9F"/>
    <w:rsid w:val="002946A6"/>
    <w:rsid w:val="00376799"/>
    <w:rsid w:val="003B6868"/>
    <w:rsid w:val="003C68C5"/>
    <w:rsid w:val="003D1CBB"/>
    <w:rsid w:val="003E3A52"/>
    <w:rsid w:val="00400D95"/>
    <w:rsid w:val="004159A6"/>
    <w:rsid w:val="00420CB4"/>
    <w:rsid w:val="00434A31"/>
    <w:rsid w:val="004F2591"/>
    <w:rsid w:val="00510E6F"/>
    <w:rsid w:val="005248FA"/>
    <w:rsid w:val="005B4752"/>
    <w:rsid w:val="00636A8A"/>
    <w:rsid w:val="006446BA"/>
    <w:rsid w:val="00645A6C"/>
    <w:rsid w:val="0064746D"/>
    <w:rsid w:val="006C27A3"/>
    <w:rsid w:val="006C716E"/>
    <w:rsid w:val="006F27AE"/>
    <w:rsid w:val="006F7501"/>
    <w:rsid w:val="007435F3"/>
    <w:rsid w:val="0077085D"/>
    <w:rsid w:val="007B2EE3"/>
    <w:rsid w:val="007D67B9"/>
    <w:rsid w:val="007E7F80"/>
    <w:rsid w:val="00843E46"/>
    <w:rsid w:val="00885C7A"/>
    <w:rsid w:val="008954AA"/>
    <w:rsid w:val="008E75A1"/>
    <w:rsid w:val="00905BED"/>
    <w:rsid w:val="00A16C35"/>
    <w:rsid w:val="00A34AD0"/>
    <w:rsid w:val="00A854EA"/>
    <w:rsid w:val="00B279E8"/>
    <w:rsid w:val="00B46A4E"/>
    <w:rsid w:val="00B831FD"/>
    <w:rsid w:val="00BF1617"/>
    <w:rsid w:val="00C2086E"/>
    <w:rsid w:val="00C24A4B"/>
    <w:rsid w:val="00CE1F28"/>
    <w:rsid w:val="00D364B9"/>
    <w:rsid w:val="00DE2799"/>
    <w:rsid w:val="00E07F7F"/>
    <w:rsid w:val="00E173F6"/>
    <w:rsid w:val="00E905A2"/>
    <w:rsid w:val="00EB0F6C"/>
    <w:rsid w:val="00EC2216"/>
    <w:rsid w:val="00F521BD"/>
    <w:rsid w:val="00F74B0C"/>
    <w:rsid w:val="00FC3075"/>
    <w:rsid w:val="00FD2A57"/>
    <w:rsid w:val="00FD4646"/>
    <w:rsid w:val="00FD628F"/>
    <w:rsid w:val="00FE0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279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B11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1156"/>
    <w:rPr>
      <w:rFonts w:ascii="Tahoma" w:hAnsi="Tahoma" w:cs="Tahoma"/>
      <w:sz w:val="16"/>
      <w:szCs w:val="16"/>
    </w:rPr>
  </w:style>
  <w:style w:type="character" w:styleId="Testosegnaposto">
    <w:name w:val="Placeholder Text"/>
    <w:basedOn w:val="Carpredefinitoparagrafo"/>
    <w:uiPriority w:val="99"/>
    <w:semiHidden/>
    <w:rsid w:val="00FC3075"/>
    <w:rPr>
      <w:color w:val="808080"/>
    </w:rPr>
  </w:style>
  <w:style w:type="table" w:styleId="Grigliatabella">
    <w:name w:val="Table Grid"/>
    <w:basedOn w:val="Tabellanormale"/>
    <w:uiPriority w:val="59"/>
    <w:rsid w:val="00EB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00D95"/>
    <w:pPr>
      <w:ind w:left="720"/>
      <w:contextualSpacing/>
    </w:pPr>
  </w:style>
  <w:style w:type="paragraph" w:styleId="Intestazione">
    <w:name w:val="header"/>
    <w:basedOn w:val="Normale"/>
    <w:link w:val="IntestazioneCarattere"/>
    <w:uiPriority w:val="99"/>
    <w:unhideWhenUsed/>
    <w:rsid w:val="002946A6"/>
    <w:pPr>
      <w:tabs>
        <w:tab w:val="center" w:pos="4819"/>
        <w:tab w:val="right" w:pos="9638"/>
      </w:tabs>
    </w:pPr>
  </w:style>
  <w:style w:type="character" w:customStyle="1" w:styleId="IntestazioneCarattere">
    <w:name w:val="Intestazione Carattere"/>
    <w:basedOn w:val="Carpredefinitoparagrafo"/>
    <w:link w:val="Intestazione"/>
    <w:uiPriority w:val="99"/>
    <w:rsid w:val="002946A6"/>
  </w:style>
  <w:style w:type="paragraph" w:styleId="Pidipagina">
    <w:name w:val="footer"/>
    <w:basedOn w:val="Normale"/>
    <w:link w:val="PidipaginaCarattere"/>
    <w:uiPriority w:val="99"/>
    <w:unhideWhenUsed/>
    <w:rsid w:val="002946A6"/>
    <w:pPr>
      <w:tabs>
        <w:tab w:val="center" w:pos="4819"/>
        <w:tab w:val="right" w:pos="9638"/>
      </w:tabs>
    </w:pPr>
  </w:style>
  <w:style w:type="character" w:customStyle="1" w:styleId="PidipaginaCarattere">
    <w:name w:val="Piè di pagina Carattere"/>
    <w:basedOn w:val="Carpredefinitoparagrafo"/>
    <w:link w:val="Pidipagina"/>
    <w:uiPriority w:val="99"/>
    <w:rsid w:val="00294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279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B11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1156"/>
    <w:rPr>
      <w:rFonts w:ascii="Tahoma" w:hAnsi="Tahoma" w:cs="Tahoma"/>
      <w:sz w:val="16"/>
      <w:szCs w:val="16"/>
    </w:rPr>
  </w:style>
  <w:style w:type="character" w:styleId="Testosegnaposto">
    <w:name w:val="Placeholder Text"/>
    <w:basedOn w:val="Carpredefinitoparagrafo"/>
    <w:uiPriority w:val="99"/>
    <w:semiHidden/>
    <w:rsid w:val="00FC3075"/>
    <w:rPr>
      <w:color w:val="808080"/>
    </w:rPr>
  </w:style>
  <w:style w:type="table" w:styleId="Grigliatabella">
    <w:name w:val="Table Grid"/>
    <w:basedOn w:val="Tabellanormale"/>
    <w:uiPriority w:val="59"/>
    <w:rsid w:val="00EB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00D95"/>
    <w:pPr>
      <w:ind w:left="720"/>
      <w:contextualSpacing/>
    </w:pPr>
  </w:style>
  <w:style w:type="paragraph" w:styleId="Intestazione">
    <w:name w:val="header"/>
    <w:basedOn w:val="Normale"/>
    <w:link w:val="IntestazioneCarattere"/>
    <w:uiPriority w:val="99"/>
    <w:unhideWhenUsed/>
    <w:rsid w:val="002946A6"/>
    <w:pPr>
      <w:tabs>
        <w:tab w:val="center" w:pos="4819"/>
        <w:tab w:val="right" w:pos="9638"/>
      </w:tabs>
    </w:pPr>
  </w:style>
  <w:style w:type="character" w:customStyle="1" w:styleId="IntestazioneCarattere">
    <w:name w:val="Intestazione Carattere"/>
    <w:basedOn w:val="Carpredefinitoparagrafo"/>
    <w:link w:val="Intestazione"/>
    <w:uiPriority w:val="99"/>
    <w:rsid w:val="002946A6"/>
  </w:style>
  <w:style w:type="paragraph" w:styleId="Pidipagina">
    <w:name w:val="footer"/>
    <w:basedOn w:val="Normale"/>
    <w:link w:val="PidipaginaCarattere"/>
    <w:uiPriority w:val="99"/>
    <w:unhideWhenUsed/>
    <w:rsid w:val="002946A6"/>
    <w:pPr>
      <w:tabs>
        <w:tab w:val="center" w:pos="4819"/>
        <w:tab w:val="right" w:pos="9638"/>
      </w:tabs>
    </w:pPr>
  </w:style>
  <w:style w:type="character" w:customStyle="1" w:styleId="PidipaginaCarattere">
    <w:name w:val="Piè di pagina Carattere"/>
    <w:basedOn w:val="Carpredefinitoparagrafo"/>
    <w:link w:val="Pidipagina"/>
    <w:uiPriority w:val="99"/>
    <w:rsid w:val="0029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3585">
      <w:bodyDiv w:val="1"/>
      <w:marLeft w:val="0"/>
      <w:marRight w:val="0"/>
      <w:marTop w:val="0"/>
      <w:marBottom w:val="0"/>
      <w:divBdr>
        <w:top w:val="none" w:sz="0" w:space="0" w:color="auto"/>
        <w:left w:val="none" w:sz="0" w:space="0" w:color="auto"/>
        <w:bottom w:val="none" w:sz="0" w:space="0" w:color="auto"/>
        <w:right w:val="none" w:sz="0" w:space="0" w:color="auto"/>
      </w:divBdr>
    </w:div>
    <w:div w:id="394939215">
      <w:bodyDiv w:val="1"/>
      <w:marLeft w:val="0"/>
      <w:marRight w:val="0"/>
      <w:marTop w:val="0"/>
      <w:marBottom w:val="0"/>
      <w:divBdr>
        <w:top w:val="none" w:sz="0" w:space="0" w:color="auto"/>
        <w:left w:val="none" w:sz="0" w:space="0" w:color="auto"/>
        <w:bottom w:val="none" w:sz="0" w:space="0" w:color="auto"/>
        <w:right w:val="none" w:sz="0" w:space="0" w:color="auto"/>
      </w:divBdr>
    </w:div>
    <w:div w:id="745420897">
      <w:bodyDiv w:val="1"/>
      <w:marLeft w:val="0"/>
      <w:marRight w:val="0"/>
      <w:marTop w:val="0"/>
      <w:marBottom w:val="0"/>
      <w:divBdr>
        <w:top w:val="none" w:sz="0" w:space="0" w:color="auto"/>
        <w:left w:val="none" w:sz="0" w:space="0" w:color="auto"/>
        <w:bottom w:val="none" w:sz="0" w:space="0" w:color="auto"/>
        <w:right w:val="none" w:sz="0" w:space="0" w:color="auto"/>
      </w:divBdr>
    </w:div>
    <w:div w:id="935557418">
      <w:bodyDiv w:val="1"/>
      <w:marLeft w:val="0"/>
      <w:marRight w:val="0"/>
      <w:marTop w:val="0"/>
      <w:marBottom w:val="0"/>
      <w:divBdr>
        <w:top w:val="none" w:sz="0" w:space="0" w:color="auto"/>
        <w:left w:val="none" w:sz="0" w:space="0" w:color="auto"/>
        <w:bottom w:val="none" w:sz="0" w:space="0" w:color="auto"/>
        <w:right w:val="none" w:sz="0" w:space="0" w:color="auto"/>
      </w:divBdr>
    </w:div>
    <w:div w:id="968708883">
      <w:bodyDiv w:val="1"/>
      <w:marLeft w:val="0"/>
      <w:marRight w:val="0"/>
      <w:marTop w:val="0"/>
      <w:marBottom w:val="0"/>
      <w:divBdr>
        <w:top w:val="none" w:sz="0" w:space="0" w:color="auto"/>
        <w:left w:val="none" w:sz="0" w:space="0" w:color="auto"/>
        <w:bottom w:val="none" w:sz="0" w:space="0" w:color="auto"/>
        <w:right w:val="none" w:sz="0" w:space="0" w:color="auto"/>
      </w:divBdr>
    </w:div>
    <w:div w:id="979382054">
      <w:bodyDiv w:val="1"/>
      <w:marLeft w:val="0"/>
      <w:marRight w:val="0"/>
      <w:marTop w:val="0"/>
      <w:marBottom w:val="0"/>
      <w:divBdr>
        <w:top w:val="none" w:sz="0" w:space="0" w:color="auto"/>
        <w:left w:val="none" w:sz="0" w:space="0" w:color="auto"/>
        <w:bottom w:val="none" w:sz="0" w:space="0" w:color="auto"/>
        <w:right w:val="none" w:sz="0" w:space="0" w:color="auto"/>
      </w:divBdr>
    </w:div>
    <w:div w:id="1188059865">
      <w:bodyDiv w:val="1"/>
      <w:marLeft w:val="0"/>
      <w:marRight w:val="0"/>
      <w:marTop w:val="0"/>
      <w:marBottom w:val="0"/>
      <w:divBdr>
        <w:top w:val="none" w:sz="0" w:space="0" w:color="auto"/>
        <w:left w:val="none" w:sz="0" w:space="0" w:color="auto"/>
        <w:bottom w:val="none" w:sz="0" w:space="0" w:color="auto"/>
        <w:right w:val="none" w:sz="0" w:space="0" w:color="auto"/>
      </w:divBdr>
    </w:div>
    <w:div w:id="1499424441">
      <w:bodyDiv w:val="1"/>
      <w:marLeft w:val="0"/>
      <w:marRight w:val="0"/>
      <w:marTop w:val="0"/>
      <w:marBottom w:val="0"/>
      <w:divBdr>
        <w:top w:val="none" w:sz="0" w:space="0" w:color="auto"/>
        <w:left w:val="none" w:sz="0" w:space="0" w:color="auto"/>
        <w:bottom w:val="none" w:sz="0" w:space="0" w:color="auto"/>
        <w:right w:val="none" w:sz="0" w:space="0" w:color="auto"/>
      </w:divBdr>
    </w:div>
    <w:div w:id="1704091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C3985FE2-29E5-4445-97D2-42DF65E8A9B1}"/>
      </w:docPartPr>
      <w:docPartBody>
        <w:p w:rsidR="00261FB5" w:rsidRDefault="00261FB5">
          <w:r w:rsidRPr="006074D0">
            <w:rPr>
              <w:rStyle w:val="Testosegnaposto"/>
            </w:rPr>
            <w:t>Fare clic qui per immettere testo.</w:t>
          </w:r>
        </w:p>
      </w:docPartBody>
    </w:docPart>
    <w:docPart>
      <w:docPartPr>
        <w:name w:val="633B7B7A3EBE4825B71AF2AB274A00A2"/>
        <w:category>
          <w:name w:val="Generale"/>
          <w:gallery w:val="placeholder"/>
        </w:category>
        <w:types>
          <w:type w:val="bbPlcHdr"/>
        </w:types>
        <w:behaviors>
          <w:behavior w:val="content"/>
        </w:behaviors>
        <w:guid w:val="{98B96084-FACF-43FF-B970-D9D38C7F6A8E}"/>
      </w:docPartPr>
      <w:docPartBody>
        <w:p w:rsidR="00261FB5" w:rsidRDefault="00261FB5" w:rsidP="00261FB5">
          <w:pPr>
            <w:pStyle w:val="633B7B7A3EBE4825B71AF2AB274A00A2"/>
          </w:pPr>
          <w:r w:rsidRPr="006074D0">
            <w:rPr>
              <w:rStyle w:val="Testosegnaposto"/>
            </w:rPr>
            <w:t>Fare clic qui per immettere testo.</w:t>
          </w:r>
        </w:p>
      </w:docPartBody>
    </w:docPart>
    <w:docPart>
      <w:docPartPr>
        <w:name w:val="DefaultPlaceholder_1082065160"/>
        <w:category>
          <w:name w:val="Generale"/>
          <w:gallery w:val="placeholder"/>
        </w:category>
        <w:types>
          <w:type w:val="bbPlcHdr"/>
        </w:types>
        <w:behaviors>
          <w:behavior w:val="content"/>
        </w:behaviors>
        <w:guid w:val="{7BD6169C-8342-4BBD-8631-8CE7792529E9}"/>
      </w:docPartPr>
      <w:docPartBody>
        <w:p w:rsidR="00D17016" w:rsidRDefault="00261FB5">
          <w:r w:rsidRPr="006074D0">
            <w:rPr>
              <w:rStyle w:val="Testosegnaposto"/>
            </w:rPr>
            <w:t>Fare clic qui per immettere una data.</w:t>
          </w:r>
        </w:p>
      </w:docPartBody>
    </w:docPart>
    <w:docPart>
      <w:docPartPr>
        <w:name w:val="0444B23B0DF4499982008AC79309F4E5"/>
        <w:category>
          <w:name w:val="Generale"/>
          <w:gallery w:val="placeholder"/>
        </w:category>
        <w:types>
          <w:type w:val="bbPlcHdr"/>
        </w:types>
        <w:behaviors>
          <w:behavior w:val="content"/>
        </w:behaviors>
        <w:guid w:val="{A1A0B159-6D45-4CD6-A174-A0D9A0450DB3}"/>
      </w:docPartPr>
      <w:docPartBody>
        <w:p w:rsidR="00D17016" w:rsidRDefault="00261FB5" w:rsidP="00261FB5">
          <w:pPr>
            <w:pStyle w:val="0444B23B0DF4499982008AC79309F4E5"/>
          </w:pPr>
          <w:r w:rsidRPr="006074D0">
            <w:rPr>
              <w:rStyle w:val="Testosegnaposto"/>
            </w:rPr>
            <w:t>Fare clic qui per immettere testo.</w:t>
          </w:r>
        </w:p>
      </w:docPartBody>
    </w:docPart>
    <w:docPart>
      <w:docPartPr>
        <w:name w:val="1277FBCC30484549825DF691EABCCA92"/>
        <w:category>
          <w:name w:val="Generale"/>
          <w:gallery w:val="placeholder"/>
        </w:category>
        <w:types>
          <w:type w:val="bbPlcHdr"/>
        </w:types>
        <w:behaviors>
          <w:behavior w:val="content"/>
        </w:behaviors>
        <w:guid w:val="{3EBE5A49-47F6-4DD1-938A-957C884E5E66}"/>
      </w:docPartPr>
      <w:docPartBody>
        <w:p w:rsidR="00D17016" w:rsidRDefault="00261FB5" w:rsidP="00261FB5">
          <w:pPr>
            <w:pStyle w:val="1277FBCC30484549825DF691EABCCA92"/>
          </w:pPr>
          <w:r w:rsidRPr="006074D0">
            <w:rPr>
              <w:rStyle w:val="Testosegnaposto"/>
            </w:rPr>
            <w:t>Fare clic qui per immettere testo.</w:t>
          </w:r>
        </w:p>
      </w:docPartBody>
    </w:docPart>
    <w:docPart>
      <w:docPartPr>
        <w:name w:val="E89CEFED1A2C4921A20AA7CBD3690E29"/>
        <w:category>
          <w:name w:val="Generale"/>
          <w:gallery w:val="placeholder"/>
        </w:category>
        <w:types>
          <w:type w:val="bbPlcHdr"/>
        </w:types>
        <w:behaviors>
          <w:behavior w:val="content"/>
        </w:behaviors>
        <w:guid w:val="{242E8307-B116-4FBD-B422-B02009D69FFB}"/>
      </w:docPartPr>
      <w:docPartBody>
        <w:p w:rsidR="00D17016" w:rsidRDefault="00261FB5" w:rsidP="00261FB5">
          <w:pPr>
            <w:pStyle w:val="E89CEFED1A2C4921A20AA7CBD3690E29"/>
          </w:pPr>
          <w:r w:rsidRPr="006074D0">
            <w:rPr>
              <w:rStyle w:val="Testosegnaposto"/>
            </w:rPr>
            <w:t>Fare clic qui per immettere testo.</w:t>
          </w:r>
        </w:p>
      </w:docPartBody>
    </w:docPart>
    <w:docPart>
      <w:docPartPr>
        <w:name w:val="CD07AFCB73E144E1BD0E39AAC99A023D"/>
        <w:category>
          <w:name w:val="Generale"/>
          <w:gallery w:val="placeholder"/>
        </w:category>
        <w:types>
          <w:type w:val="bbPlcHdr"/>
        </w:types>
        <w:behaviors>
          <w:behavior w:val="content"/>
        </w:behaviors>
        <w:guid w:val="{9024DDAD-87BE-4DF3-A3AF-D61B1E44877D}"/>
      </w:docPartPr>
      <w:docPartBody>
        <w:p w:rsidR="00D17016" w:rsidRDefault="00261FB5" w:rsidP="00261FB5">
          <w:pPr>
            <w:pStyle w:val="CD07AFCB73E144E1BD0E39AAC99A023D"/>
          </w:pPr>
          <w:r w:rsidRPr="006074D0">
            <w:rPr>
              <w:rStyle w:val="Testosegnaposto"/>
            </w:rPr>
            <w:t>Fare clic qui per immettere testo.</w:t>
          </w:r>
        </w:p>
      </w:docPartBody>
    </w:docPart>
    <w:docPart>
      <w:docPartPr>
        <w:name w:val="4280AA4683FA41059743D30C39543DEE"/>
        <w:category>
          <w:name w:val="Generale"/>
          <w:gallery w:val="placeholder"/>
        </w:category>
        <w:types>
          <w:type w:val="bbPlcHdr"/>
        </w:types>
        <w:behaviors>
          <w:behavior w:val="content"/>
        </w:behaviors>
        <w:guid w:val="{ACA75FF9-7777-426D-ACAB-1145C8D25E6A}"/>
      </w:docPartPr>
      <w:docPartBody>
        <w:p w:rsidR="00D17016" w:rsidRDefault="00261FB5" w:rsidP="00261FB5">
          <w:pPr>
            <w:pStyle w:val="4280AA4683FA41059743D30C39543DEE"/>
          </w:pPr>
          <w:r w:rsidRPr="006074D0">
            <w:rPr>
              <w:rStyle w:val="Testosegnaposto"/>
            </w:rPr>
            <w:t>Fare clic qui per immettere testo.</w:t>
          </w:r>
        </w:p>
      </w:docPartBody>
    </w:docPart>
    <w:docPart>
      <w:docPartPr>
        <w:name w:val="817F5EDFFC6C4064BF79B58D95DFCF02"/>
        <w:category>
          <w:name w:val="Generale"/>
          <w:gallery w:val="placeholder"/>
        </w:category>
        <w:types>
          <w:type w:val="bbPlcHdr"/>
        </w:types>
        <w:behaviors>
          <w:behavior w:val="content"/>
        </w:behaviors>
        <w:guid w:val="{6B2E1ABB-1334-4A93-A1F5-FCD694912809}"/>
      </w:docPartPr>
      <w:docPartBody>
        <w:p w:rsidR="00D17016" w:rsidRDefault="00D17016" w:rsidP="00D17016">
          <w:pPr>
            <w:pStyle w:val="817F5EDFFC6C4064BF79B58D95DFCF02"/>
          </w:pPr>
          <w:r w:rsidRPr="006074D0">
            <w:rPr>
              <w:rStyle w:val="Testosegnaposto"/>
            </w:rPr>
            <w:t>Fare clic qui per immettere testo.</w:t>
          </w:r>
        </w:p>
      </w:docPartBody>
    </w:docPart>
    <w:docPart>
      <w:docPartPr>
        <w:name w:val="28F857ECED744FA09FA2AA500BC3359F"/>
        <w:category>
          <w:name w:val="Generale"/>
          <w:gallery w:val="placeholder"/>
        </w:category>
        <w:types>
          <w:type w:val="bbPlcHdr"/>
        </w:types>
        <w:behaviors>
          <w:behavior w:val="content"/>
        </w:behaviors>
        <w:guid w:val="{595E5CB3-188F-40CF-89C3-23D7642673DC}"/>
      </w:docPartPr>
      <w:docPartBody>
        <w:p w:rsidR="00D17016" w:rsidRDefault="00D17016" w:rsidP="00D17016">
          <w:pPr>
            <w:pStyle w:val="28F857ECED744FA09FA2AA500BC3359F"/>
          </w:pPr>
          <w:r w:rsidRPr="006074D0">
            <w:rPr>
              <w:rStyle w:val="Testosegnaposto"/>
            </w:rPr>
            <w:t>Fare clic qui per immettere testo.</w:t>
          </w:r>
        </w:p>
      </w:docPartBody>
    </w:docPart>
    <w:docPart>
      <w:docPartPr>
        <w:name w:val="7699974066A94C6F86574DAB8C767AD0"/>
        <w:category>
          <w:name w:val="Generale"/>
          <w:gallery w:val="placeholder"/>
        </w:category>
        <w:types>
          <w:type w:val="bbPlcHdr"/>
        </w:types>
        <w:behaviors>
          <w:behavior w:val="content"/>
        </w:behaviors>
        <w:guid w:val="{481E7BBA-A9E8-4E78-8F57-F958F1C44C71}"/>
      </w:docPartPr>
      <w:docPartBody>
        <w:p w:rsidR="00D17016" w:rsidRDefault="00D17016" w:rsidP="00D17016">
          <w:pPr>
            <w:pStyle w:val="7699974066A94C6F86574DAB8C767AD0"/>
          </w:pPr>
          <w:r w:rsidRPr="006074D0">
            <w:rPr>
              <w:rStyle w:val="Testosegnaposto"/>
            </w:rPr>
            <w:t>Fare clic qui per immettere testo.</w:t>
          </w:r>
        </w:p>
      </w:docPartBody>
    </w:docPart>
    <w:docPart>
      <w:docPartPr>
        <w:name w:val="79FB7AFB93BE46D9A78988C711B4EA04"/>
        <w:category>
          <w:name w:val="Generale"/>
          <w:gallery w:val="placeholder"/>
        </w:category>
        <w:types>
          <w:type w:val="bbPlcHdr"/>
        </w:types>
        <w:behaviors>
          <w:behavior w:val="content"/>
        </w:behaviors>
        <w:guid w:val="{D5B2B8A4-AC86-437C-A6B3-943567CA202E}"/>
      </w:docPartPr>
      <w:docPartBody>
        <w:p w:rsidR="00D17016" w:rsidRDefault="00D17016" w:rsidP="00D17016">
          <w:pPr>
            <w:pStyle w:val="79FB7AFB93BE46D9A78988C711B4EA04"/>
          </w:pPr>
          <w:r w:rsidRPr="006074D0">
            <w:rPr>
              <w:rStyle w:val="Testosegnaposto"/>
            </w:rPr>
            <w:t>Fare clic qui per immettere testo.</w:t>
          </w:r>
        </w:p>
      </w:docPartBody>
    </w:docPart>
    <w:docPart>
      <w:docPartPr>
        <w:name w:val="3608BF677F454F63AA74783D9431F2C2"/>
        <w:category>
          <w:name w:val="Generale"/>
          <w:gallery w:val="placeholder"/>
        </w:category>
        <w:types>
          <w:type w:val="bbPlcHdr"/>
        </w:types>
        <w:behaviors>
          <w:behavior w:val="content"/>
        </w:behaviors>
        <w:guid w:val="{6575A7B2-8A29-4B63-8D7E-E6C99861CB89}"/>
      </w:docPartPr>
      <w:docPartBody>
        <w:p w:rsidR="00D17016" w:rsidRDefault="00D17016" w:rsidP="00D17016">
          <w:pPr>
            <w:pStyle w:val="3608BF677F454F63AA74783D9431F2C2"/>
          </w:pPr>
          <w:r w:rsidRPr="006074D0">
            <w:rPr>
              <w:rStyle w:val="Testosegnaposto"/>
            </w:rPr>
            <w:t>Fare clic qui per immettere testo.</w:t>
          </w:r>
        </w:p>
      </w:docPartBody>
    </w:docPart>
    <w:docPart>
      <w:docPartPr>
        <w:name w:val="F45242E7CE6B4782A4F51426B37C191F"/>
        <w:category>
          <w:name w:val="Generale"/>
          <w:gallery w:val="placeholder"/>
        </w:category>
        <w:types>
          <w:type w:val="bbPlcHdr"/>
        </w:types>
        <w:behaviors>
          <w:behavior w:val="content"/>
        </w:behaviors>
        <w:guid w:val="{E9470FE8-CFFF-443C-866D-49C090A3B4A2}"/>
      </w:docPartPr>
      <w:docPartBody>
        <w:p w:rsidR="00D17016" w:rsidRDefault="00D17016" w:rsidP="00D17016">
          <w:pPr>
            <w:pStyle w:val="F45242E7CE6B4782A4F51426B37C191F"/>
          </w:pPr>
          <w:r w:rsidRPr="006074D0">
            <w:rPr>
              <w:rStyle w:val="Testosegnaposto"/>
            </w:rPr>
            <w:t>Fare clic qui per immettere testo.</w:t>
          </w:r>
        </w:p>
      </w:docPartBody>
    </w:docPart>
    <w:docPart>
      <w:docPartPr>
        <w:name w:val="A6F5B581DC2543F59662CA437639F2DB"/>
        <w:category>
          <w:name w:val="Generale"/>
          <w:gallery w:val="placeholder"/>
        </w:category>
        <w:types>
          <w:type w:val="bbPlcHdr"/>
        </w:types>
        <w:behaviors>
          <w:behavior w:val="content"/>
        </w:behaviors>
        <w:guid w:val="{12C6009C-84D5-479F-83C1-048C8C4C8EB4}"/>
      </w:docPartPr>
      <w:docPartBody>
        <w:p w:rsidR="00D17016" w:rsidRDefault="00D17016" w:rsidP="00D17016">
          <w:pPr>
            <w:pStyle w:val="A6F5B581DC2543F59662CA437639F2DB"/>
          </w:pPr>
          <w:r w:rsidRPr="006074D0">
            <w:rPr>
              <w:rStyle w:val="Testosegnaposto"/>
            </w:rPr>
            <w:t>Fare clic qui per immettere testo.</w:t>
          </w:r>
        </w:p>
      </w:docPartBody>
    </w:docPart>
    <w:docPart>
      <w:docPartPr>
        <w:name w:val="50205506B3A24345BF919B042F675722"/>
        <w:category>
          <w:name w:val="Generale"/>
          <w:gallery w:val="placeholder"/>
        </w:category>
        <w:types>
          <w:type w:val="bbPlcHdr"/>
        </w:types>
        <w:behaviors>
          <w:behavior w:val="content"/>
        </w:behaviors>
        <w:guid w:val="{976D269F-9B74-4F5F-839F-7F6970100831}"/>
      </w:docPartPr>
      <w:docPartBody>
        <w:p w:rsidR="00D17016" w:rsidRDefault="00D17016" w:rsidP="00D17016">
          <w:pPr>
            <w:pStyle w:val="50205506B3A24345BF919B042F675722"/>
          </w:pPr>
          <w:r w:rsidRPr="006074D0">
            <w:rPr>
              <w:rStyle w:val="Testosegnaposto"/>
            </w:rPr>
            <w:t>Fare clic qui per immettere testo.</w:t>
          </w:r>
        </w:p>
      </w:docPartBody>
    </w:docPart>
    <w:docPart>
      <w:docPartPr>
        <w:name w:val="D46BE83CA34C4337AC8E76FE89F15700"/>
        <w:category>
          <w:name w:val="Generale"/>
          <w:gallery w:val="placeholder"/>
        </w:category>
        <w:types>
          <w:type w:val="bbPlcHdr"/>
        </w:types>
        <w:behaviors>
          <w:behavior w:val="content"/>
        </w:behaviors>
        <w:guid w:val="{ACF67354-0BAB-44DA-B295-FE816BCDB32A}"/>
      </w:docPartPr>
      <w:docPartBody>
        <w:p w:rsidR="00D17016" w:rsidRDefault="00D17016" w:rsidP="00D17016">
          <w:pPr>
            <w:pStyle w:val="D46BE83CA34C4337AC8E76FE89F15700"/>
          </w:pPr>
          <w:r w:rsidRPr="006074D0">
            <w:rPr>
              <w:rStyle w:val="Testosegnaposto"/>
            </w:rPr>
            <w:t>Fare clic qui per immettere testo.</w:t>
          </w:r>
        </w:p>
      </w:docPartBody>
    </w:docPart>
    <w:docPart>
      <w:docPartPr>
        <w:name w:val="619E2B4B3FDE43D89BC1B6AAF1AD9D85"/>
        <w:category>
          <w:name w:val="Generale"/>
          <w:gallery w:val="placeholder"/>
        </w:category>
        <w:types>
          <w:type w:val="bbPlcHdr"/>
        </w:types>
        <w:behaviors>
          <w:behavior w:val="content"/>
        </w:behaviors>
        <w:guid w:val="{C4E0E7C9-864B-4887-ABB4-A8DD52A2DF55}"/>
      </w:docPartPr>
      <w:docPartBody>
        <w:p w:rsidR="00D17016" w:rsidRDefault="00D17016" w:rsidP="00D17016">
          <w:pPr>
            <w:pStyle w:val="619E2B4B3FDE43D89BC1B6AAF1AD9D85"/>
          </w:pPr>
          <w:r w:rsidRPr="006074D0">
            <w:rPr>
              <w:rStyle w:val="Testosegnaposto"/>
            </w:rPr>
            <w:t>Fare clic qui per immettere testo.</w:t>
          </w:r>
        </w:p>
      </w:docPartBody>
    </w:docPart>
    <w:docPart>
      <w:docPartPr>
        <w:name w:val="FD057D8A712942898098129CCE29A0B6"/>
        <w:category>
          <w:name w:val="Generale"/>
          <w:gallery w:val="placeholder"/>
        </w:category>
        <w:types>
          <w:type w:val="bbPlcHdr"/>
        </w:types>
        <w:behaviors>
          <w:behavior w:val="content"/>
        </w:behaviors>
        <w:guid w:val="{28291A20-E194-42AB-B7AE-103E7AC4151C}"/>
      </w:docPartPr>
      <w:docPartBody>
        <w:p w:rsidR="00D17016" w:rsidRDefault="00D17016" w:rsidP="00D17016">
          <w:pPr>
            <w:pStyle w:val="FD057D8A712942898098129CCE29A0B6"/>
          </w:pPr>
          <w:r w:rsidRPr="006074D0">
            <w:rPr>
              <w:rStyle w:val="Testosegnaposto"/>
            </w:rPr>
            <w:t>Fare clic qui per immettere testo.</w:t>
          </w:r>
        </w:p>
      </w:docPartBody>
    </w:docPart>
    <w:docPart>
      <w:docPartPr>
        <w:name w:val="0C317004F033408FB33DC1BCEF9AF3A5"/>
        <w:category>
          <w:name w:val="Generale"/>
          <w:gallery w:val="placeholder"/>
        </w:category>
        <w:types>
          <w:type w:val="bbPlcHdr"/>
        </w:types>
        <w:behaviors>
          <w:behavior w:val="content"/>
        </w:behaviors>
        <w:guid w:val="{96F630D3-B0DF-4312-999E-CC649D714832}"/>
      </w:docPartPr>
      <w:docPartBody>
        <w:p w:rsidR="00D17016" w:rsidRDefault="00D17016" w:rsidP="00D17016">
          <w:pPr>
            <w:pStyle w:val="0C317004F033408FB33DC1BCEF9AF3A5"/>
          </w:pPr>
          <w:r w:rsidRPr="006074D0">
            <w:rPr>
              <w:rStyle w:val="Testosegnaposto"/>
            </w:rPr>
            <w:t>Fare clic qui per immettere testo.</w:t>
          </w:r>
        </w:p>
      </w:docPartBody>
    </w:docPart>
    <w:docPart>
      <w:docPartPr>
        <w:name w:val="F24759CE79ED4B0797CD15BF71BBB85A"/>
        <w:category>
          <w:name w:val="Generale"/>
          <w:gallery w:val="placeholder"/>
        </w:category>
        <w:types>
          <w:type w:val="bbPlcHdr"/>
        </w:types>
        <w:behaviors>
          <w:behavior w:val="content"/>
        </w:behaviors>
        <w:guid w:val="{DE95BA0D-A037-4526-8B08-3B34996D7F71}"/>
      </w:docPartPr>
      <w:docPartBody>
        <w:p w:rsidR="00D17016" w:rsidRDefault="00D17016" w:rsidP="00D17016">
          <w:pPr>
            <w:pStyle w:val="F24759CE79ED4B0797CD15BF71BBB85A"/>
          </w:pPr>
          <w:r w:rsidRPr="006074D0">
            <w:rPr>
              <w:rStyle w:val="Testosegnaposto"/>
            </w:rPr>
            <w:t>Fare clic qui per immettere testo.</w:t>
          </w:r>
        </w:p>
      </w:docPartBody>
    </w:docPart>
    <w:docPart>
      <w:docPartPr>
        <w:name w:val="1666654C7A48441EA56C7003562D64F0"/>
        <w:category>
          <w:name w:val="Generale"/>
          <w:gallery w:val="placeholder"/>
        </w:category>
        <w:types>
          <w:type w:val="bbPlcHdr"/>
        </w:types>
        <w:behaviors>
          <w:behavior w:val="content"/>
        </w:behaviors>
        <w:guid w:val="{4CF9A2B5-0431-4F2B-9758-933692AC525E}"/>
      </w:docPartPr>
      <w:docPartBody>
        <w:p w:rsidR="00D17016" w:rsidRDefault="00D17016" w:rsidP="00D17016">
          <w:pPr>
            <w:pStyle w:val="1666654C7A48441EA56C7003562D64F0"/>
          </w:pPr>
          <w:r w:rsidRPr="006074D0">
            <w:rPr>
              <w:rStyle w:val="Testosegnaposto"/>
            </w:rPr>
            <w:t>Fare clic qui per immettere testo.</w:t>
          </w:r>
        </w:p>
      </w:docPartBody>
    </w:docPart>
    <w:docPart>
      <w:docPartPr>
        <w:name w:val="4C53191379064FB6B249FAF04E837812"/>
        <w:category>
          <w:name w:val="Generale"/>
          <w:gallery w:val="placeholder"/>
        </w:category>
        <w:types>
          <w:type w:val="bbPlcHdr"/>
        </w:types>
        <w:behaviors>
          <w:behavior w:val="content"/>
        </w:behaviors>
        <w:guid w:val="{8358BAD0-5704-4571-AEC0-C21C98789E7E}"/>
      </w:docPartPr>
      <w:docPartBody>
        <w:p w:rsidR="00D17016" w:rsidRDefault="00D17016" w:rsidP="00D17016">
          <w:pPr>
            <w:pStyle w:val="4C53191379064FB6B249FAF04E837812"/>
          </w:pPr>
          <w:r w:rsidRPr="006074D0">
            <w:rPr>
              <w:rStyle w:val="Testosegnaposto"/>
            </w:rPr>
            <w:t>Fare clic qui per immettere testo.</w:t>
          </w:r>
        </w:p>
      </w:docPartBody>
    </w:docPart>
    <w:docPart>
      <w:docPartPr>
        <w:name w:val="B5FAB7B511D54724B7091F69CCA7B98E"/>
        <w:category>
          <w:name w:val="Generale"/>
          <w:gallery w:val="placeholder"/>
        </w:category>
        <w:types>
          <w:type w:val="bbPlcHdr"/>
        </w:types>
        <w:behaviors>
          <w:behavior w:val="content"/>
        </w:behaviors>
        <w:guid w:val="{048CDC70-E185-42DE-B922-A018E06A7AE8}"/>
      </w:docPartPr>
      <w:docPartBody>
        <w:p w:rsidR="00D17016" w:rsidRDefault="00D17016" w:rsidP="00D17016">
          <w:pPr>
            <w:pStyle w:val="B5FAB7B511D54724B7091F69CCA7B98E"/>
          </w:pPr>
          <w:r w:rsidRPr="006074D0">
            <w:rPr>
              <w:rStyle w:val="Testosegnaposto"/>
            </w:rPr>
            <w:t>Fare clic qui per immettere testo.</w:t>
          </w:r>
        </w:p>
      </w:docPartBody>
    </w:docPart>
    <w:docPart>
      <w:docPartPr>
        <w:name w:val="21D1C307AF7C42F9AAE54713FDDEE9CD"/>
        <w:category>
          <w:name w:val="Generale"/>
          <w:gallery w:val="placeholder"/>
        </w:category>
        <w:types>
          <w:type w:val="bbPlcHdr"/>
        </w:types>
        <w:behaviors>
          <w:behavior w:val="content"/>
        </w:behaviors>
        <w:guid w:val="{24F37BEB-AB35-45B9-9DBD-67B0A01C5254}"/>
      </w:docPartPr>
      <w:docPartBody>
        <w:p w:rsidR="00D17016" w:rsidRDefault="00D17016" w:rsidP="00D17016">
          <w:pPr>
            <w:pStyle w:val="21D1C307AF7C42F9AAE54713FDDEE9CD"/>
          </w:pPr>
          <w:r w:rsidRPr="006074D0">
            <w:rPr>
              <w:rStyle w:val="Testosegnaposto"/>
            </w:rPr>
            <w:t>Fare clic qui per immettere testo.</w:t>
          </w:r>
        </w:p>
      </w:docPartBody>
    </w:docPart>
    <w:docPart>
      <w:docPartPr>
        <w:name w:val="C2B189329BFB478BBD5B5126FD45F33E"/>
        <w:category>
          <w:name w:val="Generale"/>
          <w:gallery w:val="placeholder"/>
        </w:category>
        <w:types>
          <w:type w:val="bbPlcHdr"/>
        </w:types>
        <w:behaviors>
          <w:behavior w:val="content"/>
        </w:behaviors>
        <w:guid w:val="{4018528B-6857-4956-A6AB-5C1A997461A1}"/>
      </w:docPartPr>
      <w:docPartBody>
        <w:p w:rsidR="00D17016" w:rsidRDefault="00D17016" w:rsidP="00D17016">
          <w:pPr>
            <w:pStyle w:val="C2B189329BFB478BBD5B5126FD45F33E"/>
          </w:pPr>
          <w:r w:rsidRPr="006074D0">
            <w:rPr>
              <w:rStyle w:val="Testosegnaposto"/>
            </w:rPr>
            <w:t>Fare clic qui per immettere testo.</w:t>
          </w:r>
        </w:p>
      </w:docPartBody>
    </w:docPart>
    <w:docPart>
      <w:docPartPr>
        <w:name w:val="4BE447BA943645FEB1FB079CFA415684"/>
        <w:category>
          <w:name w:val="Generale"/>
          <w:gallery w:val="placeholder"/>
        </w:category>
        <w:types>
          <w:type w:val="bbPlcHdr"/>
        </w:types>
        <w:behaviors>
          <w:behavior w:val="content"/>
        </w:behaviors>
        <w:guid w:val="{684E4C4E-2950-4D68-9D87-A3C7C0E614E9}"/>
      </w:docPartPr>
      <w:docPartBody>
        <w:p w:rsidR="00D17016" w:rsidRDefault="00D17016" w:rsidP="00D17016">
          <w:pPr>
            <w:pStyle w:val="4BE447BA943645FEB1FB079CFA415684"/>
          </w:pPr>
          <w:r w:rsidRPr="006074D0">
            <w:rPr>
              <w:rStyle w:val="Testosegnaposto"/>
            </w:rPr>
            <w:t>Fare clic qui per immettere testo.</w:t>
          </w:r>
        </w:p>
      </w:docPartBody>
    </w:docPart>
    <w:docPart>
      <w:docPartPr>
        <w:name w:val="E1908A2A3C434FD19877222362F3B0CA"/>
        <w:category>
          <w:name w:val="Generale"/>
          <w:gallery w:val="placeholder"/>
        </w:category>
        <w:types>
          <w:type w:val="bbPlcHdr"/>
        </w:types>
        <w:behaviors>
          <w:behavior w:val="content"/>
        </w:behaviors>
        <w:guid w:val="{180B7C5D-0B14-4703-9B02-16A02419D500}"/>
      </w:docPartPr>
      <w:docPartBody>
        <w:p w:rsidR="00D17016" w:rsidRDefault="00D17016" w:rsidP="00D17016">
          <w:pPr>
            <w:pStyle w:val="E1908A2A3C434FD19877222362F3B0CA"/>
          </w:pPr>
          <w:r w:rsidRPr="006074D0">
            <w:rPr>
              <w:rStyle w:val="Testosegnaposto"/>
            </w:rPr>
            <w:t>Fare clic qui per immettere testo.</w:t>
          </w:r>
        </w:p>
      </w:docPartBody>
    </w:docPart>
    <w:docPart>
      <w:docPartPr>
        <w:name w:val="D9E134DB01B24CC9B217642F99B777E1"/>
        <w:category>
          <w:name w:val="Generale"/>
          <w:gallery w:val="placeholder"/>
        </w:category>
        <w:types>
          <w:type w:val="bbPlcHdr"/>
        </w:types>
        <w:behaviors>
          <w:behavior w:val="content"/>
        </w:behaviors>
        <w:guid w:val="{500DC5C6-26B3-4633-827B-EB0F4D99324A}"/>
      </w:docPartPr>
      <w:docPartBody>
        <w:p w:rsidR="00D17016" w:rsidRDefault="00D17016" w:rsidP="00D17016">
          <w:pPr>
            <w:pStyle w:val="D9E134DB01B24CC9B217642F99B777E1"/>
          </w:pPr>
          <w:r w:rsidRPr="006074D0">
            <w:rPr>
              <w:rStyle w:val="Testosegnaposto"/>
            </w:rPr>
            <w:t>Fare clic qui per immettere testo.</w:t>
          </w:r>
        </w:p>
      </w:docPartBody>
    </w:docPart>
    <w:docPart>
      <w:docPartPr>
        <w:name w:val="5FF7221621254EDDB81BE2FB7EF941E7"/>
        <w:category>
          <w:name w:val="Generale"/>
          <w:gallery w:val="placeholder"/>
        </w:category>
        <w:types>
          <w:type w:val="bbPlcHdr"/>
        </w:types>
        <w:behaviors>
          <w:behavior w:val="content"/>
        </w:behaviors>
        <w:guid w:val="{DE0B690C-5482-4A34-AB4D-98E132105258}"/>
      </w:docPartPr>
      <w:docPartBody>
        <w:p w:rsidR="00D17016" w:rsidRDefault="00D17016" w:rsidP="00D17016">
          <w:pPr>
            <w:pStyle w:val="5FF7221621254EDDB81BE2FB7EF941E7"/>
          </w:pPr>
          <w:r w:rsidRPr="006074D0">
            <w:rPr>
              <w:rStyle w:val="Testosegnaposto"/>
            </w:rPr>
            <w:t>Fare clic qui per immettere testo.</w:t>
          </w:r>
        </w:p>
      </w:docPartBody>
    </w:docPart>
    <w:docPart>
      <w:docPartPr>
        <w:name w:val="3E3201A2E90B4EA0B3340735376BC60B"/>
        <w:category>
          <w:name w:val="Generale"/>
          <w:gallery w:val="placeholder"/>
        </w:category>
        <w:types>
          <w:type w:val="bbPlcHdr"/>
        </w:types>
        <w:behaviors>
          <w:behavior w:val="content"/>
        </w:behaviors>
        <w:guid w:val="{C5702A79-6273-49E8-B1FF-96BE8316B7EE}"/>
      </w:docPartPr>
      <w:docPartBody>
        <w:p w:rsidR="00D17016" w:rsidRDefault="00D17016" w:rsidP="00D17016">
          <w:pPr>
            <w:pStyle w:val="3E3201A2E90B4EA0B3340735376BC60B"/>
          </w:pPr>
          <w:r w:rsidRPr="006074D0">
            <w:rPr>
              <w:rStyle w:val="Testosegnaposto"/>
            </w:rPr>
            <w:t>Fare clic qui per immettere una data.</w:t>
          </w:r>
        </w:p>
      </w:docPartBody>
    </w:docPart>
    <w:docPart>
      <w:docPartPr>
        <w:name w:val="9075C88ADF684733B5BCD27197462EC5"/>
        <w:category>
          <w:name w:val="Generale"/>
          <w:gallery w:val="placeholder"/>
        </w:category>
        <w:types>
          <w:type w:val="bbPlcHdr"/>
        </w:types>
        <w:behaviors>
          <w:behavior w:val="content"/>
        </w:behaviors>
        <w:guid w:val="{8351320E-95E9-43FE-9595-A67C2E61C17B}"/>
      </w:docPartPr>
      <w:docPartBody>
        <w:p w:rsidR="00D17016" w:rsidRDefault="00D17016" w:rsidP="00D17016">
          <w:pPr>
            <w:pStyle w:val="9075C88ADF684733B5BCD27197462EC5"/>
          </w:pPr>
          <w:r w:rsidRPr="006074D0">
            <w:rPr>
              <w:rStyle w:val="Testosegnaposto"/>
            </w:rPr>
            <w:t>Fare clic qui per immettere testo.</w:t>
          </w:r>
        </w:p>
      </w:docPartBody>
    </w:docPart>
    <w:docPart>
      <w:docPartPr>
        <w:name w:val="5EDBF669199541D2AABBB658CCDAD9F6"/>
        <w:category>
          <w:name w:val="Generale"/>
          <w:gallery w:val="placeholder"/>
        </w:category>
        <w:types>
          <w:type w:val="bbPlcHdr"/>
        </w:types>
        <w:behaviors>
          <w:behavior w:val="content"/>
        </w:behaviors>
        <w:guid w:val="{7FA8376E-8653-482E-8065-049DB646EEE1}"/>
      </w:docPartPr>
      <w:docPartBody>
        <w:p w:rsidR="00D17016" w:rsidRDefault="00D17016" w:rsidP="00D17016">
          <w:pPr>
            <w:pStyle w:val="5EDBF669199541D2AABBB658CCDAD9F6"/>
          </w:pPr>
          <w:r w:rsidRPr="006074D0">
            <w:rPr>
              <w:rStyle w:val="Testosegnaposto"/>
            </w:rPr>
            <w:t>Fare clic qui per immettere testo.</w:t>
          </w:r>
        </w:p>
      </w:docPartBody>
    </w:docPart>
    <w:docPart>
      <w:docPartPr>
        <w:name w:val="9B760009FAFC427E8B939B4E839C9970"/>
        <w:category>
          <w:name w:val="Generale"/>
          <w:gallery w:val="placeholder"/>
        </w:category>
        <w:types>
          <w:type w:val="bbPlcHdr"/>
        </w:types>
        <w:behaviors>
          <w:behavior w:val="content"/>
        </w:behaviors>
        <w:guid w:val="{1FDE8598-C661-40C0-B95C-5DD758909ACC}"/>
      </w:docPartPr>
      <w:docPartBody>
        <w:p w:rsidR="00D17016" w:rsidRDefault="00D17016" w:rsidP="00D17016">
          <w:pPr>
            <w:pStyle w:val="9B760009FAFC427E8B939B4E839C9970"/>
          </w:pPr>
          <w:r w:rsidRPr="006074D0">
            <w:rPr>
              <w:rStyle w:val="Testosegnaposto"/>
            </w:rPr>
            <w:t>Fare clic qui per immettere testo.</w:t>
          </w:r>
        </w:p>
      </w:docPartBody>
    </w:docPart>
    <w:docPart>
      <w:docPartPr>
        <w:name w:val="D2F53A3497FB4D68930772FA37A7DC1F"/>
        <w:category>
          <w:name w:val="Generale"/>
          <w:gallery w:val="placeholder"/>
        </w:category>
        <w:types>
          <w:type w:val="bbPlcHdr"/>
        </w:types>
        <w:behaviors>
          <w:behavior w:val="content"/>
        </w:behaviors>
        <w:guid w:val="{C6877661-AE0A-411A-900F-5429DF5F4F8C}"/>
      </w:docPartPr>
      <w:docPartBody>
        <w:p w:rsidR="00D17016" w:rsidRDefault="00D17016" w:rsidP="00D17016">
          <w:pPr>
            <w:pStyle w:val="D2F53A3497FB4D68930772FA37A7DC1F"/>
          </w:pPr>
          <w:r w:rsidRPr="006074D0">
            <w:rPr>
              <w:rStyle w:val="Testosegnaposto"/>
            </w:rPr>
            <w:t>Fare clic qui per immettere testo.</w:t>
          </w:r>
        </w:p>
      </w:docPartBody>
    </w:docPart>
    <w:docPart>
      <w:docPartPr>
        <w:name w:val="2D77EC11EDC94D1685776E95D1B89A5D"/>
        <w:category>
          <w:name w:val="Generale"/>
          <w:gallery w:val="placeholder"/>
        </w:category>
        <w:types>
          <w:type w:val="bbPlcHdr"/>
        </w:types>
        <w:behaviors>
          <w:behavior w:val="content"/>
        </w:behaviors>
        <w:guid w:val="{9817DC16-C3F1-43AC-A03E-69CE3C70769A}"/>
      </w:docPartPr>
      <w:docPartBody>
        <w:p w:rsidR="00D17016" w:rsidRDefault="00D17016" w:rsidP="00D17016">
          <w:pPr>
            <w:pStyle w:val="2D77EC11EDC94D1685776E95D1B89A5D"/>
          </w:pPr>
          <w:r w:rsidRPr="006074D0">
            <w:rPr>
              <w:rStyle w:val="Testosegnaposto"/>
            </w:rPr>
            <w:t>Fare clic qui per immettere testo.</w:t>
          </w:r>
        </w:p>
      </w:docPartBody>
    </w:docPart>
    <w:docPart>
      <w:docPartPr>
        <w:name w:val="7D056831F1C941B692CF529F80655756"/>
        <w:category>
          <w:name w:val="Generale"/>
          <w:gallery w:val="placeholder"/>
        </w:category>
        <w:types>
          <w:type w:val="bbPlcHdr"/>
        </w:types>
        <w:behaviors>
          <w:behavior w:val="content"/>
        </w:behaviors>
        <w:guid w:val="{E27BE64B-8B0F-49AB-AB04-38CD75E5511B}"/>
      </w:docPartPr>
      <w:docPartBody>
        <w:p w:rsidR="00D17016" w:rsidRDefault="00D17016" w:rsidP="00D17016">
          <w:pPr>
            <w:pStyle w:val="7D056831F1C941B692CF529F80655756"/>
          </w:pPr>
          <w:r w:rsidRPr="006074D0">
            <w:rPr>
              <w:rStyle w:val="Testosegnaposto"/>
            </w:rPr>
            <w:t>Fare clic qui per immettere testo.</w:t>
          </w:r>
        </w:p>
      </w:docPartBody>
    </w:docPart>
    <w:docPart>
      <w:docPartPr>
        <w:name w:val="DA3B4851B9D2438792318CAFA23E6813"/>
        <w:category>
          <w:name w:val="Generale"/>
          <w:gallery w:val="placeholder"/>
        </w:category>
        <w:types>
          <w:type w:val="bbPlcHdr"/>
        </w:types>
        <w:behaviors>
          <w:behavior w:val="content"/>
        </w:behaviors>
        <w:guid w:val="{20899685-9962-4DC7-A6DB-2B4152FA2D20}"/>
      </w:docPartPr>
      <w:docPartBody>
        <w:p w:rsidR="00D17016" w:rsidRDefault="00D17016" w:rsidP="00D17016">
          <w:pPr>
            <w:pStyle w:val="DA3B4851B9D2438792318CAFA23E6813"/>
          </w:pPr>
          <w:r w:rsidRPr="006074D0">
            <w:rPr>
              <w:rStyle w:val="Testosegnaposto"/>
            </w:rPr>
            <w:t>Fare clic qui per immettere testo.</w:t>
          </w:r>
        </w:p>
      </w:docPartBody>
    </w:docPart>
    <w:docPart>
      <w:docPartPr>
        <w:name w:val="AD512EF5D062482BB284D160462BFC17"/>
        <w:category>
          <w:name w:val="Generale"/>
          <w:gallery w:val="placeholder"/>
        </w:category>
        <w:types>
          <w:type w:val="bbPlcHdr"/>
        </w:types>
        <w:behaviors>
          <w:behavior w:val="content"/>
        </w:behaviors>
        <w:guid w:val="{23E0C246-115D-4FD9-B7DB-9A1FE9773844}"/>
      </w:docPartPr>
      <w:docPartBody>
        <w:p w:rsidR="00D17016" w:rsidRDefault="00D17016" w:rsidP="00D17016">
          <w:pPr>
            <w:pStyle w:val="AD512EF5D062482BB284D160462BFC17"/>
          </w:pPr>
          <w:r w:rsidRPr="006074D0">
            <w:rPr>
              <w:rStyle w:val="Testosegnaposto"/>
            </w:rPr>
            <w:t>Fare clic qui per immettere testo.</w:t>
          </w:r>
        </w:p>
      </w:docPartBody>
    </w:docPart>
    <w:docPart>
      <w:docPartPr>
        <w:name w:val="0847A7C506E142758F37F66D0812E783"/>
        <w:category>
          <w:name w:val="Generale"/>
          <w:gallery w:val="placeholder"/>
        </w:category>
        <w:types>
          <w:type w:val="bbPlcHdr"/>
        </w:types>
        <w:behaviors>
          <w:behavior w:val="content"/>
        </w:behaviors>
        <w:guid w:val="{C6E4441B-06F7-40E0-8876-66BE7BDD1541}"/>
      </w:docPartPr>
      <w:docPartBody>
        <w:p w:rsidR="00D17016" w:rsidRDefault="00D17016" w:rsidP="00D17016">
          <w:pPr>
            <w:pStyle w:val="0847A7C506E142758F37F66D0812E783"/>
          </w:pPr>
          <w:r w:rsidRPr="006074D0">
            <w:rPr>
              <w:rStyle w:val="Testosegnaposto"/>
            </w:rPr>
            <w:t>Fare clic qui per immettere testo.</w:t>
          </w:r>
        </w:p>
      </w:docPartBody>
    </w:docPart>
    <w:docPart>
      <w:docPartPr>
        <w:name w:val="DA8F4EE9E11E45478B6A9471A52A45BA"/>
        <w:category>
          <w:name w:val="Generale"/>
          <w:gallery w:val="placeholder"/>
        </w:category>
        <w:types>
          <w:type w:val="bbPlcHdr"/>
        </w:types>
        <w:behaviors>
          <w:behavior w:val="content"/>
        </w:behaviors>
        <w:guid w:val="{8EA68B6E-695D-453E-A412-E28B9AFE62F3}"/>
      </w:docPartPr>
      <w:docPartBody>
        <w:p w:rsidR="00D17016" w:rsidRDefault="00D17016" w:rsidP="00D17016">
          <w:pPr>
            <w:pStyle w:val="DA8F4EE9E11E45478B6A9471A52A45BA"/>
          </w:pPr>
          <w:r w:rsidRPr="006074D0">
            <w:rPr>
              <w:rStyle w:val="Testosegnaposto"/>
            </w:rPr>
            <w:t>Fare clic qui per immettere testo.</w:t>
          </w:r>
        </w:p>
      </w:docPartBody>
    </w:docPart>
    <w:docPart>
      <w:docPartPr>
        <w:name w:val="758FFE8CAADE4637B4D46B474844618F"/>
        <w:category>
          <w:name w:val="Generale"/>
          <w:gallery w:val="placeholder"/>
        </w:category>
        <w:types>
          <w:type w:val="bbPlcHdr"/>
        </w:types>
        <w:behaviors>
          <w:behavior w:val="content"/>
        </w:behaviors>
        <w:guid w:val="{6B000DFB-6B7B-42A9-97A9-997CB293FD17}"/>
      </w:docPartPr>
      <w:docPartBody>
        <w:p w:rsidR="00D17016" w:rsidRDefault="00D17016" w:rsidP="00D17016">
          <w:pPr>
            <w:pStyle w:val="758FFE8CAADE4637B4D46B474844618F"/>
          </w:pPr>
          <w:r w:rsidRPr="006074D0">
            <w:rPr>
              <w:rStyle w:val="Testosegnaposto"/>
            </w:rPr>
            <w:t>Fare clic qui per immettere testo.</w:t>
          </w:r>
        </w:p>
      </w:docPartBody>
    </w:docPart>
    <w:docPart>
      <w:docPartPr>
        <w:name w:val="FA678AECAA684469A2671B862B60F771"/>
        <w:category>
          <w:name w:val="Generale"/>
          <w:gallery w:val="placeholder"/>
        </w:category>
        <w:types>
          <w:type w:val="bbPlcHdr"/>
        </w:types>
        <w:behaviors>
          <w:behavior w:val="content"/>
        </w:behaviors>
        <w:guid w:val="{320E6594-4DA9-4826-9790-81376AB858BF}"/>
      </w:docPartPr>
      <w:docPartBody>
        <w:p w:rsidR="00D17016" w:rsidRDefault="00D17016" w:rsidP="00D17016">
          <w:pPr>
            <w:pStyle w:val="FA678AECAA684469A2671B862B60F771"/>
          </w:pPr>
          <w:r w:rsidRPr="006074D0">
            <w:rPr>
              <w:rStyle w:val="Testosegnaposto"/>
            </w:rPr>
            <w:t>Fare clic qui per immettere testo.</w:t>
          </w:r>
        </w:p>
      </w:docPartBody>
    </w:docPart>
    <w:docPart>
      <w:docPartPr>
        <w:name w:val="BC294A1F43114F61A1D806492671860E"/>
        <w:category>
          <w:name w:val="Generale"/>
          <w:gallery w:val="placeholder"/>
        </w:category>
        <w:types>
          <w:type w:val="bbPlcHdr"/>
        </w:types>
        <w:behaviors>
          <w:behavior w:val="content"/>
        </w:behaviors>
        <w:guid w:val="{8CB159DF-BC43-49B0-A934-1AAFDCDD3C90}"/>
      </w:docPartPr>
      <w:docPartBody>
        <w:p w:rsidR="00D17016" w:rsidRDefault="00D17016" w:rsidP="00D17016">
          <w:pPr>
            <w:pStyle w:val="BC294A1F43114F61A1D806492671860E"/>
          </w:pPr>
          <w:r w:rsidRPr="006074D0">
            <w:rPr>
              <w:rStyle w:val="Testosegnaposto"/>
            </w:rPr>
            <w:t>Fare clic qui per immettere testo.</w:t>
          </w:r>
        </w:p>
      </w:docPartBody>
    </w:docPart>
    <w:docPart>
      <w:docPartPr>
        <w:name w:val="15E004AEEDB74438A740DD67389BCDCD"/>
        <w:category>
          <w:name w:val="Generale"/>
          <w:gallery w:val="placeholder"/>
        </w:category>
        <w:types>
          <w:type w:val="bbPlcHdr"/>
        </w:types>
        <w:behaviors>
          <w:behavior w:val="content"/>
        </w:behaviors>
        <w:guid w:val="{54DF9032-94D0-4C05-A738-2406E4FBA7E2}"/>
      </w:docPartPr>
      <w:docPartBody>
        <w:p w:rsidR="00D17016" w:rsidRDefault="00D17016" w:rsidP="00D17016">
          <w:pPr>
            <w:pStyle w:val="15E004AEEDB74438A740DD67389BCDCD"/>
          </w:pPr>
          <w:r w:rsidRPr="006074D0">
            <w:rPr>
              <w:rStyle w:val="Testosegnaposto"/>
            </w:rPr>
            <w:t>Fare clic qui per immettere testo.</w:t>
          </w:r>
        </w:p>
      </w:docPartBody>
    </w:docPart>
    <w:docPart>
      <w:docPartPr>
        <w:name w:val="65CD2B86A31B4DC8B46C4E3D7FA437FB"/>
        <w:category>
          <w:name w:val="Generale"/>
          <w:gallery w:val="placeholder"/>
        </w:category>
        <w:types>
          <w:type w:val="bbPlcHdr"/>
        </w:types>
        <w:behaviors>
          <w:behavior w:val="content"/>
        </w:behaviors>
        <w:guid w:val="{02AB9462-2163-4D11-A26F-F809100D8C81}"/>
      </w:docPartPr>
      <w:docPartBody>
        <w:p w:rsidR="00D17016" w:rsidRDefault="00D17016" w:rsidP="00D17016">
          <w:pPr>
            <w:pStyle w:val="65CD2B86A31B4DC8B46C4E3D7FA437FB"/>
          </w:pPr>
          <w:r w:rsidRPr="006074D0">
            <w:rPr>
              <w:rStyle w:val="Testosegnaposto"/>
            </w:rPr>
            <w:t>Fare clic qui per immettere testo.</w:t>
          </w:r>
        </w:p>
      </w:docPartBody>
    </w:docPart>
    <w:docPart>
      <w:docPartPr>
        <w:name w:val="241D4D98E64C4023B2B270BDACA618FF"/>
        <w:category>
          <w:name w:val="Generale"/>
          <w:gallery w:val="placeholder"/>
        </w:category>
        <w:types>
          <w:type w:val="bbPlcHdr"/>
        </w:types>
        <w:behaviors>
          <w:behavior w:val="content"/>
        </w:behaviors>
        <w:guid w:val="{0E6E4340-BD40-4D66-82FD-E2815729F4D0}"/>
      </w:docPartPr>
      <w:docPartBody>
        <w:p w:rsidR="00D17016" w:rsidRDefault="00D17016" w:rsidP="00D17016">
          <w:pPr>
            <w:pStyle w:val="241D4D98E64C4023B2B270BDACA618FF"/>
          </w:pPr>
          <w:r w:rsidRPr="006074D0">
            <w:rPr>
              <w:rStyle w:val="Testosegnaposto"/>
            </w:rPr>
            <w:t>Fare clic qui per immettere testo.</w:t>
          </w:r>
        </w:p>
      </w:docPartBody>
    </w:docPart>
    <w:docPart>
      <w:docPartPr>
        <w:name w:val="80F65F06FCED4336BB9FE2AEF90CF721"/>
        <w:category>
          <w:name w:val="Generale"/>
          <w:gallery w:val="placeholder"/>
        </w:category>
        <w:types>
          <w:type w:val="bbPlcHdr"/>
        </w:types>
        <w:behaviors>
          <w:behavior w:val="content"/>
        </w:behaviors>
        <w:guid w:val="{8A842899-0F55-465B-A935-B1A3E5565935}"/>
      </w:docPartPr>
      <w:docPartBody>
        <w:p w:rsidR="00D17016" w:rsidRDefault="00D17016" w:rsidP="00D17016">
          <w:pPr>
            <w:pStyle w:val="80F65F06FCED4336BB9FE2AEF90CF721"/>
          </w:pPr>
          <w:r w:rsidRPr="006074D0">
            <w:rPr>
              <w:rStyle w:val="Testosegnaposto"/>
            </w:rPr>
            <w:t>Fare clic qui per immettere testo.</w:t>
          </w:r>
        </w:p>
      </w:docPartBody>
    </w:docPart>
    <w:docPart>
      <w:docPartPr>
        <w:name w:val="2D67AF09DCAD4E7BA795D456FBBF78B8"/>
        <w:category>
          <w:name w:val="Generale"/>
          <w:gallery w:val="placeholder"/>
        </w:category>
        <w:types>
          <w:type w:val="bbPlcHdr"/>
        </w:types>
        <w:behaviors>
          <w:behavior w:val="content"/>
        </w:behaviors>
        <w:guid w:val="{D0D32D58-C142-4705-A5BD-CE819DA17DDF}"/>
      </w:docPartPr>
      <w:docPartBody>
        <w:p w:rsidR="00D17016" w:rsidRDefault="00D17016" w:rsidP="00D17016">
          <w:pPr>
            <w:pStyle w:val="2D67AF09DCAD4E7BA795D456FBBF78B8"/>
          </w:pPr>
          <w:r w:rsidRPr="006074D0">
            <w:rPr>
              <w:rStyle w:val="Testosegnaposto"/>
            </w:rPr>
            <w:t>Fare clic qui per immettere testo.</w:t>
          </w:r>
        </w:p>
      </w:docPartBody>
    </w:docPart>
    <w:docPart>
      <w:docPartPr>
        <w:name w:val="1C5F76875F484388B1F60B9932B07CC1"/>
        <w:category>
          <w:name w:val="Generale"/>
          <w:gallery w:val="placeholder"/>
        </w:category>
        <w:types>
          <w:type w:val="bbPlcHdr"/>
        </w:types>
        <w:behaviors>
          <w:behavior w:val="content"/>
        </w:behaviors>
        <w:guid w:val="{405C2156-4386-4150-AE9D-5E4B84AFA814}"/>
      </w:docPartPr>
      <w:docPartBody>
        <w:p w:rsidR="00D17016" w:rsidRDefault="00D17016" w:rsidP="00D17016">
          <w:pPr>
            <w:pStyle w:val="1C5F76875F484388B1F60B9932B07CC1"/>
          </w:pPr>
          <w:r w:rsidRPr="006074D0">
            <w:rPr>
              <w:rStyle w:val="Testosegnaposto"/>
            </w:rPr>
            <w:t>Fare clic qui per immettere testo.</w:t>
          </w:r>
        </w:p>
      </w:docPartBody>
    </w:docPart>
    <w:docPart>
      <w:docPartPr>
        <w:name w:val="629F31C2F8864BE59BD8C27151EBD963"/>
        <w:category>
          <w:name w:val="Generale"/>
          <w:gallery w:val="placeholder"/>
        </w:category>
        <w:types>
          <w:type w:val="bbPlcHdr"/>
        </w:types>
        <w:behaviors>
          <w:behavior w:val="content"/>
        </w:behaviors>
        <w:guid w:val="{C9B67A7D-CC82-4D11-A4E6-D9BCDC842264}"/>
      </w:docPartPr>
      <w:docPartBody>
        <w:p w:rsidR="00D17016" w:rsidRDefault="00D17016" w:rsidP="00D17016">
          <w:pPr>
            <w:pStyle w:val="629F31C2F8864BE59BD8C27151EBD963"/>
          </w:pPr>
          <w:r w:rsidRPr="006074D0">
            <w:rPr>
              <w:rStyle w:val="Testosegnaposto"/>
            </w:rPr>
            <w:t>Fare clic qui per immettere testo.</w:t>
          </w:r>
        </w:p>
      </w:docPartBody>
    </w:docPart>
    <w:docPart>
      <w:docPartPr>
        <w:name w:val="593DDE28AC094492A4D50EAE300CBE67"/>
        <w:category>
          <w:name w:val="Generale"/>
          <w:gallery w:val="placeholder"/>
        </w:category>
        <w:types>
          <w:type w:val="bbPlcHdr"/>
        </w:types>
        <w:behaviors>
          <w:behavior w:val="content"/>
        </w:behaviors>
        <w:guid w:val="{364A0376-D5D6-46AC-9CF3-B57C3F7EC70A}"/>
      </w:docPartPr>
      <w:docPartBody>
        <w:p w:rsidR="00D17016" w:rsidRDefault="00D17016" w:rsidP="00D17016">
          <w:pPr>
            <w:pStyle w:val="593DDE28AC094492A4D50EAE300CBE67"/>
          </w:pPr>
          <w:r w:rsidRPr="006074D0">
            <w:rPr>
              <w:rStyle w:val="Testosegnaposto"/>
            </w:rPr>
            <w:t>Fare clic qui per immettere testo.</w:t>
          </w:r>
        </w:p>
      </w:docPartBody>
    </w:docPart>
    <w:docPart>
      <w:docPartPr>
        <w:name w:val="12E43C4249B24264A5733C3042E6F5A8"/>
        <w:category>
          <w:name w:val="Generale"/>
          <w:gallery w:val="placeholder"/>
        </w:category>
        <w:types>
          <w:type w:val="bbPlcHdr"/>
        </w:types>
        <w:behaviors>
          <w:behavior w:val="content"/>
        </w:behaviors>
        <w:guid w:val="{45AA8857-ED07-40AD-B62B-C930B40FAC36}"/>
      </w:docPartPr>
      <w:docPartBody>
        <w:p w:rsidR="00D17016" w:rsidRDefault="00D17016" w:rsidP="00D17016">
          <w:pPr>
            <w:pStyle w:val="12E43C4249B24264A5733C3042E6F5A8"/>
          </w:pPr>
          <w:r w:rsidRPr="006074D0">
            <w:rPr>
              <w:rStyle w:val="Testosegnaposto"/>
            </w:rPr>
            <w:t>Fare clic qui per immettere una data.</w:t>
          </w:r>
        </w:p>
      </w:docPartBody>
    </w:docPart>
    <w:docPart>
      <w:docPartPr>
        <w:name w:val="B1906BE892754790B2A5711C6A847C29"/>
        <w:category>
          <w:name w:val="Generale"/>
          <w:gallery w:val="placeholder"/>
        </w:category>
        <w:types>
          <w:type w:val="bbPlcHdr"/>
        </w:types>
        <w:behaviors>
          <w:behavior w:val="content"/>
        </w:behaviors>
        <w:guid w:val="{1A4B6DFA-B96C-429B-ADF9-88802C3D2559}"/>
      </w:docPartPr>
      <w:docPartBody>
        <w:p w:rsidR="00D17016" w:rsidRDefault="00D17016" w:rsidP="00D17016">
          <w:pPr>
            <w:pStyle w:val="B1906BE892754790B2A5711C6A847C29"/>
          </w:pPr>
          <w:r w:rsidRPr="006074D0">
            <w:rPr>
              <w:rStyle w:val="Testosegnaposto"/>
            </w:rPr>
            <w:t>Fare clic qui per immettere testo.</w:t>
          </w:r>
        </w:p>
      </w:docPartBody>
    </w:docPart>
    <w:docPart>
      <w:docPartPr>
        <w:name w:val="4CB431D9BD8E40E79CB467909245417A"/>
        <w:category>
          <w:name w:val="Generale"/>
          <w:gallery w:val="placeholder"/>
        </w:category>
        <w:types>
          <w:type w:val="bbPlcHdr"/>
        </w:types>
        <w:behaviors>
          <w:behavior w:val="content"/>
        </w:behaviors>
        <w:guid w:val="{28E106DB-87EE-4610-B4F9-F648392E827C}"/>
      </w:docPartPr>
      <w:docPartBody>
        <w:p w:rsidR="00D17016" w:rsidRDefault="00D17016" w:rsidP="00D17016">
          <w:pPr>
            <w:pStyle w:val="4CB431D9BD8E40E79CB467909245417A"/>
          </w:pPr>
          <w:r w:rsidRPr="006074D0">
            <w:rPr>
              <w:rStyle w:val="Testosegnaposto"/>
            </w:rPr>
            <w:t>Fare clic qui per immettere testo.</w:t>
          </w:r>
        </w:p>
      </w:docPartBody>
    </w:docPart>
    <w:docPart>
      <w:docPartPr>
        <w:name w:val="BC234C2C2B624243A12E29545BD1FC56"/>
        <w:category>
          <w:name w:val="Generale"/>
          <w:gallery w:val="placeholder"/>
        </w:category>
        <w:types>
          <w:type w:val="bbPlcHdr"/>
        </w:types>
        <w:behaviors>
          <w:behavior w:val="content"/>
        </w:behaviors>
        <w:guid w:val="{3C821A48-79BA-41BB-9444-143185A13792}"/>
      </w:docPartPr>
      <w:docPartBody>
        <w:p w:rsidR="00D17016" w:rsidRDefault="00D17016" w:rsidP="00D17016">
          <w:pPr>
            <w:pStyle w:val="BC234C2C2B624243A12E29545BD1FC56"/>
          </w:pPr>
          <w:r w:rsidRPr="006074D0">
            <w:rPr>
              <w:rStyle w:val="Testosegnaposto"/>
            </w:rPr>
            <w:t>Fare clic qui per immettere testo.</w:t>
          </w:r>
        </w:p>
      </w:docPartBody>
    </w:docPart>
    <w:docPart>
      <w:docPartPr>
        <w:name w:val="91D6037B4E314B808CD15B3BDFD05ED7"/>
        <w:category>
          <w:name w:val="Generale"/>
          <w:gallery w:val="placeholder"/>
        </w:category>
        <w:types>
          <w:type w:val="bbPlcHdr"/>
        </w:types>
        <w:behaviors>
          <w:behavior w:val="content"/>
        </w:behaviors>
        <w:guid w:val="{21D8B2C4-10F2-4AF0-B45F-E29D7EF50B1A}"/>
      </w:docPartPr>
      <w:docPartBody>
        <w:p w:rsidR="00D17016" w:rsidRDefault="00D17016" w:rsidP="00D17016">
          <w:pPr>
            <w:pStyle w:val="91D6037B4E314B808CD15B3BDFD05ED7"/>
          </w:pPr>
          <w:r w:rsidRPr="006074D0">
            <w:rPr>
              <w:rStyle w:val="Testosegnaposto"/>
            </w:rPr>
            <w:t>Fare clic qui per immettere testo.</w:t>
          </w:r>
        </w:p>
      </w:docPartBody>
    </w:docPart>
    <w:docPart>
      <w:docPartPr>
        <w:name w:val="AC08917A425740BFA783BA164DC8CD3E"/>
        <w:category>
          <w:name w:val="Generale"/>
          <w:gallery w:val="placeholder"/>
        </w:category>
        <w:types>
          <w:type w:val="bbPlcHdr"/>
        </w:types>
        <w:behaviors>
          <w:behavior w:val="content"/>
        </w:behaviors>
        <w:guid w:val="{3E0FF0E0-C783-42F1-912B-93AED1096863}"/>
      </w:docPartPr>
      <w:docPartBody>
        <w:p w:rsidR="00D17016" w:rsidRDefault="00D17016" w:rsidP="00D17016">
          <w:pPr>
            <w:pStyle w:val="AC08917A425740BFA783BA164DC8CD3E"/>
          </w:pPr>
          <w:r w:rsidRPr="006074D0">
            <w:rPr>
              <w:rStyle w:val="Testosegnaposto"/>
            </w:rPr>
            <w:t>Fare clic qui per immettere una data.</w:t>
          </w:r>
        </w:p>
      </w:docPartBody>
    </w:docPart>
    <w:docPart>
      <w:docPartPr>
        <w:name w:val="DD36010C85EE4F07967C75C35BF336C1"/>
        <w:category>
          <w:name w:val="Generale"/>
          <w:gallery w:val="placeholder"/>
        </w:category>
        <w:types>
          <w:type w:val="bbPlcHdr"/>
        </w:types>
        <w:behaviors>
          <w:behavior w:val="content"/>
        </w:behaviors>
        <w:guid w:val="{AF49D4DE-0DE7-400B-8B1C-115F00A7AA20}"/>
      </w:docPartPr>
      <w:docPartBody>
        <w:p w:rsidR="00D17016" w:rsidRDefault="00D17016" w:rsidP="00D17016">
          <w:pPr>
            <w:pStyle w:val="DD36010C85EE4F07967C75C35BF336C1"/>
          </w:pPr>
          <w:r w:rsidRPr="006074D0">
            <w:rPr>
              <w:rStyle w:val="Testosegnaposto"/>
            </w:rPr>
            <w:t>Fare clic qui per immettere testo.</w:t>
          </w:r>
        </w:p>
      </w:docPartBody>
    </w:docPart>
    <w:docPart>
      <w:docPartPr>
        <w:name w:val="55769C40A281448D939353F5EC9B1DDC"/>
        <w:category>
          <w:name w:val="Generale"/>
          <w:gallery w:val="placeholder"/>
        </w:category>
        <w:types>
          <w:type w:val="bbPlcHdr"/>
        </w:types>
        <w:behaviors>
          <w:behavior w:val="content"/>
        </w:behaviors>
        <w:guid w:val="{2A5F4725-473D-4D9F-92B8-39BBCD43D7E0}"/>
      </w:docPartPr>
      <w:docPartBody>
        <w:p w:rsidR="00D17016" w:rsidRDefault="00D17016" w:rsidP="00D17016">
          <w:pPr>
            <w:pStyle w:val="55769C40A281448D939353F5EC9B1DDC"/>
          </w:pPr>
          <w:r w:rsidRPr="006074D0">
            <w:rPr>
              <w:rStyle w:val="Testosegnaposto"/>
            </w:rPr>
            <w:t>Fare clic qui per immettere testo.</w:t>
          </w:r>
        </w:p>
      </w:docPartBody>
    </w:docPart>
    <w:docPart>
      <w:docPartPr>
        <w:name w:val="E9F597DFCF6241C58697E26A22799639"/>
        <w:category>
          <w:name w:val="Generale"/>
          <w:gallery w:val="placeholder"/>
        </w:category>
        <w:types>
          <w:type w:val="bbPlcHdr"/>
        </w:types>
        <w:behaviors>
          <w:behavior w:val="content"/>
        </w:behaviors>
        <w:guid w:val="{B27795F1-8198-4922-9FB2-CAF32185A850}"/>
      </w:docPartPr>
      <w:docPartBody>
        <w:p w:rsidR="00D17016" w:rsidRDefault="00D17016" w:rsidP="00D17016">
          <w:pPr>
            <w:pStyle w:val="E9F597DFCF6241C58697E26A22799639"/>
          </w:pPr>
          <w:r w:rsidRPr="006074D0">
            <w:rPr>
              <w:rStyle w:val="Testosegnaposto"/>
            </w:rPr>
            <w:t>Fare clic qui per immettere testo.</w:t>
          </w:r>
        </w:p>
      </w:docPartBody>
    </w:docPart>
    <w:docPart>
      <w:docPartPr>
        <w:name w:val="A0FA249497BA45DE9172DE7CD6018164"/>
        <w:category>
          <w:name w:val="Generale"/>
          <w:gallery w:val="placeholder"/>
        </w:category>
        <w:types>
          <w:type w:val="bbPlcHdr"/>
        </w:types>
        <w:behaviors>
          <w:behavior w:val="content"/>
        </w:behaviors>
        <w:guid w:val="{DD72A030-402F-4906-A37E-969946C352D4}"/>
      </w:docPartPr>
      <w:docPartBody>
        <w:p w:rsidR="00D17016" w:rsidRDefault="00D17016" w:rsidP="00D17016">
          <w:pPr>
            <w:pStyle w:val="A0FA249497BA45DE9172DE7CD6018164"/>
          </w:pPr>
          <w:r w:rsidRPr="006074D0">
            <w:rPr>
              <w:rStyle w:val="Testosegnaposto"/>
            </w:rPr>
            <w:t>Fare clic qui per immettere testo.</w:t>
          </w:r>
        </w:p>
      </w:docPartBody>
    </w:docPart>
    <w:docPart>
      <w:docPartPr>
        <w:name w:val="832F578F56FC44B78804249F04F8DB94"/>
        <w:category>
          <w:name w:val="Generale"/>
          <w:gallery w:val="placeholder"/>
        </w:category>
        <w:types>
          <w:type w:val="bbPlcHdr"/>
        </w:types>
        <w:behaviors>
          <w:behavior w:val="content"/>
        </w:behaviors>
        <w:guid w:val="{EAAAAC09-7767-4EBA-9D61-4788CD6A4811}"/>
      </w:docPartPr>
      <w:docPartBody>
        <w:p w:rsidR="00D17016" w:rsidRDefault="00D17016" w:rsidP="00D17016">
          <w:pPr>
            <w:pStyle w:val="832F578F56FC44B78804249F04F8DB94"/>
          </w:pPr>
          <w:r w:rsidRPr="006074D0">
            <w:rPr>
              <w:rStyle w:val="Testosegnaposto"/>
            </w:rPr>
            <w:t>Fare clic qui per immettere testo.</w:t>
          </w:r>
        </w:p>
      </w:docPartBody>
    </w:docPart>
    <w:docPart>
      <w:docPartPr>
        <w:name w:val="25E24668D1964F58A0EC636583D6F30F"/>
        <w:category>
          <w:name w:val="Generale"/>
          <w:gallery w:val="placeholder"/>
        </w:category>
        <w:types>
          <w:type w:val="bbPlcHdr"/>
        </w:types>
        <w:behaviors>
          <w:behavior w:val="content"/>
        </w:behaviors>
        <w:guid w:val="{BB11FC04-F488-4991-8696-53F5D11B42A5}"/>
      </w:docPartPr>
      <w:docPartBody>
        <w:p w:rsidR="00D17016" w:rsidRDefault="00D17016" w:rsidP="00D17016">
          <w:pPr>
            <w:pStyle w:val="25E24668D1964F58A0EC636583D6F30F"/>
          </w:pPr>
          <w:r w:rsidRPr="006074D0">
            <w:rPr>
              <w:rStyle w:val="Testosegnaposto"/>
            </w:rPr>
            <w:t>Fare clic qui per immettere testo.</w:t>
          </w:r>
        </w:p>
      </w:docPartBody>
    </w:docPart>
    <w:docPart>
      <w:docPartPr>
        <w:name w:val="FA6DC87D80A848F5A81A5E03D60A32A1"/>
        <w:category>
          <w:name w:val="Generale"/>
          <w:gallery w:val="placeholder"/>
        </w:category>
        <w:types>
          <w:type w:val="bbPlcHdr"/>
        </w:types>
        <w:behaviors>
          <w:behavior w:val="content"/>
        </w:behaviors>
        <w:guid w:val="{E74AE0BC-C9FC-45AC-B71A-2F258D167FDD}"/>
      </w:docPartPr>
      <w:docPartBody>
        <w:p w:rsidR="00D17016" w:rsidRDefault="00D17016" w:rsidP="00D17016">
          <w:pPr>
            <w:pStyle w:val="FA6DC87D80A848F5A81A5E03D60A32A1"/>
          </w:pPr>
          <w:r w:rsidRPr="006074D0">
            <w:rPr>
              <w:rStyle w:val="Testosegnaposto"/>
            </w:rPr>
            <w:t>Fare clic qui per immettere testo.</w:t>
          </w:r>
        </w:p>
      </w:docPartBody>
    </w:docPart>
    <w:docPart>
      <w:docPartPr>
        <w:name w:val="320A5D6673B445F1835C2FD3716250E6"/>
        <w:category>
          <w:name w:val="Generale"/>
          <w:gallery w:val="placeholder"/>
        </w:category>
        <w:types>
          <w:type w:val="bbPlcHdr"/>
        </w:types>
        <w:behaviors>
          <w:behavior w:val="content"/>
        </w:behaviors>
        <w:guid w:val="{1ED117F6-EE30-4E9F-A8AF-A617294EA237}"/>
      </w:docPartPr>
      <w:docPartBody>
        <w:p w:rsidR="00D17016" w:rsidRDefault="00D17016" w:rsidP="00D17016">
          <w:pPr>
            <w:pStyle w:val="320A5D6673B445F1835C2FD3716250E6"/>
          </w:pPr>
          <w:r w:rsidRPr="006074D0">
            <w:rPr>
              <w:rStyle w:val="Testosegnaposto"/>
            </w:rPr>
            <w:t>Fare clic qui per immettere testo.</w:t>
          </w:r>
        </w:p>
      </w:docPartBody>
    </w:docPart>
    <w:docPart>
      <w:docPartPr>
        <w:name w:val="1A96F00490864C53BA698FEA783457EB"/>
        <w:category>
          <w:name w:val="Generale"/>
          <w:gallery w:val="placeholder"/>
        </w:category>
        <w:types>
          <w:type w:val="bbPlcHdr"/>
        </w:types>
        <w:behaviors>
          <w:behavior w:val="content"/>
        </w:behaviors>
        <w:guid w:val="{1DCC782A-8D35-4172-B274-9513D592E005}"/>
      </w:docPartPr>
      <w:docPartBody>
        <w:p w:rsidR="00D17016" w:rsidRDefault="00D17016" w:rsidP="00D17016">
          <w:pPr>
            <w:pStyle w:val="1A96F00490864C53BA698FEA783457EB"/>
          </w:pPr>
          <w:r w:rsidRPr="006074D0">
            <w:rPr>
              <w:rStyle w:val="Testosegnaposto"/>
            </w:rPr>
            <w:t>Fare clic qui per immettere testo.</w:t>
          </w:r>
        </w:p>
      </w:docPartBody>
    </w:docPart>
    <w:docPart>
      <w:docPartPr>
        <w:name w:val="F3FB00118E284E54850BC74ABCDABE9C"/>
        <w:category>
          <w:name w:val="Generale"/>
          <w:gallery w:val="placeholder"/>
        </w:category>
        <w:types>
          <w:type w:val="bbPlcHdr"/>
        </w:types>
        <w:behaviors>
          <w:behavior w:val="content"/>
        </w:behaviors>
        <w:guid w:val="{41DDB2CD-C9CC-4DE8-9C32-23E774052329}"/>
      </w:docPartPr>
      <w:docPartBody>
        <w:p w:rsidR="00D17016" w:rsidRDefault="00D17016" w:rsidP="00D17016">
          <w:pPr>
            <w:pStyle w:val="F3FB00118E284E54850BC74ABCDABE9C"/>
          </w:pPr>
          <w:r w:rsidRPr="006074D0">
            <w:rPr>
              <w:rStyle w:val="Testosegnaposto"/>
            </w:rPr>
            <w:t>Fare clic qui per immettere testo.</w:t>
          </w:r>
        </w:p>
      </w:docPartBody>
    </w:docPart>
    <w:docPart>
      <w:docPartPr>
        <w:name w:val="F17B7CC7EBD0404D8DA1577ABA6CAE5A"/>
        <w:category>
          <w:name w:val="Generale"/>
          <w:gallery w:val="placeholder"/>
        </w:category>
        <w:types>
          <w:type w:val="bbPlcHdr"/>
        </w:types>
        <w:behaviors>
          <w:behavior w:val="content"/>
        </w:behaviors>
        <w:guid w:val="{08274D8A-ED0B-4416-8327-AB79EB787053}"/>
      </w:docPartPr>
      <w:docPartBody>
        <w:p w:rsidR="00D17016" w:rsidRDefault="00D17016" w:rsidP="00D17016">
          <w:pPr>
            <w:pStyle w:val="F17B7CC7EBD0404D8DA1577ABA6CAE5A"/>
          </w:pPr>
          <w:r w:rsidRPr="006074D0">
            <w:rPr>
              <w:rStyle w:val="Testosegnaposto"/>
            </w:rPr>
            <w:t>Fare clic qui per immettere testo.</w:t>
          </w:r>
        </w:p>
      </w:docPartBody>
    </w:docPart>
    <w:docPart>
      <w:docPartPr>
        <w:name w:val="114C4BA6ECC74B0C886302F506F80424"/>
        <w:category>
          <w:name w:val="Generale"/>
          <w:gallery w:val="placeholder"/>
        </w:category>
        <w:types>
          <w:type w:val="bbPlcHdr"/>
        </w:types>
        <w:behaviors>
          <w:behavior w:val="content"/>
        </w:behaviors>
        <w:guid w:val="{D9B2172A-4903-4646-AC7E-83BE3B6C09EC}"/>
      </w:docPartPr>
      <w:docPartBody>
        <w:p w:rsidR="00D17016" w:rsidRDefault="00D17016" w:rsidP="00D17016">
          <w:pPr>
            <w:pStyle w:val="114C4BA6ECC74B0C886302F506F80424"/>
          </w:pPr>
          <w:r w:rsidRPr="006074D0">
            <w:rPr>
              <w:rStyle w:val="Testosegnaposto"/>
            </w:rPr>
            <w:t>Fare clic qui per immettere testo.</w:t>
          </w:r>
        </w:p>
      </w:docPartBody>
    </w:docPart>
    <w:docPart>
      <w:docPartPr>
        <w:name w:val="B8939E1D1B59448A8989F64864A9FBF6"/>
        <w:category>
          <w:name w:val="Generale"/>
          <w:gallery w:val="placeholder"/>
        </w:category>
        <w:types>
          <w:type w:val="bbPlcHdr"/>
        </w:types>
        <w:behaviors>
          <w:behavior w:val="content"/>
        </w:behaviors>
        <w:guid w:val="{705AD796-4D46-4172-AE57-A1C1DF084A82}"/>
      </w:docPartPr>
      <w:docPartBody>
        <w:p w:rsidR="00D17016" w:rsidRDefault="00D17016" w:rsidP="00D17016">
          <w:pPr>
            <w:pStyle w:val="B8939E1D1B59448A8989F64864A9FBF6"/>
          </w:pPr>
          <w:r w:rsidRPr="006074D0">
            <w:rPr>
              <w:rStyle w:val="Testosegnaposto"/>
            </w:rPr>
            <w:t>Fare clic qui per immettere testo.</w:t>
          </w:r>
        </w:p>
      </w:docPartBody>
    </w:docPart>
    <w:docPart>
      <w:docPartPr>
        <w:name w:val="346396A4AC094F0895D482E4A565D010"/>
        <w:category>
          <w:name w:val="Generale"/>
          <w:gallery w:val="placeholder"/>
        </w:category>
        <w:types>
          <w:type w:val="bbPlcHdr"/>
        </w:types>
        <w:behaviors>
          <w:behavior w:val="content"/>
        </w:behaviors>
        <w:guid w:val="{96557FA2-1323-4B6F-AB51-27E1CB322EEA}"/>
      </w:docPartPr>
      <w:docPartBody>
        <w:p w:rsidR="00D17016" w:rsidRDefault="00D17016" w:rsidP="00D17016">
          <w:pPr>
            <w:pStyle w:val="346396A4AC094F0895D482E4A565D010"/>
          </w:pPr>
          <w:r w:rsidRPr="006074D0">
            <w:rPr>
              <w:rStyle w:val="Testosegnaposto"/>
            </w:rPr>
            <w:t>Fare clic qui per immettere testo.</w:t>
          </w:r>
        </w:p>
      </w:docPartBody>
    </w:docPart>
    <w:docPart>
      <w:docPartPr>
        <w:name w:val="8CF42EE95FD0450CA5A0346F359314F9"/>
        <w:category>
          <w:name w:val="Generale"/>
          <w:gallery w:val="placeholder"/>
        </w:category>
        <w:types>
          <w:type w:val="bbPlcHdr"/>
        </w:types>
        <w:behaviors>
          <w:behavior w:val="content"/>
        </w:behaviors>
        <w:guid w:val="{148030C8-E514-4079-82F3-76A4925B0DAB}"/>
      </w:docPartPr>
      <w:docPartBody>
        <w:p w:rsidR="00D17016" w:rsidRDefault="00D17016" w:rsidP="00D17016">
          <w:pPr>
            <w:pStyle w:val="8CF42EE95FD0450CA5A0346F359314F9"/>
          </w:pPr>
          <w:r w:rsidRPr="006074D0">
            <w:rPr>
              <w:rStyle w:val="Testosegnaposto"/>
            </w:rPr>
            <w:t>Fare clic qui per immettere testo.</w:t>
          </w:r>
        </w:p>
      </w:docPartBody>
    </w:docPart>
    <w:docPart>
      <w:docPartPr>
        <w:name w:val="57102994FED44B6B89E2EEA2AB76A6E9"/>
        <w:category>
          <w:name w:val="Generale"/>
          <w:gallery w:val="placeholder"/>
        </w:category>
        <w:types>
          <w:type w:val="bbPlcHdr"/>
        </w:types>
        <w:behaviors>
          <w:behavior w:val="content"/>
        </w:behaviors>
        <w:guid w:val="{213BF9B2-B698-405F-9144-F38DDD420CE9}"/>
      </w:docPartPr>
      <w:docPartBody>
        <w:p w:rsidR="00D17016" w:rsidRDefault="00D17016" w:rsidP="00D17016">
          <w:pPr>
            <w:pStyle w:val="57102994FED44B6B89E2EEA2AB76A6E9"/>
          </w:pPr>
          <w:r w:rsidRPr="006074D0">
            <w:rPr>
              <w:rStyle w:val="Testosegnaposto"/>
            </w:rPr>
            <w:t>Fare clic qui per immettere testo.</w:t>
          </w:r>
        </w:p>
      </w:docPartBody>
    </w:docPart>
    <w:docPart>
      <w:docPartPr>
        <w:name w:val="4401BE7298ED4CAD99FF7DD4CA9EFE78"/>
        <w:category>
          <w:name w:val="Generale"/>
          <w:gallery w:val="placeholder"/>
        </w:category>
        <w:types>
          <w:type w:val="bbPlcHdr"/>
        </w:types>
        <w:behaviors>
          <w:behavior w:val="content"/>
        </w:behaviors>
        <w:guid w:val="{C15729BF-6A28-4F5A-B8DB-A15F4729DD0E}"/>
      </w:docPartPr>
      <w:docPartBody>
        <w:p w:rsidR="00D17016" w:rsidRDefault="00D17016" w:rsidP="00D17016">
          <w:pPr>
            <w:pStyle w:val="4401BE7298ED4CAD99FF7DD4CA9EFE78"/>
          </w:pPr>
          <w:r w:rsidRPr="006074D0">
            <w:rPr>
              <w:rStyle w:val="Testosegnaposto"/>
            </w:rPr>
            <w:t>Fare clic qui per immettere testo.</w:t>
          </w:r>
        </w:p>
      </w:docPartBody>
    </w:docPart>
    <w:docPart>
      <w:docPartPr>
        <w:name w:val="EBF575E7DEDE43B989ACD0CF0AD6B7F7"/>
        <w:category>
          <w:name w:val="Generale"/>
          <w:gallery w:val="placeholder"/>
        </w:category>
        <w:types>
          <w:type w:val="bbPlcHdr"/>
        </w:types>
        <w:behaviors>
          <w:behavior w:val="content"/>
        </w:behaviors>
        <w:guid w:val="{4AEFA278-2BF2-4937-B1E7-9E551C698980}"/>
      </w:docPartPr>
      <w:docPartBody>
        <w:p w:rsidR="00D17016" w:rsidRDefault="00D17016" w:rsidP="00D17016">
          <w:pPr>
            <w:pStyle w:val="EBF575E7DEDE43B989ACD0CF0AD6B7F7"/>
          </w:pPr>
          <w:r w:rsidRPr="006074D0">
            <w:rPr>
              <w:rStyle w:val="Testosegnaposto"/>
            </w:rPr>
            <w:t>Fare clic qui per immettere testo.</w:t>
          </w:r>
        </w:p>
      </w:docPartBody>
    </w:docPart>
    <w:docPart>
      <w:docPartPr>
        <w:name w:val="230E994A319543F59245AFCCE19A2EFD"/>
        <w:category>
          <w:name w:val="Generale"/>
          <w:gallery w:val="placeholder"/>
        </w:category>
        <w:types>
          <w:type w:val="bbPlcHdr"/>
        </w:types>
        <w:behaviors>
          <w:behavior w:val="content"/>
        </w:behaviors>
        <w:guid w:val="{E4794C39-6F65-484A-9D4F-94F416D55E20}"/>
      </w:docPartPr>
      <w:docPartBody>
        <w:p w:rsidR="00D17016" w:rsidRDefault="00D17016" w:rsidP="00D17016">
          <w:pPr>
            <w:pStyle w:val="230E994A319543F59245AFCCE19A2EFD"/>
          </w:pPr>
          <w:r w:rsidRPr="006074D0">
            <w:rPr>
              <w:rStyle w:val="Testosegnaposto"/>
            </w:rPr>
            <w:t>Fare clic qui per immettere testo.</w:t>
          </w:r>
        </w:p>
      </w:docPartBody>
    </w:docPart>
    <w:docPart>
      <w:docPartPr>
        <w:name w:val="B68C8A88B92D447882297F97D9241BF6"/>
        <w:category>
          <w:name w:val="Generale"/>
          <w:gallery w:val="placeholder"/>
        </w:category>
        <w:types>
          <w:type w:val="bbPlcHdr"/>
        </w:types>
        <w:behaviors>
          <w:behavior w:val="content"/>
        </w:behaviors>
        <w:guid w:val="{9476EA59-23D4-431E-9252-34DEBB6B98EF}"/>
      </w:docPartPr>
      <w:docPartBody>
        <w:p w:rsidR="00D17016" w:rsidRDefault="00D17016" w:rsidP="00D17016">
          <w:pPr>
            <w:pStyle w:val="B68C8A88B92D447882297F97D9241BF6"/>
          </w:pPr>
          <w:r w:rsidRPr="006074D0">
            <w:rPr>
              <w:rStyle w:val="Testosegnaposto"/>
            </w:rPr>
            <w:t>Fare clic qui per immettere testo.</w:t>
          </w:r>
        </w:p>
      </w:docPartBody>
    </w:docPart>
    <w:docPart>
      <w:docPartPr>
        <w:name w:val="35524BEA777147D3AB9D4385F9E32299"/>
        <w:category>
          <w:name w:val="Generale"/>
          <w:gallery w:val="placeholder"/>
        </w:category>
        <w:types>
          <w:type w:val="bbPlcHdr"/>
        </w:types>
        <w:behaviors>
          <w:behavior w:val="content"/>
        </w:behaviors>
        <w:guid w:val="{DA9D495F-9FC6-4F55-BB22-E928E8057668}"/>
      </w:docPartPr>
      <w:docPartBody>
        <w:p w:rsidR="00D17016" w:rsidRDefault="00D17016" w:rsidP="00D17016">
          <w:pPr>
            <w:pStyle w:val="35524BEA777147D3AB9D4385F9E32299"/>
          </w:pPr>
          <w:r w:rsidRPr="006074D0">
            <w:rPr>
              <w:rStyle w:val="Testosegnaposto"/>
            </w:rPr>
            <w:t>Fare clic qui per immettere una data.</w:t>
          </w:r>
        </w:p>
      </w:docPartBody>
    </w:docPart>
    <w:docPart>
      <w:docPartPr>
        <w:name w:val="022DFE7557CC43098A75049AD829ECFB"/>
        <w:category>
          <w:name w:val="Generale"/>
          <w:gallery w:val="placeholder"/>
        </w:category>
        <w:types>
          <w:type w:val="bbPlcHdr"/>
        </w:types>
        <w:behaviors>
          <w:behavior w:val="content"/>
        </w:behaviors>
        <w:guid w:val="{69120163-393D-4799-AA19-99ACA0632D3C}"/>
      </w:docPartPr>
      <w:docPartBody>
        <w:p w:rsidR="00D17016" w:rsidRDefault="00D17016" w:rsidP="00D17016">
          <w:pPr>
            <w:pStyle w:val="022DFE7557CC43098A75049AD829ECFB"/>
          </w:pPr>
          <w:r w:rsidRPr="006074D0">
            <w:rPr>
              <w:rStyle w:val="Testosegnaposto"/>
            </w:rPr>
            <w:t>Fare clic qui per immettere testo.</w:t>
          </w:r>
        </w:p>
      </w:docPartBody>
    </w:docPart>
    <w:docPart>
      <w:docPartPr>
        <w:name w:val="F8FB4246B5154AEDADD729F9FAD64D5C"/>
        <w:category>
          <w:name w:val="Generale"/>
          <w:gallery w:val="placeholder"/>
        </w:category>
        <w:types>
          <w:type w:val="bbPlcHdr"/>
        </w:types>
        <w:behaviors>
          <w:behavior w:val="content"/>
        </w:behaviors>
        <w:guid w:val="{CA97717C-07FD-4464-969F-4F312670BDDE}"/>
      </w:docPartPr>
      <w:docPartBody>
        <w:p w:rsidR="00D17016" w:rsidRDefault="00D17016" w:rsidP="00D17016">
          <w:pPr>
            <w:pStyle w:val="F8FB4246B5154AEDADD729F9FAD64D5C"/>
          </w:pPr>
          <w:r w:rsidRPr="006074D0">
            <w:rPr>
              <w:rStyle w:val="Testosegnaposto"/>
            </w:rPr>
            <w:t>Fare clic qui per immettere testo.</w:t>
          </w:r>
        </w:p>
      </w:docPartBody>
    </w:docPart>
    <w:docPart>
      <w:docPartPr>
        <w:name w:val="E303636F3C8C47AEBE217928D3C9DB29"/>
        <w:category>
          <w:name w:val="Generale"/>
          <w:gallery w:val="placeholder"/>
        </w:category>
        <w:types>
          <w:type w:val="bbPlcHdr"/>
        </w:types>
        <w:behaviors>
          <w:behavior w:val="content"/>
        </w:behaviors>
        <w:guid w:val="{A3FA76E5-D967-459C-BBF4-9939E1063936}"/>
      </w:docPartPr>
      <w:docPartBody>
        <w:p w:rsidR="00D17016" w:rsidRDefault="00D17016" w:rsidP="00D17016">
          <w:pPr>
            <w:pStyle w:val="E303636F3C8C47AEBE217928D3C9DB29"/>
          </w:pPr>
          <w:r w:rsidRPr="006074D0">
            <w:rPr>
              <w:rStyle w:val="Testosegnaposto"/>
            </w:rPr>
            <w:t>Fare clic qui per immettere testo.</w:t>
          </w:r>
        </w:p>
      </w:docPartBody>
    </w:docPart>
    <w:docPart>
      <w:docPartPr>
        <w:name w:val="14ABC6F114A040ABA931593A5BAF4C28"/>
        <w:category>
          <w:name w:val="Generale"/>
          <w:gallery w:val="placeholder"/>
        </w:category>
        <w:types>
          <w:type w:val="bbPlcHdr"/>
        </w:types>
        <w:behaviors>
          <w:behavior w:val="content"/>
        </w:behaviors>
        <w:guid w:val="{C1AC1E7B-BE9B-4821-B68F-021A143B8525}"/>
      </w:docPartPr>
      <w:docPartBody>
        <w:p w:rsidR="00D17016" w:rsidRDefault="00D17016" w:rsidP="00D17016">
          <w:pPr>
            <w:pStyle w:val="14ABC6F114A040ABA931593A5BAF4C28"/>
          </w:pPr>
          <w:r w:rsidRPr="006074D0">
            <w:rPr>
              <w:rStyle w:val="Testosegnaposto"/>
            </w:rPr>
            <w:t>Fare clic qui per immettere testo.</w:t>
          </w:r>
        </w:p>
      </w:docPartBody>
    </w:docPart>
    <w:docPart>
      <w:docPartPr>
        <w:name w:val="3AB66723AFE54DE4ACC86B49FD644EBE"/>
        <w:category>
          <w:name w:val="Generale"/>
          <w:gallery w:val="placeholder"/>
        </w:category>
        <w:types>
          <w:type w:val="bbPlcHdr"/>
        </w:types>
        <w:behaviors>
          <w:behavior w:val="content"/>
        </w:behaviors>
        <w:guid w:val="{EBD757D3-FE4F-4DB5-BA64-C582F824B790}"/>
      </w:docPartPr>
      <w:docPartBody>
        <w:p w:rsidR="00D17016" w:rsidRDefault="00D17016" w:rsidP="00D17016">
          <w:pPr>
            <w:pStyle w:val="3AB66723AFE54DE4ACC86B49FD644EBE"/>
          </w:pPr>
          <w:r w:rsidRPr="006074D0">
            <w:rPr>
              <w:rStyle w:val="Testosegnaposto"/>
            </w:rPr>
            <w:t>Fare clic qui per immettere testo.</w:t>
          </w:r>
        </w:p>
      </w:docPartBody>
    </w:docPart>
    <w:docPart>
      <w:docPartPr>
        <w:name w:val="66086FF466FD4A74A0898E6BC6783297"/>
        <w:category>
          <w:name w:val="Generale"/>
          <w:gallery w:val="placeholder"/>
        </w:category>
        <w:types>
          <w:type w:val="bbPlcHdr"/>
        </w:types>
        <w:behaviors>
          <w:behavior w:val="content"/>
        </w:behaviors>
        <w:guid w:val="{ED99494E-0E6D-43C0-9C95-5D6D3EF0A68B}"/>
      </w:docPartPr>
      <w:docPartBody>
        <w:p w:rsidR="00D17016" w:rsidRDefault="00D17016" w:rsidP="00D17016">
          <w:pPr>
            <w:pStyle w:val="66086FF466FD4A74A0898E6BC6783297"/>
          </w:pPr>
          <w:r w:rsidRPr="006074D0">
            <w:rPr>
              <w:rStyle w:val="Testosegnaposto"/>
            </w:rPr>
            <w:t>Fare clic qui per immettere una data.</w:t>
          </w:r>
        </w:p>
      </w:docPartBody>
    </w:docPart>
    <w:docPart>
      <w:docPartPr>
        <w:name w:val="09C09C1130F74F54A132E5F27B506EC2"/>
        <w:category>
          <w:name w:val="Generale"/>
          <w:gallery w:val="placeholder"/>
        </w:category>
        <w:types>
          <w:type w:val="bbPlcHdr"/>
        </w:types>
        <w:behaviors>
          <w:behavior w:val="content"/>
        </w:behaviors>
        <w:guid w:val="{A1481E62-A324-4206-8AB1-F27974713351}"/>
      </w:docPartPr>
      <w:docPartBody>
        <w:p w:rsidR="00D17016" w:rsidRDefault="00D17016" w:rsidP="00D17016">
          <w:pPr>
            <w:pStyle w:val="09C09C1130F74F54A132E5F27B506EC2"/>
          </w:pPr>
          <w:r w:rsidRPr="006074D0">
            <w:rPr>
              <w:rStyle w:val="Testosegnaposto"/>
            </w:rPr>
            <w:t>Fare clic qui per immettere testo.</w:t>
          </w:r>
        </w:p>
      </w:docPartBody>
    </w:docPart>
    <w:docPart>
      <w:docPartPr>
        <w:name w:val="41BC1DF0DC0248498B771ADB2F54007E"/>
        <w:category>
          <w:name w:val="Generale"/>
          <w:gallery w:val="placeholder"/>
        </w:category>
        <w:types>
          <w:type w:val="bbPlcHdr"/>
        </w:types>
        <w:behaviors>
          <w:behavior w:val="content"/>
        </w:behaviors>
        <w:guid w:val="{E479FBA3-274D-40D7-A937-352070D0C1D9}"/>
      </w:docPartPr>
      <w:docPartBody>
        <w:p w:rsidR="00D17016" w:rsidRDefault="00D17016" w:rsidP="00D17016">
          <w:pPr>
            <w:pStyle w:val="41BC1DF0DC0248498B771ADB2F54007E"/>
          </w:pPr>
          <w:r w:rsidRPr="006074D0">
            <w:rPr>
              <w:rStyle w:val="Testosegnaposto"/>
            </w:rPr>
            <w:t>Fare clic qui per immettere testo.</w:t>
          </w:r>
        </w:p>
      </w:docPartBody>
    </w:docPart>
    <w:docPart>
      <w:docPartPr>
        <w:name w:val="B9BD3498D546415BB721E9D05C061EF9"/>
        <w:category>
          <w:name w:val="Generale"/>
          <w:gallery w:val="placeholder"/>
        </w:category>
        <w:types>
          <w:type w:val="bbPlcHdr"/>
        </w:types>
        <w:behaviors>
          <w:behavior w:val="content"/>
        </w:behaviors>
        <w:guid w:val="{CC3D5F32-D57A-49AD-87C2-19DC3A1BB65B}"/>
      </w:docPartPr>
      <w:docPartBody>
        <w:p w:rsidR="00D17016" w:rsidRDefault="00D17016" w:rsidP="00D17016">
          <w:pPr>
            <w:pStyle w:val="B9BD3498D546415BB721E9D05C061EF9"/>
          </w:pPr>
          <w:r w:rsidRPr="006074D0">
            <w:rPr>
              <w:rStyle w:val="Testosegnaposto"/>
            </w:rPr>
            <w:t>Fare clic qui per immettere testo.</w:t>
          </w:r>
        </w:p>
      </w:docPartBody>
    </w:docPart>
    <w:docPart>
      <w:docPartPr>
        <w:name w:val="CDD0A969848B4C5D9B00DC6CDE8C7599"/>
        <w:category>
          <w:name w:val="Generale"/>
          <w:gallery w:val="placeholder"/>
        </w:category>
        <w:types>
          <w:type w:val="bbPlcHdr"/>
        </w:types>
        <w:behaviors>
          <w:behavior w:val="content"/>
        </w:behaviors>
        <w:guid w:val="{4B16251E-1177-4229-B36D-C6A7B91238D3}"/>
      </w:docPartPr>
      <w:docPartBody>
        <w:p w:rsidR="00D17016" w:rsidRDefault="00D17016" w:rsidP="00D17016">
          <w:pPr>
            <w:pStyle w:val="CDD0A969848B4C5D9B00DC6CDE8C7599"/>
          </w:pPr>
          <w:r w:rsidRPr="006074D0">
            <w:rPr>
              <w:rStyle w:val="Testosegnaposto"/>
            </w:rPr>
            <w:t>Fare clic qui per immettere testo.</w:t>
          </w:r>
        </w:p>
      </w:docPartBody>
    </w:docPart>
    <w:docPart>
      <w:docPartPr>
        <w:name w:val="B4D5670A11D64A2E9BF197BC7D7BD927"/>
        <w:category>
          <w:name w:val="Generale"/>
          <w:gallery w:val="placeholder"/>
        </w:category>
        <w:types>
          <w:type w:val="bbPlcHdr"/>
        </w:types>
        <w:behaviors>
          <w:behavior w:val="content"/>
        </w:behaviors>
        <w:guid w:val="{47747757-3F1B-438F-AA79-227EBFEB9E19}"/>
      </w:docPartPr>
      <w:docPartBody>
        <w:p w:rsidR="00D17016" w:rsidRDefault="00D17016" w:rsidP="00D17016">
          <w:pPr>
            <w:pStyle w:val="B4D5670A11D64A2E9BF197BC7D7BD927"/>
          </w:pPr>
          <w:r w:rsidRPr="006074D0">
            <w:rPr>
              <w:rStyle w:val="Testosegnaposto"/>
            </w:rPr>
            <w:t>Fare clic qui per immettere testo.</w:t>
          </w:r>
        </w:p>
      </w:docPartBody>
    </w:docPart>
    <w:docPart>
      <w:docPartPr>
        <w:name w:val="E901DF76B53C47B0A45B980223357F57"/>
        <w:category>
          <w:name w:val="Generale"/>
          <w:gallery w:val="placeholder"/>
        </w:category>
        <w:types>
          <w:type w:val="bbPlcHdr"/>
        </w:types>
        <w:behaviors>
          <w:behavior w:val="content"/>
        </w:behaviors>
        <w:guid w:val="{38222940-BB0B-4CA9-931C-5E13DDF38EF5}"/>
      </w:docPartPr>
      <w:docPartBody>
        <w:p w:rsidR="00D17016" w:rsidRDefault="00D17016" w:rsidP="00D17016">
          <w:pPr>
            <w:pStyle w:val="E901DF76B53C47B0A45B980223357F57"/>
          </w:pPr>
          <w:r w:rsidRPr="006074D0">
            <w:rPr>
              <w:rStyle w:val="Testosegnaposto"/>
            </w:rPr>
            <w:t>Fare clic qui per immettere testo.</w:t>
          </w:r>
        </w:p>
      </w:docPartBody>
    </w:docPart>
    <w:docPart>
      <w:docPartPr>
        <w:name w:val="C17EF97E10C4498F9007BAEB84E205DA"/>
        <w:category>
          <w:name w:val="Generale"/>
          <w:gallery w:val="placeholder"/>
        </w:category>
        <w:types>
          <w:type w:val="bbPlcHdr"/>
        </w:types>
        <w:behaviors>
          <w:behavior w:val="content"/>
        </w:behaviors>
        <w:guid w:val="{498D87DB-6683-4E6F-B574-1447B94DB578}"/>
      </w:docPartPr>
      <w:docPartBody>
        <w:p w:rsidR="00D17016" w:rsidRDefault="00D17016" w:rsidP="00D17016">
          <w:pPr>
            <w:pStyle w:val="C17EF97E10C4498F9007BAEB84E205DA"/>
          </w:pPr>
          <w:r w:rsidRPr="006074D0">
            <w:rPr>
              <w:rStyle w:val="Testosegnaposto"/>
            </w:rPr>
            <w:t>Fare clic qui per immettere testo.</w:t>
          </w:r>
        </w:p>
      </w:docPartBody>
    </w:docPart>
    <w:docPart>
      <w:docPartPr>
        <w:name w:val="E3DDB06DACBA47A1A6BB013D6EFF253B"/>
        <w:category>
          <w:name w:val="Generale"/>
          <w:gallery w:val="placeholder"/>
        </w:category>
        <w:types>
          <w:type w:val="bbPlcHdr"/>
        </w:types>
        <w:behaviors>
          <w:behavior w:val="content"/>
        </w:behaviors>
        <w:guid w:val="{F4A25F5C-77D5-4731-9951-BECA232E5A91}"/>
      </w:docPartPr>
      <w:docPartBody>
        <w:p w:rsidR="00D17016" w:rsidRDefault="00D17016" w:rsidP="00D17016">
          <w:pPr>
            <w:pStyle w:val="E3DDB06DACBA47A1A6BB013D6EFF253B"/>
          </w:pPr>
          <w:r w:rsidRPr="006074D0">
            <w:rPr>
              <w:rStyle w:val="Testosegnaposto"/>
            </w:rPr>
            <w:t>Fare clic qui per immettere testo.</w:t>
          </w:r>
        </w:p>
      </w:docPartBody>
    </w:docPart>
    <w:docPart>
      <w:docPartPr>
        <w:name w:val="04834B94A6A04F3B90E66243E7B1B4A6"/>
        <w:category>
          <w:name w:val="Generale"/>
          <w:gallery w:val="placeholder"/>
        </w:category>
        <w:types>
          <w:type w:val="bbPlcHdr"/>
        </w:types>
        <w:behaviors>
          <w:behavior w:val="content"/>
        </w:behaviors>
        <w:guid w:val="{1BD32F3D-AC54-42E0-BDAE-A6A95C86B75B}"/>
      </w:docPartPr>
      <w:docPartBody>
        <w:p w:rsidR="00D17016" w:rsidRDefault="00D17016" w:rsidP="00D17016">
          <w:pPr>
            <w:pStyle w:val="04834B94A6A04F3B90E66243E7B1B4A6"/>
          </w:pPr>
          <w:r w:rsidRPr="006074D0">
            <w:rPr>
              <w:rStyle w:val="Testosegnaposto"/>
            </w:rPr>
            <w:t>Fare clic qui per immettere testo.</w:t>
          </w:r>
        </w:p>
      </w:docPartBody>
    </w:docPart>
    <w:docPart>
      <w:docPartPr>
        <w:name w:val="68A8D8FB0E4140CEA7782BF94B3F83E3"/>
        <w:category>
          <w:name w:val="Generale"/>
          <w:gallery w:val="placeholder"/>
        </w:category>
        <w:types>
          <w:type w:val="bbPlcHdr"/>
        </w:types>
        <w:behaviors>
          <w:behavior w:val="content"/>
        </w:behaviors>
        <w:guid w:val="{79CED085-3ABF-4441-838E-8B6D9878E5B4}"/>
      </w:docPartPr>
      <w:docPartBody>
        <w:p w:rsidR="00D17016" w:rsidRDefault="00D17016" w:rsidP="00D17016">
          <w:pPr>
            <w:pStyle w:val="68A8D8FB0E4140CEA7782BF94B3F83E3"/>
          </w:pPr>
          <w:r w:rsidRPr="006074D0">
            <w:rPr>
              <w:rStyle w:val="Testosegnaposto"/>
            </w:rPr>
            <w:t>Fare clic qui per immettere testo.</w:t>
          </w:r>
        </w:p>
      </w:docPartBody>
    </w:docPart>
    <w:docPart>
      <w:docPartPr>
        <w:name w:val="2BB646459CDD4DE5BF1A240C71FCB4ED"/>
        <w:category>
          <w:name w:val="Generale"/>
          <w:gallery w:val="placeholder"/>
        </w:category>
        <w:types>
          <w:type w:val="bbPlcHdr"/>
        </w:types>
        <w:behaviors>
          <w:behavior w:val="content"/>
        </w:behaviors>
        <w:guid w:val="{B7DD5898-9B16-4F2D-AD5E-094E941F49C4}"/>
      </w:docPartPr>
      <w:docPartBody>
        <w:p w:rsidR="00D17016" w:rsidRDefault="00D17016" w:rsidP="00D17016">
          <w:pPr>
            <w:pStyle w:val="2BB646459CDD4DE5BF1A240C71FCB4ED"/>
          </w:pPr>
          <w:r w:rsidRPr="006074D0">
            <w:rPr>
              <w:rStyle w:val="Testosegnaposto"/>
            </w:rPr>
            <w:t>Fare clic qui per immettere testo.</w:t>
          </w:r>
        </w:p>
      </w:docPartBody>
    </w:docPart>
    <w:docPart>
      <w:docPartPr>
        <w:name w:val="6ADD29F0790344EF865DDEE2F74C6673"/>
        <w:category>
          <w:name w:val="Generale"/>
          <w:gallery w:val="placeholder"/>
        </w:category>
        <w:types>
          <w:type w:val="bbPlcHdr"/>
        </w:types>
        <w:behaviors>
          <w:behavior w:val="content"/>
        </w:behaviors>
        <w:guid w:val="{43D77E6B-387B-4097-9D68-7D69016CDC60}"/>
      </w:docPartPr>
      <w:docPartBody>
        <w:p w:rsidR="00D17016" w:rsidRDefault="00D17016" w:rsidP="00D17016">
          <w:pPr>
            <w:pStyle w:val="6ADD29F0790344EF865DDEE2F74C6673"/>
          </w:pPr>
          <w:r w:rsidRPr="006074D0">
            <w:rPr>
              <w:rStyle w:val="Testosegnaposto"/>
            </w:rPr>
            <w:t>Fare clic qui per immettere testo.</w:t>
          </w:r>
        </w:p>
      </w:docPartBody>
    </w:docPart>
    <w:docPart>
      <w:docPartPr>
        <w:name w:val="1B894CD9D79F4ED3A5A405DF4F0CBB9F"/>
        <w:category>
          <w:name w:val="Generale"/>
          <w:gallery w:val="placeholder"/>
        </w:category>
        <w:types>
          <w:type w:val="bbPlcHdr"/>
        </w:types>
        <w:behaviors>
          <w:behavior w:val="content"/>
        </w:behaviors>
        <w:guid w:val="{056E14E3-9C44-47A6-8C35-8AE232D2C585}"/>
      </w:docPartPr>
      <w:docPartBody>
        <w:p w:rsidR="00D17016" w:rsidRDefault="00D17016" w:rsidP="00D17016">
          <w:pPr>
            <w:pStyle w:val="1B894CD9D79F4ED3A5A405DF4F0CBB9F"/>
          </w:pPr>
          <w:r w:rsidRPr="006074D0">
            <w:rPr>
              <w:rStyle w:val="Testosegnaposto"/>
            </w:rPr>
            <w:t>Fare clic qui per immettere testo.</w:t>
          </w:r>
        </w:p>
      </w:docPartBody>
    </w:docPart>
    <w:docPart>
      <w:docPartPr>
        <w:name w:val="2EDEB6F3F74341ADA326112CD77659BD"/>
        <w:category>
          <w:name w:val="Generale"/>
          <w:gallery w:val="placeholder"/>
        </w:category>
        <w:types>
          <w:type w:val="bbPlcHdr"/>
        </w:types>
        <w:behaviors>
          <w:behavior w:val="content"/>
        </w:behaviors>
        <w:guid w:val="{D2FEF163-D22E-4DC1-B1ED-28FCEFCCBA6D}"/>
      </w:docPartPr>
      <w:docPartBody>
        <w:p w:rsidR="00D17016" w:rsidRDefault="00D17016" w:rsidP="00D17016">
          <w:pPr>
            <w:pStyle w:val="2EDEB6F3F74341ADA326112CD77659BD"/>
          </w:pPr>
          <w:r w:rsidRPr="006074D0">
            <w:rPr>
              <w:rStyle w:val="Testosegnaposto"/>
            </w:rPr>
            <w:t>Fare clic qui per immettere testo.</w:t>
          </w:r>
        </w:p>
      </w:docPartBody>
    </w:docPart>
    <w:docPart>
      <w:docPartPr>
        <w:name w:val="53D9AE4A9B4146E3AC2A067F35753BA3"/>
        <w:category>
          <w:name w:val="Generale"/>
          <w:gallery w:val="placeholder"/>
        </w:category>
        <w:types>
          <w:type w:val="bbPlcHdr"/>
        </w:types>
        <w:behaviors>
          <w:behavior w:val="content"/>
        </w:behaviors>
        <w:guid w:val="{272EA135-199E-40F8-B87B-08072887218C}"/>
      </w:docPartPr>
      <w:docPartBody>
        <w:p w:rsidR="00D17016" w:rsidRDefault="00D17016" w:rsidP="00D17016">
          <w:pPr>
            <w:pStyle w:val="53D9AE4A9B4146E3AC2A067F35753BA3"/>
          </w:pPr>
          <w:r w:rsidRPr="006074D0">
            <w:rPr>
              <w:rStyle w:val="Testosegnaposto"/>
            </w:rPr>
            <w:t>Fare clic qui per immettere testo.</w:t>
          </w:r>
        </w:p>
      </w:docPartBody>
    </w:docPart>
    <w:docPart>
      <w:docPartPr>
        <w:name w:val="C3D56DCAE15145D3BC01BFA36B1C8961"/>
        <w:category>
          <w:name w:val="Generale"/>
          <w:gallery w:val="placeholder"/>
        </w:category>
        <w:types>
          <w:type w:val="bbPlcHdr"/>
        </w:types>
        <w:behaviors>
          <w:behavior w:val="content"/>
        </w:behaviors>
        <w:guid w:val="{54207677-8EC3-45B2-9345-D72B75EF6925}"/>
      </w:docPartPr>
      <w:docPartBody>
        <w:p w:rsidR="00D17016" w:rsidRDefault="00D17016" w:rsidP="00D17016">
          <w:pPr>
            <w:pStyle w:val="C3D56DCAE15145D3BC01BFA36B1C8961"/>
          </w:pPr>
          <w:r w:rsidRPr="006074D0">
            <w:rPr>
              <w:rStyle w:val="Testosegnaposto"/>
            </w:rPr>
            <w:t>Fare clic qui per immettere testo.</w:t>
          </w:r>
        </w:p>
      </w:docPartBody>
    </w:docPart>
    <w:docPart>
      <w:docPartPr>
        <w:name w:val="3D8001544158445384181B73C073F7D2"/>
        <w:category>
          <w:name w:val="Generale"/>
          <w:gallery w:val="placeholder"/>
        </w:category>
        <w:types>
          <w:type w:val="bbPlcHdr"/>
        </w:types>
        <w:behaviors>
          <w:behavior w:val="content"/>
        </w:behaviors>
        <w:guid w:val="{6451BCCA-AB4E-41D7-93E0-878E6F2A2E83}"/>
      </w:docPartPr>
      <w:docPartBody>
        <w:p w:rsidR="00D17016" w:rsidRDefault="00D17016" w:rsidP="00D17016">
          <w:pPr>
            <w:pStyle w:val="3D8001544158445384181B73C073F7D2"/>
          </w:pPr>
          <w:r w:rsidRPr="006074D0">
            <w:rPr>
              <w:rStyle w:val="Testosegnaposto"/>
            </w:rPr>
            <w:t>Fare clic qui per immettere testo.</w:t>
          </w:r>
        </w:p>
      </w:docPartBody>
    </w:docPart>
    <w:docPart>
      <w:docPartPr>
        <w:name w:val="2E386AD6951E4A4896DCC8CA4629D659"/>
        <w:category>
          <w:name w:val="Generale"/>
          <w:gallery w:val="placeholder"/>
        </w:category>
        <w:types>
          <w:type w:val="bbPlcHdr"/>
        </w:types>
        <w:behaviors>
          <w:behavior w:val="content"/>
        </w:behaviors>
        <w:guid w:val="{C49B825D-C393-4AD6-9138-A2F777C5C38B}"/>
      </w:docPartPr>
      <w:docPartBody>
        <w:p w:rsidR="00D17016" w:rsidRDefault="00D17016" w:rsidP="00D17016">
          <w:pPr>
            <w:pStyle w:val="2E386AD6951E4A4896DCC8CA4629D659"/>
          </w:pPr>
          <w:r w:rsidRPr="006074D0">
            <w:rPr>
              <w:rStyle w:val="Testosegnaposto"/>
            </w:rPr>
            <w:t>Fare clic qui per immettere testo.</w:t>
          </w:r>
        </w:p>
      </w:docPartBody>
    </w:docPart>
    <w:docPart>
      <w:docPartPr>
        <w:name w:val="D3B6FA70A9E64F279601D7F3FB3A8B8D"/>
        <w:category>
          <w:name w:val="Generale"/>
          <w:gallery w:val="placeholder"/>
        </w:category>
        <w:types>
          <w:type w:val="bbPlcHdr"/>
        </w:types>
        <w:behaviors>
          <w:behavior w:val="content"/>
        </w:behaviors>
        <w:guid w:val="{D77B1D8B-9ADA-4AC7-B62E-D2BA0E66DB4E}"/>
      </w:docPartPr>
      <w:docPartBody>
        <w:p w:rsidR="00D17016" w:rsidRDefault="00D17016" w:rsidP="00D17016">
          <w:pPr>
            <w:pStyle w:val="D3B6FA70A9E64F279601D7F3FB3A8B8D"/>
          </w:pPr>
          <w:r w:rsidRPr="006074D0">
            <w:rPr>
              <w:rStyle w:val="Testosegnaposto"/>
            </w:rPr>
            <w:t>Fare clic qui per immettere testo.</w:t>
          </w:r>
        </w:p>
      </w:docPartBody>
    </w:docPart>
    <w:docPart>
      <w:docPartPr>
        <w:name w:val="C75D84E640194D24A04A7297BB346C7C"/>
        <w:category>
          <w:name w:val="Generale"/>
          <w:gallery w:val="placeholder"/>
        </w:category>
        <w:types>
          <w:type w:val="bbPlcHdr"/>
        </w:types>
        <w:behaviors>
          <w:behavior w:val="content"/>
        </w:behaviors>
        <w:guid w:val="{475238DF-38BC-43A2-BAF9-096E98FB0E59}"/>
      </w:docPartPr>
      <w:docPartBody>
        <w:p w:rsidR="00D17016" w:rsidRDefault="00D17016" w:rsidP="00D17016">
          <w:pPr>
            <w:pStyle w:val="C75D84E640194D24A04A7297BB346C7C"/>
          </w:pPr>
          <w:r w:rsidRPr="006074D0">
            <w:rPr>
              <w:rStyle w:val="Testosegnaposto"/>
            </w:rPr>
            <w:t>Fare clic qui per immettere testo.</w:t>
          </w:r>
        </w:p>
      </w:docPartBody>
    </w:docPart>
    <w:docPart>
      <w:docPartPr>
        <w:name w:val="BEA55717974C41EB8B85EBEAD6EF757C"/>
        <w:category>
          <w:name w:val="Generale"/>
          <w:gallery w:val="placeholder"/>
        </w:category>
        <w:types>
          <w:type w:val="bbPlcHdr"/>
        </w:types>
        <w:behaviors>
          <w:behavior w:val="content"/>
        </w:behaviors>
        <w:guid w:val="{9645DB50-FF6C-4E2D-91A4-47D6B17EFF0D}"/>
      </w:docPartPr>
      <w:docPartBody>
        <w:p w:rsidR="00D17016" w:rsidRDefault="00D17016" w:rsidP="00D17016">
          <w:pPr>
            <w:pStyle w:val="BEA55717974C41EB8B85EBEAD6EF757C"/>
          </w:pPr>
          <w:r w:rsidRPr="006074D0">
            <w:rPr>
              <w:rStyle w:val="Testosegnaposto"/>
            </w:rPr>
            <w:t>Fare clic qui per immettere una data.</w:t>
          </w:r>
        </w:p>
      </w:docPartBody>
    </w:docPart>
    <w:docPart>
      <w:docPartPr>
        <w:name w:val="FA0344BE49644C54A70FB654B38F66C6"/>
        <w:category>
          <w:name w:val="Generale"/>
          <w:gallery w:val="placeholder"/>
        </w:category>
        <w:types>
          <w:type w:val="bbPlcHdr"/>
        </w:types>
        <w:behaviors>
          <w:behavior w:val="content"/>
        </w:behaviors>
        <w:guid w:val="{46B6CA88-C5C6-4CC5-A3A1-4081E65876E6}"/>
      </w:docPartPr>
      <w:docPartBody>
        <w:p w:rsidR="00D17016" w:rsidRDefault="00D17016" w:rsidP="00D17016">
          <w:pPr>
            <w:pStyle w:val="FA0344BE49644C54A70FB654B38F66C6"/>
          </w:pPr>
          <w:r w:rsidRPr="006074D0">
            <w:rPr>
              <w:rStyle w:val="Testosegnaposto"/>
            </w:rPr>
            <w:t>Fare clic qui per immettere testo.</w:t>
          </w:r>
        </w:p>
      </w:docPartBody>
    </w:docPart>
    <w:docPart>
      <w:docPartPr>
        <w:name w:val="856D525270E347EC9989CF8C8EDFB021"/>
        <w:category>
          <w:name w:val="Generale"/>
          <w:gallery w:val="placeholder"/>
        </w:category>
        <w:types>
          <w:type w:val="bbPlcHdr"/>
        </w:types>
        <w:behaviors>
          <w:behavior w:val="content"/>
        </w:behaviors>
        <w:guid w:val="{79E8CFFF-9FFE-4B69-A1D5-5EF82FA198EE}"/>
      </w:docPartPr>
      <w:docPartBody>
        <w:p w:rsidR="00D17016" w:rsidRDefault="00D17016" w:rsidP="00D17016">
          <w:pPr>
            <w:pStyle w:val="856D525270E347EC9989CF8C8EDFB021"/>
          </w:pPr>
          <w:r w:rsidRPr="006074D0">
            <w:rPr>
              <w:rStyle w:val="Testosegnaposto"/>
            </w:rPr>
            <w:t>Fare clic qui per immettere testo.</w:t>
          </w:r>
        </w:p>
      </w:docPartBody>
    </w:docPart>
    <w:docPart>
      <w:docPartPr>
        <w:name w:val="CC1E911B5D2C42B7BA9D116604C62328"/>
        <w:category>
          <w:name w:val="Generale"/>
          <w:gallery w:val="placeholder"/>
        </w:category>
        <w:types>
          <w:type w:val="bbPlcHdr"/>
        </w:types>
        <w:behaviors>
          <w:behavior w:val="content"/>
        </w:behaviors>
        <w:guid w:val="{3F82A984-D65D-4E83-8977-23E6C2C018EF}"/>
      </w:docPartPr>
      <w:docPartBody>
        <w:p w:rsidR="00D17016" w:rsidRDefault="00D17016" w:rsidP="00D17016">
          <w:pPr>
            <w:pStyle w:val="CC1E911B5D2C42B7BA9D116604C62328"/>
          </w:pPr>
          <w:r w:rsidRPr="006074D0">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0790C28C-97F1-421C-881D-6F618D52573F}"/>
      </w:docPartPr>
      <w:docPartBody>
        <w:p w:rsidR="00F67FB3" w:rsidRDefault="00F67FB3">
          <w:r w:rsidRPr="009D5622">
            <w:rPr>
              <w:rStyle w:val="Testosegnaposto"/>
            </w:rPr>
            <w:t>Scegliere un elemento.</w:t>
          </w:r>
        </w:p>
      </w:docPartBody>
    </w:docPart>
    <w:docPart>
      <w:docPartPr>
        <w:name w:val="DA279723792C4E00A9DAE311E414310A"/>
        <w:category>
          <w:name w:val="Generale"/>
          <w:gallery w:val="placeholder"/>
        </w:category>
        <w:types>
          <w:type w:val="bbPlcHdr"/>
        </w:types>
        <w:behaviors>
          <w:behavior w:val="content"/>
        </w:behaviors>
        <w:guid w:val="{CCDA559A-BFE7-4949-949F-82E016075D35}"/>
      </w:docPartPr>
      <w:docPartBody>
        <w:p w:rsidR="00F67FB3" w:rsidRDefault="00F67FB3" w:rsidP="00F67FB3">
          <w:pPr>
            <w:pStyle w:val="DA279723792C4E00A9DAE311E414310A"/>
          </w:pPr>
          <w:r w:rsidRPr="006074D0">
            <w:rPr>
              <w:rStyle w:val="Testosegnaposto"/>
            </w:rPr>
            <w:t>Fare clic qui per immettere testo.</w:t>
          </w:r>
        </w:p>
      </w:docPartBody>
    </w:docPart>
    <w:docPart>
      <w:docPartPr>
        <w:name w:val="CBA988CDFB984ED08A15530A413638F2"/>
        <w:category>
          <w:name w:val="Generale"/>
          <w:gallery w:val="placeholder"/>
        </w:category>
        <w:types>
          <w:type w:val="bbPlcHdr"/>
        </w:types>
        <w:behaviors>
          <w:behavior w:val="content"/>
        </w:behaviors>
        <w:guid w:val="{3520AC96-11CA-4DDB-9CE2-9745EB61A292}"/>
      </w:docPartPr>
      <w:docPartBody>
        <w:p w:rsidR="00F67FB3" w:rsidRDefault="00F67FB3" w:rsidP="00F67FB3">
          <w:pPr>
            <w:pStyle w:val="CBA988CDFB984ED08A15530A413638F2"/>
          </w:pPr>
          <w:r w:rsidRPr="006074D0">
            <w:rPr>
              <w:rStyle w:val="Testosegnaposto"/>
            </w:rPr>
            <w:t>Fare clic qui per immettere testo.</w:t>
          </w:r>
        </w:p>
      </w:docPartBody>
    </w:docPart>
    <w:docPart>
      <w:docPartPr>
        <w:name w:val="74896501D4B84BD48E5B137DEF0BCB77"/>
        <w:category>
          <w:name w:val="Generale"/>
          <w:gallery w:val="placeholder"/>
        </w:category>
        <w:types>
          <w:type w:val="bbPlcHdr"/>
        </w:types>
        <w:behaviors>
          <w:behavior w:val="content"/>
        </w:behaviors>
        <w:guid w:val="{4F689748-BB5B-40F7-8E8C-59C6A26FA96C}"/>
      </w:docPartPr>
      <w:docPartBody>
        <w:p w:rsidR="00F67FB3" w:rsidRDefault="00F67FB3" w:rsidP="00F67FB3">
          <w:pPr>
            <w:pStyle w:val="74896501D4B84BD48E5B137DEF0BCB77"/>
          </w:pPr>
          <w:r w:rsidRPr="006074D0">
            <w:rPr>
              <w:rStyle w:val="Testosegnaposto"/>
            </w:rPr>
            <w:t>Fare clic qui per immettere testo.</w:t>
          </w:r>
        </w:p>
      </w:docPartBody>
    </w:docPart>
    <w:docPart>
      <w:docPartPr>
        <w:name w:val="45647D6354CD44ABA7ED806B24B541C0"/>
        <w:category>
          <w:name w:val="Generale"/>
          <w:gallery w:val="placeholder"/>
        </w:category>
        <w:types>
          <w:type w:val="bbPlcHdr"/>
        </w:types>
        <w:behaviors>
          <w:behavior w:val="content"/>
        </w:behaviors>
        <w:guid w:val="{DC3E9D0B-C229-4811-93E7-ABF218AC6300}"/>
      </w:docPartPr>
      <w:docPartBody>
        <w:p w:rsidR="00F67FB3" w:rsidRDefault="00F67FB3" w:rsidP="00F67FB3">
          <w:pPr>
            <w:pStyle w:val="45647D6354CD44ABA7ED806B24B541C0"/>
          </w:pPr>
          <w:r w:rsidRPr="006074D0">
            <w:rPr>
              <w:rStyle w:val="Testosegnaposto"/>
            </w:rPr>
            <w:t>Fare clic qui per immettere testo.</w:t>
          </w:r>
        </w:p>
      </w:docPartBody>
    </w:docPart>
    <w:docPart>
      <w:docPartPr>
        <w:name w:val="FE0462C20B9041289C7B66C0F159B0C8"/>
        <w:category>
          <w:name w:val="Generale"/>
          <w:gallery w:val="placeholder"/>
        </w:category>
        <w:types>
          <w:type w:val="bbPlcHdr"/>
        </w:types>
        <w:behaviors>
          <w:behavior w:val="content"/>
        </w:behaviors>
        <w:guid w:val="{94E2094A-8268-4183-8C5A-AC620473BA63}"/>
      </w:docPartPr>
      <w:docPartBody>
        <w:p w:rsidR="00F67FB3" w:rsidRDefault="00F67FB3" w:rsidP="00F67FB3">
          <w:pPr>
            <w:pStyle w:val="FE0462C20B9041289C7B66C0F159B0C8"/>
          </w:pPr>
          <w:r w:rsidRPr="006074D0">
            <w:rPr>
              <w:rStyle w:val="Testosegnaposto"/>
            </w:rPr>
            <w:t>Fare clic qui per immettere testo.</w:t>
          </w:r>
        </w:p>
      </w:docPartBody>
    </w:docPart>
    <w:docPart>
      <w:docPartPr>
        <w:name w:val="2E76A513FACB472A84454F4EFF251B51"/>
        <w:category>
          <w:name w:val="Generale"/>
          <w:gallery w:val="placeholder"/>
        </w:category>
        <w:types>
          <w:type w:val="bbPlcHdr"/>
        </w:types>
        <w:behaviors>
          <w:behavior w:val="content"/>
        </w:behaviors>
        <w:guid w:val="{9B8E383E-83DB-41FD-BA87-9C97AA582980}"/>
      </w:docPartPr>
      <w:docPartBody>
        <w:p w:rsidR="00F67FB3" w:rsidRDefault="00F67FB3" w:rsidP="00F67FB3">
          <w:pPr>
            <w:pStyle w:val="2E76A513FACB472A84454F4EFF251B51"/>
          </w:pPr>
          <w:r w:rsidRPr="006074D0">
            <w:rPr>
              <w:rStyle w:val="Testosegnaposto"/>
            </w:rPr>
            <w:t>Fare clic qui per immettere testo.</w:t>
          </w:r>
        </w:p>
      </w:docPartBody>
    </w:docPart>
    <w:docPart>
      <w:docPartPr>
        <w:name w:val="42E50941C34A4CB6BFE17ECBB3017DEF"/>
        <w:category>
          <w:name w:val="Generale"/>
          <w:gallery w:val="placeholder"/>
        </w:category>
        <w:types>
          <w:type w:val="bbPlcHdr"/>
        </w:types>
        <w:behaviors>
          <w:behavior w:val="content"/>
        </w:behaviors>
        <w:guid w:val="{E6FD2DD8-0124-4F6C-A6D6-EA0B67EB55B1}"/>
      </w:docPartPr>
      <w:docPartBody>
        <w:p w:rsidR="00F67FB3" w:rsidRDefault="00F67FB3" w:rsidP="00F67FB3">
          <w:pPr>
            <w:pStyle w:val="42E50941C34A4CB6BFE17ECBB3017DEF"/>
          </w:pPr>
          <w:r w:rsidRPr="006074D0">
            <w:rPr>
              <w:rStyle w:val="Testosegnaposto"/>
            </w:rPr>
            <w:t>Fare clic qui per immettere testo.</w:t>
          </w:r>
        </w:p>
      </w:docPartBody>
    </w:docPart>
    <w:docPart>
      <w:docPartPr>
        <w:name w:val="1414A39751CC439A96F13D21F167B516"/>
        <w:category>
          <w:name w:val="Generale"/>
          <w:gallery w:val="placeholder"/>
        </w:category>
        <w:types>
          <w:type w:val="bbPlcHdr"/>
        </w:types>
        <w:behaviors>
          <w:behavior w:val="content"/>
        </w:behaviors>
        <w:guid w:val="{CD772624-8E6D-48F1-B4F5-3CAF48E0FC85}"/>
      </w:docPartPr>
      <w:docPartBody>
        <w:p w:rsidR="00F67FB3" w:rsidRDefault="00F67FB3" w:rsidP="00F67FB3">
          <w:pPr>
            <w:pStyle w:val="1414A39751CC439A96F13D21F167B516"/>
          </w:pPr>
          <w:r w:rsidRPr="006074D0">
            <w:rPr>
              <w:rStyle w:val="Testosegnaposto"/>
            </w:rPr>
            <w:t>Fare clic qui per immettere testo.</w:t>
          </w:r>
        </w:p>
      </w:docPartBody>
    </w:docPart>
    <w:docPart>
      <w:docPartPr>
        <w:name w:val="10B9308D820C4E2789086592F8C5576C"/>
        <w:category>
          <w:name w:val="Generale"/>
          <w:gallery w:val="placeholder"/>
        </w:category>
        <w:types>
          <w:type w:val="bbPlcHdr"/>
        </w:types>
        <w:behaviors>
          <w:behavior w:val="content"/>
        </w:behaviors>
        <w:guid w:val="{6C6DF709-1864-4919-A7DC-AB902C7BBECE}"/>
      </w:docPartPr>
      <w:docPartBody>
        <w:p w:rsidR="00F67FB3" w:rsidRDefault="00F67FB3" w:rsidP="00F67FB3">
          <w:pPr>
            <w:pStyle w:val="10B9308D820C4E2789086592F8C5576C"/>
          </w:pPr>
          <w:r w:rsidRPr="006074D0">
            <w:rPr>
              <w:rStyle w:val="Testosegnaposto"/>
            </w:rPr>
            <w:t>Fare clic qui per immettere testo.</w:t>
          </w:r>
        </w:p>
      </w:docPartBody>
    </w:docPart>
    <w:docPart>
      <w:docPartPr>
        <w:name w:val="E38DD2F4B6D6446DAF2F4943731BB7F4"/>
        <w:category>
          <w:name w:val="Generale"/>
          <w:gallery w:val="placeholder"/>
        </w:category>
        <w:types>
          <w:type w:val="bbPlcHdr"/>
        </w:types>
        <w:behaviors>
          <w:behavior w:val="content"/>
        </w:behaviors>
        <w:guid w:val="{81508E1F-1469-4820-8646-2B480F8B1A45}"/>
      </w:docPartPr>
      <w:docPartBody>
        <w:p w:rsidR="00F67FB3" w:rsidRDefault="00F67FB3" w:rsidP="00F67FB3">
          <w:pPr>
            <w:pStyle w:val="E38DD2F4B6D6446DAF2F4943731BB7F4"/>
          </w:pPr>
          <w:r w:rsidRPr="006074D0">
            <w:rPr>
              <w:rStyle w:val="Testosegnaposto"/>
            </w:rPr>
            <w:t>Fare clic qui per immettere testo.</w:t>
          </w:r>
        </w:p>
      </w:docPartBody>
    </w:docPart>
    <w:docPart>
      <w:docPartPr>
        <w:name w:val="010FFB47BD904E3C9E31D9B6E32CE443"/>
        <w:category>
          <w:name w:val="Generale"/>
          <w:gallery w:val="placeholder"/>
        </w:category>
        <w:types>
          <w:type w:val="bbPlcHdr"/>
        </w:types>
        <w:behaviors>
          <w:behavior w:val="content"/>
        </w:behaviors>
        <w:guid w:val="{C70B9388-2F19-49C8-B09E-BFDDFE22062B}"/>
      </w:docPartPr>
      <w:docPartBody>
        <w:p w:rsidR="00F67FB3" w:rsidRDefault="00F67FB3" w:rsidP="00F67FB3">
          <w:pPr>
            <w:pStyle w:val="010FFB47BD904E3C9E31D9B6E32CE443"/>
          </w:pPr>
          <w:r w:rsidRPr="006074D0">
            <w:rPr>
              <w:rStyle w:val="Testosegnaposto"/>
            </w:rPr>
            <w:t>Fare clic qui per immettere testo.</w:t>
          </w:r>
        </w:p>
      </w:docPartBody>
    </w:docPart>
    <w:docPart>
      <w:docPartPr>
        <w:name w:val="476EC2DE26A14B67A763CE4FCE17433D"/>
        <w:category>
          <w:name w:val="Generale"/>
          <w:gallery w:val="placeholder"/>
        </w:category>
        <w:types>
          <w:type w:val="bbPlcHdr"/>
        </w:types>
        <w:behaviors>
          <w:behavior w:val="content"/>
        </w:behaviors>
        <w:guid w:val="{3E4183C3-60A0-4268-8D37-E67451799300}"/>
      </w:docPartPr>
      <w:docPartBody>
        <w:p w:rsidR="00F67FB3" w:rsidRDefault="00F67FB3" w:rsidP="00F67FB3">
          <w:pPr>
            <w:pStyle w:val="476EC2DE26A14B67A763CE4FCE17433D"/>
          </w:pPr>
          <w:r w:rsidRPr="006074D0">
            <w:rPr>
              <w:rStyle w:val="Testosegnaposto"/>
            </w:rPr>
            <w:t>Fare clic qui per immettere testo.</w:t>
          </w:r>
        </w:p>
      </w:docPartBody>
    </w:docPart>
    <w:docPart>
      <w:docPartPr>
        <w:name w:val="1507576777DE49EAA97BB11CE7A5BC4B"/>
        <w:category>
          <w:name w:val="Generale"/>
          <w:gallery w:val="placeholder"/>
        </w:category>
        <w:types>
          <w:type w:val="bbPlcHdr"/>
        </w:types>
        <w:behaviors>
          <w:behavior w:val="content"/>
        </w:behaviors>
        <w:guid w:val="{033ABC29-9D2A-41EC-9719-2A6491A39345}"/>
      </w:docPartPr>
      <w:docPartBody>
        <w:p w:rsidR="00F67FB3" w:rsidRDefault="00F67FB3" w:rsidP="00F67FB3">
          <w:pPr>
            <w:pStyle w:val="1507576777DE49EAA97BB11CE7A5BC4B"/>
          </w:pPr>
          <w:r w:rsidRPr="006074D0">
            <w:rPr>
              <w:rStyle w:val="Testosegnaposto"/>
            </w:rPr>
            <w:t>Fare clic qui per immettere testo.</w:t>
          </w:r>
        </w:p>
      </w:docPartBody>
    </w:docPart>
    <w:docPart>
      <w:docPartPr>
        <w:name w:val="7B31980652AD4170915FB4C86343F19B"/>
        <w:category>
          <w:name w:val="Generale"/>
          <w:gallery w:val="placeholder"/>
        </w:category>
        <w:types>
          <w:type w:val="bbPlcHdr"/>
        </w:types>
        <w:behaviors>
          <w:behavior w:val="content"/>
        </w:behaviors>
        <w:guid w:val="{8EF08CAB-E480-49BB-A0CD-F29EA195E0F2}"/>
      </w:docPartPr>
      <w:docPartBody>
        <w:p w:rsidR="00F67FB3" w:rsidRDefault="00F67FB3" w:rsidP="00F67FB3">
          <w:pPr>
            <w:pStyle w:val="7B31980652AD4170915FB4C86343F19B"/>
          </w:pPr>
          <w:r w:rsidRPr="006074D0">
            <w:rPr>
              <w:rStyle w:val="Testosegnaposto"/>
            </w:rPr>
            <w:t>Fare clic qui per immettere testo.</w:t>
          </w:r>
        </w:p>
      </w:docPartBody>
    </w:docPart>
    <w:docPart>
      <w:docPartPr>
        <w:name w:val="84F3DFBB58F646E59E7E167CFA05AB54"/>
        <w:category>
          <w:name w:val="Generale"/>
          <w:gallery w:val="placeholder"/>
        </w:category>
        <w:types>
          <w:type w:val="bbPlcHdr"/>
        </w:types>
        <w:behaviors>
          <w:behavior w:val="content"/>
        </w:behaviors>
        <w:guid w:val="{6C8042FA-61AD-4DB1-BB47-924718076411}"/>
      </w:docPartPr>
      <w:docPartBody>
        <w:p w:rsidR="00F67FB3" w:rsidRDefault="00F67FB3" w:rsidP="00F67FB3">
          <w:pPr>
            <w:pStyle w:val="84F3DFBB58F646E59E7E167CFA05AB54"/>
          </w:pPr>
          <w:r w:rsidRPr="006074D0">
            <w:rPr>
              <w:rStyle w:val="Testosegnaposto"/>
            </w:rPr>
            <w:t>Fare clic qui per immettere testo.</w:t>
          </w:r>
        </w:p>
      </w:docPartBody>
    </w:docPart>
    <w:docPart>
      <w:docPartPr>
        <w:name w:val="B059EDBE571E4E26ACE6E0D378E50641"/>
        <w:category>
          <w:name w:val="Generale"/>
          <w:gallery w:val="placeholder"/>
        </w:category>
        <w:types>
          <w:type w:val="bbPlcHdr"/>
        </w:types>
        <w:behaviors>
          <w:behavior w:val="content"/>
        </w:behaviors>
        <w:guid w:val="{0AF4E901-6199-4932-80F9-B637C20E5DF6}"/>
      </w:docPartPr>
      <w:docPartBody>
        <w:p w:rsidR="00F67FB3" w:rsidRDefault="00F67FB3" w:rsidP="00F67FB3">
          <w:pPr>
            <w:pStyle w:val="B059EDBE571E4E26ACE6E0D378E50641"/>
          </w:pPr>
          <w:r w:rsidRPr="006074D0">
            <w:rPr>
              <w:rStyle w:val="Testosegnaposto"/>
            </w:rPr>
            <w:t>Fare clic qui per immettere testo.</w:t>
          </w:r>
        </w:p>
      </w:docPartBody>
    </w:docPart>
    <w:docPart>
      <w:docPartPr>
        <w:name w:val="5DD4081A939942B3B99EA110F35DDD81"/>
        <w:category>
          <w:name w:val="Generale"/>
          <w:gallery w:val="placeholder"/>
        </w:category>
        <w:types>
          <w:type w:val="bbPlcHdr"/>
        </w:types>
        <w:behaviors>
          <w:behavior w:val="content"/>
        </w:behaviors>
        <w:guid w:val="{F9D20D40-6758-4560-A1CC-2E994018B0BE}"/>
      </w:docPartPr>
      <w:docPartBody>
        <w:p w:rsidR="00F67FB3" w:rsidRDefault="00F67FB3" w:rsidP="00F67FB3">
          <w:pPr>
            <w:pStyle w:val="5DD4081A939942B3B99EA110F35DDD81"/>
          </w:pPr>
          <w:r w:rsidRPr="006074D0">
            <w:rPr>
              <w:rStyle w:val="Testosegnaposto"/>
            </w:rPr>
            <w:t>Fare clic qui per immettere testo.</w:t>
          </w:r>
        </w:p>
      </w:docPartBody>
    </w:docPart>
    <w:docPart>
      <w:docPartPr>
        <w:name w:val="DD2C7F959E5243BD9A4A7E41B7EC8E6B"/>
        <w:category>
          <w:name w:val="Generale"/>
          <w:gallery w:val="placeholder"/>
        </w:category>
        <w:types>
          <w:type w:val="bbPlcHdr"/>
        </w:types>
        <w:behaviors>
          <w:behavior w:val="content"/>
        </w:behaviors>
        <w:guid w:val="{A8527702-732C-4CEF-9D6D-E007057C743D}"/>
      </w:docPartPr>
      <w:docPartBody>
        <w:p w:rsidR="00F67FB3" w:rsidRDefault="00F67FB3" w:rsidP="00F67FB3">
          <w:pPr>
            <w:pStyle w:val="DD2C7F959E5243BD9A4A7E41B7EC8E6B"/>
          </w:pPr>
          <w:r w:rsidRPr="006074D0">
            <w:rPr>
              <w:rStyle w:val="Testosegnaposto"/>
            </w:rPr>
            <w:t>Fare clic qui per immettere testo.</w:t>
          </w:r>
        </w:p>
      </w:docPartBody>
    </w:docPart>
    <w:docPart>
      <w:docPartPr>
        <w:name w:val="6E850882DBDE434E8AEEB186A1D275EA"/>
        <w:category>
          <w:name w:val="Generale"/>
          <w:gallery w:val="placeholder"/>
        </w:category>
        <w:types>
          <w:type w:val="bbPlcHdr"/>
        </w:types>
        <w:behaviors>
          <w:behavior w:val="content"/>
        </w:behaviors>
        <w:guid w:val="{89696989-A4C4-4B3A-A22E-E2AEB0003C05}"/>
      </w:docPartPr>
      <w:docPartBody>
        <w:p w:rsidR="00F67FB3" w:rsidRDefault="00F67FB3" w:rsidP="00F67FB3">
          <w:pPr>
            <w:pStyle w:val="6E850882DBDE434E8AEEB186A1D275EA"/>
          </w:pPr>
          <w:r w:rsidRPr="006074D0">
            <w:rPr>
              <w:rStyle w:val="Testosegnaposto"/>
            </w:rPr>
            <w:t>Fare clic qui per immettere testo.</w:t>
          </w:r>
        </w:p>
      </w:docPartBody>
    </w:docPart>
    <w:docPart>
      <w:docPartPr>
        <w:name w:val="CBA6962803A7488FAB87511203B92CD7"/>
        <w:category>
          <w:name w:val="Generale"/>
          <w:gallery w:val="placeholder"/>
        </w:category>
        <w:types>
          <w:type w:val="bbPlcHdr"/>
        </w:types>
        <w:behaviors>
          <w:behavior w:val="content"/>
        </w:behaviors>
        <w:guid w:val="{670E817E-A72A-454A-A1A7-09A92B9D68DF}"/>
      </w:docPartPr>
      <w:docPartBody>
        <w:p w:rsidR="00F67FB3" w:rsidRDefault="00F67FB3" w:rsidP="00F67FB3">
          <w:pPr>
            <w:pStyle w:val="CBA6962803A7488FAB87511203B92CD7"/>
          </w:pPr>
          <w:r w:rsidRPr="006074D0">
            <w:rPr>
              <w:rStyle w:val="Testosegnaposto"/>
            </w:rPr>
            <w:t>Fare clic qui per immettere testo.</w:t>
          </w:r>
        </w:p>
      </w:docPartBody>
    </w:docPart>
    <w:docPart>
      <w:docPartPr>
        <w:name w:val="58EEA8E4FC494B5B893FC02EB79E9AD0"/>
        <w:category>
          <w:name w:val="Generale"/>
          <w:gallery w:val="placeholder"/>
        </w:category>
        <w:types>
          <w:type w:val="bbPlcHdr"/>
        </w:types>
        <w:behaviors>
          <w:behavior w:val="content"/>
        </w:behaviors>
        <w:guid w:val="{C2C8E503-2918-43C4-B26F-51520A0EC85C}"/>
      </w:docPartPr>
      <w:docPartBody>
        <w:p w:rsidR="00F67FB3" w:rsidRDefault="00F67FB3" w:rsidP="00F67FB3">
          <w:pPr>
            <w:pStyle w:val="58EEA8E4FC494B5B893FC02EB79E9AD0"/>
          </w:pPr>
          <w:r w:rsidRPr="006074D0">
            <w:rPr>
              <w:rStyle w:val="Testosegnaposto"/>
            </w:rPr>
            <w:t>Fare clic qui per immettere testo.</w:t>
          </w:r>
        </w:p>
      </w:docPartBody>
    </w:docPart>
    <w:docPart>
      <w:docPartPr>
        <w:name w:val="FA98A1B1DD0F4FD0805C7EF2FFBF6596"/>
        <w:category>
          <w:name w:val="Generale"/>
          <w:gallery w:val="placeholder"/>
        </w:category>
        <w:types>
          <w:type w:val="bbPlcHdr"/>
        </w:types>
        <w:behaviors>
          <w:behavior w:val="content"/>
        </w:behaviors>
        <w:guid w:val="{52F960C4-9697-4D02-AE33-37D1D39376BD}"/>
      </w:docPartPr>
      <w:docPartBody>
        <w:p w:rsidR="00F67FB3" w:rsidRDefault="00F67FB3" w:rsidP="00F67FB3">
          <w:pPr>
            <w:pStyle w:val="FA98A1B1DD0F4FD0805C7EF2FFBF6596"/>
          </w:pPr>
          <w:r w:rsidRPr="006074D0">
            <w:rPr>
              <w:rStyle w:val="Testosegnaposto"/>
            </w:rPr>
            <w:t>Fare clic qui per immettere testo.</w:t>
          </w:r>
        </w:p>
      </w:docPartBody>
    </w:docPart>
    <w:docPart>
      <w:docPartPr>
        <w:name w:val="B3839B9F9E0C43609BE58C20580960EC"/>
        <w:category>
          <w:name w:val="Generale"/>
          <w:gallery w:val="placeholder"/>
        </w:category>
        <w:types>
          <w:type w:val="bbPlcHdr"/>
        </w:types>
        <w:behaviors>
          <w:behavior w:val="content"/>
        </w:behaviors>
        <w:guid w:val="{0207C2F5-E0DA-485A-943B-2451E898145D}"/>
      </w:docPartPr>
      <w:docPartBody>
        <w:p w:rsidR="00F67FB3" w:rsidRDefault="00F67FB3" w:rsidP="00F67FB3">
          <w:pPr>
            <w:pStyle w:val="B3839B9F9E0C43609BE58C20580960EC"/>
          </w:pPr>
          <w:r w:rsidRPr="006074D0">
            <w:rPr>
              <w:rStyle w:val="Testosegnaposto"/>
            </w:rPr>
            <w:t>Fare clic qui per immettere testo.</w:t>
          </w:r>
        </w:p>
      </w:docPartBody>
    </w:docPart>
    <w:docPart>
      <w:docPartPr>
        <w:name w:val="0B547C7097694F8B90DB6036EB50FE44"/>
        <w:category>
          <w:name w:val="Generale"/>
          <w:gallery w:val="placeholder"/>
        </w:category>
        <w:types>
          <w:type w:val="bbPlcHdr"/>
        </w:types>
        <w:behaviors>
          <w:behavior w:val="content"/>
        </w:behaviors>
        <w:guid w:val="{945486B7-373C-4D25-BA66-53737DAA9BD3}"/>
      </w:docPartPr>
      <w:docPartBody>
        <w:p w:rsidR="00F67FB3" w:rsidRDefault="00F67FB3" w:rsidP="00F67FB3">
          <w:pPr>
            <w:pStyle w:val="0B547C7097694F8B90DB6036EB50FE44"/>
          </w:pPr>
          <w:r w:rsidRPr="006074D0">
            <w:rPr>
              <w:rStyle w:val="Testosegnaposto"/>
            </w:rPr>
            <w:t>Fare clic qui per immettere testo.</w:t>
          </w:r>
        </w:p>
      </w:docPartBody>
    </w:docPart>
    <w:docPart>
      <w:docPartPr>
        <w:name w:val="3CF8B776E5E744008CB461679B49404C"/>
        <w:category>
          <w:name w:val="Generale"/>
          <w:gallery w:val="placeholder"/>
        </w:category>
        <w:types>
          <w:type w:val="bbPlcHdr"/>
        </w:types>
        <w:behaviors>
          <w:behavior w:val="content"/>
        </w:behaviors>
        <w:guid w:val="{95EC5D63-C7C1-4A0C-AAE3-C10FA85691BF}"/>
      </w:docPartPr>
      <w:docPartBody>
        <w:p w:rsidR="00F67FB3" w:rsidRDefault="00F67FB3" w:rsidP="00F67FB3">
          <w:pPr>
            <w:pStyle w:val="3CF8B776E5E744008CB461679B49404C"/>
          </w:pPr>
          <w:r w:rsidRPr="006074D0">
            <w:rPr>
              <w:rStyle w:val="Testosegnaposto"/>
            </w:rPr>
            <w:t>Fare clic qui per immettere testo.</w:t>
          </w:r>
        </w:p>
      </w:docPartBody>
    </w:docPart>
    <w:docPart>
      <w:docPartPr>
        <w:name w:val="5C88E2A1323243599581EF38F39D3A10"/>
        <w:category>
          <w:name w:val="Generale"/>
          <w:gallery w:val="placeholder"/>
        </w:category>
        <w:types>
          <w:type w:val="bbPlcHdr"/>
        </w:types>
        <w:behaviors>
          <w:behavior w:val="content"/>
        </w:behaviors>
        <w:guid w:val="{604F4DE0-3F53-4DB8-82A9-7977DE6FBA51}"/>
      </w:docPartPr>
      <w:docPartBody>
        <w:p w:rsidR="00F67FB3" w:rsidRDefault="00F67FB3" w:rsidP="00F67FB3">
          <w:pPr>
            <w:pStyle w:val="5C88E2A1323243599581EF38F39D3A10"/>
          </w:pPr>
          <w:r w:rsidRPr="006074D0">
            <w:rPr>
              <w:rStyle w:val="Testosegnaposto"/>
            </w:rPr>
            <w:t>Fare clic qui per immettere testo.</w:t>
          </w:r>
        </w:p>
      </w:docPartBody>
    </w:docPart>
    <w:docPart>
      <w:docPartPr>
        <w:name w:val="9F30A97E437D41B0834B349263E31E58"/>
        <w:category>
          <w:name w:val="Generale"/>
          <w:gallery w:val="placeholder"/>
        </w:category>
        <w:types>
          <w:type w:val="bbPlcHdr"/>
        </w:types>
        <w:behaviors>
          <w:behavior w:val="content"/>
        </w:behaviors>
        <w:guid w:val="{6496C1E3-4F9F-4161-A706-2AA7D051E06B}"/>
      </w:docPartPr>
      <w:docPartBody>
        <w:p w:rsidR="00F67FB3" w:rsidRDefault="00F67FB3" w:rsidP="00F67FB3">
          <w:pPr>
            <w:pStyle w:val="9F30A97E437D41B0834B349263E31E58"/>
          </w:pPr>
          <w:r w:rsidRPr="006074D0">
            <w:rPr>
              <w:rStyle w:val="Testosegnaposto"/>
            </w:rPr>
            <w:t>Fare clic qui per immettere testo.</w:t>
          </w:r>
        </w:p>
      </w:docPartBody>
    </w:docPart>
    <w:docPart>
      <w:docPartPr>
        <w:name w:val="D8B16A7E00904749AE6693111D9DEAD3"/>
        <w:category>
          <w:name w:val="Generale"/>
          <w:gallery w:val="placeholder"/>
        </w:category>
        <w:types>
          <w:type w:val="bbPlcHdr"/>
        </w:types>
        <w:behaviors>
          <w:behavior w:val="content"/>
        </w:behaviors>
        <w:guid w:val="{C4F24ABE-B756-4F27-986A-943EC53A2A42}"/>
      </w:docPartPr>
      <w:docPartBody>
        <w:p w:rsidR="00F67FB3" w:rsidRDefault="00F67FB3" w:rsidP="00F67FB3">
          <w:pPr>
            <w:pStyle w:val="D8B16A7E00904749AE6693111D9DEAD3"/>
          </w:pPr>
          <w:r w:rsidRPr="006074D0">
            <w:rPr>
              <w:rStyle w:val="Testosegnaposto"/>
            </w:rPr>
            <w:t>Fare clic qui per immettere testo.</w:t>
          </w:r>
        </w:p>
      </w:docPartBody>
    </w:docPart>
    <w:docPart>
      <w:docPartPr>
        <w:name w:val="751A2B6906CF4F89BE80B5A387B92F39"/>
        <w:category>
          <w:name w:val="Generale"/>
          <w:gallery w:val="placeholder"/>
        </w:category>
        <w:types>
          <w:type w:val="bbPlcHdr"/>
        </w:types>
        <w:behaviors>
          <w:behavior w:val="content"/>
        </w:behaviors>
        <w:guid w:val="{96C51BEB-6A3C-4D10-848E-F0277018EA26}"/>
      </w:docPartPr>
      <w:docPartBody>
        <w:p w:rsidR="00F67FB3" w:rsidRDefault="00F67FB3" w:rsidP="00F67FB3">
          <w:pPr>
            <w:pStyle w:val="751A2B6906CF4F89BE80B5A387B92F39"/>
          </w:pPr>
          <w:r w:rsidRPr="006074D0">
            <w:rPr>
              <w:rStyle w:val="Testosegnaposto"/>
            </w:rPr>
            <w:t>Fare clic qui per immettere testo.</w:t>
          </w:r>
        </w:p>
      </w:docPartBody>
    </w:docPart>
    <w:docPart>
      <w:docPartPr>
        <w:name w:val="BF43637066064FD7B455C7AE821B3CE6"/>
        <w:category>
          <w:name w:val="Generale"/>
          <w:gallery w:val="placeholder"/>
        </w:category>
        <w:types>
          <w:type w:val="bbPlcHdr"/>
        </w:types>
        <w:behaviors>
          <w:behavior w:val="content"/>
        </w:behaviors>
        <w:guid w:val="{56FF0BEF-2824-42EB-872B-99E56B0AB33F}"/>
      </w:docPartPr>
      <w:docPartBody>
        <w:p w:rsidR="00F67FB3" w:rsidRDefault="00F67FB3" w:rsidP="00F67FB3">
          <w:pPr>
            <w:pStyle w:val="BF43637066064FD7B455C7AE821B3CE6"/>
          </w:pPr>
          <w:r w:rsidRPr="006074D0">
            <w:rPr>
              <w:rStyle w:val="Testosegnaposto"/>
            </w:rPr>
            <w:t>Fare clic qui per immettere testo.</w:t>
          </w:r>
        </w:p>
      </w:docPartBody>
    </w:docPart>
    <w:docPart>
      <w:docPartPr>
        <w:name w:val="CA9AB4A069B54E3B94FE92EE418AFFE9"/>
        <w:category>
          <w:name w:val="Generale"/>
          <w:gallery w:val="placeholder"/>
        </w:category>
        <w:types>
          <w:type w:val="bbPlcHdr"/>
        </w:types>
        <w:behaviors>
          <w:behavior w:val="content"/>
        </w:behaviors>
        <w:guid w:val="{8FE59012-869F-4B4C-AFDF-C686CE068C0C}"/>
      </w:docPartPr>
      <w:docPartBody>
        <w:p w:rsidR="00F67FB3" w:rsidRDefault="00F67FB3" w:rsidP="00F67FB3">
          <w:pPr>
            <w:pStyle w:val="CA9AB4A069B54E3B94FE92EE418AFFE9"/>
          </w:pPr>
          <w:r w:rsidRPr="006074D0">
            <w:rPr>
              <w:rStyle w:val="Testosegnaposto"/>
            </w:rPr>
            <w:t>Fare clic qui per immettere testo.</w:t>
          </w:r>
        </w:p>
      </w:docPartBody>
    </w:docPart>
    <w:docPart>
      <w:docPartPr>
        <w:name w:val="9F04FAA38E864D86A9F4FF97FB5BEEBD"/>
        <w:category>
          <w:name w:val="Generale"/>
          <w:gallery w:val="placeholder"/>
        </w:category>
        <w:types>
          <w:type w:val="bbPlcHdr"/>
        </w:types>
        <w:behaviors>
          <w:behavior w:val="content"/>
        </w:behaviors>
        <w:guid w:val="{33346977-38DD-443B-A323-E32FE961C01C}"/>
      </w:docPartPr>
      <w:docPartBody>
        <w:p w:rsidR="00F67FB3" w:rsidRDefault="00F67FB3" w:rsidP="00F67FB3">
          <w:pPr>
            <w:pStyle w:val="9F04FAA38E864D86A9F4FF97FB5BEEBD"/>
          </w:pPr>
          <w:r w:rsidRPr="006074D0">
            <w:rPr>
              <w:rStyle w:val="Testosegnaposto"/>
            </w:rPr>
            <w:t>Fare clic qui per immettere testo.</w:t>
          </w:r>
        </w:p>
      </w:docPartBody>
    </w:docPart>
    <w:docPart>
      <w:docPartPr>
        <w:name w:val="4378C362D6314E62B3E31EEEAACA7186"/>
        <w:category>
          <w:name w:val="Generale"/>
          <w:gallery w:val="placeholder"/>
        </w:category>
        <w:types>
          <w:type w:val="bbPlcHdr"/>
        </w:types>
        <w:behaviors>
          <w:behavior w:val="content"/>
        </w:behaviors>
        <w:guid w:val="{3F86B18B-C133-40BE-83F0-0B36DA6AF6FC}"/>
      </w:docPartPr>
      <w:docPartBody>
        <w:p w:rsidR="00F67FB3" w:rsidRDefault="00F67FB3" w:rsidP="00F67FB3">
          <w:pPr>
            <w:pStyle w:val="4378C362D6314E62B3E31EEEAACA7186"/>
          </w:pPr>
          <w:r w:rsidRPr="006074D0">
            <w:rPr>
              <w:rStyle w:val="Testosegnaposto"/>
            </w:rPr>
            <w:t>Fare clic qui per immettere testo.</w:t>
          </w:r>
        </w:p>
      </w:docPartBody>
    </w:docPart>
    <w:docPart>
      <w:docPartPr>
        <w:name w:val="C35CAD07BE8A42E5B7A43F1BF5CF3EE7"/>
        <w:category>
          <w:name w:val="Generale"/>
          <w:gallery w:val="placeholder"/>
        </w:category>
        <w:types>
          <w:type w:val="bbPlcHdr"/>
        </w:types>
        <w:behaviors>
          <w:behavior w:val="content"/>
        </w:behaviors>
        <w:guid w:val="{8E8CD244-8E36-4A02-BE91-9F181A2A4E19}"/>
      </w:docPartPr>
      <w:docPartBody>
        <w:p w:rsidR="00F67FB3" w:rsidRDefault="00F67FB3" w:rsidP="00F67FB3">
          <w:pPr>
            <w:pStyle w:val="C35CAD07BE8A42E5B7A43F1BF5CF3EE7"/>
          </w:pPr>
          <w:r w:rsidRPr="006074D0">
            <w:rPr>
              <w:rStyle w:val="Testosegnaposto"/>
            </w:rPr>
            <w:t>Fare clic qui per immettere testo.</w:t>
          </w:r>
        </w:p>
      </w:docPartBody>
    </w:docPart>
    <w:docPart>
      <w:docPartPr>
        <w:name w:val="8413578261BC47A4BAAE2A3F6226C23A"/>
        <w:category>
          <w:name w:val="Generale"/>
          <w:gallery w:val="placeholder"/>
        </w:category>
        <w:types>
          <w:type w:val="bbPlcHdr"/>
        </w:types>
        <w:behaviors>
          <w:behavior w:val="content"/>
        </w:behaviors>
        <w:guid w:val="{00EE821A-A781-49AC-A31A-E74313707416}"/>
      </w:docPartPr>
      <w:docPartBody>
        <w:p w:rsidR="00F67FB3" w:rsidRDefault="00F67FB3" w:rsidP="00F67FB3">
          <w:pPr>
            <w:pStyle w:val="8413578261BC47A4BAAE2A3F6226C23A"/>
          </w:pPr>
          <w:r w:rsidRPr="006074D0">
            <w:rPr>
              <w:rStyle w:val="Testosegnaposto"/>
            </w:rPr>
            <w:t>Fare clic qui per immettere testo.</w:t>
          </w:r>
        </w:p>
      </w:docPartBody>
    </w:docPart>
    <w:docPart>
      <w:docPartPr>
        <w:name w:val="CC1D480076A64EFF98EA4F16D330B64E"/>
        <w:category>
          <w:name w:val="Generale"/>
          <w:gallery w:val="placeholder"/>
        </w:category>
        <w:types>
          <w:type w:val="bbPlcHdr"/>
        </w:types>
        <w:behaviors>
          <w:behavior w:val="content"/>
        </w:behaviors>
        <w:guid w:val="{512C70F5-3A02-4958-902D-111E1905249F}"/>
      </w:docPartPr>
      <w:docPartBody>
        <w:p w:rsidR="00F67FB3" w:rsidRDefault="00F67FB3" w:rsidP="00F67FB3">
          <w:pPr>
            <w:pStyle w:val="CC1D480076A64EFF98EA4F16D330B64E"/>
          </w:pPr>
          <w:r w:rsidRPr="006074D0">
            <w:rPr>
              <w:rStyle w:val="Testosegnaposto"/>
            </w:rPr>
            <w:t>Fare clic qui per immettere testo.</w:t>
          </w:r>
        </w:p>
      </w:docPartBody>
    </w:docPart>
    <w:docPart>
      <w:docPartPr>
        <w:name w:val="9BA57DBB994144969EB1BC3276085B42"/>
        <w:category>
          <w:name w:val="Generale"/>
          <w:gallery w:val="placeholder"/>
        </w:category>
        <w:types>
          <w:type w:val="bbPlcHdr"/>
        </w:types>
        <w:behaviors>
          <w:behavior w:val="content"/>
        </w:behaviors>
        <w:guid w:val="{0ACBA66C-EAB1-4836-88AE-A9B1A27CA128}"/>
      </w:docPartPr>
      <w:docPartBody>
        <w:p w:rsidR="00F67FB3" w:rsidRDefault="00F67FB3" w:rsidP="00F67FB3">
          <w:pPr>
            <w:pStyle w:val="9BA57DBB994144969EB1BC3276085B42"/>
          </w:pPr>
          <w:r w:rsidRPr="006074D0">
            <w:rPr>
              <w:rStyle w:val="Testosegnaposto"/>
            </w:rPr>
            <w:t>Fare clic qui per immettere testo.</w:t>
          </w:r>
        </w:p>
      </w:docPartBody>
    </w:docPart>
    <w:docPart>
      <w:docPartPr>
        <w:name w:val="107B75A337DB4B8F9AC2E4CB05463359"/>
        <w:category>
          <w:name w:val="Generale"/>
          <w:gallery w:val="placeholder"/>
        </w:category>
        <w:types>
          <w:type w:val="bbPlcHdr"/>
        </w:types>
        <w:behaviors>
          <w:behavior w:val="content"/>
        </w:behaviors>
        <w:guid w:val="{C38FD448-1AC6-46E0-BE14-DB56782A819B}"/>
      </w:docPartPr>
      <w:docPartBody>
        <w:p w:rsidR="00F67FB3" w:rsidRDefault="00F67FB3" w:rsidP="00F67FB3">
          <w:pPr>
            <w:pStyle w:val="107B75A337DB4B8F9AC2E4CB05463359"/>
          </w:pPr>
          <w:r w:rsidRPr="006074D0">
            <w:rPr>
              <w:rStyle w:val="Testosegnaposto"/>
            </w:rPr>
            <w:t>Fare clic qui per immettere testo.</w:t>
          </w:r>
        </w:p>
      </w:docPartBody>
    </w:docPart>
    <w:docPart>
      <w:docPartPr>
        <w:name w:val="5D01A8DD3D86466EB4C3C8BE722E88D6"/>
        <w:category>
          <w:name w:val="Generale"/>
          <w:gallery w:val="placeholder"/>
        </w:category>
        <w:types>
          <w:type w:val="bbPlcHdr"/>
        </w:types>
        <w:behaviors>
          <w:behavior w:val="content"/>
        </w:behaviors>
        <w:guid w:val="{4C37AA6C-908C-4B12-A0C6-152389A9787B}"/>
      </w:docPartPr>
      <w:docPartBody>
        <w:p w:rsidR="00F67FB3" w:rsidRDefault="00F67FB3" w:rsidP="00F67FB3">
          <w:pPr>
            <w:pStyle w:val="5D01A8DD3D86466EB4C3C8BE722E88D6"/>
          </w:pPr>
          <w:r w:rsidRPr="006074D0">
            <w:rPr>
              <w:rStyle w:val="Testosegnaposto"/>
            </w:rPr>
            <w:t>Fare clic qui per immettere testo.</w:t>
          </w:r>
        </w:p>
      </w:docPartBody>
    </w:docPart>
    <w:docPart>
      <w:docPartPr>
        <w:name w:val="734F401C51DE4E03A0F8FD6C61DCECF8"/>
        <w:category>
          <w:name w:val="Generale"/>
          <w:gallery w:val="placeholder"/>
        </w:category>
        <w:types>
          <w:type w:val="bbPlcHdr"/>
        </w:types>
        <w:behaviors>
          <w:behavior w:val="content"/>
        </w:behaviors>
        <w:guid w:val="{289A51C3-775D-4429-AED4-1CC80D3B0FB3}"/>
      </w:docPartPr>
      <w:docPartBody>
        <w:p w:rsidR="00F67FB3" w:rsidRDefault="00F67FB3" w:rsidP="00F67FB3">
          <w:pPr>
            <w:pStyle w:val="734F401C51DE4E03A0F8FD6C61DCECF8"/>
          </w:pPr>
          <w:r w:rsidRPr="006074D0">
            <w:rPr>
              <w:rStyle w:val="Testosegnaposto"/>
            </w:rPr>
            <w:t>Fare clic qui per immettere testo.</w:t>
          </w:r>
        </w:p>
      </w:docPartBody>
    </w:docPart>
    <w:docPart>
      <w:docPartPr>
        <w:name w:val="0BDDF847E1CA4EE6AABA50FBB138C246"/>
        <w:category>
          <w:name w:val="Generale"/>
          <w:gallery w:val="placeholder"/>
        </w:category>
        <w:types>
          <w:type w:val="bbPlcHdr"/>
        </w:types>
        <w:behaviors>
          <w:behavior w:val="content"/>
        </w:behaviors>
        <w:guid w:val="{81E47779-9E4A-4017-93BA-C5304F759C0E}"/>
      </w:docPartPr>
      <w:docPartBody>
        <w:p w:rsidR="00F67FB3" w:rsidRDefault="00F67FB3" w:rsidP="00F67FB3">
          <w:pPr>
            <w:pStyle w:val="0BDDF847E1CA4EE6AABA50FBB138C246"/>
          </w:pPr>
          <w:r w:rsidRPr="006074D0">
            <w:rPr>
              <w:rStyle w:val="Testosegnaposto"/>
            </w:rPr>
            <w:t>Fare clic qui per immettere testo.</w:t>
          </w:r>
        </w:p>
      </w:docPartBody>
    </w:docPart>
    <w:docPart>
      <w:docPartPr>
        <w:name w:val="0FDC9F9A64984B79A466690ABE0E7D2F"/>
        <w:category>
          <w:name w:val="Generale"/>
          <w:gallery w:val="placeholder"/>
        </w:category>
        <w:types>
          <w:type w:val="bbPlcHdr"/>
        </w:types>
        <w:behaviors>
          <w:behavior w:val="content"/>
        </w:behaviors>
        <w:guid w:val="{D3E86F3A-8681-46A6-940F-FA4FBCF5721C}"/>
      </w:docPartPr>
      <w:docPartBody>
        <w:p w:rsidR="00F67FB3" w:rsidRDefault="00F67FB3" w:rsidP="00F67FB3">
          <w:pPr>
            <w:pStyle w:val="0FDC9F9A64984B79A466690ABE0E7D2F"/>
          </w:pPr>
          <w:r w:rsidRPr="006074D0">
            <w:rPr>
              <w:rStyle w:val="Testosegnaposto"/>
            </w:rPr>
            <w:t>Fare clic qui per immettere testo.</w:t>
          </w:r>
        </w:p>
      </w:docPartBody>
    </w:docPart>
    <w:docPart>
      <w:docPartPr>
        <w:name w:val="A4DC82789B8C45B69F84A79919A92229"/>
        <w:category>
          <w:name w:val="Generale"/>
          <w:gallery w:val="placeholder"/>
        </w:category>
        <w:types>
          <w:type w:val="bbPlcHdr"/>
        </w:types>
        <w:behaviors>
          <w:behavior w:val="content"/>
        </w:behaviors>
        <w:guid w:val="{FCBD75FA-FC8A-4A94-8440-6F10A745B541}"/>
      </w:docPartPr>
      <w:docPartBody>
        <w:p w:rsidR="00F67FB3" w:rsidRDefault="00F67FB3" w:rsidP="00F67FB3">
          <w:pPr>
            <w:pStyle w:val="A4DC82789B8C45B69F84A79919A92229"/>
          </w:pPr>
          <w:r w:rsidRPr="006074D0">
            <w:rPr>
              <w:rStyle w:val="Testosegnaposto"/>
            </w:rPr>
            <w:t>Fare clic qui per immettere testo.</w:t>
          </w:r>
        </w:p>
      </w:docPartBody>
    </w:docPart>
    <w:docPart>
      <w:docPartPr>
        <w:name w:val="244AD344B7CA4E23A0431E8574BAA986"/>
        <w:category>
          <w:name w:val="Generale"/>
          <w:gallery w:val="placeholder"/>
        </w:category>
        <w:types>
          <w:type w:val="bbPlcHdr"/>
        </w:types>
        <w:behaviors>
          <w:behavior w:val="content"/>
        </w:behaviors>
        <w:guid w:val="{4C30DA01-3ED3-4E76-88DB-BE12D0B19563}"/>
      </w:docPartPr>
      <w:docPartBody>
        <w:p w:rsidR="00F67FB3" w:rsidRDefault="00F67FB3" w:rsidP="00F67FB3">
          <w:pPr>
            <w:pStyle w:val="244AD344B7CA4E23A0431E8574BAA986"/>
          </w:pPr>
          <w:r w:rsidRPr="006074D0">
            <w:rPr>
              <w:rStyle w:val="Testosegnaposto"/>
            </w:rPr>
            <w:t>Fare clic qui per immettere testo.</w:t>
          </w:r>
        </w:p>
      </w:docPartBody>
    </w:docPart>
    <w:docPart>
      <w:docPartPr>
        <w:name w:val="A7BAEB9135064F5BBA43F68D050041BE"/>
        <w:category>
          <w:name w:val="Generale"/>
          <w:gallery w:val="placeholder"/>
        </w:category>
        <w:types>
          <w:type w:val="bbPlcHdr"/>
        </w:types>
        <w:behaviors>
          <w:behavior w:val="content"/>
        </w:behaviors>
        <w:guid w:val="{D38DCBAD-4296-45C2-B169-B5F304B993A4}"/>
      </w:docPartPr>
      <w:docPartBody>
        <w:p w:rsidR="00F67FB3" w:rsidRDefault="00F67FB3" w:rsidP="00F67FB3">
          <w:pPr>
            <w:pStyle w:val="A7BAEB9135064F5BBA43F68D050041BE"/>
          </w:pPr>
          <w:r w:rsidRPr="006074D0">
            <w:rPr>
              <w:rStyle w:val="Testosegnaposto"/>
            </w:rPr>
            <w:t>Fare clic qui per immettere testo.</w:t>
          </w:r>
        </w:p>
      </w:docPartBody>
    </w:docPart>
    <w:docPart>
      <w:docPartPr>
        <w:name w:val="930C98C150B84F319F5227DFBE40F39F"/>
        <w:category>
          <w:name w:val="Generale"/>
          <w:gallery w:val="placeholder"/>
        </w:category>
        <w:types>
          <w:type w:val="bbPlcHdr"/>
        </w:types>
        <w:behaviors>
          <w:behavior w:val="content"/>
        </w:behaviors>
        <w:guid w:val="{14FF4965-8A23-45D3-806C-CD4C67F6EC8E}"/>
      </w:docPartPr>
      <w:docPartBody>
        <w:p w:rsidR="00F67FB3" w:rsidRDefault="00F67FB3" w:rsidP="00F67FB3">
          <w:pPr>
            <w:pStyle w:val="930C98C150B84F319F5227DFBE40F39F"/>
          </w:pPr>
          <w:r w:rsidRPr="006074D0">
            <w:rPr>
              <w:rStyle w:val="Testosegnaposto"/>
            </w:rPr>
            <w:t>Fare clic qui per immettere testo.</w:t>
          </w:r>
        </w:p>
      </w:docPartBody>
    </w:docPart>
    <w:docPart>
      <w:docPartPr>
        <w:name w:val="D2CA9F20AF264576AA123FE84BDFC76F"/>
        <w:category>
          <w:name w:val="Generale"/>
          <w:gallery w:val="placeholder"/>
        </w:category>
        <w:types>
          <w:type w:val="bbPlcHdr"/>
        </w:types>
        <w:behaviors>
          <w:behavior w:val="content"/>
        </w:behaviors>
        <w:guid w:val="{3B083387-5782-4F05-94A4-7F87B30605F3}"/>
      </w:docPartPr>
      <w:docPartBody>
        <w:p w:rsidR="00F67FB3" w:rsidRDefault="00F67FB3" w:rsidP="00F67FB3">
          <w:pPr>
            <w:pStyle w:val="D2CA9F20AF264576AA123FE84BDFC76F"/>
          </w:pPr>
          <w:r w:rsidRPr="006074D0">
            <w:rPr>
              <w:rStyle w:val="Testosegnaposto"/>
            </w:rPr>
            <w:t>Fare clic qui per immettere testo.</w:t>
          </w:r>
        </w:p>
      </w:docPartBody>
    </w:docPart>
    <w:docPart>
      <w:docPartPr>
        <w:name w:val="CEAD8E1E8BB74AFDA2F72F6775249DF3"/>
        <w:category>
          <w:name w:val="Generale"/>
          <w:gallery w:val="placeholder"/>
        </w:category>
        <w:types>
          <w:type w:val="bbPlcHdr"/>
        </w:types>
        <w:behaviors>
          <w:behavior w:val="content"/>
        </w:behaviors>
        <w:guid w:val="{3A9CC4A9-4BA9-4557-9E90-91DAC45E8C8B}"/>
      </w:docPartPr>
      <w:docPartBody>
        <w:p w:rsidR="00F67FB3" w:rsidRDefault="00F67FB3" w:rsidP="00F67FB3">
          <w:pPr>
            <w:pStyle w:val="CEAD8E1E8BB74AFDA2F72F6775249DF3"/>
          </w:pPr>
          <w:r w:rsidRPr="006074D0">
            <w:rPr>
              <w:rStyle w:val="Testosegnaposto"/>
            </w:rPr>
            <w:t>Fare clic qui per immettere testo.</w:t>
          </w:r>
        </w:p>
      </w:docPartBody>
    </w:docPart>
    <w:docPart>
      <w:docPartPr>
        <w:name w:val="D7C40FE3DDBC476B9294AE0638D0E2F8"/>
        <w:category>
          <w:name w:val="Generale"/>
          <w:gallery w:val="placeholder"/>
        </w:category>
        <w:types>
          <w:type w:val="bbPlcHdr"/>
        </w:types>
        <w:behaviors>
          <w:behavior w:val="content"/>
        </w:behaviors>
        <w:guid w:val="{2AAC4255-64EF-4A41-9B25-DEF454705B78}"/>
      </w:docPartPr>
      <w:docPartBody>
        <w:p w:rsidR="00F67FB3" w:rsidRDefault="00F67FB3" w:rsidP="00F67FB3">
          <w:pPr>
            <w:pStyle w:val="D7C40FE3DDBC476B9294AE0638D0E2F8"/>
          </w:pPr>
          <w:r w:rsidRPr="006074D0">
            <w:rPr>
              <w:rStyle w:val="Testosegnaposto"/>
            </w:rPr>
            <w:t>Fare clic qui per immettere testo.</w:t>
          </w:r>
        </w:p>
      </w:docPartBody>
    </w:docPart>
    <w:docPart>
      <w:docPartPr>
        <w:name w:val="BAE83A15F44D4E65AD455AFC665F0576"/>
        <w:category>
          <w:name w:val="Generale"/>
          <w:gallery w:val="placeholder"/>
        </w:category>
        <w:types>
          <w:type w:val="bbPlcHdr"/>
        </w:types>
        <w:behaviors>
          <w:behavior w:val="content"/>
        </w:behaviors>
        <w:guid w:val="{9A558FD4-C499-4CAB-B271-A659DE36E622}"/>
      </w:docPartPr>
      <w:docPartBody>
        <w:p w:rsidR="00F67FB3" w:rsidRDefault="00F67FB3" w:rsidP="00F67FB3">
          <w:pPr>
            <w:pStyle w:val="BAE83A15F44D4E65AD455AFC665F0576"/>
          </w:pPr>
          <w:r w:rsidRPr="006074D0">
            <w:rPr>
              <w:rStyle w:val="Testosegnaposto"/>
            </w:rPr>
            <w:t>Fare clic qui per immettere testo.</w:t>
          </w:r>
        </w:p>
      </w:docPartBody>
    </w:docPart>
    <w:docPart>
      <w:docPartPr>
        <w:name w:val="077C8DE53E7949ECA80181C3081EF98C"/>
        <w:category>
          <w:name w:val="Generale"/>
          <w:gallery w:val="placeholder"/>
        </w:category>
        <w:types>
          <w:type w:val="bbPlcHdr"/>
        </w:types>
        <w:behaviors>
          <w:behavior w:val="content"/>
        </w:behaviors>
        <w:guid w:val="{A2351B9D-A74B-46E2-BEDF-E7D7BA53D18C}"/>
      </w:docPartPr>
      <w:docPartBody>
        <w:p w:rsidR="00F67FB3" w:rsidRDefault="00F67FB3" w:rsidP="00F67FB3">
          <w:pPr>
            <w:pStyle w:val="077C8DE53E7949ECA80181C3081EF98C"/>
          </w:pPr>
          <w:r w:rsidRPr="006074D0">
            <w:rPr>
              <w:rStyle w:val="Testosegnaposto"/>
            </w:rPr>
            <w:t>Fare clic qui per immettere testo.</w:t>
          </w:r>
        </w:p>
      </w:docPartBody>
    </w:docPart>
    <w:docPart>
      <w:docPartPr>
        <w:name w:val="E5476435B5944A02BA3086BC5A4774A0"/>
        <w:category>
          <w:name w:val="Generale"/>
          <w:gallery w:val="placeholder"/>
        </w:category>
        <w:types>
          <w:type w:val="bbPlcHdr"/>
        </w:types>
        <w:behaviors>
          <w:behavior w:val="content"/>
        </w:behaviors>
        <w:guid w:val="{B4489D39-84F8-45ED-A0B9-2D902FA3062B}"/>
      </w:docPartPr>
      <w:docPartBody>
        <w:p w:rsidR="00F67FB3" w:rsidRDefault="00F67FB3" w:rsidP="00F67FB3">
          <w:pPr>
            <w:pStyle w:val="E5476435B5944A02BA3086BC5A4774A0"/>
          </w:pPr>
          <w:r w:rsidRPr="006074D0">
            <w:rPr>
              <w:rStyle w:val="Testosegnaposto"/>
            </w:rPr>
            <w:t>Fare clic qui per immettere testo.</w:t>
          </w:r>
        </w:p>
      </w:docPartBody>
    </w:docPart>
    <w:docPart>
      <w:docPartPr>
        <w:name w:val="F9FF4D05F2C246D18252353AB9B43D39"/>
        <w:category>
          <w:name w:val="Generale"/>
          <w:gallery w:val="placeholder"/>
        </w:category>
        <w:types>
          <w:type w:val="bbPlcHdr"/>
        </w:types>
        <w:behaviors>
          <w:behavior w:val="content"/>
        </w:behaviors>
        <w:guid w:val="{14C1529A-988A-4FA5-863A-FCD5D7F5123B}"/>
      </w:docPartPr>
      <w:docPartBody>
        <w:p w:rsidR="00F67FB3" w:rsidRDefault="00F67FB3" w:rsidP="00F67FB3">
          <w:pPr>
            <w:pStyle w:val="F9FF4D05F2C246D18252353AB9B43D39"/>
          </w:pPr>
          <w:r w:rsidRPr="006074D0">
            <w:rPr>
              <w:rStyle w:val="Testosegnaposto"/>
            </w:rPr>
            <w:t>Fare clic qui per immettere testo.</w:t>
          </w:r>
        </w:p>
      </w:docPartBody>
    </w:docPart>
    <w:docPart>
      <w:docPartPr>
        <w:name w:val="3EBD0DABDCC249439B65B8FDD3106967"/>
        <w:category>
          <w:name w:val="Generale"/>
          <w:gallery w:val="placeholder"/>
        </w:category>
        <w:types>
          <w:type w:val="bbPlcHdr"/>
        </w:types>
        <w:behaviors>
          <w:behavior w:val="content"/>
        </w:behaviors>
        <w:guid w:val="{DAF755E4-F29D-4B18-97FA-C81BE083BFC5}"/>
      </w:docPartPr>
      <w:docPartBody>
        <w:p w:rsidR="00F67FB3" w:rsidRDefault="00F67FB3" w:rsidP="00F67FB3">
          <w:pPr>
            <w:pStyle w:val="3EBD0DABDCC249439B65B8FDD3106967"/>
          </w:pPr>
          <w:r w:rsidRPr="006074D0">
            <w:rPr>
              <w:rStyle w:val="Testosegnaposto"/>
            </w:rPr>
            <w:t>Fare clic qui per immettere testo.</w:t>
          </w:r>
        </w:p>
      </w:docPartBody>
    </w:docPart>
    <w:docPart>
      <w:docPartPr>
        <w:name w:val="2E73ED4DA28A4B548CECF3CEAD03479F"/>
        <w:category>
          <w:name w:val="Generale"/>
          <w:gallery w:val="placeholder"/>
        </w:category>
        <w:types>
          <w:type w:val="bbPlcHdr"/>
        </w:types>
        <w:behaviors>
          <w:behavior w:val="content"/>
        </w:behaviors>
        <w:guid w:val="{44328BE1-54E4-43AF-93BB-4D8A5317C10E}"/>
      </w:docPartPr>
      <w:docPartBody>
        <w:p w:rsidR="00F67FB3" w:rsidRDefault="00F67FB3" w:rsidP="00F67FB3">
          <w:pPr>
            <w:pStyle w:val="2E73ED4DA28A4B548CECF3CEAD03479F"/>
          </w:pPr>
          <w:r w:rsidRPr="006074D0">
            <w:rPr>
              <w:rStyle w:val="Testosegnaposto"/>
            </w:rPr>
            <w:t>Fare clic qui per immettere testo.</w:t>
          </w:r>
        </w:p>
      </w:docPartBody>
    </w:docPart>
    <w:docPart>
      <w:docPartPr>
        <w:name w:val="12220FA4EBA34E4B9CC3595FFAD47CED"/>
        <w:category>
          <w:name w:val="Generale"/>
          <w:gallery w:val="placeholder"/>
        </w:category>
        <w:types>
          <w:type w:val="bbPlcHdr"/>
        </w:types>
        <w:behaviors>
          <w:behavior w:val="content"/>
        </w:behaviors>
        <w:guid w:val="{F7465969-4152-4341-872B-68FA28FDA4AE}"/>
      </w:docPartPr>
      <w:docPartBody>
        <w:p w:rsidR="00F67FB3" w:rsidRDefault="00F67FB3" w:rsidP="00F67FB3">
          <w:pPr>
            <w:pStyle w:val="12220FA4EBA34E4B9CC3595FFAD47CED"/>
          </w:pPr>
          <w:r w:rsidRPr="006074D0">
            <w:rPr>
              <w:rStyle w:val="Testosegnaposto"/>
            </w:rPr>
            <w:t>Fare clic qui per immettere testo.</w:t>
          </w:r>
        </w:p>
      </w:docPartBody>
    </w:docPart>
    <w:docPart>
      <w:docPartPr>
        <w:name w:val="4044C074BE2A47AC87DF90FB39D69F5F"/>
        <w:category>
          <w:name w:val="Generale"/>
          <w:gallery w:val="placeholder"/>
        </w:category>
        <w:types>
          <w:type w:val="bbPlcHdr"/>
        </w:types>
        <w:behaviors>
          <w:behavior w:val="content"/>
        </w:behaviors>
        <w:guid w:val="{84643658-E0C5-4517-9CF8-C3AA24A397E0}"/>
      </w:docPartPr>
      <w:docPartBody>
        <w:p w:rsidR="00F67FB3" w:rsidRDefault="00F67FB3" w:rsidP="00F67FB3">
          <w:pPr>
            <w:pStyle w:val="4044C074BE2A47AC87DF90FB39D69F5F"/>
          </w:pPr>
          <w:r w:rsidRPr="006074D0">
            <w:rPr>
              <w:rStyle w:val="Testosegnaposto"/>
            </w:rPr>
            <w:t>Fare clic qui per immettere testo.</w:t>
          </w:r>
        </w:p>
      </w:docPartBody>
    </w:docPart>
    <w:docPart>
      <w:docPartPr>
        <w:name w:val="15ABE6F7314043A8A779EE9C4C5B5DC4"/>
        <w:category>
          <w:name w:val="Generale"/>
          <w:gallery w:val="placeholder"/>
        </w:category>
        <w:types>
          <w:type w:val="bbPlcHdr"/>
        </w:types>
        <w:behaviors>
          <w:behavior w:val="content"/>
        </w:behaviors>
        <w:guid w:val="{5B9D9B10-A8A6-4E84-899B-F2005C100DF1}"/>
      </w:docPartPr>
      <w:docPartBody>
        <w:p w:rsidR="00F67FB3" w:rsidRDefault="00F67FB3" w:rsidP="00F67FB3">
          <w:pPr>
            <w:pStyle w:val="15ABE6F7314043A8A779EE9C4C5B5DC4"/>
          </w:pPr>
          <w:r w:rsidRPr="006074D0">
            <w:rPr>
              <w:rStyle w:val="Testosegnaposto"/>
            </w:rPr>
            <w:t>Fare clic qui per immettere testo.</w:t>
          </w:r>
        </w:p>
      </w:docPartBody>
    </w:docPart>
    <w:docPart>
      <w:docPartPr>
        <w:name w:val="2A0805184525482BBA0E9D5CF37522F3"/>
        <w:category>
          <w:name w:val="Generale"/>
          <w:gallery w:val="placeholder"/>
        </w:category>
        <w:types>
          <w:type w:val="bbPlcHdr"/>
        </w:types>
        <w:behaviors>
          <w:behavior w:val="content"/>
        </w:behaviors>
        <w:guid w:val="{A226159C-EAFE-45C7-AC3B-75E3ECACF3EE}"/>
      </w:docPartPr>
      <w:docPartBody>
        <w:p w:rsidR="00F67FB3" w:rsidRDefault="00F67FB3" w:rsidP="00F67FB3">
          <w:pPr>
            <w:pStyle w:val="2A0805184525482BBA0E9D5CF37522F3"/>
          </w:pPr>
          <w:r w:rsidRPr="006074D0">
            <w:rPr>
              <w:rStyle w:val="Testosegnaposto"/>
            </w:rPr>
            <w:t>Fare clic qui per immettere testo.</w:t>
          </w:r>
        </w:p>
      </w:docPartBody>
    </w:docPart>
    <w:docPart>
      <w:docPartPr>
        <w:name w:val="59E5099C2F0F40D3B6D6BED7EA8F8E30"/>
        <w:category>
          <w:name w:val="Generale"/>
          <w:gallery w:val="placeholder"/>
        </w:category>
        <w:types>
          <w:type w:val="bbPlcHdr"/>
        </w:types>
        <w:behaviors>
          <w:behavior w:val="content"/>
        </w:behaviors>
        <w:guid w:val="{6A93B142-3AD8-4B98-A065-19A4A19AD14B}"/>
      </w:docPartPr>
      <w:docPartBody>
        <w:p w:rsidR="00F67FB3" w:rsidRDefault="00F67FB3" w:rsidP="00F67FB3">
          <w:pPr>
            <w:pStyle w:val="59E5099C2F0F40D3B6D6BED7EA8F8E30"/>
          </w:pPr>
          <w:r w:rsidRPr="006074D0">
            <w:rPr>
              <w:rStyle w:val="Testosegnaposto"/>
            </w:rPr>
            <w:t>Fare clic qui per immettere testo.</w:t>
          </w:r>
        </w:p>
      </w:docPartBody>
    </w:docPart>
    <w:docPart>
      <w:docPartPr>
        <w:name w:val="A5EE841511D44A8DB7C7068A0F8CEA6B"/>
        <w:category>
          <w:name w:val="Generale"/>
          <w:gallery w:val="placeholder"/>
        </w:category>
        <w:types>
          <w:type w:val="bbPlcHdr"/>
        </w:types>
        <w:behaviors>
          <w:behavior w:val="content"/>
        </w:behaviors>
        <w:guid w:val="{DE4D6A3B-10E1-4259-8336-D60CE6B11AD9}"/>
      </w:docPartPr>
      <w:docPartBody>
        <w:p w:rsidR="00F67FB3" w:rsidRDefault="00F67FB3" w:rsidP="00F67FB3">
          <w:pPr>
            <w:pStyle w:val="A5EE841511D44A8DB7C7068A0F8CEA6B"/>
          </w:pPr>
          <w:r w:rsidRPr="006074D0">
            <w:rPr>
              <w:rStyle w:val="Testosegnaposto"/>
            </w:rPr>
            <w:t>Fare clic qui per immettere testo.</w:t>
          </w:r>
        </w:p>
      </w:docPartBody>
    </w:docPart>
    <w:docPart>
      <w:docPartPr>
        <w:name w:val="1F16FBAD01754D6EAECC34B1D12809F6"/>
        <w:category>
          <w:name w:val="Generale"/>
          <w:gallery w:val="placeholder"/>
        </w:category>
        <w:types>
          <w:type w:val="bbPlcHdr"/>
        </w:types>
        <w:behaviors>
          <w:behavior w:val="content"/>
        </w:behaviors>
        <w:guid w:val="{E64E648A-4CFD-4AA8-B921-E38FACD10984}"/>
      </w:docPartPr>
      <w:docPartBody>
        <w:p w:rsidR="00F67FB3" w:rsidRDefault="00F67FB3" w:rsidP="00F67FB3">
          <w:pPr>
            <w:pStyle w:val="1F16FBAD01754D6EAECC34B1D12809F6"/>
          </w:pPr>
          <w:r w:rsidRPr="006074D0">
            <w:rPr>
              <w:rStyle w:val="Testosegnaposto"/>
            </w:rPr>
            <w:t>Fare clic qui per immettere testo.</w:t>
          </w:r>
        </w:p>
      </w:docPartBody>
    </w:docPart>
    <w:docPart>
      <w:docPartPr>
        <w:name w:val="73B4E9F257C049C49F7ED80970ECA126"/>
        <w:category>
          <w:name w:val="Generale"/>
          <w:gallery w:val="placeholder"/>
        </w:category>
        <w:types>
          <w:type w:val="bbPlcHdr"/>
        </w:types>
        <w:behaviors>
          <w:behavior w:val="content"/>
        </w:behaviors>
        <w:guid w:val="{48C49B2A-D421-4322-8B51-3570E5AEAED4}"/>
      </w:docPartPr>
      <w:docPartBody>
        <w:p w:rsidR="00F67FB3" w:rsidRDefault="00F67FB3" w:rsidP="00F67FB3">
          <w:pPr>
            <w:pStyle w:val="73B4E9F257C049C49F7ED80970ECA126"/>
          </w:pPr>
          <w:r w:rsidRPr="006074D0">
            <w:rPr>
              <w:rStyle w:val="Testosegnaposto"/>
            </w:rPr>
            <w:t>Fare clic qui per immettere testo.</w:t>
          </w:r>
        </w:p>
      </w:docPartBody>
    </w:docPart>
    <w:docPart>
      <w:docPartPr>
        <w:name w:val="FEE41D5D702A4949A6ABD93F483C2136"/>
        <w:category>
          <w:name w:val="Generale"/>
          <w:gallery w:val="placeholder"/>
        </w:category>
        <w:types>
          <w:type w:val="bbPlcHdr"/>
        </w:types>
        <w:behaviors>
          <w:behavior w:val="content"/>
        </w:behaviors>
        <w:guid w:val="{78AAF931-283B-4337-9006-AC9E23383976}"/>
      </w:docPartPr>
      <w:docPartBody>
        <w:p w:rsidR="00F67FB3" w:rsidRDefault="00F67FB3" w:rsidP="00F67FB3">
          <w:pPr>
            <w:pStyle w:val="FEE41D5D702A4949A6ABD93F483C2136"/>
          </w:pPr>
          <w:r w:rsidRPr="006074D0">
            <w:rPr>
              <w:rStyle w:val="Testosegnaposto"/>
            </w:rPr>
            <w:t>Fare clic qui per immettere testo.</w:t>
          </w:r>
        </w:p>
      </w:docPartBody>
    </w:docPart>
    <w:docPart>
      <w:docPartPr>
        <w:name w:val="C6E97DE868FE4D74BD31394E0BECEC1F"/>
        <w:category>
          <w:name w:val="Generale"/>
          <w:gallery w:val="placeholder"/>
        </w:category>
        <w:types>
          <w:type w:val="bbPlcHdr"/>
        </w:types>
        <w:behaviors>
          <w:behavior w:val="content"/>
        </w:behaviors>
        <w:guid w:val="{E0BC7057-B7FD-4072-8C37-64EC5D0F98D6}"/>
      </w:docPartPr>
      <w:docPartBody>
        <w:p w:rsidR="00F67FB3" w:rsidRDefault="00F67FB3" w:rsidP="00F67FB3">
          <w:pPr>
            <w:pStyle w:val="C6E97DE868FE4D74BD31394E0BECEC1F"/>
          </w:pPr>
          <w:r w:rsidRPr="006074D0">
            <w:rPr>
              <w:rStyle w:val="Testosegnaposto"/>
            </w:rPr>
            <w:t>Fare clic qui per immettere testo.</w:t>
          </w:r>
        </w:p>
      </w:docPartBody>
    </w:docPart>
    <w:docPart>
      <w:docPartPr>
        <w:name w:val="41FB36097C02412A85BBCD515CFA9FFE"/>
        <w:category>
          <w:name w:val="Generale"/>
          <w:gallery w:val="placeholder"/>
        </w:category>
        <w:types>
          <w:type w:val="bbPlcHdr"/>
        </w:types>
        <w:behaviors>
          <w:behavior w:val="content"/>
        </w:behaviors>
        <w:guid w:val="{51A5FCDB-A283-4D6D-B157-16E288A90BDE}"/>
      </w:docPartPr>
      <w:docPartBody>
        <w:p w:rsidR="00F67FB3" w:rsidRDefault="00F67FB3" w:rsidP="00F67FB3">
          <w:pPr>
            <w:pStyle w:val="41FB36097C02412A85BBCD515CFA9FFE"/>
          </w:pPr>
          <w:r w:rsidRPr="006074D0">
            <w:rPr>
              <w:rStyle w:val="Testosegnaposto"/>
            </w:rPr>
            <w:t>Fare clic qui per immettere testo.</w:t>
          </w:r>
        </w:p>
      </w:docPartBody>
    </w:docPart>
    <w:docPart>
      <w:docPartPr>
        <w:name w:val="F8DD3273FE854063BAC4712A5E67FA5B"/>
        <w:category>
          <w:name w:val="Generale"/>
          <w:gallery w:val="placeholder"/>
        </w:category>
        <w:types>
          <w:type w:val="bbPlcHdr"/>
        </w:types>
        <w:behaviors>
          <w:behavior w:val="content"/>
        </w:behaviors>
        <w:guid w:val="{7895F3A5-1755-45C0-AE45-6632CDFD3F95}"/>
      </w:docPartPr>
      <w:docPartBody>
        <w:p w:rsidR="002902B9" w:rsidRDefault="00345F85" w:rsidP="00345F85">
          <w:pPr>
            <w:pStyle w:val="F8DD3273FE854063BAC4712A5E67FA5B"/>
          </w:pPr>
          <w:r w:rsidRPr="006074D0">
            <w:rPr>
              <w:rStyle w:val="Testosegnaposto"/>
            </w:rPr>
            <w:t>Fare clic qui per immettere una data.</w:t>
          </w:r>
        </w:p>
      </w:docPartBody>
    </w:docPart>
    <w:docPart>
      <w:docPartPr>
        <w:name w:val="057285E9EB994563BAF314ADB81C1443"/>
        <w:category>
          <w:name w:val="Generale"/>
          <w:gallery w:val="placeholder"/>
        </w:category>
        <w:types>
          <w:type w:val="bbPlcHdr"/>
        </w:types>
        <w:behaviors>
          <w:behavior w:val="content"/>
        </w:behaviors>
        <w:guid w:val="{6296AA3A-0EAF-408B-8343-B916E7438F05}"/>
      </w:docPartPr>
      <w:docPartBody>
        <w:p w:rsidR="002902B9" w:rsidRDefault="00345F85" w:rsidP="00345F85">
          <w:pPr>
            <w:pStyle w:val="057285E9EB994563BAF314ADB81C1443"/>
          </w:pPr>
          <w:r w:rsidRPr="006074D0">
            <w:rPr>
              <w:rStyle w:val="Testosegnaposto"/>
            </w:rPr>
            <w:t>Fare clic qui per immettere testo.</w:t>
          </w:r>
        </w:p>
      </w:docPartBody>
    </w:docPart>
    <w:docPart>
      <w:docPartPr>
        <w:name w:val="45F3A3D69236429594AB34387BF1B1B3"/>
        <w:category>
          <w:name w:val="Generale"/>
          <w:gallery w:val="placeholder"/>
        </w:category>
        <w:types>
          <w:type w:val="bbPlcHdr"/>
        </w:types>
        <w:behaviors>
          <w:behavior w:val="content"/>
        </w:behaviors>
        <w:guid w:val="{28644171-2C61-4BC2-9D00-F13634F23CB0}"/>
      </w:docPartPr>
      <w:docPartBody>
        <w:p w:rsidR="002902B9" w:rsidRDefault="00345F85" w:rsidP="00345F85">
          <w:pPr>
            <w:pStyle w:val="45F3A3D69236429594AB34387BF1B1B3"/>
          </w:pPr>
          <w:r w:rsidRPr="006074D0">
            <w:rPr>
              <w:rStyle w:val="Testosegnaposto"/>
            </w:rPr>
            <w:t>Fare clic qui per immettere testo.</w:t>
          </w:r>
        </w:p>
      </w:docPartBody>
    </w:docPart>
    <w:docPart>
      <w:docPartPr>
        <w:name w:val="84BC4321E3AB4668AC6683DA7797191E"/>
        <w:category>
          <w:name w:val="Generale"/>
          <w:gallery w:val="placeholder"/>
        </w:category>
        <w:types>
          <w:type w:val="bbPlcHdr"/>
        </w:types>
        <w:behaviors>
          <w:behavior w:val="content"/>
        </w:behaviors>
        <w:guid w:val="{28F0689A-9925-4C0A-8EE8-665B951F5256}"/>
      </w:docPartPr>
      <w:docPartBody>
        <w:p w:rsidR="002902B9" w:rsidRDefault="00345F85" w:rsidP="00345F85">
          <w:pPr>
            <w:pStyle w:val="84BC4321E3AB4668AC6683DA7797191E"/>
          </w:pPr>
          <w:r w:rsidRPr="006074D0">
            <w:rPr>
              <w:rStyle w:val="Testosegnaposto"/>
            </w:rPr>
            <w:t>Fare clic qui per immettere testo.</w:t>
          </w:r>
        </w:p>
      </w:docPartBody>
    </w:docPart>
    <w:docPart>
      <w:docPartPr>
        <w:name w:val="46303EADB8FD4DC6A45F6CB59915047C"/>
        <w:category>
          <w:name w:val="Generale"/>
          <w:gallery w:val="placeholder"/>
        </w:category>
        <w:types>
          <w:type w:val="bbPlcHdr"/>
        </w:types>
        <w:behaviors>
          <w:behavior w:val="content"/>
        </w:behaviors>
        <w:guid w:val="{17749107-7253-46BE-AE6C-D5E4D09EA498}"/>
      </w:docPartPr>
      <w:docPartBody>
        <w:p w:rsidR="002902B9" w:rsidRDefault="00345F85" w:rsidP="00345F85">
          <w:pPr>
            <w:pStyle w:val="46303EADB8FD4DC6A45F6CB59915047C"/>
          </w:pPr>
          <w:r w:rsidRPr="006074D0">
            <w:rPr>
              <w:rStyle w:val="Testosegnaposto"/>
            </w:rPr>
            <w:t>Fare clic qui per immettere una data.</w:t>
          </w:r>
        </w:p>
      </w:docPartBody>
    </w:docPart>
    <w:docPart>
      <w:docPartPr>
        <w:name w:val="F49075DEEEAB4016A7957F1CC7FFD035"/>
        <w:category>
          <w:name w:val="Generale"/>
          <w:gallery w:val="placeholder"/>
        </w:category>
        <w:types>
          <w:type w:val="bbPlcHdr"/>
        </w:types>
        <w:behaviors>
          <w:behavior w:val="content"/>
        </w:behaviors>
        <w:guid w:val="{D44F8729-AA35-4508-98D6-59A04A73FC0F}"/>
      </w:docPartPr>
      <w:docPartBody>
        <w:p w:rsidR="002902B9" w:rsidRDefault="00345F85" w:rsidP="00345F85">
          <w:pPr>
            <w:pStyle w:val="F49075DEEEAB4016A7957F1CC7FFD035"/>
          </w:pPr>
          <w:r w:rsidRPr="006074D0">
            <w:rPr>
              <w:rStyle w:val="Testosegnaposto"/>
            </w:rPr>
            <w:t>Fare clic qui per immettere testo.</w:t>
          </w:r>
        </w:p>
      </w:docPartBody>
    </w:docPart>
    <w:docPart>
      <w:docPartPr>
        <w:name w:val="4C9DF324608747A2BF7D4A7AC939818F"/>
        <w:category>
          <w:name w:val="Generale"/>
          <w:gallery w:val="placeholder"/>
        </w:category>
        <w:types>
          <w:type w:val="bbPlcHdr"/>
        </w:types>
        <w:behaviors>
          <w:behavior w:val="content"/>
        </w:behaviors>
        <w:guid w:val="{4B93F619-7E6D-4C1E-A56B-9920635524DA}"/>
      </w:docPartPr>
      <w:docPartBody>
        <w:p w:rsidR="002902B9" w:rsidRDefault="00345F85" w:rsidP="00345F85">
          <w:pPr>
            <w:pStyle w:val="4C9DF324608747A2BF7D4A7AC939818F"/>
          </w:pPr>
          <w:r w:rsidRPr="006074D0">
            <w:rPr>
              <w:rStyle w:val="Testosegnaposto"/>
            </w:rPr>
            <w:t>Fare clic qui per immettere testo.</w:t>
          </w:r>
        </w:p>
      </w:docPartBody>
    </w:docPart>
    <w:docPart>
      <w:docPartPr>
        <w:name w:val="0777FE1F495540A5864C3334BC2F318E"/>
        <w:category>
          <w:name w:val="Generale"/>
          <w:gallery w:val="placeholder"/>
        </w:category>
        <w:types>
          <w:type w:val="bbPlcHdr"/>
        </w:types>
        <w:behaviors>
          <w:behavior w:val="content"/>
        </w:behaviors>
        <w:guid w:val="{E85DBC28-3DEC-44F2-8307-114FFBA62885}"/>
      </w:docPartPr>
      <w:docPartBody>
        <w:p w:rsidR="002902B9" w:rsidRDefault="00345F85" w:rsidP="00345F85">
          <w:pPr>
            <w:pStyle w:val="0777FE1F495540A5864C3334BC2F318E"/>
          </w:pPr>
          <w:r w:rsidRPr="006074D0">
            <w:rPr>
              <w:rStyle w:val="Testosegnaposto"/>
            </w:rPr>
            <w:t>Fare clic qui per immettere testo.</w:t>
          </w:r>
        </w:p>
      </w:docPartBody>
    </w:docPart>
    <w:docPart>
      <w:docPartPr>
        <w:name w:val="38BBE6448A9F4C02A66C8AD71B691884"/>
        <w:category>
          <w:name w:val="Generale"/>
          <w:gallery w:val="placeholder"/>
        </w:category>
        <w:types>
          <w:type w:val="bbPlcHdr"/>
        </w:types>
        <w:behaviors>
          <w:behavior w:val="content"/>
        </w:behaviors>
        <w:guid w:val="{1038AD22-20B1-4E87-A691-E2F512018915}"/>
      </w:docPartPr>
      <w:docPartBody>
        <w:p w:rsidR="002902B9" w:rsidRDefault="00345F85" w:rsidP="00345F85">
          <w:pPr>
            <w:pStyle w:val="38BBE6448A9F4C02A66C8AD71B691884"/>
          </w:pPr>
          <w:r w:rsidRPr="006074D0">
            <w:rPr>
              <w:rStyle w:val="Testosegnaposto"/>
            </w:rPr>
            <w:t>Fare clic qui per immettere testo.</w:t>
          </w:r>
        </w:p>
      </w:docPartBody>
    </w:docPart>
    <w:docPart>
      <w:docPartPr>
        <w:name w:val="510003522AD045E786A16CF82A2B2EDF"/>
        <w:category>
          <w:name w:val="Generale"/>
          <w:gallery w:val="placeholder"/>
        </w:category>
        <w:types>
          <w:type w:val="bbPlcHdr"/>
        </w:types>
        <w:behaviors>
          <w:behavior w:val="content"/>
        </w:behaviors>
        <w:guid w:val="{6512BA40-BDC2-4C64-8ABE-99D119CCFDC3}"/>
      </w:docPartPr>
      <w:docPartBody>
        <w:p w:rsidR="002902B9" w:rsidRDefault="00345F85" w:rsidP="00345F85">
          <w:pPr>
            <w:pStyle w:val="510003522AD045E786A16CF82A2B2EDF"/>
          </w:pPr>
          <w:r w:rsidRPr="006074D0">
            <w:rPr>
              <w:rStyle w:val="Testosegnaposto"/>
            </w:rPr>
            <w:t>Fare clic qui per immettere testo.</w:t>
          </w:r>
        </w:p>
      </w:docPartBody>
    </w:docPart>
    <w:docPart>
      <w:docPartPr>
        <w:name w:val="0BAB7EBF70954438B1AA8E77BCCC2970"/>
        <w:category>
          <w:name w:val="Generale"/>
          <w:gallery w:val="placeholder"/>
        </w:category>
        <w:types>
          <w:type w:val="bbPlcHdr"/>
        </w:types>
        <w:behaviors>
          <w:behavior w:val="content"/>
        </w:behaviors>
        <w:guid w:val="{88BE22C1-8D25-4EF8-8A88-D74444D4C016}"/>
      </w:docPartPr>
      <w:docPartBody>
        <w:p w:rsidR="002902B9" w:rsidRDefault="00345F85" w:rsidP="00345F85">
          <w:pPr>
            <w:pStyle w:val="0BAB7EBF70954438B1AA8E77BCCC2970"/>
          </w:pPr>
          <w:r w:rsidRPr="006074D0">
            <w:rPr>
              <w:rStyle w:val="Testosegnaposto"/>
            </w:rPr>
            <w:t>Fare clic qui per immettere testo.</w:t>
          </w:r>
        </w:p>
      </w:docPartBody>
    </w:docPart>
    <w:docPart>
      <w:docPartPr>
        <w:name w:val="A204C0637222483D90D4076EC5430E7B"/>
        <w:category>
          <w:name w:val="Generale"/>
          <w:gallery w:val="placeholder"/>
        </w:category>
        <w:types>
          <w:type w:val="bbPlcHdr"/>
        </w:types>
        <w:behaviors>
          <w:behavior w:val="content"/>
        </w:behaviors>
        <w:guid w:val="{EC335772-26BA-42B1-B355-B7DC87F23470}"/>
      </w:docPartPr>
      <w:docPartBody>
        <w:p w:rsidR="002902B9" w:rsidRDefault="00345F85" w:rsidP="00345F85">
          <w:pPr>
            <w:pStyle w:val="A204C0637222483D90D4076EC5430E7B"/>
          </w:pPr>
          <w:r w:rsidRPr="006074D0">
            <w:rPr>
              <w:rStyle w:val="Testosegnaposto"/>
            </w:rPr>
            <w:t>Fare clic qui per immettere testo.</w:t>
          </w:r>
        </w:p>
      </w:docPartBody>
    </w:docPart>
    <w:docPart>
      <w:docPartPr>
        <w:name w:val="E098DD63BFE64D00AA12282FF25F8534"/>
        <w:category>
          <w:name w:val="Generale"/>
          <w:gallery w:val="placeholder"/>
        </w:category>
        <w:types>
          <w:type w:val="bbPlcHdr"/>
        </w:types>
        <w:behaviors>
          <w:behavior w:val="content"/>
        </w:behaviors>
        <w:guid w:val="{F5D07D6B-1C98-4A23-9FED-FB3D00A98ADA}"/>
      </w:docPartPr>
      <w:docPartBody>
        <w:p w:rsidR="002902B9" w:rsidRDefault="00345F85" w:rsidP="00345F85">
          <w:pPr>
            <w:pStyle w:val="E098DD63BFE64D00AA12282FF25F8534"/>
          </w:pPr>
          <w:r w:rsidRPr="006074D0">
            <w:rPr>
              <w:rStyle w:val="Testosegnaposto"/>
            </w:rPr>
            <w:t>Fare clic qui per immettere testo.</w:t>
          </w:r>
        </w:p>
      </w:docPartBody>
    </w:docPart>
    <w:docPart>
      <w:docPartPr>
        <w:name w:val="BE8E06510B4A40D3827BD81398AA941B"/>
        <w:category>
          <w:name w:val="Generale"/>
          <w:gallery w:val="placeholder"/>
        </w:category>
        <w:types>
          <w:type w:val="bbPlcHdr"/>
        </w:types>
        <w:behaviors>
          <w:behavior w:val="content"/>
        </w:behaviors>
        <w:guid w:val="{CF7501B4-DB75-43C6-9495-7AF6497BFBA7}"/>
      </w:docPartPr>
      <w:docPartBody>
        <w:p w:rsidR="002902B9" w:rsidRDefault="00345F85" w:rsidP="00345F85">
          <w:pPr>
            <w:pStyle w:val="BE8E06510B4A40D3827BD81398AA941B"/>
          </w:pPr>
          <w:r w:rsidRPr="006074D0">
            <w:rPr>
              <w:rStyle w:val="Testosegnaposto"/>
            </w:rPr>
            <w:t>Fare clic qui per immettere testo.</w:t>
          </w:r>
        </w:p>
      </w:docPartBody>
    </w:docPart>
    <w:docPart>
      <w:docPartPr>
        <w:name w:val="2472232DA55742CB9570F0B65BC39DD0"/>
        <w:category>
          <w:name w:val="Generale"/>
          <w:gallery w:val="placeholder"/>
        </w:category>
        <w:types>
          <w:type w:val="bbPlcHdr"/>
        </w:types>
        <w:behaviors>
          <w:behavior w:val="content"/>
        </w:behaviors>
        <w:guid w:val="{864AAD0E-4BFD-49DF-A565-26ABAA67A91E}"/>
      </w:docPartPr>
      <w:docPartBody>
        <w:p w:rsidR="002902B9" w:rsidRDefault="00345F85" w:rsidP="00345F85">
          <w:pPr>
            <w:pStyle w:val="2472232DA55742CB9570F0B65BC39DD0"/>
          </w:pPr>
          <w:r w:rsidRPr="006074D0">
            <w:rPr>
              <w:rStyle w:val="Testosegnaposto"/>
            </w:rPr>
            <w:t>Fare clic qui per immettere testo.</w:t>
          </w:r>
        </w:p>
      </w:docPartBody>
    </w:docPart>
    <w:docPart>
      <w:docPartPr>
        <w:name w:val="5526E86BF602483FAC06B1FCED3C940C"/>
        <w:category>
          <w:name w:val="Generale"/>
          <w:gallery w:val="placeholder"/>
        </w:category>
        <w:types>
          <w:type w:val="bbPlcHdr"/>
        </w:types>
        <w:behaviors>
          <w:behavior w:val="content"/>
        </w:behaviors>
        <w:guid w:val="{C1B5C332-A407-47A5-A183-6954D0D0DEAE}"/>
      </w:docPartPr>
      <w:docPartBody>
        <w:p w:rsidR="002902B9" w:rsidRDefault="00345F85" w:rsidP="00345F85">
          <w:pPr>
            <w:pStyle w:val="5526E86BF602483FAC06B1FCED3C940C"/>
          </w:pPr>
          <w:r w:rsidRPr="006074D0">
            <w:rPr>
              <w:rStyle w:val="Testosegnaposto"/>
            </w:rPr>
            <w:t>Fare clic qui per immettere testo.</w:t>
          </w:r>
        </w:p>
      </w:docPartBody>
    </w:docPart>
    <w:docPart>
      <w:docPartPr>
        <w:name w:val="B2616A615A984FB9B8A92DBBF81281EE"/>
        <w:category>
          <w:name w:val="Generale"/>
          <w:gallery w:val="placeholder"/>
        </w:category>
        <w:types>
          <w:type w:val="bbPlcHdr"/>
        </w:types>
        <w:behaviors>
          <w:behavior w:val="content"/>
        </w:behaviors>
        <w:guid w:val="{59D75DE9-8C85-4B0C-8C43-A005F9CD7A22}"/>
      </w:docPartPr>
      <w:docPartBody>
        <w:p w:rsidR="002902B9" w:rsidRDefault="00345F85" w:rsidP="00345F85">
          <w:pPr>
            <w:pStyle w:val="B2616A615A984FB9B8A92DBBF81281EE"/>
          </w:pPr>
          <w:r w:rsidRPr="006074D0">
            <w:rPr>
              <w:rStyle w:val="Testosegnaposto"/>
            </w:rPr>
            <w:t>Fare clic qui per immettere testo.</w:t>
          </w:r>
        </w:p>
      </w:docPartBody>
    </w:docPart>
    <w:docPart>
      <w:docPartPr>
        <w:name w:val="8E9C888DC998439EADA39D82B76C8CDF"/>
        <w:category>
          <w:name w:val="Generale"/>
          <w:gallery w:val="placeholder"/>
        </w:category>
        <w:types>
          <w:type w:val="bbPlcHdr"/>
        </w:types>
        <w:behaviors>
          <w:behavior w:val="content"/>
        </w:behaviors>
        <w:guid w:val="{7F191721-AC9A-4B92-AB1E-3606CDA410D2}"/>
      </w:docPartPr>
      <w:docPartBody>
        <w:p w:rsidR="002902B9" w:rsidRDefault="00345F85" w:rsidP="00345F85">
          <w:pPr>
            <w:pStyle w:val="8E9C888DC998439EADA39D82B76C8CDF"/>
          </w:pPr>
          <w:r w:rsidRPr="006074D0">
            <w:rPr>
              <w:rStyle w:val="Testosegnaposto"/>
            </w:rPr>
            <w:t>Fare clic qui per immettere testo.</w:t>
          </w:r>
        </w:p>
      </w:docPartBody>
    </w:docPart>
    <w:docPart>
      <w:docPartPr>
        <w:name w:val="9AD43A196A1843039ED8EFEC23BB7950"/>
        <w:category>
          <w:name w:val="Generale"/>
          <w:gallery w:val="placeholder"/>
        </w:category>
        <w:types>
          <w:type w:val="bbPlcHdr"/>
        </w:types>
        <w:behaviors>
          <w:behavior w:val="content"/>
        </w:behaviors>
        <w:guid w:val="{35AF05C8-7690-4D5D-AB9B-AC3A62756103}"/>
      </w:docPartPr>
      <w:docPartBody>
        <w:p w:rsidR="002902B9" w:rsidRDefault="00345F85" w:rsidP="00345F85">
          <w:pPr>
            <w:pStyle w:val="9AD43A196A1843039ED8EFEC23BB7950"/>
          </w:pPr>
          <w:r w:rsidRPr="006074D0">
            <w:rPr>
              <w:rStyle w:val="Testosegnaposto"/>
            </w:rPr>
            <w:t>Fare clic qui per immettere testo.</w:t>
          </w:r>
        </w:p>
      </w:docPartBody>
    </w:docPart>
    <w:docPart>
      <w:docPartPr>
        <w:name w:val="82DFD75A5740443BA6F61F4DAD2CFCD8"/>
        <w:category>
          <w:name w:val="Generale"/>
          <w:gallery w:val="placeholder"/>
        </w:category>
        <w:types>
          <w:type w:val="bbPlcHdr"/>
        </w:types>
        <w:behaviors>
          <w:behavior w:val="content"/>
        </w:behaviors>
        <w:guid w:val="{E26D512D-F5D4-474F-A8FD-507ECAE3BDCD}"/>
      </w:docPartPr>
      <w:docPartBody>
        <w:p w:rsidR="002902B9" w:rsidRDefault="00345F85" w:rsidP="00345F85">
          <w:pPr>
            <w:pStyle w:val="82DFD75A5740443BA6F61F4DAD2CFCD8"/>
          </w:pPr>
          <w:r w:rsidRPr="006074D0">
            <w:rPr>
              <w:rStyle w:val="Testosegnaposto"/>
            </w:rPr>
            <w:t>Fare clic qui per immettere testo.</w:t>
          </w:r>
        </w:p>
      </w:docPartBody>
    </w:docPart>
    <w:docPart>
      <w:docPartPr>
        <w:name w:val="2D0B8C28D0194B469822C4FEBAA4846C"/>
        <w:category>
          <w:name w:val="Generale"/>
          <w:gallery w:val="placeholder"/>
        </w:category>
        <w:types>
          <w:type w:val="bbPlcHdr"/>
        </w:types>
        <w:behaviors>
          <w:behavior w:val="content"/>
        </w:behaviors>
        <w:guid w:val="{CD92C24B-952D-4581-B442-7B3C9BECFAD5}"/>
      </w:docPartPr>
      <w:docPartBody>
        <w:p w:rsidR="002902B9" w:rsidRDefault="00345F85" w:rsidP="00345F85">
          <w:pPr>
            <w:pStyle w:val="2D0B8C28D0194B469822C4FEBAA4846C"/>
          </w:pPr>
          <w:r w:rsidRPr="006074D0">
            <w:rPr>
              <w:rStyle w:val="Testosegnaposto"/>
            </w:rPr>
            <w:t>Fare clic qui per immettere testo.</w:t>
          </w:r>
        </w:p>
      </w:docPartBody>
    </w:docPart>
    <w:docPart>
      <w:docPartPr>
        <w:name w:val="1A40F807BDE442958DA909F40F98F748"/>
        <w:category>
          <w:name w:val="Generale"/>
          <w:gallery w:val="placeholder"/>
        </w:category>
        <w:types>
          <w:type w:val="bbPlcHdr"/>
        </w:types>
        <w:behaviors>
          <w:behavior w:val="content"/>
        </w:behaviors>
        <w:guid w:val="{3B259993-ECB6-470D-A49E-F685284600C8}"/>
      </w:docPartPr>
      <w:docPartBody>
        <w:p w:rsidR="002902B9" w:rsidRDefault="00345F85" w:rsidP="00345F85">
          <w:pPr>
            <w:pStyle w:val="1A40F807BDE442958DA909F40F98F748"/>
          </w:pPr>
          <w:r w:rsidRPr="006074D0">
            <w:rPr>
              <w:rStyle w:val="Testosegnaposto"/>
            </w:rPr>
            <w:t>Fare clic qui per immettere testo.</w:t>
          </w:r>
        </w:p>
      </w:docPartBody>
    </w:docPart>
    <w:docPart>
      <w:docPartPr>
        <w:name w:val="4523615725A044E09868B417D284E76A"/>
        <w:category>
          <w:name w:val="Generale"/>
          <w:gallery w:val="placeholder"/>
        </w:category>
        <w:types>
          <w:type w:val="bbPlcHdr"/>
        </w:types>
        <w:behaviors>
          <w:behavior w:val="content"/>
        </w:behaviors>
        <w:guid w:val="{455AAE69-7C92-464A-A548-FAF3E77680C1}"/>
      </w:docPartPr>
      <w:docPartBody>
        <w:p w:rsidR="002902B9" w:rsidRDefault="00345F85" w:rsidP="00345F85">
          <w:pPr>
            <w:pStyle w:val="4523615725A044E09868B417D284E76A"/>
          </w:pPr>
          <w:r w:rsidRPr="006074D0">
            <w:rPr>
              <w:rStyle w:val="Testosegnaposto"/>
            </w:rPr>
            <w:t>Fare clic qui per immettere testo.</w:t>
          </w:r>
        </w:p>
      </w:docPartBody>
    </w:docPart>
    <w:docPart>
      <w:docPartPr>
        <w:name w:val="40CC7A05A4324E1587BE1DFBBFE4E4EA"/>
        <w:category>
          <w:name w:val="Generale"/>
          <w:gallery w:val="placeholder"/>
        </w:category>
        <w:types>
          <w:type w:val="bbPlcHdr"/>
        </w:types>
        <w:behaviors>
          <w:behavior w:val="content"/>
        </w:behaviors>
        <w:guid w:val="{05F0E0C5-1370-4772-B108-9EB5B42EF888}"/>
      </w:docPartPr>
      <w:docPartBody>
        <w:p w:rsidR="002902B9" w:rsidRDefault="00345F85" w:rsidP="00345F85">
          <w:pPr>
            <w:pStyle w:val="40CC7A05A4324E1587BE1DFBBFE4E4EA"/>
          </w:pPr>
          <w:r w:rsidRPr="006074D0">
            <w:rPr>
              <w:rStyle w:val="Testosegnaposto"/>
            </w:rPr>
            <w:t>Fare clic qui per immettere testo.</w:t>
          </w:r>
        </w:p>
      </w:docPartBody>
    </w:docPart>
    <w:docPart>
      <w:docPartPr>
        <w:name w:val="EC6B82C42CDD4EC1995B25FAF868DB77"/>
        <w:category>
          <w:name w:val="Generale"/>
          <w:gallery w:val="placeholder"/>
        </w:category>
        <w:types>
          <w:type w:val="bbPlcHdr"/>
        </w:types>
        <w:behaviors>
          <w:behavior w:val="content"/>
        </w:behaviors>
        <w:guid w:val="{4457A6A3-9FB0-4982-B5C6-FAC8C2D4EE57}"/>
      </w:docPartPr>
      <w:docPartBody>
        <w:p w:rsidR="002902B9" w:rsidRDefault="00345F85" w:rsidP="00345F85">
          <w:pPr>
            <w:pStyle w:val="EC6B82C42CDD4EC1995B25FAF868DB77"/>
          </w:pPr>
          <w:r w:rsidRPr="006074D0">
            <w:rPr>
              <w:rStyle w:val="Testosegnaposto"/>
            </w:rPr>
            <w:t>Fare clic qui per immettere testo.</w:t>
          </w:r>
        </w:p>
      </w:docPartBody>
    </w:docPart>
    <w:docPart>
      <w:docPartPr>
        <w:name w:val="261A2BDB34214169BF7736972F6E996B"/>
        <w:category>
          <w:name w:val="Generale"/>
          <w:gallery w:val="placeholder"/>
        </w:category>
        <w:types>
          <w:type w:val="bbPlcHdr"/>
        </w:types>
        <w:behaviors>
          <w:behavior w:val="content"/>
        </w:behaviors>
        <w:guid w:val="{867FE01A-838F-4A9A-BB7F-BB339977860D}"/>
      </w:docPartPr>
      <w:docPartBody>
        <w:p w:rsidR="002902B9" w:rsidRDefault="00345F85" w:rsidP="00345F85">
          <w:pPr>
            <w:pStyle w:val="261A2BDB34214169BF7736972F6E996B"/>
          </w:pPr>
          <w:r w:rsidRPr="006074D0">
            <w:rPr>
              <w:rStyle w:val="Testosegnaposto"/>
            </w:rPr>
            <w:t>Fare clic qui per immettere testo.</w:t>
          </w:r>
        </w:p>
      </w:docPartBody>
    </w:docPart>
    <w:docPart>
      <w:docPartPr>
        <w:name w:val="DD6F435C5E334CD08625660A65721FBE"/>
        <w:category>
          <w:name w:val="Generale"/>
          <w:gallery w:val="placeholder"/>
        </w:category>
        <w:types>
          <w:type w:val="bbPlcHdr"/>
        </w:types>
        <w:behaviors>
          <w:behavior w:val="content"/>
        </w:behaviors>
        <w:guid w:val="{85C2A912-031A-46E7-A599-F8B5584AD0BC}"/>
      </w:docPartPr>
      <w:docPartBody>
        <w:p w:rsidR="002902B9" w:rsidRDefault="00345F85" w:rsidP="00345F85">
          <w:pPr>
            <w:pStyle w:val="DD6F435C5E334CD08625660A65721FBE"/>
          </w:pPr>
          <w:r w:rsidRPr="006074D0">
            <w:rPr>
              <w:rStyle w:val="Testosegnaposto"/>
            </w:rPr>
            <w:t>Fare clic qui per immettere una data.</w:t>
          </w:r>
        </w:p>
      </w:docPartBody>
    </w:docPart>
    <w:docPart>
      <w:docPartPr>
        <w:name w:val="838DD4F388B5491CA28580F986A53A79"/>
        <w:category>
          <w:name w:val="Generale"/>
          <w:gallery w:val="placeholder"/>
        </w:category>
        <w:types>
          <w:type w:val="bbPlcHdr"/>
        </w:types>
        <w:behaviors>
          <w:behavior w:val="content"/>
        </w:behaviors>
        <w:guid w:val="{19EA5159-7542-4059-BAAC-DDC9EB14FC54}"/>
      </w:docPartPr>
      <w:docPartBody>
        <w:p w:rsidR="002902B9" w:rsidRDefault="00345F85" w:rsidP="00345F85">
          <w:pPr>
            <w:pStyle w:val="838DD4F388B5491CA28580F986A53A79"/>
          </w:pPr>
          <w:r w:rsidRPr="006074D0">
            <w:rPr>
              <w:rStyle w:val="Testosegnaposto"/>
            </w:rPr>
            <w:t>Fare clic qui per immettere testo.</w:t>
          </w:r>
        </w:p>
      </w:docPartBody>
    </w:docPart>
    <w:docPart>
      <w:docPartPr>
        <w:name w:val="0CFD7972173B4889A254B131FAB68502"/>
        <w:category>
          <w:name w:val="Generale"/>
          <w:gallery w:val="placeholder"/>
        </w:category>
        <w:types>
          <w:type w:val="bbPlcHdr"/>
        </w:types>
        <w:behaviors>
          <w:behavior w:val="content"/>
        </w:behaviors>
        <w:guid w:val="{A86E7681-3421-4812-A2B3-7242EDFB6393}"/>
      </w:docPartPr>
      <w:docPartBody>
        <w:p w:rsidR="002902B9" w:rsidRDefault="00345F85" w:rsidP="00345F85">
          <w:pPr>
            <w:pStyle w:val="0CFD7972173B4889A254B131FAB68502"/>
          </w:pPr>
          <w:r w:rsidRPr="006074D0">
            <w:rPr>
              <w:rStyle w:val="Testosegnaposto"/>
            </w:rPr>
            <w:t>Fare clic qui per immettere testo.</w:t>
          </w:r>
        </w:p>
      </w:docPartBody>
    </w:docPart>
    <w:docPart>
      <w:docPartPr>
        <w:name w:val="44F1967444F245BEA09F3D3AE237802E"/>
        <w:category>
          <w:name w:val="Generale"/>
          <w:gallery w:val="placeholder"/>
        </w:category>
        <w:types>
          <w:type w:val="bbPlcHdr"/>
        </w:types>
        <w:behaviors>
          <w:behavior w:val="content"/>
        </w:behaviors>
        <w:guid w:val="{5F6770FC-F2BF-41FD-96BE-4E2906A54499}"/>
      </w:docPartPr>
      <w:docPartBody>
        <w:p w:rsidR="002902B9" w:rsidRDefault="00345F85" w:rsidP="00345F85">
          <w:pPr>
            <w:pStyle w:val="44F1967444F245BEA09F3D3AE237802E"/>
          </w:pPr>
          <w:r w:rsidRPr="006074D0">
            <w:rPr>
              <w:rStyle w:val="Testosegnaposto"/>
            </w:rPr>
            <w:t>Fare clic qui per immettere testo.</w:t>
          </w:r>
        </w:p>
      </w:docPartBody>
    </w:docPart>
    <w:docPart>
      <w:docPartPr>
        <w:name w:val="3A5928F5E79447E78B20AB6FA0D4A29E"/>
        <w:category>
          <w:name w:val="Generale"/>
          <w:gallery w:val="placeholder"/>
        </w:category>
        <w:types>
          <w:type w:val="bbPlcHdr"/>
        </w:types>
        <w:behaviors>
          <w:behavior w:val="content"/>
        </w:behaviors>
        <w:guid w:val="{1A150AC1-F3BA-4618-80ED-E1C41046215D}"/>
      </w:docPartPr>
      <w:docPartBody>
        <w:p w:rsidR="002902B9" w:rsidRDefault="00345F85" w:rsidP="00345F85">
          <w:pPr>
            <w:pStyle w:val="3A5928F5E79447E78B20AB6FA0D4A29E"/>
          </w:pPr>
          <w:r w:rsidRPr="006074D0">
            <w:rPr>
              <w:rStyle w:val="Testosegnaposto"/>
            </w:rPr>
            <w:t>Fare clic qui per immettere testo.</w:t>
          </w:r>
        </w:p>
      </w:docPartBody>
    </w:docPart>
    <w:docPart>
      <w:docPartPr>
        <w:name w:val="D1B89A410E524B5CB98F0AC0CCC1D3D0"/>
        <w:category>
          <w:name w:val="Generale"/>
          <w:gallery w:val="placeholder"/>
        </w:category>
        <w:types>
          <w:type w:val="bbPlcHdr"/>
        </w:types>
        <w:behaviors>
          <w:behavior w:val="content"/>
        </w:behaviors>
        <w:guid w:val="{154F737A-5737-410E-85DB-FD846C1C8483}"/>
      </w:docPartPr>
      <w:docPartBody>
        <w:p w:rsidR="002902B9" w:rsidRDefault="00345F85" w:rsidP="00345F85">
          <w:pPr>
            <w:pStyle w:val="D1B89A410E524B5CB98F0AC0CCC1D3D0"/>
          </w:pPr>
          <w:r w:rsidRPr="006074D0">
            <w:rPr>
              <w:rStyle w:val="Testosegnaposto"/>
            </w:rPr>
            <w:t>Fare clic qui per immettere testo.</w:t>
          </w:r>
        </w:p>
      </w:docPartBody>
    </w:docPart>
    <w:docPart>
      <w:docPartPr>
        <w:name w:val="4725F1E5332248EF819F7BF5B5AE85E1"/>
        <w:category>
          <w:name w:val="Generale"/>
          <w:gallery w:val="placeholder"/>
        </w:category>
        <w:types>
          <w:type w:val="bbPlcHdr"/>
        </w:types>
        <w:behaviors>
          <w:behavior w:val="content"/>
        </w:behaviors>
        <w:guid w:val="{53E22A09-CBC6-48A1-9F62-5588FC0BADFE}"/>
      </w:docPartPr>
      <w:docPartBody>
        <w:p w:rsidR="002902B9" w:rsidRDefault="00345F85" w:rsidP="00345F85">
          <w:pPr>
            <w:pStyle w:val="4725F1E5332248EF819F7BF5B5AE85E1"/>
          </w:pPr>
          <w:r w:rsidRPr="006074D0">
            <w:rPr>
              <w:rStyle w:val="Testosegnaposto"/>
            </w:rPr>
            <w:t>Fare clic qui per immettere testo.</w:t>
          </w:r>
        </w:p>
      </w:docPartBody>
    </w:docPart>
    <w:docPart>
      <w:docPartPr>
        <w:name w:val="362C912ED6554CF1AE14BB49835EDFEA"/>
        <w:category>
          <w:name w:val="Generale"/>
          <w:gallery w:val="placeholder"/>
        </w:category>
        <w:types>
          <w:type w:val="bbPlcHdr"/>
        </w:types>
        <w:behaviors>
          <w:behavior w:val="content"/>
        </w:behaviors>
        <w:guid w:val="{EA6A0541-7379-4E01-924F-B71937136218}"/>
      </w:docPartPr>
      <w:docPartBody>
        <w:p w:rsidR="002902B9" w:rsidRDefault="00345F85" w:rsidP="00345F85">
          <w:pPr>
            <w:pStyle w:val="362C912ED6554CF1AE14BB49835EDFEA"/>
          </w:pPr>
          <w:r w:rsidRPr="006074D0">
            <w:rPr>
              <w:rStyle w:val="Testosegnaposto"/>
            </w:rPr>
            <w:t>Fare clic qui per immettere testo.</w:t>
          </w:r>
        </w:p>
      </w:docPartBody>
    </w:docPart>
    <w:docPart>
      <w:docPartPr>
        <w:name w:val="215785B039304DD893881BA812E5731C"/>
        <w:category>
          <w:name w:val="Generale"/>
          <w:gallery w:val="placeholder"/>
        </w:category>
        <w:types>
          <w:type w:val="bbPlcHdr"/>
        </w:types>
        <w:behaviors>
          <w:behavior w:val="content"/>
        </w:behaviors>
        <w:guid w:val="{F4A37EEC-9474-4B37-BF8F-E9D55F26F314}"/>
      </w:docPartPr>
      <w:docPartBody>
        <w:p w:rsidR="002902B9" w:rsidRDefault="00345F85" w:rsidP="00345F85">
          <w:pPr>
            <w:pStyle w:val="215785B039304DD893881BA812E5731C"/>
          </w:pPr>
          <w:r w:rsidRPr="006074D0">
            <w:rPr>
              <w:rStyle w:val="Testosegnaposto"/>
            </w:rPr>
            <w:t>Fare clic qui per immettere testo.</w:t>
          </w:r>
        </w:p>
      </w:docPartBody>
    </w:docPart>
    <w:docPart>
      <w:docPartPr>
        <w:name w:val="5F2B3A53655040748D7277424A6D40CF"/>
        <w:category>
          <w:name w:val="Generale"/>
          <w:gallery w:val="placeholder"/>
        </w:category>
        <w:types>
          <w:type w:val="bbPlcHdr"/>
        </w:types>
        <w:behaviors>
          <w:behavior w:val="content"/>
        </w:behaviors>
        <w:guid w:val="{F699CA3C-0507-4273-9381-B93EE230380A}"/>
      </w:docPartPr>
      <w:docPartBody>
        <w:p w:rsidR="002902B9" w:rsidRDefault="00345F85" w:rsidP="00345F85">
          <w:pPr>
            <w:pStyle w:val="5F2B3A53655040748D7277424A6D40CF"/>
          </w:pPr>
          <w:r w:rsidRPr="006074D0">
            <w:rPr>
              <w:rStyle w:val="Testosegnaposto"/>
            </w:rPr>
            <w:t>Fare clic qui per immettere testo.</w:t>
          </w:r>
        </w:p>
      </w:docPartBody>
    </w:docPart>
    <w:docPart>
      <w:docPartPr>
        <w:name w:val="999F8392AC844915AF01F06D2E2E90EE"/>
        <w:category>
          <w:name w:val="Generale"/>
          <w:gallery w:val="placeholder"/>
        </w:category>
        <w:types>
          <w:type w:val="bbPlcHdr"/>
        </w:types>
        <w:behaviors>
          <w:behavior w:val="content"/>
        </w:behaviors>
        <w:guid w:val="{BEE50181-4F4E-4AA2-BC96-6D4D4BEDC9E9}"/>
      </w:docPartPr>
      <w:docPartBody>
        <w:p w:rsidR="002902B9" w:rsidRDefault="00345F85" w:rsidP="00345F85">
          <w:pPr>
            <w:pStyle w:val="999F8392AC844915AF01F06D2E2E90EE"/>
          </w:pPr>
          <w:r w:rsidRPr="006074D0">
            <w:rPr>
              <w:rStyle w:val="Testosegnaposto"/>
            </w:rPr>
            <w:t>Fare clic qui per immettere testo.</w:t>
          </w:r>
        </w:p>
      </w:docPartBody>
    </w:docPart>
    <w:docPart>
      <w:docPartPr>
        <w:name w:val="B1F39F4748B943C2B01A861E3E8CA722"/>
        <w:category>
          <w:name w:val="Generale"/>
          <w:gallery w:val="placeholder"/>
        </w:category>
        <w:types>
          <w:type w:val="bbPlcHdr"/>
        </w:types>
        <w:behaviors>
          <w:behavior w:val="content"/>
        </w:behaviors>
        <w:guid w:val="{139E4E61-D75A-4DEB-8B3D-DB42A2EF1533}"/>
      </w:docPartPr>
      <w:docPartBody>
        <w:p w:rsidR="002902B9" w:rsidRDefault="00345F85" w:rsidP="00345F85">
          <w:pPr>
            <w:pStyle w:val="B1F39F4748B943C2B01A861E3E8CA722"/>
          </w:pPr>
          <w:r w:rsidRPr="006074D0">
            <w:rPr>
              <w:rStyle w:val="Testosegnaposto"/>
            </w:rPr>
            <w:t>Fare clic qui per immettere testo.</w:t>
          </w:r>
        </w:p>
      </w:docPartBody>
    </w:docPart>
    <w:docPart>
      <w:docPartPr>
        <w:name w:val="66001FF23D3F43C580A8D3C956F70789"/>
        <w:category>
          <w:name w:val="Generale"/>
          <w:gallery w:val="placeholder"/>
        </w:category>
        <w:types>
          <w:type w:val="bbPlcHdr"/>
        </w:types>
        <w:behaviors>
          <w:behavior w:val="content"/>
        </w:behaviors>
        <w:guid w:val="{AC745736-6057-4103-AC5A-F5686FF8D32C}"/>
      </w:docPartPr>
      <w:docPartBody>
        <w:p w:rsidR="002902B9" w:rsidRDefault="00345F85" w:rsidP="00345F85">
          <w:pPr>
            <w:pStyle w:val="66001FF23D3F43C580A8D3C956F70789"/>
          </w:pPr>
          <w:r w:rsidRPr="006074D0">
            <w:rPr>
              <w:rStyle w:val="Testosegnaposto"/>
            </w:rPr>
            <w:t>Fare clic qui per immettere testo.</w:t>
          </w:r>
        </w:p>
      </w:docPartBody>
    </w:docPart>
    <w:docPart>
      <w:docPartPr>
        <w:name w:val="A0C505C7312D4562B6CBE9AC1EF99531"/>
        <w:category>
          <w:name w:val="Generale"/>
          <w:gallery w:val="placeholder"/>
        </w:category>
        <w:types>
          <w:type w:val="bbPlcHdr"/>
        </w:types>
        <w:behaviors>
          <w:behavior w:val="content"/>
        </w:behaviors>
        <w:guid w:val="{E1E2E446-396A-4F12-820E-C6AF7842D148}"/>
      </w:docPartPr>
      <w:docPartBody>
        <w:p w:rsidR="002902B9" w:rsidRDefault="00345F85" w:rsidP="00345F85">
          <w:pPr>
            <w:pStyle w:val="A0C505C7312D4562B6CBE9AC1EF99531"/>
          </w:pPr>
          <w:r w:rsidRPr="006074D0">
            <w:rPr>
              <w:rStyle w:val="Testosegnaposto"/>
            </w:rPr>
            <w:t>Fare clic qui per immettere testo.</w:t>
          </w:r>
        </w:p>
      </w:docPartBody>
    </w:docPart>
    <w:docPart>
      <w:docPartPr>
        <w:name w:val="86FBAF0D97FA4DA2A50CCFF332D32511"/>
        <w:category>
          <w:name w:val="Generale"/>
          <w:gallery w:val="placeholder"/>
        </w:category>
        <w:types>
          <w:type w:val="bbPlcHdr"/>
        </w:types>
        <w:behaviors>
          <w:behavior w:val="content"/>
        </w:behaviors>
        <w:guid w:val="{82253FC6-FE2F-4896-B105-060169C72735}"/>
      </w:docPartPr>
      <w:docPartBody>
        <w:p w:rsidR="002902B9" w:rsidRDefault="00345F85" w:rsidP="00345F85">
          <w:pPr>
            <w:pStyle w:val="86FBAF0D97FA4DA2A50CCFF332D32511"/>
          </w:pPr>
          <w:r w:rsidRPr="006074D0">
            <w:rPr>
              <w:rStyle w:val="Testosegnaposto"/>
            </w:rPr>
            <w:t>Fare clic qui per immettere testo.</w:t>
          </w:r>
        </w:p>
      </w:docPartBody>
    </w:docPart>
    <w:docPart>
      <w:docPartPr>
        <w:name w:val="7ED70ED6141140EA9687396AD8D5241F"/>
        <w:category>
          <w:name w:val="Generale"/>
          <w:gallery w:val="placeholder"/>
        </w:category>
        <w:types>
          <w:type w:val="bbPlcHdr"/>
        </w:types>
        <w:behaviors>
          <w:behavior w:val="content"/>
        </w:behaviors>
        <w:guid w:val="{C015963C-5C3D-487E-B834-BDB83BBC6E42}"/>
      </w:docPartPr>
      <w:docPartBody>
        <w:p w:rsidR="002902B9" w:rsidRDefault="00345F85" w:rsidP="00345F85">
          <w:pPr>
            <w:pStyle w:val="7ED70ED6141140EA9687396AD8D5241F"/>
          </w:pPr>
          <w:r w:rsidRPr="006074D0">
            <w:rPr>
              <w:rStyle w:val="Testosegnaposto"/>
            </w:rPr>
            <w:t>Fare clic qui per immettere testo.</w:t>
          </w:r>
        </w:p>
      </w:docPartBody>
    </w:docPart>
    <w:docPart>
      <w:docPartPr>
        <w:name w:val="DAE6E47E832F42F78E772086CE2213E3"/>
        <w:category>
          <w:name w:val="Generale"/>
          <w:gallery w:val="placeholder"/>
        </w:category>
        <w:types>
          <w:type w:val="bbPlcHdr"/>
        </w:types>
        <w:behaviors>
          <w:behavior w:val="content"/>
        </w:behaviors>
        <w:guid w:val="{F3417214-3733-4D31-A926-28989EC8E27A}"/>
      </w:docPartPr>
      <w:docPartBody>
        <w:p w:rsidR="002902B9" w:rsidRDefault="00345F85" w:rsidP="00345F85">
          <w:pPr>
            <w:pStyle w:val="DAE6E47E832F42F78E772086CE2213E3"/>
          </w:pPr>
          <w:r w:rsidRPr="006074D0">
            <w:rPr>
              <w:rStyle w:val="Testosegnaposto"/>
            </w:rPr>
            <w:t>Fare clic qui per immettere testo.</w:t>
          </w:r>
        </w:p>
      </w:docPartBody>
    </w:docPart>
    <w:docPart>
      <w:docPartPr>
        <w:name w:val="997071249DB7426197C683E3C8FA1B02"/>
        <w:category>
          <w:name w:val="Generale"/>
          <w:gallery w:val="placeholder"/>
        </w:category>
        <w:types>
          <w:type w:val="bbPlcHdr"/>
        </w:types>
        <w:behaviors>
          <w:behavior w:val="content"/>
        </w:behaviors>
        <w:guid w:val="{B62D71B9-9FAD-4D48-9898-86557FE3C35B}"/>
      </w:docPartPr>
      <w:docPartBody>
        <w:p w:rsidR="002902B9" w:rsidRDefault="00345F85" w:rsidP="00345F85">
          <w:pPr>
            <w:pStyle w:val="997071249DB7426197C683E3C8FA1B02"/>
          </w:pPr>
          <w:r w:rsidRPr="006074D0">
            <w:rPr>
              <w:rStyle w:val="Testosegnaposto"/>
            </w:rPr>
            <w:t>Fare clic qui per immettere testo.</w:t>
          </w:r>
        </w:p>
      </w:docPartBody>
    </w:docPart>
    <w:docPart>
      <w:docPartPr>
        <w:name w:val="1EAB8C9565E9412C8D4C4EB642DB2044"/>
        <w:category>
          <w:name w:val="Generale"/>
          <w:gallery w:val="placeholder"/>
        </w:category>
        <w:types>
          <w:type w:val="bbPlcHdr"/>
        </w:types>
        <w:behaviors>
          <w:behavior w:val="content"/>
        </w:behaviors>
        <w:guid w:val="{35B1D1EC-C445-41EC-B532-5B34F0CC76CF}"/>
      </w:docPartPr>
      <w:docPartBody>
        <w:p w:rsidR="002902B9" w:rsidRDefault="00345F85" w:rsidP="00345F85">
          <w:pPr>
            <w:pStyle w:val="1EAB8C9565E9412C8D4C4EB642DB2044"/>
          </w:pPr>
          <w:r w:rsidRPr="006074D0">
            <w:rPr>
              <w:rStyle w:val="Testosegnaposto"/>
            </w:rPr>
            <w:t>Fare clic qui per immettere testo.</w:t>
          </w:r>
        </w:p>
      </w:docPartBody>
    </w:docPart>
    <w:docPart>
      <w:docPartPr>
        <w:name w:val="41151F294D0040C8A4C34273876F6A29"/>
        <w:category>
          <w:name w:val="Generale"/>
          <w:gallery w:val="placeholder"/>
        </w:category>
        <w:types>
          <w:type w:val="bbPlcHdr"/>
        </w:types>
        <w:behaviors>
          <w:behavior w:val="content"/>
        </w:behaviors>
        <w:guid w:val="{8E47ED9A-47A5-4F90-BF74-6E5D1B71DAAC}"/>
      </w:docPartPr>
      <w:docPartBody>
        <w:p w:rsidR="002902B9" w:rsidRDefault="00345F85" w:rsidP="00345F85">
          <w:pPr>
            <w:pStyle w:val="41151F294D0040C8A4C34273876F6A29"/>
          </w:pPr>
          <w:r w:rsidRPr="006074D0">
            <w:rPr>
              <w:rStyle w:val="Testosegnaposto"/>
            </w:rPr>
            <w:t>Fare clic qui per immettere testo.</w:t>
          </w:r>
        </w:p>
      </w:docPartBody>
    </w:docPart>
    <w:docPart>
      <w:docPartPr>
        <w:name w:val="F93E885801014FF4ACE5A0F503033038"/>
        <w:category>
          <w:name w:val="Generale"/>
          <w:gallery w:val="placeholder"/>
        </w:category>
        <w:types>
          <w:type w:val="bbPlcHdr"/>
        </w:types>
        <w:behaviors>
          <w:behavior w:val="content"/>
        </w:behaviors>
        <w:guid w:val="{B9215059-CC87-4F41-9042-A2034EB73A52}"/>
      </w:docPartPr>
      <w:docPartBody>
        <w:p w:rsidR="002902B9" w:rsidRDefault="00345F85" w:rsidP="00345F85">
          <w:pPr>
            <w:pStyle w:val="F93E885801014FF4ACE5A0F503033038"/>
          </w:pPr>
          <w:r w:rsidRPr="006074D0">
            <w:rPr>
              <w:rStyle w:val="Testosegnaposto"/>
            </w:rPr>
            <w:t>Fare clic qui per immettere testo.</w:t>
          </w:r>
        </w:p>
      </w:docPartBody>
    </w:docPart>
    <w:docPart>
      <w:docPartPr>
        <w:name w:val="002D9D368356490BB2A40E80B904F2BD"/>
        <w:category>
          <w:name w:val="Generale"/>
          <w:gallery w:val="placeholder"/>
        </w:category>
        <w:types>
          <w:type w:val="bbPlcHdr"/>
        </w:types>
        <w:behaviors>
          <w:behavior w:val="content"/>
        </w:behaviors>
        <w:guid w:val="{E4269BD7-FD67-46CF-BC3B-3A56F024236D}"/>
      </w:docPartPr>
      <w:docPartBody>
        <w:p w:rsidR="002902B9" w:rsidRDefault="00345F85" w:rsidP="00345F85">
          <w:pPr>
            <w:pStyle w:val="002D9D368356490BB2A40E80B904F2BD"/>
          </w:pPr>
          <w:r w:rsidRPr="006074D0">
            <w:rPr>
              <w:rStyle w:val="Testosegnaposto"/>
            </w:rPr>
            <w:t>Fare clic qui per immettere testo.</w:t>
          </w:r>
        </w:p>
      </w:docPartBody>
    </w:docPart>
    <w:docPart>
      <w:docPartPr>
        <w:name w:val="E370D3FED0FE42E2A04051815EFA2C4E"/>
        <w:category>
          <w:name w:val="Generale"/>
          <w:gallery w:val="placeholder"/>
        </w:category>
        <w:types>
          <w:type w:val="bbPlcHdr"/>
        </w:types>
        <w:behaviors>
          <w:behavior w:val="content"/>
        </w:behaviors>
        <w:guid w:val="{91D5B00F-3FF1-4571-8CCD-7BF05AB5740F}"/>
      </w:docPartPr>
      <w:docPartBody>
        <w:p w:rsidR="002902B9" w:rsidRDefault="00345F85" w:rsidP="00345F85">
          <w:pPr>
            <w:pStyle w:val="E370D3FED0FE42E2A04051815EFA2C4E"/>
          </w:pPr>
          <w:r w:rsidRPr="006074D0">
            <w:rPr>
              <w:rStyle w:val="Testosegnaposto"/>
            </w:rPr>
            <w:t>Fare clic qui per immettere una data.</w:t>
          </w:r>
        </w:p>
      </w:docPartBody>
    </w:docPart>
    <w:docPart>
      <w:docPartPr>
        <w:name w:val="4390FD6622304A538ABEC0E75EC5032F"/>
        <w:category>
          <w:name w:val="Generale"/>
          <w:gallery w:val="placeholder"/>
        </w:category>
        <w:types>
          <w:type w:val="bbPlcHdr"/>
        </w:types>
        <w:behaviors>
          <w:behavior w:val="content"/>
        </w:behaviors>
        <w:guid w:val="{B5EED660-FE9C-4603-BA42-4DC3BE5D8CB7}"/>
      </w:docPartPr>
      <w:docPartBody>
        <w:p w:rsidR="002902B9" w:rsidRDefault="00345F85" w:rsidP="00345F85">
          <w:pPr>
            <w:pStyle w:val="4390FD6622304A538ABEC0E75EC5032F"/>
          </w:pPr>
          <w:r w:rsidRPr="006074D0">
            <w:rPr>
              <w:rStyle w:val="Testosegnaposto"/>
            </w:rPr>
            <w:t>Fare clic qui per immettere testo.</w:t>
          </w:r>
        </w:p>
      </w:docPartBody>
    </w:docPart>
    <w:docPart>
      <w:docPartPr>
        <w:name w:val="6DBB9CFBF06044F3B23EDB0E7551A898"/>
        <w:category>
          <w:name w:val="Generale"/>
          <w:gallery w:val="placeholder"/>
        </w:category>
        <w:types>
          <w:type w:val="bbPlcHdr"/>
        </w:types>
        <w:behaviors>
          <w:behavior w:val="content"/>
        </w:behaviors>
        <w:guid w:val="{DAFC67E5-8229-4714-B509-5212D03D3CFC}"/>
      </w:docPartPr>
      <w:docPartBody>
        <w:p w:rsidR="002902B9" w:rsidRDefault="00345F85" w:rsidP="00345F85">
          <w:pPr>
            <w:pStyle w:val="6DBB9CFBF06044F3B23EDB0E7551A898"/>
          </w:pPr>
          <w:r w:rsidRPr="006074D0">
            <w:rPr>
              <w:rStyle w:val="Testosegnaposto"/>
            </w:rPr>
            <w:t>Fare clic qui per immettere testo.</w:t>
          </w:r>
        </w:p>
      </w:docPartBody>
    </w:docPart>
    <w:docPart>
      <w:docPartPr>
        <w:name w:val="944846C0A7E047838DA35CDEC41FE050"/>
        <w:category>
          <w:name w:val="Generale"/>
          <w:gallery w:val="placeholder"/>
        </w:category>
        <w:types>
          <w:type w:val="bbPlcHdr"/>
        </w:types>
        <w:behaviors>
          <w:behavior w:val="content"/>
        </w:behaviors>
        <w:guid w:val="{039DC621-D6D3-4C00-BFBD-1F15E3196542}"/>
      </w:docPartPr>
      <w:docPartBody>
        <w:p w:rsidR="002902B9" w:rsidRDefault="00345F85" w:rsidP="00345F85">
          <w:pPr>
            <w:pStyle w:val="944846C0A7E047838DA35CDEC41FE050"/>
          </w:pPr>
          <w:r w:rsidRPr="006074D0">
            <w:rPr>
              <w:rStyle w:val="Testosegnaposto"/>
            </w:rPr>
            <w:t>Fare clic qui per immettere testo.</w:t>
          </w:r>
        </w:p>
      </w:docPartBody>
    </w:docPart>
    <w:docPart>
      <w:docPartPr>
        <w:name w:val="DF5A5D8487D7468B847207141235D3F2"/>
        <w:category>
          <w:name w:val="Generale"/>
          <w:gallery w:val="placeholder"/>
        </w:category>
        <w:types>
          <w:type w:val="bbPlcHdr"/>
        </w:types>
        <w:behaviors>
          <w:behavior w:val="content"/>
        </w:behaviors>
        <w:guid w:val="{44B5E0EE-6773-4061-8CB6-39BE23BCDE53}"/>
      </w:docPartPr>
      <w:docPartBody>
        <w:p w:rsidR="002902B9" w:rsidRDefault="00345F85" w:rsidP="00345F85">
          <w:pPr>
            <w:pStyle w:val="DF5A5D8487D7468B847207141235D3F2"/>
          </w:pPr>
          <w:r w:rsidRPr="006074D0">
            <w:rPr>
              <w:rStyle w:val="Testosegnaposto"/>
            </w:rPr>
            <w:t>Fare clic qui per immettere testo.</w:t>
          </w:r>
        </w:p>
      </w:docPartBody>
    </w:docPart>
    <w:docPart>
      <w:docPartPr>
        <w:name w:val="7C28008DF3014611AC54CF568F9D57A9"/>
        <w:category>
          <w:name w:val="Generale"/>
          <w:gallery w:val="placeholder"/>
        </w:category>
        <w:types>
          <w:type w:val="bbPlcHdr"/>
        </w:types>
        <w:behaviors>
          <w:behavior w:val="content"/>
        </w:behaviors>
        <w:guid w:val="{8D3B794F-2B55-40B2-A13B-5986F5115E3B}"/>
      </w:docPartPr>
      <w:docPartBody>
        <w:p w:rsidR="002902B9" w:rsidRDefault="00345F85" w:rsidP="00345F85">
          <w:pPr>
            <w:pStyle w:val="7C28008DF3014611AC54CF568F9D57A9"/>
          </w:pPr>
          <w:r w:rsidRPr="006074D0">
            <w:rPr>
              <w:rStyle w:val="Testosegnaposto"/>
            </w:rPr>
            <w:t>Fare clic qui per immettere testo.</w:t>
          </w:r>
        </w:p>
      </w:docPartBody>
    </w:docPart>
    <w:docPart>
      <w:docPartPr>
        <w:name w:val="2C6EE0AFA2454A2AA4A41C8A53202E76"/>
        <w:category>
          <w:name w:val="Generale"/>
          <w:gallery w:val="placeholder"/>
        </w:category>
        <w:types>
          <w:type w:val="bbPlcHdr"/>
        </w:types>
        <w:behaviors>
          <w:behavior w:val="content"/>
        </w:behaviors>
        <w:guid w:val="{8CF01752-3E06-4B66-9F18-265B0EEC6CD1}"/>
      </w:docPartPr>
      <w:docPartBody>
        <w:p w:rsidR="002902B9" w:rsidRDefault="00345F85" w:rsidP="00345F85">
          <w:pPr>
            <w:pStyle w:val="2C6EE0AFA2454A2AA4A41C8A53202E76"/>
          </w:pPr>
          <w:r w:rsidRPr="006074D0">
            <w:rPr>
              <w:rStyle w:val="Testosegnaposto"/>
            </w:rPr>
            <w:t>Fare clic qui per immettere testo.</w:t>
          </w:r>
        </w:p>
      </w:docPartBody>
    </w:docPart>
    <w:docPart>
      <w:docPartPr>
        <w:name w:val="4466CF2F036640B39ADCFAE435A102CA"/>
        <w:category>
          <w:name w:val="Generale"/>
          <w:gallery w:val="placeholder"/>
        </w:category>
        <w:types>
          <w:type w:val="bbPlcHdr"/>
        </w:types>
        <w:behaviors>
          <w:behavior w:val="content"/>
        </w:behaviors>
        <w:guid w:val="{4B30C836-F40C-4EBA-B92E-3225976B9B64}"/>
      </w:docPartPr>
      <w:docPartBody>
        <w:p w:rsidR="002902B9" w:rsidRDefault="00345F85" w:rsidP="00345F85">
          <w:pPr>
            <w:pStyle w:val="4466CF2F036640B39ADCFAE435A102CA"/>
          </w:pPr>
          <w:r w:rsidRPr="006074D0">
            <w:rPr>
              <w:rStyle w:val="Testosegnaposto"/>
            </w:rPr>
            <w:t>Fare clic qui per immettere testo.</w:t>
          </w:r>
        </w:p>
      </w:docPartBody>
    </w:docPart>
    <w:docPart>
      <w:docPartPr>
        <w:name w:val="49178D2007634BBF8C8E5055208BEE2B"/>
        <w:category>
          <w:name w:val="Generale"/>
          <w:gallery w:val="placeholder"/>
        </w:category>
        <w:types>
          <w:type w:val="bbPlcHdr"/>
        </w:types>
        <w:behaviors>
          <w:behavior w:val="content"/>
        </w:behaviors>
        <w:guid w:val="{CEFE70FA-DB34-43F6-AAD5-B015E172F928}"/>
      </w:docPartPr>
      <w:docPartBody>
        <w:p w:rsidR="002902B9" w:rsidRDefault="00345F85" w:rsidP="00345F85">
          <w:pPr>
            <w:pStyle w:val="49178D2007634BBF8C8E5055208BEE2B"/>
          </w:pPr>
          <w:r w:rsidRPr="006074D0">
            <w:rPr>
              <w:rStyle w:val="Testosegnaposto"/>
            </w:rPr>
            <w:t>Fare clic qui per immettere testo.</w:t>
          </w:r>
        </w:p>
      </w:docPartBody>
    </w:docPart>
    <w:docPart>
      <w:docPartPr>
        <w:name w:val="CF6BF69D9F2243BE9BDA3FEA1C0CAE2A"/>
        <w:category>
          <w:name w:val="Generale"/>
          <w:gallery w:val="placeholder"/>
        </w:category>
        <w:types>
          <w:type w:val="bbPlcHdr"/>
        </w:types>
        <w:behaviors>
          <w:behavior w:val="content"/>
        </w:behaviors>
        <w:guid w:val="{D9F021D6-3E52-4251-9825-ED6D3ECC9142}"/>
      </w:docPartPr>
      <w:docPartBody>
        <w:p w:rsidR="002902B9" w:rsidRDefault="00345F85" w:rsidP="00345F85">
          <w:pPr>
            <w:pStyle w:val="CF6BF69D9F2243BE9BDA3FEA1C0CAE2A"/>
          </w:pPr>
          <w:r w:rsidRPr="006074D0">
            <w:rPr>
              <w:rStyle w:val="Testosegnaposto"/>
            </w:rPr>
            <w:t>Fare clic qui per immettere testo.</w:t>
          </w:r>
        </w:p>
      </w:docPartBody>
    </w:docPart>
    <w:docPart>
      <w:docPartPr>
        <w:name w:val="E52C1AC98EE6416786FE6B9545B0DC55"/>
        <w:category>
          <w:name w:val="Generale"/>
          <w:gallery w:val="placeholder"/>
        </w:category>
        <w:types>
          <w:type w:val="bbPlcHdr"/>
        </w:types>
        <w:behaviors>
          <w:behavior w:val="content"/>
        </w:behaviors>
        <w:guid w:val="{585FFD6A-CBE9-4764-AE74-664D977E7500}"/>
      </w:docPartPr>
      <w:docPartBody>
        <w:p w:rsidR="002902B9" w:rsidRDefault="00345F85" w:rsidP="00345F85">
          <w:pPr>
            <w:pStyle w:val="E52C1AC98EE6416786FE6B9545B0DC55"/>
          </w:pPr>
          <w:r w:rsidRPr="006074D0">
            <w:rPr>
              <w:rStyle w:val="Testosegnaposto"/>
            </w:rPr>
            <w:t>Fare clic qui per immettere testo.</w:t>
          </w:r>
        </w:p>
      </w:docPartBody>
    </w:docPart>
    <w:docPart>
      <w:docPartPr>
        <w:name w:val="F3726965F9EC489FABF7CE57DA7ED7D5"/>
        <w:category>
          <w:name w:val="Generale"/>
          <w:gallery w:val="placeholder"/>
        </w:category>
        <w:types>
          <w:type w:val="bbPlcHdr"/>
        </w:types>
        <w:behaviors>
          <w:behavior w:val="content"/>
        </w:behaviors>
        <w:guid w:val="{DEC14374-0243-4E6D-BF08-A17646016B78}"/>
      </w:docPartPr>
      <w:docPartBody>
        <w:p w:rsidR="002902B9" w:rsidRDefault="00345F85" w:rsidP="00345F85">
          <w:pPr>
            <w:pStyle w:val="F3726965F9EC489FABF7CE57DA7ED7D5"/>
          </w:pPr>
          <w:r w:rsidRPr="006074D0">
            <w:rPr>
              <w:rStyle w:val="Testosegnaposto"/>
            </w:rPr>
            <w:t>Fare clic qui per immettere testo.</w:t>
          </w:r>
        </w:p>
      </w:docPartBody>
    </w:docPart>
    <w:docPart>
      <w:docPartPr>
        <w:name w:val="A52D71915F294AB0960609B817393035"/>
        <w:category>
          <w:name w:val="Generale"/>
          <w:gallery w:val="placeholder"/>
        </w:category>
        <w:types>
          <w:type w:val="bbPlcHdr"/>
        </w:types>
        <w:behaviors>
          <w:behavior w:val="content"/>
        </w:behaviors>
        <w:guid w:val="{04F249C3-CD7A-42F7-BCB1-094878ED9EED}"/>
      </w:docPartPr>
      <w:docPartBody>
        <w:p w:rsidR="002902B9" w:rsidRDefault="00345F85" w:rsidP="00345F85">
          <w:pPr>
            <w:pStyle w:val="A52D71915F294AB0960609B817393035"/>
          </w:pPr>
          <w:r w:rsidRPr="006074D0">
            <w:rPr>
              <w:rStyle w:val="Testosegnaposto"/>
            </w:rPr>
            <w:t>Fare clic qui per immettere testo.</w:t>
          </w:r>
        </w:p>
      </w:docPartBody>
    </w:docPart>
    <w:docPart>
      <w:docPartPr>
        <w:name w:val="F74AC22AC1584EA99A43D1D28D5702F2"/>
        <w:category>
          <w:name w:val="Generale"/>
          <w:gallery w:val="placeholder"/>
        </w:category>
        <w:types>
          <w:type w:val="bbPlcHdr"/>
        </w:types>
        <w:behaviors>
          <w:behavior w:val="content"/>
        </w:behaviors>
        <w:guid w:val="{DA9F16DE-2443-4A34-B5FF-517BEB5F1FC1}"/>
      </w:docPartPr>
      <w:docPartBody>
        <w:p w:rsidR="002902B9" w:rsidRDefault="00345F85" w:rsidP="00345F85">
          <w:pPr>
            <w:pStyle w:val="F74AC22AC1584EA99A43D1D28D5702F2"/>
          </w:pPr>
          <w:r w:rsidRPr="006074D0">
            <w:rPr>
              <w:rStyle w:val="Testosegnaposto"/>
            </w:rPr>
            <w:t>Fare clic qui per immettere testo.</w:t>
          </w:r>
        </w:p>
      </w:docPartBody>
    </w:docPart>
    <w:docPart>
      <w:docPartPr>
        <w:name w:val="9E851A2E334E484BA6237C15F23C7B30"/>
        <w:category>
          <w:name w:val="Generale"/>
          <w:gallery w:val="placeholder"/>
        </w:category>
        <w:types>
          <w:type w:val="bbPlcHdr"/>
        </w:types>
        <w:behaviors>
          <w:behavior w:val="content"/>
        </w:behaviors>
        <w:guid w:val="{3236E241-5D02-4608-B138-351DFBF2DED8}"/>
      </w:docPartPr>
      <w:docPartBody>
        <w:p w:rsidR="002902B9" w:rsidRDefault="00345F85" w:rsidP="00345F85">
          <w:pPr>
            <w:pStyle w:val="9E851A2E334E484BA6237C15F23C7B30"/>
          </w:pPr>
          <w:r w:rsidRPr="006074D0">
            <w:rPr>
              <w:rStyle w:val="Testosegnaposto"/>
            </w:rPr>
            <w:t>Fare clic qui per immettere testo.</w:t>
          </w:r>
        </w:p>
      </w:docPartBody>
    </w:docPart>
    <w:docPart>
      <w:docPartPr>
        <w:name w:val="0DCE8F400F3A4B0981DABC37EB98D127"/>
        <w:category>
          <w:name w:val="Generale"/>
          <w:gallery w:val="placeholder"/>
        </w:category>
        <w:types>
          <w:type w:val="bbPlcHdr"/>
        </w:types>
        <w:behaviors>
          <w:behavior w:val="content"/>
        </w:behaviors>
        <w:guid w:val="{5161FA9D-2307-41BC-AAC9-65ADFD820A44}"/>
      </w:docPartPr>
      <w:docPartBody>
        <w:p w:rsidR="002902B9" w:rsidRDefault="00345F85" w:rsidP="00345F85">
          <w:pPr>
            <w:pStyle w:val="0DCE8F400F3A4B0981DABC37EB98D127"/>
          </w:pPr>
          <w:r w:rsidRPr="006074D0">
            <w:rPr>
              <w:rStyle w:val="Testosegnaposto"/>
            </w:rPr>
            <w:t>Fare clic qui per immettere testo.</w:t>
          </w:r>
        </w:p>
      </w:docPartBody>
    </w:docPart>
    <w:docPart>
      <w:docPartPr>
        <w:name w:val="B03628ADB88C484A9403EB7F858088DA"/>
        <w:category>
          <w:name w:val="Generale"/>
          <w:gallery w:val="placeholder"/>
        </w:category>
        <w:types>
          <w:type w:val="bbPlcHdr"/>
        </w:types>
        <w:behaviors>
          <w:behavior w:val="content"/>
        </w:behaviors>
        <w:guid w:val="{576AA599-2714-4440-B901-CD42F90F3596}"/>
      </w:docPartPr>
      <w:docPartBody>
        <w:p w:rsidR="002902B9" w:rsidRDefault="00345F85" w:rsidP="00345F85">
          <w:pPr>
            <w:pStyle w:val="B03628ADB88C484A9403EB7F858088DA"/>
          </w:pPr>
          <w:r w:rsidRPr="006074D0">
            <w:rPr>
              <w:rStyle w:val="Testosegnaposto"/>
            </w:rPr>
            <w:t>Fare clic qui per immettere testo.</w:t>
          </w:r>
        </w:p>
      </w:docPartBody>
    </w:docPart>
    <w:docPart>
      <w:docPartPr>
        <w:name w:val="98CEA717120B4D2C9F81AA36B9610B1C"/>
        <w:category>
          <w:name w:val="Generale"/>
          <w:gallery w:val="placeholder"/>
        </w:category>
        <w:types>
          <w:type w:val="bbPlcHdr"/>
        </w:types>
        <w:behaviors>
          <w:behavior w:val="content"/>
        </w:behaviors>
        <w:guid w:val="{1CB49F4D-E64B-4F6D-A18F-3C342A42EB91}"/>
      </w:docPartPr>
      <w:docPartBody>
        <w:p w:rsidR="002902B9" w:rsidRDefault="00345F85" w:rsidP="00345F85">
          <w:pPr>
            <w:pStyle w:val="98CEA717120B4D2C9F81AA36B9610B1C"/>
          </w:pPr>
          <w:r w:rsidRPr="006074D0">
            <w:rPr>
              <w:rStyle w:val="Testosegnaposto"/>
            </w:rPr>
            <w:t>Fare clic qui per immettere testo.</w:t>
          </w:r>
        </w:p>
      </w:docPartBody>
    </w:docPart>
    <w:docPart>
      <w:docPartPr>
        <w:name w:val="98EEA57C7131425BAB2A20648872F51D"/>
        <w:category>
          <w:name w:val="Generale"/>
          <w:gallery w:val="placeholder"/>
        </w:category>
        <w:types>
          <w:type w:val="bbPlcHdr"/>
        </w:types>
        <w:behaviors>
          <w:behavior w:val="content"/>
        </w:behaviors>
        <w:guid w:val="{C8285E12-06DC-42A1-82FF-230511028ECC}"/>
      </w:docPartPr>
      <w:docPartBody>
        <w:p w:rsidR="002902B9" w:rsidRDefault="00345F85" w:rsidP="00345F85">
          <w:pPr>
            <w:pStyle w:val="98EEA57C7131425BAB2A20648872F51D"/>
          </w:pPr>
          <w:r w:rsidRPr="006074D0">
            <w:rPr>
              <w:rStyle w:val="Testosegnaposto"/>
            </w:rPr>
            <w:t>Fare clic qui per immettere testo.</w:t>
          </w:r>
        </w:p>
      </w:docPartBody>
    </w:docPart>
    <w:docPart>
      <w:docPartPr>
        <w:name w:val="46C56CBC6757496883F199DABC38A7B0"/>
        <w:category>
          <w:name w:val="Generale"/>
          <w:gallery w:val="placeholder"/>
        </w:category>
        <w:types>
          <w:type w:val="bbPlcHdr"/>
        </w:types>
        <w:behaviors>
          <w:behavior w:val="content"/>
        </w:behaviors>
        <w:guid w:val="{1649BA44-A660-4752-8B6B-5786F30F08F9}"/>
      </w:docPartPr>
      <w:docPartBody>
        <w:p w:rsidR="002902B9" w:rsidRDefault="00345F85" w:rsidP="00345F85">
          <w:pPr>
            <w:pStyle w:val="46C56CBC6757496883F199DABC38A7B0"/>
          </w:pPr>
          <w:r w:rsidRPr="006074D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B5"/>
    <w:rsid w:val="00261FB5"/>
    <w:rsid w:val="002902B9"/>
    <w:rsid w:val="00345F85"/>
    <w:rsid w:val="005E674C"/>
    <w:rsid w:val="007B32FD"/>
    <w:rsid w:val="00884EFA"/>
    <w:rsid w:val="008F2263"/>
    <w:rsid w:val="00B61987"/>
    <w:rsid w:val="00BB39F4"/>
    <w:rsid w:val="00D17016"/>
    <w:rsid w:val="00F67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5F85"/>
    <w:rPr>
      <w:color w:val="808080"/>
    </w:rPr>
  </w:style>
  <w:style w:type="paragraph" w:customStyle="1" w:styleId="633B7B7A3EBE4825B71AF2AB274A00A2">
    <w:name w:val="633B7B7A3EBE4825B71AF2AB274A00A2"/>
    <w:rsid w:val="00261FB5"/>
  </w:style>
  <w:style w:type="paragraph" w:customStyle="1" w:styleId="159466D42BC147319549F632A8C7C3F2">
    <w:name w:val="159466D42BC147319549F632A8C7C3F2"/>
    <w:rsid w:val="00261FB5"/>
  </w:style>
  <w:style w:type="paragraph" w:customStyle="1" w:styleId="2E690145451F47958112AFD68CC66FA3">
    <w:name w:val="2E690145451F47958112AFD68CC66FA3"/>
    <w:rsid w:val="00261FB5"/>
  </w:style>
  <w:style w:type="paragraph" w:customStyle="1" w:styleId="6BEC6035D9CE48DF90F39BD9433AD516">
    <w:name w:val="6BEC6035D9CE48DF90F39BD9433AD516"/>
    <w:rsid w:val="00261FB5"/>
  </w:style>
  <w:style w:type="paragraph" w:customStyle="1" w:styleId="0444B23B0DF4499982008AC79309F4E5">
    <w:name w:val="0444B23B0DF4499982008AC79309F4E5"/>
    <w:rsid w:val="00261FB5"/>
  </w:style>
  <w:style w:type="paragraph" w:customStyle="1" w:styleId="1277FBCC30484549825DF691EABCCA92">
    <w:name w:val="1277FBCC30484549825DF691EABCCA92"/>
    <w:rsid w:val="00261FB5"/>
  </w:style>
  <w:style w:type="paragraph" w:customStyle="1" w:styleId="E89CEFED1A2C4921A20AA7CBD3690E29">
    <w:name w:val="E89CEFED1A2C4921A20AA7CBD3690E29"/>
    <w:rsid w:val="00261FB5"/>
  </w:style>
  <w:style w:type="paragraph" w:customStyle="1" w:styleId="CD07AFCB73E144E1BD0E39AAC99A023D">
    <w:name w:val="CD07AFCB73E144E1BD0E39AAC99A023D"/>
    <w:rsid w:val="00261FB5"/>
  </w:style>
  <w:style w:type="paragraph" w:customStyle="1" w:styleId="4280AA4683FA41059743D30C39543DEE">
    <w:name w:val="4280AA4683FA41059743D30C39543DEE"/>
    <w:rsid w:val="00261FB5"/>
  </w:style>
  <w:style w:type="paragraph" w:customStyle="1" w:styleId="2F817C0ADB274E9396DE94642D22D463">
    <w:name w:val="2F817C0ADB274E9396DE94642D22D463"/>
    <w:rsid w:val="00261FB5"/>
  </w:style>
  <w:style w:type="paragraph" w:customStyle="1" w:styleId="78430A1A18FB4B74AF904958DE2D78C9">
    <w:name w:val="78430A1A18FB4B74AF904958DE2D78C9"/>
    <w:rsid w:val="00261FB5"/>
  </w:style>
  <w:style w:type="paragraph" w:customStyle="1" w:styleId="044D6638B11744BF963669CE9738C724">
    <w:name w:val="044D6638B11744BF963669CE9738C724"/>
    <w:rsid w:val="00261FB5"/>
  </w:style>
  <w:style w:type="paragraph" w:customStyle="1" w:styleId="2CD4003C17F842ED92DB047A543F226D">
    <w:name w:val="2CD4003C17F842ED92DB047A543F226D"/>
    <w:rsid w:val="00261FB5"/>
  </w:style>
  <w:style w:type="paragraph" w:customStyle="1" w:styleId="41A6EE7CEFBD4E7BA3E70757796301D3">
    <w:name w:val="41A6EE7CEFBD4E7BA3E70757796301D3"/>
    <w:rsid w:val="00261FB5"/>
  </w:style>
  <w:style w:type="paragraph" w:customStyle="1" w:styleId="CD0D7FBCECDB4AF4943E027CA1E7C58D">
    <w:name w:val="CD0D7FBCECDB4AF4943E027CA1E7C58D"/>
    <w:rsid w:val="00261FB5"/>
  </w:style>
  <w:style w:type="paragraph" w:customStyle="1" w:styleId="CC59E2CB283345728A12CF9FA892685B">
    <w:name w:val="CC59E2CB283345728A12CF9FA892685B"/>
    <w:rsid w:val="00261FB5"/>
  </w:style>
  <w:style w:type="paragraph" w:customStyle="1" w:styleId="FCE4F18C64B947FD96E35B9E7241E376">
    <w:name w:val="FCE4F18C64B947FD96E35B9E7241E376"/>
    <w:rsid w:val="00261FB5"/>
  </w:style>
  <w:style w:type="paragraph" w:customStyle="1" w:styleId="88DFBC4881594A0C8EFEBB0285D348F9">
    <w:name w:val="88DFBC4881594A0C8EFEBB0285D348F9"/>
    <w:rsid w:val="00261FB5"/>
  </w:style>
  <w:style w:type="paragraph" w:customStyle="1" w:styleId="C81C01AEDFAF4796A08608FE262EADA7">
    <w:name w:val="C81C01AEDFAF4796A08608FE262EADA7"/>
    <w:rsid w:val="00261FB5"/>
  </w:style>
  <w:style w:type="paragraph" w:customStyle="1" w:styleId="F2F6E10C9E2F47E8BE359444615DA0B0">
    <w:name w:val="F2F6E10C9E2F47E8BE359444615DA0B0"/>
    <w:rsid w:val="00261FB5"/>
  </w:style>
  <w:style w:type="paragraph" w:customStyle="1" w:styleId="EE28FFD5B9F240548F94E1AE5A0B90C3">
    <w:name w:val="EE28FFD5B9F240548F94E1AE5A0B90C3"/>
    <w:rsid w:val="00261FB5"/>
  </w:style>
  <w:style w:type="paragraph" w:customStyle="1" w:styleId="CCCD7818DDB8485687BD4B4C338D9067">
    <w:name w:val="CCCD7818DDB8485687BD4B4C338D9067"/>
    <w:rsid w:val="00261FB5"/>
  </w:style>
  <w:style w:type="paragraph" w:customStyle="1" w:styleId="0661C0F921A5456395A2713E6E75C164">
    <w:name w:val="0661C0F921A5456395A2713E6E75C164"/>
    <w:rsid w:val="00261FB5"/>
  </w:style>
  <w:style w:type="paragraph" w:customStyle="1" w:styleId="B689E37BF9A44E2DB9A12FDC72DB1D3C">
    <w:name w:val="B689E37BF9A44E2DB9A12FDC72DB1D3C"/>
    <w:rsid w:val="00261FB5"/>
  </w:style>
  <w:style w:type="paragraph" w:customStyle="1" w:styleId="E30E09D00C1D4CCB9B6DA46BBE985162">
    <w:name w:val="E30E09D00C1D4CCB9B6DA46BBE985162"/>
    <w:rsid w:val="00261FB5"/>
  </w:style>
  <w:style w:type="paragraph" w:customStyle="1" w:styleId="1BABDAF1AE5D4CDA9E71A8B0CB543508">
    <w:name w:val="1BABDAF1AE5D4CDA9E71A8B0CB543508"/>
    <w:rsid w:val="00261FB5"/>
  </w:style>
  <w:style w:type="paragraph" w:customStyle="1" w:styleId="7C6A5953D940477CB10F496DB07F1C61">
    <w:name w:val="7C6A5953D940477CB10F496DB07F1C61"/>
    <w:rsid w:val="00261FB5"/>
  </w:style>
  <w:style w:type="paragraph" w:customStyle="1" w:styleId="3B0E9ECBDE454966909E052E28D1E645">
    <w:name w:val="3B0E9ECBDE454966909E052E28D1E645"/>
    <w:rsid w:val="00261FB5"/>
  </w:style>
  <w:style w:type="paragraph" w:customStyle="1" w:styleId="1F0C250D106B4582A95381328827929E">
    <w:name w:val="1F0C250D106B4582A95381328827929E"/>
    <w:rsid w:val="00261FB5"/>
  </w:style>
  <w:style w:type="paragraph" w:customStyle="1" w:styleId="97F86FC02D4D46299B34DA56DBFF40BA">
    <w:name w:val="97F86FC02D4D46299B34DA56DBFF40BA"/>
    <w:rsid w:val="00261FB5"/>
  </w:style>
  <w:style w:type="paragraph" w:customStyle="1" w:styleId="B889391ED3794384820C3A91527722D7">
    <w:name w:val="B889391ED3794384820C3A91527722D7"/>
    <w:rsid w:val="00261FB5"/>
  </w:style>
  <w:style w:type="paragraph" w:customStyle="1" w:styleId="8A7FE9F42FA645669A579C1CFFA5AA08">
    <w:name w:val="8A7FE9F42FA645669A579C1CFFA5AA08"/>
    <w:rsid w:val="00261FB5"/>
  </w:style>
  <w:style w:type="paragraph" w:customStyle="1" w:styleId="108654B5E2444EFCBFF2001B99F51746">
    <w:name w:val="108654B5E2444EFCBFF2001B99F51746"/>
    <w:rsid w:val="00261FB5"/>
  </w:style>
  <w:style w:type="paragraph" w:customStyle="1" w:styleId="E45A87BF1EE8417F94862631532DE171">
    <w:name w:val="E45A87BF1EE8417F94862631532DE171"/>
    <w:rsid w:val="00261FB5"/>
  </w:style>
  <w:style w:type="paragraph" w:customStyle="1" w:styleId="CA6A0AE1FA4A4496AECA8FEB6EA4D734">
    <w:name w:val="CA6A0AE1FA4A4496AECA8FEB6EA4D734"/>
    <w:rsid w:val="00261FB5"/>
  </w:style>
  <w:style w:type="paragraph" w:customStyle="1" w:styleId="F2C3F45927834FE6B40557CB9ED04D6B">
    <w:name w:val="F2C3F45927834FE6B40557CB9ED04D6B"/>
    <w:rsid w:val="00261FB5"/>
  </w:style>
  <w:style w:type="paragraph" w:customStyle="1" w:styleId="C9961389927A447C98F95734C766BB7B">
    <w:name w:val="C9961389927A447C98F95734C766BB7B"/>
    <w:rsid w:val="00261FB5"/>
  </w:style>
  <w:style w:type="paragraph" w:customStyle="1" w:styleId="7124F564D8D34AD7A9C10DE3FD0C12BD">
    <w:name w:val="7124F564D8D34AD7A9C10DE3FD0C12BD"/>
    <w:rsid w:val="00261FB5"/>
  </w:style>
  <w:style w:type="paragraph" w:customStyle="1" w:styleId="8D2EEB65E6794177A7D4ED92686670FE">
    <w:name w:val="8D2EEB65E6794177A7D4ED92686670FE"/>
    <w:rsid w:val="00261FB5"/>
  </w:style>
  <w:style w:type="paragraph" w:customStyle="1" w:styleId="94C8067C386D4AD2BB58783E6E378D9A">
    <w:name w:val="94C8067C386D4AD2BB58783E6E378D9A"/>
    <w:rsid w:val="00261FB5"/>
  </w:style>
  <w:style w:type="paragraph" w:customStyle="1" w:styleId="817F5EDFFC6C4064BF79B58D95DFCF02">
    <w:name w:val="817F5EDFFC6C4064BF79B58D95DFCF02"/>
    <w:rsid w:val="00D17016"/>
  </w:style>
  <w:style w:type="paragraph" w:customStyle="1" w:styleId="28F857ECED744FA09FA2AA500BC3359F">
    <w:name w:val="28F857ECED744FA09FA2AA500BC3359F"/>
    <w:rsid w:val="00D17016"/>
  </w:style>
  <w:style w:type="paragraph" w:customStyle="1" w:styleId="7699974066A94C6F86574DAB8C767AD0">
    <w:name w:val="7699974066A94C6F86574DAB8C767AD0"/>
    <w:rsid w:val="00D17016"/>
  </w:style>
  <w:style w:type="paragraph" w:customStyle="1" w:styleId="79FB7AFB93BE46D9A78988C711B4EA04">
    <w:name w:val="79FB7AFB93BE46D9A78988C711B4EA04"/>
    <w:rsid w:val="00D17016"/>
  </w:style>
  <w:style w:type="paragraph" w:customStyle="1" w:styleId="3608BF677F454F63AA74783D9431F2C2">
    <w:name w:val="3608BF677F454F63AA74783D9431F2C2"/>
    <w:rsid w:val="00D17016"/>
  </w:style>
  <w:style w:type="paragraph" w:customStyle="1" w:styleId="F45242E7CE6B4782A4F51426B37C191F">
    <w:name w:val="F45242E7CE6B4782A4F51426B37C191F"/>
    <w:rsid w:val="00D17016"/>
  </w:style>
  <w:style w:type="paragraph" w:customStyle="1" w:styleId="A6F5B581DC2543F59662CA437639F2DB">
    <w:name w:val="A6F5B581DC2543F59662CA437639F2DB"/>
    <w:rsid w:val="00D17016"/>
  </w:style>
  <w:style w:type="paragraph" w:customStyle="1" w:styleId="50205506B3A24345BF919B042F675722">
    <w:name w:val="50205506B3A24345BF919B042F675722"/>
    <w:rsid w:val="00D17016"/>
  </w:style>
  <w:style w:type="paragraph" w:customStyle="1" w:styleId="D46BE83CA34C4337AC8E76FE89F15700">
    <w:name w:val="D46BE83CA34C4337AC8E76FE89F15700"/>
    <w:rsid w:val="00D17016"/>
  </w:style>
  <w:style w:type="paragraph" w:customStyle="1" w:styleId="619E2B4B3FDE43D89BC1B6AAF1AD9D85">
    <w:name w:val="619E2B4B3FDE43D89BC1B6AAF1AD9D85"/>
    <w:rsid w:val="00D17016"/>
  </w:style>
  <w:style w:type="paragraph" w:customStyle="1" w:styleId="FD057D8A712942898098129CCE29A0B6">
    <w:name w:val="FD057D8A712942898098129CCE29A0B6"/>
    <w:rsid w:val="00D17016"/>
  </w:style>
  <w:style w:type="paragraph" w:customStyle="1" w:styleId="0C317004F033408FB33DC1BCEF9AF3A5">
    <w:name w:val="0C317004F033408FB33DC1BCEF9AF3A5"/>
    <w:rsid w:val="00D17016"/>
  </w:style>
  <w:style w:type="paragraph" w:customStyle="1" w:styleId="F24759CE79ED4B0797CD15BF71BBB85A">
    <w:name w:val="F24759CE79ED4B0797CD15BF71BBB85A"/>
    <w:rsid w:val="00D17016"/>
  </w:style>
  <w:style w:type="paragraph" w:customStyle="1" w:styleId="1666654C7A48441EA56C7003562D64F0">
    <w:name w:val="1666654C7A48441EA56C7003562D64F0"/>
    <w:rsid w:val="00D17016"/>
  </w:style>
  <w:style w:type="paragraph" w:customStyle="1" w:styleId="4C53191379064FB6B249FAF04E837812">
    <w:name w:val="4C53191379064FB6B249FAF04E837812"/>
    <w:rsid w:val="00D17016"/>
  </w:style>
  <w:style w:type="paragraph" w:customStyle="1" w:styleId="B5FAB7B511D54724B7091F69CCA7B98E">
    <w:name w:val="B5FAB7B511D54724B7091F69CCA7B98E"/>
    <w:rsid w:val="00D17016"/>
  </w:style>
  <w:style w:type="paragraph" w:customStyle="1" w:styleId="21D1C307AF7C42F9AAE54713FDDEE9CD">
    <w:name w:val="21D1C307AF7C42F9AAE54713FDDEE9CD"/>
    <w:rsid w:val="00D17016"/>
  </w:style>
  <w:style w:type="paragraph" w:customStyle="1" w:styleId="C2B189329BFB478BBD5B5126FD45F33E">
    <w:name w:val="C2B189329BFB478BBD5B5126FD45F33E"/>
    <w:rsid w:val="00D17016"/>
  </w:style>
  <w:style w:type="paragraph" w:customStyle="1" w:styleId="4BE447BA943645FEB1FB079CFA415684">
    <w:name w:val="4BE447BA943645FEB1FB079CFA415684"/>
    <w:rsid w:val="00D17016"/>
  </w:style>
  <w:style w:type="paragraph" w:customStyle="1" w:styleId="E1908A2A3C434FD19877222362F3B0CA">
    <w:name w:val="E1908A2A3C434FD19877222362F3B0CA"/>
    <w:rsid w:val="00D17016"/>
  </w:style>
  <w:style w:type="paragraph" w:customStyle="1" w:styleId="D2755BD290384F74B5D07E7B4D83F6C5">
    <w:name w:val="D2755BD290384F74B5D07E7B4D83F6C5"/>
    <w:rsid w:val="00D17016"/>
  </w:style>
  <w:style w:type="paragraph" w:customStyle="1" w:styleId="98A3465213114E638CFC6DFEBEC43B3E">
    <w:name w:val="98A3465213114E638CFC6DFEBEC43B3E"/>
    <w:rsid w:val="00D17016"/>
  </w:style>
  <w:style w:type="paragraph" w:customStyle="1" w:styleId="FEFE513914B84C2E9C05C00EECD934E9">
    <w:name w:val="FEFE513914B84C2E9C05C00EECD934E9"/>
    <w:rsid w:val="00D17016"/>
  </w:style>
  <w:style w:type="paragraph" w:customStyle="1" w:styleId="B5CAED246E9B4ED9A029AE5FDC38289A">
    <w:name w:val="B5CAED246E9B4ED9A029AE5FDC38289A"/>
    <w:rsid w:val="00D17016"/>
  </w:style>
  <w:style w:type="paragraph" w:customStyle="1" w:styleId="ABFDCA438FDF42D194D54EC224C5BA0C">
    <w:name w:val="ABFDCA438FDF42D194D54EC224C5BA0C"/>
    <w:rsid w:val="00D17016"/>
  </w:style>
  <w:style w:type="paragraph" w:customStyle="1" w:styleId="195A455D6F5E422EA729888054977B7E">
    <w:name w:val="195A455D6F5E422EA729888054977B7E"/>
    <w:rsid w:val="00D17016"/>
  </w:style>
  <w:style w:type="paragraph" w:customStyle="1" w:styleId="C06A12E7D9174BDBAB96C5929E9155FB">
    <w:name w:val="C06A12E7D9174BDBAB96C5929E9155FB"/>
    <w:rsid w:val="00D17016"/>
  </w:style>
  <w:style w:type="paragraph" w:customStyle="1" w:styleId="D6BB6DACCFD24B96948B05005FA9C4AB">
    <w:name w:val="D6BB6DACCFD24B96948B05005FA9C4AB"/>
    <w:rsid w:val="00D17016"/>
  </w:style>
  <w:style w:type="paragraph" w:customStyle="1" w:styleId="A48A3C52F32246C58B7F3D9404617AE0">
    <w:name w:val="A48A3C52F32246C58B7F3D9404617AE0"/>
    <w:rsid w:val="00D17016"/>
  </w:style>
  <w:style w:type="paragraph" w:customStyle="1" w:styleId="DD4E4CB3B34347039DC43F829C6512D6">
    <w:name w:val="DD4E4CB3B34347039DC43F829C6512D6"/>
    <w:rsid w:val="00D17016"/>
  </w:style>
  <w:style w:type="paragraph" w:customStyle="1" w:styleId="D5E70DCC14364306870C067BE12CC451">
    <w:name w:val="D5E70DCC14364306870C067BE12CC451"/>
    <w:rsid w:val="00D17016"/>
  </w:style>
  <w:style w:type="paragraph" w:customStyle="1" w:styleId="A648B5B0446B4A628ADFEFF10A6799C3">
    <w:name w:val="A648B5B0446B4A628ADFEFF10A6799C3"/>
    <w:rsid w:val="00D17016"/>
  </w:style>
  <w:style w:type="paragraph" w:customStyle="1" w:styleId="A1285FD397CA4EB19CC94E14D134CFFB">
    <w:name w:val="A1285FD397CA4EB19CC94E14D134CFFB"/>
    <w:rsid w:val="00D17016"/>
  </w:style>
  <w:style w:type="paragraph" w:customStyle="1" w:styleId="EE28B3E3EED343BD9F6FB32AAEADA30B">
    <w:name w:val="EE28B3E3EED343BD9F6FB32AAEADA30B"/>
    <w:rsid w:val="00D17016"/>
  </w:style>
  <w:style w:type="paragraph" w:customStyle="1" w:styleId="4DE23DE8EBDF41BC9E342826E93E9486">
    <w:name w:val="4DE23DE8EBDF41BC9E342826E93E9486"/>
    <w:rsid w:val="00D17016"/>
  </w:style>
  <w:style w:type="paragraph" w:customStyle="1" w:styleId="AF2792751349433CBFCD43EE61FC60A5">
    <w:name w:val="AF2792751349433CBFCD43EE61FC60A5"/>
    <w:rsid w:val="00D17016"/>
  </w:style>
  <w:style w:type="paragraph" w:customStyle="1" w:styleId="BA5DC67B164E48F89D31282BBDBF1C8C">
    <w:name w:val="BA5DC67B164E48F89D31282BBDBF1C8C"/>
    <w:rsid w:val="00D17016"/>
  </w:style>
  <w:style w:type="paragraph" w:customStyle="1" w:styleId="91DFD7E960E24374AF78E0ABD945609C">
    <w:name w:val="91DFD7E960E24374AF78E0ABD945609C"/>
    <w:rsid w:val="00D17016"/>
  </w:style>
  <w:style w:type="paragraph" w:customStyle="1" w:styleId="EFDE65ABC65D44C48447EB7DC4C317B3">
    <w:name w:val="EFDE65ABC65D44C48447EB7DC4C317B3"/>
    <w:rsid w:val="00D17016"/>
  </w:style>
  <w:style w:type="paragraph" w:customStyle="1" w:styleId="C52281307C374E41A0DBD0B578C03657">
    <w:name w:val="C52281307C374E41A0DBD0B578C03657"/>
    <w:rsid w:val="00D17016"/>
  </w:style>
  <w:style w:type="paragraph" w:customStyle="1" w:styleId="CDF4C646D9144EE3B5D7D3A96628A82D">
    <w:name w:val="CDF4C646D9144EE3B5D7D3A96628A82D"/>
    <w:rsid w:val="00D17016"/>
  </w:style>
  <w:style w:type="paragraph" w:customStyle="1" w:styleId="8F6DF1D37B4B47E9A89D202E21D2A281">
    <w:name w:val="8F6DF1D37B4B47E9A89D202E21D2A281"/>
    <w:rsid w:val="00D17016"/>
  </w:style>
  <w:style w:type="paragraph" w:customStyle="1" w:styleId="BDAC5D44A3634D25B55A60B8377993C7">
    <w:name w:val="BDAC5D44A3634D25B55A60B8377993C7"/>
    <w:rsid w:val="00D17016"/>
  </w:style>
  <w:style w:type="paragraph" w:customStyle="1" w:styleId="047925366A1445FB9BD0946C876B1742">
    <w:name w:val="047925366A1445FB9BD0946C876B1742"/>
    <w:rsid w:val="00D17016"/>
  </w:style>
  <w:style w:type="paragraph" w:customStyle="1" w:styleId="09F46B7105B84BA78E04FB17BDD104B1">
    <w:name w:val="09F46B7105B84BA78E04FB17BDD104B1"/>
    <w:rsid w:val="00D17016"/>
  </w:style>
  <w:style w:type="paragraph" w:customStyle="1" w:styleId="09FF3F7C097E44A0A75D46E35FA5ACC2">
    <w:name w:val="09FF3F7C097E44A0A75D46E35FA5ACC2"/>
    <w:rsid w:val="00D17016"/>
  </w:style>
  <w:style w:type="paragraph" w:customStyle="1" w:styleId="05EA9F1D26524C90A94196B8B5138063">
    <w:name w:val="05EA9F1D26524C90A94196B8B5138063"/>
    <w:rsid w:val="00D17016"/>
  </w:style>
  <w:style w:type="paragraph" w:customStyle="1" w:styleId="A8533F6872E241CA98425C6FCB1AF5CF">
    <w:name w:val="A8533F6872E241CA98425C6FCB1AF5CF"/>
    <w:rsid w:val="00D17016"/>
  </w:style>
  <w:style w:type="paragraph" w:customStyle="1" w:styleId="B3F0213730F74332BCE3C1AA754D30F2">
    <w:name w:val="B3F0213730F74332BCE3C1AA754D30F2"/>
    <w:rsid w:val="00D17016"/>
  </w:style>
  <w:style w:type="paragraph" w:customStyle="1" w:styleId="7E48BAAFF805433AADBEBCE3B331F518">
    <w:name w:val="7E48BAAFF805433AADBEBCE3B331F518"/>
    <w:rsid w:val="00D17016"/>
  </w:style>
  <w:style w:type="paragraph" w:customStyle="1" w:styleId="51C3D0FF4B2C4B5DBD90AD64002B4A21">
    <w:name w:val="51C3D0FF4B2C4B5DBD90AD64002B4A21"/>
    <w:rsid w:val="00D17016"/>
  </w:style>
  <w:style w:type="paragraph" w:customStyle="1" w:styleId="430EF324E11E4AD2B12DA08F0460BC11">
    <w:name w:val="430EF324E11E4AD2B12DA08F0460BC11"/>
    <w:rsid w:val="00D17016"/>
  </w:style>
  <w:style w:type="paragraph" w:customStyle="1" w:styleId="5ACEB88A020944A3AE4C147B4DAB764C">
    <w:name w:val="5ACEB88A020944A3AE4C147B4DAB764C"/>
    <w:rsid w:val="00D17016"/>
  </w:style>
  <w:style w:type="paragraph" w:customStyle="1" w:styleId="5939D801504C4DCEB801604C5AE1919D">
    <w:name w:val="5939D801504C4DCEB801604C5AE1919D"/>
    <w:rsid w:val="00D17016"/>
  </w:style>
  <w:style w:type="paragraph" w:customStyle="1" w:styleId="ADC99335A9F140FDB8F2B62B3475CE6E">
    <w:name w:val="ADC99335A9F140FDB8F2B62B3475CE6E"/>
    <w:rsid w:val="00D17016"/>
  </w:style>
  <w:style w:type="paragraph" w:customStyle="1" w:styleId="5D9494F9A8FD467FB4CA5000EC903A02">
    <w:name w:val="5D9494F9A8FD467FB4CA5000EC903A02"/>
    <w:rsid w:val="00D17016"/>
  </w:style>
  <w:style w:type="paragraph" w:customStyle="1" w:styleId="B519A5B012F645C28D097C07A318B50B">
    <w:name w:val="B519A5B012F645C28D097C07A318B50B"/>
    <w:rsid w:val="00D17016"/>
  </w:style>
  <w:style w:type="paragraph" w:customStyle="1" w:styleId="08A1043C188E4645886E7A2A97B6239B">
    <w:name w:val="08A1043C188E4645886E7A2A97B6239B"/>
    <w:rsid w:val="00D17016"/>
  </w:style>
  <w:style w:type="paragraph" w:customStyle="1" w:styleId="BE8CCE12B42F4C129CEB7012A54769E4">
    <w:name w:val="BE8CCE12B42F4C129CEB7012A54769E4"/>
    <w:rsid w:val="00D17016"/>
  </w:style>
  <w:style w:type="paragraph" w:customStyle="1" w:styleId="141FE51FD34044F98C31098460E8D0EB">
    <w:name w:val="141FE51FD34044F98C31098460E8D0EB"/>
    <w:rsid w:val="00D17016"/>
  </w:style>
  <w:style w:type="paragraph" w:customStyle="1" w:styleId="BC94D723AAEB40A287A955E36D7835C4">
    <w:name w:val="BC94D723AAEB40A287A955E36D7835C4"/>
    <w:rsid w:val="00D17016"/>
  </w:style>
  <w:style w:type="paragraph" w:customStyle="1" w:styleId="EA608384FD5F464686D2DAED0C89BD6A">
    <w:name w:val="EA608384FD5F464686D2DAED0C89BD6A"/>
    <w:rsid w:val="00D17016"/>
  </w:style>
  <w:style w:type="paragraph" w:customStyle="1" w:styleId="BA8329369318449680F4BF09F21086B8">
    <w:name w:val="BA8329369318449680F4BF09F21086B8"/>
    <w:rsid w:val="00D17016"/>
  </w:style>
  <w:style w:type="paragraph" w:customStyle="1" w:styleId="3542CE32592F45F7B653C7A8AF30DB37">
    <w:name w:val="3542CE32592F45F7B653C7A8AF30DB37"/>
    <w:rsid w:val="00D17016"/>
  </w:style>
  <w:style w:type="paragraph" w:customStyle="1" w:styleId="7F1CED3D2CA547DDAFAF3E1B37279FB7">
    <w:name w:val="7F1CED3D2CA547DDAFAF3E1B37279FB7"/>
    <w:rsid w:val="00D17016"/>
  </w:style>
  <w:style w:type="paragraph" w:customStyle="1" w:styleId="459EE74ABB3240D497B5E6A94D38F3C7">
    <w:name w:val="459EE74ABB3240D497B5E6A94D38F3C7"/>
    <w:rsid w:val="00D17016"/>
  </w:style>
  <w:style w:type="paragraph" w:customStyle="1" w:styleId="752538B905F94F7AAEFDE1640BABD720">
    <w:name w:val="752538B905F94F7AAEFDE1640BABD720"/>
    <w:rsid w:val="00D17016"/>
  </w:style>
  <w:style w:type="paragraph" w:customStyle="1" w:styleId="0BB31EBAE1EA4B67822EFA3807AC4D35">
    <w:name w:val="0BB31EBAE1EA4B67822EFA3807AC4D35"/>
    <w:rsid w:val="00D17016"/>
  </w:style>
  <w:style w:type="paragraph" w:customStyle="1" w:styleId="28072BDEE3804B578C5C7282313D1792">
    <w:name w:val="28072BDEE3804B578C5C7282313D1792"/>
    <w:rsid w:val="00D17016"/>
  </w:style>
  <w:style w:type="paragraph" w:customStyle="1" w:styleId="9DD408E50F944DC4B13C97101952FB36">
    <w:name w:val="9DD408E50F944DC4B13C97101952FB36"/>
    <w:rsid w:val="00D17016"/>
  </w:style>
  <w:style w:type="paragraph" w:customStyle="1" w:styleId="5412E045BFA4412C8846EA331934C17E">
    <w:name w:val="5412E045BFA4412C8846EA331934C17E"/>
    <w:rsid w:val="00D17016"/>
  </w:style>
  <w:style w:type="paragraph" w:customStyle="1" w:styleId="A3A2A0690F104C04943A59B6BC26AEF9">
    <w:name w:val="A3A2A0690F104C04943A59B6BC26AEF9"/>
    <w:rsid w:val="00D17016"/>
  </w:style>
  <w:style w:type="paragraph" w:customStyle="1" w:styleId="1BE6E8E1045F44E38B563097703DEB1E">
    <w:name w:val="1BE6E8E1045F44E38B563097703DEB1E"/>
    <w:rsid w:val="00D17016"/>
  </w:style>
  <w:style w:type="paragraph" w:customStyle="1" w:styleId="334C775CBEE641C39F30B137F87A6826">
    <w:name w:val="334C775CBEE641C39F30B137F87A6826"/>
    <w:rsid w:val="00D17016"/>
  </w:style>
  <w:style w:type="paragraph" w:customStyle="1" w:styleId="FA6F4465C3F544C49D2EDED3D482784C">
    <w:name w:val="FA6F4465C3F544C49D2EDED3D482784C"/>
    <w:rsid w:val="00D17016"/>
  </w:style>
  <w:style w:type="paragraph" w:customStyle="1" w:styleId="BCD65BD55A5D4847A3693B8E65CF68DB">
    <w:name w:val="BCD65BD55A5D4847A3693B8E65CF68DB"/>
    <w:rsid w:val="00D17016"/>
  </w:style>
  <w:style w:type="paragraph" w:customStyle="1" w:styleId="1688D2F67E6B478F8EBB63E919DAD30E">
    <w:name w:val="1688D2F67E6B478F8EBB63E919DAD30E"/>
    <w:rsid w:val="00D17016"/>
  </w:style>
  <w:style w:type="paragraph" w:customStyle="1" w:styleId="18111DCB7E5E4E1A93585C919FBE6714">
    <w:name w:val="18111DCB7E5E4E1A93585C919FBE6714"/>
    <w:rsid w:val="00D17016"/>
  </w:style>
  <w:style w:type="paragraph" w:customStyle="1" w:styleId="1273B15039784DBD93C3C48173450336">
    <w:name w:val="1273B15039784DBD93C3C48173450336"/>
    <w:rsid w:val="00D17016"/>
  </w:style>
  <w:style w:type="paragraph" w:customStyle="1" w:styleId="CAECA112A51F417B841B31A7E61555CB">
    <w:name w:val="CAECA112A51F417B841B31A7E61555CB"/>
    <w:rsid w:val="00D17016"/>
  </w:style>
  <w:style w:type="paragraph" w:customStyle="1" w:styleId="A601D5A6485A431CA580D089C5DF31F9">
    <w:name w:val="A601D5A6485A431CA580D089C5DF31F9"/>
    <w:rsid w:val="00D17016"/>
  </w:style>
  <w:style w:type="paragraph" w:customStyle="1" w:styleId="945D8E4F3662408093789CDC7B3ACBDC">
    <w:name w:val="945D8E4F3662408093789CDC7B3ACBDC"/>
    <w:rsid w:val="00D17016"/>
  </w:style>
  <w:style w:type="paragraph" w:customStyle="1" w:styleId="4790E3F494A24739BBDE02A8BFE9AF49">
    <w:name w:val="4790E3F494A24739BBDE02A8BFE9AF49"/>
    <w:rsid w:val="00D17016"/>
  </w:style>
  <w:style w:type="paragraph" w:customStyle="1" w:styleId="7FAE364B8A41451783C3487674ED1A04">
    <w:name w:val="7FAE364B8A41451783C3487674ED1A04"/>
    <w:rsid w:val="00D17016"/>
  </w:style>
  <w:style w:type="paragraph" w:customStyle="1" w:styleId="06A000CFDD4A43DC99562B896F2BBE4C">
    <w:name w:val="06A000CFDD4A43DC99562B896F2BBE4C"/>
    <w:rsid w:val="00D17016"/>
  </w:style>
  <w:style w:type="paragraph" w:customStyle="1" w:styleId="DBD2942E18A34155BBE5239228A2DBFB">
    <w:name w:val="DBD2942E18A34155BBE5239228A2DBFB"/>
    <w:rsid w:val="00D17016"/>
  </w:style>
  <w:style w:type="paragraph" w:customStyle="1" w:styleId="F487103F196A430988BAFB315998BA26">
    <w:name w:val="F487103F196A430988BAFB315998BA26"/>
    <w:rsid w:val="00D17016"/>
  </w:style>
  <w:style w:type="paragraph" w:customStyle="1" w:styleId="07BA859FD5964F33B769183E25C4230D">
    <w:name w:val="07BA859FD5964F33B769183E25C4230D"/>
    <w:rsid w:val="00D17016"/>
  </w:style>
  <w:style w:type="paragraph" w:customStyle="1" w:styleId="D2514FBFAAD440E48FEFC382B94DA9AE">
    <w:name w:val="D2514FBFAAD440E48FEFC382B94DA9AE"/>
    <w:rsid w:val="00D17016"/>
  </w:style>
  <w:style w:type="paragraph" w:customStyle="1" w:styleId="B72838FCC4D445B9AE7C7193DF516FE1">
    <w:name w:val="B72838FCC4D445B9AE7C7193DF516FE1"/>
    <w:rsid w:val="00D17016"/>
  </w:style>
  <w:style w:type="paragraph" w:customStyle="1" w:styleId="7F9E17B150394AF6B896E8CF5F531B52">
    <w:name w:val="7F9E17B150394AF6B896E8CF5F531B52"/>
    <w:rsid w:val="00D17016"/>
  </w:style>
  <w:style w:type="paragraph" w:customStyle="1" w:styleId="DCC41B5E2653409DBB116FF75F14695C">
    <w:name w:val="DCC41B5E2653409DBB116FF75F14695C"/>
    <w:rsid w:val="00D17016"/>
  </w:style>
  <w:style w:type="paragraph" w:customStyle="1" w:styleId="79B7AAD2C3094FA08C27A2284580821A">
    <w:name w:val="79B7AAD2C3094FA08C27A2284580821A"/>
    <w:rsid w:val="00D17016"/>
  </w:style>
  <w:style w:type="paragraph" w:customStyle="1" w:styleId="F794835A8161446794AE7ACA186DF98B">
    <w:name w:val="F794835A8161446794AE7ACA186DF98B"/>
    <w:rsid w:val="00D17016"/>
  </w:style>
  <w:style w:type="paragraph" w:customStyle="1" w:styleId="A285A63DEA9F48F492C98E44B0772F13">
    <w:name w:val="A285A63DEA9F48F492C98E44B0772F13"/>
    <w:rsid w:val="00D17016"/>
  </w:style>
  <w:style w:type="paragraph" w:customStyle="1" w:styleId="B5716E3ACD414441BED6D10D424F561B">
    <w:name w:val="B5716E3ACD414441BED6D10D424F561B"/>
    <w:rsid w:val="00D17016"/>
  </w:style>
  <w:style w:type="paragraph" w:customStyle="1" w:styleId="E02F2E0A3DBA4707905F6842CA05057E">
    <w:name w:val="E02F2E0A3DBA4707905F6842CA05057E"/>
    <w:rsid w:val="00D17016"/>
  </w:style>
  <w:style w:type="paragraph" w:customStyle="1" w:styleId="786AB5795AED4D4B8FEEA3D1A0ADB68E">
    <w:name w:val="786AB5795AED4D4B8FEEA3D1A0ADB68E"/>
    <w:rsid w:val="00D17016"/>
  </w:style>
  <w:style w:type="paragraph" w:customStyle="1" w:styleId="D495003624224D79B2261A49A01BD075">
    <w:name w:val="D495003624224D79B2261A49A01BD075"/>
    <w:rsid w:val="00D17016"/>
  </w:style>
  <w:style w:type="paragraph" w:customStyle="1" w:styleId="8EE58DB4D5C94CE38399160CB3214FA8">
    <w:name w:val="8EE58DB4D5C94CE38399160CB3214FA8"/>
    <w:rsid w:val="00D17016"/>
  </w:style>
  <w:style w:type="paragraph" w:customStyle="1" w:styleId="2C0BC03B68314C799E830B3317E8A4D4">
    <w:name w:val="2C0BC03B68314C799E830B3317E8A4D4"/>
    <w:rsid w:val="00D17016"/>
  </w:style>
  <w:style w:type="paragraph" w:customStyle="1" w:styleId="A77E7026EE1048ABA1AF68EC10DFE21B">
    <w:name w:val="A77E7026EE1048ABA1AF68EC10DFE21B"/>
    <w:rsid w:val="00D17016"/>
  </w:style>
  <w:style w:type="paragraph" w:customStyle="1" w:styleId="BC548B52EEB340A9894420890D8DBED4">
    <w:name w:val="BC548B52EEB340A9894420890D8DBED4"/>
    <w:rsid w:val="00D17016"/>
  </w:style>
  <w:style w:type="paragraph" w:customStyle="1" w:styleId="64CB347BD05A41F99BF458082798FECB">
    <w:name w:val="64CB347BD05A41F99BF458082798FECB"/>
    <w:rsid w:val="00D17016"/>
  </w:style>
  <w:style w:type="paragraph" w:customStyle="1" w:styleId="FD40F096413640F2BA35A1B898291CAE">
    <w:name w:val="FD40F096413640F2BA35A1B898291CAE"/>
    <w:rsid w:val="00D17016"/>
  </w:style>
  <w:style w:type="paragraph" w:customStyle="1" w:styleId="E524EEFAE4B34CDE85E44CACF69FF2C0">
    <w:name w:val="E524EEFAE4B34CDE85E44CACF69FF2C0"/>
    <w:rsid w:val="00D17016"/>
  </w:style>
  <w:style w:type="paragraph" w:customStyle="1" w:styleId="616099CFE36A4FB2AE2DEFF70FC5B475">
    <w:name w:val="616099CFE36A4FB2AE2DEFF70FC5B475"/>
    <w:rsid w:val="00D17016"/>
  </w:style>
  <w:style w:type="paragraph" w:customStyle="1" w:styleId="40DDDFF8012042ABA4FEB5C702EC8A1B">
    <w:name w:val="40DDDFF8012042ABA4FEB5C702EC8A1B"/>
    <w:rsid w:val="00D17016"/>
  </w:style>
  <w:style w:type="paragraph" w:customStyle="1" w:styleId="B61650BAB99946E1AAC767A2FE2EA036">
    <w:name w:val="B61650BAB99946E1AAC767A2FE2EA036"/>
    <w:rsid w:val="00D17016"/>
  </w:style>
  <w:style w:type="paragraph" w:customStyle="1" w:styleId="0768D5FF540D450FBD49C3078D967AAB">
    <w:name w:val="0768D5FF540D450FBD49C3078D967AAB"/>
    <w:rsid w:val="00D17016"/>
  </w:style>
  <w:style w:type="paragraph" w:customStyle="1" w:styleId="7F6D3E56B05E408583A11C58CD225E4D">
    <w:name w:val="7F6D3E56B05E408583A11C58CD225E4D"/>
    <w:rsid w:val="00D17016"/>
  </w:style>
  <w:style w:type="paragraph" w:customStyle="1" w:styleId="6CFA2D4A60534643B2461C16A6F9ECA7">
    <w:name w:val="6CFA2D4A60534643B2461C16A6F9ECA7"/>
    <w:rsid w:val="00D17016"/>
  </w:style>
  <w:style w:type="paragraph" w:customStyle="1" w:styleId="FEE3F59CBC014BA09F0DF28B2636CC6D">
    <w:name w:val="FEE3F59CBC014BA09F0DF28B2636CC6D"/>
    <w:rsid w:val="00D17016"/>
  </w:style>
  <w:style w:type="paragraph" w:customStyle="1" w:styleId="9F5F86BF8DA14F38A7148AE244079ED5">
    <w:name w:val="9F5F86BF8DA14F38A7148AE244079ED5"/>
    <w:rsid w:val="00D17016"/>
  </w:style>
  <w:style w:type="paragraph" w:customStyle="1" w:styleId="817AA732DA9341DEB1A6C20A31784EB9">
    <w:name w:val="817AA732DA9341DEB1A6C20A31784EB9"/>
    <w:rsid w:val="00D17016"/>
  </w:style>
  <w:style w:type="paragraph" w:customStyle="1" w:styleId="8791DA53E5B24471A276F8890D46C654">
    <w:name w:val="8791DA53E5B24471A276F8890D46C654"/>
    <w:rsid w:val="00D17016"/>
  </w:style>
  <w:style w:type="paragraph" w:customStyle="1" w:styleId="739FA8BA1BA14CDBAA13A726241AF909">
    <w:name w:val="739FA8BA1BA14CDBAA13A726241AF909"/>
    <w:rsid w:val="00D17016"/>
  </w:style>
  <w:style w:type="paragraph" w:customStyle="1" w:styleId="C762E9B75B9B49B9A0CDE6EFC82F65C4">
    <w:name w:val="C762E9B75B9B49B9A0CDE6EFC82F65C4"/>
    <w:rsid w:val="00D17016"/>
  </w:style>
  <w:style w:type="paragraph" w:customStyle="1" w:styleId="A6C99F44D1B54595A7CCCE53B2B840D2">
    <w:name w:val="A6C99F44D1B54595A7CCCE53B2B840D2"/>
    <w:rsid w:val="00D17016"/>
  </w:style>
  <w:style w:type="paragraph" w:customStyle="1" w:styleId="958E7E027CAB48ACBF84965B11BD2001">
    <w:name w:val="958E7E027CAB48ACBF84965B11BD2001"/>
    <w:rsid w:val="00D17016"/>
  </w:style>
  <w:style w:type="paragraph" w:customStyle="1" w:styleId="D4022BAFCFE74838A24ACF1A99420CCA">
    <w:name w:val="D4022BAFCFE74838A24ACF1A99420CCA"/>
    <w:rsid w:val="00D17016"/>
  </w:style>
  <w:style w:type="paragraph" w:customStyle="1" w:styleId="8443ABD5F8B74FE99D48194D9C132FB7">
    <w:name w:val="8443ABD5F8B74FE99D48194D9C132FB7"/>
    <w:rsid w:val="00D17016"/>
  </w:style>
  <w:style w:type="paragraph" w:customStyle="1" w:styleId="1D0CAA1E595F40A98190ABA49560C8BE">
    <w:name w:val="1D0CAA1E595F40A98190ABA49560C8BE"/>
    <w:rsid w:val="00D17016"/>
  </w:style>
  <w:style w:type="paragraph" w:customStyle="1" w:styleId="AE2B79FEE2D84FEDA421CEF12A694E5E">
    <w:name w:val="AE2B79FEE2D84FEDA421CEF12A694E5E"/>
    <w:rsid w:val="00D17016"/>
  </w:style>
  <w:style w:type="paragraph" w:customStyle="1" w:styleId="32577D134F654A579EB778AECD613D58">
    <w:name w:val="32577D134F654A579EB778AECD613D58"/>
    <w:rsid w:val="00D17016"/>
  </w:style>
  <w:style w:type="paragraph" w:customStyle="1" w:styleId="BFF8EA7FED6648F4BDA8351C2FC055B8">
    <w:name w:val="BFF8EA7FED6648F4BDA8351C2FC055B8"/>
    <w:rsid w:val="00D17016"/>
  </w:style>
  <w:style w:type="paragraph" w:customStyle="1" w:styleId="980DB46DBA8249B3802648AEE4C01E49">
    <w:name w:val="980DB46DBA8249B3802648AEE4C01E49"/>
    <w:rsid w:val="00D17016"/>
  </w:style>
  <w:style w:type="paragraph" w:customStyle="1" w:styleId="2B41793A79504E71BA99E62312A963AE">
    <w:name w:val="2B41793A79504E71BA99E62312A963AE"/>
    <w:rsid w:val="00D17016"/>
  </w:style>
  <w:style w:type="paragraph" w:customStyle="1" w:styleId="49527856D96D4FD1B578E921411C267E">
    <w:name w:val="49527856D96D4FD1B578E921411C267E"/>
    <w:rsid w:val="00D17016"/>
  </w:style>
  <w:style w:type="paragraph" w:customStyle="1" w:styleId="8CDC85FF42254A4E913062BFF2387AEC">
    <w:name w:val="8CDC85FF42254A4E913062BFF2387AEC"/>
    <w:rsid w:val="00D17016"/>
  </w:style>
  <w:style w:type="paragraph" w:customStyle="1" w:styleId="770753E19DA640799C62FFE1B6C253F0">
    <w:name w:val="770753E19DA640799C62FFE1B6C253F0"/>
    <w:rsid w:val="00D17016"/>
  </w:style>
  <w:style w:type="paragraph" w:customStyle="1" w:styleId="19390CC2ED394A9AA878C4871D3FBFEF">
    <w:name w:val="19390CC2ED394A9AA878C4871D3FBFEF"/>
    <w:rsid w:val="00D17016"/>
  </w:style>
  <w:style w:type="paragraph" w:customStyle="1" w:styleId="29E721053E994D36B2BFC1AB56397DB5">
    <w:name w:val="29E721053E994D36B2BFC1AB56397DB5"/>
    <w:rsid w:val="00D17016"/>
  </w:style>
  <w:style w:type="paragraph" w:customStyle="1" w:styleId="9B18DB16DC3F4699A31AFAFF99A643FF">
    <w:name w:val="9B18DB16DC3F4699A31AFAFF99A643FF"/>
    <w:rsid w:val="00D17016"/>
  </w:style>
  <w:style w:type="paragraph" w:customStyle="1" w:styleId="C68485A9AE21433090EBF62B6EA45650">
    <w:name w:val="C68485A9AE21433090EBF62B6EA45650"/>
    <w:rsid w:val="00D17016"/>
  </w:style>
  <w:style w:type="paragraph" w:customStyle="1" w:styleId="58803C9DE35B49DF9470D5AA3842191E">
    <w:name w:val="58803C9DE35B49DF9470D5AA3842191E"/>
    <w:rsid w:val="00D17016"/>
  </w:style>
  <w:style w:type="paragraph" w:customStyle="1" w:styleId="173E595D456B4FD2AA666D6BBA25922F">
    <w:name w:val="173E595D456B4FD2AA666D6BBA25922F"/>
    <w:rsid w:val="00D17016"/>
  </w:style>
  <w:style w:type="paragraph" w:customStyle="1" w:styleId="195886BC4FB647C7BF4C44E60B74213D">
    <w:name w:val="195886BC4FB647C7BF4C44E60B74213D"/>
    <w:rsid w:val="00D17016"/>
  </w:style>
  <w:style w:type="paragraph" w:customStyle="1" w:styleId="8204FC5F667A4B01A636BC826FB593F3">
    <w:name w:val="8204FC5F667A4B01A636BC826FB593F3"/>
    <w:rsid w:val="00D17016"/>
  </w:style>
  <w:style w:type="paragraph" w:customStyle="1" w:styleId="12CBAE2C9E994030848CF23DE682BE3D">
    <w:name w:val="12CBAE2C9E994030848CF23DE682BE3D"/>
    <w:rsid w:val="00D17016"/>
  </w:style>
  <w:style w:type="paragraph" w:customStyle="1" w:styleId="F885170BB9154E9AA2AD3A77331EBDBC">
    <w:name w:val="F885170BB9154E9AA2AD3A77331EBDBC"/>
    <w:rsid w:val="00D17016"/>
  </w:style>
  <w:style w:type="paragraph" w:customStyle="1" w:styleId="DDE56B845258462FB226D5E9ABFBD6EB">
    <w:name w:val="DDE56B845258462FB226D5E9ABFBD6EB"/>
    <w:rsid w:val="00D17016"/>
  </w:style>
  <w:style w:type="paragraph" w:customStyle="1" w:styleId="EBDF0B6804F646248D7E510EEE7D5013">
    <w:name w:val="EBDF0B6804F646248D7E510EEE7D5013"/>
    <w:rsid w:val="00D17016"/>
  </w:style>
  <w:style w:type="paragraph" w:customStyle="1" w:styleId="F475C9AC433C402483F3498470BCB7E4">
    <w:name w:val="F475C9AC433C402483F3498470BCB7E4"/>
    <w:rsid w:val="00D17016"/>
  </w:style>
  <w:style w:type="paragraph" w:customStyle="1" w:styleId="3F52B2AC01DF4DADBE950A31F5CEA37F">
    <w:name w:val="3F52B2AC01DF4DADBE950A31F5CEA37F"/>
    <w:rsid w:val="00D17016"/>
  </w:style>
  <w:style w:type="paragraph" w:customStyle="1" w:styleId="CBDDFEE330ED45F8953120022E7575AE">
    <w:name w:val="CBDDFEE330ED45F8953120022E7575AE"/>
    <w:rsid w:val="00D17016"/>
  </w:style>
  <w:style w:type="paragraph" w:customStyle="1" w:styleId="3149B3D49CCE43098DCABF1A49854318">
    <w:name w:val="3149B3D49CCE43098DCABF1A49854318"/>
    <w:rsid w:val="00D17016"/>
  </w:style>
  <w:style w:type="paragraph" w:customStyle="1" w:styleId="6C9BE000967E4DA0A5DDD8C08FA26D01">
    <w:name w:val="6C9BE000967E4DA0A5DDD8C08FA26D01"/>
    <w:rsid w:val="00D17016"/>
  </w:style>
  <w:style w:type="paragraph" w:customStyle="1" w:styleId="F33CA45E84844063BCCE20F783BCFB6E">
    <w:name w:val="F33CA45E84844063BCCE20F783BCFB6E"/>
    <w:rsid w:val="00D17016"/>
  </w:style>
  <w:style w:type="paragraph" w:customStyle="1" w:styleId="E99BE3FA3DDE43A9A84E2A9AB3B2FE8B">
    <w:name w:val="E99BE3FA3DDE43A9A84E2A9AB3B2FE8B"/>
    <w:rsid w:val="00D17016"/>
  </w:style>
  <w:style w:type="paragraph" w:customStyle="1" w:styleId="197AA26228914CCFBC4E497E46C094BA">
    <w:name w:val="197AA26228914CCFBC4E497E46C094BA"/>
    <w:rsid w:val="00D17016"/>
  </w:style>
  <w:style w:type="paragraph" w:customStyle="1" w:styleId="5ED06DDD639C443482AF1B32C6DBB852">
    <w:name w:val="5ED06DDD639C443482AF1B32C6DBB852"/>
    <w:rsid w:val="00D17016"/>
  </w:style>
  <w:style w:type="paragraph" w:customStyle="1" w:styleId="D6A658D54C9D41D1B191D70BDAAC4DC6">
    <w:name w:val="D6A658D54C9D41D1B191D70BDAAC4DC6"/>
    <w:rsid w:val="00D17016"/>
  </w:style>
  <w:style w:type="paragraph" w:customStyle="1" w:styleId="40AAC2CD843243B69FA343CF632AAC35">
    <w:name w:val="40AAC2CD843243B69FA343CF632AAC35"/>
    <w:rsid w:val="00D17016"/>
  </w:style>
  <w:style w:type="paragraph" w:customStyle="1" w:styleId="0B17522755844B27A468B3BCFECAD9FC">
    <w:name w:val="0B17522755844B27A468B3BCFECAD9FC"/>
    <w:rsid w:val="00D17016"/>
  </w:style>
  <w:style w:type="paragraph" w:customStyle="1" w:styleId="FE5EC39B20F143CD8196BA9120BEF273">
    <w:name w:val="FE5EC39B20F143CD8196BA9120BEF273"/>
    <w:rsid w:val="00D17016"/>
  </w:style>
  <w:style w:type="paragraph" w:customStyle="1" w:styleId="49055301E30B477BAFA5DFAA8D4C9DFC">
    <w:name w:val="49055301E30B477BAFA5DFAA8D4C9DFC"/>
    <w:rsid w:val="00D17016"/>
  </w:style>
  <w:style w:type="paragraph" w:customStyle="1" w:styleId="032A9505155E4073B49603BDFE4295EA">
    <w:name w:val="032A9505155E4073B49603BDFE4295EA"/>
    <w:rsid w:val="00D17016"/>
  </w:style>
  <w:style w:type="paragraph" w:customStyle="1" w:styleId="5BB4759925884FF894C75AAEE644C197">
    <w:name w:val="5BB4759925884FF894C75AAEE644C197"/>
    <w:rsid w:val="00D17016"/>
  </w:style>
  <w:style w:type="paragraph" w:customStyle="1" w:styleId="41810ABB792D420BB1183B1A3E38D149">
    <w:name w:val="41810ABB792D420BB1183B1A3E38D149"/>
    <w:rsid w:val="00D17016"/>
  </w:style>
  <w:style w:type="paragraph" w:customStyle="1" w:styleId="A3E80D1FAE724B418D45DED3E25E3821">
    <w:name w:val="A3E80D1FAE724B418D45DED3E25E3821"/>
    <w:rsid w:val="00D17016"/>
  </w:style>
  <w:style w:type="paragraph" w:customStyle="1" w:styleId="F63B0C7891FB4DAFBADA49062F7BB0BA">
    <w:name w:val="F63B0C7891FB4DAFBADA49062F7BB0BA"/>
    <w:rsid w:val="00D17016"/>
  </w:style>
  <w:style w:type="paragraph" w:customStyle="1" w:styleId="F1B98817576748BBAE1354C470CD7071">
    <w:name w:val="F1B98817576748BBAE1354C470CD7071"/>
    <w:rsid w:val="00D17016"/>
  </w:style>
  <w:style w:type="paragraph" w:customStyle="1" w:styleId="EFE8DDC862374A7FBD52607DBD4F25E9">
    <w:name w:val="EFE8DDC862374A7FBD52607DBD4F25E9"/>
    <w:rsid w:val="00D17016"/>
  </w:style>
  <w:style w:type="paragraph" w:customStyle="1" w:styleId="2B03E786A0E94ABF8900FEC48D6EB4DC">
    <w:name w:val="2B03E786A0E94ABF8900FEC48D6EB4DC"/>
    <w:rsid w:val="00D17016"/>
  </w:style>
  <w:style w:type="paragraph" w:customStyle="1" w:styleId="51BB2E944DC4405A8B3440984E52E443">
    <w:name w:val="51BB2E944DC4405A8B3440984E52E443"/>
    <w:rsid w:val="00D17016"/>
  </w:style>
  <w:style w:type="paragraph" w:customStyle="1" w:styleId="B6FA3A0767AD46E29A03B4CB9509063A">
    <w:name w:val="B6FA3A0767AD46E29A03B4CB9509063A"/>
    <w:rsid w:val="00D17016"/>
  </w:style>
  <w:style w:type="paragraph" w:customStyle="1" w:styleId="CD7E78F676A8452193B26C11665067E7">
    <w:name w:val="CD7E78F676A8452193B26C11665067E7"/>
    <w:rsid w:val="00D17016"/>
  </w:style>
  <w:style w:type="paragraph" w:customStyle="1" w:styleId="322EF287B88D4F8EADDAB1BE252B0831">
    <w:name w:val="322EF287B88D4F8EADDAB1BE252B0831"/>
    <w:rsid w:val="00D17016"/>
  </w:style>
  <w:style w:type="paragraph" w:customStyle="1" w:styleId="9C63791DCB3C4C459EE0E4F8B7DEE8E9">
    <w:name w:val="9C63791DCB3C4C459EE0E4F8B7DEE8E9"/>
    <w:rsid w:val="00D17016"/>
  </w:style>
  <w:style w:type="paragraph" w:customStyle="1" w:styleId="786E90770225484F91186B50F5830872">
    <w:name w:val="786E90770225484F91186B50F5830872"/>
    <w:rsid w:val="00D17016"/>
  </w:style>
  <w:style w:type="paragraph" w:customStyle="1" w:styleId="7918680E3B254AC696CF335F8455EB0B">
    <w:name w:val="7918680E3B254AC696CF335F8455EB0B"/>
    <w:rsid w:val="00D17016"/>
  </w:style>
  <w:style w:type="paragraph" w:customStyle="1" w:styleId="BD6DF391E0514BD7BC0C4620AC1AD7B9">
    <w:name w:val="BD6DF391E0514BD7BC0C4620AC1AD7B9"/>
    <w:rsid w:val="00D17016"/>
  </w:style>
  <w:style w:type="paragraph" w:customStyle="1" w:styleId="52DC99EFD0B5461CAC5E87F92BED9DFA">
    <w:name w:val="52DC99EFD0B5461CAC5E87F92BED9DFA"/>
    <w:rsid w:val="00D17016"/>
  </w:style>
  <w:style w:type="paragraph" w:customStyle="1" w:styleId="ABE7D1ED8D58400FB84DC07974BB85C7">
    <w:name w:val="ABE7D1ED8D58400FB84DC07974BB85C7"/>
    <w:rsid w:val="00D17016"/>
  </w:style>
  <w:style w:type="paragraph" w:customStyle="1" w:styleId="D9E134DB01B24CC9B217642F99B777E1">
    <w:name w:val="D9E134DB01B24CC9B217642F99B777E1"/>
    <w:rsid w:val="00D17016"/>
  </w:style>
  <w:style w:type="paragraph" w:customStyle="1" w:styleId="5FF7221621254EDDB81BE2FB7EF941E7">
    <w:name w:val="5FF7221621254EDDB81BE2FB7EF941E7"/>
    <w:rsid w:val="00D17016"/>
  </w:style>
  <w:style w:type="paragraph" w:customStyle="1" w:styleId="3E3201A2E90B4EA0B3340735376BC60B">
    <w:name w:val="3E3201A2E90B4EA0B3340735376BC60B"/>
    <w:rsid w:val="00D17016"/>
  </w:style>
  <w:style w:type="paragraph" w:customStyle="1" w:styleId="9075C88ADF684733B5BCD27197462EC5">
    <w:name w:val="9075C88ADF684733B5BCD27197462EC5"/>
    <w:rsid w:val="00D17016"/>
  </w:style>
  <w:style w:type="paragraph" w:customStyle="1" w:styleId="5EDBF669199541D2AABBB658CCDAD9F6">
    <w:name w:val="5EDBF669199541D2AABBB658CCDAD9F6"/>
    <w:rsid w:val="00D17016"/>
  </w:style>
  <w:style w:type="paragraph" w:customStyle="1" w:styleId="9B760009FAFC427E8B939B4E839C9970">
    <w:name w:val="9B760009FAFC427E8B939B4E839C9970"/>
    <w:rsid w:val="00D17016"/>
  </w:style>
  <w:style w:type="paragraph" w:customStyle="1" w:styleId="D2F53A3497FB4D68930772FA37A7DC1F">
    <w:name w:val="D2F53A3497FB4D68930772FA37A7DC1F"/>
    <w:rsid w:val="00D17016"/>
  </w:style>
  <w:style w:type="paragraph" w:customStyle="1" w:styleId="2D77EC11EDC94D1685776E95D1B89A5D">
    <w:name w:val="2D77EC11EDC94D1685776E95D1B89A5D"/>
    <w:rsid w:val="00D17016"/>
  </w:style>
  <w:style w:type="paragraph" w:customStyle="1" w:styleId="7D056831F1C941B692CF529F80655756">
    <w:name w:val="7D056831F1C941B692CF529F80655756"/>
    <w:rsid w:val="00D17016"/>
  </w:style>
  <w:style w:type="paragraph" w:customStyle="1" w:styleId="DA3B4851B9D2438792318CAFA23E6813">
    <w:name w:val="DA3B4851B9D2438792318CAFA23E6813"/>
    <w:rsid w:val="00D17016"/>
  </w:style>
  <w:style w:type="paragraph" w:customStyle="1" w:styleId="AD512EF5D062482BB284D160462BFC17">
    <w:name w:val="AD512EF5D062482BB284D160462BFC17"/>
    <w:rsid w:val="00D17016"/>
  </w:style>
  <w:style w:type="paragraph" w:customStyle="1" w:styleId="0847A7C506E142758F37F66D0812E783">
    <w:name w:val="0847A7C506E142758F37F66D0812E783"/>
    <w:rsid w:val="00D17016"/>
  </w:style>
  <w:style w:type="paragraph" w:customStyle="1" w:styleId="DA8F4EE9E11E45478B6A9471A52A45BA">
    <w:name w:val="DA8F4EE9E11E45478B6A9471A52A45BA"/>
    <w:rsid w:val="00D17016"/>
  </w:style>
  <w:style w:type="paragraph" w:customStyle="1" w:styleId="758FFE8CAADE4637B4D46B474844618F">
    <w:name w:val="758FFE8CAADE4637B4D46B474844618F"/>
    <w:rsid w:val="00D17016"/>
  </w:style>
  <w:style w:type="paragraph" w:customStyle="1" w:styleId="FA678AECAA684469A2671B862B60F771">
    <w:name w:val="FA678AECAA684469A2671B862B60F771"/>
    <w:rsid w:val="00D17016"/>
  </w:style>
  <w:style w:type="paragraph" w:customStyle="1" w:styleId="BC294A1F43114F61A1D806492671860E">
    <w:name w:val="BC294A1F43114F61A1D806492671860E"/>
    <w:rsid w:val="00D17016"/>
  </w:style>
  <w:style w:type="paragraph" w:customStyle="1" w:styleId="15E004AEEDB74438A740DD67389BCDCD">
    <w:name w:val="15E004AEEDB74438A740DD67389BCDCD"/>
    <w:rsid w:val="00D17016"/>
  </w:style>
  <w:style w:type="paragraph" w:customStyle="1" w:styleId="65CD2B86A31B4DC8B46C4E3D7FA437FB">
    <w:name w:val="65CD2B86A31B4DC8B46C4E3D7FA437FB"/>
    <w:rsid w:val="00D17016"/>
  </w:style>
  <w:style w:type="paragraph" w:customStyle="1" w:styleId="241D4D98E64C4023B2B270BDACA618FF">
    <w:name w:val="241D4D98E64C4023B2B270BDACA618FF"/>
    <w:rsid w:val="00D17016"/>
  </w:style>
  <w:style w:type="paragraph" w:customStyle="1" w:styleId="80F65F06FCED4336BB9FE2AEF90CF721">
    <w:name w:val="80F65F06FCED4336BB9FE2AEF90CF721"/>
    <w:rsid w:val="00D17016"/>
  </w:style>
  <w:style w:type="paragraph" w:customStyle="1" w:styleId="2D67AF09DCAD4E7BA795D456FBBF78B8">
    <w:name w:val="2D67AF09DCAD4E7BA795D456FBBF78B8"/>
    <w:rsid w:val="00D17016"/>
  </w:style>
  <w:style w:type="paragraph" w:customStyle="1" w:styleId="1C5F76875F484388B1F60B9932B07CC1">
    <w:name w:val="1C5F76875F484388B1F60B9932B07CC1"/>
    <w:rsid w:val="00D17016"/>
  </w:style>
  <w:style w:type="paragraph" w:customStyle="1" w:styleId="629F31C2F8864BE59BD8C27151EBD963">
    <w:name w:val="629F31C2F8864BE59BD8C27151EBD963"/>
    <w:rsid w:val="00D17016"/>
  </w:style>
  <w:style w:type="paragraph" w:customStyle="1" w:styleId="593DDE28AC094492A4D50EAE300CBE67">
    <w:name w:val="593DDE28AC094492A4D50EAE300CBE67"/>
    <w:rsid w:val="00D17016"/>
  </w:style>
  <w:style w:type="paragraph" w:customStyle="1" w:styleId="12E43C4249B24264A5733C3042E6F5A8">
    <w:name w:val="12E43C4249B24264A5733C3042E6F5A8"/>
    <w:rsid w:val="00D17016"/>
  </w:style>
  <w:style w:type="paragraph" w:customStyle="1" w:styleId="B1906BE892754790B2A5711C6A847C29">
    <w:name w:val="B1906BE892754790B2A5711C6A847C29"/>
    <w:rsid w:val="00D17016"/>
  </w:style>
  <w:style w:type="paragraph" w:customStyle="1" w:styleId="4CB431D9BD8E40E79CB467909245417A">
    <w:name w:val="4CB431D9BD8E40E79CB467909245417A"/>
    <w:rsid w:val="00D17016"/>
  </w:style>
  <w:style w:type="paragraph" w:customStyle="1" w:styleId="3DE7E9373A2B463889B2E94CF8037610">
    <w:name w:val="3DE7E9373A2B463889B2E94CF8037610"/>
    <w:rsid w:val="00D17016"/>
  </w:style>
  <w:style w:type="paragraph" w:customStyle="1" w:styleId="2CB4EA8B2D75410386961F3714A8221E">
    <w:name w:val="2CB4EA8B2D75410386961F3714A8221E"/>
    <w:rsid w:val="00D17016"/>
  </w:style>
  <w:style w:type="paragraph" w:customStyle="1" w:styleId="2F86C87EE0A749D2A34E2BD72E252CC2">
    <w:name w:val="2F86C87EE0A749D2A34E2BD72E252CC2"/>
    <w:rsid w:val="00D17016"/>
  </w:style>
  <w:style w:type="paragraph" w:customStyle="1" w:styleId="27C04750479D4330AFD2E323A463376E">
    <w:name w:val="27C04750479D4330AFD2E323A463376E"/>
    <w:rsid w:val="00D17016"/>
  </w:style>
  <w:style w:type="paragraph" w:customStyle="1" w:styleId="87F429596E5E4DE4B49EF9542E6FBE9D">
    <w:name w:val="87F429596E5E4DE4B49EF9542E6FBE9D"/>
    <w:rsid w:val="00D17016"/>
  </w:style>
  <w:style w:type="paragraph" w:customStyle="1" w:styleId="9CBBC1CFA5E042959293E9CB2E42A35D">
    <w:name w:val="9CBBC1CFA5E042959293E9CB2E42A35D"/>
    <w:rsid w:val="00D17016"/>
  </w:style>
  <w:style w:type="paragraph" w:customStyle="1" w:styleId="84BBC686944F49C2BC13446F2C8CD40E">
    <w:name w:val="84BBC686944F49C2BC13446F2C8CD40E"/>
    <w:rsid w:val="00D17016"/>
  </w:style>
  <w:style w:type="paragraph" w:customStyle="1" w:styleId="D209DBEA424B4803AA8E813BD231852C">
    <w:name w:val="D209DBEA424B4803AA8E813BD231852C"/>
    <w:rsid w:val="00D17016"/>
  </w:style>
  <w:style w:type="paragraph" w:customStyle="1" w:styleId="DF42FDEE300346319AE4571C39399491">
    <w:name w:val="DF42FDEE300346319AE4571C39399491"/>
    <w:rsid w:val="00D17016"/>
  </w:style>
  <w:style w:type="paragraph" w:customStyle="1" w:styleId="9CE3178249404993B605FBC4E6EF2430">
    <w:name w:val="9CE3178249404993B605FBC4E6EF2430"/>
    <w:rsid w:val="00D17016"/>
  </w:style>
  <w:style w:type="paragraph" w:customStyle="1" w:styleId="332945616CDF41F5BAABA7E9502F0581">
    <w:name w:val="332945616CDF41F5BAABA7E9502F0581"/>
    <w:rsid w:val="00D17016"/>
  </w:style>
  <w:style w:type="paragraph" w:customStyle="1" w:styleId="6E7B219805EC40EFB4AA9E05DA2680DB">
    <w:name w:val="6E7B219805EC40EFB4AA9E05DA2680DB"/>
    <w:rsid w:val="00D17016"/>
  </w:style>
  <w:style w:type="paragraph" w:customStyle="1" w:styleId="CCFF1030511144C8BE54D910A6F9925A">
    <w:name w:val="CCFF1030511144C8BE54D910A6F9925A"/>
    <w:rsid w:val="00D17016"/>
  </w:style>
  <w:style w:type="paragraph" w:customStyle="1" w:styleId="EB50FB1584F545279688493F91155A7A">
    <w:name w:val="EB50FB1584F545279688493F91155A7A"/>
    <w:rsid w:val="00D17016"/>
  </w:style>
  <w:style w:type="paragraph" w:customStyle="1" w:styleId="6C4C360F0CCA4A7682AF3D1196D422A7">
    <w:name w:val="6C4C360F0CCA4A7682AF3D1196D422A7"/>
    <w:rsid w:val="00D17016"/>
  </w:style>
  <w:style w:type="paragraph" w:customStyle="1" w:styleId="AFD47A9E476A475EAAD19EEB8F67E392">
    <w:name w:val="AFD47A9E476A475EAAD19EEB8F67E392"/>
    <w:rsid w:val="00D17016"/>
  </w:style>
  <w:style w:type="paragraph" w:customStyle="1" w:styleId="DA8AFEC48B9F406AA415FBD5A1AEF4F6">
    <w:name w:val="DA8AFEC48B9F406AA415FBD5A1AEF4F6"/>
    <w:rsid w:val="00D17016"/>
  </w:style>
  <w:style w:type="paragraph" w:customStyle="1" w:styleId="ED2C3EB6F8C24CDF95441539E2447B37">
    <w:name w:val="ED2C3EB6F8C24CDF95441539E2447B37"/>
    <w:rsid w:val="00D17016"/>
  </w:style>
  <w:style w:type="paragraph" w:customStyle="1" w:styleId="C1FA25975F1A4154A84AC85DF1EBF1DC">
    <w:name w:val="C1FA25975F1A4154A84AC85DF1EBF1DC"/>
    <w:rsid w:val="00D17016"/>
  </w:style>
  <w:style w:type="paragraph" w:customStyle="1" w:styleId="08C612E2E5A84A8BBBB3BE021FFD2B1B">
    <w:name w:val="08C612E2E5A84A8BBBB3BE021FFD2B1B"/>
    <w:rsid w:val="00D17016"/>
  </w:style>
  <w:style w:type="paragraph" w:customStyle="1" w:styleId="4DAEB9C94CAB416DBF59705945DDFB4C">
    <w:name w:val="4DAEB9C94CAB416DBF59705945DDFB4C"/>
    <w:rsid w:val="00D17016"/>
  </w:style>
  <w:style w:type="paragraph" w:customStyle="1" w:styleId="ACF5BD98885D4E4585F41EFBBE0CF971">
    <w:name w:val="ACF5BD98885D4E4585F41EFBBE0CF971"/>
    <w:rsid w:val="00D17016"/>
  </w:style>
  <w:style w:type="paragraph" w:customStyle="1" w:styleId="251656CE36DB4B48AAB8E82B3A0398D0">
    <w:name w:val="251656CE36DB4B48AAB8E82B3A0398D0"/>
    <w:rsid w:val="00D17016"/>
  </w:style>
  <w:style w:type="paragraph" w:customStyle="1" w:styleId="CCA1F1568F744835A2CDE1804D9EFA41">
    <w:name w:val="CCA1F1568F744835A2CDE1804D9EFA41"/>
    <w:rsid w:val="00D17016"/>
  </w:style>
  <w:style w:type="paragraph" w:customStyle="1" w:styleId="26A5FB1F1DD14A6AAC2776DD344520A9">
    <w:name w:val="26A5FB1F1DD14A6AAC2776DD344520A9"/>
    <w:rsid w:val="00D17016"/>
  </w:style>
  <w:style w:type="paragraph" w:customStyle="1" w:styleId="297B81BC8D334F24B1D21B7C7DE764DE">
    <w:name w:val="297B81BC8D334F24B1D21B7C7DE764DE"/>
    <w:rsid w:val="00D17016"/>
  </w:style>
  <w:style w:type="paragraph" w:customStyle="1" w:styleId="290FBB2E22454735A69942CB11FFDDE4">
    <w:name w:val="290FBB2E22454735A69942CB11FFDDE4"/>
    <w:rsid w:val="00D17016"/>
  </w:style>
  <w:style w:type="paragraph" w:customStyle="1" w:styleId="B76EFCEBC0D44F538DF353D7B0A51CD1">
    <w:name w:val="B76EFCEBC0D44F538DF353D7B0A51CD1"/>
    <w:rsid w:val="00D17016"/>
  </w:style>
  <w:style w:type="paragraph" w:customStyle="1" w:styleId="20CD58BE853448788D87DB9D9EB8ADBD">
    <w:name w:val="20CD58BE853448788D87DB9D9EB8ADBD"/>
    <w:rsid w:val="00D17016"/>
  </w:style>
  <w:style w:type="paragraph" w:customStyle="1" w:styleId="2925B62310CE4487AF59C0078A8A9FDD">
    <w:name w:val="2925B62310CE4487AF59C0078A8A9FDD"/>
    <w:rsid w:val="00D17016"/>
  </w:style>
  <w:style w:type="paragraph" w:customStyle="1" w:styleId="D0310746A50D4A36B63A3083E5C53008">
    <w:name w:val="D0310746A50D4A36B63A3083E5C53008"/>
    <w:rsid w:val="00D17016"/>
  </w:style>
  <w:style w:type="paragraph" w:customStyle="1" w:styleId="2A3A9E076705411AB3C24435185C7147">
    <w:name w:val="2A3A9E076705411AB3C24435185C7147"/>
    <w:rsid w:val="00D17016"/>
  </w:style>
  <w:style w:type="paragraph" w:customStyle="1" w:styleId="B95C7ECD565C412D805515E9ED99291B">
    <w:name w:val="B95C7ECD565C412D805515E9ED99291B"/>
    <w:rsid w:val="00D17016"/>
  </w:style>
  <w:style w:type="paragraph" w:customStyle="1" w:styleId="0C3096697ACD4BBFA375F712FD54B683">
    <w:name w:val="0C3096697ACD4BBFA375F712FD54B683"/>
    <w:rsid w:val="00D17016"/>
  </w:style>
  <w:style w:type="paragraph" w:customStyle="1" w:styleId="DB0A46D717EC4D21995A65011C487DC6">
    <w:name w:val="DB0A46D717EC4D21995A65011C487DC6"/>
    <w:rsid w:val="00D17016"/>
  </w:style>
  <w:style w:type="paragraph" w:customStyle="1" w:styleId="572BC70640D84892B591435F1B16718B">
    <w:name w:val="572BC70640D84892B591435F1B16718B"/>
    <w:rsid w:val="00D17016"/>
  </w:style>
  <w:style w:type="paragraph" w:customStyle="1" w:styleId="BC234C2C2B624243A12E29545BD1FC56">
    <w:name w:val="BC234C2C2B624243A12E29545BD1FC56"/>
    <w:rsid w:val="00D17016"/>
  </w:style>
  <w:style w:type="paragraph" w:customStyle="1" w:styleId="91D6037B4E314B808CD15B3BDFD05ED7">
    <w:name w:val="91D6037B4E314B808CD15B3BDFD05ED7"/>
    <w:rsid w:val="00D17016"/>
  </w:style>
  <w:style w:type="paragraph" w:customStyle="1" w:styleId="AC08917A425740BFA783BA164DC8CD3E">
    <w:name w:val="AC08917A425740BFA783BA164DC8CD3E"/>
    <w:rsid w:val="00D17016"/>
  </w:style>
  <w:style w:type="paragraph" w:customStyle="1" w:styleId="DD36010C85EE4F07967C75C35BF336C1">
    <w:name w:val="DD36010C85EE4F07967C75C35BF336C1"/>
    <w:rsid w:val="00D17016"/>
  </w:style>
  <w:style w:type="paragraph" w:customStyle="1" w:styleId="55769C40A281448D939353F5EC9B1DDC">
    <w:name w:val="55769C40A281448D939353F5EC9B1DDC"/>
    <w:rsid w:val="00D17016"/>
  </w:style>
  <w:style w:type="paragraph" w:customStyle="1" w:styleId="E9F597DFCF6241C58697E26A22799639">
    <w:name w:val="E9F597DFCF6241C58697E26A22799639"/>
    <w:rsid w:val="00D17016"/>
  </w:style>
  <w:style w:type="paragraph" w:customStyle="1" w:styleId="A0FA249497BA45DE9172DE7CD6018164">
    <w:name w:val="A0FA249497BA45DE9172DE7CD6018164"/>
    <w:rsid w:val="00D17016"/>
  </w:style>
  <w:style w:type="paragraph" w:customStyle="1" w:styleId="832F578F56FC44B78804249F04F8DB94">
    <w:name w:val="832F578F56FC44B78804249F04F8DB94"/>
    <w:rsid w:val="00D17016"/>
  </w:style>
  <w:style w:type="paragraph" w:customStyle="1" w:styleId="25E24668D1964F58A0EC636583D6F30F">
    <w:name w:val="25E24668D1964F58A0EC636583D6F30F"/>
    <w:rsid w:val="00D17016"/>
  </w:style>
  <w:style w:type="paragraph" w:customStyle="1" w:styleId="FA6DC87D80A848F5A81A5E03D60A32A1">
    <w:name w:val="FA6DC87D80A848F5A81A5E03D60A32A1"/>
    <w:rsid w:val="00D17016"/>
  </w:style>
  <w:style w:type="paragraph" w:customStyle="1" w:styleId="320A5D6673B445F1835C2FD3716250E6">
    <w:name w:val="320A5D6673B445F1835C2FD3716250E6"/>
    <w:rsid w:val="00D17016"/>
  </w:style>
  <w:style w:type="paragraph" w:customStyle="1" w:styleId="1A96F00490864C53BA698FEA783457EB">
    <w:name w:val="1A96F00490864C53BA698FEA783457EB"/>
    <w:rsid w:val="00D17016"/>
  </w:style>
  <w:style w:type="paragraph" w:customStyle="1" w:styleId="F3FB00118E284E54850BC74ABCDABE9C">
    <w:name w:val="F3FB00118E284E54850BC74ABCDABE9C"/>
    <w:rsid w:val="00D17016"/>
  </w:style>
  <w:style w:type="paragraph" w:customStyle="1" w:styleId="F17B7CC7EBD0404D8DA1577ABA6CAE5A">
    <w:name w:val="F17B7CC7EBD0404D8DA1577ABA6CAE5A"/>
    <w:rsid w:val="00D17016"/>
  </w:style>
  <w:style w:type="paragraph" w:customStyle="1" w:styleId="114C4BA6ECC74B0C886302F506F80424">
    <w:name w:val="114C4BA6ECC74B0C886302F506F80424"/>
    <w:rsid w:val="00D17016"/>
  </w:style>
  <w:style w:type="paragraph" w:customStyle="1" w:styleId="B8939E1D1B59448A8989F64864A9FBF6">
    <w:name w:val="B8939E1D1B59448A8989F64864A9FBF6"/>
    <w:rsid w:val="00D17016"/>
  </w:style>
  <w:style w:type="paragraph" w:customStyle="1" w:styleId="346396A4AC094F0895D482E4A565D010">
    <w:name w:val="346396A4AC094F0895D482E4A565D010"/>
    <w:rsid w:val="00D17016"/>
  </w:style>
  <w:style w:type="paragraph" w:customStyle="1" w:styleId="8CF42EE95FD0450CA5A0346F359314F9">
    <w:name w:val="8CF42EE95FD0450CA5A0346F359314F9"/>
    <w:rsid w:val="00D17016"/>
  </w:style>
  <w:style w:type="paragraph" w:customStyle="1" w:styleId="57102994FED44B6B89E2EEA2AB76A6E9">
    <w:name w:val="57102994FED44B6B89E2EEA2AB76A6E9"/>
    <w:rsid w:val="00D17016"/>
  </w:style>
  <w:style w:type="paragraph" w:customStyle="1" w:styleId="4401BE7298ED4CAD99FF7DD4CA9EFE78">
    <w:name w:val="4401BE7298ED4CAD99FF7DD4CA9EFE78"/>
    <w:rsid w:val="00D17016"/>
  </w:style>
  <w:style w:type="paragraph" w:customStyle="1" w:styleId="EBF575E7DEDE43B989ACD0CF0AD6B7F7">
    <w:name w:val="EBF575E7DEDE43B989ACD0CF0AD6B7F7"/>
    <w:rsid w:val="00D17016"/>
  </w:style>
  <w:style w:type="paragraph" w:customStyle="1" w:styleId="230E994A319543F59245AFCCE19A2EFD">
    <w:name w:val="230E994A319543F59245AFCCE19A2EFD"/>
    <w:rsid w:val="00D17016"/>
  </w:style>
  <w:style w:type="paragraph" w:customStyle="1" w:styleId="B68C8A88B92D447882297F97D9241BF6">
    <w:name w:val="B68C8A88B92D447882297F97D9241BF6"/>
    <w:rsid w:val="00D17016"/>
  </w:style>
  <w:style w:type="paragraph" w:customStyle="1" w:styleId="35524BEA777147D3AB9D4385F9E32299">
    <w:name w:val="35524BEA777147D3AB9D4385F9E32299"/>
    <w:rsid w:val="00D17016"/>
  </w:style>
  <w:style w:type="paragraph" w:customStyle="1" w:styleId="022DFE7557CC43098A75049AD829ECFB">
    <w:name w:val="022DFE7557CC43098A75049AD829ECFB"/>
    <w:rsid w:val="00D17016"/>
  </w:style>
  <w:style w:type="paragraph" w:customStyle="1" w:styleId="F8FB4246B5154AEDADD729F9FAD64D5C">
    <w:name w:val="F8FB4246B5154AEDADD729F9FAD64D5C"/>
    <w:rsid w:val="00D17016"/>
  </w:style>
  <w:style w:type="paragraph" w:customStyle="1" w:styleId="E303636F3C8C47AEBE217928D3C9DB29">
    <w:name w:val="E303636F3C8C47AEBE217928D3C9DB29"/>
    <w:rsid w:val="00D17016"/>
  </w:style>
  <w:style w:type="paragraph" w:customStyle="1" w:styleId="14ABC6F114A040ABA931593A5BAF4C28">
    <w:name w:val="14ABC6F114A040ABA931593A5BAF4C28"/>
    <w:rsid w:val="00D17016"/>
  </w:style>
  <w:style w:type="paragraph" w:customStyle="1" w:styleId="3AB66723AFE54DE4ACC86B49FD644EBE">
    <w:name w:val="3AB66723AFE54DE4ACC86B49FD644EBE"/>
    <w:rsid w:val="00D17016"/>
  </w:style>
  <w:style w:type="paragraph" w:customStyle="1" w:styleId="66086FF466FD4A74A0898E6BC6783297">
    <w:name w:val="66086FF466FD4A74A0898E6BC6783297"/>
    <w:rsid w:val="00D17016"/>
  </w:style>
  <w:style w:type="paragraph" w:customStyle="1" w:styleId="09C09C1130F74F54A132E5F27B506EC2">
    <w:name w:val="09C09C1130F74F54A132E5F27B506EC2"/>
    <w:rsid w:val="00D17016"/>
  </w:style>
  <w:style w:type="paragraph" w:customStyle="1" w:styleId="41BC1DF0DC0248498B771ADB2F54007E">
    <w:name w:val="41BC1DF0DC0248498B771ADB2F54007E"/>
    <w:rsid w:val="00D17016"/>
  </w:style>
  <w:style w:type="paragraph" w:customStyle="1" w:styleId="B9BD3498D546415BB721E9D05C061EF9">
    <w:name w:val="B9BD3498D546415BB721E9D05C061EF9"/>
    <w:rsid w:val="00D17016"/>
  </w:style>
  <w:style w:type="paragraph" w:customStyle="1" w:styleId="CDD0A969848B4C5D9B00DC6CDE8C7599">
    <w:name w:val="CDD0A969848B4C5D9B00DC6CDE8C7599"/>
    <w:rsid w:val="00D17016"/>
  </w:style>
  <w:style w:type="paragraph" w:customStyle="1" w:styleId="B4D5670A11D64A2E9BF197BC7D7BD927">
    <w:name w:val="B4D5670A11D64A2E9BF197BC7D7BD927"/>
    <w:rsid w:val="00D17016"/>
  </w:style>
  <w:style w:type="paragraph" w:customStyle="1" w:styleId="E901DF76B53C47B0A45B980223357F57">
    <w:name w:val="E901DF76B53C47B0A45B980223357F57"/>
    <w:rsid w:val="00D17016"/>
  </w:style>
  <w:style w:type="paragraph" w:customStyle="1" w:styleId="C17EF97E10C4498F9007BAEB84E205DA">
    <w:name w:val="C17EF97E10C4498F9007BAEB84E205DA"/>
    <w:rsid w:val="00D17016"/>
  </w:style>
  <w:style w:type="paragraph" w:customStyle="1" w:styleId="E3DDB06DACBA47A1A6BB013D6EFF253B">
    <w:name w:val="E3DDB06DACBA47A1A6BB013D6EFF253B"/>
    <w:rsid w:val="00D17016"/>
  </w:style>
  <w:style w:type="paragraph" w:customStyle="1" w:styleId="04834B94A6A04F3B90E66243E7B1B4A6">
    <w:name w:val="04834B94A6A04F3B90E66243E7B1B4A6"/>
    <w:rsid w:val="00D17016"/>
  </w:style>
  <w:style w:type="paragraph" w:customStyle="1" w:styleId="68A8D8FB0E4140CEA7782BF94B3F83E3">
    <w:name w:val="68A8D8FB0E4140CEA7782BF94B3F83E3"/>
    <w:rsid w:val="00D17016"/>
  </w:style>
  <w:style w:type="paragraph" w:customStyle="1" w:styleId="2BB646459CDD4DE5BF1A240C71FCB4ED">
    <w:name w:val="2BB646459CDD4DE5BF1A240C71FCB4ED"/>
    <w:rsid w:val="00D17016"/>
  </w:style>
  <w:style w:type="paragraph" w:customStyle="1" w:styleId="6ADD29F0790344EF865DDEE2F74C6673">
    <w:name w:val="6ADD29F0790344EF865DDEE2F74C6673"/>
    <w:rsid w:val="00D17016"/>
  </w:style>
  <w:style w:type="paragraph" w:customStyle="1" w:styleId="1B894CD9D79F4ED3A5A405DF4F0CBB9F">
    <w:name w:val="1B894CD9D79F4ED3A5A405DF4F0CBB9F"/>
    <w:rsid w:val="00D17016"/>
  </w:style>
  <w:style w:type="paragraph" w:customStyle="1" w:styleId="2EDEB6F3F74341ADA326112CD77659BD">
    <w:name w:val="2EDEB6F3F74341ADA326112CD77659BD"/>
    <w:rsid w:val="00D17016"/>
  </w:style>
  <w:style w:type="paragraph" w:customStyle="1" w:styleId="53D9AE4A9B4146E3AC2A067F35753BA3">
    <w:name w:val="53D9AE4A9B4146E3AC2A067F35753BA3"/>
    <w:rsid w:val="00D17016"/>
  </w:style>
  <w:style w:type="paragraph" w:customStyle="1" w:styleId="C3D56DCAE15145D3BC01BFA36B1C8961">
    <w:name w:val="C3D56DCAE15145D3BC01BFA36B1C8961"/>
    <w:rsid w:val="00D17016"/>
  </w:style>
  <w:style w:type="paragraph" w:customStyle="1" w:styleId="3D8001544158445384181B73C073F7D2">
    <w:name w:val="3D8001544158445384181B73C073F7D2"/>
    <w:rsid w:val="00D17016"/>
  </w:style>
  <w:style w:type="paragraph" w:customStyle="1" w:styleId="2E386AD6951E4A4896DCC8CA4629D659">
    <w:name w:val="2E386AD6951E4A4896DCC8CA4629D659"/>
    <w:rsid w:val="00D17016"/>
  </w:style>
  <w:style w:type="paragraph" w:customStyle="1" w:styleId="D3B6FA70A9E64F279601D7F3FB3A8B8D">
    <w:name w:val="D3B6FA70A9E64F279601D7F3FB3A8B8D"/>
    <w:rsid w:val="00D17016"/>
  </w:style>
  <w:style w:type="paragraph" w:customStyle="1" w:styleId="C75D84E640194D24A04A7297BB346C7C">
    <w:name w:val="C75D84E640194D24A04A7297BB346C7C"/>
    <w:rsid w:val="00D17016"/>
  </w:style>
  <w:style w:type="paragraph" w:customStyle="1" w:styleId="BEA55717974C41EB8B85EBEAD6EF757C">
    <w:name w:val="BEA55717974C41EB8B85EBEAD6EF757C"/>
    <w:rsid w:val="00D17016"/>
  </w:style>
  <w:style w:type="paragraph" w:customStyle="1" w:styleId="FA0344BE49644C54A70FB654B38F66C6">
    <w:name w:val="FA0344BE49644C54A70FB654B38F66C6"/>
    <w:rsid w:val="00D17016"/>
  </w:style>
  <w:style w:type="paragraph" w:customStyle="1" w:styleId="856D525270E347EC9989CF8C8EDFB021">
    <w:name w:val="856D525270E347EC9989CF8C8EDFB021"/>
    <w:rsid w:val="00D17016"/>
  </w:style>
  <w:style w:type="paragraph" w:customStyle="1" w:styleId="CC1E911B5D2C42B7BA9D116604C62328">
    <w:name w:val="CC1E911B5D2C42B7BA9D116604C62328"/>
    <w:rsid w:val="00D17016"/>
  </w:style>
  <w:style w:type="paragraph" w:customStyle="1" w:styleId="97F49C1DF722473DA1BF1122F5AE841C">
    <w:name w:val="97F49C1DF722473DA1BF1122F5AE841C"/>
    <w:rsid w:val="00D17016"/>
  </w:style>
  <w:style w:type="paragraph" w:customStyle="1" w:styleId="F6A97FF135B943458BAA5520AD7977B0">
    <w:name w:val="F6A97FF135B943458BAA5520AD7977B0"/>
    <w:rsid w:val="00D17016"/>
  </w:style>
  <w:style w:type="paragraph" w:customStyle="1" w:styleId="58DAA31A8DC24E9BB9F7FEE530E6D0AE">
    <w:name w:val="58DAA31A8DC24E9BB9F7FEE530E6D0AE"/>
    <w:rsid w:val="00D17016"/>
  </w:style>
  <w:style w:type="paragraph" w:customStyle="1" w:styleId="C4B181511FFE4EB4B7120592731024FB">
    <w:name w:val="C4B181511FFE4EB4B7120592731024FB"/>
    <w:rsid w:val="00D17016"/>
  </w:style>
  <w:style w:type="paragraph" w:customStyle="1" w:styleId="AA5DF817265745EDAB388BADA256A831">
    <w:name w:val="AA5DF817265745EDAB388BADA256A831"/>
    <w:rsid w:val="00D17016"/>
  </w:style>
  <w:style w:type="paragraph" w:customStyle="1" w:styleId="5288742744D849229AE148EF43A1E32D">
    <w:name w:val="5288742744D849229AE148EF43A1E32D"/>
    <w:rsid w:val="00D17016"/>
  </w:style>
  <w:style w:type="paragraph" w:customStyle="1" w:styleId="4661C9D5DFA443C5BB5663462330BDAF">
    <w:name w:val="4661C9D5DFA443C5BB5663462330BDAF"/>
    <w:rsid w:val="00D17016"/>
  </w:style>
  <w:style w:type="paragraph" w:customStyle="1" w:styleId="3EB9293322034B35B38CF521E1B2015D">
    <w:name w:val="3EB9293322034B35B38CF521E1B2015D"/>
    <w:rsid w:val="00D17016"/>
  </w:style>
  <w:style w:type="paragraph" w:customStyle="1" w:styleId="1579F7CAC1654902B0282342E8CEE079">
    <w:name w:val="1579F7CAC1654902B0282342E8CEE079"/>
    <w:rsid w:val="00D17016"/>
  </w:style>
  <w:style w:type="paragraph" w:customStyle="1" w:styleId="A4FA6D0D63694E358A23AC349B477852">
    <w:name w:val="A4FA6D0D63694E358A23AC349B477852"/>
    <w:rsid w:val="00D17016"/>
  </w:style>
  <w:style w:type="paragraph" w:customStyle="1" w:styleId="F3EA53D695D1485986A5EC2903AAEC6C">
    <w:name w:val="F3EA53D695D1485986A5EC2903AAEC6C"/>
    <w:rsid w:val="00D17016"/>
  </w:style>
  <w:style w:type="paragraph" w:customStyle="1" w:styleId="0BDC03AFB16043E88AECBA3B0010889F">
    <w:name w:val="0BDC03AFB16043E88AECBA3B0010889F"/>
    <w:rsid w:val="00D17016"/>
  </w:style>
  <w:style w:type="paragraph" w:customStyle="1" w:styleId="2CB306F5474443F3A05973E6C807F222">
    <w:name w:val="2CB306F5474443F3A05973E6C807F222"/>
    <w:rsid w:val="00D17016"/>
  </w:style>
  <w:style w:type="paragraph" w:customStyle="1" w:styleId="E87D9F014348463AAEF57F7DC8F3EAA4">
    <w:name w:val="E87D9F014348463AAEF57F7DC8F3EAA4"/>
    <w:rsid w:val="00D17016"/>
  </w:style>
  <w:style w:type="paragraph" w:customStyle="1" w:styleId="632BEB342BC54086B75FE233F928172C">
    <w:name w:val="632BEB342BC54086B75FE233F928172C"/>
    <w:rsid w:val="00D17016"/>
  </w:style>
  <w:style w:type="paragraph" w:customStyle="1" w:styleId="5A0A91367BF64ACC96B81367625A7F24">
    <w:name w:val="5A0A91367BF64ACC96B81367625A7F24"/>
    <w:rsid w:val="00D17016"/>
  </w:style>
  <w:style w:type="paragraph" w:customStyle="1" w:styleId="651EB48FD7C5449C960A154886C1A801">
    <w:name w:val="651EB48FD7C5449C960A154886C1A801"/>
    <w:rsid w:val="00D17016"/>
  </w:style>
  <w:style w:type="paragraph" w:customStyle="1" w:styleId="0E0F15CDADDD40D1AB47335DB18F0B62">
    <w:name w:val="0E0F15CDADDD40D1AB47335DB18F0B62"/>
    <w:rsid w:val="00D17016"/>
  </w:style>
  <w:style w:type="paragraph" w:customStyle="1" w:styleId="91C53FEBBA71477C975F6D7F3E7AE999">
    <w:name w:val="91C53FEBBA71477C975F6D7F3E7AE999"/>
    <w:rsid w:val="00D17016"/>
  </w:style>
  <w:style w:type="paragraph" w:customStyle="1" w:styleId="350455C94F5346BABBED678A5B7F811E">
    <w:name w:val="350455C94F5346BABBED678A5B7F811E"/>
    <w:rsid w:val="00D17016"/>
  </w:style>
  <w:style w:type="paragraph" w:customStyle="1" w:styleId="43577B59250948D1BF434893CC4E3378">
    <w:name w:val="43577B59250948D1BF434893CC4E3378"/>
    <w:rsid w:val="00D17016"/>
  </w:style>
  <w:style w:type="paragraph" w:customStyle="1" w:styleId="3291388EE1784B8CB2B60CB16D13DFC8">
    <w:name w:val="3291388EE1784B8CB2B60CB16D13DFC8"/>
    <w:rsid w:val="00D17016"/>
  </w:style>
  <w:style w:type="paragraph" w:customStyle="1" w:styleId="6D2809F365974577A15D468EBD658F06">
    <w:name w:val="6D2809F365974577A15D468EBD658F06"/>
    <w:rsid w:val="00D17016"/>
  </w:style>
  <w:style w:type="paragraph" w:customStyle="1" w:styleId="3A60B9FFD0414766A5A4C7D7E2A04508">
    <w:name w:val="3A60B9FFD0414766A5A4C7D7E2A04508"/>
    <w:rsid w:val="00D17016"/>
  </w:style>
  <w:style w:type="paragraph" w:customStyle="1" w:styleId="9D1253EF5910454199A386B2AF305E52">
    <w:name w:val="9D1253EF5910454199A386B2AF305E52"/>
    <w:rsid w:val="00D17016"/>
  </w:style>
  <w:style w:type="paragraph" w:customStyle="1" w:styleId="3DF3074619CE445D9D76FFABE3E22FEE">
    <w:name w:val="3DF3074619CE445D9D76FFABE3E22FEE"/>
    <w:rsid w:val="00D17016"/>
  </w:style>
  <w:style w:type="paragraph" w:customStyle="1" w:styleId="6FAA6EF0EEB54B649611D827C32B5E41">
    <w:name w:val="6FAA6EF0EEB54B649611D827C32B5E41"/>
    <w:rsid w:val="00D17016"/>
  </w:style>
  <w:style w:type="paragraph" w:customStyle="1" w:styleId="AB491EE151A1433C9A5C01344D832963">
    <w:name w:val="AB491EE151A1433C9A5C01344D832963"/>
    <w:rsid w:val="00D17016"/>
  </w:style>
  <w:style w:type="paragraph" w:customStyle="1" w:styleId="2CE1C55EE2474A99AD5A3A9B9BFFCF92">
    <w:name w:val="2CE1C55EE2474A99AD5A3A9B9BFFCF92"/>
    <w:rsid w:val="00D17016"/>
  </w:style>
  <w:style w:type="paragraph" w:customStyle="1" w:styleId="41CE53BC84EC428C92A54AC3C6330A2E">
    <w:name w:val="41CE53BC84EC428C92A54AC3C6330A2E"/>
    <w:rsid w:val="00D17016"/>
  </w:style>
  <w:style w:type="paragraph" w:customStyle="1" w:styleId="ADAA89C464C24B8B82CE095B9AB70637">
    <w:name w:val="ADAA89C464C24B8B82CE095B9AB70637"/>
    <w:rsid w:val="00D17016"/>
  </w:style>
  <w:style w:type="paragraph" w:customStyle="1" w:styleId="5C19552F43364C0DAC5C9E06A8AC3967">
    <w:name w:val="5C19552F43364C0DAC5C9E06A8AC3967"/>
    <w:rsid w:val="00D17016"/>
  </w:style>
  <w:style w:type="paragraph" w:customStyle="1" w:styleId="BF57772DC0A4481CA4C1D8B6656A152A">
    <w:name w:val="BF57772DC0A4481CA4C1D8B6656A152A"/>
    <w:rsid w:val="00D17016"/>
  </w:style>
  <w:style w:type="paragraph" w:customStyle="1" w:styleId="9288B8274D744019B9BD6E6FA84F31FB">
    <w:name w:val="9288B8274D744019B9BD6E6FA84F31FB"/>
    <w:rsid w:val="00D17016"/>
  </w:style>
  <w:style w:type="paragraph" w:customStyle="1" w:styleId="18A8D425F02A49F9908EA1D1FD70E93F">
    <w:name w:val="18A8D425F02A49F9908EA1D1FD70E93F"/>
    <w:rsid w:val="00D17016"/>
  </w:style>
  <w:style w:type="paragraph" w:customStyle="1" w:styleId="A4D8E06AB8EE46F6A8E9952DD94382FC">
    <w:name w:val="A4D8E06AB8EE46F6A8E9952DD94382FC"/>
    <w:rsid w:val="00D17016"/>
  </w:style>
  <w:style w:type="paragraph" w:customStyle="1" w:styleId="48C6E749141A4693A22317B271F17830">
    <w:name w:val="48C6E749141A4693A22317B271F17830"/>
    <w:rsid w:val="00D17016"/>
  </w:style>
  <w:style w:type="paragraph" w:customStyle="1" w:styleId="DAC5B6E2DC2B4FE491D6405BA1DB8A48">
    <w:name w:val="DAC5B6E2DC2B4FE491D6405BA1DB8A48"/>
    <w:rsid w:val="00D17016"/>
  </w:style>
  <w:style w:type="paragraph" w:customStyle="1" w:styleId="A7A3E23E358F4EA7ABBB69894A4C4167">
    <w:name w:val="A7A3E23E358F4EA7ABBB69894A4C4167"/>
    <w:rsid w:val="00D17016"/>
  </w:style>
  <w:style w:type="paragraph" w:customStyle="1" w:styleId="A2B9E8F6C49A49EF9279AAEED31CDE76">
    <w:name w:val="A2B9E8F6C49A49EF9279AAEED31CDE76"/>
    <w:rsid w:val="00D17016"/>
  </w:style>
  <w:style w:type="paragraph" w:customStyle="1" w:styleId="A0D3C4099026491B8AA2AC83692B008E">
    <w:name w:val="A0D3C4099026491B8AA2AC83692B008E"/>
    <w:rsid w:val="00D17016"/>
  </w:style>
  <w:style w:type="paragraph" w:customStyle="1" w:styleId="58901D76ADA6433992FD87A2C297422E">
    <w:name w:val="58901D76ADA6433992FD87A2C297422E"/>
    <w:rsid w:val="00D17016"/>
  </w:style>
  <w:style w:type="paragraph" w:customStyle="1" w:styleId="E0522B3FA0DB4417A824E6815E14A53B">
    <w:name w:val="E0522B3FA0DB4417A824E6815E14A53B"/>
    <w:rsid w:val="00D17016"/>
  </w:style>
  <w:style w:type="paragraph" w:customStyle="1" w:styleId="845199056BF5453BAF5EF318F3DAFB3B">
    <w:name w:val="845199056BF5453BAF5EF318F3DAFB3B"/>
    <w:rsid w:val="00D17016"/>
  </w:style>
  <w:style w:type="paragraph" w:customStyle="1" w:styleId="6E77563C97354612A33390530BA557A7">
    <w:name w:val="6E77563C97354612A33390530BA557A7"/>
    <w:rsid w:val="00D17016"/>
  </w:style>
  <w:style w:type="paragraph" w:customStyle="1" w:styleId="C27FC803890C4A2E98F35EAFF6EFC121">
    <w:name w:val="C27FC803890C4A2E98F35EAFF6EFC121"/>
    <w:rsid w:val="00D17016"/>
  </w:style>
  <w:style w:type="paragraph" w:customStyle="1" w:styleId="AC739D4C40BC4605AAEBD872B671E802">
    <w:name w:val="AC739D4C40BC4605AAEBD872B671E802"/>
    <w:rsid w:val="00D17016"/>
  </w:style>
  <w:style w:type="paragraph" w:customStyle="1" w:styleId="0C9B32A1FFE44BAE84F0F0D6BE9F9296">
    <w:name w:val="0C9B32A1FFE44BAE84F0F0D6BE9F9296"/>
    <w:rsid w:val="00D17016"/>
  </w:style>
  <w:style w:type="paragraph" w:customStyle="1" w:styleId="0A2C076169D249E8A6F4248DB56D6FD6">
    <w:name w:val="0A2C076169D249E8A6F4248DB56D6FD6"/>
    <w:rsid w:val="00D17016"/>
  </w:style>
  <w:style w:type="paragraph" w:customStyle="1" w:styleId="EB52B168353F457EAA0A0B8E6A641BC3">
    <w:name w:val="EB52B168353F457EAA0A0B8E6A641BC3"/>
    <w:rsid w:val="00D17016"/>
  </w:style>
  <w:style w:type="paragraph" w:customStyle="1" w:styleId="A08D8B100E714D0E926F9676EFE7833B">
    <w:name w:val="A08D8B100E714D0E926F9676EFE7833B"/>
    <w:rsid w:val="00D17016"/>
  </w:style>
  <w:style w:type="paragraph" w:customStyle="1" w:styleId="678C7BDC97F84984BAFEB334EF117576">
    <w:name w:val="678C7BDC97F84984BAFEB334EF117576"/>
    <w:rsid w:val="00D17016"/>
  </w:style>
  <w:style w:type="paragraph" w:customStyle="1" w:styleId="007081E275F3457A931F4B1477179D01">
    <w:name w:val="007081E275F3457A931F4B1477179D01"/>
    <w:rsid w:val="00D17016"/>
  </w:style>
  <w:style w:type="paragraph" w:customStyle="1" w:styleId="6D103710FC494F0A85524F820E354004">
    <w:name w:val="6D103710FC494F0A85524F820E354004"/>
    <w:rsid w:val="00D17016"/>
  </w:style>
  <w:style w:type="paragraph" w:customStyle="1" w:styleId="61ABC44254264ADFA674D6C91E583159">
    <w:name w:val="61ABC44254264ADFA674D6C91E583159"/>
    <w:rsid w:val="00D17016"/>
  </w:style>
  <w:style w:type="paragraph" w:customStyle="1" w:styleId="0C3C2FF182DF4F4FBA45EBD1AC1131FE">
    <w:name w:val="0C3C2FF182DF4F4FBA45EBD1AC1131FE"/>
    <w:rsid w:val="00D17016"/>
  </w:style>
  <w:style w:type="paragraph" w:customStyle="1" w:styleId="18A2F965CBE246318270E9C42A7D80D2">
    <w:name w:val="18A2F965CBE246318270E9C42A7D80D2"/>
    <w:rsid w:val="00D17016"/>
  </w:style>
  <w:style w:type="paragraph" w:customStyle="1" w:styleId="90FF9CF420804955AFD8802EE561D12F">
    <w:name w:val="90FF9CF420804955AFD8802EE561D12F"/>
    <w:rsid w:val="00D17016"/>
  </w:style>
  <w:style w:type="paragraph" w:customStyle="1" w:styleId="04F86E0D6CD64D7D977402D82EE1604A">
    <w:name w:val="04F86E0D6CD64D7D977402D82EE1604A"/>
    <w:rsid w:val="00D17016"/>
  </w:style>
  <w:style w:type="paragraph" w:customStyle="1" w:styleId="58EA57D32CF34A45B85F5F560762BD10">
    <w:name w:val="58EA57D32CF34A45B85F5F560762BD10"/>
    <w:rsid w:val="00D17016"/>
  </w:style>
  <w:style w:type="paragraph" w:customStyle="1" w:styleId="E84C3C2D6D1E4127BD9F2ADE86363755">
    <w:name w:val="E84C3C2D6D1E4127BD9F2ADE86363755"/>
    <w:rsid w:val="00D17016"/>
  </w:style>
  <w:style w:type="paragraph" w:customStyle="1" w:styleId="CA6662AD320942F8A5CD976B9AC8CE95">
    <w:name w:val="CA6662AD320942F8A5CD976B9AC8CE95"/>
    <w:rsid w:val="00D17016"/>
  </w:style>
  <w:style w:type="paragraph" w:customStyle="1" w:styleId="F44CCB5BDE214387B86F1A686A0AF27A">
    <w:name w:val="F44CCB5BDE214387B86F1A686A0AF27A"/>
    <w:rsid w:val="00D17016"/>
  </w:style>
  <w:style w:type="paragraph" w:customStyle="1" w:styleId="89CC99DA3D5E415ABD114C45EC37F048">
    <w:name w:val="89CC99DA3D5E415ABD114C45EC37F048"/>
    <w:rsid w:val="00D17016"/>
  </w:style>
  <w:style w:type="paragraph" w:customStyle="1" w:styleId="9BC833031E5548069756ABAFE2C5F48A">
    <w:name w:val="9BC833031E5548069756ABAFE2C5F48A"/>
    <w:rsid w:val="00D17016"/>
  </w:style>
  <w:style w:type="paragraph" w:customStyle="1" w:styleId="A481E0C406AA4F12A77C4E87D65370F7">
    <w:name w:val="A481E0C406AA4F12A77C4E87D65370F7"/>
    <w:rsid w:val="00D17016"/>
  </w:style>
  <w:style w:type="paragraph" w:customStyle="1" w:styleId="CC0037BC5EDB4823BA5C66F013DCF2E9">
    <w:name w:val="CC0037BC5EDB4823BA5C66F013DCF2E9"/>
    <w:rsid w:val="00D17016"/>
  </w:style>
  <w:style w:type="paragraph" w:customStyle="1" w:styleId="9AAB8296780C4C3EBBBF31D278DA0812">
    <w:name w:val="9AAB8296780C4C3EBBBF31D278DA0812"/>
    <w:rsid w:val="00D17016"/>
  </w:style>
  <w:style w:type="paragraph" w:customStyle="1" w:styleId="0F139694BBDC48A5BC92C0F8AFFD6A93">
    <w:name w:val="0F139694BBDC48A5BC92C0F8AFFD6A93"/>
    <w:rsid w:val="00D17016"/>
  </w:style>
  <w:style w:type="paragraph" w:customStyle="1" w:styleId="217B6F8E8A15462ABD306F0EC46E41DE">
    <w:name w:val="217B6F8E8A15462ABD306F0EC46E41DE"/>
    <w:rsid w:val="00D17016"/>
  </w:style>
  <w:style w:type="paragraph" w:customStyle="1" w:styleId="20FDDFBB2D4E41ACBEEF67A8DD54F0B4">
    <w:name w:val="20FDDFBB2D4E41ACBEEF67A8DD54F0B4"/>
    <w:rsid w:val="00D17016"/>
  </w:style>
  <w:style w:type="paragraph" w:customStyle="1" w:styleId="F9DEB45404DE4185B60AF793B5808D1A">
    <w:name w:val="F9DEB45404DE4185B60AF793B5808D1A"/>
    <w:rsid w:val="00D17016"/>
  </w:style>
  <w:style w:type="paragraph" w:customStyle="1" w:styleId="2D4F0E234C68455E9BCC83D131F1CE5C">
    <w:name w:val="2D4F0E234C68455E9BCC83D131F1CE5C"/>
    <w:rsid w:val="00D17016"/>
  </w:style>
  <w:style w:type="paragraph" w:customStyle="1" w:styleId="BCBACBE9CFDB4C12874FA57F713E8CFA">
    <w:name w:val="BCBACBE9CFDB4C12874FA57F713E8CFA"/>
    <w:rsid w:val="00D17016"/>
  </w:style>
  <w:style w:type="paragraph" w:customStyle="1" w:styleId="F0C63B0C35344BBE81CE063A9C2011D5">
    <w:name w:val="F0C63B0C35344BBE81CE063A9C2011D5"/>
    <w:rsid w:val="00D17016"/>
  </w:style>
  <w:style w:type="paragraph" w:customStyle="1" w:styleId="7049724542264EDCAFCDDA7A89EDAA6A">
    <w:name w:val="7049724542264EDCAFCDDA7A89EDAA6A"/>
    <w:rsid w:val="00D17016"/>
  </w:style>
  <w:style w:type="paragraph" w:customStyle="1" w:styleId="8EB76D1E8CDF4A8E8E249A1C3E779543">
    <w:name w:val="8EB76D1E8CDF4A8E8E249A1C3E779543"/>
    <w:rsid w:val="00D17016"/>
  </w:style>
  <w:style w:type="paragraph" w:customStyle="1" w:styleId="9EDD2BE02CC64E5E8437C33628A09B75">
    <w:name w:val="9EDD2BE02CC64E5E8437C33628A09B75"/>
    <w:rsid w:val="00D17016"/>
  </w:style>
  <w:style w:type="paragraph" w:customStyle="1" w:styleId="8108E224CA1244A1B32B32980F343D0C">
    <w:name w:val="8108E224CA1244A1B32B32980F343D0C"/>
    <w:rsid w:val="00D17016"/>
  </w:style>
  <w:style w:type="paragraph" w:customStyle="1" w:styleId="14144462C04A4EF69CF3A5ABBFF4695B">
    <w:name w:val="14144462C04A4EF69CF3A5ABBFF4695B"/>
    <w:rsid w:val="00D17016"/>
  </w:style>
  <w:style w:type="paragraph" w:customStyle="1" w:styleId="9006BCB61811451AAE5C0D31F9186AAE">
    <w:name w:val="9006BCB61811451AAE5C0D31F9186AAE"/>
    <w:rsid w:val="00D17016"/>
  </w:style>
  <w:style w:type="paragraph" w:customStyle="1" w:styleId="810979B6532E43DF98030A4C17015726">
    <w:name w:val="810979B6532E43DF98030A4C17015726"/>
    <w:rsid w:val="00D17016"/>
  </w:style>
  <w:style w:type="paragraph" w:customStyle="1" w:styleId="C912EDBB08744AED861409322F0AFF33">
    <w:name w:val="C912EDBB08744AED861409322F0AFF33"/>
    <w:rsid w:val="00D17016"/>
  </w:style>
  <w:style w:type="paragraph" w:customStyle="1" w:styleId="D2976F5683FB4EF18F7A1FA597575342">
    <w:name w:val="D2976F5683FB4EF18F7A1FA597575342"/>
    <w:rsid w:val="00D17016"/>
  </w:style>
  <w:style w:type="paragraph" w:customStyle="1" w:styleId="6C791E221B3D446192F3DFF01B629066">
    <w:name w:val="6C791E221B3D446192F3DFF01B629066"/>
    <w:rsid w:val="00D17016"/>
  </w:style>
  <w:style w:type="paragraph" w:customStyle="1" w:styleId="CBE7B0101D104FD1A874618AAF407937">
    <w:name w:val="CBE7B0101D104FD1A874618AAF407937"/>
    <w:rsid w:val="00D17016"/>
  </w:style>
  <w:style w:type="paragraph" w:customStyle="1" w:styleId="4FA2261501824F038B87DA29B4416478">
    <w:name w:val="4FA2261501824F038B87DA29B4416478"/>
    <w:rsid w:val="00D17016"/>
  </w:style>
  <w:style w:type="paragraph" w:customStyle="1" w:styleId="147F2D677BF642F9BF656FB0FE3E0A3E">
    <w:name w:val="147F2D677BF642F9BF656FB0FE3E0A3E"/>
    <w:rsid w:val="00D17016"/>
  </w:style>
  <w:style w:type="paragraph" w:customStyle="1" w:styleId="A2E5A65BED3547FD8E35707EC30458CE">
    <w:name w:val="A2E5A65BED3547FD8E35707EC30458CE"/>
    <w:rsid w:val="00D17016"/>
  </w:style>
  <w:style w:type="paragraph" w:customStyle="1" w:styleId="301114DEF8E14954978D560C6DD2910E">
    <w:name w:val="301114DEF8E14954978D560C6DD2910E"/>
    <w:rsid w:val="00D17016"/>
  </w:style>
  <w:style w:type="paragraph" w:customStyle="1" w:styleId="0D10195265094EB0AE58C2C8746A9DA1">
    <w:name w:val="0D10195265094EB0AE58C2C8746A9DA1"/>
    <w:rsid w:val="00D17016"/>
  </w:style>
  <w:style w:type="paragraph" w:customStyle="1" w:styleId="49CF99E116B842448DCB8342DDBF7476">
    <w:name w:val="49CF99E116B842448DCB8342DDBF7476"/>
    <w:rsid w:val="00D17016"/>
  </w:style>
  <w:style w:type="paragraph" w:customStyle="1" w:styleId="FCDFCD690239489A8936EEDCCC87582E">
    <w:name w:val="FCDFCD690239489A8936EEDCCC87582E"/>
    <w:rsid w:val="00D17016"/>
  </w:style>
  <w:style w:type="paragraph" w:customStyle="1" w:styleId="1908205D9941432393EB10362FF9CC85">
    <w:name w:val="1908205D9941432393EB10362FF9CC85"/>
    <w:rsid w:val="00D17016"/>
  </w:style>
  <w:style w:type="paragraph" w:customStyle="1" w:styleId="0D8B9F330F264A02B829EE4449B40648">
    <w:name w:val="0D8B9F330F264A02B829EE4449B40648"/>
    <w:rsid w:val="00D17016"/>
  </w:style>
  <w:style w:type="paragraph" w:customStyle="1" w:styleId="A020BA0ED0924F80877E1C2B4A8E1DE0">
    <w:name w:val="A020BA0ED0924F80877E1C2B4A8E1DE0"/>
    <w:rsid w:val="00D17016"/>
  </w:style>
  <w:style w:type="paragraph" w:customStyle="1" w:styleId="ADFC9CB7F9844D75B19A054D7D21BD1C">
    <w:name w:val="ADFC9CB7F9844D75B19A054D7D21BD1C"/>
    <w:rsid w:val="00D17016"/>
  </w:style>
  <w:style w:type="paragraph" w:customStyle="1" w:styleId="57607FFA26AB4AC4893331DF323ADD96">
    <w:name w:val="57607FFA26AB4AC4893331DF323ADD96"/>
    <w:rsid w:val="00D17016"/>
  </w:style>
  <w:style w:type="paragraph" w:customStyle="1" w:styleId="70DEFE1075CC40D5973F7689231D64F0">
    <w:name w:val="70DEFE1075CC40D5973F7689231D64F0"/>
    <w:rsid w:val="00D17016"/>
  </w:style>
  <w:style w:type="paragraph" w:customStyle="1" w:styleId="D157FA1063DF4110AA48583A8EFBB025">
    <w:name w:val="D157FA1063DF4110AA48583A8EFBB025"/>
    <w:rsid w:val="00D17016"/>
  </w:style>
  <w:style w:type="paragraph" w:customStyle="1" w:styleId="0A3B9A3FE2304457BBA265B5F0FFC6ED">
    <w:name w:val="0A3B9A3FE2304457BBA265B5F0FFC6ED"/>
    <w:rsid w:val="00D17016"/>
  </w:style>
  <w:style w:type="paragraph" w:customStyle="1" w:styleId="54355423662A474E858E32A934EF1FAB">
    <w:name w:val="54355423662A474E858E32A934EF1FAB"/>
    <w:rsid w:val="00D17016"/>
  </w:style>
  <w:style w:type="paragraph" w:customStyle="1" w:styleId="212602652625429485B42D29624C9630">
    <w:name w:val="212602652625429485B42D29624C9630"/>
    <w:rsid w:val="00D17016"/>
  </w:style>
  <w:style w:type="paragraph" w:customStyle="1" w:styleId="3B86076EEE474EA4AD17EBFAF1250AB0">
    <w:name w:val="3B86076EEE474EA4AD17EBFAF1250AB0"/>
    <w:rsid w:val="00D17016"/>
  </w:style>
  <w:style w:type="paragraph" w:customStyle="1" w:styleId="A5D277B2D29B45D7AD8BB3CAD3853B04">
    <w:name w:val="A5D277B2D29B45D7AD8BB3CAD3853B04"/>
    <w:rsid w:val="00D17016"/>
  </w:style>
  <w:style w:type="paragraph" w:customStyle="1" w:styleId="D48ACDF18CF245EFB1E975F4A42C9907">
    <w:name w:val="D48ACDF18CF245EFB1E975F4A42C9907"/>
    <w:rsid w:val="00D17016"/>
  </w:style>
  <w:style w:type="paragraph" w:customStyle="1" w:styleId="6FB66861CC4C42B3B30F6B1A38ADCD76">
    <w:name w:val="6FB66861CC4C42B3B30F6B1A38ADCD76"/>
    <w:rsid w:val="00D17016"/>
  </w:style>
  <w:style w:type="paragraph" w:customStyle="1" w:styleId="137C8B7257E841568FFEAA7A94B74DE3">
    <w:name w:val="137C8B7257E841568FFEAA7A94B74DE3"/>
    <w:rsid w:val="00D17016"/>
  </w:style>
  <w:style w:type="paragraph" w:customStyle="1" w:styleId="B1779EA25F8F48C9B7F9065BDF42EA7F">
    <w:name w:val="B1779EA25F8F48C9B7F9065BDF42EA7F"/>
    <w:rsid w:val="00F67FB3"/>
  </w:style>
  <w:style w:type="paragraph" w:customStyle="1" w:styleId="DA279723792C4E00A9DAE311E414310A">
    <w:name w:val="DA279723792C4E00A9DAE311E414310A"/>
    <w:rsid w:val="00F67FB3"/>
  </w:style>
  <w:style w:type="paragraph" w:customStyle="1" w:styleId="CBA988CDFB984ED08A15530A413638F2">
    <w:name w:val="CBA988CDFB984ED08A15530A413638F2"/>
    <w:rsid w:val="00F67FB3"/>
  </w:style>
  <w:style w:type="paragraph" w:customStyle="1" w:styleId="74896501D4B84BD48E5B137DEF0BCB77">
    <w:name w:val="74896501D4B84BD48E5B137DEF0BCB77"/>
    <w:rsid w:val="00F67FB3"/>
  </w:style>
  <w:style w:type="paragraph" w:customStyle="1" w:styleId="45647D6354CD44ABA7ED806B24B541C0">
    <w:name w:val="45647D6354CD44ABA7ED806B24B541C0"/>
    <w:rsid w:val="00F67FB3"/>
  </w:style>
  <w:style w:type="paragraph" w:customStyle="1" w:styleId="FE0462C20B9041289C7B66C0F159B0C8">
    <w:name w:val="FE0462C20B9041289C7B66C0F159B0C8"/>
    <w:rsid w:val="00F67FB3"/>
  </w:style>
  <w:style w:type="paragraph" w:customStyle="1" w:styleId="2E76A513FACB472A84454F4EFF251B51">
    <w:name w:val="2E76A513FACB472A84454F4EFF251B51"/>
    <w:rsid w:val="00F67FB3"/>
  </w:style>
  <w:style w:type="paragraph" w:customStyle="1" w:styleId="42E50941C34A4CB6BFE17ECBB3017DEF">
    <w:name w:val="42E50941C34A4CB6BFE17ECBB3017DEF"/>
    <w:rsid w:val="00F67FB3"/>
  </w:style>
  <w:style w:type="paragraph" w:customStyle="1" w:styleId="1414A39751CC439A96F13D21F167B516">
    <w:name w:val="1414A39751CC439A96F13D21F167B516"/>
    <w:rsid w:val="00F67FB3"/>
  </w:style>
  <w:style w:type="paragraph" w:customStyle="1" w:styleId="10B9308D820C4E2789086592F8C5576C">
    <w:name w:val="10B9308D820C4E2789086592F8C5576C"/>
    <w:rsid w:val="00F67FB3"/>
  </w:style>
  <w:style w:type="paragraph" w:customStyle="1" w:styleId="E38DD2F4B6D6446DAF2F4943731BB7F4">
    <w:name w:val="E38DD2F4B6D6446DAF2F4943731BB7F4"/>
    <w:rsid w:val="00F67FB3"/>
  </w:style>
  <w:style w:type="paragraph" w:customStyle="1" w:styleId="010FFB47BD904E3C9E31D9B6E32CE443">
    <w:name w:val="010FFB47BD904E3C9E31D9B6E32CE443"/>
    <w:rsid w:val="00F67FB3"/>
  </w:style>
  <w:style w:type="paragraph" w:customStyle="1" w:styleId="476EC2DE26A14B67A763CE4FCE17433D">
    <w:name w:val="476EC2DE26A14B67A763CE4FCE17433D"/>
    <w:rsid w:val="00F67FB3"/>
  </w:style>
  <w:style w:type="paragraph" w:customStyle="1" w:styleId="1507576777DE49EAA97BB11CE7A5BC4B">
    <w:name w:val="1507576777DE49EAA97BB11CE7A5BC4B"/>
    <w:rsid w:val="00F67FB3"/>
  </w:style>
  <w:style w:type="paragraph" w:customStyle="1" w:styleId="7B31980652AD4170915FB4C86343F19B">
    <w:name w:val="7B31980652AD4170915FB4C86343F19B"/>
    <w:rsid w:val="00F67FB3"/>
  </w:style>
  <w:style w:type="paragraph" w:customStyle="1" w:styleId="84F3DFBB58F646E59E7E167CFA05AB54">
    <w:name w:val="84F3DFBB58F646E59E7E167CFA05AB54"/>
    <w:rsid w:val="00F67FB3"/>
  </w:style>
  <w:style w:type="paragraph" w:customStyle="1" w:styleId="B059EDBE571E4E26ACE6E0D378E50641">
    <w:name w:val="B059EDBE571E4E26ACE6E0D378E50641"/>
    <w:rsid w:val="00F67FB3"/>
  </w:style>
  <w:style w:type="paragraph" w:customStyle="1" w:styleId="5DD4081A939942B3B99EA110F35DDD81">
    <w:name w:val="5DD4081A939942B3B99EA110F35DDD81"/>
    <w:rsid w:val="00F67FB3"/>
  </w:style>
  <w:style w:type="paragraph" w:customStyle="1" w:styleId="DD2C7F959E5243BD9A4A7E41B7EC8E6B">
    <w:name w:val="DD2C7F959E5243BD9A4A7E41B7EC8E6B"/>
    <w:rsid w:val="00F67FB3"/>
  </w:style>
  <w:style w:type="paragraph" w:customStyle="1" w:styleId="6E850882DBDE434E8AEEB186A1D275EA">
    <w:name w:val="6E850882DBDE434E8AEEB186A1D275EA"/>
    <w:rsid w:val="00F67FB3"/>
  </w:style>
  <w:style w:type="paragraph" w:customStyle="1" w:styleId="CBA6962803A7488FAB87511203B92CD7">
    <w:name w:val="CBA6962803A7488FAB87511203B92CD7"/>
    <w:rsid w:val="00F67FB3"/>
  </w:style>
  <w:style w:type="paragraph" w:customStyle="1" w:styleId="58EEA8E4FC494B5B893FC02EB79E9AD0">
    <w:name w:val="58EEA8E4FC494B5B893FC02EB79E9AD0"/>
    <w:rsid w:val="00F67FB3"/>
  </w:style>
  <w:style w:type="paragraph" w:customStyle="1" w:styleId="FA98A1B1DD0F4FD0805C7EF2FFBF6596">
    <w:name w:val="FA98A1B1DD0F4FD0805C7EF2FFBF6596"/>
    <w:rsid w:val="00F67FB3"/>
  </w:style>
  <w:style w:type="paragraph" w:customStyle="1" w:styleId="B3839B9F9E0C43609BE58C20580960EC">
    <w:name w:val="B3839B9F9E0C43609BE58C20580960EC"/>
    <w:rsid w:val="00F67FB3"/>
  </w:style>
  <w:style w:type="paragraph" w:customStyle="1" w:styleId="0B547C7097694F8B90DB6036EB50FE44">
    <w:name w:val="0B547C7097694F8B90DB6036EB50FE44"/>
    <w:rsid w:val="00F67FB3"/>
  </w:style>
  <w:style w:type="paragraph" w:customStyle="1" w:styleId="3CF8B776E5E744008CB461679B49404C">
    <w:name w:val="3CF8B776E5E744008CB461679B49404C"/>
    <w:rsid w:val="00F67FB3"/>
  </w:style>
  <w:style w:type="paragraph" w:customStyle="1" w:styleId="5C88E2A1323243599581EF38F39D3A10">
    <w:name w:val="5C88E2A1323243599581EF38F39D3A10"/>
    <w:rsid w:val="00F67FB3"/>
  </w:style>
  <w:style w:type="paragraph" w:customStyle="1" w:styleId="9F30A97E437D41B0834B349263E31E58">
    <w:name w:val="9F30A97E437D41B0834B349263E31E58"/>
    <w:rsid w:val="00F67FB3"/>
  </w:style>
  <w:style w:type="paragraph" w:customStyle="1" w:styleId="D8B16A7E00904749AE6693111D9DEAD3">
    <w:name w:val="D8B16A7E00904749AE6693111D9DEAD3"/>
    <w:rsid w:val="00F67FB3"/>
  </w:style>
  <w:style w:type="paragraph" w:customStyle="1" w:styleId="751A2B6906CF4F89BE80B5A387B92F39">
    <w:name w:val="751A2B6906CF4F89BE80B5A387B92F39"/>
    <w:rsid w:val="00F67FB3"/>
  </w:style>
  <w:style w:type="paragraph" w:customStyle="1" w:styleId="BF43637066064FD7B455C7AE821B3CE6">
    <w:name w:val="BF43637066064FD7B455C7AE821B3CE6"/>
    <w:rsid w:val="00F67FB3"/>
  </w:style>
  <w:style w:type="paragraph" w:customStyle="1" w:styleId="CA9AB4A069B54E3B94FE92EE418AFFE9">
    <w:name w:val="CA9AB4A069B54E3B94FE92EE418AFFE9"/>
    <w:rsid w:val="00F67FB3"/>
  </w:style>
  <w:style w:type="paragraph" w:customStyle="1" w:styleId="9F04FAA38E864D86A9F4FF97FB5BEEBD">
    <w:name w:val="9F04FAA38E864D86A9F4FF97FB5BEEBD"/>
    <w:rsid w:val="00F67FB3"/>
  </w:style>
  <w:style w:type="paragraph" w:customStyle="1" w:styleId="4378C362D6314E62B3E31EEEAACA7186">
    <w:name w:val="4378C362D6314E62B3E31EEEAACA7186"/>
    <w:rsid w:val="00F67FB3"/>
  </w:style>
  <w:style w:type="paragraph" w:customStyle="1" w:styleId="C35CAD07BE8A42E5B7A43F1BF5CF3EE7">
    <w:name w:val="C35CAD07BE8A42E5B7A43F1BF5CF3EE7"/>
    <w:rsid w:val="00F67FB3"/>
  </w:style>
  <w:style w:type="paragraph" w:customStyle="1" w:styleId="8413578261BC47A4BAAE2A3F6226C23A">
    <w:name w:val="8413578261BC47A4BAAE2A3F6226C23A"/>
    <w:rsid w:val="00F67FB3"/>
  </w:style>
  <w:style w:type="paragraph" w:customStyle="1" w:styleId="CC1D480076A64EFF98EA4F16D330B64E">
    <w:name w:val="CC1D480076A64EFF98EA4F16D330B64E"/>
    <w:rsid w:val="00F67FB3"/>
  </w:style>
  <w:style w:type="paragraph" w:customStyle="1" w:styleId="9BA57DBB994144969EB1BC3276085B42">
    <w:name w:val="9BA57DBB994144969EB1BC3276085B42"/>
    <w:rsid w:val="00F67FB3"/>
  </w:style>
  <w:style w:type="paragraph" w:customStyle="1" w:styleId="107B75A337DB4B8F9AC2E4CB05463359">
    <w:name w:val="107B75A337DB4B8F9AC2E4CB05463359"/>
    <w:rsid w:val="00F67FB3"/>
  </w:style>
  <w:style w:type="paragraph" w:customStyle="1" w:styleId="5D01A8DD3D86466EB4C3C8BE722E88D6">
    <w:name w:val="5D01A8DD3D86466EB4C3C8BE722E88D6"/>
    <w:rsid w:val="00F67FB3"/>
  </w:style>
  <w:style w:type="paragraph" w:customStyle="1" w:styleId="734F401C51DE4E03A0F8FD6C61DCECF8">
    <w:name w:val="734F401C51DE4E03A0F8FD6C61DCECF8"/>
    <w:rsid w:val="00F67FB3"/>
  </w:style>
  <w:style w:type="paragraph" w:customStyle="1" w:styleId="0BDDF847E1CA4EE6AABA50FBB138C246">
    <w:name w:val="0BDDF847E1CA4EE6AABA50FBB138C246"/>
    <w:rsid w:val="00F67FB3"/>
  </w:style>
  <w:style w:type="paragraph" w:customStyle="1" w:styleId="0FDC9F9A64984B79A466690ABE0E7D2F">
    <w:name w:val="0FDC9F9A64984B79A466690ABE0E7D2F"/>
    <w:rsid w:val="00F67FB3"/>
  </w:style>
  <w:style w:type="paragraph" w:customStyle="1" w:styleId="A4DC82789B8C45B69F84A79919A92229">
    <w:name w:val="A4DC82789B8C45B69F84A79919A92229"/>
    <w:rsid w:val="00F67FB3"/>
  </w:style>
  <w:style w:type="paragraph" w:customStyle="1" w:styleId="244AD344B7CA4E23A0431E8574BAA986">
    <w:name w:val="244AD344B7CA4E23A0431E8574BAA986"/>
    <w:rsid w:val="00F67FB3"/>
  </w:style>
  <w:style w:type="paragraph" w:customStyle="1" w:styleId="A7BAEB9135064F5BBA43F68D050041BE">
    <w:name w:val="A7BAEB9135064F5BBA43F68D050041BE"/>
    <w:rsid w:val="00F67FB3"/>
  </w:style>
  <w:style w:type="paragraph" w:customStyle="1" w:styleId="930C98C150B84F319F5227DFBE40F39F">
    <w:name w:val="930C98C150B84F319F5227DFBE40F39F"/>
    <w:rsid w:val="00F67FB3"/>
  </w:style>
  <w:style w:type="paragraph" w:customStyle="1" w:styleId="D2CA9F20AF264576AA123FE84BDFC76F">
    <w:name w:val="D2CA9F20AF264576AA123FE84BDFC76F"/>
    <w:rsid w:val="00F67FB3"/>
  </w:style>
  <w:style w:type="paragraph" w:customStyle="1" w:styleId="CEAD8E1E8BB74AFDA2F72F6775249DF3">
    <w:name w:val="CEAD8E1E8BB74AFDA2F72F6775249DF3"/>
    <w:rsid w:val="00F67FB3"/>
  </w:style>
  <w:style w:type="paragraph" w:customStyle="1" w:styleId="D7C40FE3DDBC476B9294AE0638D0E2F8">
    <w:name w:val="D7C40FE3DDBC476B9294AE0638D0E2F8"/>
    <w:rsid w:val="00F67FB3"/>
  </w:style>
  <w:style w:type="paragraph" w:customStyle="1" w:styleId="BAE83A15F44D4E65AD455AFC665F0576">
    <w:name w:val="BAE83A15F44D4E65AD455AFC665F0576"/>
    <w:rsid w:val="00F67FB3"/>
  </w:style>
  <w:style w:type="paragraph" w:customStyle="1" w:styleId="077C8DE53E7949ECA80181C3081EF98C">
    <w:name w:val="077C8DE53E7949ECA80181C3081EF98C"/>
    <w:rsid w:val="00F67FB3"/>
  </w:style>
  <w:style w:type="paragraph" w:customStyle="1" w:styleId="E5476435B5944A02BA3086BC5A4774A0">
    <w:name w:val="E5476435B5944A02BA3086BC5A4774A0"/>
    <w:rsid w:val="00F67FB3"/>
  </w:style>
  <w:style w:type="paragraph" w:customStyle="1" w:styleId="F9FF4D05F2C246D18252353AB9B43D39">
    <w:name w:val="F9FF4D05F2C246D18252353AB9B43D39"/>
    <w:rsid w:val="00F67FB3"/>
  </w:style>
  <w:style w:type="paragraph" w:customStyle="1" w:styleId="3EBD0DABDCC249439B65B8FDD3106967">
    <w:name w:val="3EBD0DABDCC249439B65B8FDD3106967"/>
    <w:rsid w:val="00F67FB3"/>
  </w:style>
  <w:style w:type="paragraph" w:customStyle="1" w:styleId="2E73ED4DA28A4B548CECF3CEAD03479F">
    <w:name w:val="2E73ED4DA28A4B548CECF3CEAD03479F"/>
    <w:rsid w:val="00F67FB3"/>
  </w:style>
  <w:style w:type="paragraph" w:customStyle="1" w:styleId="12220FA4EBA34E4B9CC3595FFAD47CED">
    <w:name w:val="12220FA4EBA34E4B9CC3595FFAD47CED"/>
    <w:rsid w:val="00F67FB3"/>
  </w:style>
  <w:style w:type="paragraph" w:customStyle="1" w:styleId="4044C074BE2A47AC87DF90FB39D69F5F">
    <w:name w:val="4044C074BE2A47AC87DF90FB39D69F5F"/>
    <w:rsid w:val="00F67FB3"/>
  </w:style>
  <w:style w:type="paragraph" w:customStyle="1" w:styleId="15ABE6F7314043A8A779EE9C4C5B5DC4">
    <w:name w:val="15ABE6F7314043A8A779EE9C4C5B5DC4"/>
    <w:rsid w:val="00F67FB3"/>
  </w:style>
  <w:style w:type="paragraph" w:customStyle="1" w:styleId="2A0805184525482BBA0E9D5CF37522F3">
    <w:name w:val="2A0805184525482BBA0E9D5CF37522F3"/>
    <w:rsid w:val="00F67FB3"/>
  </w:style>
  <w:style w:type="paragraph" w:customStyle="1" w:styleId="59E5099C2F0F40D3B6D6BED7EA8F8E30">
    <w:name w:val="59E5099C2F0F40D3B6D6BED7EA8F8E30"/>
    <w:rsid w:val="00F67FB3"/>
  </w:style>
  <w:style w:type="paragraph" w:customStyle="1" w:styleId="A5EE841511D44A8DB7C7068A0F8CEA6B">
    <w:name w:val="A5EE841511D44A8DB7C7068A0F8CEA6B"/>
    <w:rsid w:val="00F67FB3"/>
  </w:style>
  <w:style w:type="paragraph" w:customStyle="1" w:styleId="1F16FBAD01754D6EAECC34B1D12809F6">
    <w:name w:val="1F16FBAD01754D6EAECC34B1D12809F6"/>
    <w:rsid w:val="00F67FB3"/>
  </w:style>
  <w:style w:type="paragraph" w:customStyle="1" w:styleId="73B4E9F257C049C49F7ED80970ECA126">
    <w:name w:val="73B4E9F257C049C49F7ED80970ECA126"/>
    <w:rsid w:val="00F67FB3"/>
  </w:style>
  <w:style w:type="paragraph" w:customStyle="1" w:styleId="FEE41D5D702A4949A6ABD93F483C2136">
    <w:name w:val="FEE41D5D702A4949A6ABD93F483C2136"/>
    <w:rsid w:val="00F67FB3"/>
  </w:style>
  <w:style w:type="paragraph" w:customStyle="1" w:styleId="C6E97DE868FE4D74BD31394E0BECEC1F">
    <w:name w:val="C6E97DE868FE4D74BD31394E0BECEC1F"/>
    <w:rsid w:val="00F67FB3"/>
  </w:style>
  <w:style w:type="paragraph" w:customStyle="1" w:styleId="41FB36097C02412A85BBCD515CFA9FFE">
    <w:name w:val="41FB36097C02412A85BBCD515CFA9FFE"/>
    <w:rsid w:val="00F67FB3"/>
  </w:style>
  <w:style w:type="paragraph" w:customStyle="1" w:styleId="DF81AACB69D944439B59544266B4437E">
    <w:name w:val="DF81AACB69D944439B59544266B4437E"/>
    <w:rsid w:val="00F67FB3"/>
  </w:style>
  <w:style w:type="paragraph" w:customStyle="1" w:styleId="2F9E6E42332644EC815C29DCE2799EFA">
    <w:name w:val="2F9E6E42332644EC815C29DCE2799EFA"/>
    <w:rsid w:val="00F67FB3"/>
  </w:style>
  <w:style w:type="paragraph" w:customStyle="1" w:styleId="470F8CEFBEB543DDB2A2F8050F1ED24A">
    <w:name w:val="470F8CEFBEB543DDB2A2F8050F1ED24A"/>
    <w:rsid w:val="00F67FB3"/>
  </w:style>
  <w:style w:type="paragraph" w:customStyle="1" w:styleId="E5D9726B65F346CF87F3B7F885025B6C">
    <w:name w:val="E5D9726B65F346CF87F3B7F885025B6C"/>
    <w:rsid w:val="00F67FB3"/>
  </w:style>
  <w:style w:type="paragraph" w:customStyle="1" w:styleId="F69A3152367045E8AC977E0861D013F6">
    <w:name w:val="F69A3152367045E8AC977E0861D013F6"/>
    <w:rsid w:val="00F67FB3"/>
  </w:style>
  <w:style w:type="paragraph" w:customStyle="1" w:styleId="1E6D7F96CB574F47ACD607C74CB6203A">
    <w:name w:val="1E6D7F96CB574F47ACD607C74CB6203A"/>
    <w:rsid w:val="00F67FB3"/>
  </w:style>
  <w:style w:type="paragraph" w:customStyle="1" w:styleId="64F37521DDD2497C9A5094B753858F35">
    <w:name w:val="64F37521DDD2497C9A5094B753858F35"/>
    <w:rsid w:val="00F67FB3"/>
  </w:style>
  <w:style w:type="paragraph" w:customStyle="1" w:styleId="5ED8E28028AB4B679B5CEBADDF62B5D1">
    <w:name w:val="5ED8E28028AB4B679B5CEBADDF62B5D1"/>
    <w:rsid w:val="00F67FB3"/>
  </w:style>
  <w:style w:type="paragraph" w:customStyle="1" w:styleId="E440354F9B2C44A08CDD912E05E59964">
    <w:name w:val="E440354F9B2C44A08CDD912E05E59964"/>
    <w:rsid w:val="00F67FB3"/>
  </w:style>
  <w:style w:type="paragraph" w:customStyle="1" w:styleId="5187F5E286A94030A5958237EAAC7B9E">
    <w:name w:val="5187F5E286A94030A5958237EAAC7B9E"/>
    <w:rsid w:val="00F67FB3"/>
  </w:style>
  <w:style w:type="paragraph" w:customStyle="1" w:styleId="CC62CBB69C2F4F43AEB4AC0BAA293034">
    <w:name w:val="CC62CBB69C2F4F43AEB4AC0BAA293034"/>
    <w:rsid w:val="00F67FB3"/>
  </w:style>
  <w:style w:type="paragraph" w:customStyle="1" w:styleId="4495C4FF021441BF97E6E8221745DF71">
    <w:name w:val="4495C4FF021441BF97E6E8221745DF71"/>
    <w:rsid w:val="00F67FB3"/>
  </w:style>
  <w:style w:type="paragraph" w:customStyle="1" w:styleId="3E8571CAE4C4472CB041D2EDA5A25B7C">
    <w:name w:val="3E8571CAE4C4472CB041D2EDA5A25B7C"/>
    <w:rsid w:val="00F67FB3"/>
  </w:style>
  <w:style w:type="paragraph" w:customStyle="1" w:styleId="0CC9573ADCE94E91A913F55E56816A3F">
    <w:name w:val="0CC9573ADCE94E91A913F55E56816A3F"/>
    <w:rsid w:val="00F67FB3"/>
  </w:style>
  <w:style w:type="paragraph" w:customStyle="1" w:styleId="0EA3C2EC3F0F4D37A69F57726EC614FD">
    <w:name w:val="0EA3C2EC3F0F4D37A69F57726EC614FD"/>
    <w:rsid w:val="00F67FB3"/>
  </w:style>
  <w:style w:type="paragraph" w:customStyle="1" w:styleId="BE52AED955CD4910AA61B768DFE6F5B9">
    <w:name w:val="BE52AED955CD4910AA61B768DFE6F5B9"/>
    <w:rsid w:val="00F67FB3"/>
  </w:style>
  <w:style w:type="paragraph" w:customStyle="1" w:styleId="2424E06888BA4FFB93BB784DE6E43D83">
    <w:name w:val="2424E06888BA4FFB93BB784DE6E43D83"/>
    <w:rsid w:val="00F67FB3"/>
  </w:style>
  <w:style w:type="paragraph" w:customStyle="1" w:styleId="EB4CA85BC1E04E31A70FBFC8583FB369">
    <w:name w:val="EB4CA85BC1E04E31A70FBFC8583FB369"/>
    <w:rsid w:val="00F67FB3"/>
  </w:style>
  <w:style w:type="paragraph" w:customStyle="1" w:styleId="A0862F1338E543FF810683CDF4D7F796">
    <w:name w:val="A0862F1338E543FF810683CDF4D7F796"/>
    <w:rsid w:val="00F67FB3"/>
  </w:style>
  <w:style w:type="paragraph" w:customStyle="1" w:styleId="1FE4232D5B804B66BE29DA457327377B">
    <w:name w:val="1FE4232D5B804B66BE29DA457327377B"/>
    <w:rsid w:val="00F67FB3"/>
  </w:style>
  <w:style w:type="paragraph" w:customStyle="1" w:styleId="3DC3488B4B7347E2A1870099D036E72A">
    <w:name w:val="3DC3488B4B7347E2A1870099D036E72A"/>
    <w:rsid w:val="00F67FB3"/>
  </w:style>
  <w:style w:type="paragraph" w:customStyle="1" w:styleId="AD406C155EEA424E8784B5BEDEA3816D">
    <w:name w:val="AD406C155EEA424E8784B5BEDEA3816D"/>
    <w:rsid w:val="00F67FB3"/>
  </w:style>
  <w:style w:type="paragraph" w:customStyle="1" w:styleId="5517230E3A4E4A4E83DCD3A91B6D8F5F">
    <w:name w:val="5517230E3A4E4A4E83DCD3A91B6D8F5F"/>
    <w:rsid w:val="00F67FB3"/>
  </w:style>
  <w:style w:type="paragraph" w:customStyle="1" w:styleId="CE55DD968BEF4152AF5B21CA3F237D97">
    <w:name w:val="CE55DD968BEF4152AF5B21CA3F237D97"/>
    <w:rsid w:val="00F67FB3"/>
  </w:style>
  <w:style w:type="paragraph" w:customStyle="1" w:styleId="FC7F12E20D1C4A62AAEF1A35953BAF67">
    <w:name w:val="FC7F12E20D1C4A62AAEF1A35953BAF67"/>
    <w:rsid w:val="00F67FB3"/>
  </w:style>
  <w:style w:type="paragraph" w:customStyle="1" w:styleId="EE064331BFA04F4D9892FAB951DD7951">
    <w:name w:val="EE064331BFA04F4D9892FAB951DD7951"/>
    <w:rsid w:val="00F67FB3"/>
  </w:style>
  <w:style w:type="paragraph" w:customStyle="1" w:styleId="E58AC51EA9C84D919ACAD19953B75E11">
    <w:name w:val="E58AC51EA9C84D919ACAD19953B75E11"/>
    <w:rsid w:val="00F67FB3"/>
  </w:style>
  <w:style w:type="paragraph" w:customStyle="1" w:styleId="23599179AD7547DD8527BD9B3541F15C">
    <w:name w:val="23599179AD7547DD8527BD9B3541F15C"/>
    <w:rsid w:val="00F67FB3"/>
  </w:style>
  <w:style w:type="paragraph" w:customStyle="1" w:styleId="F774397BDAAE414E98FD6A819D7D18AF">
    <w:name w:val="F774397BDAAE414E98FD6A819D7D18AF"/>
    <w:rsid w:val="00F67FB3"/>
  </w:style>
  <w:style w:type="paragraph" w:customStyle="1" w:styleId="CEA83159A8114E7385AECBB480163C59">
    <w:name w:val="CEA83159A8114E7385AECBB480163C59"/>
    <w:rsid w:val="00F67FB3"/>
  </w:style>
  <w:style w:type="paragraph" w:customStyle="1" w:styleId="5028EB3945804566A4923B6AA433116E">
    <w:name w:val="5028EB3945804566A4923B6AA433116E"/>
    <w:rsid w:val="00F67FB3"/>
  </w:style>
  <w:style w:type="paragraph" w:customStyle="1" w:styleId="2A22A2D0D6CC4B978D6FE04E3F77577E">
    <w:name w:val="2A22A2D0D6CC4B978D6FE04E3F77577E"/>
    <w:rsid w:val="00F67FB3"/>
  </w:style>
  <w:style w:type="paragraph" w:customStyle="1" w:styleId="420945A0D86A472B8B5BC3F707C92790">
    <w:name w:val="420945A0D86A472B8B5BC3F707C92790"/>
    <w:rsid w:val="00F67FB3"/>
  </w:style>
  <w:style w:type="paragraph" w:customStyle="1" w:styleId="ED8DE009F1734E7794D343F9892334A4">
    <w:name w:val="ED8DE009F1734E7794D343F9892334A4"/>
    <w:rsid w:val="00F67FB3"/>
  </w:style>
  <w:style w:type="paragraph" w:customStyle="1" w:styleId="C748AC2199C04A0A971B1AEE594DDB25">
    <w:name w:val="C748AC2199C04A0A971B1AEE594DDB25"/>
    <w:rsid w:val="00F67FB3"/>
  </w:style>
  <w:style w:type="paragraph" w:customStyle="1" w:styleId="0D21B63CE31E4D2CB7073350F9CAF352">
    <w:name w:val="0D21B63CE31E4D2CB7073350F9CAF352"/>
    <w:rsid w:val="00F67FB3"/>
  </w:style>
  <w:style w:type="paragraph" w:customStyle="1" w:styleId="2D578F5DF603433C8C8D0E12EC359F32">
    <w:name w:val="2D578F5DF603433C8C8D0E12EC359F32"/>
    <w:rsid w:val="00F67FB3"/>
  </w:style>
  <w:style w:type="paragraph" w:customStyle="1" w:styleId="0753F167575C427AB27672804E60F6C6">
    <w:name w:val="0753F167575C427AB27672804E60F6C6"/>
    <w:rsid w:val="00F67FB3"/>
  </w:style>
  <w:style w:type="paragraph" w:customStyle="1" w:styleId="8C44C9D21A1C40A4B97241BF87752D88">
    <w:name w:val="8C44C9D21A1C40A4B97241BF87752D88"/>
    <w:rsid w:val="00F67FB3"/>
  </w:style>
  <w:style w:type="paragraph" w:customStyle="1" w:styleId="C0242377200640D495E014DF9AB682EA">
    <w:name w:val="C0242377200640D495E014DF9AB682EA"/>
    <w:rsid w:val="00F67FB3"/>
  </w:style>
  <w:style w:type="paragraph" w:customStyle="1" w:styleId="8A92C64ED1134FE2B87714BD45CF86BD">
    <w:name w:val="8A92C64ED1134FE2B87714BD45CF86BD"/>
    <w:rsid w:val="00F67FB3"/>
  </w:style>
  <w:style w:type="paragraph" w:customStyle="1" w:styleId="D88E5D54C21C47C288965BD5CBE8A90E">
    <w:name w:val="D88E5D54C21C47C288965BD5CBE8A90E"/>
    <w:rsid w:val="00F67FB3"/>
  </w:style>
  <w:style w:type="paragraph" w:customStyle="1" w:styleId="18280CB7D8C34B8C89E1F8E03DB83FEC">
    <w:name w:val="18280CB7D8C34B8C89E1F8E03DB83FEC"/>
    <w:rsid w:val="00F67FB3"/>
  </w:style>
  <w:style w:type="paragraph" w:customStyle="1" w:styleId="718CA167711144CBA85EEF37D95EB879">
    <w:name w:val="718CA167711144CBA85EEF37D95EB879"/>
    <w:rsid w:val="00F67FB3"/>
  </w:style>
  <w:style w:type="paragraph" w:customStyle="1" w:styleId="477A342A1A914B46BCF3EB51F32DAF69">
    <w:name w:val="477A342A1A914B46BCF3EB51F32DAF69"/>
    <w:rsid w:val="00F67FB3"/>
  </w:style>
  <w:style w:type="paragraph" w:customStyle="1" w:styleId="2277DB9E820649BA93D85451A3B24905">
    <w:name w:val="2277DB9E820649BA93D85451A3B24905"/>
    <w:rsid w:val="00F67FB3"/>
  </w:style>
  <w:style w:type="paragraph" w:customStyle="1" w:styleId="61D18284E6614ADA834736ED9D27AB2B">
    <w:name w:val="61D18284E6614ADA834736ED9D27AB2B"/>
    <w:rsid w:val="00F67FB3"/>
  </w:style>
  <w:style w:type="paragraph" w:customStyle="1" w:styleId="02A2915297714CD98DB6E56043ACBBE8">
    <w:name w:val="02A2915297714CD98DB6E56043ACBBE8"/>
    <w:rsid w:val="00F67FB3"/>
  </w:style>
  <w:style w:type="paragraph" w:customStyle="1" w:styleId="F0F24BA57038492ABCCD0E5EB25D9326">
    <w:name w:val="F0F24BA57038492ABCCD0E5EB25D9326"/>
    <w:rsid w:val="00F67FB3"/>
  </w:style>
  <w:style w:type="paragraph" w:customStyle="1" w:styleId="47BE3634C7B344C890DE615E7F2E8069">
    <w:name w:val="47BE3634C7B344C890DE615E7F2E8069"/>
    <w:rsid w:val="00F67FB3"/>
  </w:style>
  <w:style w:type="paragraph" w:customStyle="1" w:styleId="F7F04ECF7DEA4803849016B05C7C1F57">
    <w:name w:val="F7F04ECF7DEA4803849016B05C7C1F57"/>
    <w:rsid w:val="00F67FB3"/>
  </w:style>
  <w:style w:type="paragraph" w:customStyle="1" w:styleId="7DEE4562B1C9412DAAED3500058053C7">
    <w:name w:val="7DEE4562B1C9412DAAED3500058053C7"/>
    <w:rsid w:val="00F67FB3"/>
  </w:style>
  <w:style w:type="paragraph" w:customStyle="1" w:styleId="2A6C2B79BF1C45EEBC1B572E8F5BF110">
    <w:name w:val="2A6C2B79BF1C45EEBC1B572E8F5BF110"/>
    <w:rsid w:val="00F67FB3"/>
  </w:style>
  <w:style w:type="paragraph" w:customStyle="1" w:styleId="49A5617510F242F1823248AEAC13DF7D">
    <w:name w:val="49A5617510F242F1823248AEAC13DF7D"/>
    <w:rsid w:val="00F67FB3"/>
  </w:style>
  <w:style w:type="paragraph" w:customStyle="1" w:styleId="0BF1BF65F59F423EBE9C21D1814F2C01">
    <w:name w:val="0BF1BF65F59F423EBE9C21D1814F2C01"/>
    <w:rsid w:val="00F67FB3"/>
  </w:style>
  <w:style w:type="paragraph" w:customStyle="1" w:styleId="E56890E3E3D34068B1A948720FE246C6">
    <w:name w:val="E56890E3E3D34068B1A948720FE246C6"/>
    <w:rsid w:val="00F67FB3"/>
  </w:style>
  <w:style w:type="paragraph" w:customStyle="1" w:styleId="0BEA21A35A35471AA966D670409A0E21">
    <w:name w:val="0BEA21A35A35471AA966D670409A0E21"/>
    <w:rsid w:val="00F67FB3"/>
  </w:style>
  <w:style w:type="paragraph" w:customStyle="1" w:styleId="5C7036B8A99E4118B51B57227B1259C6">
    <w:name w:val="5C7036B8A99E4118B51B57227B1259C6"/>
    <w:rsid w:val="00F67FB3"/>
  </w:style>
  <w:style w:type="paragraph" w:customStyle="1" w:styleId="5618E979E83D4EADB46715B93F36B735">
    <w:name w:val="5618E979E83D4EADB46715B93F36B735"/>
    <w:rsid w:val="00F67FB3"/>
  </w:style>
  <w:style w:type="paragraph" w:customStyle="1" w:styleId="D0CCB83526244EE0BD23A762BF441B06">
    <w:name w:val="D0CCB83526244EE0BD23A762BF441B06"/>
    <w:rsid w:val="00F67FB3"/>
  </w:style>
  <w:style w:type="paragraph" w:customStyle="1" w:styleId="B0247EC5DC974491865383DFAA07BB31">
    <w:name w:val="B0247EC5DC974491865383DFAA07BB31"/>
    <w:rsid w:val="00F67FB3"/>
  </w:style>
  <w:style w:type="paragraph" w:customStyle="1" w:styleId="32B0905E77644FE1ACF918629C325E1A">
    <w:name w:val="32B0905E77644FE1ACF918629C325E1A"/>
    <w:rsid w:val="00F67FB3"/>
  </w:style>
  <w:style w:type="paragraph" w:customStyle="1" w:styleId="8F8D33AC786A4464AFA9D14E5A52F05D">
    <w:name w:val="8F8D33AC786A4464AFA9D14E5A52F05D"/>
    <w:rsid w:val="00F67FB3"/>
  </w:style>
  <w:style w:type="paragraph" w:customStyle="1" w:styleId="6A377C547EDE423CAA5AB36DCD6A0939">
    <w:name w:val="6A377C547EDE423CAA5AB36DCD6A0939"/>
    <w:rsid w:val="00F67FB3"/>
  </w:style>
  <w:style w:type="paragraph" w:customStyle="1" w:styleId="4B4A75E779C04FDE803038FE99EA18EC">
    <w:name w:val="4B4A75E779C04FDE803038FE99EA18EC"/>
    <w:rsid w:val="00F67FB3"/>
  </w:style>
  <w:style w:type="paragraph" w:customStyle="1" w:styleId="14594A41D14247B0BABE60CA18DBAE9C">
    <w:name w:val="14594A41D14247B0BABE60CA18DBAE9C"/>
    <w:rsid w:val="00F67FB3"/>
  </w:style>
  <w:style w:type="paragraph" w:customStyle="1" w:styleId="A8568E7EFA9C4F92B5AA52FBEF87C198">
    <w:name w:val="A8568E7EFA9C4F92B5AA52FBEF87C198"/>
    <w:rsid w:val="00F67FB3"/>
  </w:style>
  <w:style w:type="paragraph" w:customStyle="1" w:styleId="0E455BF72BB0426DBF433F27DD418068">
    <w:name w:val="0E455BF72BB0426DBF433F27DD418068"/>
    <w:rsid w:val="00F67FB3"/>
  </w:style>
  <w:style w:type="paragraph" w:customStyle="1" w:styleId="555858EE4F454163AF4ADDA451859891">
    <w:name w:val="555858EE4F454163AF4ADDA451859891"/>
    <w:rsid w:val="00F67FB3"/>
  </w:style>
  <w:style w:type="paragraph" w:customStyle="1" w:styleId="7438F0FDE1204DC6B6FAD21DD6DB73A2">
    <w:name w:val="7438F0FDE1204DC6B6FAD21DD6DB73A2"/>
    <w:rsid w:val="00F67FB3"/>
  </w:style>
  <w:style w:type="paragraph" w:customStyle="1" w:styleId="FEAC01D52ABF41F7AAC37C9B309E045A">
    <w:name w:val="FEAC01D52ABF41F7AAC37C9B309E045A"/>
    <w:rsid w:val="00F67FB3"/>
  </w:style>
  <w:style w:type="paragraph" w:customStyle="1" w:styleId="F554002DF9CE4D10BA6F5331D30A5917">
    <w:name w:val="F554002DF9CE4D10BA6F5331D30A5917"/>
    <w:rsid w:val="00F67FB3"/>
  </w:style>
  <w:style w:type="paragraph" w:customStyle="1" w:styleId="E121659F699F42CA8235A79F911F472E">
    <w:name w:val="E121659F699F42CA8235A79F911F472E"/>
    <w:rsid w:val="00F67FB3"/>
  </w:style>
  <w:style w:type="paragraph" w:customStyle="1" w:styleId="7D27C04AD048491094A304296B2636D6">
    <w:name w:val="7D27C04AD048491094A304296B2636D6"/>
    <w:rsid w:val="00F67FB3"/>
  </w:style>
  <w:style w:type="paragraph" w:customStyle="1" w:styleId="BDB4E88697164823B5C60B889868EC9F">
    <w:name w:val="BDB4E88697164823B5C60B889868EC9F"/>
    <w:rsid w:val="00F67FB3"/>
  </w:style>
  <w:style w:type="paragraph" w:customStyle="1" w:styleId="EF8EADDCF98C4121890A8F4A20F30F29">
    <w:name w:val="EF8EADDCF98C4121890A8F4A20F30F29"/>
    <w:rsid w:val="00F67FB3"/>
  </w:style>
  <w:style w:type="paragraph" w:customStyle="1" w:styleId="044A5254D3F6446984B3465476C513AE">
    <w:name w:val="044A5254D3F6446984B3465476C513AE"/>
    <w:rsid w:val="00F67FB3"/>
  </w:style>
  <w:style w:type="paragraph" w:customStyle="1" w:styleId="4336ABF1F55441AABBFCA90C9EB20119">
    <w:name w:val="4336ABF1F55441AABBFCA90C9EB20119"/>
    <w:rsid w:val="00F67FB3"/>
  </w:style>
  <w:style w:type="paragraph" w:customStyle="1" w:styleId="C3C5CEDE096C4E959AA2ECF750C7AF7F">
    <w:name w:val="C3C5CEDE096C4E959AA2ECF750C7AF7F"/>
    <w:rsid w:val="00F67FB3"/>
  </w:style>
  <w:style w:type="paragraph" w:customStyle="1" w:styleId="DAEF1AE3D72A4837BC97D61B2F67983C">
    <w:name w:val="DAEF1AE3D72A4837BC97D61B2F67983C"/>
    <w:rsid w:val="00F67FB3"/>
  </w:style>
  <w:style w:type="paragraph" w:customStyle="1" w:styleId="0E502288A2044AF9BC567AF883BC012E">
    <w:name w:val="0E502288A2044AF9BC567AF883BC012E"/>
    <w:rsid w:val="00F67FB3"/>
  </w:style>
  <w:style w:type="paragraph" w:customStyle="1" w:styleId="4823EA23DFE148B98E310D2C7002A2E7">
    <w:name w:val="4823EA23DFE148B98E310D2C7002A2E7"/>
    <w:rsid w:val="00F67FB3"/>
  </w:style>
  <w:style w:type="paragraph" w:customStyle="1" w:styleId="180DE77AF4D747579AF64E6167053E4C">
    <w:name w:val="180DE77AF4D747579AF64E6167053E4C"/>
    <w:rsid w:val="00F67FB3"/>
  </w:style>
  <w:style w:type="paragraph" w:customStyle="1" w:styleId="A5C4BED8EDB84131A61745EB8D1D4B4B">
    <w:name w:val="A5C4BED8EDB84131A61745EB8D1D4B4B"/>
    <w:rsid w:val="00F67FB3"/>
  </w:style>
  <w:style w:type="paragraph" w:customStyle="1" w:styleId="CC85210AE892457C9905E9CDE4113AEE">
    <w:name w:val="CC85210AE892457C9905E9CDE4113AEE"/>
    <w:rsid w:val="00F67FB3"/>
  </w:style>
  <w:style w:type="paragraph" w:customStyle="1" w:styleId="0FFE84514A2B4840BDB9CAF4F59AD27F">
    <w:name w:val="0FFE84514A2B4840BDB9CAF4F59AD27F"/>
    <w:rsid w:val="00F67FB3"/>
  </w:style>
  <w:style w:type="paragraph" w:customStyle="1" w:styleId="6BB9AAB851D84A268E90A82D3BCD8E72">
    <w:name w:val="6BB9AAB851D84A268E90A82D3BCD8E72"/>
    <w:rsid w:val="00F67FB3"/>
  </w:style>
  <w:style w:type="paragraph" w:customStyle="1" w:styleId="831F4B8EE8C9440F9D8654C511899E43">
    <w:name w:val="831F4B8EE8C9440F9D8654C511899E43"/>
    <w:rsid w:val="00F67FB3"/>
  </w:style>
  <w:style w:type="paragraph" w:customStyle="1" w:styleId="46CF438DE20C4D1FB85B9B0C14767DC3">
    <w:name w:val="46CF438DE20C4D1FB85B9B0C14767DC3"/>
    <w:rsid w:val="00F67FB3"/>
  </w:style>
  <w:style w:type="paragraph" w:customStyle="1" w:styleId="8D7318F06E6E4867BD6C8DAC400D48B2">
    <w:name w:val="8D7318F06E6E4867BD6C8DAC400D48B2"/>
    <w:rsid w:val="00F67FB3"/>
  </w:style>
  <w:style w:type="paragraph" w:customStyle="1" w:styleId="76F7BC8289B040B185DBC0A68D9DBBCF">
    <w:name w:val="76F7BC8289B040B185DBC0A68D9DBBCF"/>
    <w:rsid w:val="00F67FB3"/>
  </w:style>
  <w:style w:type="paragraph" w:customStyle="1" w:styleId="2B95DA403F14478B95F4B0CE2537AD03">
    <w:name w:val="2B95DA403F14478B95F4B0CE2537AD03"/>
    <w:rsid w:val="00F67FB3"/>
  </w:style>
  <w:style w:type="paragraph" w:customStyle="1" w:styleId="2FA83677A7324090BC7748DCADD42774">
    <w:name w:val="2FA83677A7324090BC7748DCADD42774"/>
    <w:rsid w:val="00F67FB3"/>
  </w:style>
  <w:style w:type="paragraph" w:customStyle="1" w:styleId="A78D3D31060A40FB95AD86C8F073EA80">
    <w:name w:val="A78D3D31060A40FB95AD86C8F073EA80"/>
    <w:rsid w:val="00F67FB3"/>
  </w:style>
  <w:style w:type="paragraph" w:customStyle="1" w:styleId="BDA02FBB0DA54B8183BFBAFABD4997CF">
    <w:name w:val="BDA02FBB0DA54B8183BFBAFABD4997CF"/>
    <w:rsid w:val="00F67FB3"/>
  </w:style>
  <w:style w:type="paragraph" w:customStyle="1" w:styleId="939E8C0F22BA422F8A5C80045A0113F1">
    <w:name w:val="939E8C0F22BA422F8A5C80045A0113F1"/>
    <w:rsid w:val="00F67FB3"/>
  </w:style>
  <w:style w:type="paragraph" w:customStyle="1" w:styleId="36FA12284F5D476C9D32FBC4DB3E85C3">
    <w:name w:val="36FA12284F5D476C9D32FBC4DB3E85C3"/>
    <w:rsid w:val="00F67FB3"/>
  </w:style>
  <w:style w:type="paragraph" w:customStyle="1" w:styleId="A67A82CCDA57417E988F22AB20F0124B">
    <w:name w:val="A67A82CCDA57417E988F22AB20F0124B"/>
    <w:rsid w:val="00F67FB3"/>
  </w:style>
  <w:style w:type="paragraph" w:customStyle="1" w:styleId="D3967848CE8840D4A9F3BDEC1EBBC705">
    <w:name w:val="D3967848CE8840D4A9F3BDEC1EBBC705"/>
    <w:rsid w:val="00F67FB3"/>
  </w:style>
  <w:style w:type="paragraph" w:customStyle="1" w:styleId="AB5FE264CE5E446DA0C46B001F75380B">
    <w:name w:val="AB5FE264CE5E446DA0C46B001F75380B"/>
    <w:rsid w:val="00F67FB3"/>
  </w:style>
  <w:style w:type="paragraph" w:customStyle="1" w:styleId="535D3F7C68A446FEA265AD74CE37E515">
    <w:name w:val="535D3F7C68A446FEA265AD74CE37E515"/>
    <w:rsid w:val="00F67FB3"/>
  </w:style>
  <w:style w:type="paragraph" w:customStyle="1" w:styleId="E9185745C126484AA5AE44959C69FD66">
    <w:name w:val="E9185745C126484AA5AE44959C69FD66"/>
    <w:rsid w:val="00F67FB3"/>
  </w:style>
  <w:style w:type="paragraph" w:customStyle="1" w:styleId="056D5EA8C6084AA3AE13FF576F67E651">
    <w:name w:val="056D5EA8C6084AA3AE13FF576F67E651"/>
    <w:rsid w:val="00F67FB3"/>
  </w:style>
  <w:style w:type="paragraph" w:customStyle="1" w:styleId="08288E2F069440959A63148CBCF89AA8">
    <w:name w:val="08288E2F069440959A63148CBCF89AA8"/>
    <w:rsid w:val="00F67FB3"/>
  </w:style>
  <w:style w:type="paragraph" w:customStyle="1" w:styleId="42126383982F4ACC84B0536E1CB233E3">
    <w:name w:val="42126383982F4ACC84B0536E1CB233E3"/>
    <w:rsid w:val="00F67FB3"/>
  </w:style>
  <w:style w:type="paragraph" w:customStyle="1" w:styleId="0199FEF44ED74FC681E7CACBAF667BA2">
    <w:name w:val="0199FEF44ED74FC681E7CACBAF667BA2"/>
    <w:rsid w:val="00F67FB3"/>
  </w:style>
  <w:style w:type="paragraph" w:customStyle="1" w:styleId="2BBBB99D8E37433189DA65A79EBD65B5">
    <w:name w:val="2BBBB99D8E37433189DA65A79EBD65B5"/>
    <w:rsid w:val="00F67FB3"/>
  </w:style>
  <w:style w:type="paragraph" w:customStyle="1" w:styleId="15EAB2D46E0B472DBA70BD56A516BFE7">
    <w:name w:val="15EAB2D46E0B472DBA70BD56A516BFE7"/>
    <w:rsid w:val="00F67FB3"/>
  </w:style>
  <w:style w:type="paragraph" w:customStyle="1" w:styleId="996DFFFCAF164A559F5216BC03F6AAF0">
    <w:name w:val="996DFFFCAF164A559F5216BC03F6AAF0"/>
    <w:rsid w:val="00F67FB3"/>
  </w:style>
  <w:style w:type="paragraph" w:customStyle="1" w:styleId="C900C48C654046F090AE73E9983FF408">
    <w:name w:val="C900C48C654046F090AE73E9983FF408"/>
    <w:rsid w:val="00F67FB3"/>
  </w:style>
  <w:style w:type="paragraph" w:customStyle="1" w:styleId="654972EEBAE24434A80BDC945A29D247">
    <w:name w:val="654972EEBAE24434A80BDC945A29D247"/>
    <w:rsid w:val="00F67FB3"/>
  </w:style>
  <w:style w:type="paragraph" w:customStyle="1" w:styleId="333DBE0E84144270B8B0CEF7246D40E5">
    <w:name w:val="333DBE0E84144270B8B0CEF7246D40E5"/>
    <w:rsid w:val="00F67FB3"/>
  </w:style>
  <w:style w:type="paragraph" w:customStyle="1" w:styleId="16698F58943D4D5DB4C40C708C7A8BD1">
    <w:name w:val="16698F58943D4D5DB4C40C708C7A8BD1"/>
    <w:rsid w:val="00F67FB3"/>
  </w:style>
  <w:style w:type="paragraph" w:customStyle="1" w:styleId="AF4FDDA674C14046ADAE44FF1B482FDB">
    <w:name w:val="AF4FDDA674C14046ADAE44FF1B482FDB"/>
    <w:rsid w:val="00F67FB3"/>
  </w:style>
  <w:style w:type="paragraph" w:customStyle="1" w:styleId="976643AD5B834134AB842686FC44DA4D">
    <w:name w:val="976643AD5B834134AB842686FC44DA4D"/>
    <w:rsid w:val="00F67FB3"/>
  </w:style>
  <w:style w:type="paragraph" w:customStyle="1" w:styleId="9EADF856852C43FD90766633652EF2A0">
    <w:name w:val="9EADF856852C43FD90766633652EF2A0"/>
    <w:rsid w:val="00F67FB3"/>
  </w:style>
  <w:style w:type="paragraph" w:customStyle="1" w:styleId="BFE11A9C05B84091AF9CC15038B6206B">
    <w:name w:val="BFE11A9C05B84091AF9CC15038B6206B"/>
    <w:rsid w:val="00F67FB3"/>
  </w:style>
  <w:style w:type="paragraph" w:customStyle="1" w:styleId="D412E71DAD8B4C3DADCF318ED2CCF733">
    <w:name w:val="D412E71DAD8B4C3DADCF318ED2CCF733"/>
    <w:rsid w:val="00F67FB3"/>
  </w:style>
  <w:style w:type="paragraph" w:customStyle="1" w:styleId="F8DD3273FE854063BAC4712A5E67FA5B">
    <w:name w:val="F8DD3273FE854063BAC4712A5E67FA5B"/>
    <w:rsid w:val="00345F85"/>
    <w:pPr>
      <w:spacing w:after="160" w:line="259" w:lineRule="auto"/>
    </w:pPr>
  </w:style>
  <w:style w:type="paragraph" w:customStyle="1" w:styleId="057285E9EB994563BAF314ADB81C1443">
    <w:name w:val="057285E9EB994563BAF314ADB81C1443"/>
    <w:rsid w:val="00345F85"/>
    <w:pPr>
      <w:spacing w:after="160" w:line="259" w:lineRule="auto"/>
    </w:pPr>
  </w:style>
  <w:style w:type="paragraph" w:customStyle="1" w:styleId="45F3A3D69236429594AB34387BF1B1B3">
    <w:name w:val="45F3A3D69236429594AB34387BF1B1B3"/>
    <w:rsid w:val="00345F85"/>
    <w:pPr>
      <w:spacing w:after="160" w:line="259" w:lineRule="auto"/>
    </w:pPr>
  </w:style>
  <w:style w:type="paragraph" w:customStyle="1" w:styleId="84BC4321E3AB4668AC6683DA7797191E">
    <w:name w:val="84BC4321E3AB4668AC6683DA7797191E"/>
    <w:rsid w:val="00345F85"/>
    <w:pPr>
      <w:spacing w:after="160" w:line="259" w:lineRule="auto"/>
    </w:pPr>
  </w:style>
  <w:style w:type="paragraph" w:customStyle="1" w:styleId="46303EADB8FD4DC6A45F6CB59915047C">
    <w:name w:val="46303EADB8FD4DC6A45F6CB59915047C"/>
    <w:rsid w:val="00345F85"/>
    <w:pPr>
      <w:spacing w:after="160" w:line="259" w:lineRule="auto"/>
    </w:pPr>
  </w:style>
  <w:style w:type="paragraph" w:customStyle="1" w:styleId="F49075DEEEAB4016A7957F1CC7FFD035">
    <w:name w:val="F49075DEEEAB4016A7957F1CC7FFD035"/>
    <w:rsid w:val="00345F85"/>
    <w:pPr>
      <w:spacing w:after="160" w:line="259" w:lineRule="auto"/>
    </w:pPr>
  </w:style>
  <w:style w:type="paragraph" w:customStyle="1" w:styleId="4C9DF324608747A2BF7D4A7AC939818F">
    <w:name w:val="4C9DF324608747A2BF7D4A7AC939818F"/>
    <w:rsid w:val="00345F85"/>
    <w:pPr>
      <w:spacing w:after="160" w:line="259" w:lineRule="auto"/>
    </w:pPr>
  </w:style>
  <w:style w:type="paragraph" w:customStyle="1" w:styleId="0777FE1F495540A5864C3334BC2F318E">
    <w:name w:val="0777FE1F495540A5864C3334BC2F318E"/>
    <w:rsid w:val="00345F85"/>
    <w:pPr>
      <w:spacing w:after="160" w:line="259" w:lineRule="auto"/>
    </w:pPr>
  </w:style>
  <w:style w:type="paragraph" w:customStyle="1" w:styleId="38BBE6448A9F4C02A66C8AD71B691884">
    <w:name w:val="38BBE6448A9F4C02A66C8AD71B691884"/>
    <w:rsid w:val="00345F85"/>
    <w:pPr>
      <w:spacing w:after="160" w:line="259" w:lineRule="auto"/>
    </w:pPr>
  </w:style>
  <w:style w:type="paragraph" w:customStyle="1" w:styleId="510003522AD045E786A16CF82A2B2EDF">
    <w:name w:val="510003522AD045E786A16CF82A2B2EDF"/>
    <w:rsid w:val="00345F85"/>
    <w:pPr>
      <w:spacing w:after="160" w:line="259" w:lineRule="auto"/>
    </w:pPr>
  </w:style>
  <w:style w:type="paragraph" w:customStyle="1" w:styleId="0BAB7EBF70954438B1AA8E77BCCC2970">
    <w:name w:val="0BAB7EBF70954438B1AA8E77BCCC2970"/>
    <w:rsid w:val="00345F85"/>
    <w:pPr>
      <w:spacing w:after="160" w:line="259" w:lineRule="auto"/>
    </w:pPr>
  </w:style>
  <w:style w:type="paragraph" w:customStyle="1" w:styleId="A204C0637222483D90D4076EC5430E7B">
    <w:name w:val="A204C0637222483D90D4076EC5430E7B"/>
    <w:rsid w:val="00345F85"/>
    <w:pPr>
      <w:spacing w:after="160" w:line="259" w:lineRule="auto"/>
    </w:pPr>
  </w:style>
  <w:style w:type="paragraph" w:customStyle="1" w:styleId="E098DD63BFE64D00AA12282FF25F8534">
    <w:name w:val="E098DD63BFE64D00AA12282FF25F8534"/>
    <w:rsid w:val="00345F85"/>
    <w:pPr>
      <w:spacing w:after="160" w:line="259" w:lineRule="auto"/>
    </w:pPr>
  </w:style>
  <w:style w:type="paragraph" w:customStyle="1" w:styleId="BE8E06510B4A40D3827BD81398AA941B">
    <w:name w:val="BE8E06510B4A40D3827BD81398AA941B"/>
    <w:rsid w:val="00345F85"/>
    <w:pPr>
      <w:spacing w:after="160" w:line="259" w:lineRule="auto"/>
    </w:pPr>
  </w:style>
  <w:style w:type="paragraph" w:customStyle="1" w:styleId="2472232DA55742CB9570F0B65BC39DD0">
    <w:name w:val="2472232DA55742CB9570F0B65BC39DD0"/>
    <w:rsid w:val="00345F85"/>
    <w:pPr>
      <w:spacing w:after="160" w:line="259" w:lineRule="auto"/>
    </w:pPr>
  </w:style>
  <w:style w:type="paragraph" w:customStyle="1" w:styleId="5526E86BF602483FAC06B1FCED3C940C">
    <w:name w:val="5526E86BF602483FAC06B1FCED3C940C"/>
    <w:rsid w:val="00345F85"/>
    <w:pPr>
      <w:spacing w:after="160" w:line="259" w:lineRule="auto"/>
    </w:pPr>
  </w:style>
  <w:style w:type="paragraph" w:customStyle="1" w:styleId="B2616A615A984FB9B8A92DBBF81281EE">
    <w:name w:val="B2616A615A984FB9B8A92DBBF81281EE"/>
    <w:rsid w:val="00345F85"/>
    <w:pPr>
      <w:spacing w:after="160" w:line="259" w:lineRule="auto"/>
    </w:pPr>
  </w:style>
  <w:style w:type="paragraph" w:customStyle="1" w:styleId="8E9C888DC998439EADA39D82B76C8CDF">
    <w:name w:val="8E9C888DC998439EADA39D82B76C8CDF"/>
    <w:rsid w:val="00345F85"/>
    <w:pPr>
      <w:spacing w:after="160" w:line="259" w:lineRule="auto"/>
    </w:pPr>
  </w:style>
  <w:style w:type="paragraph" w:customStyle="1" w:styleId="9AD43A196A1843039ED8EFEC23BB7950">
    <w:name w:val="9AD43A196A1843039ED8EFEC23BB7950"/>
    <w:rsid w:val="00345F85"/>
    <w:pPr>
      <w:spacing w:after="160" w:line="259" w:lineRule="auto"/>
    </w:pPr>
  </w:style>
  <w:style w:type="paragraph" w:customStyle="1" w:styleId="82DFD75A5740443BA6F61F4DAD2CFCD8">
    <w:name w:val="82DFD75A5740443BA6F61F4DAD2CFCD8"/>
    <w:rsid w:val="00345F85"/>
    <w:pPr>
      <w:spacing w:after="160" w:line="259" w:lineRule="auto"/>
    </w:pPr>
  </w:style>
  <w:style w:type="paragraph" w:customStyle="1" w:styleId="2D0B8C28D0194B469822C4FEBAA4846C">
    <w:name w:val="2D0B8C28D0194B469822C4FEBAA4846C"/>
    <w:rsid w:val="00345F85"/>
    <w:pPr>
      <w:spacing w:after="160" w:line="259" w:lineRule="auto"/>
    </w:pPr>
  </w:style>
  <w:style w:type="paragraph" w:customStyle="1" w:styleId="1A40F807BDE442958DA909F40F98F748">
    <w:name w:val="1A40F807BDE442958DA909F40F98F748"/>
    <w:rsid w:val="00345F85"/>
    <w:pPr>
      <w:spacing w:after="160" w:line="259" w:lineRule="auto"/>
    </w:pPr>
  </w:style>
  <w:style w:type="paragraph" w:customStyle="1" w:styleId="4523615725A044E09868B417D284E76A">
    <w:name w:val="4523615725A044E09868B417D284E76A"/>
    <w:rsid w:val="00345F85"/>
    <w:pPr>
      <w:spacing w:after="160" w:line="259" w:lineRule="auto"/>
    </w:pPr>
  </w:style>
  <w:style w:type="paragraph" w:customStyle="1" w:styleId="40CC7A05A4324E1587BE1DFBBFE4E4EA">
    <w:name w:val="40CC7A05A4324E1587BE1DFBBFE4E4EA"/>
    <w:rsid w:val="00345F85"/>
    <w:pPr>
      <w:spacing w:after="160" w:line="259" w:lineRule="auto"/>
    </w:pPr>
  </w:style>
  <w:style w:type="paragraph" w:customStyle="1" w:styleId="EC6B82C42CDD4EC1995B25FAF868DB77">
    <w:name w:val="EC6B82C42CDD4EC1995B25FAF868DB77"/>
    <w:rsid w:val="00345F85"/>
    <w:pPr>
      <w:spacing w:after="160" w:line="259" w:lineRule="auto"/>
    </w:pPr>
  </w:style>
  <w:style w:type="paragraph" w:customStyle="1" w:styleId="261A2BDB34214169BF7736972F6E996B">
    <w:name w:val="261A2BDB34214169BF7736972F6E996B"/>
    <w:rsid w:val="00345F85"/>
    <w:pPr>
      <w:spacing w:after="160" w:line="259" w:lineRule="auto"/>
    </w:pPr>
  </w:style>
  <w:style w:type="paragraph" w:customStyle="1" w:styleId="DD6F435C5E334CD08625660A65721FBE">
    <w:name w:val="DD6F435C5E334CD08625660A65721FBE"/>
    <w:rsid w:val="00345F85"/>
    <w:pPr>
      <w:spacing w:after="160" w:line="259" w:lineRule="auto"/>
    </w:pPr>
  </w:style>
  <w:style w:type="paragraph" w:customStyle="1" w:styleId="838DD4F388B5491CA28580F986A53A79">
    <w:name w:val="838DD4F388B5491CA28580F986A53A79"/>
    <w:rsid w:val="00345F85"/>
    <w:pPr>
      <w:spacing w:after="160" w:line="259" w:lineRule="auto"/>
    </w:pPr>
  </w:style>
  <w:style w:type="paragraph" w:customStyle="1" w:styleId="0CFD7972173B4889A254B131FAB68502">
    <w:name w:val="0CFD7972173B4889A254B131FAB68502"/>
    <w:rsid w:val="00345F85"/>
    <w:pPr>
      <w:spacing w:after="160" w:line="259" w:lineRule="auto"/>
    </w:pPr>
  </w:style>
  <w:style w:type="paragraph" w:customStyle="1" w:styleId="44F1967444F245BEA09F3D3AE237802E">
    <w:name w:val="44F1967444F245BEA09F3D3AE237802E"/>
    <w:rsid w:val="00345F85"/>
    <w:pPr>
      <w:spacing w:after="160" w:line="259" w:lineRule="auto"/>
    </w:pPr>
  </w:style>
  <w:style w:type="paragraph" w:customStyle="1" w:styleId="3A5928F5E79447E78B20AB6FA0D4A29E">
    <w:name w:val="3A5928F5E79447E78B20AB6FA0D4A29E"/>
    <w:rsid w:val="00345F85"/>
    <w:pPr>
      <w:spacing w:after="160" w:line="259" w:lineRule="auto"/>
    </w:pPr>
  </w:style>
  <w:style w:type="paragraph" w:customStyle="1" w:styleId="D1B89A410E524B5CB98F0AC0CCC1D3D0">
    <w:name w:val="D1B89A410E524B5CB98F0AC0CCC1D3D0"/>
    <w:rsid w:val="00345F85"/>
    <w:pPr>
      <w:spacing w:after="160" w:line="259" w:lineRule="auto"/>
    </w:pPr>
  </w:style>
  <w:style w:type="paragraph" w:customStyle="1" w:styleId="4725F1E5332248EF819F7BF5B5AE85E1">
    <w:name w:val="4725F1E5332248EF819F7BF5B5AE85E1"/>
    <w:rsid w:val="00345F85"/>
    <w:pPr>
      <w:spacing w:after="160" w:line="259" w:lineRule="auto"/>
    </w:pPr>
  </w:style>
  <w:style w:type="paragraph" w:customStyle="1" w:styleId="362C912ED6554CF1AE14BB49835EDFEA">
    <w:name w:val="362C912ED6554CF1AE14BB49835EDFEA"/>
    <w:rsid w:val="00345F85"/>
    <w:pPr>
      <w:spacing w:after="160" w:line="259" w:lineRule="auto"/>
    </w:pPr>
  </w:style>
  <w:style w:type="paragraph" w:customStyle="1" w:styleId="215785B039304DD893881BA812E5731C">
    <w:name w:val="215785B039304DD893881BA812E5731C"/>
    <w:rsid w:val="00345F85"/>
    <w:pPr>
      <w:spacing w:after="160" w:line="259" w:lineRule="auto"/>
    </w:pPr>
  </w:style>
  <w:style w:type="paragraph" w:customStyle="1" w:styleId="5F2B3A53655040748D7277424A6D40CF">
    <w:name w:val="5F2B3A53655040748D7277424A6D40CF"/>
    <w:rsid w:val="00345F85"/>
    <w:pPr>
      <w:spacing w:after="160" w:line="259" w:lineRule="auto"/>
    </w:pPr>
  </w:style>
  <w:style w:type="paragraph" w:customStyle="1" w:styleId="999F8392AC844915AF01F06D2E2E90EE">
    <w:name w:val="999F8392AC844915AF01F06D2E2E90EE"/>
    <w:rsid w:val="00345F85"/>
    <w:pPr>
      <w:spacing w:after="160" w:line="259" w:lineRule="auto"/>
    </w:pPr>
  </w:style>
  <w:style w:type="paragraph" w:customStyle="1" w:styleId="B1F39F4748B943C2B01A861E3E8CA722">
    <w:name w:val="B1F39F4748B943C2B01A861E3E8CA722"/>
    <w:rsid w:val="00345F85"/>
    <w:pPr>
      <w:spacing w:after="160" w:line="259" w:lineRule="auto"/>
    </w:pPr>
  </w:style>
  <w:style w:type="paragraph" w:customStyle="1" w:styleId="66001FF23D3F43C580A8D3C956F70789">
    <w:name w:val="66001FF23D3F43C580A8D3C956F70789"/>
    <w:rsid w:val="00345F85"/>
    <w:pPr>
      <w:spacing w:after="160" w:line="259" w:lineRule="auto"/>
    </w:pPr>
  </w:style>
  <w:style w:type="paragraph" w:customStyle="1" w:styleId="A0C505C7312D4562B6CBE9AC1EF99531">
    <w:name w:val="A0C505C7312D4562B6CBE9AC1EF99531"/>
    <w:rsid w:val="00345F85"/>
    <w:pPr>
      <w:spacing w:after="160" w:line="259" w:lineRule="auto"/>
    </w:pPr>
  </w:style>
  <w:style w:type="paragraph" w:customStyle="1" w:styleId="86FBAF0D97FA4DA2A50CCFF332D32511">
    <w:name w:val="86FBAF0D97FA4DA2A50CCFF332D32511"/>
    <w:rsid w:val="00345F85"/>
    <w:pPr>
      <w:spacing w:after="160" w:line="259" w:lineRule="auto"/>
    </w:pPr>
  </w:style>
  <w:style w:type="paragraph" w:customStyle="1" w:styleId="7ED70ED6141140EA9687396AD8D5241F">
    <w:name w:val="7ED70ED6141140EA9687396AD8D5241F"/>
    <w:rsid w:val="00345F85"/>
    <w:pPr>
      <w:spacing w:after="160" w:line="259" w:lineRule="auto"/>
    </w:pPr>
  </w:style>
  <w:style w:type="paragraph" w:customStyle="1" w:styleId="DAE6E47E832F42F78E772086CE2213E3">
    <w:name w:val="DAE6E47E832F42F78E772086CE2213E3"/>
    <w:rsid w:val="00345F85"/>
    <w:pPr>
      <w:spacing w:after="160" w:line="259" w:lineRule="auto"/>
    </w:pPr>
  </w:style>
  <w:style w:type="paragraph" w:customStyle="1" w:styleId="997071249DB7426197C683E3C8FA1B02">
    <w:name w:val="997071249DB7426197C683E3C8FA1B02"/>
    <w:rsid w:val="00345F85"/>
    <w:pPr>
      <w:spacing w:after="160" w:line="259" w:lineRule="auto"/>
    </w:pPr>
  </w:style>
  <w:style w:type="paragraph" w:customStyle="1" w:styleId="1EAB8C9565E9412C8D4C4EB642DB2044">
    <w:name w:val="1EAB8C9565E9412C8D4C4EB642DB2044"/>
    <w:rsid w:val="00345F85"/>
    <w:pPr>
      <w:spacing w:after="160" w:line="259" w:lineRule="auto"/>
    </w:pPr>
  </w:style>
  <w:style w:type="paragraph" w:customStyle="1" w:styleId="41151F294D0040C8A4C34273876F6A29">
    <w:name w:val="41151F294D0040C8A4C34273876F6A29"/>
    <w:rsid w:val="00345F85"/>
    <w:pPr>
      <w:spacing w:after="160" w:line="259" w:lineRule="auto"/>
    </w:pPr>
  </w:style>
  <w:style w:type="paragraph" w:customStyle="1" w:styleId="F93E885801014FF4ACE5A0F503033038">
    <w:name w:val="F93E885801014FF4ACE5A0F503033038"/>
    <w:rsid w:val="00345F85"/>
    <w:pPr>
      <w:spacing w:after="160" w:line="259" w:lineRule="auto"/>
    </w:pPr>
  </w:style>
  <w:style w:type="paragraph" w:customStyle="1" w:styleId="002D9D368356490BB2A40E80B904F2BD">
    <w:name w:val="002D9D368356490BB2A40E80B904F2BD"/>
    <w:rsid w:val="00345F85"/>
    <w:pPr>
      <w:spacing w:after="160" w:line="259" w:lineRule="auto"/>
    </w:pPr>
  </w:style>
  <w:style w:type="paragraph" w:customStyle="1" w:styleId="E370D3FED0FE42E2A04051815EFA2C4E">
    <w:name w:val="E370D3FED0FE42E2A04051815EFA2C4E"/>
    <w:rsid w:val="00345F85"/>
    <w:pPr>
      <w:spacing w:after="160" w:line="259" w:lineRule="auto"/>
    </w:pPr>
  </w:style>
  <w:style w:type="paragraph" w:customStyle="1" w:styleId="4390FD6622304A538ABEC0E75EC5032F">
    <w:name w:val="4390FD6622304A538ABEC0E75EC5032F"/>
    <w:rsid w:val="00345F85"/>
    <w:pPr>
      <w:spacing w:after="160" w:line="259" w:lineRule="auto"/>
    </w:pPr>
  </w:style>
  <w:style w:type="paragraph" w:customStyle="1" w:styleId="6DBB9CFBF06044F3B23EDB0E7551A898">
    <w:name w:val="6DBB9CFBF06044F3B23EDB0E7551A898"/>
    <w:rsid w:val="00345F85"/>
    <w:pPr>
      <w:spacing w:after="160" w:line="259" w:lineRule="auto"/>
    </w:pPr>
  </w:style>
  <w:style w:type="paragraph" w:customStyle="1" w:styleId="944846C0A7E047838DA35CDEC41FE050">
    <w:name w:val="944846C0A7E047838DA35CDEC41FE050"/>
    <w:rsid w:val="00345F85"/>
    <w:pPr>
      <w:spacing w:after="160" w:line="259" w:lineRule="auto"/>
    </w:pPr>
  </w:style>
  <w:style w:type="paragraph" w:customStyle="1" w:styleId="DF5A5D8487D7468B847207141235D3F2">
    <w:name w:val="DF5A5D8487D7468B847207141235D3F2"/>
    <w:rsid w:val="00345F85"/>
    <w:pPr>
      <w:spacing w:after="160" w:line="259" w:lineRule="auto"/>
    </w:pPr>
  </w:style>
  <w:style w:type="paragraph" w:customStyle="1" w:styleId="7C28008DF3014611AC54CF568F9D57A9">
    <w:name w:val="7C28008DF3014611AC54CF568F9D57A9"/>
    <w:rsid w:val="00345F85"/>
    <w:pPr>
      <w:spacing w:after="160" w:line="259" w:lineRule="auto"/>
    </w:pPr>
  </w:style>
  <w:style w:type="paragraph" w:customStyle="1" w:styleId="2C6EE0AFA2454A2AA4A41C8A53202E76">
    <w:name w:val="2C6EE0AFA2454A2AA4A41C8A53202E76"/>
    <w:rsid w:val="00345F85"/>
    <w:pPr>
      <w:spacing w:after="160" w:line="259" w:lineRule="auto"/>
    </w:pPr>
  </w:style>
  <w:style w:type="paragraph" w:customStyle="1" w:styleId="4466CF2F036640B39ADCFAE435A102CA">
    <w:name w:val="4466CF2F036640B39ADCFAE435A102CA"/>
    <w:rsid w:val="00345F85"/>
    <w:pPr>
      <w:spacing w:after="160" w:line="259" w:lineRule="auto"/>
    </w:pPr>
  </w:style>
  <w:style w:type="paragraph" w:customStyle="1" w:styleId="49178D2007634BBF8C8E5055208BEE2B">
    <w:name w:val="49178D2007634BBF8C8E5055208BEE2B"/>
    <w:rsid w:val="00345F85"/>
    <w:pPr>
      <w:spacing w:after="160" w:line="259" w:lineRule="auto"/>
    </w:pPr>
  </w:style>
  <w:style w:type="paragraph" w:customStyle="1" w:styleId="CF6BF69D9F2243BE9BDA3FEA1C0CAE2A">
    <w:name w:val="CF6BF69D9F2243BE9BDA3FEA1C0CAE2A"/>
    <w:rsid w:val="00345F85"/>
    <w:pPr>
      <w:spacing w:after="160" w:line="259" w:lineRule="auto"/>
    </w:pPr>
  </w:style>
  <w:style w:type="paragraph" w:customStyle="1" w:styleId="E52C1AC98EE6416786FE6B9545B0DC55">
    <w:name w:val="E52C1AC98EE6416786FE6B9545B0DC55"/>
    <w:rsid w:val="00345F85"/>
    <w:pPr>
      <w:spacing w:after="160" w:line="259" w:lineRule="auto"/>
    </w:pPr>
  </w:style>
  <w:style w:type="paragraph" w:customStyle="1" w:styleId="F3726965F9EC489FABF7CE57DA7ED7D5">
    <w:name w:val="F3726965F9EC489FABF7CE57DA7ED7D5"/>
    <w:rsid w:val="00345F85"/>
    <w:pPr>
      <w:spacing w:after="160" w:line="259" w:lineRule="auto"/>
    </w:pPr>
  </w:style>
  <w:style w:type="paragraph" w:customStyle="1" w:styleId="A52D71915F294AB0960609B817393035">
    <w:name w:val="A52D71915F294AB0960609B817393035"/>
    <w:rsid w:val="00345F85"/>
    <w:pPr>
      <w:spacing w:after="160" w:line="259" w:lineRule="auto"/>
    </w:pPr>
  </w:style>
  <w:style w:type="paragraph" w:customStyle="1" w:styleId="F74AC22AC1584EA99A43D1D28D5702F2">
    <w:name w:val="F74AC22AC1584EA99A43D1D28D5702F2"/>
    <w:rsid w:val="00345F85"/>
    <w:pPr>
      <w:spacing w:after="160" w:line="259" w:lineRule="auto"/>
    </w:pPr>
  </w:style>
  <w:style w:type="paragraph" w:customStyle="1" w:styleId="9E851A2E334E484BA6237C15F23C7B30">
    <w:name w:val="9E851A2E334E484BA6237C15F23C7B30"/>
    <w:rsid w:val="00345F85"/>
    <w:pPr>
      <w:spacing w:after="160" w:line="259" w:lineRule="auto"/>
    </w:pPr>
  </w:style>
  <w:style w:type="paragraph" w:customStyle="1" w:styleId="0DCE8F400F3A4B0981DABC37EB98D127">
    <w:name w:val="0DCE8F400F3A4B0981DABC37EB98D127"/>
    <w:rsid w:val="00345F85"/>
    <w:pPr>
      <w:spacing w:after="160" w:line="259" w:lineRule="auto"/>
    </w:pPr>
  </w:style>
  <w:style w:type="paragraph" w:customStyle="1" w:styleId="B03628ADB88C484A9403EB7F858088DA">
    <w:name w:val="B03628ADB88C484A9403EB7F858088DA"/>
    <w:rsid w:val="00345F85"/>
    <w:pPr>
      <w:spacing w:after="160" w:line="259" w:lineRule="auto"/>
    </w:pPr>
  </w:style>
  <w:style w:type="paragraph" w:customStyle="1" w:styleId="98CEA717120B4D2C9F81AA36B9610B1C">
    <w:name w:val="98CEA717120B4D2C9F81AA36B9610B1C"/>
    <w:rsid w:val="00345F85"/>
    <w:pPr>
      <w:spacing w:after="160" w:line="259" w:lineRule="auto"/>
    </w:pPr>
  </w:style>
  <w:style w:type="paragraph" w:customStyle="1" w:styleId="98EEA57C7131425BAB2A20648872F51D">
    <w:name w:val="98EEA57C7131425BAB2A20648872F51D"/>
    <w:rsid w:val="00345F85"/>
    <w:pPr>
      <w:spacing w:after="160" w:line="259" w:lineRule="auto"/>
    </w:pPr>
  </w:style>
  <w:style w:type="paragraph" w:customStyle="1" w:styleId="46C56CBC6757496883F199DABC38A7B0">
    <w:name w:val="46C56CBC6757496883F199DABC38A7B0"/>
    <w:rsid w:val="00345F8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5F85"/>
    <w:rPr>
      <w:color w:val="808080"/>
    </w:rPr>
  </w:style>
  <w:style w:type="paragraph" w:customStyle="1" w:styleId="633B7B7A3EBE4825B71AF2AB274A00A2">
    <w:name w:val="633B7B7A3EBE4825B71AF2AB274A00A2"/>
    <w:rsid w:val="00261FB5"/>
  </w:style>
  <w:style w:type="paragraph" w:customStyle="1" w:styleId="159466D42BC147319549F632A8C7C3F2">
    <w:name w:val="159466D42BC147319549F632A8C7C3F2"/>
    <w:rsid w:val="00261FB5"/>
  </w:style>
  <w:style w:type="paragraph" w:customStyle="1" w:styleId="2E690145451F47958112AFD68CC66FA3">
    <w:name w:val="2E690145451F47958112AFD68CC66FA3"/>
    <w:rsid w:val="00261FB5"/>
  </w:style>
  <w:style w:type="paragraph" w:customStyle="1" w:styleId="6BEC6035D9CE48DF90F39BD9433AD516">
    <w:name w:val="6BEC6035D9CE48DF90F39BD9433AD516"/>
    <w:rsid w:val="00261FB5"/>
  </w:style>
  <w:style w:type="paragraph" w:customStyle="1" w:styleId="0444B23B0DF4499982008AC79309F4E5">
    <w:name w:val="0444B23B0DF4499982008AC79309F4E5"/>
    <w:rsid w:val="00261FB5"/>
  </w:style>
  <w:style w:type="paragraph" w:customStyle="1" w:styleId="1277FBCC30484549825DF691EABCCA92">
    <w:name w:val="1277FBCC30484549825DF691EABCCA92"/>
    <w:rsid w:val="00261FB5"/>
  </w:style>
  <w:style w:type="paragraph" w:customStyle="1" w:styleId="E89CEFED1A2C4921A20AA7CBD3690E29">
    <w:name w:val="E89CEFED1A2C4921A20AA7CBD3690E29"/>
    <w:rsid w:val="00261FB5"/>
  </w:style>
  <w:style w:type="paragraph" w:customStyle="1" w:styleId="CD07AFCB73E144E1BD0E39AAC99A023D">
    <w:name w:val="CD07AFCB73E144E1BD0E39AAC99A023D"/>
    <w:rsid w:val="00261FB5"/>
  </w:style>
  <w:style w:type="paragraph" w:customStyle="1" w:styleId="4280AA4683FA41059743D30C39543DEE">
    <w:name w:val="4280AA4683FA41059743D30C39543DEE"/>
    <w:rsid w:val="00261FB5"/>
  </w:style>
  <w:style w:type="paragraph" w:customStyle="1" w:styleId="2F817C0ADB274E9396DE94642D22D463">
    <w:name w:val="2F817C0ADB274E9396DE94642D22D463"/>
    <w:rsid w:val="00261FB5"/>
  </w:style>
  <w:style w:type="paragraph" w:customStyle="1" w:styleId="78430A1A18FB4B74AF904958DE2D78C9">
    <w:name w:val="78430A1A18FB4B74AF904958DE2D78C9"/>
    <w:rsid w:val="00261FB5"/>
  </w:style>
  <w:style w:type="paragraph" w:customStyle="1" w:styleId="044D6638B11744BF963669CE9738C724">
    <w:name w:val="044D6638B11744BF963669CE9738C724"/>
    <w:rsid w:val="00261FB5"/>
  </w:style>
  <w:style w:type="paragraph" w:customStyle="1" w:styleId="2CD4003C17F842ED92DB047A543F226D">
    <w:name w:val="2CD4003C17F842ED92DB047A543F226D"/>
    <w:rsid w:val="00261FB5"/>
  </w:style>
  <w:style w:type="paragraph" w:customStyle="1" w:styleId="41A6EE7CEFBD4E7BA3E70757796301D3">
    <w:name w:val="41A6EE7CEFBD4E7BA3E70757796301D3"/>
    <w:rsid w:val="00261FB5"/>
  </w:style>
  <w:style w:type="paragraph" w:customStyle="1" w:styleId="CD0D7FBCECDB4AF4943E027CA1E7C58D">
    <w:name w:val="CD0D7FBCECDB4AF4943E027CA1E7C58D"/>
    <w:rsid w:val="00261FB5"/>
  </w:style>
  <w:style w:type="paragraph" w:customStyle="1" w:styleId="CC59E2CB283345728A12CF9FA892685B">
    <w:name w:val="CC59E2CB283345728A12CF9FA892685B"/>
    <w:rsid w:val="00261FB5"/>
  </w:style>
  <w:style w:type="paragraph" w:customStyle="1" w:styleId="FCE4F18C64B947FD96E35B9E7241E376">
    <w:name w:val="FCE4F18C64B947FD96E35B9E7241E376"/>
    <w:rsid w:val="00261FB5"/>
  </w:style>
  <w:style w:type="paragraph" w:customStyle="1" w:styleId="88DFBC4881594A0C8EFEBB0285D348F9">
    <w:name w:val="88DFBC4881594A0C8EFEBB0285D348F9"/>
    <w:rsid w:val="00261FB5"/>
  </w:style>
  <w:style w:type="paragraph" w:customStyle="1" w:styleId="C81C01AEDFAF4796A08608FE262EADA7">
    <w:name w:val="C81C01AEDFAF4796A08608FE262EADA7"/>
    <w:rsid w:val="00261FB5"/>
  </w:style>
  <w:style w:type="paragraph" w:customStyle="1" w:styleId="F2F6E10C9E2F47E8BE359444615DA0B0">
    <w:name w:val="F2F6E10C9E2F47E8BE359444615DA0B0"/>
    <w:rsid w:val="00261FB5"/>
  </w:style>
  <w:style w:type="paragraph" w:customStyle="1" w:styleId="EE28FFD5B9F240548F94E1AE5A0B90C3">
    <w:name w:val="EE28FFD5B9F240548F94E1AE5A0B90C3"/>
    <w:rsid w:val="00261FB5"/>
  </w:style>
  <w:style w:type="paragraph" w:customStyle="1" w:styleId="CCCD7818DDB8485687BD4B4C338D9067">
    <w:name w:val="CCCD7818DDB8485687BD4B4C338D9067"/>
    <w:rsid w:val="00261FB5"/>
  </w:style>
  <w:style w:type="paragraph" w:customStyle="1" w:styleId="0661C0F921A5456395A2713E6E75C164">
    <w:name w:val="0661C0F921A5456395A2713E6E75C164"/>
    <w:rsid w:val="00261FB5"/>
  </w:style>
  <w:style w:type="paragraph" w:customStyle="1" w:styleId="B689E37BF9A44E2DB9A12FDC72DB1D3C">
    <w:name w:val="B689E37BF9A44E2DB9A12FDC72DB1D3C"/>
    <w:rsid w:val="00261FB5"/>
  </w:style>
  <w:style w:type="paragraph" w:customStyle="1" w:styleId="E30E09D00C1D4CCB9B6DA46BBE985162">
    <w:name w:val="E30E09D00C1D4CCB9B6DA46BBE985162"/>
    <w:rsid w:val="00261FB5"/>
  </w:style>
  <w:style w:type="paragraph" w:customStyle="1" w:styleId="1BABDAF1AE5D4CDA9E71A8B0CB543508">
    <w:name w:val="1BABDAF1AE5D4CDA9E71A8B0CB543508"/>
    <w:rsid w:val="00261FB5"/>
  </w:style>
  <w:style w:type="paragraph" w:customStyle="1" w:styleId="7C6A5953D940477CB10F496DB07F1C61">
    <w:name w:val="7C6A5953D940477CB10F496DB07F1C61"/>
    <w:rsid w:val="00261FB5"/>
  </w:style>
  <w:style w:type="paragraph" w:customStyle="1" w:styleId="3B0E9ECBDE454966909E052E28D1E645">
    <w:name w:val="3B0E9ECBDE454966909E052E28D1E645"/>
    <w:rsid w:val="00261FB5"/>
  </w:style>
  <w:style w:type="paragraph" w:customStyle="1" w:styleId="1F0C250D106B4582A95381328827929E">
    <w:name w:val="1F0C250D106B4582A95381328827929E"/>
    <w:rsid w:val="00261FB5"/>
  </w:style>
  <w:style w:type="paragraph" w:customStyle="1" w:styleId="97F86FC02D4D46299B34DA56DBFF40BA">
    <w:name w:val="97F86FC02D4D46299B34DA56DBFF40BA"/>
    <w:rsid w:val="00261FB5"/>
  </w:style>
  <w:style w:type="paragraph" w:customStyle="1" w:styleId="B889391ED3794384820C3A91527722D7">
    <w:name w:val="B889391ED3794384820C3A91527722D7"/>
    <w:rsid w:val="00261FB5"/>
  </w:style>
  <w:style w:type="paragraph" w:customStyle="1" w:styleId="8A7FE9F42FA645669A579C1CFFA5AA08">
    <w:name w:val="8A7FE9F42FA645669A579C1CFFA5AA08"/>
    <w:rsid w:val="00261FB5"/>
  </w:style>
  <w:style w:type="paragraph" w:customStyle="1" w:styleId="108654B5E2444EFCBFF2001B99F51746">
    <w:name w:val="108654B5E2444EFCBFF2001B99F51746"/>
    <w:rsid w:val="00261FB5"/>
  </w:style>
  <w:style w:type="paragraph" w:customStyle="1" w:styleId="E45A87BF1EE8417F94862631532DE171">
    <w:name w:val="E45A87BF1EE8417F94862631532DE171"/>
    <w:rsid w:val="00261FB5"/>
  </w:style>
  <w:style w:type="paragraph" w:customStyle="1" w:styleId="CA6A0AE1FA4A4496AECA8FEB6EA4D734">
    <w:name w:val="CA6A0AE1FA4A4496AECA8FEB6EA4D734"/>
    <w:rsid w:val="00261FB5"/>
  </w:style>
  <w:style w:type="paragraph" w:customStyle="1" w:styleId="F2C3F45927834FE6B40557CB9ED04D6B">
    <w:name w:val="F2C3F45927834FE6B40557CB9ED04D6B"/>
    <w:rsid w:val="00261FB5"/>
  </w:style>
  <w:style w:type="paragraph" w:customStyle="1" w:styleId="C9961389927A447C98F95734C766BB7B">
    <w:name w:val="C9961389927A447C98F95734C766BB7B"/>
    <w:rsid w:val="00261FB5"/>
  </w:style>
  <w:style w:type="paragraph" w:customStyle="1" w:styleId="7124F564D8D34AD7A9C10DE3FD0C12BD">
    <w:name w:val="7124F564D8D34AD7A9C10DE3FD0C12BD"/>
    <w:rsid w:val="00261FB5"/>
  </w:style>
  <w:style w:type="paragraph" w:customStyle="1" w:styleId="8D2EEB65E6794177A7D4ED92686670FE">
    <w:name w:val="8D2EEB65E6794177A7D4ED92686670FE"/>
    <w:rsid w:val="00261FB5"/>
  </w:style>
  <w:style w:type="paragraph" w:customStyle="1" w:styleId="94C8067C386D4AD2BB58783E6E378D9A">
    <w:name w:val="94C8067C386D4AD2BB58783E6E378D9A"/>
    <w:rsid w:val="00261FB5"/>
  </w:style>
  <w:style w:type="paragraph" w:customStyle="1" w:styleId="817F5EDFFC6C4064BF79B58D95DFCF02">
    <w:name w:val="817F5EDFFC6C4064BF79B58D95DFCF02"/>
    <w:rsid w:val="00D17016"/>
  </w:style>
  <w:style w:type="paragraph" w:customStyle="1" w:styleId="28F857ECED744FA09FA2AA500BC3359F">
    <w:name w:val="28F857ECED744FA09FA2AA500BC3359F"/>
    <w:rsid w:val="00D17016"/>
  </w:style>
  <w:style w:type="paragraph" w:customStyle="1" w:styleId="7699974066A94C6F86574DAB8C767AD0">
    <w:name w:val="7699974066A94C6F86574DAB8C767AD0"/>
    <w:rsid w:val="00D17016"/>
  </w:style>
  <w:style w:type="paragraph" w:customStyle="1" w:styleId="79FB7AFB93BE46D9A78988C711B4EA04">
    <w:name w:val="79FB7AFB93BE46D9A78988C711B4EA04"/>
    <w:rsid w:val="00D17016"/>
  </w:style>
  <w:style w:type="paragraph" w:customStyle="1" w:styleId="3608BF677F454F63AA74783D9431F2C2">
    <w:name w:val="3608BF677F454F63AA74783D9431F2C2"/>
    <w:rsid w:val="00D17016"/>
  </w:style>
  <w:style w:type="paragraph" w:customStyle="1" w:styleId="F45242E7CE6B4782A4F51426B37C191F">
    <w:name w:val="F45242E7CE6B4782A4F51426B37C191F"/>
    <w:rsid w:val="00D17016"/>
  </w:style>
  <w:style w:type="paragraph" w:customStyle="1" w:styleId="A6F5B581DC2543F59662CA437639F2DB">
    <w:name w:val="A6F5B581DC2543F59662CA437639F2DB"/>
    <w:rsid w:val="00D17016"/>
  </w:style>
  <w:style w:type="paragraph" w:customStyle="1" w:styleId="50205506B3A24345BF919B042F675722">
    <w:name w:val="50205506B3A24345BF919B042F675722"/>
    <w:rsid w:val="00D17016"/>
  </w:style>
  <w:style w:type="paragraph" w:customStyle="1" w:styleId="D46BE83CA34C4337AC8E76FE89F15700">
    <w:name w:val="D46BE83CA34C4337AC8E76FE89F15700"/>
    <w:rsid w:val="00D17016"/>
  </w:style>
  <w:style w:type="paragraph" w:customStyle="1" w:styleId="619E2B4B3FDE43D89BC1B6AAF1AD9D85">
    <w:name w:val="619E2B4B3FDE43D89BC1B6AAF1AD9D85"/>
    <w:rsid w:val="00D17016"/>
  </w:style>
  <w:style w:type="paragraph" w:customStyle="1" w:styleId="FD057D8A712942898098129CCE29A0B6">
    <w:name w:val="FD057D8A712942898098129CCE29A0B6"/>
    <w:rsid w:val="00D17016"/>
  </w:style>
  <w:style w:type="paragraph" w:customStyle="1" w:styleId="0C317004F033408FB33DC1BCEF9AF3A5">
    <w:name w:val="0C317004F033408FB33DC1BCEF9AF3A5"/>
    <w:rsid w:val="00D17016"/>
  </w:style>
  <w:style w:type="paragraph" w:customStyle="1" w:styleId="F24759CE79ED4B0797CD15BF71BBB85A">
    <w:name w:val="F24759CE79ED4B0797CD15BF71BBB85A"/>
    <w:rsid w:val="00D17016"/>
  </w:style>
  <w:style w:type="paragraph" w:customStyle="1" w:styleId="1666654C7A48441EA56C7003562D64F0">
    <w:name w:val="1666654C7A48441EA56C7003562D64F0"/>
    <w:rsid w:val="00D17016"/>
  </w:style>
  <w:style w:type="paragraph" w:customStyle="1" w:styleId="4C53191379064FB6B249FAF04E837812">
    <w:name w:val="4C53191379064FB6B249FAF04E837812"/>
    <w:rsid w:val="00D17016"/>
  </w:style>
  <w:style w:type="paragraph" w:customStyle="1" w:styleId="B5FAB7B511D54724B7091F69CCA7B98E">
    <w:name w:val="B5FAB7B511D54724B7091F69CCA7B98E"/>
    <w:rsid w:val="00D17016"/>
  </w:style>
  <w:style w:type="paragraph" w:customStyle="1" w:styleId="21D1C307AF7C42F9AAE54713FDDEE9CD">
    <w:name w:val="21D1C307AF7C42F9AAE54713FDDEE9CD"/>
    <w:rsid w:val="00D17016"/>
  </w:style>
  <w:style w:type="paragraph" w:customStyle="1" w:styleId="C2B189329BFB478BBD5B5126FD45F33E">
    <w:name w:val="C2B189329BFB478BBD5B5126FD45F33E"/>
    <w:rsid w:val="00D17016"/>
  </w:style>
  <w:style w:type="paragraph" w:customStyle="1" w:styleId="4BE447BA943645FEB1FB079CFA415684">
    <w:name w:val="4BE447BA943645FEB1FB079CFA415684"/>
    <w:rsid w:val="00D17016"/>
  </w:style>
  <w:style w:type="paragraph" w:customStyle="1" w:styleId="E1908A2A3C434FD19877222362F3B0CA">
    <w:name w:val="E1908A2A3C434FD19877222362F3B0CA"/>
    <w:rsid w:val="00D17016"/>
  </w:style>
  <w:style w:type="paragraph" w:customStyle="1" w:styleId="D2755BD290384F74B5D07E7B4D83F6C5">
    <w:name w:val="D2755BD290384F74B5D07E7B4D83F6C5"/>
    <w:rsid w:val="00D17016"/>
  </w:style>
  <w:style w:type="paragraph" w:customStyle="1" w:styleId="98A3465213114E638CFC6DFEBEC43B3E">
    <w:name w:val="98A3465213114E638CFC6DFEBEC43B3E"/>
    <w:rsid w:val="00D17016"/>
  </w:style>
  <w:style w:type="paragraph" w:customStyle="1" w:styleId="FEFE513914B84C2E9C05C00EECD934E9">
    <w:name w:val="FEFE513914B84C2E9C05C00EECD934E9"/>
    <w:rsid w:val="00D17016"/>
  </w:style>
  <w:style w:type="paragraph" w:customStyle="1" w:styleId="B5CAED246E9B4ED9A029AE5FDC38289A">
    <w:name w:val="B5CAED246E9B4ED9A029AE5FDC38289A"/>
    <w:rsid w:val="00D17016"/>
  </w:style>
  <w:style w:type="paragraph" w:customStyle="1" w:styleId="ABFDCA438FDF42D194D54EC224C5BA0C">
    <w:name w:val="ABFDCA438FDF42D194D54EC224C5BA0C"/>
    <w:rsid w:val="00D17016"/>
  </w:style>
  <w:style w:type="paragraph" w:customStyle="1" w:styleId="195A455D6F5E422EA729888054977B7E">
    <w:name w:val="195A455D6F5E422EA729888054977B7E"/>
    <w:rsid w:val="00D17016"/>
  </w:style>
  <w:style w:type="paragraph" w:customStyle="1" w:styleId="C06A12E7D9174BDBAB96C5929E9155FB">
    <w:name w:val="C06A12E7D9174BDBAB96C5929E9155FB"/>
    <w:rsid w:val="00D17016"/>
  </w:style>
  <w:style w:type="paragraph" w:customStyle="1" w:styleId="D6BB6DACCFD24B96948B05005FA9C4AB">
    <w:name w:val="D6BB6DACCFD24B96948B05005FA9C4AB"/>
    <w:rsid w:val="00D17016"/>
  </w:style>
  <w:style w:type="paragraph" w:customStyle="1" w:styleId="A48A3C52F32246C58B7F3D9404617AE0">
    <w:name w:val="A48A3C52F32246C58B7F3D9404617AE0"/>
    <w:rsid w:val="00D17016"/>
  </w:style>
  <w:style w:type="paragraph" w:customStyle="1" w:styleId="DD4E4CB3B34347039DC43F829C6512D6">
    <w:name w:val="DD4E4CB3B34347039DC43F829C6512D6"/>
    <w:rsid w:val="00D17016"/>
  </w:style>
  <w:style w:type="paragraph" w:customStyle="1" w:styleId="D5E70DCC14364306870C067BE12CC451">
    <w:name w:val="D5E70DCC14364306870C067BE12CC451"/>
    <w:rsid w:val="00D17016"/>
  </w:style>
  <w:style w:type="paragraph" w:customStyle="1" w:styleId="A648B5B0446B4A628ADFEFF10A6799C3">
    <w:name w:val="A648B5B0446B4A628ADFEFF10A6799C3"/>
    <w:rsid w:val="00D17016"/>
  </w:style>
  <w:style w:type="paragraph" w:customStyle="1" w:styleId="A1285FD397CA4EB19CC94E14D134CFFB">
    <w:name w:val="A1285FD397CA4EB19CC94E14D134CFFB"/>
    <w:rsid w:val="00D17016"/>
  </w:style>
  <w:style w:type="paragraph" w:customStyle="1" w:styleId="EE28B3E3EED343BD9F6FB32AAEADA30B">
    <w:name w:val="EE28B3E3EED343BD9F6FB32AAEADA30B"/>
    <w:rsid w:val="00D17016"/>
  </w:style>
  <w:style w:type="paragraph" w:customStyle="1" w:styleId="4DE23DE8EBDF41BC9E342826E93E9486">
    <w:name w:val="4DE23DE8EBDF41BC9E342826E93E9486"/>
    <w:rsid w:val="00D17016"/>
  </w:style>
  <w:style w:type="paragraph" w:customStyle="1" w:styleId="AF2792751349433CBFCD43EE61FC60A5">
    <w:name w:val="AF2792751349433CBFCD43EE61FC60A5"/>
    <w:rsid w:val="00D17016"/>
  </w:style>
  <w:style w:type="paragraph" w:customStyle="1" w:styleId="BA5DC67B164E48F89D31282BBDBF1C8C">
    <w:name w:val="BA5DC67B164E48F89D31282BBDBF1C8C"/>
    <w:rsid w:val="00D17016"/>
  </w:style>
  <w:style w:type="paragraph" w:customStyle="1" w:styleId="91DFD7E960E24374AF78E0ABD945609C">
    <w:name w:val="91DFD7E960E24374AF78E0ABD945609C"/>
    <w:rsid w:val="00D17016"/>
  </w:style>
  <w:style w:type="paragraph" w:customStyle="1" w:styleId="EFDE65ABC65D44C48447EB7DC4C317B3">
    <w:name w:val="EFDE65ABC65D44C48447EB7DC4C317B3"/>
    <w:rsid w:val="00D17016"/>
  </w:style>
  <w:style w:type="paragraph" w:customStyle="1" w:styleId="C52281307C374E41A0DBD0B578C03657">
    <w:name w:val="C52281307C374E41A0DBD0B578C03657"/>
    <w:rsid w:val="00D17016"/>
  </w:style>
  <w:style w:type="paragraph" w:customStyle="1" w:styleId="CDF4C646D9144EE3B5D7D3A96628A82D">
    <w:name w:val="CDF4C646D9144EE3B5D7D3A96628A82D"/>
    <w:rsid w:val="00D17016"/>
  </w:style>
  <w:style w:type="paragraph" w:customStyle="1" w:styleId="8F6DF1D37B4B47E9A89D202E21D2A281">
    <w:name w:val="8F6DF1D37B4B47E9A89D202E21D2A281"/>
    <w:rsid w:val="00D17016"/>
  </w:style>
  <w:style w:type="paragraph" w:customStyle="1" w:styleId="BDAC5D44A3634D25B55A60B8377993C7">
    <w:name w:val="BDAC5D44A3634D25B55A60B8377993C7"/>
    <w:rsid w:val="00D17016"/>
  </w:style>
  <w:style w:type="paragraph" w:customStyle="1" w:styleId="047925366A1445FB9BD0946C876B1742">
    <w:name w:val="047925366A1445FB9BD0946C876B1742"/>
    <w:rsid w:val="00D17016"/>
  </w:style>
  <w:style w:type="paragraph" w:customStyle="1" w:styleId="09F46B7105B84BA78E04FB17BDD104B1">
    <w:name w:val="09F46B7105B84BA78E04FB17BDD104B1"/>
    <w:rsid w:val="00D17016"/>
  </w:style>
  <w:style w:type="paragraph" w:customStyle="1" w:styleId="09FF3F7C097E44A0A75D46E35FA5ACC2">
    <w:name w:val="09FF3F7C097E44A0A75D46E35FA5ACC2"/>
    <w:rsid w:val="00D17016"/>
  </w:style>
  <w:style w:type="paragraph" w:customStyle="1" w:styleId="05EA9F1D26524C90A94196B8B5138063">
    <w:name w:val="05EA9F1D26524C90A94196B8B5138063"/>
    <w:rsid w:val="00D17016"/>
  </w:style>
  <w:style w:type="paragraph" w:customStyle="1" w:styleId="A8533F6872E241CA98425C6FCB1AF5CF">
    <w:name w:val="A8533F6872E241CA98425C6FCB1AF5CF"/>
    <w:rsid w:val="00D17016"/>
  </w:style>
  <w:style w:type="paragraph" w:customStyle="1" w:styleId="B3F0213730F74332BCE3C1AA754D30F2">
    <w:name w:val="B3F0213730F74332BCE3C1AA754D30F2"/>
    <w:rsid w:val="00D17016"/>
  </w:style>
  <w:style w:type="paragraph" w:customStyle="1" w:styleId="7E48BAAFF805433AADBEBCE3B331F518">
    <w:name w:val="7E48BAAFF805433AADBEBCE3B331F518"/>
    <w:rsid w:val="00D17016"/>
  </w:style>
  <w:style w:type="paragraph" w:customStyle="1" w:styleId="51C3D0FF4B2C4B5DBD90AD64002B4A21">
    <w:name w:val="51C3D0FF4B2C4B5DBD90AD64002B4A21"/>
    <w:rsid w:val="00D17016"/>
  </w:style>
  <w:style w:type="paragraph" w:customStyle="1" w:styleId="430EF324E11E4AD2B12DA08F0460BC11">
    <w:name w:val="430EF324E11E4AD2B12DA08F0460BC11"/>
    <w:rsid w:val="00D17016"/>
  </w:style>
  <w:style w:type="paragraph" w:customStyle="1" w:styleId="5ACEB88A020944A3AE4C147B4DAB764C">
    <w:name w:val="5ACEB88A020944A3AE4C147B4DAB764C"/>
    <w:rsid w:val="00D17016"/>
  </w:style>
  <w:style w:type="paragraph" w:customStyle="1" w:styleId="5939D801504C4DCEB801604C5AE1919D">
    <w:name w:val="5939D801504C4DCEB801604C5AE1919D"/>
    <w:rsid w:val="00D17016"/>
  </w:style>
  <w:style w:type="paragraph" w:customStyle="1" w:styleId="ADC99335A9F140FDB8F2B62B3475CE6E">
    <w:name w:val="ADC99335A9F140FDB8F2B62B3475CE6E"/>
    <w:rsid w:val="00D17016"/>
  </w:style>
  <w:style w:type="paragraph" w:customStyle="1" w:styleId="5D9494F9A8FD467FB4CA5000EC903A02">
    <w:name w:val="5D9494F9A8FD467FB4CA5000EC903A02"/>
    <w:rsid w:val="00D17016"/>
  </w:style>
  <w:style w:type="paragraph" w:customStyle="1" w:styleId="B519A5B012F645C28D097C07A318B50B">
    <w:name w:val="B519A5B012F645C28D097C07A318B50B"/>
    <w:rsid w:val="00D17016"/>
  </w:style>
  <w:style w:type="paragraph" w:customStyle="1" w:styleId="08A1043C188E4645886E7A2A97B6239B">
    <w:name w:val="08A1043C188E4645886E7A2A97B6239B"/>
    <w:rsid w:val="00D17016"/>
  </w:style>
  <w:style w:type="paragraph" w:customStyle="1" w:styleId="BE8CCE12B42F4C129CEB7012A54769E4">
    <w:name w:val="BE8CCE12B42F4C129CEB7012A54769E4"/>
    <w:rsid w:val="00D17016"/>
  </w:style>
  <w:style w:type="paragraph" w:customStyle="1" w:styleId="141FE51FD34044F98C31098460E8D0EB">
    <w:name w:val="141FE51FD34044F98C31098460E8D0EB"/>
    <w:rsid w:val="00D17016"/>
  </w:style>
  <w:style w:type="paragraph" w:customStyle="1" w:styleId="BC94D723AAEB40A287A955E36D7835C4">
    <w:name w:val="BC94D723AAEB40A287A955E36D7835C4"/>
    <w:rsid w:val="00D17016"/>
  </w:style>
  <w:style w:type="paragraph" w:customStyle="1" w:styleId="EA608384FD5F464686D2DAED0C89BD6A">
    <w:name w:val="EA608384FD5F464686D2DAED0C89BD6A"/>
    <w:rsid w:val="00D17016"/>
  </w:style>
  <w:style w:type="paragraph" w:customStyle="1" w:styleId="BA8329369318449680F4BF09F21086B8">
    <w:name w:val="BA8329369318449680F4BF09F21086B8"/>
    <w:rsid w:val="00D17016"/>
  </w:style>
  <w:style w:type="paragraph" w:customStyle="1" w:styleId="3542CE32592F45F7B653C7A8AF30DB37">
    <w:name w:val="3542CE32592F45F7B653C7A8AF30DB37"/>
    <w:rsid w:val="00D17016"/>
  </w:style>
  <w:style w:type="paragraph" w:customStyle="1" w:styleId="7F1CED3D2CA547DDAFAF3E1B37279FB7">
    <w:name w:val="7F1CED3D2CA547DDAFAF3E1B37279FB7"/>
    <w:rsid w:val="00D17016"/>
  </w:style>
  <w:style w:type="paragraph" w:customStyle="1" w:styleId="459EE74ABB3240D497B5E6A94D38F3C7">
    <w:name w:val="459EE74ABB3240D497B5E6A94D38F3C7"/>
    <w:rsid w:val="00D17016"/>
  </w:style>
  <w:style w:type="paragraph" w:customStyle="1" w:styleId="752538B905F94F7AAEFDE1640BABD720">
    <w:name w:val="752538B905F94F7AAEFDE1640BABD720"/>
    <w:rsid w:val="00D17016"/>
  </w:style>
  <w:style w:type="paragraph" w:customStyle="1" w:styleId="0BB31EBAE1EA4B67822EFA3807AC4D35">
    <w:name w:val="0BB31EBAE1EA4B67822EFA3807AC4D35"/>
    <w:rsid w:val="00D17016"/>
  </w:style>
  <w:style w:type="paragraph" w:customStyle="1" w:styleId="28072BDEE3804B578C5C7282313D1792">
    <w:name w:val="28072BDEE3804B578C5C7282313D1792"/>
    <w:rsid w:val="00D17016"/>
  </w:style>
  <w:style w:type="paragraph" w:customStyle="1" w:styleId="9DD408E50F944DC4B13C97101952FB36">
    <w:name w:val="9DD408E50F944DC4B13C97101952FB36"/>
    <w:rsid w:val="00D17016"/>
  </w:style>
  <w:style w:type="paragraph" w:customStyle="1" w:styleId="5412E045BFA4412C8846EA331934C17E">
    <w:name w:val="5412E045BFA4412C8846EA331934C17E"/>
    <w:rsid w:val="00D17016"/>
  </w:style>
  <w:style w:type="paragraph" w:customStyle="1" w:styleId="A3A2A0690F104C04943A59B6BC26AEF9">
    <w:name w:val="A3A2A0690F104C04943A59B6BC26AEF9"/>
    <w:rsid w:val="00D17016"/>
  </w:style>
  <w:style w:type="paragraph" w:customStyle="1" w:styleId="1BE6E8E1045F44E38B563097703DEB1E">
    <w:name w:val="1BE6E8E1045F44E38B563097703DEB1E"/>
    <w:rsid w:val="00D17016"/>
  </w:style>
  <w:style w:type="paragraph" w:customStyle="1" w:styleId="334C775CBEE641C39F30B137F87A6826">
    <w:name w:val="334C775CBEE641C39F30B137F87A6826"/>
    <w:rsid w:val="00D17016"/>
  </w:style>
  <w:style w:type="paragraph" w:customStyle="1" w:styleId="FA6F4465C3F544C49D2EDED3D482784C">
    <w:name w:val="FA6F4465C3F544C49D2EDED3D482784C"/>
    <w:rsid w:val="00D17016"/>
  </w:style>
  <w:style w:type="paragraph" w:customStyle="1" w:styleId="BCD65BD55A5D4847A3693B8E65CF68DB">
    <w:name w:val="BCD65BD55A5D4847A3693B8E65CF68DB"/>
    <w:rsid w:val="00D17016"/>
  </w:style>
  <w:style w:type="paragraph" w:customStyle="1" w:styleId="1688D2F67E6B478F8EBB63E919DAD30E">
    <w:name w:val="1688D2F67E6B478F8EBB63E919DAD30E"/>
    <w:rsid w:val="00D17016"/>
  </w:style>
  <w:style w:type="paragraph" w:customStyle="1" w:styleId="18111DCB7E5E4E1A93585C919FBE6714">
    <w:name w:val="18111DCB7E5E4E1A93585C919FBE6714"/>
    <w:rsid w:val="00D17016"/>
  </w:style>
  <w:style w:type="paragraph" w:customStyle="1" w:styleId="1273B15039784DBD93C3C48173450336">
    <w:name w:val="1273B15039784DBD93C3C48173450336"/>
    <w:rsid w:val="00D17016"/>
  </w:style>
  <w:style w:type="paragraph" w:customStyle="1" w:styleId="CAECA112A51F417B841B31A7E61555CB">
    <w:name w:val="CAECA112A51F417B841B31A7E61555CB"/>
    <w:rsid w:val="00D17016"/>
  </w:style>
  <w:style w:type="paragraph" w:customStyle="1" w:styleId="A601D5A6485A431CA580D089C5DF31F9">
    <w:name w:val="A601D5A6485A431CA580D089C5DF31F9"/>
    <w:rsid w:val="00D17016"/>
  </w:style>
  <w:style w:type="paragraph" w:customStyle="1" w:styleId="945D8E4F3662408093789CDC7B3ACBDC">
    <w:name w:val="945D8E4F3662408093789CDC7B3ACBDC"/>
    <w:rsid w:val="00D17016"/>
  </w:style>
  <w:style w:type="paragraph" w:customStyle="1" w:styleId="4790E3F494A24739BBDE02A8BFE9AF49">
    <w:name w:val="4790E3F494A24739BBDE02A8BFE9AF49"/>
    <w:rsid w:val="00D17016"/>
  </w:style>
  <w:style w:type="paragraph" w:customStyle="1" w:styleId="7FAE364B8A41451783C3487674ED1A04">
    <w:name w:val="7FAE364B8A41451783C3487674ED1A04"/>
    <w:rsid w:val="00D17016"/>
  </w:style>
  <w:style w:type="paragraph" w:customStyle="1" w:styleId="06A000CFDD4A43DC99562B896F2BBE4C">
    <w:name w:val="06A000CFDD4A43DC99562B896F2BBE4C"/>
    <w:rsid w:val="00D17016"/>
  </w:style>
  <w:style w:type="paragraph" w:customStyle="1" w:styleId="DBD2942E18A34155BBE5239228A2DBFB">
    <w:name w:val="DBD2942E18A34155BBE5239228A2DBFB"/>
    <w:rsid w:val="00D17016"/>
  </w:style>
  <w:style w:type="paragraph" w:customStyle="1" w:styleId="F487103F196A430988BAFB315998BA26">
    <w:name w:val="F487103F196A430988BAFB315998BA26"/>
    <w:rsid w:val="00D17016"/>
  </w:style>
  <w:style w:type="paragraph" w:customStyle="1" w:styleId="07BA859FD5964F33B769183E25C4230D">
    <w:name w:val="07BA859FD5964F33B769183E25C4230D"/>
    <w:rsid w:val="00D17016"/>
  </w:style>
  <w:style w:type="paragraph" w:customStyle="1" w:styleId="D2514FBFAAD440E48FEFC382B94DA9AE">
    <w:name w:val="D2514FBFAAD440E48FEFC382B94DA9AE"/>
    <w:rsid w:val="00D17016"/>
  </w:style>
  <w:style w:type="paragraph" w:customStyle="1" w:styleId="B72838FCC4D445B9AE7C7193DF516FE1">
    <w:name w:val="B72838FCC4D445B9AE7C7193DF516FE1"/>
    <w:rsid w:val="00D17016"/>
  </w:style>
  <w:style w:type="paragraph" w:customStyle="1" w:styleId="7F9E17B150394AF6B896E8CF5F531B52">
    <w:name w:val="7F9E17B150394AF6B896E8CF5F531B52"/>
    <w:rsid w:val="00D17016"/>
  </w:style>
  <w:style w:type="paragraph" w:customStyle="1" w:styleId="DCC41B5E2653409DBB116FF75F14695C">
    <w:name w:val="DCC41B5E2653409DBB116FF75F14695C"/>
    <w:rsid w:val="00D17016"/>
  </w:style>
  <w:style w:type="paragraph" w:customStyle="1" w:styleId="79B7AAD2C3094FA08C27A2284580821A">
    <w:name w:val="79B7AAD2C3094FA08C27A2284580821A"/>
    <w:rsid w:val="00D17016"/>
  </w:style>
  <w:style w:type="paragraph" w:customStyle="1" w:styleId="F794835A8161446794AE7ACA186DF98B">
    <w:name w:val="F794835A8161446794AE7ACA186DF98B"/>
    <w:rsid w:val="00D17016"/>
  </w:style>
  <w:style w:type="paragraph" w:customStyle="1" w:styleId="A285A63DEA9F48F492C98E44B0772F13">
    <w:name w:val="A285A63DEA9F48F492C98E44B0772F13"/>
    <w:rsid w:val="00D17016"/>
  </w:style>
  <w:style w:type="paragraph" w:customStyle="1" w:styleId="B5716E3ACD414441BED6D10D424F561B">
    <w:name w:val="B5716E3ACD414441BED6D10D424F561B"/>
    <w:rsid w:val="00D17016"/>
  </w:style>
  <w:style w:type="paragraph" w:customStyle="1" w:styleId="E02F2E0A3DBA4707905F6842CA05057E">
    <w:name w:val="E02F2E0A3DBA4707905F6842CA05057E"/>
    <w:rsid w:val="00D17016"/>
  </w:style>
  <w:style w:type="paragraph" w:customStyle="1" w:styleId="786AB5795AED4D4B8FEEA3D1A0ADB68E">
    <w:name w:val="786AB5795AED4D4B8FEEA3D1A0ADB68E"/>
    <w:rsid w:val="00D17016"/>
  </w:style>
  <w:style w:type="paragraph" w:customStyle="1" w:styleId="D495003624224D79B2261A49A01BD075">
    <w:name w:val="D495003624224D79B2261A49A01BD075"/>
    <w:rsid w:val="00D17016"/>
  </w:style>
  <w:style w:type="paragraph" w:customStyle="1" w:styleId="8EE58DB4D5C94CE38399160CB3214FA8">
    <w:name w:val="8EE58DB4D5C94CE38399160CB3214FA8"/>
    <w:rsid w:val="00D17016"/>
  </w:style>
  <w:style w:type="paragraph" w:customStyle="1" w:styleId="2C0BC03B68314C799E830B3317E8A4D4">
    <w:name w:val="2C0BC03B68314C799E830B3317E8A4D4"/>
    <w:rsid w:val="00D17016"/>
  </w:style>
  <w:style w:type="paragraph" w:customStyle="1" w:styleId="A77E7026EE1048ABA1AF68EC10DFE21B">
    <w:name w:val="A77E7026EE1048ABA1AF68EC10DFE21B"/>
    <w:rsid w:val="00D17016"/>
  </w:style>
  <w:style w:type="paragraph" w:customStyle="1" w:styleId="BC548B52EEB340A9894420890D8DBED4">
    <w:name w:val="BC548B52EEB340A9894420890D8DBED4"/>
    <w:rsid w:val="00D17016"/>
  </w:style>
  <w:style w:type="paragraph" w:customStyle="1" w:styleId="64CB347BD05A41F99BF458082798FECB">
    <w:name w:val="64CB347BD05A41F99BF458082798FECB"/>
    <w:rsid w:val="00D17016"/>
  </w:style>
  <w:style w:type="paragraph" w:customStyle="1" w:styleId="FD40F096413640F2BA35A1B898291CAE">
    <w:name w:val="FD40F096413640F2BA35A1B898291CAE"/>
    <w:rsid w:val="00D17016"/>
  </w:style>
  <w:style w:type="paragraph" w:customStyle="1" w:styleId="E524EEFAE4B34CDE85E44CACF69FF2C0">
    <w:name w:val="E524EEFAE4B34CDE85E44CACF69FF2C0"/>
    <w:rsid w:val="00D17016"/>
  </w:style>
  <w:style w:type="paragraph" w:customStyle="1" w:styleId="616099CFE36A4FB2AE2DEFF70FC5B475">
    <w:name w:val="616099CFE36A4FB2AE2DEFF70FC5B475"/>
    <w:rsid w:val="00D17016"/>
  </w:style>
  <w:style w:type="paragraph" w:customStyle="1" w:styleId="40DDDFF8012042ABA4FEB5C702EC8A1B">
    <w:name w:val="40DDDFF8012042ABA4FEB5C702EC8A1B"/>
    <w:rsid w:val="00D17016"/>
  </w:style>
  <w:style w:type="paragraph" w:customStyle="1" w:styleId="B61650BAB99946E1AAC767A2FE2EA036">
    <w:name w:val="B61650BAB99946E1AAC767A2FE2EA036"/>
    <w:rsid w:val="00D17016"/>
  </w:style>
  <w:style w:type="paragraph" w:customStyle="1" w:styleId="0768D5FF540D450FBD49C3078D967AAB">
    <w:name w:val="0768D5FF540D450FBD49C3078D967AAB"/>
    <w:rsid w:val="00D17016"/>
  </w:style>
  <w:style w:type="paragraph" w:customStyle="1" w:styleId="7F6D3E56B05E408583A11C58CD225E4D">
    <w:name w:val="7F6D3E56B05E408583A11C58CD225E4D"/>
    <w:rsid w:val="00D17016"/>
  </w:style>
  <w:style w:type="paragraph" w:customStyle="1" w:styleId="6CFA2D4A60534643B2461C16A6F9ECA7">
    <w:name w:val="6CFA2D4A60534643B2461C16A6F9ECA7"/>
    <w:rsid w:val="00D17016"/>
  </w:style>
  <w:style w:type="paragraph" w:customStyle="1" w:styleId="FEE3F59CBC014BA09F0DF28B2636CC6D">
    <w:name w:val="FEE3F59CBC014BA09F0DF28B2636CC6D"/>
    <w:rsid w:val="00D17016"/>
  </w:style>
  <w:style w:type="paragraph" w:customStyle="1" w:styleId="9F5F86BF8DA14F38A7148AE244079ED5">
    <w:name w:val="9F5F86BF8DA14F38A7148AE244079ED5"/>
    <w:rsid w:val="00D17016"/>
  </w:style>
  <w:style w:type="paragraph" w:customStyle="1" w:styleId="817AA732DA9341DEB1A6C20A31784EB9">
    <w:name w:val="817AA732DA9341DEB1A6C20A31784EB9"/>
    <w:rsid w:val="00D17016"/>
  </w:style>
  <w:style w:type="paragraph" w:customStyle="1" w:styleId="8791DA53E5B24471A276F8890D46C654">
    <w:name w:val="8791DA53E5B24471A276F8890D46C654"/>
    <w:rsid w:val="00D17016"/>
  </w:style>
  <w:style w:type="paragraph" w:customStyle="1" w:styleId="739FA8BA1BA14CDBAA13A726241AF909">
    <w:name w:val="739FA8BA1BA14CDBAA13A726241AF909"/>
    <w:rsid w:val="00D17016"/>
  </w:style>
  <w:style w:type="paragraph" w:customStyle="1" w:styleId="C762E9B75B9B49B9A0CDE6EFC82F65C4">
    <w:name w:val="C762E9B75B9B49B9A0CDE6EFC82F65C4"/>
    <w:rsid w:val="00D17016"/>
  </w:style>
  <w:style w:type="paragraph" w:customStyle="1" w:styleId="A6C99F44D1B54595A7CCCE53B2B840D2">
    <w:name w:val="A6C99F44D1B54595A7CCCE53B2B840D2"/>
    <w:rsid w:val="00D17016"/>
  </w:style>
  <w:style w:type="paragraph" w:customStyle="1" w:styleId="958E7E027CAB48ACBF84965B11BD2001">
    <w:name w:val="958E7E027CAB48ACBF84965B11BD2001"/>
    <w:rsid w:val="00D17016"/>
  </w:style>
  <w:style w:type="paragraph" w:customStyle="1" w:styleId="D4022BAFCFE74838A24ACF1A99420CCA">
    <w:name w:val="D4022BAFCFE74838A24ACF1A99420CCA"/>
    <w:rsid w:val="00D17016"/>
  </w:style>
  <w:style w:type="paragraph" w:customStyle="1" w:styleId="8443ABD5F8B74FE99D48194D9C132FB7">
    <w:name w:val="8443ABD5F8B74FE99D48194D9C132FB7"/>
    <w:rsid w:val="00D17016"/>
  </w:style>
  <w:style w:type="paragraph" w:customStyle="1" w:styleId="1D0CAA1E595F40A98190ABA49560C8BE">
    <w:name w:val="1D0CAA1E595F40A98190ABA49560C8BE"/>
    <w:rsid w:val="00D17016"/>
  </w:style>
  <w:style w:type="paragraph" w:customStyle="1" w:styleId="AE2B79FEE2D84FEDA421CEF12A694E5E">
    <w:name w:val="AE2B79FEE2D84FEDA421CEF12A694E5E"/>
    <w:rsid w:val="00D17016"/>
  </w:style>
  <w:style w:type="paragraph" w:customStyle="1" w:styleId="32577D134F654A579EB778AECD613D58">
    <w:name w:val="32577D134F654A579EB778AECD613D58"/>
    <w:rsid w:val="00D17016"/>
  </w:style>
  <w:style w:type="paragraph" w:customStyle="1" w:styleId="BFF8EA7FED6648F4BDA8351C2FC055B8">
    <w:name w:val="BFF8EA7FED6648F4BDA8351C2FC055B8"/>
    <w:rsid w:val="00D17016"/>
  </w:style>
  <w:style w:type="paragraph" w:customStyle="1" w:styleId="980DB46DBA8249B3802648AEE4C01E49">
    <w:name w:val="980DB46DBA8249B3802648AEE4C01E49"/>
    <w:rsid w:val="00D17016"/>
  </w:style>
  <w:style w:type="paragraph" w:customStyle="1" w:styleId="2B41793A79504E71BA99E62312A963AE">
    <w:name w:val="2B41793A79504E71BA99E62312A963AE"/>
    <w:rsid w:val="00D17016"/>
  </w:style>
  <w:style w:type="paragraph" w:customStyle="1" w:styleId="49527856D96D4FD1B578E921411C267E">
    <w:name w:val="49527856D96D4FD1B578E921411C267E"/>
    <w:rsid w:val="00D17016"/>
  </w:style>
  <w:style w:type="paragraph" w:customStyle="1" w:styleId="8CDC85FF42254A4E913062BFF2387AEC">
    <w:name w:val="8CDC85FF42254A4E913062BFF2387AEC"/>
    <w:rsid w:val="00D17016"/>
  </w:style>
  <w:style w:type="paragraph" w:customStyle="1" w:styleId="770753E19DA640799C62FFE1B6C253F0">
    <w:name w:val="770753E19DA640799C62FFE1B6C253F0"/>
    <w:rsid w:val="00D17016"/>
  </w:style>
  <w:style w:type="paragraph" w:customStyle="1" w:styleId="19390CC2ED394A9AA878C4871D3FBFEF">
    <w:name w:val="19390CC2ED394A9AA878C4871D3FBFEF"/>
    <w:rsid w:val="00D17016"/>
  </w:style>
  <w:style w:type="paragraph" w:customStyle="1" w:styleId="29E721053E994D36B2BFC1AB56397DB5">
    <w:name w:val="29E721053E994D36B2BFC1AB56397DB5"/>
    <w:rsid w:val="00D17016"/>
  </w:style>
  <w:style w:type="paragraph" w:customStyle="1" w:styleId="9B18DB16DC3F4699A31AFAFF99A643FF">
    <w:name w:val="9B18DB16DC3F4699A31AFAFF99A643FF"/>
    <w:rsid w:val="00D17016"/>
  </w:style>
  <w:style w:type="paragraph" w:customStyle="1" w:styleId="C68485A9AE21433090EBF62B6EA45650">
    <w:name w:val="C68485A9AE21433090EBF62B6EA45650"/>
    <w:rsid w:val="00D17016"/>
  </w:style>
  <w:style w:type="paragraph" w:customStyle="1" w:styleId="58803C9DE35B49DF9470D5AA3842191E">
    <w:name w:val="58803C9DE35B49DF9470D5AA3842191E"/>
    <w:rsid w:val="00D17016"/>
  </w:style>
  <w:style w:type="paragraph" w:customStyle="1" w:styleId="173E595D456B4FD2AA666D6BBA25922F">
    <w:name w:val="173E595D456B4FD2AA666D6BBA25922F"/>
    <w:rsid w:val="00D17016"/>
  </w:style>
  <w:style w:type="paragraph" w:customStyle="1" w:styleId="195886BC4FB647C7BF4C44E60B74213D">
    <w:name w:val="195886BC4FB647C7BF4C44E60B74213D"/>
    <w:rsid w:val="00D17016"/>
  </w:style>
  <w:style w:type="paragraph" w:customStyle="1" w:styleId="8204FC5F667A4B01A636BC826FB593F3">
    <w:name w:val="8204FC5F667A4B01A636BC826FB593F3"/>
    <w:rsid w:val="00D17016"/>
  </w:style>
  <w:style w:type="paragraph" w:customStyle="1" w:styleId="12CBAE2C9E994030848CF23DE682BE3D">
    <w:name w:val="12CBAE2C9E994030848CF23DE682BE3D"/>
    <w:rsid w:val="00D17016"/>
  </w:style>
  <w:style w:type="paragraph" w:customStyle="1" w:styleId="F885170BB9154E9AA2AD3A77331EBDBC">
    <w:name w:val="F885170BB9154E9AA2AD3A77331EBDBC"/>
    <w:rsid w:val="00D17016"/>
  </w:style>
  <w:style w:type="paragraph" w:customStyle="1" w:styleId="DDE56B845258462FB226D5E9ABFBD6EB">
    <w:name w:val="DDE56B845258462FB226D5E9ABFBD6EB"/>
    <w:rsid w:val="00D17016"/>
  </w:style>
  <w:style w:type="paragraph" w:customStyle="1" w:styleId="EBDF0B6804F646248D7E510EEE7D5013">
    <w:name w:val="EBDF0B6804F646248D7E510EEE7D5013"/>
    <w:rsid w:val="00D17016"/>
  </w:style>
  <w:style w:type="paragraph" w:customStyle="1" w:styleId="F475C9AC433C402483F3498470BCB7E4">
    <w:name w:val="F475C9AC433C402483F3498470BCB7E4"/>
    <w:rsid w:val="00D17016"/>
  </w:style>
  <w:style w:type="paragraph" w:customStyle="1" w:styleId="3F52B2AC01DF4DADBE950A31F5CEA37F">
    <w:name w:val="3F52B2AC01DF4DADBE950A31F5CEA37F"/>
    <w:rsid w:val="00D17016"/>
  </w:style>
  <w:style w:type="paragraph" w:customStyle="1" w:styleId="CBDDFEE330ED45F8953120022E7575AE">
    <w:name w:val="CBDDFEE330ED45F8953120022E7575AE"/>
    <w:rsid w:val="00D17016"/>
  </w:style>
  <w:style w:type="paragraph" w:customStyle="1" w:styleId="3149B3D49CCE43098DCABF1A49854318">
    <w:name w:val="3149B3D49CCE43098DCABF1A49854318"/>
    <w:rsid w:val="00D17016"/>
  </w:style>
  <w:style w:type="paragraph" w:customStyle="1" w:styleId="6C9BE000967E4DA0A5DDD8C08FA26D01">
    <w:name w:val="6C9BE000967E4DA0A5DDD8C08FA26D01"/>
    <w:rsid w:val="00D17016"/>
  </w:style>
  <w:style w:type="paragraph" w:customStyle="1" w:styleId="F33CA45E84844063BCCE20F783BCFB6E">
    <w:name w:val="F33CA45E84844063BCCE20F783BCFB6E"/>
    <w:rsid w:val="00D17016"/>
  </w:style>
  <w:style w:type="paragraph" w:customStyle="1" w:styleId="E99BE3FA3DDE43A9A84E2A9AB3B2FE8B">
    <w:name w:val="E99BE3FA3DDE43A9A84E2A9AB3B2FE8B"/>
    <w:rsid w:val="00D17016"/>
  </w:style>
  <w:style w:type="paragraph" w:customStyle="1" w:styleId="197AA26228914CCFBC4E497E46C094BA">
    <w:name w:val="197AA26228914CCFBC4E497E46C094BA"/>
    <w:rsid w:val="00D17016"/>
  </w:style>
  <w:style w:type="paragraph" w:customStyle="1" w:styleId="5ED06DDD639C443482AF1B32C6DBB852">
    <w:name w:val="5ED06DDD639C443482AF1B32C6DBB852"/>
    <w:rsid w:val="00D17016"/>
  </w:style>
  <w:style w:type="paragraph" w:customStyle="1" w:styleId="D6A658D54C9D41D1B191D70BDAAC4DC6">
    <w:name w:val="D6A658D54C9D41D1B191D70BDAAC4DC6"/>
    <w:rsid w:val="00D17016"/>
  </w:style>
  <w:style w:type="paragraph" w:customStyle="1" w:styleId="40AAC2CD843243B69FA343CF632AAC35">
    <w:name w:val="40AAC2CD843243B69FA343CF632AAC35"/>
    <w:rsid w:val="00D17016"/>
  </w:style>
  <w:style w:type="paragraph" w:customStyle="1" w:styleId="0B17522755844B27A468B3BCFECAD9FC">
    <w:name w:val="0B17522755844B27A468B3BCFECAD9FC"/>
    <w:rsid w:val="00D17016"/>
  </w:style>
  <w:style w:type="paragraph" w:customStyle="1" w:styleId="FE5EC39B20F143CD8196BA9120BEF273">
    <w:name w:val="FE5EC39B20F143CD8196BA9120BEF273"/>
    <w:rsid w:val="00D17016"/>
  </w:style>
  <w:style w:type="paragraph" w:customStyle="1" w:styleId="49055301E30B477BAFA5DFAA8D4C9DFC">
    <w:name w:val="49055301E30B477BAFA5DFAA8D4C9DFC"/>
    <w:rsid w:val="00D17016"/>
  </w:style>
  <w:style w:type="paragraph" w:customStyle="1" w:styleId="032A9505155E4073B49603BDFE4295EA">
    <w:name w:val="032A9505155E4073B49603BDFE4295EA"/>
    <w:rsid w:val="00D17016"/>
  </w:style>
  <w:style w:type="paragraph" w:customStyle="1" w:styleId="5BB4759925884FF894C75AAEE644C197">
    <w:name w:val="5BB4759925884FF894C75AAEE644C197"/>
    <w:rsid w:val="00D17016"/>
  </w:style>
  <w:style w:type="paragraph" w:customStyle="1" w:styleId="41810ABB792D420BB1183B1A3E38D149">
    <w:name w:val="41810ABB792D420BB1183B1A3E38D149"/>
    <w:rsid w:val="00D17016"/>
  </w:style>
  <w:style w:type="paragraph" w:customStyle="1" w:styleId="A3E80D1FAE724B418D45DED3E25E3821">
    <w:name w:val="A3E80D1FAE724B418D45DED3E25E3821"/>
    <w:rsid w:val="00D17016"/>
  </w:style>
  <w:style w:type="paragraph" w:customStyle="1" w:styleId="F63B0C7891FB4DAFBADA49062F7BB0BA">
    <w:name w:val="F63B0C7891FB4DAFBADA49062F7BB0BA"/>
    <w:rsid w:val="00D17016"/>
  </w:style>
  <w:style w:type="paragraph" w:customStyle="1" w:styleId="F1B98817576748BBAE1354C470CD7071">
    <w:name w:val="F1B98817576748BBAE1354C470CD7071"/>
    <w:rsid w:val="00D17016"/>
  </w:style>
  <w:style w:type="paragraph" w:customStyle="1" w:styleId="EFE8DDC862374A7FBD52607DBD4F25E9">
    <w:name w:val="EFE8DDC862374A7FBD52607DBD4F25E9"/>
    <w:rsid w:val="00D17016"/>
  </w:style>
  <w:style w:type="paragraph" w:customStyle="1" w:styleId="2B03E786A0E94ABF8900FEC48D6EB4DC">
    <w:name w:val="2B03E786A0E94ABF8900FEC48D6EB4DC"/>
    <w:rsid w:val="00D17016"/>
  </w:style>
  <w:style w:type="paragraph" w:customStyle="1" w:styleId="51BB2E944DC4405A8B3440984E52E443">
    <w:name w:val="51BB2E944DC4405A8B3440984E52E443"/>
    <w:rsid w:val="00D17016"/>
  </w:style>
  <w:style w:type="paragraph" w:customStyle="1" w:styleId="B6FA3A0767AD46E29A03B4CB9509063A">
    <w:name w:val="B6FA3A0767AD46E29A03B4CB9509063A"/>
    <w:rsid w:val="00D17016"/>
  </w:style>
  <w:style w:type="paragraph" w:customStyle="1" w:styleId="CD7E78F676A8452193B26C11665067E7">
    <w:name w:val="CD7E78F676A8452193B26C11665067E7"/>
    <w:rsid w:val="00D17016"/>
  </w:style>
  <w:style w:type="paragraph" w:customStyle="1" w:styleId="322EF287B88D4F8EADDAB1BE252B0831">
    <w:name w:val="322EF287B88D4F8EADDAB1BE252B0831"/>
    <w:rsid w:val="00D17016"/>
  </w:style>
  <w:style w:type="paragraph" w:customStyle="1" w:styleId="9C63791DCB3C4C459EE0E4F8B7DEE8E9">
    <w:name w:val="9C63791DCB3C4C459EE0E4F8B7DEE8E9"/>
    <w:rsid w:val="00D17016"/>
  </w:style>
  <w:style w:type="paragraph" w:customStyle="1" w:styleId="786E90770225484F91186B50F5830872">
    <w:name w:val="786E90770225484F91186B50F5830872"/>
    <w:rsid w:val="00D17016"/>
  </w:style>
  <w:style w:type="paragraph" w:customStyle="1" w:styleId="7918680E3B254AC696CF335F8455EB0B">
    <w:name w:val="7918680E3B254AC696CF335F8455EB0B"/>
    <w:rsid w:val="00D17016"/>
  </w:style>
  <w:style w:type="paragraph" w:customStyle="1" w:styleId="BD6DF391E0514BD7BC0C4620AC1AD7B9">
    <w:name w:val="BD6DF391E0514BD7BC0C4620AC1AD7B9"/>
    <w:rsid w:val="00D17016"/>
  </w:style>
  <w:style w:type="paragraph" w:customStyle="1" w:styleId="52DC99EFD0B5461CAC5E87F92BED9DFA">
    <w:name w:val="52DC99EFD0B5461CAC5E87F92BED9DFA"/>
    <w:rsid w:val="00D17016"/>
  </w:style>
  <w:style w:type="paragraph" w:customStyle="1" w:styleId="ABE7D1ED8D58400FB84DC07974BB85C7">
    <w:name w:val="ABE7D1ED8D58400FB84DC07974BB85C7"/>
    <w:rsid w:val="00D17016"/>
  </w:style>
  <w:style w:type="paragraph" w:customStyle="1" w:styleId="D9E134DB01B24CC9B217642F99B777E1">
    <w:name w:val="D9E134DB01B24CC9B217642F99B777E1"/>
    <w:rsid w:val="00D17016"/>
  </w:style>
  <w:style w:type="paragraph" w:customStyle="1" w:styleId="5FF7221621254EDDB81BE2FB7EF941E7">
    <w:name w:val="5FF7221621254EDDB81BE2FB7EF941E7"/>
    <w:rsid w:val="00D17016"/>
  </w:style>
  <w:style w:type="paragraph" w:customStyle="1" w:styleId="3E3201A2E90B4EA0B3340735376BC60B">
    <w:name w:val="3E3201A2E90B4EA0B3340735376BC60B"/>
    <w:rsid w:val="00D17016"/>
  </w:style>
  <w:style w:type="paragraph" w:customStyle="1" w:styleId="9075C88ADF684733B5BCD27197462EC5">
    <w:name w:val="9075C88ADF684733B5BCD27197462EC5"/>
    <w:rsid w:val="00D17016"/>
  </w:style>
  <w:style w:type="paragraph" w:customStyle="1" w:styleId="5EDBF669199541D2AABBB658CCDAD9F6">
    <w:name w:val="5EDBF669199541D2AABBB658CCDAD9F6"/>
    <w:rsid w:val="00D17016"/>
  </w:style>
  <w:style w:type="paragraph" w:customStyle="1" w:styleId="9B760009FAFC427E8B939B4E839C9970">
    <w:name w:val="9B760009FAFC427E8B939B4E839C9970"/>
    <w:rsid w:val="00D17016"/>
  </w:style>
  <w:style w:type="paragraph" w:customStyle="1" w:styleId="D2F53A3497FB4D68930772FA37A7DC1F">
    <w:name w:val="D2F53A3497FB4D68930772FA37A7DC1F"/>
    <w:rsid w:val="00D17016"/>
  </w:style>
  <w:style w:type="paragraph" w:customStyle="1" w:styleId="2D77EC11EDC94D1685776E95D1B89A5D">
    <w:name w:val="2D77EC11EDC94D1685776E95D1B89A5D"/>
    <w:rsid w:val="00D17016"/>
  </w:style>
  <w:style w:type="paragraph" w:customStyle="1" w:styleId="7D056831F1C941B692CF529F80655756">
    <w:name w:val="7D056831F1C941B692CF529F80655756"/>
    <w:rsid w:val="00D17016"/>
  </w:style>
  <w:style w:type="paragraph" w:customStyle="1" w:styleId="DA3B4851B9D2438792318CAFA23E6813">
    <w:name w:val="DA3B4851B9D2438792318CAFA23E6813"/>
    <w:rsid w:val="00D17016"/>
  </w:style>
  <w:style w:type="paragraph" w:customStyle="1" w:styleId="AD512EF5D062482BB284D160462BFC17">
    <w:name w:val="AD512EF5D062482BB284D160462BFC17"/>
    <w:rsid w:val="00D17016"/>
  </w:style>
  <w:style w:type="paragraph" w:customStyle="1" w:styleId="0847A7C506E142758F37F66D0812E783">
    <w:name w:val="0847A7C506E142758F37F66D0812E783"/>
    <w:rsid w:val="00D17016"/>
  </w:style>
  <w:style w:type="paragraph" w:customStyle="1" w:styleId="DA8F4EE9E11E45478B6A9471A52A45BA">
    <w:name w:val="DA8F4EE9E11E45478B6A9471A52A45BA"/>
    <w:rsid w:val="00D17016"/>
  </w:style>
  <w:style w:type="paragraph" w:customStyle="1" w:styleId="758FFE8CAADE4637B4D46B474844618F">
    <w:name w:val="758FFE8CAADE4637B4D46B474844618F"/>
    <w:rsid w:val="00D17016"/>
  </w:style>
  <w:style w:type="paragraph" w:customStyle="1" w:styleId="FA678AECAA684469A2671B862B60F771">
    <w:name w:val="FA678AECAA684469A2671B862B60F771"/>
    <w:rsid w:val="00D17016"/>
  </w:style>
  <w:style w:type="paragraph" w:customStyle="1" w:styleId="BC294A1F43114F61A1D806492671860E">
    <w:name w:val="BC294A1F43114F61A1D806492671860E"/>
    <w:rsid w:val="00D17016"/>
  </w:style>
  <w:style w:type="paragraph" w:customStyle="1" w:styleId="15E004AEEDB74438A740DD67389BCDCD">
    <w:name w:val="15E004AEEDB74438A740DD67389BCDCD"/>
    <w:rsid w:val="00D17016"/>
  </w:style>
  <w:style w:type="paragraph" w:customStyle="1" w:styleId="65CD2B86A31B4DC8B46C4E3D7FA437FB">
    <w:name w:val="65CD2B86A31B4DC8B46C4E3D7FA437FB"/>
    <w:rsid w:val="00D17016"/>
  </w:style>
  <w:style w:type="paragraph" w:customStyle="1" w:styleId="241D4D98E64C4023B2B270BDACA618FF">
    <w:name w:val="241D4D98E64C4023B2B270BDACA618FF"/>
    <w:rsid w:val="00D17016"/>
  </w:style>
  <w:style w:type="paragraph" w:customStyle="1" w:styleId="80F65F06FCED4336BB9FE2AEF90CF721">
    <w:name w:val="80F65F06FCED4336BB9FE2AEF90CF721"/>
    <w:rsid w:val="00D17016"/>
  </w:style>
  <w:style w:type="paragraph" w:customStyle="1" w:styleId="2D67AF09DCAD4E7BA795D456FBBF78B8">
    <w:name w:val="2D67AF09DCAD4E7BA795D456FBBF78B8"/>
    <w:rsid w:val="00D17016"/>
  </w:style>
  <w:style w:type="paragraph" w:customStyle="1" w:styleId="1C5F76875F484388B1F60B9932B07CC1">
    <w:name w:val="1C5F76875F484388B1F60B9932B07CC1"/>
    <w:rsid w:val="00D17016"/>
  </w:style>
  <w:style w:type="paragraph" w:customStyle="1" w:styleId="629F31C2F8864BE59BD8C27151EBD963">
    <w:name w:val="629F31C2F8864BE59BD8C27151EBD963"/>
    <w:rsid w:val="00D17016"/>
  </w:style>
  <w:style w:type="paragraph" w:customStyle="1" w:styleId="593DDE28AC094492A4D50EAE300CBE67">
    <w:name w:val="593DDE28AC094492A4D50EAE300CBE67"/>
    <w:rsid w:val="00D17016"/>
  </w:style>
  <w:style w:type="paragraph" w:customStyle="1" w:styleId="12E43C4249B24264A5733C3042E6F5A8">
    <w:name w:val="12E43C4249B24264A5733C3042E6F5A8"/>
    <w:rsid w:val="00D17016"/>
  </w:style>
  <w:style w:type="paragraph" w:customStyle="1" w:styleId="B1906BE892754790B2A5711C6A847C29">
    <w:name w:val="B1906BE892754790B2A5711C6A847C29"/>
    <w:rsid w:val="00D17016"/>
  </w:style>
  <w:style w:type="paragraph" w:customStyle="1" w:styleId="4CB431D9BD8E40E79CB467909245417A">
    <w:name w:val="4CB431D9BD8E40E79CB467909245417A"/>
    <w:rsid w:val="00D17016"/>
  </w:style>
  <w:style w:type="paragraph" w:customStyle="1" w:styleId="3DE7E9373A2B463889B2E94CF8037610">
    <w:name w:val="3DE7E9373A2B463889B2E94CF8037610"/>
    <w:rsid w:val="00D17016"/>
  </w:style>
  <w:style w:type="paragraph" w:customStyle="1" w:styleId="2CB4EA8B2D75410386961F3714A8221E">
    <w:name w:val="2CB4EA8B2D75410386961F3714A8221E"/>
    <w:rsid w:val="00D17016"/>
  </w:style>
  <w:style w:type="paragraph" w:customStyle="1" w:styleId="2F86C87EE0A749D2A34E2BD72E252CC2">
    <w:name w:val="2F86C87EE0A749D2A34E2BD72E252CC2"/>
    <w:rsid w:val="00D17016"/>
  </w:style>
  <w:style w:type="paragraph" w:customStyle="1" w:styleId="27C04750479D4330AFD2E323A463376E">
    <w:name w:val="27C04750479D4330AFD2E323A463376E"/>
    <w:rsid w:val="00D17016"/>
  </w:style>
  <w:style w:type="paragraph" w:customStyle="1" w:styleId="87F429596E5E4DE4B49EF9542E6FBE9D">
    <w:name w:val="87F429596E5E4DE4B49EF9542E6FBE9D"/>
    <w:rsid w:val="00D17016"/>
  </w:style>
  <w:style w:type="paragraph" w:customStyle="1" w:styleId="9CBBC1CFA5E042959293E9CB2E42A35D">
    <w:name w:val="9CBBC1CFA5E042959293E9CB2E42A35D"/>
    <w:rsid w:val="00D17016"/>
  </w:style>
  <w:style w:type="paragraph" w:customStyle="1" w:styleId="84BBC686944F49C2BC13446F2C8CD40E">
    <w:name w:val="84BBC686944F49C2BC13446F2C8CD40E"/>
    <w:rsid w:val="00D17016"/>
  </w:style>
  <w:style w:type="paragraph" w:customStyle="1" w:styleId="D209DBEA424B4803AA8E813BD231852C">
    <w:name w:val="D209DBEA424B4803AA8E813BD231852C"/>
    <w:rsid w:val="00D17016"/>
  </w:style>
  <w:style w:type="paragraph" w:customStyle="1" w:styleId="DF42FDEE300346319AE4571C39399491">
    <w:name w:val="DF42FDEE300346319AE4571C39399491"/>
    <w:rsid w:val="00D17016"/>
  </w:style>
  <w:style w:type="paragraph" w:customStyle="1" w:styleId="9CE3178249404993B605FBC4E6EF2430">
    <w:name w:val="9CE3178249404993B605FBC4E6EF2430"/>
    <w:rsid w:val="00D17016"/>
  </w:style>
  <w:style w:type="paragraph" w:customStyle="1" w:styleId="332945616CDF41F5BAABA7E9502F0581">
    <w:name w:val="332945616CDF41F5BAABA7E9502F0581"/>
    <w:rsid w:val="00D17016"/>
  </w:style>
  <w:style w:type="paragraph" w:customStyle="1" w:styleId="6E7B219805EC40EFB4AA9E05DA2680DB">
    <w:name w:val="6E7B219805EC40EFB4AA9E05DA2680DB"/>
    <w:rsid w:val="00D17016"/>
  </w:style>
  <w:style w:type="paragraph" w:customStyle="1" w:styleId="CCFF1030511144C8BE54D910A6F9925A">
    <w:name w:val="CCFF1030511144C8BE54D910A6F9925A"/>
    <w:rsid w:val="00D17016"/>
  </w:style>
  <w:style w:type="paragraph" w:customStyle="1" w:styleId="EB50FB1584F545279688493F91155A7A">
    <w:name w:val="EB50FB1584F545279688493F91155A7A"/>
    <w:rsid w:val="00D17016"/>
  </w:style>
  <w:style w:type="paragraph" w:customStyle="1" w:styleId="6C4C360F0CCA4A7682AF3D1196D422A7">
    <w:name w:val="6C4C360F0CCA4A7682AF3D1196D422A7"/>
    <w:rsid w:val="00D17016"/>
  </w:style>
  <w:style w:type="paragraph" w:customStyle="1" w:styleId="AFD47A9E476A475EAAD19EEB8F67E392">
    <w:name w:val="AFD47A9E476A475EAAD19EEB8F67E392"/>
    <w:rsid w:val="00D17016"/>
  </w:style>
  <w:style w:type="paragraph" w:customStyle="1" w:styleId="DA8AFEC48B9F406AA415FBD5A1AEF4F6">
    <w:name w:val="DA8AFEC48B9F406AA415FBD5A1AEF4F6"/>
    <w:rsid w:val="00D17016"/>
  </w:style>
  <w:style w:type="paragraph" w:customStyle="1" w:styleId="ED2C3EB6F8C24CDF95441539E2447B37">
    <w:name w:val="ED2C3EB6F8C24CDF95441539E2447B37"/>
    <w:rsid w:val="00D17016"/>
  </w:style>
  <w:style w:type="paragraph" w:customStyle="1" w:styleId="C1FA25975F1A4154A84AC85DF1EBF1DC">
    <w:name w:val="C1FA25975F1A4154A84AC85DF1EBF1DC"/>
    <w:rsid w:val="00D17016"/>
  </w:style>
  <w:style w:type="paragraph" w:customStyle="1" w:styleId="08C612E2E5A84A8BBBB3BE021FFD2B1B">
    <w:name w:val="08C612E2E5A84A8BBBB3BE021FFD2B1B"/>
    <w:rsid w:val="00D17016"/>
  </w:style>
  <w:style w:type="paragraph" w:customStyle="1" w:styleId="4DAEB9C94CAB416DBF59705945DDFB4C">
    <w:name w:val="4DAEB9C94CAB416DBF59705945DDFB4C"/>
    <w:rsid w:val="00D17016"/>
  </w:style>
  <w:style w:type="paragraph" w:customStyle="1" w:styleId="ACF5BD98885D4E4585F41EFBBE0CF971">
    <w:name w:val="ACF5BD98885D4E4585F41EFBBE0CF971"/>
    <w:rsid w:val="00D17016"/>
  </w:style>
  <w:style w:type="paragraph" w:customStyle="1" w:styleId="251656CE36DB4B48AAB8E82B3A0398D0">
    <w:name w:val="251656CE36DB4B48AAB8E82B3A0398D0"/>
    <w:rsid w:val="00D17016"/>
  </w:style>
  <w:style w:type="paragraph" w:customStyle="1" w:styleId="CCA1F1568F744835A2CDE1804D9EFA41">
    <w:name w:val="CCA1F1568F744835A2CDE1804D9EFA41"/>
    <w:rsid w:val="00D17016"/>
  </w:style>
  <w:style w:type="paragraph" w:customStyle="1" w:styleId="26A5FB1F1DD14A6AAC2776DD344520A9">
    <w:name w:val="26A5FB1F1DD14A6AAC2776DD344520A9"/>
    <w:rsid w:val="00D17016"/>
  </w:style>
  <w:style w:type="paragraph" w:customStyle="1" w:styleId="297B81BC8D334F24B1D21B7C7DE764DE">
    <w:name w:val="297B81BC8D334F24B1D21B7C7DE764DE"/>
    <w:rsid w:val="00D17016"/>
  </w:style>
  <w:style w:type="paragraph" w:customStyle="1" w:styleId="290FBB2E22454735A69942CB11FFDDE4">
    <w:name w:val="290FBB2E22454735A69942CB11FFDDE4"/>
    <w:rsid w:val="00D17016"/>
  </w:style>
  <w:style w:type="paragraph" w:customStyle="1" w:styleId="B76EFCEBC0D44F538DF353D7B0A51CD1">
    <w:name w:val="B76EFCEBC0D44F538DF353D7B0A51CD1"/>
    <w:rsid w:val="00D17016"/>
  </w:style>
  <w:style w:type="paragraph" w:customStyle="1" w:styleId="20CD58BE853448788D87DB9D9EB8ADBD">
    <w:name w:val="20CD58BE853448788D87DB9D9EB8ADBD"/>
    <w:rsid w:val="00D17016"/>
  </w:style>
  <w:style w:type="paragraph" w:customStyle="1" w:styleId="2925B62310CE4487AF59C0078A8A9FDD">
    <w:name w:val="2925B62310CE4487AF59C0078A8A9FDD"/>
    <w:rsid w:val="00D17016"/>
  </w:style>
  <w:style w:type="paragraph" w:customStyle="1" w:styleId="D0310746A50D4A36B63A3083E5C53008">
    <w:name w:val="D0310746A50D4A36B63A3083E5C53008"/>
    <w:rsid w:val="00D17016"/>
  </w:style>
  <w:style w:type="paragraph" w:customStyle="1" w:styleId="2A3A9E076705411AB3C24435185C7147">
    <w:name w:val="2A3A9E076705411AB3C24435185C7147"/>
    <w:rsid w:val="00D17016"/>
  </w:style>
  <w:style w:type="paragraph" w:customStyle="1" w:styleId="B95C7ECD565C412D805515E9ED99291B">
    <w:name w:val="B95C7ECD565C412D805515E9ED99291B"/>
    <w:rsid w:val="00D17016"/>
  </w:style>
  <w:style w:type="paragraph" w:customStyle="1" w:styleId="0C3096697ACD4BBFA375F712FD54B683">
    <w:name w:val="0C3096697ACD4BBFA375F712FD54B683"/>
    <w:rsid w:val="00D17016"/>
  </w:style>
  <w:style w:type="paragraph" w:customStyle="1" w:styleId="DB0A46D717EC4D21995A65011C487DC6">
    <w:name w:val="DB0A46D717EC4D21995A65011C487DC6"/>
    <w:rsid w:val="00D17016"/>
  </w:style>
  <w:style w:type="paragraph" w:customStyle="1" w:styleId="572BC70640D84892B591435F1B16718B">
    <w:name w:val="572BC70640D84892B591435F1B16718B"/>
    <w:rsid w:val="00D17016"/>
  </w:style>
  <w:style w:type="paragraph" w:customStyle="1" w:styleId="BC234C2C2B624243A12E29545BD1FC56">
    <w:name w:val="BC234C2C2B624243A12E29545BD1FC56"/>
    <w:rsid w:val="00D17016"/>
  </w:style>
  <w:style w:type="paragraph" w:customStyle="1" w:styleId="91D6037B4E314B808CD15B3BDFD05ED7">
    <w:name w:val="91D6037B4E314B808CD15B3BDFD05ED7"/>
    <w:rsid w:val="00D17016"/>
  </w:style>
  <w:style w:type="paragraph" w:customStyle="1" w:styleId="AC08917A425740BFA783BA164DC8CD3E">
    <w:name w:val="AC08917A425740BFA783BA164DC8CD3E"/>
    <w:rsid w:val="00D17016"/>
  </w:style>
  <w:style w:type="paragraph" w:customStyle="1" w:styleId="DD36010C85EE4F07967C75C35BF336C1">
    <w:name w:val="DD36010C85EE4F07967C75C35BF336C1"/>
    <w:rsid w:val="00D17016"/>
  </w:style>
  <w:style w:type="paragraph" w:customStyle="1" w:styleId="55769C40A281448D939353F5EC9B1DDC">
    <w:name w:val="55769C40A281448D939353F5EC9B1DDC"/>
    <w:rsid w:val="00D17016"/>
  </w:style>
  <w:style w:type="paragraph" w:customStyle="1" w:styleId="E9F597DFCF6241C58697E26A22799639">
    <w:name w:val="E9F597DFCF6241C58697E26A22799639"/>
    <w:rsid w:val="00D17016"/>
  </w:style>
  <w:style w:type="paragraph" w:customStyle="1" w:styleId="A0FA249497BA45DE9172DE7CD6018164">
    <w:name w:val="A0FA249497BA45DE9172DE7CD6018164"/>
    <w:rsid w:val="00D17016"/>
  </w:style>
  <w:style w:type="paragraph" w:customStyle="1" w:styleId="832F578F56FC44B78804249F04F8DB94">
    <w:name w:val="832F578F56FC44B78804249F04F8DB94"/>
    <w:rsid w:val="00D17016"/>
  </w:style>
  <w:style w:type="paragraph" w:customStyle="1" w:styleId="25E24668D1964F58A0EC636583D6F30F">
    <w:name w:val="25E24668D1964F58A0EC636583D6F30F"/>
    <w:rsid w:val="00D17016"/>
  </w:style>
  <w:style w:type="paragraph" w:customStyle="1" w:styleId="FA6DC87D80A848F5A81A5E03D60A32A1">
    <w:name w:val="FA6DC87D80A848F5A81A5E03D60A32A1"/>
    <w:rsid w:val="00D17016"/>
  </w:style>
  <w:style w:type="paragraph" w:customStyle="1" w:styleId="320A5D6673B445F1835C2FD3716250E6">
    <w:name w:val="320A5D6673B445F1835C2FD3716250E6"/>
    <w:rsid w:val="00D17016"/>
  </w:style>
  <w:style w:type="paragraph" w:customStyle="1" w:styleId="1A96F00490864C53BA698FEA783457EB">
    <w:name w:val="1A96F00490864C53BA698FEA783457EB"/>
    <w:rsid w:val="00D17016"/>
  </w:style>
  <w:style w:type="paragraph" w:customStyle="1" w:styleId="F3FB00118E284E54850BC74ABCDABE9C">
    <w:name w:val="F3FB00118E284E54850BC74ABCDABE9C"/>
    <w:rsid w:val="00D17016"/>
  </w:style>
  <w:style w:type="paragraph" w:customStyle="1" w:styleId="F17B7CC7EBD0404D8DA1577ABA6CAE5A">
    <w:name w:val="F17B7CC7EBD0404D8DA1577ABA6CAE5A"/>
    <w:rsid w:val="00D17016"/>
  </w:style>
  <w:style w:type="paragraph" w:customStyle="1" w:styleId="114C4BA6ECC74B0C886302F506F80424">
    <w:name w:val="114C4BA6ECC74B0C886302F506F80424"/>
    <w:rsid w:val="00D17016"/>
  </w:style>
  <w:style w:type="paragraph" w:customStyle="1" w:styleId="B8939E1D1B59448A8989F64864A9FBF6">
    <w:name w:val="B8939E1D1B59448A8989F64864A9FBF6"/>
    <w:rsid w:val="00D17016"/>
  </w:style>
  <w:style w:type="paragraph" w:customStyle="1" w:styleId="346396A4AC094F0895D482E4A565D010">
    <w:name w:val="346396A4AC094F0895D482E4A565D010"/>
    <w:rsid w:val="00D17016"/>
  </w:style>
  <w:style w:type="paragraph" w:customStyle="1" w:styleId="8CF42EE95FD0450CA5A0346F359314F9">
    <w:name w:val="8CF42EE95FD0450CA5A0346F359314F9"/>
    <w:rsid w:val="00D17016"/>
  </w:style>
  <w:style w:type="paragraph" w:customStyle="1" w:styleId="57102994FED44B6B89E2EEA2AB76A6E9">
    <w:name w:val="57102994FED44B6B89E2EEA2AB76A6E9"/>
    <w:rsid w:val="00D17016"/>
  </w:style>
  <w:style w:type="paragraph" w:customStyle="1" w:styleId="4401BE7298ED4CAD99FF7DD4CA9EFE78">
    <w:name w:val="4401BE7298ED4CAD99FF7DD4CA9EFE78"/>
    <w:rsid w:val="00D17016"/>
  </w:style>
  <w:style w:type="paragraph" w:customStyle="1" w:styleId="EBF575E7DEDE43B989ACD0CF0AD6B7F7">
    <w:name w:val="EBF575E7DEDE43B989ACD0CF0AD6B7F7"/>
    <w:rsid w:val="00D17016"/>
  </w:style>
  <w:style w:type="paragraph" w:customStyle="1" w:styleId="230E994A319543F59245AFCCE19A2EFD">
    <w:name w:val="230E994A319543F59245AFCCE19A2EFD"/>
    <w:rsid w:val="00D17016"/>
  </w:style>
  <w:style w:type="paragraph" w:customStyle="1" w:styleId="B68C8A88B92D447882297F97D9241BF6">
    <w:name w:val="B68C8A88B92D447882297F97D9241BF6"/>
    <w:rsid w:val="00D17016"/>
  </w:style>
  <w:style w:type="paragraph" w:customStyle="1" w:styleId="35524BEA777147D3AB9D4385F9E32299">
    <w:name w:val="35524BEA777147D3AB9D4385F9E32299"/>
    <w:rsid w:val="00D17016"/>
  </w:style>
  <w:style w:type="paragraph" w:customStyle="1" w:styleId="022DFE7557CC43098A75049AD829ECFB">
    <w:name w:val="022DFE7557CC43098A75049AD829ECFB"/>
    <w:rsid w:val="00D17016"/>
  </w:style>
  <w:style w:type="paragraph" w:customStyle="1" w:styleId="F8FB4246B5154AEDADD729F9FAD64D5C">
    <w:name w:val="F8FB4246B5154AEDADD729F9FAD64D5C"/>
    <w:rsid w:val="00D17016"/>
  </w:style>
  <w:style w:type="paragraph" w:customStyle="1" w:styleId="E303636F3C8C47AEBE217928D3C9DB29">
    <w:name w:val="E303636F3C8C47AEBE217928D3C9DB29"/>
    <w:rsid w:val="00D17016"/>
  </w:style>
  <w:style w:type="paragraph" w:customStyle="1" w:styleId="14ABC6F114A040ABA931593A5BAF4C28">
    <w:name w:val="14ABC6F114A040ABA931593A5BAF4C28"/>
    <w:rsid w:val="00D17016"/>
  </w:style>
  <w:style w:type="paragraph" w:customStyle="1" w:styleId="3AB66723AFE54DE4ACC86B49FD644EBE">
    <w:name w:val="3AB66723AFE54DE4ACC86B49FD644EBE"/>
    <w:rsid w:val="00D17016"/>
  </w:style>
  <w:style w:type="paragraph" w:customStyle="1" w:styleId="66086FF466FD4A74A0898E6BC6783297">
    <w:name w:val="66086FF466FD4A74A0898E6BC6783297"/>
    <w:rsid w:val="00D17016"/>
  </w:style>
  <w:style w:type="paragraph" w:customStyle="1" w:styleId="09C09C1130F74F54A132E5F27B506EC2">
    <w:name w:val="09C09C1130F74F54A132E5F27B506EC2"/>
    <w:rsid w:val="00D17016"/>
  </w:style>
  <w:style w:type="paragraph" w:customStyle="1" w:styleId="41BC1DF0DC0248498B771ADB2F54007E">
    <w:name w:val="41BC1DF0DC0248498B771ADB2F54007E"/>
    <w:rsid w:val="00D17016"/>
  </w:style>
  <w:style w:type="paragraph" w:customStyle="1" w:styleId="B9BD3498D546415BB721E9D05C061EF9">
    <w:name w:val="B9BD3498D546415BB721E9D05C061EF9"/>
    <w:rsid w:val="00D17016"/>
  </w:style>
  <w:style w:type="paragraph" w:customStyle="1" w:styleId="CDD0A969848B4C5D9B00DC6CDE8C7599">
    <w:name w:val="CDD0A969848B4C5D9B00DC6CDE8C7599"/>
    <w:rsid w:val="00D17016"/>
  </w:style>
  <w:style w:type="paragraph" w:customStyle="1" w:styleId="B4D5670A11D64A2E9BF197BC7D7BD927">
    <w:name w:val="B4D5670A11D64A2E9BF197BC7D7BD927"/>
    <w:rsid w:val="00D17016"/>
  </w:style>
  <w:style w:type="paragraph" w:customStyle="1" w:styleId="E901DF76B53C47B0A45B980223357F57">
    <w:name w:val="E901DF76B53C47B0A45B980223357F57"/>
    <w:rsid w:val="00D17016"/>
  </w:style>
  <w:style w:type="paragraph" w:customStyle="1" w:styleId="C17EF97E10C4498F9007BAEB84E205DA">
    <w:name w:val="C17EF97E10C4498F9007BAEB84E205DA"/>
    <w:rsid w:val="00D17016"/>
  </w:style>
  <w:style w:type="paragraph" w:customStyle="1" w:styleId="E3DDB06DACBA47A1A6BB013D6EFF253B">
    <w:name w:val="E3DDB06DACBA47A1A6BB013D6EFF253B"/>
    <w:rsid w:val="00D17016"/>
  </w:style>
  <w:style w:type="paragraph" w:customStyle="1" w:styleId="04834B94A6A04F3B90E66243E7B1B4A6">
    <w:name w:val="04834B94A6A04F3B90E66243E7B1B4A6"/>
    <w:rsid w:val="00D17016"/>
  </w:style>
  <w:style w:type="paragraph" w:customStyle="1" w:styleId="68A8D8FB0E4140CEA7782BF94B3F83E3">
    <w:name w:val="68A8D8FB0E4140CEA7782BF94B3F83E3"/>
    <w:rsid w:val="00D17016"/>
  </w:style>
  <w:style w:type="paragraph" w:customStyle="1" w:styleId="2BB646459CDD4DE5BF1A240C71FCB4ED">
    <w:name w:val="2BB646459CDD4DE5BF1A240C71FCB4ED"/>
    <w:rsid w:val="00D17016"/>
  </w:style>
  <w:style w:type="paragraph" w:customStyle="1" w:styleId="6ADD29F0790344EF865DDEE2F74C6673">
    <w:name w:val="6ADD29F0790344EF865DDEE2F74C6673"/>
    <w:rsid w:val="00D17016"/>
  </w:style>
  <w:style w:type="paragraph" w:customStyle="1" w:styleId="1B894CD9D79F4ED3A5A405DF4F0CBB9F">
    <w:name w:val="1B894CD9D79F4ED3A5A405DF4F0CBB9F"/>
    <w:rsid w:val="00D17016"/>
  </w:style>
  <w:style w:type="paragraph" w:customStyle="1" w:styleId="2EDEB6F3F74341ADA326112CD77659BD">
    <w:name w:val="2EDEB6F3F74341ADA326112CD77659BD"/>
    <w:rsid w:val="00D17016"/>
  </w:style>
  <w:style w:type="paragraph" w:customStyle="1" w:styleId="53D9AE4A9B4146E3AC2A067F35753BA3">
    <w:name w:val="53D9AE4A9B4146E3AC2A067F35753BA3"/>
    <w:rsid w:val="00D17016"/>
  </w:style>
  <w:style w:type="paragraph" w:customStyle="1" w:styleId="C3D56DCAE15145D3BC01BFA36B1C8961">
    <w:name w:val="C3D56DCAE15145D3BC01BFA36B1C8961"/>
    <w:rsid w:val="00D17016"/>
  </w:style>
  <w:style w:type="paragraph" w:customStyle="1" w:styleId="3D8001544158445384181B73C073F7D2">
    <w:name w:val="3D8001544158445384181B73C073F7D2"/>
    <w:rsid w:val="00D17016"/>
  </w:style>
  <w:style w:type="paragraph" w:customStyle="1" w:styleId="2E386AD6951E4A4896DCC8CA4629D659">
    <w:name w:val="2E386AD6951E4A4896DCC8CA4629D659"/>
    <w:rsid w:val="00D17016"/>
  </w:style>
  <w:style w:type="paragraph" w:customStyle="1" w:styleId="D3B6FA70A9E64F279601D7F3FB3A8B8D">
    <w:name w:val="D3B6FA70A9E64F279601D7F3FB3A8B8D"/>
    <w:rsid w:val="00D17016"/>
  </w:style>
  <w:style w:type="paragraph" w:customStyle="1" w:styleId="C75D84E640194D24A04A7297BB346C7C">
    <w:name w:val="C75D84E640194D24A04A7297BB346C7C"/>
    <w:rsid w:val="00D17016"/>
  </w:style>
  <w:style w:type="paragraph" w:customStyle="1" w:styleId="BEA55717974C41EB8B85EBEAD6EF757C">
    <w:name w:val="BEA55717974C41EB8B85EBEAD6EF757C"/>
    <w:rsid w:val="00D17016"/>
  </w:style>
  <w:style w:type="paragraph" w:customStyle="1" w:styleId="FA0344BE49644C54A70FB654B38F66C6">
    <w:name w:val="FA0344BE49644C54A70FB654B38F66C6"/>
    <w:rsid w:val="00D17016"/>
  </w:style>
  <w:style w:type="paragraph" w:customStyle="1" w:styleId="856D525270E347EC9989CF8C8EDFB021">
    <w:name w:val="856D525270E347EC9989CF8C8EDFB021"/>
    <w:rsid w:val="00D17016"/>
  </w:style>
  <w:style w:type="paragraph" w:customStyle="1" w:styleId="CC1E911B5D2C42B7BA9D116604C62328">
    <w:name w:val="CC1E911B5D2C42B7BA9D116604C62328"/>
    <w:rsid w:val="00D17016"/>
  </w:style>
  <w:style w:type="paragraph" w:customStyle="1" w:styleId="97F49C1DF722473DA1BF1122F5AE841C">
    <w:name w:val="97F49C1DF722473DA1BF1122F5AE841C"/>
    <w:rsid w:val="00D17016"/>
  </w:style>
  <w:style w:type="paragraph" w:customStyle="1" w:styleId="F6A97FF135B943458BAA5520AD7977B0">
    <w:name w:val="F6A97FF135B943458BAA5520AD7977B0"/>
    <w:rsid w:val="00D17016"/>
  </w:style>
  <w:style w:type="paragraph" w:customStyle="1" w:styleId="58DAA31A8DC24E9BB9F7FEE530E6D0AE">
    <w:name w:val="58DAA31A8DC24E9BB9F7FEE530E6D0AE"/>
    <w:rsid w:val="00D17016"/>
  </w:style>
  <w:style w:type="paragraph" w:customStyle="1" w:styleId="C4B181511FFE4EB4B7120592731024FB">
    <w:name w:val="C4B181511FFE4EB4B7120592731024FB"/>
    <w:rsid w:val="00D17016"/>
  </w:style>
  <w:style w:type="paragraph" w:customStyle="1" w:styleId="AA5DF817265745EDAB388BADA256A831">
    <w:name w:val="AA5DF817265745EDAB388BADA256A831"/>
    <w:rsid w:val="00D17016"/>
  </w:style>
  <w:style w:type="paragraph" w:customStyle="1" w:styleId="5288742744D849229AE148EF43A1E32D">
    <w:name w:val="5288742744D849229AE148EF43A1E32D"/>
    <w:rsid w:val="00D17016"/>
  </w:style>
  <w:style w:type="paragraph" w:customStyle="1" w:styleId="4661C9D5DFA443C5BB5663462330BDAF">
    <w:name w:val="4661C9D5DFA443C5BB5663462330BDAF"/>
    <w:rsid w:val="00D17016"/>
  </w:style>
  <w:style w:type="paragraph" w:customStyle="1" w:styleId="3EB9293322034B35B38CF521E1B2015D">
    <w:name w:val="3EB9293322034B35B38CF521E1B2015D"/>
    <w:rsid w:val="00D17016"/>
  </w:style>
  <w:style w:type="paragraph" w:customStyle="1" w:styleId="1579F7CAC1654902B0282342E8CEE079">
    <w:name w:val="1579F7CAC1654902B0282342E8CEE079"/>
    <w:rsid w:val="00D17016"/>
  </w:style>
  <w:style w:type="paragraph" w:customStyle="1" w:styleId="A4FA6D0D63694E358A23AC349B477852">
    <w:name w:val="A4FA6D0D63694E358A23AC349B477852"/>
    <w:rsid w:val="00D17016"/>
  </w:style>
  <w:style w:type="paragraph" w:customStyle="1" w:styleId="F3EA53D695D1485986A5EC2903AAEC6C">
    <w:name w:val="F3EA53D695D1485986A5EC2903AAEC6C"/>
    <w:rsid w:val="00D17016"/>
  </w:style>
  <w:style w:type="paragraph" w:customStyle="1" w:styleId="0BDC03AFB16043E88AECBA3B0010889F">
    <w:name w:val="0BDC03AFB16043E88AECBA3B0010889F"/>
    <w:rsid w:val="00D17016"/>
  </w:style>
  <w:style w:type="paragraph" w:customStyle="1" w:styleId="2CB306F5474443F3A05973E6C807F222">
    <w:name w:val="2CB306F5474443F3A05973E6C807F222"/>
    <w:rsid w:val="00D17016"/>
  </w:style>
  <w:style w:type="paragraph" w:customStyle="1" w:styleId="E87D9F014348463AAEF57F7DC8F3EAA4">
    <w:name w:val="E87D9F014348463AAEF57F7DC8F3EAA4"/>
    <w:rsid w:val="00D17016"/>
  </w:style>
  <w:style w:type="paragraph" w:customStyle="1" w:styleId="632BEB342BC54086B75FE233F928172C">
    <w:name w:val="632BEB342BC54086B75FE233F928172C"/>
    <w:rsid w:val="00D17016"/>
  </w:style>
  <w:style w:type="paragraph" w:customStyle="1" w:styleId="5A0A91367BF64ACC96B81367625A7F24">
    <w:name w:val="5A0A91367BF64ACC96B81367625A7F24"/>
    <w:rsid w:val="00D17016"/>
  </w:style>
  <w:style w:type="paragraph" w:customStyle="1" w:styleId="651EB48FD7C5449C960A154886C1A801">
    <w:name w:val="651EB48FD7C5449C960A154886C1A801"/>
    <w:rsid w:val="00D17016"/>
  </w:style>
  <w:style w:type="paragraph" w:customStyle="1" w:styleId="0E0F15CDADDD40D1AB47335DB18F0B62">
    <w:name w:val="0E0F15CDADDD40D1AB47335DB18F0B62"/>
    <w:rsid w:val="00D17016"/>
  </w:style>
  <w:style w:type="paragraph" w:customStyle="1" w:styleId="91C53FEBBA71477C975F6D7F3E7AE999">
    <w:name w:val="91C53FEBBA71477C975F6D7F3E7AE999"/>
    <w:rsid w:val="00D17016"/>
  </w:style>
  <w:style w:type="paragraph" w:customStyle="1" w:styleId="350455C94F5346BABBED678A5B7F811E">
    <w:name w:val="350455C94F5346BABBED678A5B7F811E"/>
    <w:rsid w:val="00D17016"/>
  </w:style>
  <w:style w:type="paragraph" w:customStyle="1" w:styleId="43577B59250948D1BF434893CC4E3378">
    <w:name w:val="43577B59250948D1BF434893CC4E3378"/>
    <w:rsid w:val="00D17016"/>
  </w:style>
  <w:style w:type="paragraph" w:customStyle="1" w:styleId="3291388EE1784B8CB2B60CB16D13DFC8">
    <w:name w:val="3291388EE1784B8CB2B60CB16D13DFC8"/>
    <w:rsid w:val="00D17016"/>
  </w:style>
  <w:style w:type="paragraph" w:customStyle="1" w:styleId="6D2809F365974577A15D468EBD658F06">
    <w:name w:val="6D2809F365974577A15D468EBD658F06"/>
    <w:rsid w:val="00D17016"/>
  </w:style>
  <w:style w:type="paragraph" w:customStyle="1" w:styleId="3A60B9FFD0414766A5A4C7D7E2A04508">
    <w:name w:val="3A60B9FFD0414766A5A4C7D7E2A04508"/>
    <w:rsid w:val="00D17016"/>
  </w:style>
  <w:style w:type="paragraph" w:customStyle="1" w:styleId="9D1253EF5910454199A386B2AF305E52">
    <w:name w:val="9D1253EF5910454199A386B2AF305E52"/>
    <w:rsid w:val="00D17016"/>
  </w:style>
  <w:style w:type="paragraph" w:customStyle="1" w:styleId="3DF3074619CE445D9D76FFABE3E22FEE">
    <w:name w:val="3DF3074619CE445D9D76FFABE3E22FEE"/>
    <w:rsid w:val="00D17016"/>
  </w:style>
  <w:style w:type="paragraph" w:customStyle="1" w:styleId="6FAA6EF0EEB54B649611D827C32B5E41">
    <w:name w:val="6FAA6EF0EEB54B649611D827C32B5E41"/>
    <w:rsid w:val="00D17016"/>
  </w:style>
  <w:style w:type="paragraph" w:customStyle="1" w:styleId="AB491EE151A1433C9A5C01344D832963">
    <w:name w:val="AB491EE151A1433C9A5C01344D832963"/>
    <w:rsid w:val="00D17016"/>
  </w:style>
  <w:style w:type="paragraph" w:customStyle="1" w:styleId="2CE1C55EE2474A99AD5A3A9B9BFFCF92">
    <w:name w:val="2CE1C55EE2474A99AD5A3A9B9BFFCF92"/>
    <w:rsid w:val="00D17016"/>
  </w:style>
  <w:style w:type="paragraph" w:customStyle="1" w:styleId="41CE53BC84EC428C92A54AC3C6330A2E">
    <w:name w:val="41CE53BC84EC428C92A54AC3C6330A2E"/>
    <w:rsid w:val="00D17016"/>
  </w:style>
  <w:style w:type="paragraph" w:customStyle="1" w:styleId="ADAA89C464C24B8B82CE095B9AB70637">
    <w:name w:val="ADAA89C464C24B8B82CE095B9AB70637"/>
    <w:rsid w:val="00D17016"/>
  </w:style>
  <w:style w:type="paragraph" w:customStyle="1" w:styleId="5C19552F43364C0DAC5C9E06A8AC3967">
    <w:name w:val="5C19552F43364C0DAC5C9E06A8AC3967"/>
    <w:rsid w:val="00D17016"/>
  </w:style>
  <w:style w:type="paragraph" w:customStyle="1" w:styleId="BF57772DC0A4481CA4C1D8B6656A152A">
    <w:name w:val="BF57772DC0A4481CA4C1D8B6656A152A"/>
    <w:rsid w:val="00D17016"/>
  </w:style>
  <w:style w:type="paragraph" w:customStyle="1" w:styleId="9288B8274D744019B9BD6E6FA84F31FB">
    <w:name w:val="9288B8274D744019B9BD6E6FA84F31FB"/>
    <w:rsid w:val="00D17016"/>
  </w:style>
  <w:style w:type="paragraph" w:customStyle="1" w:styleId="18A8D425F02A49F9908EA1D1FD70E93F">
    <w:name w:val="18A8D425F02A49F9908EA1D1FD70E93F"/>
    <w:rsid w:val="00D17016"/>
  </w:style>
  <w:style w:type="paragraph" w:customStyle="1" w:styleId="A4D8E06AB8EE46F6A8E9952DD94382FC">
    <w:name w:val="A4D8E06AB8EE46F6A8E9952DD94382FC"/>
    <w:rsid w:val="00D17016"/>
  </w:style>
  <w:style w:type="paragraph" w:customStyle="1" w:styleId="48C6E749141A4693A22317B271F17830">
    <w:name w:val="48C6E749141A4693A22317B271F17830"/>
    <w:rsid w:val="00D17016"/>
  </w:style>
  <w:style w:type="paragraph" w:customStyle="1" w:styleId="DAC5B6E2DC2B4FE491D6405BA1DB8A48">
    <w:name w:val="DAC5B6E2DC2B4FE491D6405BA1DB8A48"/>
    <w:rsid w:val="00D17016"/>
  </w:style>
  <w:style w:type="paragraph" w:customStyle="1" w:styleId="A7A3E23E358F4EA7ABBB69894A4C4167">
    <w:name w:val="A7A3E23E358F4EA7ABBB69894A4C4167"/>
    <w:rsid w:val="00D17016"/>
  </w:style>
  <w:style w:type="paragraph" w:customStyle="1" w:styleId="A2B9E8F6C49A49EF9279AAEED31CDE76">
    <w:name w:val="A2B9E8F6C49A49EF9279AAEED31CDE76"/>
    <w:rsid w:val="00D17016"/>
  </w:style>
  <w:style w:type="paragraph" w:customStyle="1" w:styleId="A0D3C4099026491B8AA2AC83692B008E">
    <w:name w:val="A0D3C4099026491B8AA2AC83692B008E"/>
    <w:rsid w:val="00D17016"/>
  </w:style>
  <w:style w:type="paragraph" w:customStyle="1" w:styleId="58901D76ADA6433992FD87A2C297422E">
    <w:name w:val="58901D76ADA6433992FD87A2C297422E"/>
    <w:rsid w:val="00D17016"/>
  </w:style>
  <w:style w:type="paragraph" w:customStyle="1" w:styleId="E0522B3FA0DB4417A824E6815E14A53B">
    <w:name w:val="E0522B3FA0DB4417A824E6815E14A53B"/>
    <w:rsid w:val="00D17016"/>
  </w:style>
  <w:style w:type="paragraph" w:customStyle="1" w:styleId="845199056BF5453BAF5EF318F3DAFB3B">
    <w:name w:val="845199056BF5453BAF5EF318F3DAFB3B"/>
    <w:rsid w:val="00D17016"/>
  </w:style>
  <w:style w:type="paragraph" w:customStyle="1" w:styleId="6E77563C97354612A33390530BA557A7">
    <w:name w:val="6E77563C97354612A33390530BA557A7"/>
    <w:rsid w:val="00D17016"/>
  </w:style>
  <w:style w:type="paragraph" w:customStyle="1" w:styleId="C27FC803890C4A2E98F35EAFF6EFC121">
    <w:name w:val="C27FC803890C4A2E98F35EAFF6EFC121"/>
    <w:rsid w:val="00D17016"/>
  </w:style>
  <w:style w:type="paragraph" w:customStyle="1" w:styleId="AC739D4C40BC4605AAEBD872B671E802">
    <w:name w:val="AC739D4C40BC4605AAEBD872B671E802"/>
    <w:rsid w:val="00D17016"/>
  </w:style>
  <w:style w:type="paragraph" w:customStyle="1" w:styleId="0C9B32A1FFE44BAE84F0F0D6BE9F9296">
    <w:name w:val="0C9B32A1FFE44BAE84F0F0D6BE9F9296"/>
    <w:rsid w:val="00D17016"/>
  </w:style>
  <w:style w:type="paragraph" w:customStyle="1" w:styleId="0A2C076169D249E8A6F4248DB56D6FD6">
    <w:name w:val="0A2C076169D249E8A6F4248DB56D6FD6"/>
    <w:rsid w:val="00D17016"/>
  </w:style>
  <w:style w:type="paragraph" w:customStyle="1" w:styleId="EB52B168353F457EAA0A0B8E6A641BC3">
    <w:name w:val="EB52B168353F457EAA0A0B8E6A641BC3"/>
    <w:rsid w:val="00D17016"/>
  </w:style>
  <w:style w:type="paragraph" w:customStyle="1" w:styleId="A08D8B100E714D0E926F9676EFE7833B">
    <w:name w:val="A08D8B100E714D0E926F9676EFE7833B"/>
    <w:rsid w:val="00D17016"/>
  </w:style>
  <w:style w:type="paragraph" w:customStyle="1" w:styleId="678C7BDC97F84984BAFEB334EF117576">
    <w:name w:val="678C7BDC97F84984BAFEB334EF117576"/>
    <w:rsid w:val="00D17016"/>
  </w:style>
  <w:style w:type="paragraph" w:customStyle="1" w:styleId="007081E275F3457A931F4B1477179D01">
    <w:name w:val="007081E275F3457A931F4B1477179D01"/>
    <w:rsid w:val="00D17016"/>
  </w:style>
  <w:style w:type="paragraph" w:customStyle="1" w:styleId="6D103710FC494F0A85524F820E354004">
    <w:name w:val="6D103710FC494F0A85524F820E354004"/>
    <w:rsid w:val="00D17016"/>
  </w:style>
  <w:style w:type="paragraph" w:customStyle="1" w:styleId="61ABC44254264ADFA674D6C91E583159">
    <w:name w:val="61ABC44254264ADFA674D6C91E583159"/>
    <w:rsid w:val="00D17016"/>
  </w:style>
  <w:style w:type="paragraph" w:customStyle="1" w:styleId="0C3C2FF182DF4F4FBA45EBD1AC1131FE">
    <w:name w:val="0C3C2FF182DF4F4FBA45EBD1AC1131FE"/>
    <w:rsid w:val="00D17016"/>
  </w:style>
  <w:style w:type="paragraph" w:customStyle="1" w:styleId="18A2F965CBE246318270E9C42A7D80D2">
    <w:name w:val="18A2F965CBE246318270E9C42A7D80D2"/>
    <w:rsid w:val="00D17016"/>
  </w:style>
  <w:style w:type="paragraph" w:customStyle="1" w:styleId="90FF9CF420804955AFD8802EE561D12F">
    <w:name w:val="90FF9CF420804955AFD8802EE561D12F"/>
    <w:rsid w:val="00D17016"/>
  </w:style>
  <w:style w:type="paragraph" w:customStyle="1" w:styleId="04F86E0D6CD64D7D977402D82EE1604A">
    <w:name w:val="04F86E0D6CD64D7D977402D82EE1604A"/>
    <w:rsid w:val="00D17016"/>
  </w:style>
  <w:style w:type="paragraph" w:customStyle="1" w:styleId="58EA57D32CF34A45B85F5F560762BD10">
    <w:name w:val="58EA57D32CF34A45B85F5F560762BD10"/>
    <w:rsid w:val="00D17016"/>
  </w:style>
  <w:style w:type="paragraph" w:customStyle="1" w:styleId="E84C3C2D6D1E4127BD9F2ADE86363755">
    <w:name w:val="E84C3C2D6D1E4127BD9F2ADE86363755"/>
    <w:rsid w:val="00D17016"/>
  </w:style>
  <w:style w:type="paragraph" w:customStyle="1" w:styleId="CA6662AD320942F8A5CD976B9AC8CE95">
    <w:name w:val="CA6662AD320942F8A5CD976B9AC8CE95"/>
    <w:rsid w:val="00D17016"/>
  </w:style>
  <w:style w:type="paragraph" w:customStyle="1" w:styleId="F44CCB5BDE214387B86F1A686A0AF27A">
    <w:name w:val="F44CCB5BDE214387B86F1A686A0AF27A"/>
    <w:rsid w:val="00D17016"/>
  </w:style>
  <w:style w:type="paragraph" w:customStyle="1" w:styleId="89CC99DA3D5E415ABD114C45EC37F048">
    <w:name w:val="89CC99DA3D5E415ABD114C45EC37F048"/>
    <w:rsid w:val="00D17016"/>
  </w:style>
  <w:style w:type="paragraph" w:customStyle="1" w:styleId="9BC833031E5548069756ABAFE2C5F48A">
    <w:name w:val="9BC833031E5548069756ABAFE2C5F48A"/>
    <w:rsid w:val="00D17016"/>
  </w:style>
  <w:style w:type="paragraph" w:customStyle="1" w:styleId="A481E0C406AA4F12A77C4E87D65370F7">
    <w:name w:val="A481E0C406AA4F12A77C4E87D65370F7"/>
    <w:rsid w:val="00D17016"/>
  </w:style>
  <w:style w:type="paragraph" w:customStyle="1" w:styleId="CC0037BC5EDB4823BA5C66F013DCF2E9">
    <w:name w:val="CC0037BC5EDB4823BA5C66F013DCF2E9"/>
    <w:rsid w:val="00D17016"/>
  </w:style>
  <w:style w:type="paragraph" w:customStyle="1" w:styleId="9AAB8296780C4C3EBBBF31D278DA0812">
    <w:name w:val="9AAB8296780C4C3EBBBF31D278DA0812"/>
    <w:rsid w:val="00D17016"/>
  </w:style>
  <w:style w:type="paragraph" w:customStyle="1" w:styleId="0F139694BBDC48A5BC92C0F8AFFD6A93">
    <w:name w:val="0F139694BBDC48A5BC92C0F8AFFD6A93"/>
    <w:rsid w:val="00D17016"/>
  </w:style>
  <w:style w:type="paragraph" w:customStyle="1" w:styleId="217B6F8E8A15462ABD306F0EC46E41DE">
    <w:name w:val="217B6F8E8A15462ABD306F0EC46E41DE"/>
    <w:rsid w:val="00D17016"/>
  </w:style>
  <w:style w:type="paragraph" w:customStyle="1" w:styleId="20FDDFBB2D4E41ACBEEF67A8DD54F0B4">
    <w:name w:val="20FDDFBB2D4E41ACBEEF67A8DD54F0B4"/>
    <w:rsid w:val="00D17016"/>
  </w:style>
  <w:style w:type="paragraph" w:customStyle="1" w:styleId="F9DEB45404DE4185B60AF793B5808D1A">
    <w:name w:val="F9DEB45404DE4185B60AF793B5808D1A"/>
    <w:rsid w:val="00D17016"/>
  </w:style>
  <w:style w:type="paragraph" w:customStyle="1" w:styleId="2D4F0E234C68455E9BCC83D131F1CE5C">
    <w:name w:val="2D4F0E234C68455E9BCC83D131F1CE5C"/>
    <w:rsid w:val="00D17016"/>
  </w:style>
  <w:style w:type="paragraph" w:customStyle="1" w:styleId="BCBACBE9CFDB4C12874FA57F713E8CFA">
    <w:name w:val="BCBACBE9CFDB4C12874FA57F713E8CFA"/>
    <w:rsid w:val="00D17016"/>
  </w:style>
  <w:style w:type="paragraph" w:customStyle="1" w:styleId="F0C63B0C35344BBE81CE063A9C2011D5">
    <w:name w:val="F0C63B0C35344BBE81CE063A9C2011D5"/>
    <w:rsid w:val="00D17016"/>
  </w:style>
  <w:style w:type="paragraph" w:customStyle="1" w:styleId="7049724542264EDCAFCDDA7A89EDAA6A">
    <w:name w:val="7049724542264EDCAFCDDA7A89EDAA6A"/>
    <w:rsid w:val="00D17016"/>
  </w:style>
  <w:style w:type="paragraph" w:customStyle="1" w:styleId="8EB76D1E8CDF4A8E8E249A1C3E779543">
    <w:name w:val="8EB76D1E8CDF4A8E8E249A1C3E779543"/>
    <w:rsid w:val="00D17016"/>
  </w:style>
  <w:style w:type="paragraph" w:customStyle="1" w:styleId="9EDD2BE02CC64E5E8437C33628A09B75">
    <w:name w:val="9EDD2BE02CC64E5E8437C33628A09B75"/>
    <w:rsid w:val="00D17016"/>
  </w:style>
  <w:style w:type="paragraph" w:customStyle="1" w:styleId="8108E224CA1244A1B32B32980F343D0C">
    <w:name w:val="8108E224CA1244A1B32B32980F343D0C"/>
    <w:rsid w:val="00D17016"/>
  </w:style>
  <w:style w:type="paragraph" w:customStyle="1" w:styleId="14144462C04A4EF69CF3A5ABBFF4695B">
    <w:name w:val="14144462C04A4EF69CF3A5ABBFF4695B"/>
    <w:rsid w:val="00D17016"/>
  </w:style>
  <w:style w:type="paragraph" w:customStyle="1" w:styleId="9006BCB61811451AAE5C0D31F9186AAE">
    <w:name w:val="9006BCB61811451AAE5C0D31F9186AAE"/>
    <w:rsid w:val="00D17016"/>
  </w:style>
  <w:style w:type="paragraph" w:customStyle="1" w:styleId="810979B6532E43DF98030A4C17015726">
    <w:name w:val="810979B6532E43DF98030A4C17015726"/>
    <w:rsid w:val="00D17016"/>
  </w:style>
  <w:style w:type="paragraph" w:customStyle="1" w:styleId="C912EDBB08744AED861409322F0AFF33">
    <w:name w:val="C912EDBB08744AED861409322F0AFF33"/>
    <w:rsid w:val="00D17016"/>
  </w:style>
  <w:style w:type="paragraph" w:customStyle="1" w:styleId="D2976F5683FB4EF18F7A1FA597575342">
    <w:name w:val="D2976F5683FB4EF18F7A1FA597575342"/>
    <w:rsid w:val="00D17016"/>
  </w:style>
  <w:style w:type="paragraph" w:customStyle="1" w:styleId="6C791E221B3D446192F3DFF01B629066">
    <w:name w:val="6C791E221B3D446192F3DFF01B629066"/>
    <w:rsid w:val="00D17016"/>
  </w:style>
  <w:style w:type="paragraph" w:customStyle="1" w:styleId="CBE7B0101D104FD1A874618AAF407937">
    <w:name w:val="CBE7B0101D104FD1A874618AAF407937"/>
    <w:rsid w:val="00D17016"/>
  </w:style>
  <w:style w:type="paragraph" w:customStyle="1" w:styleId="4FA2261501824F038B87DA29B4416478">
    <w:name w:val="4FA2261501824F038B87DA29B4416478"/>
    <w:rsid w:val="00D17016"/>
  </w:style>
  <w:style w:type="paragraph" w:customStyle="1" w:styleId="147F2D677BF642F9BF656FB0FE3E0A3E">
    <w:name w:val="147F2D677BF642F9BF656FB0FE3E0A3E"/>
    <w:rsid w:val="00D17016"/>
  </w:style>
  <w:style w:type="paragraph" w:customStyle="1" w:styleId="A2E5A65BED3547FD8E35707EC30458CE">
    <w:name w:val="A2E5A65BED3547FD8E35707EC30458CE"/>
    <w:rsid w:val="00D17016"/>
  </w:style>
  <w:style w:type="paragraph" w:customStyle="1" w:styleId="301114DEF8E14954978D560C6DD2910E">
    <w:name w:val="301114DEF8E14954978D560C6DD2910E"/>
    <w:rsid w:val="00D17016"/>
  </w:style>
  <w:style w:type="paragraph" w:customStyle="1" w:styleId="0D10195265094EB0AE58C2C8746A9DA1">
    <w:name w:val="0D10195265094EB0AE58C2C8746A9DA1"/>
    <w:rsid w:val="00D17016"/>
  </w:style>
  <w:style w:type="paragraph" w:customStyle="1" w:styleId="49CF99E116B842448DCB8342DDBF7476">
    <w:name w:val="49CF99E116B842448DCB8342DDBF7476"/>
    <w:rsid w:val="00D17016"/>
  </w:style>
  <w:style w:type="paragraph" w:customStyle="1" w:styleId="FCDFCD690239489A8936EEDCCC87582E">
    <w:name w:val="FCDFCD690239489A8936EEDCCC87582E"/>
    <w:rsid w:val="00D17016"/>
  </w:style>
  <w:style w:type="paragraph" w:customStyle="1" w:styleId="1908205D9941432393EB10362FF9CC85">
    <w:name w:val="1908205D9941432393EB10362FF9CC85"/>
    <w:rsid w:val="00D17016"/>
  </w:style>
  <w:style w:type="paragraph" w:customStyle="1" w:styleId="0D8B9F330F264A02B829EE4449B40648">
    <w:name w:val="0D8B9F330F264A02B829EE4449B40648"/>
    <w:rsid w:val="00D17016"/>
  </w:style>
  <w:style w:type="paragraph" w:customStyle="1" w:styleId="A020BA0ED0924F80877E1C2B4A8E1DE0">
    <w:name w:val="A020BA0ED0924F80877E1C2B4A8E1DE0"/>
    <w:rsid w:val="00D17016"/>
  </w:style>
  <w:style w:type="paragraph" w:customStyle="1" w:styleId="ADFC9CB7F9844D75B19A054D7D21BD1C">
    <w:name w:val="ADFC9CB7F9844D75B19A054D7D21BD1C"/>
    <w:rsid w:val="00D17016"/>
  </w:style>
  <w:style w:type="paragraph" w:customStyle="1" w:styleId="57607FFA26AB4AC4893331DF323ADD96">
    <w:name w:val="57607FFA26AB4AC4893331DF323ADD96"/>
    <w:rsid w:val="00D17016"/>
  </w:style>
  <w:style w:type="paragraph" w:customStyle="1" w:styleId="70DEFE1075CC40D5973F7689231D64F0">
    <w:name w:val="70DEFE1075CC40D5973F7689231D64F0"/>
    <w:rsid w:val="00D17016"/>
  </w:style>
  <w:style w:type="paragraph" w:customStyle="1" w:styleId="D157FA1063DF4110AA48583A8EFBB025">
    <w:name w:val="D157FA1063DF4110AA48583A8EFBB025"/>
    <w:rsid w:val="00D17016"/>
  </w:style>
  <w:style w:type="paragraph" w:customStyle="1" w:styleId="0A3B9A3FE2304457BBA265B5F0FFC6ED">
    <w:name w:val="0A3B9A3FE2304457BBA265B5F0FFC6ED"/>
    <w:rsid w:val="00D17016"/>
  </w:style>
  <w:style w:type="paragraph" w:customStyle="1" w:styleId="54355423662A474E858E32A934EF1FAB">
    <w:name w:val="54355423662A474E858E32A934EF1FAB"/>
    <w:rsid w:val="00D17016"/>
  </w:style>
  <w:style w:type="paragraph" w:customStyle="1" w:styleId="212602652625429485B42D29624C9630">
    <w:name w:val="212602652625429485B42D29624C9630"/>
    <w:rsid w:val="00D17016"/>
  </w:style>
  <w:style w:type="paragraph" w:customStyle="1" w:styleId="3B86076EEE474EA4AD17EBFAF1250AB0">
    <w:name w:val="3B86076EEE474EA4AD17EBFAF1250AB0"/>
    <w:rsid w:val="00D17016"/>
  </w:style>
  <w:style w:type="paragraph" w:customStyle="1" w:styleId="A5D277B2D29B45D7AD8BB3CAD3853B04">
    <w:name w:val="A5D277B2D29B45D7AD8BB3CAD3853B04"/>
    <w:rsid w:val="00D17016"/>
  </w:style>
  <w:style w:type="paragraph" w:customStyle="1" w:styleId="D48ACDF18CF245EFB1E975F4A42C9907">
    <w:name w:val="D48ACDF18CF245EFB1E975F4A42C9907"/>
    <w:rsid w:val="00D17016"/>
  </w:style>
  <w:style w:type="paragraph" w:customStyle="1" w:styleId="6FB66861CC4C42B3B30F6B1A38ADCD76">
    <w:name w:val="6FB66861CC4C42B3B30F6B1A38ADCD76"/>
    <w:rsid w:val="00D17016"/>
  </w:style>
  <w:style w:type="paragraph" w:customStyle="1" w:styleId="137C8B7257E841568FFEAA7A94B74DE3">
    <w:name w:val="137C8B7257E841568FFEAA7A94B74DE3"/>
    <w:rsid w:val="00D17016"/>
  </w:style>
  <w:style w:type="paragraph" w:customStyle="1" w:styleId="B1779EA25F8F48C9B7F9065BDF42EA7F">
    <w:name w:val="B1779EA25F8F48C9B7F9065BDF42EA7F"/>
    <w:rsid w:val="00F67FB3"/>
  </w:style>
  <w:style w:type="paragraph" w:customStyle="1" w:styleId="DA279723792C4E00A9DAE311E414310A">
    <w:name w:val="DA279723792C4E00A9DAE311E414310A"/>
    <w:rsid w:val="00F67FB3"/>
  </w:style>
  <w:style w:type="paragraph" w:customStyle="1" w:styleId="CBA988CDFB984ED08A15530A413638F2">
    <w:name w:val="CBA988CDFB984ED08A15530A413638F2"/>
    <w:rsid w:val="00F67FB3"/>
  </w:style>
  <w:style w:type="paragraph" w:customStyle="1" w:styleId="74896501D4B84BD48E5B137DEF0BCB77">
    <w:name w:val="74896501D4B84BD48E5B137DEF0BCB77"/>
    <w:rsid w:val="00F67FB3"/>
  </w:style>
  <w:style w:type="paragraph" w:customStyle="1" w:styleId="45647D6354CD44ABA7ED806B24B541C0">
    <w:name w:val="45647D6354CD44ABA7ED806B24B541C0"/>
    <w:rsid w:val="00F67FB3"/>
  </w:style>
  <w:style w:type="paragraph" w:customStyle="1" w:styleId="FE0462C20B9041289C7B66C0F159B0C8">
    <w:name w:val="FE0462C20B9041289C7B66C0F159B0C8"/>
    <w:rsid w:val="00F67FB3"/>
  </w:style>
  <w:style w:type="paragraph" w:customStyle="1" w:styleId="2E76A513FACB472A84454F4EFF251B51">
    <w:name w:val="2E76A513FACB472A84454F4EFF251B51"/>
    <w:rsid w:val="00F67FB3"/>
  </w:style>
  <w:style w:type="paragraph" w:customStyle="1" w:styleId="42E50941C34A4CB6BFE17ECBB3017DEF">
    <w:name w:val="42E50941C34A4CB6BFE17ECBB3017DEF"/>
    <w:rsid w:val="00F67FB3"/>
  </w:style>
  <w:style w:type="paragraph" w:customStyle="1" w:styleId="1414A39751CC439A96F13D21F167B516">
    <w:name w:val="1414A39751CC439A96F13D21F167B516"/>
    <w:rsid w:val="00F67FB3"/>
  </w:style>
  <w:style w:type="paragraph" w:customStyle="1" w:styleId="10B9308D820C4E2789086592F8C5576C">
    <w:name w:val="10B9308D820C4E2789086592F8C5576C"/>
    <w:rsid w:val="00F67FB3"/>
  </w:style>
  <w:style w:type="paragraph" w:customStyle="1" w:styleId="E38DD2F4B6D6446DAF2F4943731BB7F4">
    <w:name w:val="E38DD2F4B6D6446DAF2F4943731BB7F4"/>
    <w:rsid w:val="00F67FB3"/>
  </w:style>
  <w:style w:type="paragraph" w:customStyle="1" w:styleId="010FFB47BD904E3C9E31D9B6E32CE443">
    <w:name w:val="010FFB47BD904E3C9E31D9B6E32CE443"/>
    <w:rsid w:val="00F67FB3"/>
  </w:style>
  <w:style w:type="paragraph" w:customStyle="1" w:styleId="476EC2DE26A14B67A763CE4FCE17433D">
    <w:name w:val="476EC2DE26A14B67A763CE4FCE17433D"/>
    <w:rsid w:val="00F67FB3"/>
  </w:style>
  <w:style w:type="paragraph" w:customStyle="1" w:styleId="1507576777DE49EAA97BB11CE7A5BC4B">
    <w:name w:val="1507576777DE49EAA97BB11CE7A5BC4B"/>
    <w:rsid w:val="00F67FB3"/>
  </w:style>
  <w:style w:type="paragraph" w:customStyle="1" w:styleId="7B31980652AD4170915FB4C86343F19B">
    <w:name w:val="7B31980652AD4170915FB4C86343F19B"/>
    <w:rsid w:val="00F67FB3"/>
  </w:style>
  <w:style w:type="paragraph" w:customStyle="1" w:styleId="84F3DFBB58F646E59E7E167CFA05AB54">
    <w:name w:val="84F3DFBB58F646E59E7E167CFA05AB54"/>
    <w:rsid w:val="00F67FB3"/>
  </w:style>
  <w:style w:type="paragraph" w:customStyle="1" w:styleId="B059EDBE571E4E26ACE6E0D378E50641">
    <w:name w:val="B059EDBE571E4E26ACE6E0D378E50641"/>
    <w:rsid w:val="00F67FB3"/>
  </w:style>
  <w:style w:type="paragraph" w:customStyle="1" w:styleId="5DD4081A939942B3B99EA110F35DDD81">
    <w:name w:val="5DD4081A939942B3B99EA110F35DDD81"/>
    <w:rsid w:val="00F67FB3"/>
  </w:style>
  <w:style w:type="paragraph" w:customStyle="1" w:styleId="DD2C7F959E5243BD9A4A7E41B7EC8E6B">
    <w:name w:val="DD2C7F959E5243BD9A4A7E41B7EC8E6B"/>
    <w:rsid w:val="00F67FB3"/>
  </w:style>
  <w:style w:type="paragraph" w:customStyle="1" w:styleId="6E850882DBDE434E8AEEB186A1D275EA">
    <w:name w:val="6E850882DBDE434E8AEEB186A1D275EA"/>
    <w:rsid w:val="00F67FB3"/>
  </w:style>
  <w:style w:type="paragraph" w:customStyle="1" w:styleId="CBA6962803A7488FAB87511203B92CD7">
    <w:name w:val="CBA6962803A7488FAB87511203B92CD7"/>
    <w:rsid w:val="00F67FB3"/>
  </w:style>
  <w:style w:type="paragraph" w:customStyle="1" w:styleId="58EEA8E4FC494B5B893FC02EB79E9AD0">
    <w:name w:val="58EEA8E4FC494B5B893FC02EB79E9AD0"/>
    <w:rsid w:val="00F67FB3"/>
  </w:style>
  <w:style w:type="paragraph" w:customStyle="1" w:styleId="FA98A1B1DD0F4FD0805C7EF2FFBF6596">
    <w:name w:val="FA98A1B1DD0F4FD0805C7EF2FFBF6596"/>
    <w:rsid w:val="00F67FB3"/>
  </w:style>
  <w:style w:type="paragraph" w:customStyle="1" w:styleId="B3839B9F9E0C43609BE58C20580960EC">
    <w:name w:val="B3839B9F9E0C43609BE58C20580960EC"/>
    <w:rsid w:val="00F67FB3"/>
  </w:style>
  <w:style w:type="paragraph" w:customStyle="1" w:styleId="0B547C7097694F8B90DB6036EB50FE44">
    <w:name w:val="0B547C7097694F8B90DB6036EB50FE44"/>
    <w:rsid w:val="00F67FB3"/>
  </w:style>
  <w:style w:type="paragraph" w:customStyle="1" w:styleId="3CF8B776E5E744008CB461679B49404C">
    <w:name w:val="3CF8B776E5E744008CB461679B49404C"/>
    <w:rsid w:val="00F67FB3"/>
  </w:style>
  <w:style w:type="paragraph" w:customStyle="1" w:styleId="5C88E2A1323243599581EF38F39D3A10">
    <w:name w:val="5C88E2A1323243599581EF38F39D3A10"/>
    <w:rsid w:val="00F67FB3"/>
  </w:style>
  <w:style w:type="paragraph" w:customStyle="1" w:styleId="9F30A97E437D41B0834B349263E31E58">
    <w:name w:val="9F30A97E437D41B0834B349263E31E58"/>
    <w:rsid w:val="00F67FB3"/>
  </w:style>
  <w:style w:type="paragraph" w:customStyle="1" w:styleId="D8B16A7E00904749AE6693111D9DEAD3">
    <w:name w:val="D8B16A7E00904749AE6693111D9DEAD3"/>
    <w:rsid w:val="00F67FB3"/>
  </w:style>
  <w:style w:type="paragraph" w:customStyle="1" w:styleId="751A2B6906CF4F89BE80B5A387B92F39">
    <w:name w:val="751A2B6906CF4F89BE80B5A387B92F39"/>
    <w:rsid w:val="00F67FB3"/>
  </w:style>
  <w:style w:type="paragraph" w:customStyle="1" w:styleId="BF43637066064FD7B455C7AE821B3CE6">
    <w:name w:val="BF43637066064FD7B455C7AE821B3CE6"/>
    <w:rsid w:val="00F67FB3"/>
  </w:style>
  <w:style w:type="paragraph" w:customStyle="1" w:styleId="CA9AB4A069B54E3B94FE92EE418AFFE9">
    <w:name w:val="CA9AB4A069B54E3B94FE92EE418AFFE9"/>
    <w:rsid w:val="00F67FB3"/>
  </w:style>
  <w:style w:type="paragraph" w:customStyle="1" w:styleId="9F04FAA38E864D86A9F4FF97FB5BEEBD">
    <w:name w:val="9F04FAA38E864D86A9F4FF97FB5BEEBD"/>
    <w:rsid w:val="00F67FB3"/>
  </w:style>
  <w:style w:type="paragraph" w:customStyle="1" w:styleId="4378C362D6314E62B3E31EEEAACA7186">
    <w:name w:val="4378C362D6314E62B3E31EEEAACA7186"/>
    <w:rsid w:val="00F67FB3"/>
  </w:style>
  <w:style w:type="paragraph" w:customStyle="1" w:styleId="C35CAD07BE8A42E5B7A43F1BF5CF3EE7">
    <w:name w:val="C35CAD07BE8A42E5B7A43F1BF5CF3EE7"/>
    <w:rsid w:val="00F67FB3"/>
  </w:style>
  <w:style w:type="paragraph" w:customStyle="1" w:styleId="8413578261BC47A4BAAE2A3F6226C23A">
    <w:name w:val="8413578261BC47A4BAAE2A3F6226C23A"/>
    <w:rsid w:val="00F67FB3"/>
  </w:style>
  <w:style w:type="paragraph" w:customStyle="1" w:styleId="CC1D480076A64EFF98EA4F16D330B64E">
    <w:name w:val="CC1D480076A64EFF98EA4F16D330B64E"/>
    <w:rsid w:val="00F67FB3"/>
  </w:style>
  <w:style w:type="paragraph" w:customStyle="1" w:styleId="9BA57DBB994144969EB1BC3276085B42">
    <w:name w:val="9BA57DBB994144969EB1BC3276085B42"/>
    <w:rsid w:val="00F67FB3"/>
  </w:style>
  <w:style w:type="paragraph" w:customStyle="1" w:styleId="107B75A337DB4B8F9AC2E4CB05463359">
    <w:name w:val="107B75A337DB4B8F9AC2E4CB05463359"/>
    <w:rsid w:val="00F67FB3"/>
  </w:style>
  <w:style w:type="paragraph" w:customStyle="1" w:styleId="5D01A8DD3D86466EB4C3C8BE722E88D6">
    <w:name w:val="5D01A8DD3D86466EB4C3C8BE722E88D6"/>
    <w:rsid w:val="00F67FB3"/>
  </w:style>
  <w:style w:type="paragraph" w:customStyle="1" w:styleId="734F401C51DE4E03A0F8FD6C61DCECF8">
    <w:name w:val="734F401C51DE4E03A0F8FD6C61DCECF8"/>
    <w:rsid w:val="00F67FB3"/>
  </w:style>
  <w:style w:type="paragraph" w:customStyle="1" w:styleId="0BDDF847E1CA4EE6AABA50FBB138C246">
    <w:name w:val="0BDDF847E1CA4EE6AABA50FBB138C246"/>
    <w:rsid w:val="00F67FB3"/>
  </w:style>
  <w:style w:type="paragraph" w:customStyle="1" w:styleId="0FDC9F9A64984B79A466690ABE0E7D2F">
    <w:name w:val="0FDC9F9A64984B79A466690ABE0E7D2F"/>
    <w:rsid w:val="00F67FB3"/>
  </w:style>
  <w:style w:type="paragraph" w:customStyle="1" w:styleId="A4DC82789B8C45B69F84A79919A92229">
    <w:name w:val="A4DC82789B8C45B69F84A79919A92229"/>
    <w:rsid w:val="00F67FB3"/>
  </w:style>
  <w:style w:type="paragraph" w:customStyle="1" w:styleId="244AD344B7CA4E23A0431E8574BAA986">
    <w:name w:val="244AD344B7CA4E23A0431E8574BAA986"/>
    <w:rsid w:val="00F67FB3"/>
  </w:style>
  <w:style w:type="paragraph" w:customStyle="1" w:styleId="A7BAEB9135064F5BBA43F68D050041BE">
    <w:name w:val="A7BAEB9135064F5BBA43F68D050041BE"/>
    <w:rsid w:val="00F67FB3"/>
  </w:style>
  <w:style w:type="paragraph" w:customStyle="1" w:styleId="930C98C150B84F319F5227DFBE40F39F">
    <w:name w:val="930C98C150B84F319F5227DFBE40F39F"/>
    <w:rsid w:val="00F67FB3"/>
  </w:style>
  <w:style w:type="paragraph" w:customStyle="1" w:styleId="D2CA9F20AF264576AA123FE84BDFC76F">
    <w:name w:val="D2CA9F20AF264576AA123FE84BDFC76F"/>
    <w:rsid w:val="00F67FB3"/>
  </w:style>
  <w:style w:type="paragraph" w:customStyle="1" w:styleId="CEAD8E1E8BB74AFDA2F72F6775249DF3">
    <w:name w:val="CEAD8E1E8BB74AFDA2F72F6775249DF3"/>
    <w:rsid w:val="00F67FB3"/>
  </w:style>
  <w:style w:type="paragraph" w:customStyle="1" w:styleId="D7C40FE3DDBC476B9294AE0638D0E2F8">
    <w:name w:val="D7C40FE3DDBC476B9294AE0638D0E2F8"/>
    <w:rsid w:val="00F67FB3"/>
  </w:style>
  <w:style w:type="paragraph" w:customStyle="1" w:styleId="BAE83A15F44D4E65AD455AFC665F0576">
    <w:name w:val="BAE83A15F44D4E65AD455AFC665F0576"/>
    <w:rsid w:val="00F67FB3"/>
  </w:style>
  <w:style w:type="paragraph" w:customStyle="1" w:styleId="077C8DE53E7949ECA80181C3081EF98C">
    <w:name w:val="077C8DE53E7949ECA80181C3081EF98C"/>
    <w:rsid w:val="00F67FB3"/>
  </w:style>
  <w:style w:type="paragraph" w:customStyle="1" w:styleId="E5476435B5944A02BA3086BC5A4774A0">
    <w:name w:val="E5476435B5944A02BA3086BC5A4774A0"/>
    <w:rsid w:val="00F67FB3"/>
  </w:style>
  <w:style w:type="paragraph" w:customStyle="1" w:styleId="F9FF4D05F2C246D18252353AB9B43D39">
    <w:name w:val="F9FF4D05F2C246D18252353AB9B43D39"/>
    <w:rsid w:val="00F67FB3"/>
  </w:style>
  <w:style w:type="paragraph" w:customStyle="1" w:styleId="3EBD0DABDCC249439B65B8FDD3106967">
    <w:name w:val="3EBD0DABDCC249439B65B8FDD3106967"/>
    <w:rsid w:val="00F67FB3"/>
  </w:style>
  <w:style w:type="paragraph" w:customStyle="1" w:styleId="2E73ED4DA28A4B548CECF3CEAD03479F">
    <w:name w:val="2E73ED4DA28A4B548CECF3CEAD03479F"/>
    <w:rsid w:val="00F67FB3"/>
  </w:style>
  <w:style w:type="paragraph" w:customStyle="1" w:styleId="12220FA4EBA34E4B9CC3595FFAD47CED">
    <w:name w:val="12220FA4EBA34E4B9CC3595FFAD47CED"/>
    <w:rsid w:val="00F67FB3"/>
  </w:style>
  <w:style w:type="paragraph" w:customStyle="1" w:styleId="4044C074BE2A47AC87DF90FB39D69F5F">
    <w:name w:val="4044C074BE2A47AC87DF90FB39D69F5F"/>
    <w:rsid w:val="00F67FB3"/>
  </w:style>
  <w:style w:type="paragraph" w:customStyle="1" w:styleId="15ABE6F7314043A8A779EE9C4C5B5DC4">
    <w:name w:val="15ABE6F7314043A8A779EE9C4C5B5DC4"/>
    <w:rsid w:val="00F67FB3"/>
  </w:style>
  <w:style w:type="paragraph" w:customStyle="1" w:styleId="2A0805184525482BBA0E9D5CF37522F3">
    <w:name w:val="2A0805184525482BBA0E9D5CF37522F3"/>
    <w:rsid w:val="00F67FB3"/>
  </w:style>
  <w:style w:type="paragraph" w:customStyle="1" w:styleId="59E5099C2F0F40D3B6D6BED7EA8F8E30">
    <w:name w:val="59E5099C2F0F40D3B6D6BED7EA8F8E30"/>
    <w:rsid w:val="00F67FB3"/>
  </w:style>
  <w:style w:type="paragraph" w:customStyle="1" w:styleId="A5EE841511D44A8DB7C7068A0F8CEA6B">
    <w:name w:val="A5EE841511D44A8DB7C7068A0F8CEA6B"/>
    <w:rsid w:val="00F67FB3"/>
  </w:style>
  <w:style w:type="paragraph" w:customStyle="1" w:styleId="1F16FBAD01754D6EAECC34B1D12809F6">
    <w:name w:val="1F16FBAD01754D6EAECC34B1D12809F6"/>
    <w:rsid w:val="00F67FB3"/>
  </w:style>
  <w:style w:type="paragraph" w:customStyle="1" w:styleId="73B4E9F257C049C49F7ED80970ECA126">
    <w:name w:val="73B4E9F257C049C49F7ED80970ECA126"/>
    <w:rsid w:val="00F67FB3"/>
  </w:style>
  <w:style w:type="paragraph" w:customStyle="1" w:styleId="FEE41D5D702A4949A6ABD93F483C2136">
    <w:name w:val="FEE41D5D702A4949A6ABD93F483C2136"/>
    <w:rsid w:val="00F67FB3"/>
  </w:style>
  <w:style w:type="paragraph" w:customStyle="1" w:styleId="C6E97DE868FE4D74BD31394E0BECEC1F">
    <w:name w:val="C6E97DE868FE4D74BD31394E0BECEC1F"/>
    <w:rsid w:val="00F67FB3"/>
  </w:style>
  <w:style w:type="paragraph" w:customStyle="1" w:styleId="41FB36097C02412A85BBCD515CFA9FFE">
    <w:name w:val="41FB36097C02412A85BBCD515CFA9FFE"/>
    <w:rsid w:val="00F67FB3"/>
  </w:style>
  <w:style w:type="paragraph" w:customStyle="1" w:styleId="DF81AACB69D944439B59544266B4437E">
    <w:name w:val="DF81AACB69D944439B59544266B4437E"/>
    <w:rsid w:val="00F67FB3"/>
  </w:style>
  <w:style w:type="paragraph" w:customStyle="1" w:styleId="2F9E6E42332644EC815C29DCE2799EFA">
    <w:name w:val="2F9E6E42332644EC815C29DCE2799EFA"/>
    <w:rsid w:val="00F67FB3"/>
  </w:style>
  <w:style w:type="paragraph" w:customStyle="1" w:styleId="470F8CEFBEB543DDB2A2F8050F1ED24A">
    <w:name w:val="470F8CEFBEB543DDB2A2F8050F1ED24A"/>
    <w:rsid w:val="00F67FB3"/>
  </w:style>
  <w:style w:type="paragraph" w:customStyle="1" w:styleId="E5D9726B65F346CF87F3B7F885025B6C">
    <w:name w:val="E5D9726B65F346CF87F3B7F885025B6C"/>
    <w:rsid w:val="00F67FB3"/>
  </w:style>
  <w:style w:type="paragraph" w:customStyle="1" w:styleId="F69A3152367045E8AC977E0861D013F6">
    <w:name w:val="F69A3152367045E8AC977E0861D013F6"/>
    <w:rsid w:val="00F67FB3"/>
  </w:style>
  <w:style w:type="paragraph" w:customStyle="1" w:styleId="1E6D7F96CB574F47ACD607C74CB6203A">
    <w:name w:val="1E6D7F96CB574F47ACD607C74CB6203A"/>
    <w:rsid w:val="00F67FB3"/>
  </w:style>
  <w:style w:type="paragraph" w:customStyle="1" w:styleId="64F37521DDD2497C9A5094B753858F35">
    <w:name w:val="64F37521DDD2497C9A5094B753858F35"/>
    <w:rsid w:val="00F67FB3"/>
  </w:style>
  <w:style w:type="paragraph" w:customStyle="1" w:styleId="5ED8E28028AB4B679B5CEBADDF62B5D1">
    <w:name w:val="5ED8E28028AB4B679B5CEBADDF62B5D1"/>
    <w:rsid w:val="00F67FB3"/>
  </w:style>
  <w:style w:type="paragraph" w:customStyle="1" w:styleId="E440354F9B2C44A08CDD912E05E59964">
    <w:name w:val="E440354F9B2C44A08CDD912E05E59964"/>
    <w:rsid w:val="00F67FB3"/>
  </w:style>
  <w:style w:type="paragraph" w:customStyle="1" w:styleId="5187F5E286A94030A5958237EAAC7B9E">
    <w:name w:val="5187F5E286A94030A5958237EAAC7B9E"/>
    <w:rsid w:val="00F67FB3"/>
  </w:style>
  <w:style w:type="paragraph" w:customStyle="1" w:styleId="CC62CBB69C2F4F43AEB4AC0BAA293034">
    <w:name w:val="CC62CBB69C2F4F43AEB4AC0BAA293034"/>
    <w:rsid w:val="00F67FB3"/>
  </w:style>
  <w:style w:type="paragraph" w:customStyle="1" w:styleId="4495C4FF021441BF97E6E8221745DF71">
    <w:name w:val="4495C4FF021441BF97E6E8221745DF71"/>
    <w:rsid w:val="00F67FB3"/>
  </w:style>
  <w:style w:type="paragraph" w:customStyle="1" w:styleId="3E8571CAE4C4472CB041D2EDA5A25B7C">
    <w:name w:val="3E8571CAE4C4472CB041D2EDA5A25B7C"/>
    <w:rsid w:val="00F67FB3"/>
  </w:style>
  <w:style w:type="paragraph" w:customStyle="1" w:styleId="0CC9573ADCE94E91A913F55E56816A3F">
    <w:name w:val="0CC9573ADCE94E91A913F55E56816A3F"/>
    <w:rsid w:val="00F67FB3"/>
  </w:style>
  <w:style w:type="paragraph" w:customStyle="1" w:styleId="0EA3C2EC3F0F4D37A69F57726EC614FD">
    <w:name w:val="0EA3C2EC3F0F4D37A69F57726EC614FD"/>
    <w:rsid w:val="00F67FB3"/>
  </w:style>
  <w:style w:type="paragraph" w:customStyle="1" w:styleId="BE52AED955CD4910AA61B768DFE6F5B9">
    <w:name w:val="BE52AED955CD4910AA61B768DFE6F5B9"/>
    <w:rsid w:val="00F67FB3"/>
  </w:style>
  <w:style w:type="paragraph" w:customStyle="1" w:styleId="2424E06888BA4FFB93BB784DE6E43D83">
    <w:name w:val="2424E06888BA4FFB93BB784DE6E43D83"/>
    <w:rsid w:val="00F67FB3"/>
  </w:style>
  <w:style w:type="paragraph" w:customStyle="1" w:styleId="EB4CA85BC1E04E31A70FBFC8583FB369">
    <w:name w:val="EB4CA85BC1E04E31A70FBFC8583FB369"/>
    <w:rsid w:val="00F67FB3"/>
  </w:style>
  <w:style w:type="paragraph" w:customStyle="1" w:styleId="A0862F1338E543FF810683CDF4D7F796">
    <w:name w:val="A0862F1338E543FF810683CDF4D7F796"/>
    <w:rsid w:val="00F67FB3"/>
  </w:style>
  <w:style w:type="paragraph" w:customStyle="1" w:styleId="1FE4232D5B804B66BE29DA457327377B">
    <w:name w:val="1FE4232D5B804B66BE29DA457327377B"/>
    <w:rsid w:val="00F67FB3"/>
  </w:style>
  <w:style w:type="paragraph" w:customStyle="1" w:styleId="3DC3488B4B7347E2A1870099D036E72A">
    <w:name w:val="3DC3488B4B7347E2A1870099D036E72A"/>
    <w:rsid w:val="00F67FB3"/>
  </w:style>
  <w:style w:type="paragraph" w:customStyle="1" w:styleId="AD406C155EEA424E8784B5BEDEA3816D">
    <w:name w:val="AD406C155EEA424E8784B5BEDEA3816D"/>
    <w:rsid w:val="00F67FB3"/>
  </w:style>
  <w:style w:type="paragraph" w:customStyle="1" w:styleId="5517230E3A4E4A4E83DCD3A91B6D8F5F">
    <w:name w:val="5517230E3A4E4A4E83DCD3A91B6D8F5F"/>
    <w:rsid w:val="00F67FB3"/>
  </w:style>
  <w:style w:type="paragraph" w:customStyle="1" w:styleId="CE55DD968BEF4152AF5B21CA3F237D97">
    <w:name w:val="CE55DD968BEF4152AF5B21CA3F237D97"/>
    <w:rsid w:val="00F67FB3"/>
  </w:style>
  <w:style w:type="paragraph" w:customStyle="1" w:styleId="FC7F12E20D1C4A62AAEF1A35953BAF67">
    <w:name w:val="FC7F12E20D1C4A62AAEF1A35953BAF67"/>
    <w:rsid w:val="00F67FB3"/>
  </w:style>
  <w:style w:type="paragraph" w:customStyle="1" w:styleId="EE064331BFA04F4D9892FAB951DD7951">
    <w:name w:val="EE064331BFA04F4D9892FAB951DD7951"/>
    <w:rsid w:val="00F67FB3"/>
  </w:style>
  <w:style w:type="paragraph" w:customStyle="1" w:styleId="E58AC51EA9C84D919ACAD19953B75E11">
    <w:name w:val="E58AC51EA9C84D919ACAD19953B75E11"/>
    <w:rsid w:val="00F67FB3"/>
  </w:style>
  <w:style w:type="paragraph" w:customStyle="1" w:styleId="23599179AD7547DD8527BD9B3541F15C">
    <w:name w:val="23599179AD7547DD8527BD9B3541F15C"/>
    <w:rsid w:val="00F67FB3"/>
  </w:style>
  <w:style w:type="paragraph" w:customStyle="1" w:styleId="F774397BDAAE414E98FD6A819D7D18AF">
    <w:name w:val="F774397BDAAE414E98FD6A819D7D18AF"/>
    <w:rsid w:val="00F67FB3"/>
  </w:style>
  <w:style w:type="paragraph" w:customStyle="1" w:styleId="CEA83159A8114E7385AECBB480163C59">
    <w:name w:val="CEA83159A8114E7385AECBB480163C59"/>
    <w:rsid w:val="00F67FB3"/>
  </w:style>
  <w:style w:type="paragraph" w:customStyle="1" w:styleId="5028EB3945804566A4923B6AA433116E">
    <w:name w:val="5028EB3945804566A4923B6AA433116E"/>
    <w:rsid w:val="00F67FB3"/>
  </w:style>
  <w:style w:type="paragraph" w:customStyle="1" w:styleId="2A22A2D0D6CC4B978D6FE04E3F77577E">
    <w:name w:val="2A22A2D0D6CC4B978D6FE04E3F77577E"/>
    <w:rsid w:val="00F67FB3"/>
  </w:style>
  <w:style w:type="paragraph" w:customStyle="1" w:styleId="420945A0D86A472B8B5BC3F707C92790">
    <w:name w:val="420945A0D86A472B8B5BC3F707C92790"/>
    <w:rsid w:val="00F67FB3"/>
  </w:style>
  <w:style w:type="paragraph" w:customStyle="1" w:styleId="ED8DE009F1734E7794D343F9892334A4">
    <w:name w:val="ED8DE009F1734E7794D343F9892334A4"/>
    <w:rsid w:val="00F67FB3"/>
  </w:style>
  <w:style w:type="paragraph" w:customStyle="1" w:styleId="C748AC2199C04A0A971B1AEE594DDB25">
    <w:name w:val="C748AC2199C04A0A971B1AEE594DDB25"/>
    <w:rsid w:val="00F67FB3"/>
  </w:style>
  <w:style w:type="paragraph" w:customStyle="1" w:styleId="0D21B63CE31E4D2CB7073350F9CAF352">
    <w:name w:val="0D21B63CE31E4D2CB7073350F9CAF352"/>
    <w:rsid w:val="00F67FB3"/>
  </w:style>
  <w:style w:type="paragraph" w:customStyle="1" w:styleId="2D578F5DF603433C8C8D0E12EC359F32">
    <w:name w:val="2D578F5DF603433C8C8D0E12EC359F32"/>
    <w:rsid w:val="00F67FB3"/>
  </w:style>
  <w:style w:type="paragraph" w:customStyle="1" w:styleId="0753F167575C427AB27672804E60F6C6">
    <w:name w:val="0753F167575C427AB27672804E60F6C6"/>
    <w:rsid w:val="00F67FB3"/>
  </w:style>
  <w:style w:type="paragraph" w:customStyle="1" w:styleId="8C44C9D21A1C40A4B97241BF87752D88">
    <w:name w:val="8C44C9D21A1C40A4B97241BF87752D88"/>
    <w:rsid w:val="00F67FB3"/>
  </w:style>
  <w:style w:type="paragraph" w:customStyle="1" w:styleId="C0242377200640D495E014DF9AB682EA">
    <w:name w:val="C0242377200640D495E014DF9AB682EA"/>
    <w:rsid w:val="00F67FB3"/>
  </w:style>
  <w:style w:type="paragraph" w:customStyle="1" w:styleId="8A92C64ED1134FE2B87714BD45CF86BD">
    <w:name w:val="8A92C64ED1134FE2B87714BD45CF86BD"/>
    <w:rsid w:val="00F67FB3"/>
  </w:style>
  <w:style w:type="paragraph" w:customStyle="1" w:styleId="D88E5D54C21C47C288965BD5CBE8A90E">
    <w:name w:val="D88E5D54C21C47C288965BD5CBE8A90E"/>
    <w:rsid w:val="00F67FB3"/>
  </w:style>
  <w:style w:type="paragraph" w:customStyle="1" w:styleId="18280CB7D8C34B8C89E1F8E03DB83FEC">
    <w:name w:val="18280CB7D8C34B8C89E1F8E03DB83FEC"/>
    <w:rsid w:val="00F67FB3"/>
  </w:style>
  <w:style w:type="paragraph" w:customStyle="1" w:styleId="718CA167711144CBA85EEF37D95EB879">
    <w:name w:val="718CA167711144CBA85EEF37D95EB879"/>
    <w:rsid w:val="00F67FB3"/>
  </w:style>
  <w:style w:type="paragraph" w:customStyle="1" w:styleId="477A342A1A914B46BCF3EB51F32DAF69">
    <w:name w:val="477A342A1A914B46BCF3EB51F32DAF69"/>
    <w:rsid w:val="00F67FB3"/>
  </w:style>
  <w:style w:type="paragraph" w:customStyle="1" w:styleId="2277DB9E820649BA93D85451A3B24905">
    <w:name w:val="2277DB9E820649BA93D85451A3B24905"/>
    <w:rsid w:val="00F67FB3"/>
  </w:style>
  <w:style w:type="paragraph" w:customStyle="1" w:styleId="61D18284E6614ADA834736ED9D27AB2B">
    <w:name w:val="61D18284E6614ADA834736ED9D27AB2B"/>
    <w:rsid w:val="00F67FB3"/>
  </w:style>
  <w:style w:type="paragraph" w:customStyle="1" w:styleId="02A2915297714CD98DB6E56043ACBBE8">
    <w:name w:val="02A2915297714CD98DB6E56043ACBBE8"/>
    <w:rsid w:val="00F67FB3"/>
  </w:style>
  <w:style w:type="paragraph" w:customStyle="1" w:styleId="F0F24BA57038492ABCCD0E5EB25D9326">
    <w:name w:val="F0F24BA57038492ABCCD0E5EB25D9326"/>
    <w:rsid w:val="00F67FB3"/>
  </w:style>
  <w:style w:type="paragraph" w:customStyle="1" w:styleId="47BE3634C7B344C890DE615E7F2E8069">
    <w:name w:val="47BE3634C7B344C890DE615E7F2E8069"/>
    <w:rsid w:val="00F67FB3"/>
  </w:style>
  <w:style w:type="paragraph" w:customStyle="1" w:styleId="F7F04ECF7DEA4803849016B05C7C1F57">
    <w:name w:val="F7F04ECF7DEA4803849016B05C7C1F57"/>
    <w:rsid w:val="00F67FB3"/>
  </w:style>
  <w:style w:type="paragraph" w:customStyle="1" w:styleId="7DEE4562B1C9412DAAED3500058053C7">
    <w:name w:val="7DEE4562B1C9412DAAED3500058053C7"/>
    <w:rsid w:val="00F67FB3"/>
  </w:style>
  <w:style w:type="paragraph" w:customStyle="1" w:styleId="2A6C2B79BF1C45EEBC1B572E8F5BF110">
    <w:name w:val="2A6C2B79BF1C45EEBC1B572E8F5BF110"/>
    <w:rsid w:val="00F67FB3"/>
  </w:style>
  <w:style w:type="paragraph" w:customStyle="1" w:styleId="49A5617510F242F1823248AEAC13DF7D">
    <w:name w:val="49A5617510F242F1823248AEAC13DF7D"/>
    <w:rsid w:val="00F67FB3"/>
  </w:style>
  <w:style w:type="paragraph" w:customStyle="1" w:styleId="0BF1BF65F59F423EBE9C21D1814F2C01">
    <w:name w:val="0BF1BF65F59F423EBE9C21D1814F2C01"/>
    <w:rsid w:val="00F67FB3"/>
  </w:style>
  <w:style w:type="paragraph" w:customStyle="1" w:styleId="E56890E3E3D34068B1A948720FE246C6">
    <w:name w:val="E56890E3E3D34068B1A948720FE246C6"/>
    <w:rsid w:val="00F67FB3"/>
  </w:style>
  <w:style w:type="paragraph" w:customStyle="1" w:styleId="0BEA21A35A35471AA966D670409A0E21">
    <w:name w:val="0BEA21A35A35471AA966D670409A0E21"/>
    <w:rsid w:val="00F67FB3"/>
  </w:style>
  <w:style w:type="paragraph" w:customStyle="1" w:styleId="5C7036B8A99E4118B51B57227B1259C6">
    <w:name w:val="5C7036B8A99E4118B51B57227B1259C6"/>
    <w:rsid w:val="00F67FB3"/>
  </w:style>
  <w:style w:type="paragraph" w:customStyle="1" w:styleId="5618E979E83D4EADB46715B93F36B735">
    <w:name w:val="5618E979E83D4EADB46715B93F36B735"/>
    <w:rsid w:val="00F67FB3"/>
  </w:style>
  <w:style w:type="paragraph" w:customStyle="1" w:styleId="D0CCB83526244EE0BD23A762BF441B06">
    <w:name w:val="D0CCB83526244EE0BD23A762BF441B06"/>
    <w:rsid w:val="00F67FB3"/>
  </w:style>
  <w:style w:type="paragraph" w:customStyle="1" w:styleId="B0247EC5DC974491865383DFAA07BB31">
    <w:name w:val="B0247EC5DC974491865383DFAA07BB31"/>
    <w:rsid w:val="00F67FB3"/>
  </w:style>
  <w:style w:type="paragraph" w:customStyle="1" w:styleId="32B0905E77644FE1ACF918629C325E1A">
    <w:name w:val="32B0905E77644FE1ACF918629C325E1A"/>
    <w:rsid w:val="00F67FB3"/>
  </w:style>
  <w:style w:type="paragraph" w:customStyle="1" w:styleId="8F8D33AC786A4464AFA9D14E5A52F05D">
    <w:name w:val="8F8D33AC786A4464AFA9D14E5A52F05D"/>
    <w:rsid w:val="00F67FB3"/>
  </w:style>
  <w:style w:type="paragraph" w:customStyle="1" w:styleId="6A377C547EDE423CAA5AB36DCD6A0939">
    <w:name w:val="6A377C547EDE423CAA5AB36DCD6A0939"/>
    <w:rsid w:val="00F67FB3"/>
  </w:style>
  <w:style w:type="paragraph" w:customStyle="1" w:styleId="4B4A75E779C04FDE803038FE99EA18EC">
    <w:name w:val="4B4A75E779C04FDE803038FE99EA18EC"/>
    <w:rsid w:val="00F67FB3"/>
  </w:style>
  <w:style w:type="paragraph" w:customStyle="1" w:styleId="14594A41D14247B0BABE60CA18DBAE9C">
    <w:name w:val="14594A41D14247B0BABE60CA18DBAE9C"/>
    <w:rsid w:val="00F67FB3"/>
  </w:style>
  <w:style w:type="paragraph" w:customStyle="1" w:styleId="A8568E7EFA9C4F92B5AA52FBEF87C198">
    <w:name w:val="A8568E7EFA9C4F92B5AA52FBEF87C198"/>
    <w:rsid w:val="00F67FB3"/>
  </w:style>
  <w:style w:type="paragraph" w:customStyle="1" w:styleId="0E455BF72BB0426DBF433F27DD418068">
    <w:name w:val="0E455BF72BB0426DBF433F27DD418068"/>
    <w:rsid w:val="00F67FB3"/>
  </w:style>
  <w:style w:type="paragraph" w:customStyle="1" w:styleId="555858EE4F454163AF4ADDA451859891">
    <w:name w:val="555858EE4F454163AF4ADDA451859891"/>
    <w:rsid w:val="00F67FB3"/>
  </w:style>
  <w:style w:type="paragraph" w:customStyle="1" w:styleId="7438F0FDE1204DC6B6FAD21DD6DB73A2">
    <w:name w:val="7438F0FDE1204DC6B6FAD21DD6DB73A2"/>
    <w:rsid w:val="00F67FB3"/>
  </w:style>
  <w:style w:type="paragraph" w:customStyle="1" w:styleId="FEAC01D52ABF41F7AAC37C9B309E045A">
    <w:name w:val="FEAC01D52ABF41F7AAC37C9B309E045A"/>
    <w:rsid w:val="00F67FB3"/>
  </w:style>
  <w:style w:type="paragraph" w:customStyle="1" w:styleId="F554002DF9CE4D10BA6F5331D30A5917">
    <w:name w:val="F554002DF9CE4D10BA6F5331D30A5917"/>
    <w:rsid w:val="00F67FB3"/>
  </w:style>
  <w:style w:type="paragraph" w:customStyle="1" w:styleId="E121659F699F42CA8235A79F911F472E">
    <w:name w:val="E121659F699F42CA8235A79F911F472E"/>
    <w:rsid w:val="00F67FB3"/>
  </w:style>
  <w:style w:type="paragraph" w:customStyle="1" w:styleId="7D27C04AD048491094A304296B2636D6">
    <w:name w:val="7D27C04AD048491094A304296B2636D6"/>
    <w:rsid w:val="00F67FB3"/>
  </w:style>
  <w:style w:type="paragraph" w:customStyle="1" w:styleId="BDB4E88697164823B5C60B889868EC9F">
    <w:name w:val="BDB4E88697164823B5C60B889868EC9F"/>
    <w:rsid w:val="00F67FB3"/>
  </w:style>
  <w:style w:type="paragraph" w:customStyle="1" w:styleId="EF8EADDCF98C4121890A8F4A20F30F29">
    <w:name w:val="EF8EADDCF98C4121890A8F4A20F30F29"/>
    <w:rsid w:val="00F67FB3"/>
  </w:style>
  <w:style w:type="paragraph" w:customStyle="1" w:styleId="044A5254D3F6446984B3465476C513AE">
    <w:name w:val="044A5254D3F6446984B3465476C513AE"/>
    <w:rsid w:val="00F67FB3"/>
  </w:style>
  <w:style w:type="paragraph" w:customStyle="1" w:styleId="4336ABF1F55441AABBFCA90C9EB20119">
    <w:name w:val="4336ABF1F55441AABBFCA90C9EB20119"/>
    <w:rsid w:val="00F67FB3"/>
  </w:style>
  <w:style w:type="paragraph" w:customStyle="1" w:styleId="C3C5CEDE096C4E959AA2ECF750C7AF7F">
    <w:name w:val="C3C5CEDE096C4E959AA2ECF750C7AF7F"/>
    <w:rsid w:val="00F67FB3"/>
  </w:style>
  <w:style w:type="paragraph" w:customStyle="1" w:styleId="DAEF1AE3D72A4837BC97D61B2F67983C">
    <w:name w:val="DAEF1AE3D72A4837BC97D61B2F67983C"/>
    <w:rsid w:val="00F67FB3"/>
  </w:style>
  <w:style w:type="paragraph" w:customStyle="1" w:styleId="0E502288A2044AF9BC567AF883BC012E">
    <w:name w:val="0E502288A2044AF9BC567AF883BC012E"/>
    <w:rsid w:val="00F67FB3"/>
  </w:style>
  <w:style w:type="paragraph" w:customStyle="1" w:styleId="4823EA23DFE148B98E310D2C7002A2E7">
    <w:name w:val="4823EA23DFE148B98E310D2C7002A2E7"/>
    <w:rsid w:val="00F67FB3"/>
  </w:style>
  <w:style w:type="paragraph" w:customStyle="1" w:styleId="180DE77AF4D747579AF64E6167053E4C">
    <w:name w:val="180DE77AF4D747579AF64E6167053E4C"/>
    <w:rsid w:val="00F67FB3"/>
  </w:style>
  <w:style w:type="paragraph" w:customStyle="1" w:styleId="A5C4BED8EDB84131A61745EB8D1D4B4B">
    <w:name w:val="A5C4BED8EDB84131A61745EB8D1D4B4B"/>
    <w:rsid w:val="00F67FB3"/>
  </w:style>
  <w:style w:type="paragraph" w:customStyle="1" w:styleId="CC85210AE892457C9905E9CDE4113AEE">
    <w:name w:val="CC85210AE892457C9905E9CDE4113AEE"/>
    <w:rsid w:val="00F67FB3"/>
  </w:style>
  <w:style w:type="paragraph" w:customStyle="1" w:styleId="0FFE84514A2B4840BDB9CAF4F59AD27F">
    <w:name w:val="0FFE84514A2B4840BDB9CAF4F59AD27F"/>
    <w:rsid w:val="00F67FB3"/>
  </w:style>
  <w:style w:type="paragraph" w:customStyle="1" w:styleId="6BB9AAB851D84A268E90A82D3BCD8E72">
    <w:name w:val="6BB9AAB851D84A268E90A82D3BCD8E72"/>
    <w:rsid w:val="00F67FB3"/>
  </w:style>
  <w:style w:type="paragraph" w:customStyle="1" w:styleId="831F4B8EE8C9440F9D8654C511899E43">
    <w:name w:val="831F4B8EE8C9440F9D8654C511899E43"/>
    <w:rsid w:val="00F67FB3"/>
  </w:style>
  <w:style w:type="paragraph" w:customStyle="1" w:styleId="46CF438DE20C4D1FB85B9B0C14767DC3">
    <w:name w:val="46CF438DE20C4D1FB85B9B0C14767DC3"/>
    <w:rsid w:val="00F67FB3"/>
  </w:style>
  <w:style w:type="paragraph" w:customStyle="1" w:styleId="8D7318F06E6E4867BD6C8DAC400D48B2">
    <w:name w:val="8D7318F06E6E4867BD6C8DAC400D48B2"/>
    <w:rsid w:val="00F67FB3"/>
  </w:style>
  <w:style w:type="paragraph" w:customStyle="1" w:styleId="76F7BC8289B040B185DBC0A68D9DBBCF">
    <w:name w:val="76F7BC8289B040B185DBC0A68D9DBBCF"/>
    <w:rsid w:val="00F67FB3"/>
  </w:style>
  <w:style w:type="paragraph" w:customStyle="1" w:styleId="2B95DA403F14478B95F4B0CE2537AD03">
    <w:name w:val="2B95DA403F14478B95F4B0CE2537AD03"/>
    <w:rsid w:val="00F67FB3"/>
  </w:style>
  <w:style w:type="paragraph" w:customStyle="1" w:styleId="2FA83677A7324090BC7748DCADD42774">
    <w:name w:val="2FA83677A7324090BC7748DCADD42774"/>
    <w:rsid w:val="00F67FB3"/>
  </w:style>
  <w:style w:type="paragraph" w:customStyle="1" w:styleId="A78D3D31060A40FB95AD86C8F073EA80">
    <w:name w:val="A78D3D31060A40FB95AD86C8F073EA80"/>
    <w:rsid w:val="00F67FB3"/>
  </w:style>
  <w:style w:type="paragraph" w:customStyle="1" w:styleId="BDA02FBB0DA54B8183BFBAFABD4997CF">
    <w:name w:val="BDA02FBB0DA54B8183BFBAFABD4997CF"/>
    <w:rsid w:val="00F67FB3"/>
  </w:style>
  <w:style w:type="paragraph" w:customStyle="1" w:styleId="939E8C0F22BA422F8A5C80045A0113F1">
    <w:name w:val="939E8C0F22BA422F8A5C80045A0113F1"/>
    <w:rsid w:val="00F67FB3"/>
  </w:style>
  <w:style w:type="paragraph" w:customStyle="1" w:styleId="36FA12284F5D476C9D32FBC4DB3E85C3">
    <w:name w:val="36FA12284F5D476C9D32FBC4DB3E85C3"/>
    <w:rsid w:val="00F67FB3"/>
  </w:style>
  <w:style w:type="paragraph" w:customStyle="1" w:styleId="A67A82CCDA57417E988F22AB20F0124B">
    <w:name w:val="A67A82CCDA57417E988F22AB20F0124B"/>
    <w:rsid w:val="00F67FB3"/>
  </w:style>
  <w:style w:type="paragraph" w:customStyle="1" w:styleId="D3967848CE8840D4A9F3BDEC1EBBC705">
    <w:name w:val="D3967848CE8840D4A9F3BDEC1EBBC705"/>
    <w:rsid w:val="00F67FB3"/>
  </w:style>
  <w:style w:type="paragraph" w:customStyle="1" w:styleId="AB5FE264CE5E446DA0C46B001F75380B">
    <w:name w:val="AB5FE264CE5E446DA0C46B001F75380B"/>
    <w:rsid w:val="00F67FB3"/>
  </w:style>
  <w:style w:type="paragraph" w:customStyle="1" w:styleId="535D3F7C68A446FEA265AD74CE37E515">
    <w:name w:val="535D3F7C68A446FEA265AD74CE37E515"/>
    <w:rsid w:val="00F67FB3"/>
  </w:style>
  <w:style w:type="paragraph" w:customStyle="1" w:styleId="E9185745C126484AA5AE44959C69FD66">
    <w:name w:val="E9185745C126484AA5AE44959C69FD66"/>
    <w:rsid w:val="00F67FB3"/>
  </w:style>
  <w:style w:type="paragraph" w:customStyle="1" w:styleId="056D5EA8C6084AA3AE13FF576F67E651">
    <w:name w:val="056D5EA8C6084AA3AE13FF576F67E651"/>
    <w:rsid w:val="00F67FB3"/>
  </w:style>
  <w:style w:type="paragraph" w:customStyle="1" w:styleId="08288E2F069440959A63148CBCF89AA8">
    <w:name w:val="08288E2F069440959A63148CBCF89AA8"/>
    <w:rsid w:val="00F67FB3"/>
  </w:style>
  <w:style w:type="paragraph" w:customStyle="1" w:styleId="42126383982F4ACC84B0536E1CB233E3">
    <w:name w:val="42126383982F4ACC84B0536E1CB233E3"/>
    <w:rsid w:val="00F67FB3"/>
  </w:style>
  <w:style w:type="paragraph" w:customStyle="1" w:styleId="0199FEF44ED74FC681E7CACBAF667BA2">
    <w:name w:val="0199FEF44ED74FC681E7CACBAF667BA2"/>
    <w:rsid w:val="00F67FB3"/>
  </w:style>
  <w:style w:type="paragraph" w:customStyle="1" w:styleId="2BBBB99D8E37433189DA65A79EBD65B5">
    <w:name w:val="2BBBB99D8E37433189DA65A79EBD65B5"/>
    <w:rsid w:val="00F67FB3"/>
  </w:style>
  <w:style w:type="paragraph" w:customStyle="1" w:styleId="15EAB2D46E0B472DBA70BD56A516BFE7">
    <w:name w:val="15EAB2D46E0B472DBA70BD56A516BFE7"/>
    <w:rsid w:val="00F67FB3"/>
  </w:style>
  <w:style w:type="paragraph" w:customStyle="1" w:styleId="996DFFFCAF164A559F5216BC03F6AAF0">
    <w:name w:val="996DFFFCAF164A559F5216BC03F6AAF0"/>
    <w:rsid w:val="00F67FB3"/>
  </w:style>
  <w:style w:type="paragraph" w:customStyle="1" w:styleId="C900C48C654046F090AE73E9983FF408">
    <w:name w:val="C900C48C654046F090AE73E9983FF408"/>
    <w:rsid w:val="00F67FB3"/>
  </w:style>
  <w:style w:type="paragraph" w:customStyle="1" w:styleId="654972EEBAE24434A80BDC945A29D247">
    <w:name w:val="654972EEBAE24434A80BDC945A29D247"/>
    <w:rsid w:val="00F67FB3"/>
  </w:style>
  <w:style w:type="paragraph" w:customStyle="1" w:styleId="333DBE0E84144270B8B0CEF7246D40E5">
    <w:name w:val="333DBE0E84144270B8B0CEF7246D40E5"/>
    <w:rsid w:val="00F67FB3"/>
  </w:style>
  <w:style w:type="paragraph" w:customStyle="1" w:styleId="16698F58943D4D5DB4C40C708C7A8BD1">
    <w:name w:val="16698F58943D4D5DB4C40C708C7A8BD1"/>
    <w:rsid w:val="00F67FB3"/>
  </w:style>
  <w:style w:type="paragraph" w:customStyle="1" w:styleId="AF4FDDA674C14046ADAE44FF1B482FDB">
    <w:name w:val="AF4FDDA674C14046ADAE44FF1B482FDB"/>
    <w:rsid w:val="00F67FB3"/>
  </w:style>
  <w:style w:type="paragraph" w:customStyle="1" w:styleId="976643AD5B834134AB842686FC44DA4D">
    <w:name w:val="976643AD5B834134AB842686FC44DA4D"/>
    <w:rsid w:val="00F67FB3"/>
  </w:style>
  <w:style w:type="paragraph" w:customStyle="1" w:styleId="9EADF856852C43FD90766633652EF2A0">
    <w:name w:val="9EADF856852C43FD90766633652EF2A0"/>
    <w:rsid w:val="00F67FB3"/>
  </w:style>
  <w:style w:type="paragraph" w:customStyle="1" w:styleId="BFE11A9C05B84091AF9CC15038B6206B">
    <w:name w:val="BFE11A9C05B84091AF9CC15038B6206B"/>
    <w:rsid w:val="00F67FB3"/>
  </w:style>
  <w:style w:type="paragraph" w:customStyle="1" w:styleId="D412E71DAD8B4C3DADCF318ED2CCF733">
    <w:name w:val="D412E71DAD8B4C3DADCF318ED2CCF733"/>
    <w:rsid w:val="00F67FB3"/>
  </w:style>
  <w:style w:type="paragraph" w:customStyle="1" w:styleId="F8DD3273FE854063BAC4712A5E67FA5B">
    <w:name w:val="F8DD3273FE854063BAC4712A5E67FA5B"/>
    <w:rsid w:val="00345F85"/>
    <w:pPr>
      <w:spacing w:after="160" w:line="259" w:lineRule="auto"/>
    </w:pPr>
  </w:style>
  <w:style w:type="paragraph" w:customStyle="1" w:styleId="057285E9EB994563BAF314ADB81C1443">
    <w:name w:val="057285E9EB994563BAF314ADB81C1443"/>
    <w:rsid w:val="00345F85"/>
    <w:pPr>
      <w:spacing w:after="160" w:line="259" w:lineRule="auto"/>
    </w:pPr>
  </w:style>
  <w:style w:type="paragraph" w:customStyle="1" w:styleId="45F3A3D69236429594AB34387BF1B1B3">
    <w:name w:val="45F3A3D69236429594AB34387BF1B1B3"/>
    <w:rsid w:val="00345F85"/>
    <w:pPr>
      <w:spacing w:after="160" w:line="259" w:lineRule="auto"/>
    </w:pPr>
  </w:style>
  <w:style w:type="paragraph" w:customStyle="1" w:styleId="84BC4321E3AB4668AC6683DA7797191E">
    <w:name w:val="84BC4321E3AB4668AC6683DA7797191E"/>
    <w:rsid w:val="00345F85"/>
    <w:pPr>
      <w:spacing w:after="160" w:line="259" w:lineRule="auto"/>
    </w:pPr>
  </w:style>
  <w:style w:type="paragraph" w:customStyle="1" w:styleId="46303EADB8FD4DC6A45F6CB59915047C">
    <w:name w:val="46303EADB8FD4DC6A45F6CB59915047C"/>
    <w:rsid w:val="00345F85"/>
    <w:pPr>
      <w:spacing w:after="160" w:line="259" w:lineRule="auto"/>
    </w:pPr>
  </w:style>
  <w:style w:type="paragraph" w:customStyle="1" w:styleId="F49075DEEEAB4016A7957F1CC7FFD035">
    <w:name w:val="F49075DEEEAB4016A7957F1CC7FFD035"/>
    <w:rsid w:val="00345F85"/>
    <w:pPr>
      <w:spacing w:after="160" w:line="259" w:lineRule="auto"/>
    </w:pPr>
  </w:style>
  <w:style w:type="paragraph" w:customStyle="1" w:styleId="4C9DF324608747A2BF7D4A7AC939818F">
    <w:name w:val="4C9DF324608747A2BF7D4A7AC939818F"/>
    <w:rsid w:val="00345F85"/>
    <w:pPr>
      <w:spacing w:after="160" w:line="259" w:lineRule="auto"/>
    </w:pPr>
  </w:style>
  <w:style w:type="paragraph" w:customStyle="1" w:styleId="0777FE1F495540A5864C3334BC2F318E">
    <w:name w:val="0777FE1F495540A5864C3334BC2F318E"/>
    <w:rsid w:val="00345F85"/>
    <w:pPr>
      <w:spacing w:after="160" w:line="259" w:lineRule="auto"/>
    </w:pPr>
  </w:style>
  <w:style w:type="paragraph" w:customStyle="1" w:styleId="38BBE6448A9F4C02A66C8AD71B691884">
    <w:name w:val="38BBE6448A9F4C02A66C8AD71B691884"/>
    <w:rsid w:val="00345F85"/>
    <w:pPr>
      <w:spacing w:after="160" w:line="259" w:lineRule="auto"/>
    </w:pPr>
  </w:style>
  <w:style w:type="paragraph" w:customStyle="1" w:styleId="510003522AD045E786A16CF82A2B2EDF">
    <w:name w:val="510003522AD045E786A16CF82A2B2EDF"/>
    <w:rsid w:val="00345F85"/>
    <w:pPr>
      <w:spacing w:after="160" w:line="259" w:lineRule="auto"/>
    </w:pPr>
  </w:style>
  <w:style w:type="paragraph" w:customStyle="1" w:styleId="0BAB7EBF70954438B1AA8E77BCCC2970">
    <w:name w:val="0BAB7EBF70954438B1AA8E77BCCC2970"/>
    <w:rsid w:val="00345F85"/>
    <w:pPr>
      <w:spacing w:after="160" w:line="259" w:lineRule="auto"/>
    </w:pPr>
  </w:style>
  <w:style w:type="paragraph" w:customStyle="1" w:styleId="A204C0637222483D90D4076EC5430E7B">
    <w:name w:val="A204C0637222483D90D4076EC5430E7B"/>
    <w:rsid w:val="00345F85"/>
    <w:pPr>
      <w:spacing w:after="160" w:line="259" w:lineRule="auto"/>
    </w:pPr>
  </w:style>
  <w:style w:type="paragraph" w:customStyle="1" w:styleId="E098DD63BFE64D00AA12282FF25F8534">
    <w:name w:val="E098DD63BFE64D00AA12282FF25F8534"/>
    <w:rsid w:val="00345F85"/>
    <w:pPr>
      <w:spacing w:after="160" w:line="259" w:lineRule="auto"/>
    </w:pPr>
  </w:style>
  <w:style w:type="paragraph" w:customStyle="1" w:styleId="BE8E06510B4A40D3827BD81398AA941B">
    <w:name w:val="BE8E06510B4A40D3827BD81398AA941B"/>
    <w:rsid w:val="00345F85"/>
    <w:pPr>
      <w:spacing w:after="160" w:line="259" w:lineRule="auto"/>
    </w:pPr>
  </w:style>
  <w:style w:type="paragraph" w:customStyle="1" w:styleId="2472232DA55742CB9570F0B65BC39DD0">
    <w:name w:val="2472232DA55742CB9570F0B65BC39DD0"/>
    <w:rsid w:val="00345F85"/>
    <w:pPr>
      <w:spacing w:after="160" w:line="259" w:lineRule="auto"/>
    </w:pPr>
  </w:style>
  <w:style w:type="paragraph" w:customStyle="1" w:styleId="5526E86BF602483FAC06B1FCED3C940C">
    <w:name w:val="5526E86BF602483FAC06B1FCED3C940C"/>
    <w:rsid w:val="00345F85"/>
    <w:pPr>
      <w:spacing w:after="160" w:line="259" w:lineRule="auto"/>
    </w:pPr>
  </w:style>
  <w:style w:type="paragraph" w:customStyle="1" w:styleId="B2616A615A984FB9B8A92DBBF81281EE">
    <w:name w:val="B2616A615A984FB9B8A92DBBF81281EE"/>
    <w:rsid w:val="00345F85"/>
    <w:pPr>
      <w:spacing w:after="160" w:line="259" w:lineRule="auto"/>
    </w:pPr>
  </w:style>
  <w:style w:type="paragraph" w:customStyle="1" w:styleId="8E9C888DC998439EADA39D82B76C8CDF">
    <w:name w:val="8E9C888DC998439EADA39D82B76C8CDF"/>
    <w:rsid w:val="00345F85"/>
    <w:pPr>
      <w:spacing w:after="160" w:line="259" w:lineRule="auto"/>
    </w:pPr>
  </w:style>
  <w:style w:type="paragraph" w:customStyle="1" w:styleId="9AD43A196A1843039ED8EFEC23BB7950">
    <w:name w:val="9AD43A196A1843039ED8EFEC23BB7950"/>
    <w:rsid w:val="00345F85"/>
    <w:pPr>
      <w:spacing w:after="160" w:line="259" w:lineRule="auto"/>
    </w:pPr>
  </w:style>
  <w:style w:type="paragraph" w:customStyle="1" w:styleId="82DFD75A5740443BA6F61F4DAD2CFCD8">
    <w:name w:val="82DFD75A5740443BA6F61F4DAD2CFCD8"/>
    <w:rsid w:val="00345F85"/>
    <w:pPr>
      <w:spacing w:after="160" w:line="259" w:lineRule="auto"/>
    </w:pPr>
  </w:style>
  <w:style w:type="paragraph" w:customStyle="1" w:styleId="2D0B8C28D0194B469822C4FEBAA4846C">
    <w:name w:val="2D0B8C28D0194B469822C4FEBAA4846C"/>
    <w:rsid w:val="00345F85"/>
    <w:pPr>
      <w:spacing w:after="160" w:line="259" w:lineRule="auto"/>
    </w:pPr>
  </w:style>
  <w:style w:type="paragraph" w:customStyle="1" w:styleId="1A40F807BDE442958DA909F40F98F748">
    <w:name w:val="1A40F807BDE442958DA909F40F98F748"/>
    <w:rsid w:val="00345F85"/>
    <w:pPr>
      <w:spacing w:after="160" w:line="259" w:lineRule="auto"/>
    </w:pPr>
  </w:style>
  <w:style w:type="paragraph" w:customStyle="1" w:styleId="4523615725A044E09868B417D284E76A">
    <w:name w:val="4523615725A044E09868B417D284E76A"/>
    <w:rsid w:val="00345F85"/>
    <w:pPr>
      <w:spacing w:after="160" w:line="259" w:lineRule="auto"/>
    </w:pPr>
  </w:style>
  <w:style w:type="paragraph" w:customStyle="1" w:styleId="40CC7A05A4324E1587BE1DFBBFE4E4EA">
    <w:name w:val="40CC7A05A4324E1587BE1DFBBFE4E4EA"/>
    <w:rsid w:val="00345F85"/>
    <w:pPr>
      <w:spacing w:after="160" w:line="259" w:lineRule="auto"/>
    </w:pPr>
  </w:style>
  <w:style w:type="paragraph" w:customStyle="1" w:styleId="EC6B82C42CDD4EC1995B25FAF868DB77">
    <w:name w:val="EC6B82C42CDD4EC1995B25FAF868DB77"/>
    <w:rsid w:val="00345F85"/>
    <w:pPr>
      <w:spacing w:after="160" w:line="259" w:lineRule="auto"/>
    </w:pPr>
  </w:style>
  <w:style w:type="paragraph" w:customStyle="1" w:styleId="261A2BDB34214169BF7736972F6E996B">
    <w:name w:val="261A2BDB34214169BF7736972F6E996B"/>
    <w:rsid w:val="00345F85"/>
    <w:pPr>
      <w:spacing w:after="160" w:line="259" w:lineRule="auto"/>
    </w:pPr>
  </w:style>
  <w:style w:type="paragraph" w:customStyle="1" w:styleId="DD6F435C5E334CD08625660A65721FBE">
    <w:name w:val="DD6F435C5E334CD08625660A65721FBE"/>
    <w:rsid w:val="00345F85"/>
    <w:pPr>
      <w:spacing w:after="160" w:line="259" w:lineRule="auto"/>
    </w:pPr>
  </w:style>
  <w:style w:type="paragraph" w:customStyle="1" w:styleId="838DD4F388B5491CA28580F986A53A79">
    <w:name w:val="838DD4F388B5491CA28580F986A53A79"/>
    <w:rsid w:val="00345F85"/>
    <w:pPr>
      <w:spacing w:after="160" w:line="259" w:lineRule="auto"/>
    </w:pPr>
  </w:style>
  <w:style w:type="paragraph" w:customStyle="1" w:styleId="0CFD7972173B4889A254B131FAB68502">
    <w:name w:val="0CFD7972173B4889A254B131FAB68502"/>
    <w:rsid w:val="00345F85"/>
    <w:pPr>
      <w:spacing w:after="160" w:line="259" w:lineRule="auto"/>
    </w:pPr>
  </w:style>
  <w:style w:type="paragraph" w:customStyle="1" w:styleId="44F1967444F245BEA09F3D3AE237802E">
    <w:name w:val="44F1967444F245BEA09F3D3AE237802E"/>
    <w:rsid w:val="00345F85"/>
    <w:pPr>
      <w:spacing w:after="160" w:line="259" w:lineRule="auto"/>
    </w:pPr>
  </w:style>
  <w:style w:type="paragraph" w:customStyle="1" w:styleId="3A5928F5E79447E78B20AB6FA0D4A29E">
    <w:name w:val="3A5928F5E79447E78B20AB6FA0D4A29E"/>
    <w:rsid w:val="00345F85"/>
    <w:pPr>
      <w:spacing w:after="160" w:line="259" w:lineRule="auto"/>
    </w:pPr>
  </w:style>
  <w:style w:type="paragraph" w:customStyle="1" w:styleId="D1B89A410E524B5CB98F0AC0CCC1D3D0">
    <w:name w:val="D1B89A410E524B5CB98F0AC0CCC1D3D0"/>
    <w:rsid w:val="00345F85"/>
    <w:pPr>
      <w:spacing w:after="160" w:line="259" w:lineRule="auto"/>
    </w:pPr>
  </w:style>
  <w:style w:type="paragraph" w:customStyle="1" w:styleId="4725F1E5332248EF819F7BF5B5AE85E1">
    <w:name w:val="4725F1E5332248EF819F7BF5B5AE85E1"/>
    <w:rsid w:val="00345F85"/>
    <w:pPr>
      <w:spacing w:after="160" w:line="259" w:lineRule="auto"/>
    </w:pPr>
  </w:style>
  <w:style w:type="paragraph" w:customStyle="1" w:styleId="362C912ED6554CF1AE14BB49835EDFEA">
    <w:name w:val="362C912ED6554CF1AE14BB49835EDFEA"/>
    <w:rsid w:val="00345F85"/>
    <w:pPr>
      <w:spacing w:after="160" w:line="259" w:lineRule="auto"/>
    </w:pPr>
  </w:style>
  <w:style w:type="paragraph" w:customStyle="1" w:styleId="215785B039304DD893881BA812E5731C">
    <w:name w:val="215785B039304DD893881BA812E5731C"/>
    <w:rsid w:val="00345F85"/>
    <w:pPr>
      <w:spacing w:after="160" w:line="259" w:lineRule="auto"/>
    </w:pPr>
  </w:style>
  <w:style w:type="paragraph" w:customStyle="1" w:styleId="5F2B3A53655040748D7277424A6D40CF">
    <w:name w:val="5F2B3A53655040748D7277424A6D40CF"/>
    <w:rsid w:val="00345F85"/>
    <w:pPr>
      <w:spacing w:after="160" w:line="259" w:lineRule="auto"/>
    </w:pPr>
  </w:style>
  <w:style w:type="paragraph" w:customStyle="1" w:styleId="999F8392AC844915AF01F06D2E2E90EE">
    <w:name w:val="999F8392AC844915AF01F06D2E2E90EE"/>
    <w:rsid w:val="00345F85"/>
    <w:pPr>
      <w:spacing w:after="160" w:line="259" w:lineRule="auto"/>
    </w:pPr>
  </w:style>
  <w:style w:type="paragraph" w:customStyle="1" w:styleId="B1F39F4748B943C2B01A861E3E8CA722">
    <w:name w:val="B1F39F4748B943C2B01A861E3E8CA722"/>
    <w:rsid w:val="00345F85"/>
    <w:pPr>
      <w:spacing w:after="160" w:line="259" w:lineRule="auto"/>
    </w:pPr>
  </w:style>
  <w:style w:type="paragraph" w:customStyle="1" w:styleId="66001FF23D3F43C580A8D3C956F70789">
    <w:name w:val="66001FF23D3F43C580A8D3C956F70789"/>
    <w:rsid w:val="00345F85"/>
    <w:pPr>
      <w:spacing w:after="160" w:line="259" w:lineRule="auto"/>
    </w:pPr>
  </w:style>
  <w:style w:type="paragraph" w:customStyle="1" w:styleId="A0C505C7312D4562B6CBE9AC1EF99531">
    <w:name w:val="A0C505C7312D4562B6CBE9AC1EF99531"/>
    <w:rsid w:val="00345F85"/>
    <w:pPr>
      <w:spacing w:after="160" w:line="259" w:lineRule="auto"/>
    </w:pPr>
  </w:style>
  <w:style w:type="paragraph" w:customStyle="1" w:styleId="86FBAF0D97FA4DA2A50CCFF332D32511">
    <w:name w:val="86FBAF0D97FA4DA2A50CCFF332D32511"/>
    <w:rsid w:val="00345F85"/>
    <w:pPr>
      <w:spacing w:after="160" w:line="259" w:lineRule="auto"/>
    </w:pPr>
  </w:style>
  <w:style w:type="paragraph" w:customStyle="1" w:styleId="7ED70ED6141140EA9687396AD8D5241F">
    <w:name w:val="7ED70ED6141140EA9687396AD8D5241F"/>
    <w:rsid w:val="00345F85"/>
    <w:pPr>
      <w:spacing w:after="160" w:line="259" w:lineRule="auto"/>
    </w:pPr>
  </w:style>
  <w:style w:type="paragraph" w:customStyle="1" w:styleId="DAE6E47E832F42F78E772086CE2213E3">
    <w:name w:val="DAE6E47E832F42F78E772086CE2213E3"/>
    <w:rsid w:val="00345F85"/>
    <w:pPr>
      <w:spacing w:after="160" w:line="259" w:lineRule="auto"/>
    </w:pPr>
  </w:style>
  <w:style w:type="paragraph" w:customStyle="1" w:styleId="997071249DB7426197C683E3C8FA1B02">
    <w:name w:val="997071249DB7426197C683E3C8FA1B02"/>
    <w:rsid w:val="00345F85"/>
    <w:pPr>
      <w:spacing w:after="160" w:line="259" w:lineRule="auto"/>
    </w:pPr>
  </w:style>
  <w:style w:type="paragraph" w:customStyle="1" w:styleId="1EAB8C9565E9412C8D4C4EB642DB2044">
    <w:name w:val="1EAB8C9565E9412C8D4C4EB642DB2044"/>
    <w:rsid w:val="00345F85"/>
    <w:pPr>
      <w:spacing w:after="160" w:line="259" w:lineRule="auto"/>
    </w:pPr>
  </w:style>
  <w:style w:type="paragraph" w:customStyle="1" w:styleId="41151F294D0040C8A4C34273876F6A29">
    <w:name w:val="41151F294D0040C8A4C34273876F6A29"/>
    <w:rsid w:val="00345F85"/>
    <w:pPr>
      <w:spacing w:after="160" w:line="259" w:lineRule="auto"/>
    </w:pPr>
  </w:style>
  <w:style w:type="paragraph" w:customStyle="1" w:styleId="F93E885801014FF4ACE5A0F503033038">
    <w:name w:val="F93E885801014FF4ACE5A0F503033038"/>
    <w:rsid w:val="00345F85"/>
    <w:pPr>
      <w:spacing w:after="160" w:line="259" w:lineRule="auto"/>
    </w:pPr>
  </w:style>
  <w:style w:type="paragraph" w:customStyle="1" w:styleId="002D9D368356490BB2A40E80B904F2BD">
    <w:name w:val="002D9D368356490BB2A40E80B904F2BD"/>
    <w:rsid w:val="00345F85"/>
    <w:pPr>
      <w:spacing w:after="160" w:line="259" w:lineRule="auto"/>
    </w:pPr>
  </w:style>
  <w:style w:type="paragraph" w:customStyle="1" w:styleId="E370D3FED0FE42E2A04051815EFA2C4E">
    <w:name w:val="E370D3FED0FE42E2A04051815EFA2C4E"/>
    <w:rsid w:val="00345F85"/>
    <w:pPr>
      <w:spacing w:after="160" w:line="259" w:lineRule="auto"/>
    </w:pPr>
  </w:style>
  <w:style w:type="paragraph" w:customStyle="1" w:styleId="4390FD6622304A538ABEC0E75EC5032F">
    <w:name w:val="4390FD6622304A538ABEC0E75EC5032F"/>
    <w:rsid w:val="00345F85"/>
    <w:pPr>
      <w:spacing w:after="160" w:line="259" w:lineRule="auto"/>
    </w:pPr>
  </w:style>
  <w:style w:type="paragraph" w:customStyle="1" w:styleId="6DBB9CFBF06044F3B23EDB0E7551A898">
    <w:name w:val="6DBB9CFBF06044F3B23EDB0E7551A898"/>
    <w:rsid w:val="00345F85"/>
    <w:pPr>
      <w:spacing w:after="160" w:line="259" w:lineRule="auto"/>
    </w:pPr>
  </w:style>
  <w:style w:type="paragraph" w:customStyle="1" w:styleId="944846C0A7E047838DA35CDEC41FE050">
    <w:name w:val="944846C0A7E047838DA35CDEC41FE050"/>
    <w:rsid w:val="00345F85"/>
    <w:pPr>
      <w:spacing w:after="160" w:line="259" w:lineRule="auto"/>
    </w:pPr>
  </w:style>
  <w:style w:type="paragraph" w:customStyle="1" w:styleId="DF5A5D8487D7468B847207141235D3F2">
    <w:name w:val="DF5A5D8487D7468B847207141235D3F2"/>
    <w:rsid w:val="00345F85"/>
    <w:pPr>
      <w:spacing w:after="160" w:line="259" w:lineRule="auto"/>
    </w:pPr>
  </w:style>
  <w:style w:type="paragraph" w:customStyle="1" w:styleId="7C28008DF3014611AC54CF568F9D57A9">
    <w:name w:val="7C28008DF3014611AC54CF568F9D57A9"/>
    <w:rsid w:val="00345F85"/>
    <w:pPr>
      <w:spacing w:after="160" w:line="259" w:lineRule="auto"/>
    </w:pPr>
  </w:style>
  <w:style w:type="paragraph" w:customStyle="1" w:styleId="2C6EE0AFA2454A2AA4A41C8A53202E76">
    <w:name w:val="2C6EE0AFA2454A2AA4A41C8A53202E76"/>
    <w:rsid w:val="00345F85"/>
    <w:pPr>
      <w:spacing w:after="160" w:line="259" w:lineRule="auto"/>
    </w:pPr>
  </w:style>
  <w:style w:type="paragraph" w:customStyle="1" w:styleId="4466CF2F036640B39ADCFAE435A102CA">
    <w:name w:val="4466CF2F036640B39ADCFAE435A102CA"/>
    <w:rsid w:val="00345F85"/>
    <w:pPr>
      <w:spacing w:after="160" w:line="259" w:lineRule="auto"/>
    </w:pPr>
  </w:style>
  <w:style w:type="paragraph" w:customStyle="1" w:styleId="49178D2007634BBF8C8E5055208BEE2B">
    <w:name w:val="49178D2007634BBF8C8E5055208BEE2B"/>
    <w:rsid w:val="00345F85"/>
    <w:pPr>
      <w:spacing w:after="160" w:line="259" w:lineRule="auto"/>
    </w:pPr>
  </w:style>
  <w:style w:type="paragraph" w:customStyle="1" w:styleId="CF6BF69D9F2243BE9BDA3FEA1C0CAE2A">
    <w:name w:val="CF6BF69D9F2243BE9BDA3FEA1C0CAE2A"/>
    <w:rsid w:val="00345F85"/>
    <w:pPr>
      <w:spacing w:after="160" w:line="259" w:lineRule="auto"/>
    </w:pPr>
  </w:style>
  <w:style w:type="paragraph" w:customStyle="1" w:styleId="E52C1AC98EE6416786FE6B9545B0DC55">
    <w:name w:val="E52C1AC98EE6416786FE6B9545B0DC55"/>
    <w:rsid w:val="00345F85"/>
    <w:pPr>
      <w:spacing w:after="160" w:line="259" w:lineRule="auto"/>
    </w:pPr>
  </w:style>
  <w:style w:type="paragraph" w:customStyle="1" w:styleId="F3726965F9EC489FABF7CE57DA7ED7D5">
    <w:name w:val="F3726965F9EC489FABF7CE57DA7ED7D5"/>
    <w:rsid w:val="00345F85"/>
    <w:pPr>
      <w:spacing w:after="160" w:line="259" w:lineRule="auto"/>
    </w:pPr>
  </w:style>
  <w:style w:type="paragraph" w:customStyle="1" w:styleId="A52D71915F294AB0960609B817393035">
    <w:name w:val="A52D71915F294AB0960609B817393035"/>
    <w:rsid w:val="00345F85"/>
    <w:pPr>
      <w:spacing w:after="160" w:line="259" w:lineRule="auto"/>
    </w:pPr>
  </w:style>
  <w:style w:type="paragraph" w:customStyle="1" w:styleId="F74AC22AC1584EA99A43D1D28D5702F2">
    <w:name w:val="F74AC22AC1584EA99A43D1D28D5702F2"/>
    <w:rsid w:val="00345F85"/>
    <w:pPr>
      <w:spacing w:after="160" w:line="259" w:lineRule="auto"/>
    </w:pPr>
  </w:style>
  <w:style w:type="paragraph" w:customStyle="1" w:styleId="9E851A2E334E484BA6237C15F23C7B30">
    <w:name w:val="9E851A2E334E484BA6237C15F23C7B30"/>
    <w:rsid w:val="00345F85"/>
    <w:pPr>
      <w:spacing w:after="160" w:line="259" w:lineRule="auto"/>
    </w:pPr>
  </w:style>
  <w:style w:type="paragraph" w:customStyle="1" w:styleId="0DCE8F400F3A4B0981DABC37EB98D127">
    <w:name w:val="0DCE8F400F3A4B0981DABC37EB98D127"/>
    <w:rsid w:val="00345F85"/>
    <w:pPr>
      <w:spacing w:after="160" w:line="259" w:lineRule="auto"/>
    </w:pPr>
  </w:style>
  <w:style w:type="paragraph" w:customStyle="1" w:styleId="B03628ADB88C484A9403EB7F858088DA">
    <w:name w:val="B03628ADB88C484A9403EB7F858088DA"/>
    <w:rsid w:val="00345F85"/>
    <w:pPr>
      <w:spacing w:after="160" w:line="259" w:lineRule="auto"/>
    </w:pPr>
  </w:style>
  <w:style w:type="paragraph" w:customStyle="1" w:styleId="98CEA717120B4D2C9F81AA36B9610B1C">
    <w:name w:val="98CEA717120B4D2C9F81AA36B9610B1C"/>
    <w:rsid w:val="00345F85"/>
    <w:pPr>
      <w:spacing w:after="160" w:line="259" w:lineRule="auto"/>
    </w:pPr>
  </w:style>
  <w:style w:type="paragraph" w:customStyle="1" w:styleId="98EEA57C7131425BAB2A20648872F51D">
    <w:name w:val="98EEA57C7131425BAB2A20648872F51D"/>
    <w:rsid w:val="00345F85"/>
    <w:pPr>
      <w:spacing w:after="160" w:line="259" w:lineRule="auto"/>
    </w:pPr>
  </w:style>
  <w:style w:type="paragraph" w:customStyle="1" w:styleId="46C56CBC6757496883F199DABC38A7B0">
    <w:name w:val="46C56CBC6757496883F199DABC38A7B0"/>
    <w:rsid w:val="00345F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02A2-A02C-475D-AB01-B9C17440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100</Words>
  <Characters>29076</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enna</dc:creator>
  <cp:lastModifiedBy>Luca Penna</cp:lastModifiedBy>
  <cp:revision>10</cp:revision>
  <dcterms:created xsi:type="dcterms:W3CDTF">2019-10-04T09:21:00Z</dcterms:created>
  <dcterms:modified xsi:type="dcterms:W3CDTF">2019-10-16T15:51:00Z</dcterms:modified>
</cp:coreProperties>
</file>